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A6" w:rsidRPr="00515FA6" w:rsidRDefault="00515FA6" w:rsidP="00515FA6">
      <w:pPr>
        <w:framePr w:w="15076" w:h="1486" w:hRule="exact" w:wrap="none" w:vAnchor="page" w:hAnchor="page" w:x="916" w:y="1081"/>
        <w:widowControl w:val="0"/>
        <w:spacing w:line="276" w:lineRule="auto"/>
        <w:ind w:right="960"/>
        <w:jc w:val="center"/>
        <w:rPr>
          <w:rFonts w:eastAsia="Sylfaen"/>
          <w:color w:val="000000"/>
          <w:sz w:val="26"/>
          <w:szCs w:val="26"/>
          <w:lang w:bidi="ru-RU"/>
        </w:rPr>
      </w:pPr>
      <w:r w:rsidRPr="00515FA6">
        <w:rPr>
          <w:rFonts w:eastAsia="Sylfaen"/>
          <w:color w:val="000000"/>
          <w:sz w:val="26"/>
          <w:szCs w:val="26"/>
          <w:lang w:bidi="ru-RU"/>
        </w:rPr>
        <w:t xml:space="preserve">     МУНИЦИПАЛЬНОЕ УЧРЕЖДЕНИЕ</w:t>
      </w:r>
      <w:r w:rsidRPr="00515FA6">
        <w:rPr>
          <w:rFonts w:eastAsia="Sylfaen"/>
          <w:color w:val="000000"/>
          <w:sz w:val="26"/>
          <w:szCs w:val="26"/>
          <w:lang w:bidi="ru-RU"/>
        </w:rPr>
        <w:br/>
        <w:t xml:space="preserve">    ДОПОЛНИТЕЛЬНОГО ОБРАЗОВАНИЯ</w:t>
      </w:r>
      <w:r w:rsidRPr="00515FA6">
        <w:rPr>
          <w:rFonts w:eastAsia="Sylfaen"/>
          <w:color w:val="000000"/>
          <w:sz w:val="26"/>
          <w:szCs w:val="26"/>
          <w:lang w:bidi="ru-RU"/>
        </w:rPr>
        <w:br/>
      </w:r>
      <w:r w:rsidRPr="00515FA6">
        <w:rPr>
          <w:rFonts w:eastAsia="Sylfaen"/>
          <w:color w:val="000000"/>
          <w:sz w:val="34"/>
          <w:szCs w:val="34"/>
          <w:lang w:bidi="ru-RU"/>
        </w:rPr>
        <w:t xml:space="preserve">   «КРАСНОГОРСКАЯ ДЕТСКАЯ МУЗЫКАЛЬНАЯ ШКОЛА»</w:t>
      </w:r>
    </w:p>
    <w:p w:rsidR="00515FA6" w:rsidRPr="00515FA6" w:rsidRDefault="00515FA6" w:rsidP="00515FA6">
      <w:pPr>
        <w:framePr w:w="13666" w:h="739" w:hRule="exact" w:wrap="none" w:vAnchor="page" w:hAnchor="page" w:x="1001" w:y="2787"/>
        <w:widowControl w:val="0"/>
        <w:spacing w:line="338" w:lineRule="exact"/>
        <w:ind w:right="7280"/>
        <w:rPr>
          <w:rFonts w:ascii="Sylfaen" w:eastAsia="Sylfaen" w:hAnsi="Sylfaen" w:cs="Sylfaen"/>
          <w:color w:val="000000"/>
          <w:sz w:val="22"/>
          <w:szCs w:val="22"/>
          <w:lang w:bidi="ru-RU"/>
        </w:rPr>
      </w:pPr>
      <w:r w:rsidRPr="00515FA6">
        <w:rPr>
          <w:rFonts w:ascii="Sylfaen" w:eastAsia="Sylfaen" w:hAnsi="Sylfaen" w:cs="Sylfaen"/>
          <w:color w:val="000000"/>
          <w:sz w:val="22"/>
          <w:szCs w:val="22"/>
          <w:lang w:bidi="ru-RU"/>
        </w:rPr>
        <w:t>Принят на Педагогическом совете</w:t>
      </w:r>
      <w:r w:rsidRPr="00515FA6">
        <w:rPr>
          <w:rFonts w:ascii="Sylfaen" w:eastAsia="Sylfaen" w:hAnsi="Sylfaen" w:cs="Sylfaen"/>
          <w:color w:val="000000"/>
          <w:sz w:val="22"/>
          <w:szCs w:val="22"/>
          <w:lang w:bidi="ru-RU"/>
        </w:rPr>
        <w:br/>
        <w:t>Протокол № 4 от 3 Г 03. 2016</w:t>
      </w:r>
    </w:p>
    <w:p w:rsid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ascii="Sylfaen" w:eastAsia="Sylfaen" w:hAnsi="Sylfaen" w:cs="Sylfaen"/>
          <w:color w:val="000000"/>
          <w:sz w:val="42"/>
          <w:szCs w:val="42"/>
          <w:lang w:bidi="ru-RU"/>
        </w:rPr>
      </w:pPr>
      <w:bookmarkStart w:id="0" w:name="bookmark0"/>
      <w:r w:rsidRPr="00515FA6">
        <w:rPr>
          <w:rFonts w:ascii="Sylfaen" w:eastAsia="Sylfaen" w:hAnsi="Sylfaen" w:cs="Sylfaen"/>
          <w:color w:val="000000"/>
          <w:sz w:val="42"/>
          <w:szCs w:val="42"/>
          <w:lang w:bidi="ru-RU"/>
        </w:rPr>
        <w:t xml:space="preserve">    </w:t>
      </w:r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eastAsia="Sylfaen"/>
          <w:b/>
          <w:color w:val="000000"/>
          <w:sz w:val="42"/>
          <w:szCs w:val="42"/>
          <w:lang w:bidi="ru-RU"/>
        </w:rPr>
      </w:pPr>
      <w:r w:rsidRPr="00515FA6">
        <w:rPr>
          <w:rFonts w:eastAsia="Sylfaen"/>
          <w:b/>
          <w:color w:val="000000"/>
          <w:sz w:val="42"/>
          <w:szCs w:val="42"/>
          <w:lang w:bidi="ru-RU"/>
        </w:rPr>
        <w:t>ОТЧЕТ</w:t>
      </w:r>
      <w:bookmarkEnd w:id="0"/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eastAsia="Sylfaen"/>
          <w:b/>
          <w:color w:val="000000"/>
          <w:sz w:val="42"/>
          <w:szCs w:val="42"/>
          <w:lang w:bidi="ru-RU"/>
        </w:rPr>
      </w:pPr>
      <w:bookmarkStart w:id="1" w:name="bookmark1"/>
      <w:r w:rsidRPr="00515FA6">
        <w:rPr>
          <w:rFonts w:eastAsia="Sylfaen"/>
          <w:b/>
          <w:color w:val="000000"/>
          <w:sz w:val="42"/>
          <w:szCs w:val="42"/>
          <w:lang w:bidi="ru-RU"/>
        </w:rPr>
        <w:t>О РЕЗУЛЬТАТАХ САМООБСЛЕДОВАНИЯ</w:t>
      </w:r>
      <w:r w:rsidRPr="00515FA6">
        <w:rPr>
          <w:rFonts w:eastAsia="Sylfaen"/>
          <w:b/>
          <w:color w:val="000000"/>
          <w:sz w:val="42"/>
          <w:szCs w:val="42"/>
          <w:lang w:bidi="ru-RU"/>
        </w:rPr>
        <w:br/>
        <w:t>МУДО «КРАСНОГОРСКАЯ ДЕТСКАЯ МУЗЫКАЛЬНАЯ ШКОЛА»</w:t>
      </w:r>
      <w:bookmarkEnd w:id="1"/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eastAsia="Sylfaen"/>
          <w:b/>
          <w:color w:val="000000"/>
          <w:sz w:val="42"/>
          <w:szCs w:val="42"/>
          <w:lang w:bidi="ru-RU"/>
        </w:rPr>
      </w:pPr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eastAsia="Sylfaen"/>
          <w:b/>
          <w:color w:val="000000"/>
          <w:sz w:val="42"/>
          <w:szCs w:val="42"/>
          <w:lang w:bidi="ru-RU"/>
        </w:rPr>
      </w:pPr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eastAsia="Sylfaen"/>
          <w:b/>
          <w:color w:val="000000"/>
          <w:sz w:val="42"/>
          <w:szCs w:val="42"/>
          <w:lang w:bidi="ru-RU"/>
        </w:rPr>
      </w:pPr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eastAsia="Sylfaen"/>
          <w:b/>
          <w:color w:val="000000"/>
          <w:sz w:val="42"/>
          <w:szCs w:val="42"/>
          <w:lang w:bidi="ru-RU"/>
        </w:rPr>
      </w:pPr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ind w:right="20"/>
        <w:jc w:val="center"/>
        <w:outlineLvl w:val="0"/>
        <w:rPr>
          <w:rFonts w:eastAsia="Sylfaen"/>
          <w:b/>
          <w:color w:val="000000"/>
          <w:sz w:val="22"/>
          <w:szCs w:val="22"/>
          <w:lang w:bidi="ru-RU"/>
        </w:rPr>
      </w:pPr>
      <w:r w:rsidRPr="00515FA6">
        <w:rPr>
          <w:rFonts w:eastAsia="Sylfaen"/>
          <w:b/>
          <w:color w:val="000000"/>
          <w:sz w:val="22"/>
          <w:szCs w:val="22"/>
          <w:lang w:bidi="ru-RU"/>
        </w:rPr>
        <w:t>Красногорск</w:t>
      </w:r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ind w:right="20"/>
        <w:jc w:val="center"/>
        <w:outlineLvl w:val="0"/>
        <w:rPr>
          <w:rFonts w:eastAsia="Sylfaen"/>
          <w:b/>
          <w:color w:val="000000"/>
          <w:sz w:val="22"/>
          <w:szCs w:val="22"/>
          <w:lang w:bidi="ru-RU"/>
        </w:rPr>
      </w:pPr>
      <w:r w:rsidRPr="00515FA6">
        <w:rPr>
          <w:rFonts w:eastAsia="Sylfaen"/>
          <w:b/>
          <w:color w:val="000000"/>
          <w:sz w:val="22"/>
          <w:szCs w:val="22"/>
          <w:lang w:bidi="ru-RU"/>
        </w:rPr>
        <w:t>2017</w:t>
      </w:r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eastAsia="Sylfaen"/>
          <w:b/>
          <w:color w:val="000000"/>
          <w:sz w:val="42"/>
          <w:szCs w:val="42"/>
          <w:lang w:bidi="ru-RU"/>
        </w:rPr>
      </w:pPr>
    </w:p>
    <w:p w:rsidR="00515FA6" w:rsidRPr="00515FA6" w:rsidRDefault="00515FA6" w:rsidP="00515FA6">
      <w:pPr>
        <w:framePr w:w="14956" w:h="4621" w:hRule="exact" w:wrap="none" w:vAnchor="page" w:hAnchor="page" w:x="1001" w:y="6182"/>
        <w:widowControl w:val="0"/>
        <w:spacing w:line="461" w:lineRule="exact"/>
        <w:ind w:right="20"/>
        <w:jc w:val="center"/>
        <w:outlineLvl w:val="0"/>
        <w:rPr>
          <w:rFonts w:eastAsia="Sylfaen"/>
          <w:color w:val="000000"/>
          <w:sz w:val="22"/>
          <w:szCs w:val="22"/>
          <w:lang w:bidi="ru-RU"/>
        </w:rPr>
      </w:pPr>
      <w:r>
        <w:rPr>
          <w:rFonts w:eastAsia="Sylfaen"/>
          <w:color w:val="000000"/>
          <w:sz w:val="22"/>
          <w:szCs w:val="22"/>
          <w:lang w:bidi="ru-RU"/>
        </w:rPr>
        <w:t xml:space="preserve"> </w:t>
      </w:r>
    </w:p>
    <w:p w:rsidR="00515FA6" w:rsidRPr="00515FA6" w:rsidRDefault="00515FA6" w:rsidP="00515FA6">
      <w:pPr>
        <w:framePr w:wrap="none" w:vAnchor="page" w:hAnchor="page" w:x="11804" w:y="2536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2676525" cy="1981200"/>
            <wp:effectExtent l="0" t="0" r="0" b="0"/>
            <wp:docPr id="1" name="Рисунок 1" descr="C:\Users\user\Documents\Шаховская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Шаховская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A6" w:rsidRPr="00515FA6" w:rsidRDefault="00515FA6" w:rsidP="00515FA6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515FA6" w:rsidRDefault="00515FA6" w:rsidP="00A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A80EDF" w:rsidRPr="00E93F87" w:rsidRDefault="00515FA6" w:rsidP="00515FA6">
      <w:pPr>
        <w:spacing w:after="200" w:line="276" w:lineRule="auto"/>
        <w:jc w:val="center"/>
        <w:rPr>
          <w:b/>
        </w:rPr>
      </w:pPr>
      <w:bookmarkStart w:id="2" w:name="_GoBack"/>
      <w:bookmarkEnd w:id="2"/>
      <w:r>
        <w:rPr>
          <w:b/>
        </w:rPr>
        <w:br w:type="page"/>
      </w:r>
      <w:r w:rsidR="00A80EDF" w:rsidRPr="00E93F87">
        <w:rPr>
          <w:b/>
        </w:rPr>
        <w:lastRenderedPageBreak/>
        <w:t>Структура Отчета</w:t>
      </w:r>
    </w:p>
    <w:p w:rsidR="00A80EDF" w:rsidRPr="00F4155C" w:rsidRDefault="00A80EDF" w:rsidP="00A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F4155C">
        <w:rPr>
          <w:b/>
        </w:rPr>
        <w:t>1. Аналитическая часть: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Общие сведения об организации (наименование, тип, вид юридического лица, учредитель)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Обеспечение образовательной деятельности (здания, помещения, территория)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Обеспечение образовательного процесса (оборудование, учебные кабинеты)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Структура и система управления (советы, собрания и т.д.)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Образовательные программы по видам искусства</w:t>
      </w:r>
    </w:p>
    <w:p w:rsidR="00A80EDF" w:rsidRPr="008C078D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C078D">
        <w:t>Регламент учебного процесса (учебные планы, расписание, учебный график, система оценок)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К</w:t>
      </w:r>
      <w:r w:rsidRPr="00F4155C">
        <w:t>ачественные и количественные показатели успеваемости, выпускники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gramStart"/>
      <w:r w:rsidRPr="00F4155C">
        <w:t>Творчески</w:t>
      </w:r>
      <w:r>
        <w:t>е коллективы, солисты и достижения (</w:t>
      </w:r>
      <w:proofErr w:type="spellStart"/>
      <w:r>
        <w:t>методобъединения</w:t>
      </w:r>
      <w:proofErr w:type="spellEnd"/>
      <w:r>
        <w:t xml:space="preserve"> конкурсы</w:t>
      </w:r>
      <w:r w:rsidRPr="00F4155C">
        <w:t>,</w:t>
      </w:r>
      <w:r>
        <w:t xml:space="preserve"> </w:t>
      </w:r>
      <w:r w:rsidRPr="00F4155C">
        <w:t>город</w:t>
      </w:r>
      <w:r>
        <w:t>ские</w:t>
      </w:r>
      <w:r w:rsidRPr="00F4155C">
        <w:t>,</w:t>
      </w:r>
      <w:r>
        <w:t xml:space="preserve"> районные, областные, </w:t>
      </w:r>
      <w:r w:rsidRPr="00F4155C">
        <w:t>всеросс</w:t>
      </w:r>
      <w:r>
        <w:t>ийские</w:t>
      </w:r>
      <w:r w:rsidRPr="00F4155C">
        <w:t>,</w:t>
      </w:r>
      <w:r>
        <w:t xml:space="preserve"> </w:t>
      </w:r>
      <w:r w:rsidRPr="00F4155C">
        <w:t>региональн</w:t>
      </w:r>
      <w:r>
        <w:t>ые</w:t>
      </w:r>
      <w:r w:rsidRPr="00F4155C">
        <w:t>, и т.д.), стипендиаты</w:t>
      </w:r>
      <w:proofErr w:type="gramEnd"/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К</w:t>
      </w:r>
      <w:r w:rsidRPr="00F4155C">
        <w:t>онцертно-просветительская деятельность (количество, места проведения)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К</w:t>
      </w:r>
      <w:r w:rsidRPr="00F4155C">
        <w:t>ачество кадрового обеспечения (аттестация, награды, курсы повышения</w:t>
      </w:r>
      <w:r>
        <w:t xml:space="preserve"> квалификации</w:t>
      </w:r>
      <w:r w:rsidRPr="00F4155C">
        <w:t>)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М</w:t>
      </w:r>
      <w:r w:rsidRPr="00F4155C">
        <w:t>етодическое обеспече</w:t>
      </w:r>
      <w:r>
        <w:t>ние образовательного процесса (</w:t>
      </w:r>
      <w:r w:rsidRPr="00F4155C">
        <w:t>работы,</w:t>
      </w:r>
      <w:r>
        <w:t xml:space="preserve"> </w:t>
      </w:r>
      <w:r w:rsidRPr="00F4155C">
        <w:t>откр</w:t>
      </w:r>
      <w:r>
        <w:t xml:space="preserve">ытые </w:t>
      </w:r>
      <w:r w:rsidRPr="00F4155C">
        <w:t>уроки,</w:t>
      </w:r>
      <w:r>
        <w:t xml:space="preserve"> </w:t>
      </w:r>
      <w:r w:rsidRPr="00F4155C">
        <w:t>мастер-классы и т.д.)</w:t>
      </w:r>
    </w:p>
    <w:p w:rsidR="00A80EDF" w:rsidRPr="00F4155C" w:rsidRDefault="00A80EDF" w:rsidP="00A80EDF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М</w:t>
      </w:r>
      <w:r w:rsidRPr="00F4155C">
        <w:t xml:space="preserve">атериально-техническая база </w:t>
      </w:r>
      <w:r>
        <w:t xml:space="preserve">(заключения СЭС, </w:t>
      </w:r>
      <w:proofErr w:type="spellStart"/>
      <w:r>
        <w:t>пож</w:t>
      </w:r>
      <w:proofErr w:type="spellEnd"/>
      <w:r>
        <w:t>.</w:t>
      </w:r>
      <w:r w:rsidR="000B7429">
        <w:t xml:space="preserve"> </w:t>
      </w:r>
      <w:r w:rsidRPr="00F4155C">
        <w:t xml:space="preserve">надзора, приобретение оборудования за счет бюджета и </w:t>
      </w:r>
      <w:proofErr w:type="spellStart"/>
      <w:r w:rsidRPr="00F4155C">
        <w:t>внебюджета</w:t>
      </w:r>
      <w:proofErr w:type="spellEnd"/>
      <w:r w:rsidRPr="00F4155C">
        <w:t>)</w:t>
      </w:r>
    </w:p>
    <w:p w:rsidR="00A80EDF" w:rsidRPr="00F4155C" w:rsidRDefault="00A80EDF" w:rsidP="00A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3F87">
        <w:rPr>
          <w:b/>
        </w:rPr>
        <w:t>2.</w:t>
      </w:r>
      <w:r>
        <w:rPr>
          <w:b/>
        </w:rPr>
        <w:t xml:space="preserve"> П</w:t>
      </w:r>
      <w:r w:rsidRPr="00F4155C">
        <w:rPr>
          <w:b/>
        </w:rPr>
        <w:t>оказатели деятельности</w:t>
      </w:r>
      <w:r w:rsidRPr="00F4155C">
        <w:t xml:space="preserve"> </w:t>
      </w:r>
      <w:r w:rsidRPr="00DD0C90">
        <w:rPr>
          <w:b/>
        </w:rPr>
        <w:t>Школы</w:t>
      </w:r>
      <w:r w:rsidRPr="00F4155C">
        <w:t xml:space="preserve"> наполняются из Приложения </w:t>
      </w:r>
      <w:r>
        <w:t xml:space="preserve">№ </w:t>
      </w:r>
      <w:r w:rsidRPr="00F4155C">
        <w:t>1.</w:t>
      </w:r>
    </w:p>
    <w:p w:rsidR="00A80EDF" w:rsidRPr="00E93F87" w:rsidRDefault="00A80EDF" w:rsidP="00A80E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E93F87">
        <w:rPr>
          <w:b/>
        </w:rPr>
        <w:t>3. Общие выводы.</w:t>
      </w:r>
    </w:p>
    <w:p w:rsidR="00A80EDF" w:rsidRPr="00510F89" w:rsidRDefault="00A80EDF" w:rsidP="00A80EDF">
      <w:pPr>
        <w:pStyle w:val="p50"/>
        <w:spacing w:before="0" w:beforeAutospacing="0" w:after="0" w:afterAutospacing="0" w:line="360" w:lineRule="auto"/>
        <w:jc w:val="both"/>
      </w:pPr>
    </w:p>
    <w:p w:rsidR="00833B9E" w:rsidRDefault="00833B9E"/>
    <w:p w:rsidR="00A80EDF" w:rsidRDefault="00A80EDF"/>
    <w:p w:rsidR="00A80EDF" w:rsidRDefault="00A80EDF"/>
    <w:p w:rsidR="00A80EDF" w:rsidRDefault="00A80EDF"/>
    <w:p w:rsidR="00A80EDF" w:rsidRDefault="00A80EDF"/>
    <w:p w:rsidR="00A80EDF" w:rsidRDefault="00A80EDF"/>
    <w:p w:rsidR="0051398E" w:rsidRDefault="0051398E" w:rsidP="005D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51398E">
        <w:rPr>
          <w:b/>
        </w:rPr>
        <w:lastRenderedPageBreak/>
        <w:t xml:space="preserve">1. </w:t>
      </w:r>
      <w:r>
        <w:rPr>
          <w:b/>
        </w:rPr>
        <w:t>Аналитическая часть</w:t>
      </w:r>
    </w:p>
    <w:p w:rsidR="005D18ED" w:rsidRPr="005D18ED" w:rsidRDefault="005D18ED" w:rsidP="005D18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5D18ED">
        <w:rPr>
          <w:b/>
        </w:rPr>
        <w:t>Общие сведения об организации (наименование, тип, вид юридического лица, учредитель)</w:t>
      </w:r>
    </w:p>
    <w:p w:rsidR="00A80EDF" w:rsidRPr="0077448E" w:rsidRDefault="00A80EDF" w:rsidP="00A80EDF">
      <w:pPr>
        <w:shd w:val="clear" w:color="auto" w:fill="FFFFFF"/>
        <w:spacing w:line="276" w:lineRule="auto"/>
        <w:jc w:val="both"/>
        <w:rPr>
          <w:spacing w:val="-3"/>
        </w:rPr>
      </w:pPr>
      <w:r w:rsidRPr="00677F86">
        <w:rPr>
          <w:spacing w:val="-3"/>
          <w:sz w:val="26"/>
          <w:szCs w:val="26"/>
        </w:rPr>
        <w:t xml:space="preserve"> </w:t>
      </w:r>
      <w:r w:rsidRPr="0077448E">
        <w:rPr>
          <w:spacing w:val="-3"/>
        </w:rPr>
        <w:t>Полное наименование: Муниципальное учреждение дополнительного образования «</w:t>
      </w:r>
      <w:proofErr w:type="spellStart"/>
      <w:r w:rsidRPr="0077448E">
        <w:rPr>
          <w:spacing w:val="-3"/>
        </w:rPr>
        <w:t>Красногорская</w:t>
      </w:r>
      <w:proofErr w:type="spellEnd"/>
      <w:r w:rsidRPr="0077448E">
        <w:rPr>
          <w:spacing w:val="-3"/>
        </w:rPr>
        <w:t xml:space="preserve"> детская музыкальная школ</w:t>
      </w:r>
      <w:r w:rsidR="00A8291C">
        <w:rPr>
          <w:spacing w:val="-3"/>
        </w:rPr>
        <w:t>а». Сокращенное наименование: МУДО</w:t>
      </w:r>
      <w:r w:rsidRPr="0077448E">
        <w:rPr>
          <w:spacing w:val="-3"/>
        </w:rPr>
        <w:t xml:space="preserve"> «</w:t>
      </w:r>
      <w:proofErr w:type="spellStart"/>
      <w:r w:rsidRPr="0077448E">
        <w:rPr>
          <w:spacing w:val="-3"/>
        </w:rPr>
        <w:t>Красногорская</w:t>
      </w:r>
      <w:proofErr w:type="spellEnd"/>
      <w:r w:rsidRPr="0077448E">
        <w:rPr>
          <w:spacing w:val="-3"/>
        </w:rPr>
        <w:t xml:space="preserve"> ДМШ»</w:t>
      </w:r>
      <w:r w:rsidR="008C078D">
        <w:rPr>
          <w:spacing w:val="-3"/>
        </w:rPr>
        <w:t xml:space="preserve"> </w:t>
      </w:r>
      <w:r w:rsidR="00E73B42" w:rsidRPr="0077448E">
        <w:rPr>
          <w:spacing w:val="-3"/>
        </w:rPr>
        <w:t>(далее Учреждение)</w:t>
      </w:r>
    </w:p>
    <w:p w:rsidR="00A80EDF" w:rsidRPr="0077448E" w:rsidRDefault="00A80EDF" w:rsidP="00A80EDF">
      <w:pPr>
        <w:shd w:val="clear" w:color="auto" w:fill="FFFFFF"/>
        <w:spacing w:line="276" w:lineRule="auto"/>
        <w:ind w:firstLine="426"/>
        <w:jc w:val="both"/>
        <w:rPr>
          <w:spacing w:val="-3"/>
        </w:rPr>
      </w:pPr>
      <w:r w:rsidRPr="0077448E">
        <w:rPr>
          <w:spacing w:val="-3"/>
        </w:rPr>
        <w:t>Учреждение по своей организационно-правовой форме является бюджетным учреждением, по типу образовательной организации  – организация дополнительного образования.</w:t>
      </w:r>
    </w:p>
    <w:p w:rsidR="00A80EDF" w:rsidRPr="0077448E" w:rsidRDefault="00A80EDF" w:rsidP="00A80EDF">
      <w:pPr>
        <w:shd w:val="clear" w:color="auto" w:fill="FFFFFF"/>
        <w:spacing w:line="276" w:lineRule="auto"/>
        <w:jc w:val="both"/>
        <w:rPr>
          <w:spacing w:val="-3"/>
        </w:rPr>
      </w:pPr>
      <w:r w:rsidRPr="0077448E">
        <w:rPr>
          <w:spacing w:val="-3"/>
        </w:rPr>
        <w:t>Местонахождение и почтовый адрес Учреждения: 143405, Россия, Московская область, Красногорский район, город Красногорск, улица Вокзальная, дом 27-А.</w:t>
      </w:r>
    </w:p>
    <w:p w:rsidR="00A80EDF" w:rsidRPr="0077448E" w:rsidRDefault="00A80EDF" w:rsidP="00A80EDF">
      <w:pPr>
        <w:shd w:val="clear" w:color="auto" w:fill="FFFFFF"/>
        <w:spacing w:line="276" w:lineRule="auto"/>
        <w:ind w:firstLine="426"/>
        <w:jc w:val="both"/>
      </w:pPr>
      <w:r w:rsidRPr="0077448E">
        <w:rPr>
          <w:spacing w:val="-3"/>
        </w:rPr>
        <w:t xml:space="preserve">ИНН </w:t>
      </w:r>
      <w:r w:rsidRPr="0077448E">
        <w:t>5024034086</w:t>
      </w:r>
      <w:r w:rsidRPr="0077448E">
        <w:rPr>
          <w:spacing w:val="-3"/>
        </w:rPr>
        <w:t xml:space="preserve"> </w:t>
      </w:r>
    </w:p>
    <w:p w:rsidR="00A80EDF" w:rsidRPr="0077448E" w:rsidRDefault="00A80EDF" w:rsidP="00A80EDF">
      <w:pPr>
        <w:shd w:val="clear" w:color="auto" w:fill="FFFFFF"/>
        <w:tabs>
          <w:tab w:val="left" w:pos="607"/>
        </w:tabs>
        <w:spacing w:line="276" w:lineRule="auto"/>
        <w:jc w:val="both"/>
      </w:pPr>
      <w:r w:rsidRPr="0077448E">
        <w:rPr>
          <w:spacing w:val="-3"/>
        </w:rPr>
        <w:t>Учредителем Учреждения является Красногор</w:t>
      </w:r>
      <w:r w:rsidRPr="0077448E">
        <w:t>ский муниципальный район в лице исполнительно-распорядительного органа - администрации Красногорского муниципального района</w:t>
      </w:r>
      <w:r w:rsidRPr="0077448E">
        <w:rPr>
          <w:spacing w:val="-3"/>
        </w:rPr>
        <w:t xml:space="preserve"> Московской области (далее - Учредитель). </w:t>
      </w:r>
    </w:p>
    <w:p w:rsidR="00A80EDF" w:rsidRPr="0077448E" w:rsidRDefault="00A80EDF" w:rsidP="00A80EDF">
      <w:pPr>
        <w:shd w:val="clear" w:color="auto" w:fill="FFFFFF"/>
        <w:tabs>
          <w:tab w:val="left" w:pos="607"/>
        </w:tabs>
        <w:spacing w:line="276" w:lineRule="auto"/>
        <w:jc w:val="both"/>
      </w:pPr>
      <w:r w:rsidRPr="0077448E">
        <w:rPr>
          <w:spacing w:val="-3"/>
        </w:rPr>
        <w:t xml:space="preserve">      Местонахождение  и почтовый адрес Учредителя: 143404, Россия, Московская область, Красногорский район, город Красногорск, улица </w:t>
      </w:r>
      <w:r w:rsidRPr="0077448E">
        <w:t xml:space="preserve"> Ленина, дом 4.</w:t>
      </w:r>
    </w:p>
    <w:p w:rsidR="00A80EDF" w:rsidRPr="0077448E" w:rsidRDefault="00A80EDF" w:rsidP="00A80EDF">
      <w:pPr>
        <w:shd w:val="clear" w:color="auto" w:fill="FFFFFF"/>
        <w:tabs>
          <w:tab w:val="left" w:pos="607"/>
        </w:tabs>
        <w:spacing w:line="276" w:lineRule="auto"/>
        <w:ind w:firstLine="426"/>
        <w:jc w:val="both"/>
      </w:pPr>
      <w:r w:rsidRPr="0077448E">
        <w:t>ИНН 5024002077.</w:t>
      </w:r>
    </w:p>
    <w:p w:rsidR="005E0563" w:rsidRPr="0077448E" w:rsidRDefault="005E0563" w:rsidP="00A80EDF">
      <w:pPr>
        <w:shd w:val="clear" w:color="auto" w:fill="FFFFFF"/>
        <w:tabs>
          <w:tab w:val="left" w:pos="607"/>
        </w:tabs>
        <w:spacing w:line="276" w:lineRule="auto"/>
        <w:ind w:firstLine="426"/>
        <w:jc w:val="both"/>
      </w:pPr>
    </w:p>
    <w:p w:rsidR="005D18ED" w:rsidRPr="005E0563" w:rsidRDefault="005D18ED" w:rsidP="005E0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5E0563">
        <w:rPr>
          <w:b/>
        </w:rPr>
        <w:t>Обеспечение образовательной деятельности (здания, помещения, территория)</w:t>
      </w:r>
    </w:p>
    <w:p w:rsidR="00697221" w:rsidRDefault="00697221">
      <w:pPr>
        <w:rPr>
          <w:sz w:val="28"/>
          <w:szCs w:val="28"/>
        </w:rPr>
      </w:pPr>
    </w:p>
    <w:tbl>
      <w:tblPr>
        <w:tblStyle w:val="a6"/>
        <w:tblW w:w="15309" w:type="dxa"/>
        <w:tblInd w:w="-459" w:type="dxa"/>
        <w:tblLook w:val="04A0" w:firstRow="1" w:lastRow="0" w:firstColumn="1" w:lastColumn="0" w:noHBand="0" w:noVBand="1"/>
      </w:tblPr>
      <w:tblGrid>
        <w:gridCol w:w="627"/>
        <w:gridCol w:w="2048"/>
        <w:gridCol w:w="3421"/>
        <w:gridCol w:w="2268"/>
        <w:gridCol w:w="3969"/>
        <w:gridCol w:w="2976"/>
      </w:tblGrid>
      <w:tr w:rsidR="00F826AB" w:rsidTr="001C5A08">
        <w:tc>
          <w:tcPr>
            <w:tcW w:w="627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№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proofErr w:type="gramStart"/>
            <w:r w:rsidRPr="002F6CFF">
              <w:t>п</w:t>
            </w:r>
            <w:proofErr w:type="gramEnd"/>
            <w:r w:rsidRPr="002F6CFF">
              <w:t>/п</w:t>
            </w:r>
          </w:p>
        </w:tc>
        <w:tc>
          <w:tcPr>
            <w:tcW w:w="2048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Адрес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(местоположение)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здания, строения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ооружения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помещения</w:t>
            </w:r>
          </w:p>
        </w:tc>
        <w:tc>
          <w:tcPr>
            <w:tcW w:w="3421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Назначени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оснащенных зданий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троений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ооружений,</w:t>
            </w:r>
          </w:p>
          <w:p w:rsidR="00F826AB" w:rsidRPr="002F6CFF" w:rsidRDefault="00F826AB" w:rsidP="00F826AB">
            <w:pPr>
              <w:ind w:left="57" w:right="57"/>
              <w:jc w:val="center"/>
            </w:pPr>
            <w:r w:rsidRPr="002F6CFF">
              <w:t xml:space="preserve">помещений 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 указанием площади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(кв. м)</w:t>
            </w:r>
          </w:p>
        </w:tc>
        <w:tc>
          <w:tcPr>
            <w:tcW w:w="2268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обственность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или ино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вещное право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аренда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убаренда,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безвозмездно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пользование</w:t>
            </w:r>
          </w:p>
        </w:tc>
        <w:tc>
          <w:tcPr>
            <w:tcW w:w="3969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Полно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наименовани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обственника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proofErr w:type="gramStart"/>
            <w:r w:rsidRPr="002F6CFF">
              <w:t>(арендодателя,</w:t>
            </w:r>
            <w:proofErr w:type="gramEnd"/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ссудодателя)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объекта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недвижимого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имущества</w:t>
            </w:r>
          </w:p>
        </w:tc>
        <w:tc>
          <w:tcPr>
            <w:tcW w:w="2976" w:type="dxa"/>
          </w:tcPr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Документ —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основание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возникновения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  <w:r w:rsidRPr="002F6CFF">
              <w:t>права</w:t>
            </w:r>
          </w:p>
          <w:p w:rsidR="00F826AB" w:rsidRPr="002F6CFF" w:rsidRDefault="00F826AB" w:rsidP="00AD2F7A">
            <w:pPr>
              <w:ind w:left="57" w:right="57"/>
              <w:jc w:val="center"/>
            </w:pPr>
          </w:p>
        </w:tc>
      </w:tr>
      <w:tr w:rsidR="00F826AB" w:rsidTr="001C5A08">
        <w:tc>
          <w:tcPr>
            <w:tcW w:w="627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1.</w:t>
            </w:r>
          </w:p>
        </w:tc>
        <w:tc>
          <w:tcPr>
            <w:tcW w:w="2048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Московская область, г. Красногорск, ул. Вокзальная, д.27А</w:t>
            </w:r>
          </w:p>
        </w:tc>
        <w:tc>
          <w:tcPr>
            <w:tcW w:w="3421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учебные 699,9</w:t>
            </w:r>
          </w:p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административные 77,9</w:t>
            </w:r>
          </w:p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подсобные 345,6</w:t>
            </w:r>
          </w:p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концертные залы 176,2</w:t>
            </w:r>
          </w:p>
        </w:tc>
        <w:tc>
          <w:tcPr>
            <w:tcW w:w="2268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оперативное</w:t>
            </w:r>
          </w:p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управление</w:t>
            </w:r>
          </w:p>
        </w:tc>
        <w:tc>
          <w:tcPr>
            <w:tcW w:w="3969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Комитет по управлению муниципальным имуществом администрации Красногорского муниципального района Московской области</w:t>
            </w:r>
          </w:p>
        </w:tc>
        <w:tc>
          <w:tcPr>
            <w:tcW w:w="2976" w:type="dxa"/>
            <w:vAlign w:val="bottom"/>
          </w:tcPr>
          <w:p w:rsidR="00F826AB" w:rsidRPr="008C078D" w:rsidRDefault="00F826AB" w:rsidP="00AD2F7A">
            <w:pPr>
              <w:ind w:left="57" w:right="57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Договор об ответственном хранении №250/3.3/10 от 10.12.2010</w:t>
            </w:r>
            <w:r w:rsidR="009A6995">
              <w:rPr>
                <w:sz w:val="24"/>
                <w:szCs w:val="24"/>
              </w:rPr>
              <w:t xml:space="preserve"> </w:t>
            </w:r>
            <w:r w:rsidRPr="008C078D">
              <w:rPr>
                <w:sz w:val="24"/>
                <w:szCs w:val="24"/>
              </w:rPr>
              <w:t>г.</w:t>
            </w:r>
          </w:p>
        </w:tc>
      </w:tr>
      <w:tr w:rsidR="00F826AB" w:rsidTr="001C5A08">
        <w:tc>
          <w:tcPr>
            <w:tcW w:w="627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Align w:val="bottom"/>
          </w:tcPr>
          <w:p w:rsidR="00F826AB" w:rsidRPr="008C078D" w:rsidRDefault="00F826AB" w:rsidP="00AD2F7A">
            <w:pPr>
              <w:ind w:left="57" w:right="57"/>
              <w:jc w:val="right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Всего (кв. м):</w:t>
            </w:r>
          </w:p>
        </w:tc>
        <w:tc>
          <w:tcPr>
            <w:tcW w:w="3421" w:type="dxa"/>
            <w:vAlign w:val="bottom"/>
          </w:tcPr>
          <w:p w:rsidR="00F826AB" w:rsidRPr="008C078D" w:rsidRDefault="00F826AB" w:rsidP="00AD2F7A">
            <w:pPr>
              <w:ind w:left="57" w:right="57"/>
              <w:jc w:val="right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1299,6</w:t>
            </w:r>
          </w:p>
        </w:tc>
        <w:tc>
          <w:tcPr>
            <w:tcW w:w="2268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Х</w:t>
            </w:r>
          </w:p>
        </w:tc>
        <w:tc>
          <w:tcPr>
            <w:tcW w:w="3969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Х</w:t>
            </w:r>
          </w:p>
        </w:tc>
        <w:tc>
          <w:tcPr>
            <w:tcW w:w="2976" w:type="dxa"/>
            <w:vAlign w:val="bottom"/>
          </w:tcPr>
          <w:p w:rsidR="00F826AB" w:rsidRPr="008C078D" w:rsidRDefault="00F826AB" w:rsidP="00AD2F7A">
            <w:pPr>
              <w:ind w:left="57" w:right="57"/>
              <w:jc w:val="center"/>
              <w:rPr>
                <w:sz w:val="24"/>
                <w:szCs w:val="24"/>
              </w:rPr>
            </w:pPr>
            <w:r w:rsidRPr="008C078D">
              <w:rPr>
                <w:sz w:val="24"/>
                <w:szCs w:val="24"/>
              </w:rPr>
              <w:t>Х</w:t>
            </w:r>
          </w:p>
        </w:tc>
      </w:tr>
    </w:tbl>
    <w:p w:rsidR="008C078D" w:rsidRDefault="008C078D" w:rsidP="00F9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F92A66" w:rsidRDefault="00F92A66" w:rsidP="00F9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F92A66">
        <w:rPr>
          <w:b/>
        </w:rPr>
        <w:t>Обеспечение образовательного процесса (оборудование, учебные кабинеты)</w:t>
      </w: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4394"/>
        <w:gridCol w:w="9923"/>
      </w:tblGrid>
      <w:tr w:rsidR="00F826AB" w:rsidTr="001C5A08">
        <w:tc>
          <w:tcPr>
            <w:tcW w:w="709" w:type="dxa"/>
          </w:tcPr>
          <w:p w:rsidR="00F826AB" w:rsidRPr="00B349A2" w:rsidRDefault="00F826AB" w:rsidP="00AD2F7A">
            <w:pPr>
              <w:ind w:left="57" w:right="57"/>
              <w:jc w:val="center"/>
            </w:pPr>
            <w:r w:rsidRPr="00B349A2">
              <w:t>№</w:t>
            </w:r>
          </w:p>
          <w:p w:rsidR="00F826AB" w:rsidRPr="00B349A2" w:rsidRDefault="00F826AB" w:rsidP="00AD2F7A">
            <w:pPr>
              <w:ind w:left="57" w:right="57"/>
              <w:jc w:val="center"/>
            </w:pPr>
            <w:proofErr w:type="gramStart"/>
            <w:r w:rsidRPr="00B349A2">
              <w:t>п</w:t>
            </w:r>
            <w:proofErr w:type="gramEnd"/>
            <w:r w:rsidRPr="00B349A2">
              <w:t>/п</w:t>
            </w:r>
          </w:p>
        </w:tc>
        <w:tc>
          <w:tcPr>
            <w:tcW w:w="4394" w:type="dxa"/>
          </w:tcPr>
          <w:p w:rsidR="00F826AB" w:rsidRDefault="005439DF" w:rsidP="00AD2F7A">
            <w:pPr>
              <w:ind w:left="57" w:right="57"/>
              <w:jc w:val="center"/>
            </w:pPr>
            <w:r>
              <w:t>В</w:t>
            </w:r>
            <w:r w:rsidR="00F826AB">
              <w:t>ид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>образовательной программы</w:t>
            </w:r>
          </w:p>
          <w:p w:rsidR="00F826AB" w:rsidRDefault="005C1B55" w:rsidP="00AD2F7A">
            <w:pPr>
              <w:ind w:left="57" w:right="57"/>
              <w:jc w:val="center"/>
            </w:pPr>
            <w:r>
              <w:t>наименование предмета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 xml:space="preserve">в соответствии с </w:t>
            </w:r>
            <w:proofErr w:type="gramStart"/>
            <w:r>
              <w:t>учебным</w:t>
            </w:r>
            <w:proofErr w:type="gramEnd"/>
          </w:p>
          <w:p w:rsidR="00F826AB" w:rsidRPr="00B349A2" w:rsidRDefault="00F826AB" w:rsidP="00AD2F7A">
            <w:pPr>
              <w:ind w:left="57" w:right="57"/>
              <w:jc w:val="center"/>
            </w:pPr>
            <w:r>
              <w:t>планом</w:t>
            </w:r>
          </w:p>
        </w:tc>
        <w:tc>
          <w:tcPr>
            <w:tcW w:w="9923" w:type="dxa"/>
          </w:tcPr>
          <w:p w:rsidR="00F826AB" w:rsidRDefault="00F826AB" w:rsidP="00AD2F7A">
            <w:pPr>
              <w:ind w:left="57" w:right="57"/>
              <w:jc w:val="center"/>
            </w:pPr>
            <w:r>
              <w:t>Наименование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>оборудованных учебных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 xml:space="preserve">кабинетов, объектов </w:t>
            </w:r>
            <w:proofErr w:type="gramStart"/>
            <w:r>
              <w:t>для</w:t>
            </w:r>
            <w:proofErr w:type="gramEnd"/>
          </w:p>
          <w:p w:rsidR="00F826AB" w:rsidRDefault="00F826AB" w:rsidP="00AD2F7A">
            <w:pPr>
              <w:ind w:left="57" w:right="57"/>
              <w:jc w:val="center"/>
            </w:pPr>
            <w:r>
              <w:t xml:space="preserve">проведения </w:t>
            </w:r>
            <w:proofErr w:type="gramStart"/>
            <w:r>
              <w:t>практических</w:t>
            </w:r>
            <w:proofErr w:type="gramEnd"/>
          </w:p>
          <w:p w:rsidR="00F826AB" w:rsidRDefault="00F826AB" w:rsidP="00AD2F7A">
            <w:pPr>
              <w:ind w:left="57" w:right="57"/>
              <w:jc w:val="center"/>
            </w:pPr>
            <w:r>
              <w:t>занятий, объектов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>физической культуры</w:t>
            </w:r>
          </w:p>
          <w:p w:rsidR="00F826AB" w:rsidRDefault="00F826AB" w:rsidP="00AD2F7A">
            <w:pPr>
              <w:ind w:left="57" w:right="57"/>
              <w:jc w:val="center"/>
            </w:pPr>
            <w:r>
              <w:t>и спорта с перечнем</w:t>
            </w:r>
          </w:p>
          <w:p w:rsidR="00F826AB" w:rsidRPr="00B349A2" w:rsidRDefault="00F826AB" w:rsidP="00AD2F7A">
            <w:pPr>
              <w:ind w:left="57" w:right="57"/>
              <w:jc w:val="center"/>
            </w:pPr>
            <w:r>
              <w:t>основного оборудования</w:t>
            </w:r>
          </w:p>
        </w:tc>
      </w:tr>
      <w:tr w:rsidR="00F826AB" w:rsidTr="001C5A08">
        <w:tc>
          <w:tcPr>
            <w:tcW w:w="709" w:type="dxa"/>
            <w:vAlign w:val="bottom"/>
          </w:tcPr>
          <w:p w:rsidR="00F826AB" w:rsidRPr="00B349A2" w:rsidRDefault="00F826AB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bottom"/>
          </w:tcPr>
          <w:p w:rsidR="00F826AB" w:rsidRPr="00B349A2" w:rsidRDefault="00F826AB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3" w:type="dxa"/>
            <w:vAlign w:val="bottom"/>
          </w:tcPr>
          <w:p w:rsidR="00F826AB" w:rsidRPr="00B349A2" w:rsidRDefault="00F826AB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394" w:type="dxa"/>
            <w:vAlign w:val="bottom"/>
          </w:tcPr>
          <w:p w:rsidR="005439DF" w:rsidRPr="0018308E" w:rsidRDefault="005439DF" w:rsidP="005C1B55">
            <w:pPr>
              <w:ind w:left="57" w:right="57"/>
              <w:rPr>
                <w:b/>
              </w:rPr>
            </w:pPr>
            <w:r w:rsidRPr="0018308E">
              <w:rPr>
                <w:b/>
              </w:rPr>
              <w:t>Дополнительная образовательная программа «Фортепиано»</w:t>
            </w:r>
          </w:p>
        </w:tc>
        <w:tc>
          <w:tcPr>
            <w:tcW w:w="9923" w:type="dxa"/>
            <w:vAlign w:val="bottom"/>
          </w:tcPr>
          <w:p w:rsidR="005439DF" w:rsidRPr="00937EF3" w:rsidRDefault="005439DF" w:rsidP="00AD2F7A">
            <w:pPr>
              <w:pStyle w:val="a7"/>
              <w:rPr>
                <w:rFonts w:ascii="Times New Roman" w:hAnsi="Times New Roman" w:cs="Times New Roman"/>
              </w:rPr>
            </w:pPr>
            <w:r w:rsidRPr="00937EF3">
              <w:rPr>
                <w:rFonts w:ascii="Times New Roman" w:hAnsi="Times New Roman" w:cs="Times New Roman"/>
              </w:rPr>
              <w:t>Учебные помещения для проведения индивидуальных и групповых занятий</w:t>
            </w:r>
          </w:p>
          <w:p w:rsidR="005439DF" w:rsidRPr="00B349A2" w:rsidRDefault="005439DF" w:rsidP="00AD2F7A">
            <w:pPr>
              <w:ind w:right="57"/>
              <w:rPr>
                <w:sz w:val="26"/>
                <w:szCs w:val="26"/>
              </w:rPr>
            </w:pP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C13CC9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 w:rsidRPr="00C13CC9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C13CC9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3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C13CC9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13CC9">
              <w:rPr>
                <w:rFonts w:ascii="Times New Roman" w:hAnsi="Times New Roman" w:cs="Times New Roman"/>
                <w:sz w:val="24"/>
                <w:szCs w:val="24"/>
              </w:rPr>
              <w:t>Специальность и чтение с листа</w:t>
            </w:r>
          </w:p>
          <w:p w:rsidR="005439DF" w:rsidRPr="00C13CC9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3CC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Pr="00C13CC9" w:rsidRDefault="005C1B55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мпанемент</w:t>
            </w:r>
          </w:p>
          <w:p w:rsidR="005439DF" w:rsidRPr="00DA481B" w:rsidRDefault="005439DF" w:rsidP="00AD2F7A">
            <w:pPr>
              <w:pStyle w:val="ConsPlusCell"/>
            </w:pPr>
          </w:p>
        </w:tc>
        <w:tc>
          <w:tcPr>
            <w:tcW w:w="9923" w:type="dxa"/>
          </w:tcPr>
          <w:p w:rsidR="005439DF" w:rsidRPr="00962B87" w:rsidRDefault="005439DF" w:rsidP="00AD2F7A">
            <w:proofErr w:type="spellStart"/>
            <w:r w:rsidRPr="00962B87">
              <w:t>Каб</w:t>
            </w:r>
            <w:proofErr w:type="spellEnd"/>
            <w:r w:rsidRPr="00962B87">
              <w:t>.</w:t>
            </w:r>
            <w:r>
              <w:t xml:space="preserve"> № 6, 7, 8, 12, 13, 15, 16, 18, 19, 20, 27 - два пианино, нотная и методическая литература, учебники, стол, стулья, подставки, концертный зал – с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E368E8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  <w:p w:rsidR="005439DF" w:rsidRDefault="005439DF" w:rsidP="00AD2F7A">
            <w:pPr>
              <w:pStyle w:val="a7"/>
              <w:jc w:val="left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5439DF" w:rsidRDefault="005439DF" w:rsidP="00AD2F7A">
            <w:proofErr w:type="spellStart"/>
            <w:r>
              <w:t>Каб</w:t>
            </w:r>
            <w:proofErr w:type="spellEnd"/>
            <w:r>
              <w:t>. № 1, 29 -рояль, наглядные пособия, нотная и методическая литература, учебники, столы, стулья, хоровые стан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D200B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Default="005439DF" w:rsidP="005C1B55">
            <w:pPr>
              <w:pStyle w:val="ConsPlusCell"/>
              <w:widowControl/>
            </w:pPr>
            <w:r w:rsidRPr="009D200B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Default="005439DF" w:rsidP="00AD2F7A">
            <w:proofErr w:type="spellStart"/>
            <w:proofErr w:type="gramStart"/>
            <w:r>
              <w:t>Каб</w:t>
            </w:r>
            <w:proofErr w:type="spellEnd"/>
            <w:r>
              <w:t>. № 1, 2, 3 -</w:t>
            </w:r>
            <w:r w:rsidR="005C1B55">
              <w:t xml:space="preserve"> </w:t>
            </w:r>
            <w:r>
              <w:t xml:space="preserve">рояль, наглядные пособия, нотная и методическая литература, учебники,  ноутбук, музыкальный центр, </w:t>
            </w:r>
            <w:proofErr w:type="spellStart"/>
            <w:r>
              <w:t>аудиопособия</w:t>
            </w:r>
            <w:proofErr w:type="spellEnd"/>
            <w:r>
              <w:t>, телевизор, столы, сту</w:t>
            </w:r>
            <w:r w:rsidR="005C1B55">
              <w:t>лья</w:t>
            </w:r>
            <w:r>
              <w:t>, доска с нотным станом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5439DF" w:rsidRPr="0018308E" w:rsidRDefault="005439DF" w:rsidP="005C1B55">
            <w:pPr>
              <w:pStyle w:val="a7"/>
              <w:jc w:val="left"/>
              <w:rPr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Дополнительная образовательная программа «Народные инструменты»</w:t>
            </w:r>
          </w:p>
        </w:tc>
        <w:tc>
          <w:tcPr>
            <w:tcW w:w="9923" w:type="dxa"/>
          </w:tcPr>
          <w:p w:rsidR="005439DF" w:rsidRPr="00BA0B86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B86">
              <w:rPr>
                <w:rFonts w:ascii="Times New Roman" w:hAnsi="Times New Roman" w:cs="Times New Roman"/>
                <w:sz w:val="24"/>
                <w:szCs w:val="24"/>
              </w:rPr>
              <w:t>Учебные помещения для проведения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х и групповых занятий,</w:t>
            </w:r>
          </w:p>
          <w:p w:rsidR="005439DF" w:rsidRDefault="005439DF" w:rsidP="00AD2F7A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</w:t>
            </w:r>
            <w:r w:rsidRPr="001830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</w:rPr>
              <w:t>Специальность (гитара)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Pr="00A72093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52313F" w:rsidRDefault="005439DF" w:rsidP="00AD2F7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2313F">
              <w:rPr>
                <w:rFonts w:ascii="Times New Roman" w:hAnsi="Times New Roman" w:cs="Times New Roman"/>
              </w:rPr>
              <w:t>Каб</w:t>
            </w:r>
            <w:proofErr w:type="spellEnd"/>
            <w:r w:rsidRPr="0052313F">
              <w:rPr>
                <w:rFonts w:ascii="Times New Roman" w:hAnsi="Times New Roman" w:cs="Times New Roman"/>
              </w:rPr>
              <w:t>. № 9, 24 - пианино,  гитара,     наглядные пособия, нотная и методическая литература, учебники, стол, стулья</w:t>
            </w:r>
          </w:p>
          <w:p w:rsidR="005439DF" w:rsidRPr="004E6A51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368E8" w:rsidRDefault="005439DF" w:rsidP="00AD2F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</w:t>
            </w:r>
            <w:r w:rsidRPr="00E368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DF" w:rsidRPr="00E368E8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Специальность (аккордеон)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Специальность (баян)</w:t>
            </w:r>
          </w:p>
          <w:p w:rsidR="005439DF" w:rsidRDefault="005439DF" w:rsidP="00AD2F7A">
            <w:pPr>
              <w:pStyle w:val="ConsPlusCell"/>
              <w:widowControl/>
              <w:rPr>
                <w:sz w:val="26"/>
                <w:szCs w:val="26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3" w:type="dxa"/>
          </w:tcPr>
          <w:p w:rsidR="005439DF" w:rsidRDefault="005439DF" w:rsidP="00AD2F7A">
            <w:proofErr w:type="spellStart"/>
            <w:r w:rsidRPr="004E6A51">
              <w:t>Каб</w:t>
            </w:r>
            <w:proofErr w:type="spellEnd"/>
            <w:r w:rsidRPr="004E6A51">
              <w:t xml:space="preserve">. № </w:t>
            </w:r>
            <w:r>
              <w:t xml:space="preserve">3А, 5, 10 - пианино, аккордеон, баян, наглядные пособия, нотная и методическая литература, учебники, стол, стулья, 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A074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мра)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Специальность (балалайка)</w:t>
            </w:r>
          </w:p>
          <w:p w:rsidR="005439DF" w:rsidRPr="00E368E8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368E8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Pr="004A074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Default="005439DF" w:rsidP="00AD2F7A">
            <w:proofErr w:type="spellStart"/>
            <w:proofErr w:type="gramStart"/>
            <w:r w:rsidRPr="004E6A51">
              <w:t>Каб</w:t>
            </w:r>
            <w:proofErr w:type="spellEnd"/>
            <w:r w:rsidRPr="004E6A51">
              <w:t xml:space="preserve">. № </w:t>
            </w:r>
            <w:r>
              <w:t>9 - пианино, домра,     наглядные пособия, нотная и методическая литература, учебники, стол, стулья, подставки</w:t>
            </w:r>
            <w:proofErr w:type="gramEnd"/>
          </w:p>
          <w:p w:rsidR="005439DF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8D1991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9923" w:type="dxa"/>
          </w:tcPr>
          <w:p w:rsidR="005439DF" w:rsidRPr="004E6A51" w:rsidRDefault="005439DF" w:rsidP="00AD2F7A">
            <w:proofErr w:type="spellStart"/>
            <w:r>
              <w:t>Каб</w:t>
            </w:r>
            <w:proofErr w:type="spellEnd"/>
            <w:r>
              <w:t>. № 1, 29 - рояль, наглядные пособия, нотная и методическая литература, учебники, столы, стулья, подиум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E368E8" w:rsidRDefault="005439DF" w:rsidP="00AD2F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Оркестр</w:t>
            </w:r>
          </w:p>
        </w:tc>
        <w:tc>
          <w:tcPr>
            <w:tcW w:w="9923" w:type="dxa"/>
          </w:tcPr>
          <w:p w:rsidR="005439DF" w:rsidRDefault="005439DF" w:rsidP="00AD2F7A">
            <w:proofErr w:type="gramStart"/>
            <w:r>
              <w:t>Малый зал – 2 рояля, 10 аккордеонов, 5 баянов, 4 балалайки, 4 домры, пульты, стулья, подставки, метроном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439DF" w:rsidRPr="008D1991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4E6A51" w:rsidRDefault="005439DF" w:rsidP="00AD2F7A">
            <w:proofErr w:type="spellStart"/>
            <w:r w:rsidRPr="004E6A51">
              <w:t>Каб</w:t>
            </w:r>
            <w:proofErr w:type="spellEnd"/>
            <w:r w:rsidRPr="004E6A51">
              <w:t xml:space="preserve">. № </w:t>
            </w:r>
            <w:r>
              <w:t>11, 14, 17, 22, 23, 24, 25 - пианино, наглядные пособия, нотная и методическая литература, учебники, стол, стулья, подстав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Pr="008D1991" w:rsidRDefault="005439DF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Pr="004E6A51" w:rsidRDefault="005439DF" w:rsidP="00AD2F7A">
            <w:proofErr w:type="spellStart"/>
            <w:r>
              <w:t>Каб</w:t>
            </w:r>
            <w:proofErr w:type="spellEnd"/>
            <w:r>
              <w:t xml:space="preserve">. № 1, 2, 3 -рояль, наглядные пособия, нотная и методическая литература, учебники,  ноутбук, музыкальный центр, </w:t>
            </w:r>
            <w:proofErr w:type="spellStart"/>
            <w:r>
              <w:t>аудиопособия</w:t>
            </w:r>
            <w:proofErr w:type="spellEnd"/>
            <w:r>
              <w:t>, телевизор, столы, стулья</w:t>
            </w:r>
            <w:proofErr w:type="gramStart"/>
            <w:r>
              <w:t xml:space="preserve"> ,</w:t>
            </w:r>
            <w:proofErr w:type="gramEnd"/>
            <w:r>
              <w:t xml:space="preserve"> доска с нотным станом</w:t>
            </w:r>
            <w:r w:rsidRPr="004E6A51">
              <w:t xml:space="preserve"> 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5439DF" w:rsidRPr="0018308E" w:rsidRDefault="005439DF" w:rsidP="005C1B55">
            <w:pPr>
              <w:pStyle w:val="a7"/>
              <w:jc w:val="left"/>
              <w:rPr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Дополнительная образовательная программа «Струнные инструменты»</w:t>
            </w:r>
          </w:p>
        </w:tc>
        <w:tc>
          <w:tcPr>
            <w:tcW w:w="9923" w:type="dxa"/>
          </w:tcPr>
          <w:p w:rsidR="005439DF" w:rsidRDefault="005439DF" w:rsidP="00AD2F7A">
            <w:pPr>
              <w:pStyle w:val="a7"/>
              <w:jc w:val="left"/>
              <w:rPr>
                <w:sz w:val="26"/>
                <w:szCs w:val="26"/>
              </w:rPr>
            </w:pPr>
            <w:r w:rsidRPr="00733040">
              <w:rPr>
                <w:rFonts w:ascii="Times New Roman" w:hAnsi="Times New Roman" w:cs="Times New Roman"/>
              </w:rPr>
              <w:t>Учебные помещения для проведения индивидуальных и групповых занятий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Pr="00A72093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52313F" w:rsidRDefault="005439DF" w:rsidP="00AD2F7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2313F">
              <w:rPr>
                <w:rFonts w:ascii="Times New Roman" w:hAnsi="Times New Roman" w:cs="Times New Roman"/>
              </w:rPr>
              <w:t>Каб</w:t>
            </w:r>
            <w:proofErr w:type="spellEnd"/>
            <w:r w:rsidRPr="0052313F">
              <w:rPr>
                <w:rFonts w:ascii="Times New Roman" w:hAnsi="Times New Roman" w:cs="Times New Roman"/>
              </w:rPr>
              <w:t>. № 21, 25, 28 - пианино,  скрипка, наглядные пособия, нотная и методическая литература, учебники, столы, стулья, подставки, пульты</w:t>
            </w:r>
            <w:proofErr w:type="gramEnd"/>
          </w:p>
          <w:p w:rsidR="005439DF" w:rsidRPr="004E6A51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8D1991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  <w:p w:rsidR="005439DF" w:rsidRDefault="005439DF" w:rsidP="00AD2F7A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9923" w:type="dxa"/>
          </w:tcPr>
          <w:p w:rsidR="005439DF" w:rsidRDefault="005439DF" w:rsidP="00AD2F7A">
            <w:proofErr w:type="spellStart"/>
            <w:proofErr w:type="gramStart"/>
            <w:r w:rsidRPr="004E6A51">
              <w:lastRenderedPageBreak/>
              <w:t>Каб</w:t>
            </w:r>
            <w:proofErr w:type="spellEnd"/>
            <w:r w:rsidRPr="004E6A51">
              <w:t xml:space="preserve">. № </w:t>
            </w:r>
            <w:r>
              <w:t>23 - пианино,  виолончель, наглядные пособия, нотная и методическая литература, учебники, стол, стулья, подставки, пульт</w:t>
            </w:r>
            <w:proofErr w:type="gramEnd"/>
          </w:p>
          <w:p w:rsidR="005439DF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8D1991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9DF" w:rsidRPr="008D1991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4E6A51" w:rsidRDefault="005439DF" w:rsidP="00AD2F7A">
            <w:proofErr w:type="spellStart"/>
            <w:r w:rsidRPr="004E6A51">
              <w:t>Каб</w:t>
            </w:r>
            <w:proofErr w:type="spellEnd"/>
            <w:r w:rsidRPr="004E6A51">
              <w:t xml:space="preserve">. № </w:t>
            </w:r>
            <w:r>
              <w:t>11, 14, 17, 22, 23, 24, 25 - пианино, наглядные пособия, нотная и методическая литература, учебники, стол, стулья, подставки учебни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9923" w:type="dxa"/>
          </w:tcPr>
          <w:p w:rsidR="005439DF" w:rsidRDefault="005439DF" w:rsidP="00AD2F7A">
            <w:proofErr w:type="spellStart"/>
            <w:r>
              <w:t>Каб</w:t>
            </w:r>
            <w:proofErr w:type="spellEnd"/>
            <w:r>
              <w:t>. № 1, 29 - рояль, наглядные пособия, нотная и методическая литература, учебники, столы, стулья, подиум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F82D6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D6A">
              <w:rPr>
                <w:rFonts w:ascii="Times New Roman" w:hAnsi="Times New Roman" w:cs="Times New Roman"/>
                <w:sz w:val="24"/>
                <w:szCs w:val="24"/>
              </w:rPr>
              <w:t>ркестр</w:t>
            </w:r>
          </w:p>
        </w:tc>
        <w:tc>
          <w:tcPr>
            <w:tcW w:w="9923" w:type="dxa"/>
          </w:tcPr>
          <w:p w:rsidR="005439DF" w:rsidRDefault="005439DF" w:rsidP="00AD2F7A">
            <w:proofErr w:type="spellStart"/>
            <w:proofErr w:type="gramStart"/>
            <w:r w:rsidRPr="004E6A51">
              <w:t>Каб</w:t>
            </w:r>
            <w:proofErr w:type="spellEnd"/>
            <w:r w:rsidRPr="004E6A51">
              <w:t xml:space="preserve">. № </w:t>
            </w:r>
            <w:r>
              <w:t>28 – рояль, скрипки, виолончель, флейта, кларнет, наглядные пособия, нотная и методическая литература, учебники, стол, стулья, подставки, пульты, метроном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Pr="008D1991" w:rsidRDefault="005439DF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Pr="004E6A51" w:rsidRDefault="005439DF" w:rsidP="00AD2F7A">
            <w:proofErr w:type="spellStart"/>
            <w:r>
              <w:t>Каб</w:t>
            </w:r>
            <w:proofErr w:type="spellEnd"/>
            <w:r>
              <w:t xml:space="preserve">. № 1, 2, 3 -рояль, наглядные пособия, нотная и методическая литература, учебники,  ноутбук, музыкальный центр, </w:t>
            </w:r>
            <w:proofErr w:type="spellStart"/>
            <w:r>
              <w:t>аудиопособия</w:t>
            </w:r>
            <w:proofErr w:type="spellEnd"/>
            <w:r>
              <w:t>, телевизор, столы, стулья</w:t>
            </w:r>
            <w:proofErr w:type="gramStart"/>
            <w:r>
              <w:t xml:space="preserve"> ,</w:t>
            </w:r>
            <w:proofErr w:type="gramEnd"/>
            <w:r>
              <w:t xml:space="preserve"> доска с нотным станом</w:t>
            </w:r>
            <w:r w:rsidRPr="004E6A51">
              <w:t xml:space="preserve"> 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5439DF" w:rsidRPr="0018308E" w:rsidRDefault="005439DF" w:rsidP="005C1B55">
            <w:pPr>
              <w:pStyle w:val="a7"/>
              <w:jc w:val="left"/>
              <w:rPr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Дополнительная образовательная программа «Духовые и ударные  инструменты»</w:t>
            </w:r>
          </w:p>
        </w:tc>
        <w:tc>
          <w:tcPr>
            <w:tcW w:w="9923" w:type="dxa"/>
          </w:tcPr>
          <w:p w:rsidR="005439DF" w:rsidRPr="00BA0B86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0B86">
              <w:rPr>
                <w:rFonts w:ascii="Times New Roman" w:hAnsi="Times New Roman" w:cs="Times New Roman"/>
                <w:sz w:val="24"/>
                <w:szCs w:val="24"/>
              </w:rPr>
              <w:t>Учебные помещения для проведения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дуальных и групповых занятий</w:t>
            </w:r>
          </w:p>
          <w:p w:rsidR="005439DF" w:rsidRDefault="005439DF" w:rsidP="00AD2F7A">
            <w:pPr>
              <w:pStyle w:val="a7"/>
              <w:jc w:val="left"/>
              <w:rPr>
                <w:sz w:val="26"/>
                <w:szCs w:val="26"/>
              </w:rPr>
            </w:pP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 w:rsidRPr="0018308E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пециальность (кларнет)</w:t>
            </w:r>
          </w:p>
          <w:p w:rsidR="005439DF" w:rsidRPr="00A72093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0B1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3" w:type="dxa"/>
          </w:tcPr>
          <w:p w:rsidR="005439DF" w:rsidRPr="004E6A51" w:rsidRDefault="005439DF" w:rsidP="00AD2F7A">
            <w:pPr>
              <w:pStyle w:val="a7"/>
              <w:jc w:val="left"/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630B19">
              <w:rPr>
                <w:rFonts w:ascii="Times New Roman" w:hAnsi="Times New Roman" w:cs="Times New Roman"/>
              </w:rPr>
              <w:t>Каб</w:t>
            </w:r>
            <w:proofErr w:type="spellEnd"/>
            <w:r w:rsidRPr="00630B19">
              <w:rPr>
                <w:rFonts w:ascii="Times New Roman" w:hAnsi="Times New Roman" w:cs="Times New Roman"/>
              </w:rPr>
              <w:t>. № 7, 24 - пианино, флейта, наглядные пособия, нотная и методическая литература, учебники, столы, стулья, пульты, подставки</w:t>
            </w:r>
            <w:r>
              <w:rPr>
                <w:rFonts w:ascii="Times New Roman" w:hAnsi="Times New Roman" w:cs="Times New Roman"/>
              </w:rPr>
              <w:t>, к</w:t>
            </w:r>
            <w:r w:rsidRPr="00630B19">
              <w:rPr>
                <w:rFonts w:ascii="Times New Roman" w:hAnsi="Times New Roman" w:cs="Times New Roman"/>
              </w:rPr>
              <w:t xml:space="preserve">онцертный зал </w:t>
            </w:r>
            <w:proofErr w:type="gramStart"/>
            <w:r w:rsidRPr="00630B19">
              <w:rPr>
                <w:rFonts w:ascii="Times New Roman" w:hAnsi="Times New Roman" w:cs="Times New Roman"/>
              </w:rPr>
              <w:t>–с</w:t>
            </w:r>
            <w:proofErr w:type="gramEnd"/>
            <w:r w:rsidRPr="00630B19">
              <w:rPr>
                <w:rFonts w:ascii="Times New Roman" w:hAnsi="Times New Roman" w:cs="Times New Roman"/>
              </w:rP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D1991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9DF" w:rsidRPr="008D1991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5439DF" w:rsidRPr="004E6A51" w:rsidRDefault="005439DF" w:rsidP="00AD2F7A">
            <w:proofErr w:type="spellStart"/>
            <w:r w:rsidRPr="004E6A51">
              <w:t>Каб</w:t>
            </w:r>
            <w:proofErr w:type="spellEnd"/>
            <w:r w:rsidRPr="004E6A51">
              <w:t xml:space="preserve">. № </w:t>
            </w:r>
            <w:r>
              <w:t>11, 17, 22, 24, 25 - пианино, наглядные пособия, нотная и методическая литература, учебники, столы, стулья, подставки, учебни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</w:t>
            </w:r>
            <w:r w:rsidRPr="00630B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й класс</w:t>
            </w:r>
          </w:p>
        </w:tc>
        <w:tc>
          <w:tcPr>
            <w:tcW w:w="9923" w:type="dxa"/>
          </w:tcPr>
          <w:p w:rsidR="005439DF" w:rsidRDefault="005439DF" w:rsidP="00AD2F7A">
            <w:proofErr w:type="spellStart"/>
            <w:r>
              <w:t>Каб</w:t>
            </w:r>
            <w:proofErr w:type="spellEnd"/>
            <w:r>
              <w:t>. № 1, 29 - рояль, наглядные пособия, нотная и методическая литература, учебники, столы, стулья, подиум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630B19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</w:t>
            </w:r>
            <w:r w:rsidRPr="00630B1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9DF" w:rsidRPr="00F82D6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D6A">
              <w:rPr>
                <w:rFonts w:ascii="Times New Roman" w:hAnsi="Times New Roman" w:cs="Times New Roman"/>
                <w:sz w:val="24"/>
                <w:szCs w:val="24"/>
              </w:rPr>
              <w:t>ркестр</w:t>
            </w:r>
          </w:p>
        </w:tc>
        <w:tc>
          <w:tcPr>
            <w:tcW w:w="9923" w:type="dxa"/>
          </w:tcPr>
          <w:p w:rsidR="005439DF" w:rsidRDefault="005439DF" w:rsidP="00AD2F7A">
            <w:proofErr w:type="spellStart"/>
            <w:proofErr w:type="gramStart"/>
            <w:r w:rsidRPr="004E6A51">
              <w:t>Каб</w:t>
            </w:r>
            <w:proofErr w:type="spellEnd"/>
            <w:r w:rsidRPr="004E6A51">
              <w:t xml:space="preserve">. № </w:t>
            </w:r>
            <w:r>
              <w:t>28 – рояль, скрипки, виолончель, флейта, кларнет, наглядные пособия, нотная и методическая литература, учебники, стол, стулья, подставки, пульты, метроном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Pr="008D1991" w:rsidRDefault="005439DF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Pr="004E6A51" w:rsidRDefault="005439DF" w:rsidP="00AD2F7A">
            <w:proofErr w:type="spellStart"/>
            <w:r>
              <w:t>Каб</w:t>
            </w:r>
            <w:proofErr w:type="spellEnd"/>
            <w:r>
              <w:t xml:space="preserve">. № 1, 2, 3 -рояль, наглядные пособия, нотная и методическая литература, учебники,  ноутбук, музыкальный центр, </w:t>
            </w:r>
            <w:proofErr w:type="spellStart"/>
            <w:r>
              <w:t>аудиопособия</w:t>
            </w:r>
            <w:proofErr w:type="spellEnd"/>
            <w:r>
              <w:t>, телевизор, столы, стулья</w:t>
            </w:r>
            <w:proofErr w:type="gramStart"/>
            <w:r>
              <w:t xml:space="preserve"> ,</w:t>
            </w:r>
            <w:proofErr w:type="gramEnd"/>
            <w:r>
              <w:t xml:space="preserve"> доска с нотным станом</w:t>
            </w:r>
            <w:r w:rsidRPr="004E6A51">
              <w:t xml:space="preserve"> 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bottom"/>
          </w:tcPr>
          <w:p w:rsidR="005439DF" w:rsidRPr="0018308E" w:rsidRDefault="005439DF" w:rsidP="005C1B55">
            <w:pPr>
              <w:ind w:left="57" w:right="57"/>
              <w:rPr>
                <w:b/>
              </w:rPr>
            </w:pPr>
            <w:r w:rsidRPr="0018308E">
              <w:rPr>
                <w:b/>
              </w:rPr>
              <w:t xml:space="preserve">Дополнительная образовательная </w:t>
            </w:r>
            <w:r w:rsidRPr="0018308E">
              <w:rPr>
                <w:b/>
              </w:rPr>
              <w:lastRenderedPageBreak/>
              <w:t>программа в области музыкального искусства «Хоровое пение»</w:t>
            </w:r>
          </w:p>
        </w:tc>
        <w:tc>
          <w:tcPr>
            <w:tcW w:w="9923" w:type="dxa"/>
            <w:vAlign w:val="bottom"/>
          </w:tcPr>
          <w:p w:rsidR="005439DF" w:rsidRPr="00630B19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0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помещения для проведения индивидуальных и групповых занятий</w:t>
            </w:r>
          </w:p>
          <w:p w:rsidR="005439DF" w:rsidRPr="00B349A2" w:rsidRDefault="005439DF" w:rsidP="00AD2F7A">
            <w:pPr>
              <w:ind w:right="57"/>
              <w:rPr>
                <w:sz w:val="26"/>
                <w:szCs w:val="26"/>
              </w:rPr>
            </w:pP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8308E">
              <w:rPr>
                <w:rFonts w:ascii="Times New Roman" w:hAnsi="Times New Roman" w:cs="Times New Roman"/>
                <w:b/>
              </w:rPr>
              <w:t>Предметы, дисциплины (модули)</w:t>
            </w:r>
          </w:p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Специальност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  <w:r w:rsidRPr="00962B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39DF" w:rsidRPr="00DA481B" w:rsidRDefault="005439DF" w:rsidP="00AD2F7A">
            <w:pPr>
              <w:pStyle w:val="ConsPlusCell"/>
            </w:pPr>
            <w:r w:rsidRPr="00C13CC9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3" w:type="dxa"/>
          </w:tcPr>
          <w:p w:rsidR="005439DF" w:rsidRDefault="005439DF" w:rsidP="00AD2F7A">
            <w:proofErr w:type="spellStart"/>
            <w:proofErr w:type="gramStart"/>
            <w:r>
              <w:t>Каб</w:t>
            </w:r>
            <w:proofErr w:type="spellEnd"/>
            <w:r>
              <w:t xml:space="preserve">. № 29 - рояль, наглядные пособия, нотная и методическая литература, учебники, столы, стулья, подиум, зеркало </w:t>
            </w:r>
            <w:proofErr w:type="gramEnd"/>
          </w:p>
          <w:p w:rsidR="005439DF" w:rsidRPr="00962B87" w:rsidRDefault="005439DF" w:rsidP="00AD2F7A">
            <w:r>
              <w:t xml:space="preserve">Концертный зал </w:t>
            </w:r>
            <w:proofErr w:type="gramStart"/>
            <w:r>
              <w:t>–с</w:t>
            </w:r>
            <w:proofErr w:type="gramEnd"/>
            <w:r>
              <w:t>цена, 2 концертных рояля, хоровые станки, 126 кресел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18308E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Pr="001C33D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1C33DE">
              <w:rPr>
                <w:rFonts w:ascii="Times New Roman" w:hAnsi="Times New Roman" w:cs="Times New Roman"/>
              </w:rPr>
              <w:t xml:space="preserve">Основы </w:t>
            </w:r>
            <w:proofErr w:type="spellStart"/>
            <w:r w:rsidRPr="001C33DE">
              <w:rPr>
                <w:rFonts w:ascii="Times New Roman" w:hAnsi="Times New Roman" w:cs="Times New Roman"/>
              </w:rPr>
              <w:t>дирижирования</w:t>
            </w:r>
            <w:proofErr w:type="spellEnd"/>
          </w:p>
        </w:tc>
        <w:tc>
          <w:tcPr>
            <w:tcW w:w="9923" w:type="dxa"/>
          </w:tcPr>
          <w:p w:rsidR="005439DF" w:rsidRPr="0052313F" w:rsidRDefault="005439DF" w:rsidP="00AD2F7A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52313F">
              <w:rPr>
                <w:rFonts w:ascii="Times New Roman" w:hAnsi="Times New Roman" w:cs="Times New Roman"/>
              </w:rPr>
              <w:t>Каб</w:t>
            </w:r>
            <w:proofErr w:type="spellEnd"/>
            <w:r w:rsidRPr="0052313F">
              <w:rPr>
                <w:rFonts w:ascii="Times New Roman" w:hAnsi="Times New Roman" w:cs="Times New Roman"/>
              </w:rPr>
              <w:t>. № 11, 14, 17, 22, 23, 24, 25</w:t>
            </w:r>
            <w:r>
              <w:rPr>
                <w:rFonts w:ascii="Times New Roman" w:hAnsi="Times New Roman" w:cs="Times New Roman"/>
              </w:rPr>
              <w:t>, 29</w:t>
            </w:r>
            <w:r w:rsidRPr="0052313F">
              <w:rPr>
                <w:rFonts w:ascii="Times New Roman" w:hAnsi="Times New Roman" w:cs="Times New Roman"/>
              </w:rPr>
              <w:t xml:space="preserve"> - пианино, наглядные пособия, нотная и методическая литература, учебники, столы, стулья, подставки учебники зеркало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9DF" w:rsidRPr="00D341E2" w:rsidRDefault="005439DF" w:rsidP="00AD2F7A"/>
        </w:tc>
        <w:tc>
          <w:tcPr>
            <w:tcW w:w="9923" w:type="dxa"/>
          </w:tcPr>
          <w:p w:rsidR="005439DF" w:rsidRDefault="005439DF" w:rsidP="00AD2F7A">
            <w:proofErr w:type="spellStart"/>
            <w:r w:rsidRPr="004E6A51">
              <w:t>Каб</w:t>
            </w:r>
            <w:proofErr w:type="spellEnd"/>
            <w:r w:rsidRPr="004E6A51">
              <w:t xml:space="preserve">. № </w:t>
            </w:r>
            <w:r>
              <w:t>11, 14, 17, 22, 23, 24, 25 - пианино, наглядные пособия, нотная и методическая литература, учебники, столы, стулья, подставки учебники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е исполнительство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</w:t>
            </w:r>
          </w:p>
          <w:p w:rsidR="005439DF" w:rsidRPr="00962B87" w:rsidRDefault="005439DF" w:rsidP="00AD2F7A"/>
        </w:tc>
        <w:tc>
          <w:tcPr>
            <w:tcW w:w="9923" w:type="dxa"/>
          </w:tcPr>
          <w:p w:rsidR="005439DF" w:rsidRDefault="005439DF" w:rsidP="00AD2F7A">
            <w:proofErr w:type="spellStart"/>
            <w:r w:rsidRPr="00962B87">
              <w:t>Каб</w:t>
            </w:r>
            <w:proofErr w:type="spellEnd"/>
            <w:r w:rsidRPr="00962B87">
              <w:t>.</w:t>
            </w:r>
            <w:r>
              <w:t xml:space="preserve"> № 4, 6 -  пианино, наглядные пособия, нотная и методическая литература, учебники, стол, стулья, зеркало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439DF" w:rsidRPr="00733040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Pr="008D1991" w:rsidRDefault="005439DF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9923" w:type="dxa"/>
          </w:tcPr>
          <w:p w:rsidR="005439DF" w:rsidRPr="004E6A51" w:rsidRDefault="005439DF" w:rsidP="00AD2F7A">
            <w:proofErr w:type="spellStart"/>
            <w:proofErr w:type="gramStart"/>
            <w:r>
              <w:t>Каб</w:t>
            </w:r>
            <w:proofErr w:type="spellEnd"/>
            <w:r>
              <w:t xml:space="preserve">. № 1, 2, 3 -рояль, наглядные пособия, нотная и методическая литература, учебники,  ноутбук, музыкальный центр, </w:t>
            </w:r>
            <w:proofErr w:type="spellStart"/>
            <w:r>
              <w:t>аудиопособия</w:t>
            </w:r>
            <w:proofErr w:type="spellEnd"/>
            <w:r>
              <w:t>, телевизор, столы, сту</w:t>
            </w:r>
            <w:r w:rsidR="000B7429">
              <w:t>лья</w:t>
            </w:r>
            <w:r>
              <w:t>, доска с нотным станом</w:t>
            </w:r>
            <w:r w:rsidRPr="004E6A51">
              <w:t xml:space="preserve"> 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C1B55" w:rsidP="00AD2F7A">
            <w:pPr>
              <w:ind w:left="57" w:right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5439DF" w:rsidRPr="00A64326" w:rsidRDefault="005439DF" w:rsidP="005C1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6F0A">
              <w:rPr>
                <w:b/>
              </w:rPr>
              <w:t>Дополнительная образовательная программа «Синтезатор»</w:t>
            </w:r>
          </w:p>
        </w:tc>
        <w:tc>
          <w:tcPr>
            <w:tcW w:w="9923" w:type="dxa"/>
          </w:tcPr>
          <w:p w:rsidR="005439DF" w:rsidRPr="00413467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13467">
              <w:rPr>
                <w:rFonts w:ascii="Times New Roman" w:hAnsi="Times New Roman" w:cs="Times New Roman"/>
                <w:sz w:val="24"/>
                <w:szCs w:val="24"/>
              </w:rPr>
              <w:t>Учебные помещения для проведения индивидуальных и групповых занятий</w:t>
            </w:r>
          </w:p>
          <w:p w:rsidR="005439DF" w:rsidRPr="004E6A51" w:rsidRDefault="005439DF" w:rsidP="00AD2F7A"/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4A074E" w:rsidRDefault="005439DF" w:rsidP="00AD2F7A">
            <w:pPr>
              <w:pStyle w:val="a7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A074E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, дисциплины (модули)</w:t>
            </w:r>
          </w:p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Style w:val="FontStyle108"/>
                <w:rFonts w:cs="Times New Roman"/>
                <w:sz w:val="24"/>
                <w:szCs w:val="24"/>
                <w:u w:val="single"/>
              </w:rPr>
              <w:t>Исполнительская подготовка</w:t>
            </w: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439DF" w:rsidRPr="002E2EB1" w:rsidRDefault="005439DF" w:rsidP="00AD2F7A">
            <w:pPr>
              <w:widowControl w:val="0"/>
              <w:autoSpaceDE w:val="0"/>
              <w:autoSpaceDN w:val="0"/>
              <w:adjustRightInd w:val="0"/>
            </w:pPr>
            <w:r w:rsidRPr="002E2EB1">
              <w:t xml:space="preserve">Основы музыкального исполнительства </w:t>
            </w:r>
          </w:p>
          <w:p w:rsidR="005439DF" w:rsidRPr="00EA6F0A" w:rsidRDefault="005439DF" w:rsidP="00AD2F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7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6F0A">
              <w:rPr>
                <w:rFonts w:ascii="Times New Roman" w:hAnsi="Times New Roman" w:cs="Times New Roman"/>
                <w:sz w:val="24"/>
                <w:szCs w:val="24"/>
              </w:rPr>
              <w:t>(Синтезатор)</w:t>
            </w:r>
          </w:p>
          <w:p w:rsidR="005439DF" w:rsidRPr="0096565B" w:rsidRDefault="005439DF" w:rsidP="00AD2F7A">
            <w:pPr>
              <w:pStyle w:val="ConsPlusCell"/>
              <w:rPr>
                <w:sz w:val="26"/>
                <w:szCs w:val="26"/>
              </w:rPr>
            </w:pPr>
            <w:r w:rsidRPr="00EA6F0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9923" w:type="dxa"/>
          </w:tcPr>
          <w:p w:rsidR="005439DF" w:rsidRPr="00962B87" w:rsidRDefault="005439DF" w:rsidP="00AD2F7A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помещения для проведения индивидуальных и групповых занятий</w:t>
            </w:r>
          </w:p>
          <w:p w:rsidR="005439DF" w:rsidRPr="00962B87" w:rsidRDefault="005439DF" w:rsidP="00AD2F7A">
            <w:proofErr w:type="spellStart"/>
            <w:proofErr w:type="gramStart"/>
            <w:r>
              <w:t>Каб</w:t>
            </w:r>
            <w:proofErr w:type="spellEnd"/>
            <w:r>
              <w:t>. № 1, 3, 3А  - синтезатор, подставка,  рояль, наглядные пособия, нотная и методическая литература, учебники, столы, стулья, подиум, зеркало</w:t>
            </w:r>
            <w:proofErr w:type="gramEnd"/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439DF" w:rsidRPr="00EA6F0A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6F0A">
              <w:rPr>
                <w:rStyle w:val="FontStyle108"/>
                <w:rFonts w:cs="Times New Roman"/>
                <w:sz w:val="24"/>
                <w:szCs w:val="24"/>
                <w:u w:val="single"/>
              </w:rPr>
              <w:t>Исполнительская подготовка</w:t>
            </w:r>
            <w:r w:rsidRPr="00EA6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439DF" w:rsidRDefault="005439DF" w:rsidP="00AD2F7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9923" w:type="dxa"/>
          </w:tcPr>
          <w:p w:rsidR="005439DF" w:rsidRDefault="005439DF" w:rsidP="00AD2F7A">
            <w:proofErr w:type="spellStart"/>
            <w:r>
              <w:t>Каб</w:t>
            </w:r>
            <w:proofErr w:type="spellEnd"/>
            <w:r>
              <w:t>. № 1, 29 - рояль, наглядные пособия, нотная и методическая литература, учебники, столы, стулья, подиум</w:t>
            </w:r>
          </w:p>
        </w:tc>
      </w:tr>
      <w:tr w:rsidR="005439DF" w:rsidTr="001C5A08">
        <w:tc>
          <w:tcPr>
            <w:tcW w:w="709" w:type="dxa"/>
          </w:tcPr>
          <w:p w:rsidR="005439DF" w:rsidRPr="00B349A2" w:rsidRDefault="005439DF" w:rsidP="00AD2F7A">
            <w:pPr>
              <w:ind w:left="57" w:right="57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5C1B55" w:rsidRPr="0018308E" w:rsidRDefault="005C1B55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30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ия и история музыки:</w:t>
            </w:r>
          </w:p>
          <w:p w:rsidR="005C1B55" w:rsidRPr="00733040" w:rsidRDefault="005C1B55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  <w:p w:rsidR="005C1B55" w:rsidRPr="00733040" w:rsidRDefault="005C1B55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:rsidR="005439DF" w:rsidRDefault="005C1B55" w:rsidP="005C1B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33040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  <w:p w:rsidR="005439DF" w:rsidRPr="00962B87" w:rsidRDefault="005439DF" w:rsidP="00AD2F7A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</w:tcPr>
          <w:p w:rsidR="005439DF" w:rsidRDefault="005439DF" w:rsidP="00AD2F7A">
            <w:proofErr w:type="spellStart"/>
            <w:proofErr w:type="gramStart"/>
            <w:r>
              <w:t>Каб</w:t>
            </w:r>
            <w:proofErr w:type="spellEnd"/>
            <w:r>
              <w:t xml:space="preserve">. № 1, 2, 3 -рояль, наглядные пособия, нотная и методическая литература, учебники,  ноутбук, музыкальный центр, </w:t>
            </w:r>
            <w:proofErr w:type="spellStart"/>
            <w:r>
              <w:t>аудиопособия</w:t>
            </w:r>
            <w:proofErr w:type="spellEnd"/>
            <w:r>
              <w:t>, телевизор, столы, стулья, доска с нотным станом</w:t>
            </w:r>
            <w:proofErr w:type="gramEnd"/>
          </w:p>
        </w:tc>
      </w:tr>
    </w:tbl>
    <w:p w:rsidR="00F92A66" w:rsidRPr="00F92A66" w:rsidRDefault="00F92A66" w:rsidP="00F9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5C1B55" w:rsidRDefault="005C1B55" w:rsidP="005C1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5C1B55">
        <w:rPr>
          <w:b/>
        </w:rPr>
        <w:lastRenderedPageBreak/>
        <w:t>Структура и система управления (советы, собрания и т.д.)</w:t>
      </w:r>
    </w:p>
    <w:p w:rsidR="001E7C28" w:rsidRPr="0031688B" w:rsidRDefault="00E73B42" w:rsidP="001E7C28">
      <w:pPr>
        <w:spacing w:line="276" w:lineRule="auto"/>
        <w:ind w:left="40"/>
        <w:jc w:val="both"/>
      </w:pPr>
      <w:r w:rsidRPr="0031688B">
        <w:t>Управление Учреждением строится на принципах единоначалия и самоуправления, обеспечивающих государственно-общественный характер управления Учреждением.</w:t>
      </w:r>
      <w:r w:rsidR="001E7C28" w:rsidRPr="0031688B">
        <w:t xml:space="preserve"> Непосредственное управление осуществляет директор школы.</w:t>
      </w:r>
    </w:p>
    <w:p w:rsidR="001E7C28" w:rsidRPr="0031688B" w:rsidRDefault="001E7C28" w:rsidP="001E7C28">
      <w:pPr>
        <w:spacing w:line="276" w:lineRule="auto"/>
        <w:ind w:left="40"/>
        <w:jc w:val="both"/>
      </w:pPr>
      <w:r w:rsidRPr="0031688B">
        <w:t>Формы самоуправления школой:</w:t>
      </w:r>
    </w:p>
    <w:p w:rsidR="00E73B42" w:rsidRPr="0031688B" w:rsidRDefault="001E7C28" w:rsidP="001E7C28">
      <w:pPr>
        <w:spacing w:line="276" w:lineRule="auto"/>
        <w:ind w:left="40"/>
        <w:jc w:val="both"/>
      </w:pPr>
      <w:r w:rsidRPr="0031688B">
        <w:t>педагогический совет, родительский комитет, общее собрание трудового коллектива.</w:t>
      </w:r>
    </w:p>
    <w:p w:rsidR="001E7C28" w:rsidRPr="0031688B" w:rsidRDefault="001E7C28" w:rsidP="00E73B42">
      <w:pPr>
        <w:spacing w:line="276" w:lineRule="auto"/>
        <w:ind w:left="40"/>
        <w:jc w:val="both"/>
      </w:pPr>
    </w:p>
    <w:p w:rsidR="001E7C28" w:rsidRPr="0031688B" w:rsidRDefault="001E7C28" w:rsidP="001E7C28">
      <w:pPr>
        <w:spacing w:line="276" w:lineRule="auto"/>
        <w:ind w:left="40"/>
        <w:jc w:val="both"/>
      </w:pPr>
      <w:r w:rsidRPr="0031688B">
        <w:t>Структура и органы управления школой</w:t>
      </w:r>
    </w:p>
    <w:p w:rsidR="001E7C28" w:rsidRPr="0031688B" w:rsidRDefault="001E7C28" w:rsidP="001E7C28">
      <w:pPr>
        <w:spacing w:line="276" w:lineRule="auto"/>
        <w:ind w:left="40"/>
        <w:jc w:val="both"/>
      </w:pPr>
      <w:r w:rsidRPr="0031688B">
        <w:t xml:space="preserve">Структура </w:t>
      </w:r>
      <w:proofErr w:type="spellStart"/>
      <w:r w:rsidRPr="0031688B">
        <w:t>Красногорской</w:t>
      </w:r>
      <w:proofErr w:type="spellEnd"/>
      <w:r w:rsidRPr="0031688B">
        <w:t xml:space="preserve"> детской музыкальной школы</w:t>
      </w:r>
    </w:p>
    <w:tbl>
      <w:tblPr>
        <w:tblStyle w:val="a6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19"/>
        <w:gridCol w:w="2050"/>
        <w:gridCol w:w="2977"/>
        <w:gridCol w:w="1559"/>
        <w:gridCol w:w="1560"/>
        <w:gridCol w:w="1701"/>
      </w:tblGrid>
      <w:tr w:rsidR="001E7C28" w:rsidRPr="0031688B" w:rsidTr="00732FC1">
        <w:tc>
          <w:tcPr>
            <w:tcW w:w="11057" w:type="dxa"/>
            <w:gridSpan w:val="5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Инструментальное отделение</w:t>
            </w:r>
          </w:p>
        </w:tc>
        <w:tc>
          <w:tcPr>
            <w:tcW w:w="4820" w:type="dxa"/>
            <w:gridSpan w:val="3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Хоровое отделение</w:t>
            </w:r>
          </w:p>
        </w:tc>
      </w:tr>
      <w:tr w:rsidR="001E7C28" w:rsidRPr="0031688B" w:rsidTr="00732FC1">
        <w:tc>
          <w:tcPr>
            <w:tcW w:w="2127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 народных инструментов</w:t>
            </w:r>
          </w:p>
        </w:tc>
        <w:tc>
          <w:tcPr>
            <w:tcW w:w="3903" w:type="dxa"/>
            <w:gridSpan w:val="2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ркестровый отдел</w:t>
            </w:r>
          </w:p>
        </w:tc>
        <w:tc>
          <w:tcPr>
            <w:tcW w:w="2050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 фортепиано</w:t>
            </w:r>
          </w:p>
        </w:tc>
        <w:tc>
          <w:tcPr>
            <w:tcW w:w="2977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 xml:space="preserve">Отдел </w:t>
            </w:r>
            <w:proofErr w:type="gramStart"/>
            <w:r w:rsidRPr="0031688B">
              <w:rPr>
                <w:sz w:val="24"/>
                <w:szCs w:val="24"/>
              </w:rPr>
              <w:t>электро-музыкальных</w:t>
            </w:r>
            <w:proofErr w:type="gramEnd"/>
            <w:r w:rsidRPr="0031688B">
              <w:rPr>
                <w:sz w:val="24"/>
                <w:szCs w:val="24"/>
              </w:rPr>
              <w:t xml:space="preserve"> инструментов</w:t>
            </w:r>
          </w:p>
        </w:tc>
        <w:tc>
          <w:tcPr>
            <w:tcW w:w="1559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1 хорово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ение</w:t>
            </w:r>
          </w:p>
        </w:tc>
        <w:tc>
          <w:tcPr>
            <w:tcW w:w="1560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2 хорово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ение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3 хорово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ение</w:t>
            </w:r>
          </w:p>
        </w:tc>
      </w:tr>
      <w:tr w:rsidR="001E7C28" w:rsidRPr="0031688B" w:rsidTr="00732FC1">
        <w:tc>
          <w:tcPr>
            <w:tcW w:w="2127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Программа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«Народные инструменты»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(аккордеон, баян, балалайка, домра, гитара)</w:t>
            </w:r>
          </w:p>
        </w:tc>
        <w:tc>
          <w:tcPr>
            <w:tcW w:w="1984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Программа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«Струнны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инструменты»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(скрипка, виолончель)</w:t>
            </w:r>
          </w:p>
        </w:tc>
        <w:tc>
          <w:tcPr>
            <w:tcW w:w="1919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Программа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«Духовые и ударные инструменты» (флейта, кларнет)</w:t>
            </w:r>
          </w:p>
        </w:tc>
        <w:tc>
          <w:tcPr>
            <w:tcW w:w="2050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Программа «Фортепиано»</w:t>
            </w:r>
          </w:p>
        </w:tc>
        <w:tc>
          <w:tcPr>
            <w:tcW w:w="2977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Программа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«Электромузыкальные инструменты»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(синтезатор)</w:t>
            </w:r>
          </w:p>
        </w:tc>
        <w:tc>
          <w:tcPr>
            <w:tcW w:w="4820" w:type="dxa"/>
            <w:gridSpan w:val="3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Программа «Хоровое пение»</w:t>
            </w:r>
          </w:p>
        </w:tc>
      </w:tr>
    </w:tbl>
    <w:p w:rsidR="001E7C28" w:rsidRPr="0031688B" w:rsidRDefault="001E7C28" w:rsidP="001E7C28">
      <w:pPr>
        <w:spacing w:line="276" w:lineRule="auto"/>
        <w:ind w:left="40"/>
        <w:jc w:val="both"/>
      </w:pPr>
    </w:p>
    <w:p w:rsidR="001E7C28" w:rsidRPr="0031688B" w:rsidRDefault="001E7C28" w:rsidP="001E7C28">
      <w:pPr>
        <w:spacing w:line="276" w:lineRule="auto"/>
        <w:ind w:left="4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10033"/>
      </w:tblGrid>
      <w:tr w:rsidR="001E7C28" w:rsidRPr="0031688B" w:rsidTr="00732FC1">
        <w:tc>
          <w:tcPr>
            <w:tcW w:w="3936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0033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Местонахождение</w:t>
            </w:r>
          </w:p>
        </w:tc>
      </w:tr>
      <w:tr w:rsidR="001E7C28" w:rsidRPr="0031688B" w:rsidTr="00732FC1">
        <w:tc>
          <w:tcPr>
            <w:tcW w:w="3936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Инструментальное отделение,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1 хоровое отделение</w:t>
            </w:r>
          </w:p>
        </w:tc>
        <w:tc>
          <w:tcPr>
            <w:tcW w:w="10033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Московская область, г. Красногорск, ул. Вокзальная, д. 27А</w:t>
            </w:r>
          </w:p>
        </w:tc>
      </w:tr>
      <w:tr w:rsidR="001E7C28" w:rsidRPr="0031688B" w:rsidTr="00732FC1">
        <w:tc>
          <w:tcPr>
            <w:tcW w:w="3936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2 хорово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ение</w:t>
            </w:r>
          </w:p>
        </w:tc>
        <w:tc>
          <w:tcPr>
            <w:tcW w:w="10033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 xml:space="preserve">Московская область, г. Красногорск, ул. </w:t>
            </w:r>
            <w:proofErr w:type="spellStart"/>
            <w:r w:rsidRPr="0031688B">
              <w:rPr>
                <w:sz w:val="24"/>
                <w:szCs w:val="24"/>
              </w:rPr>
              <w:t>Карбышева</w:t>
            </w:r>
            <w:proofErr w:type="spellEnd"/>
            <w:r w:rsidRPr="0031688B">
              <w:rPr>
                <w:sz w:val="24"/>
                <w:szCs w:val="24"/>
              </w:rPr>
              <w:t>, д.21, МБОУ Лицей  №4</w:t>
            </w:r>
          </w:p>
        </w:tc>
      </w:tr>
      <w:tr w:rsidR="001E7C28" w:rsidRPr="0031688B" w:rsidTr="00732FC1">
        <w:tc>
          <w:tcPr>
            <w:tcW w:w="3936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3 хорово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ение</w:t>
            </w:r>
          </w:p>
        </w:tc>
        <w:tc>
          <w:tcPr>
            <w:tcW w:w="10033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 xml:space="preserve"> Московская область, г. Красногорск, Ильинский бульвар, д.6 МБОУ СОШ №16</w:t>
            </w:r>
          </w:p>
        </w:tc>
      </w:tr>
    </w:tbl>
    <w:p w:rsidR="001E7C28" w:rsidRPr="0031688B" w:rsidRDefault="001E7C28" w:rsidP="001E7C28">
      <w:pPr>
        <w:spacing w:line="276" w:lineRule="auto"/>
        <w:ind w:left="40"/>
        <w:jc w:val="both"/>
      </w:pPr>
    </w:p>
    <w:p w:rsidR="001E7C28" w:rsidRPr="0031688B" w:rsidRDefault="001E7C28" w:rsidP="001E7C28">
      <w:pPr>
        <w:spacing w:line="276" w:lineRule="auto"/>
        <w:ind w:left="40"/>
        <w:jc w:val="both"/>
      </w:pPr>
    </w:p>
    <w:p w:rsidR="001E7C28" w:rsidRPr="0031688B" w:rsidRDefault="001E7C28" w:rsidP="001E7C28">
      <w:pPr>
        <w:spacing w:line="276" w:lineRule="auto"/>
        <w:ind w:left="40"/>
        <w:jc w:val="both"/>
      </w:pPr>
      <w:r w:rsidRPr="0031688B">
        <w:lastRenderedPageBreak/>
        <w:t>Структура методического объединения школы</w:t>
      </w:r>
    </w:p>
    <w:tbl>
      <w:tblPr>
        <w:tblStyle w:val="a6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985"/>
        <w:gridCol w:w="1701"/>
        <w:gridCol w:w="2126"/>
        <w:gridCol w:w="1701"/>
        <w:gridCol w:w="1701"/>
        <w:gridCol w:w="1701"/>
      </w:tblGrid>
      <w:tr w:rsidR="001E7C28" w:rsidRPr="0031688B" w:rsidTr="00732FC1">
        <w:trPr>
          <w:trHeight w:val="1176"/>
        </w:trPr>
        <w:tc>
          <w:tcPr>
            <w:tcW w:w="16444" w:type="dxa"/>
            <w:gridSpan w:val="9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Председатель методического объединения школы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Рыбакова Ирина Анатольевна</w:t>
            </w:r>
          </w:p>
        </w:tc>
      </w:tr>
      <w:tr w:rsidR="001E7C28" w:rsidRPr="0031688B" w:rsidTr="00732FC1">
        <w:trPr>
          <w:trHeight w:val="558"/>
        </w:trPr>
        <w:tc>
          <w:tcPr>
            <w:tcW w:w="7514" w:type="dxa"/>
            <w:gridSpan w:val="4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меститель председателя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Новгородская Виолетта Викторовна</w:t>
            </w:r>
          </w:p>
        </w:tc>
        <w:tc>
          <w:tcPr>
            <w:tcW w:w="8930" w:type="dxa"/>
            <w:gridSpan w:val="5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меститель председателя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31688B">
              <w:rPr>
                <w:sz w:val="24"/>
                <w:szCs w:val="24"/>
              </w:rPr>
              <w:t>Рашкова</w:t>
            </w:r>
            <w:proofErr w:type="spellEnd"/>
            <w:r w:rsidRPr="0031688B">
              <w:rPr>
                <w:sz w:val="24"/>
                <w:szCs w:val="24"/>
              </w:rPr>
              <w:t xml:space="preserve"> Жанна Николаевна</w:t>
            </w:r>
          </w:p>
        </w:tc>
      </w:tr>
      <w:tr w:rsidR="001E7C28" w:rsidRPr="0031688B" w:rsidTr="00732FC1">
        <w:trPr>
          <w:trHeight w:val="1714"/>
        </w:trPr>
        <w:tc>
          <w:tcPr>
            <w:tcW w:w="1985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 народных инструментов</w:t>
            </w:r>
          </w:p>
        </w:tc>
        <w:tc>
          <w:tcPr>
            <w:tcW w:w="1843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ркестровый отдел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 фортепиано</w:t>
            </w:r>
          </w:p>
        </w:tc>
        <w:tc>
          <w:tcPr>
            <w:tcW w:w="1985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 xml:space="preserve">Отдел </w:t>
            </w:r>
            <w:proofErr w:type="gramStart"/>
            <w:r w:rsidRPr="0031688B">
              <w:rPr>
                <w:sz w:val="24"/>
                <w:szCs w:val="24"/>
              </w:rPr>
              <w:t>электро-музыкальных</w:t>
            </w:r>
            <w:proofErr w:type="gramEnd"/>
            <w:r w:rsidRPr="0031688B">
              <w:rPr>
                <w:sz w:val="24"/>
                <w:szCs w:val="24"/>
              </w:rPr>
              <w:t xml:space="preserve"> инструментов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Теоретический отдел</w:t>
            </w:r>
          </w:p>
        </w:tc>
        <w:tc>
          <w:tcPr>
            <w:tcW w:w="2126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 общего фортепиано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1 хорово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ение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2 хорово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ение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3 хоровое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отделение</w:t>
            </w:r>
          </w:p>
        </w:tc>
      </w:tr>
      <w:tr w:rsidR="001E7C28" w:rsidRPr="0031688B" w:rsidTr="00732FC1">
        <w:trPr>
          <w:trHeight w:val="598"/>
        </w:trPr>
        <w:tc>
          <w:tcPr>
            <w:tcW w:w="1985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 Курилова Наталья Васильевна</w:t>
            </w:r>
          </w:p>
        </w:tc>
        <w:tc>
          <w:tcPr>
            <w:tcW w:w="1843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31688B">
              <w:rPr>
                <w:sz w:val="24"/>
                <w:szCs w:val="24"/>
              </w:rPr>
              <w:t>Гурджидзе</w:t>
            </w:r>
            <w:proofErr w:type="spellEnd"/>
            <w:r w:rsidRPr="0031688B"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31688B">
              <w:rPr>
                <w:sz w:val="24"/>
                <w:szCs w:val="24"/>
              </w:rPr>
              <w:t>Бакалдина</w:t>
            </w:r>
            <w:proofErr w:type="spellEnd"/>
            <w:r w:rsidRPr="0031688B">
              <w:rPr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1985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Шевченко Наталья Ивановна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Никифорова Людмила Сергеевна</w:t>
            </w:r>
          </w:p>
        </w:tc>
        <w:tc>
          <w:tcPr>
            <w:tcW w:w="2126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Жилка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Нина Александровна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Тихомирова Татьяна Леонидовна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proofErr w:type="spellStart"/>
            <w:r w:rsidRPr="0031688B">
              <w:rPr>
                <w:sz w:val="24"/>
                <w:szCs w:val="24"/>
              </w:rPr>
              <w:t>Азисова</w:t>
            </w:r>
            <w:proofErr w:type="spellEnd"/>
            <w:r w:rsidRPr="0031688B">
              <w:rPr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701" w:type="dxa"/>
          </w:tcPr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Заведующая отделом</w:t>
            </w:r>
          </w:p>
          <w:p w:rsidR="001E7C28" w:rsidRPr="0031688B" w:rsidRDefault="001E7C28" w:rsidP="001E7C28">
            <w:pPr>
              <w:spacing w:line="276" w:lineRule="auto"/>
              <w:ind w:left="40"/>
              <w:jc w:val="both"/>
              <w:rPr>
                <w:sz w:val="24"/>
                <w:szCs w:val="24"/>
              </w:rPr>
            </w:pPr>
            <w:r w:rsidRPr="0031688B">
              <w:rPr>
                <w:sz w:val="24"/>
                <w:szCs w:val="24"/>
              </w:rPr>
              <w:t>Шевченко Наталья Ивановна</w:t>
            </w:r>
          </w:p>
        </w:tc>
      </w:tr>
    </w:tbl>
    <w:p w:rsidR="001E7C28" w:rsidRPr="0031688B" w:rsidRDefault="001E7C28" w:rsidP="001E7C28">
      <w:pPr>
        <w:spacing w:line="276" w:lineRule="auto"/>
        <w:ind w:left="40"/>
        <w:jc w:val="both"/>
      </w:pPr>
    </w:p>
    <w:p w:rsidR="001E7C28" w:rsidRPr="0031688B" w:rsidRDefault="001E7C28" w:rsidP="00E73B42">
      <w:pPr>
        <w:spacing w:line="276" w:lineRule="auto"/>
        <w:ind w:left="40"/>
        <w:jc w:val="both"/>
      </w:pPr>
    </w:p>
    <w:p w:rsidR="001E7C28" w:rsidRPr="0031688B" w:rsidRDefault="001E7C28" w:rsidP="00E73B42">
      <w:pPr>
        <w:spacing w:line="276" w:lineRule="auto"/>
        <w:ind w:left="40"/>
        <w:jc w:val="both"/>
      </w:pPr>
    </w:p>
    <w:p w:rsidR="00553D51" w:rsidRDefault="00553D51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553D51" w:rsidRDefault="00553D51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553D51" w:rsidRDefault="00553D51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553D51" w:rsidRDefault="00553D51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553D51" w:rsidRDefault="00553D51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553D51" w:rsidRDefault="00553D51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553D51" w:rsidRDefault="00553D51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0B7429" w:rsidRDefault="000B7429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0B7429">
        <w:rPr>
          <w:b/>
        </w:rPr>
        <w:lastRenderedPageBreak/>
        <w:t>Образовательные программы по видам искусства</w:t>
      </w:r>
    </w:p>
    <w:p w:rsidR="000B7429" w:rsidRPr="000B7429" w:rsidRDefault="000B7429" w:rsidP="000B7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68468C" w:rsidRPr="00570C82" w:rsidRDefault="00E850CE" w:rsidP="001E7C28">
      <w:pPr>
        <w:spacing w:line="360" w:lineRule="auto"/>
        <w:ind w:firstLine="708"/>
      </w:pPr>
      <w:proofErr w:type="gramStart"/>
      <w:r w:rsidRPr="00570C82">
        <w:t xml:space="preserve">Школа реализует, предусмотренные лицензией  </w:t>
      </w:r>
      <w:r w:rsidR="00A8291C" w:rsidRPr="00570C82">
        <w:t>(Лицензия Министерства образования Московской области на право ведения образовательной деятельности серия 50Л01 № 0003906, регистрационный номер 72026 от 01 июля 2014г.</w:t>
      </w:r>
      <w:proofErr w:type="gramEnd"/>
      <w:r w:rsidR="00A8291C" w:rsidRPr="00570C82">
        <w:t xml:space="preserve"> </w:t>
      </w:r>
      <w:proofErr w:type="gramStart"/>
      <w:r w:rsidR="00A8291C" w:rsidRPr="00570C82">
        <w:t>Срок д</w:t>
      </w:r>
      <w:r w:rsidR="0068468C" w:rsidRPr="00570C82">
        <w:t>ействия лицензии -  бессрочная):</w:t>
      </w:r>
      <w:proofErr w:type="gramEnd"/>
    </w:p>
    <w:p w:rsidR="00A8291C" w:rsidRPr="00570C82" w:rsidRDefault="0068468C" w:rsidP="001E7C28">
      <w:pPr>
        <w:spacing w:line="360" w:lineRule="auto"/>
        <w:ind w:firstLine="708"/>
      </w:pPr>
      <w:r w:rsidRPr="00570C82">
        <w:t xml:space="preserve">- </w:t>
      </w:r>
      <w:r w:rsidR="00E850CE" w:rsidRPr="00570C82">
        <w:t xml:space="preserve">дополнительные </w:t>
      </w:r>
      <w:r w:rsidRPr="00570C82">
        <w:t>общеразвивающие обще</w:t>
      </w:r>
      <w:r w:rsidR="00E850CE" w:rsidRPr="00570C82">
        <w:t xml:space="preserve">образовательные программы: </w:t>
      </w:r>
      <w:proofErr w:type="gramStart"/>
      <w:r w:rsidR="009A6995" w:rsidRPr="00570C82">
        <w:t>«Ф</w:t>
      </w:r>
      <w:r w:rsidR="00E850CE" w:rsidRPr="00570C82">
        <w:t>ортепиано</w:t>
      </w:r>
      <w:r w:rsidR="009A6995" w:rsidRPr="00570C82">
        <w:t>»</w:t>
      </w:r>
      <w:r w:rsidR="00E850CE" w:rsidRPr="00570C82">
        <w:t xml:space="preserve">, </w:t>
      </w:r>
      <w:r w:rsidR="009A6995" w:rsidRPr="00570C82">
        <w:t xml:space="preserve">«Струнные инструменты» (скрипка, виолончель), «Народные инструменты» (аккордеон, баян, домра, балалайка, гитара), «Духовые и ударные </w:t>
      </w:r>
      <w:r w:rsidR="00570C82">
        <w:t>инструменты» (флейта, кларнет)</w:t>
      </w:r>
      <w:r w:rsidR="009A6995" w:rsidRPr="00570C82">
        <w:t>, «Хоровое пение», «С</w:t>
      </w:r>
      <w:r w:rsidR="00E850CE" w:rsidRPr="00570C82">
        <w:t>интезатор</w:t>
      </w:r>
      <w:r w:rsidR="009A6995" w:rsidRPr="00570C82">
        <w:t>»</w:t>
      </w:r>
      <w:r w:rsidR="00E850CE" w:rsidRPr="00570C82">
        <w:t xml:space="preserve">, </w:t>
      </w:r>
      <w:r w:rsidR="009A6995" w:rsidRPr="00570C82">
        <w:t>«С</w:t>
      </w:r>
      <w:r w:rsidR="00E850CE" w:rsidRPr="00570C82">
        <w:t>ольное пение</w:t>
      </w:r>
      <w:r w:rsidR="009A6995" w:rsidRPr="00570C82">
        <w:t>»</w:t>
      </w:r>
      <w:r w:rsidR="00E850CE" w:rsidRPr="00570C82">
        <w:t xml:space="preserve">. </w:t>
      </w:r>
      <w:proofErr w:type="gramEnd"/>
    </w:p>
    <w:p w:rsidR="00A8291C" w:rsidRPr="00570C82" w:rsidRDefault="0068468C" w:rsidP="001E7C28">
      <w:pPr>
        <w:spacing w:line="360" w:lineRule="auto"/>
        <w:ind w:firstLine="708"/>
      </w:pPr>
      <w:r w:rsidRPr="00570C82">
        <w:t xml:space="preserve">- </w:t>
      </w:r>
      <w:r w:rsidR="00A8291C" w:rsidRPr="00570C82">
        <w:t xml:space="preserve">дополнительные предпрофессиональные общеобразовательные  программы в области музыкального искусства: </w:t>
      </w:r>
      <w:proofErr w:type="gramStart"/>
      <w:r w:rsidR="00A8291C" w:rsidRPr="00570C82">
        <w:t>«Фортепиано», «Струнные инструменты» (скрипка</w:t>
      </w:r>
      <w:r w:rsidR="009A6995" w:rsidRPr="00570C82">
        <w:t>, виолончель</w:t>
      </w:r>
      <w:r w:rsidR="00A8291C" w:rsidRPr="00570C82">
        <w:t>), «Народные инструменты» (аккордеон, баян, домра, балалайка, гитара), «Духовые и ударные инструменты» (флейта, кларнет)  и «Хоровое пение».</w:t>
      </w:r>
      <w:proofErr w:type="gramEnd"/>
    </w:p>
    <w:p w:rsidR="00110F6F" w:rsidRDefault="00AD2F7A" w:rsidP="0011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</w:rPr>
      </w:pPr>
      <w:r w:rsidRPr="00AD2F7A">
        <w:rPr>
          <w:b/>
        </w:rPr>
        <w:t>Регламент учебного процесса (учебные планы</w:t>
      </w:r>
      <w:r w:rsidR="00095AAA">
        <w:rPr>
          <w:b/>
        </w:rPr>
        <w:t xml:space="preserve">, </w:t>
      </w:r>
      <w:r w:rsidRPr="00AD2F7A">
        <w:rPr>
          <w:b/>
        </w:rPr>
        <w:t>учебный график)</w:t>
      </w:r>
    </w:p>
    <w:p w:rsidR="00570C82" w:rsidRDefault="00570C82" w:rsidP="0011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</w:rPr>
      </w:pPr>
      <w:r>
        <w:rPr>
          <w:b/>
        </w:rPr>
        <w:t>Учебный граф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4675"/>
      </w:tblGrid>
      <w:tr w:rsidR="00570C82" w:rsidRPr="00570C82" w:rsidTr="00570C82">
        <w:tc>
          <w:tcPr>
            <w:tcW w:w="4364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  <w:lang w:val="en-US"/>
              </w:rPr>
              <w:t>I</w:t>
            </w:r>
            <w:r w:rsidRPr="00570C82">
              <w:rPr>
                <w:b/>
              </w:rPr>
              <w:t xml:space="preserve"> четверть</w:t>
            </w:r>
          </w:p>
        </w:tc>
        <w:tc>
          <w:tcPr>
            <w:tcW w:w="4675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01 сентября -01 ноября 2016 г.</w:t>
            </w:r>
          </w:p>
        </w:tc>
      </w:tr>
      <w:tr w:rsidR="00570C82" w:rsidRPr="00570C82" w:rsidTr="00570C82">
        <w:tc>
          <w:tcPr>
            <w:tcW w:w="4364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Осенние каникулы</w:t>
            </w:r>
          </w:p>
        </w:tc>
        <w:tc>
          <w:tcPr>
            <w:tcW w:w="4675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02 ноября- 09 ноября</w:t>
            </w:r>
            <w:r>
              <w:rPr>
                <w:b/>
              </w:rPr>
              <w:t xml:space="preserve"> </w:t>
            </w:r>
            <w:r w:rsidRPr="00570C82">
              <w:rPr>
                <w:b/>
              </w:rPr>
              <w:t>2016 г.</w:t>
            </w:r>
          </w:p>
        </w:tc>
      </w:tr>
      <w:tr w:rsidR="00570C82" w:rsidRPr="00570C82" w:rsidTr="00570C82">
        <w:tc>
          <w:tcPr>
            <w:tcW w:w="4364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  <w:lang w:val="en-US"/>
              </w:rPr>
            </w:pPr>
            <w:r w:rsidRPr="00570C82">
              <w:rPr>
                <w:b/>
                <w:lang w:val="en-US"/>
              </w:rPr>
              <w:t>II</w:t>
            </w:r>
            <w:r w:rsidRPr="00570C82">
              <w:rPr>
                <w:b/>
              </w:rPr>
              <w:t xml:space="preserve"> четверть</w:t>
            </w:r>
          </w:p>
        </w:tc>
        <w:tc>
          <w:tcPr>
            <w:tcW w:w="4675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10 ноября- 29 декабря</w:t>
            </w:r>
            <w:r>
              <w:rPr>
                <w:b/>
              </w:rPr>
              <w:t xml:space="preserve"> </w:t>
            </w:r>
            <w:r w:rsidRPr="00570C82">
              <w:rPr>
                <w:b/>
              </w:rPr>
              <w:t>2016 г.</w:t>
            </w:r>
          </w:p>
        </w:tc>
      </w:tr>
      <w:tr w:rsidR="00570C82" w:rsidRPr="00570C82" w:rsidTr="00570C82">
        <w:tc>
          <w:tcPr>
            <w:tcW w:w="4364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Зимние каникулы</w:t>
            </w:r>
          </w:p>
        </w:tc>
        <w:tc>
          <w:tcPr>
            <w:tcW w:w="4675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30 декабря- 10 января</w:t>
            </w:r>
            <w:r>
              <w:rPr>
                <w:b/>
              </w:rPr>
              <w:t xml:space="preserve"> </w:t>
            </w:r>
            <w:r w:rsidRPr="00570C82">
              <w:rPr>
                <w:b/>
              </w:rPr>
              <w:t>2017 г.</w:t>
            </w:r>
          </w:p>
        </w:tc>
      </w:tr>
      <w:tr w:rsidR="00570C82" w:rsidRPr="00570C82" w:rsidTr="00570C82">
        <w:tc>
          <w:tcPr>
            <w:tcW w:w="4364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  <w:lang w:val="en-US"/>
              </w:rPr>
            </w:pPr>
            <w:r w:rsidRPr="00570C82">
              <w:rPr>
                <w:b/>
                <w:lang w:val="en-US"/>
              </w:rPr>
              <w:t>III</w:t>
            </w:r>
            <w:r w:rsidRPr="00570C82">
              <w:rPr>
                <w:b/>
              </w:rPr>
              <w:t xml:space="preserve"> четверть</w:t>
            </w:r>
          </w:p>
        </w:tc>
        <w:tc>
          <w:tcPr>
            <w:tcW w:w="4675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11 января-23 марта</w:t>
            </w:r>
            <w:r>
              <w:rPr>
                <w:b/>
              </w:rPr>
              <w:t xml:space="preserve"> </w:t>
            </w:r>
            <w:r w:rsidRPr="00570C82">
              <w:rPr>
                <w:b/>
              </w:rPr>
              <w:t>2017 г.</w:t>
            </w:r>
          </w:p>
        </w:tc>
      </w:tr>
      <w:tr w:rsidR="00570C82" w:rsidRPr="00570C82" w:rsidTr="00570C82">
        <w:tc>
          <w:tcPr>
            <w:tcW w:w="4364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Дополнительные каникулы в 1-х классах</w:t>
            </w:r>
          </w:p>
        </w:tc>
        <w:tc>
          <w:tcPr>
            <w:tcW w:w="4675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20 февраля- 26 февраля 2017 г.</w:t>
            </w:r>
          </w:p>
        </w:tc>
      </w:tr>
      <w:tr w:rsidR="00570C82" w:rsidRPr="00570C82" w:rsidTr="00570C82">
        <w:tc>
          <w:tcPr>
            <w:tcW w:w="4364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Весенние каникулы</w:t>
            </w:r>
          </w:p>
        </w:tc>
        <w:tc>
          <w:tcPr>
            <w:tcW w:w="4675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24 марта- 02 апреля</w:t>
            </w:r>
            <w:r>
              <w:rPr>
                <w:b/>
              </w:rPr>
              <w:t xml:space="preserve"> </w:t>
            </w:r>
            <w:r w:rsidRPr="00570C82">
              <w:rPr>
                <w:b/>
              </w:rPr>
              <w:t>2017 г.</w:t>
            </w:r>
          </w:p>
        </w:tc>
      </w:tr>
      <w:tr w:rsidR="00570C82" w:rsidRPr="00570C82" w:rsidTr="00570C82">
        <w:tc>
          <w:tcPr>
            <w:tcW w:w="4364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  <w:lang w:val="en-US"/>
              </w:rPr>
              <w:t>IV</w:t>
            </w:r>
            <w:r w:rsidRPr="00570C82">
              <w:rPr>
                <w:b/>
              </w:rPr>
              <w:t xml:space="preserve"> четверть </w:t>
            </w:r>
          </w:p>
        </w:tc>
        <w:tc>
          <w:tcPr>
            <w:tcW w:w="4675" w:type="dxa"/>
          </w:tcPr>
          <w:p w:rsidR="00570C82" w:rsidRPr="00570C82" w:rsidRDefault="00570C82" w:rsidP="00570C82">
            <w:pPr>
              <w:ind w:left="851" w:hanging="851"/>
              <w:jc w:val="center"/>
              <w:rPr>
                <w:b/>
              </w:rPr>
            </w:pPr>
            <w:r w:rsidRPr="00570C82">
              <w:rPr>
                <w:b/>
              </w:rPr>
              <w:t>03 апреля- 25 мая</w:t>
            </w:r>
            <w:r>
              <w:rPr>
                <w:b/>
              </w:rPr>
              <w:t xml:space="preserve"> </w:t>
            </w:r>
            <w:r w:rsidRPr="00570C82">
              <w:rPr>
                <w:b/>
              </w:rPr>
              <w:t>2017 г.</w:t>
            </w:r>
          </w:p>
        </w:tc>
      </w:tr>
    </w:tbl>
    <w:p w:rsidR="00570C82" w:rsidRDefault="00570C82" w:rsidP="0011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</w:rPr>
      </w:pPr>
    </w:p>
    <w:p w:rsidR="000D28C3" w:rsidRDefault="000D28C3" w:rsidP="0011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</w:rPr>
      </w:pPr>
    </w:p>
    <w:p w:rsidR="00570C82" w:rsidRDefault="00570C82" w:rsidP="0011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</w:rPr>
      </w:pPr>
    </w:p>
    <w:p w:rsidR="00570C82" w:rsidRDefault="00570C82" w:rsidP="00110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center"/>
        <w:rPr>
          <w:b/>
        </w:rPr>
      </w:pPr>
    </w:p>
    <w:p w:rsidR="009A6995" w:rsidRPr="008F1E14" w:rsidRDefault="00016251" w:rsidP="00143F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</w:rPr>
      </w:pPr>
      <w:r>
        <w:rPr>
          <w:b/>
        </w:rPr>
        <w:lastRenderedPageBreak/>
        <w:t>Учебные планы</w:t>
      </w:r>
      <w:r w:rsidR="00143F23">
        <w:rPr>
          <w:b/>
        </w:rPr>
        <w:t xml:space="preserve"> </w:t>
      </w:r>
      <w:r w:rsidR="009A6995" w:rsidRPr="008F1E14">
        <w:rPr>
          <w:b/>
        </w:rPr>
        <w:t>Дополнительные образовательные общеразвивающие программы</w:t>
      </w:r>
    </w:p>
    <w:p w:rsidR="009A6995" w:rsidRPr="008F1E14" w:rsidRDefault="009A6995" w:rsidP="00143F23">
      <w:pPr>
        <w:jc w:val="center"/>
        <w:rPr>
          <w:b/>
        </w:rPr>
      </w:pPr>
      <w:r w:rsidRPr="008F1E14">
        <w:rPr>
          <w:b/>
        </w:rPr>
        <w:t>Срок обучения 4 года</w:t>
      </w:r>
      <w:r w:rsidR="00143F23">
        <w:rPr>
          <w:b/>
        </w:rPr>
        <w:t>, д</w:t>
      </w:r>
      <w:r w:rsidRPr="008F1E14">
        <w:rPr>
          <w:b/>
        </w:rPr>
        <w:t>ля детей, поступивших на обучение в 2016 г.</w:t>
      </w:r>
    </w:p>
    <w:p w:rsidR="009A6995" w:rsidRPr="008F1E14" w:rsidRDefault="009A6995" w:rsidP="008F1E14">
      <w:pPr>
        <w:shd w:val="clear" w:color="auto" w:fill="FFFFFF"/>
        <w:suppressAutoHyphens/>
        <w:jc w:val="center"/>
        <w:rPr>
          <w:rFonts w:eastAsia="Calibri"/>
          <w:b/>
          <w:bCs/>
          <w:lang w:eastAsia="ar-SA"/>
        </w:rPr>
      </w:pPr>
      <w:r w:rsidRPr="008F1E14">
        <w:rPr>
          <w:rFonts w:eastAsia="Calibri"/>
          <w:b/>
          <w:color w:val="000000"/>
          <w:lang w:eastAsia="ar-SA"/>
        </w:rPr>
        <w:t>Учебный план</w:t>
      </w:r>
      <w:r w:rsidR="00143F23">
        <w:rPr>
          <w:rFonts w:eastAsia="Calibri"/>
          <w:b/>
          <w:color w:val="000000"/>
          <w:lang w:eastAsia="ar-SA"/>
        </w:rPr>
        <w:t xml:space="preserve"> </w:t>
      </w:r>
      <w:r w:rsidRPr="008F1E14">
        <w:rPr>
          <w:rFonts w:eastAsia="Calibri"/>
          <w:b/>
          <w:bCs/>
          <w:lang w:eastAsia="ar-SA"/>
        </w:rPr>
        <w:t>по дополнительной   общеобразовательной   общеразвивающей программе</w:t>
      </w:r>
    </w:p>
    <w:p w:rsidR="009A6995" w:rsidRPr="008F1E14" w:rsidRDefault="009A6995" w:rsidP="008F1E14">
      <w:pPr>
        <w:shd w:val="clear" w:color="auto" w:fill="FFFFFF"/>
        <w:suppressAutoHyphens/>
        <w:jc w:val="center"/>
        <w:rPr>
          <w:rFonts w:eastAsia="Calibri"/>
          <w:b/>
          <w:color w:val="000000"/>
          <w:lang w:eastAsia="ar-SA"/>
        </w:rPr>
      </w:pPr>
      <w:r w:rsidRPr="008F1E14">
        <w:rPr>
          <w:rFonts w:eastAsia="Calibri"/>
          <w:b/>
          <w:bCs/>
          <w:lang w:eastAsia="ar-SA"/>
        </w:rPr>
        <w:t>в области музыкального искусства</w:t>
      </w:r>
      <w:r w:rsidR="00143F23">
        <w:rPr>
          <w:rFonts w:eastAsia="Calibri"/>
          <w:b/>
          <w:bCs/>
          <w:lang w:eastAsia="ar-SA"/>
        </w:rPr>
        <w:t xml:space="preserve"> </w:t>
      </w:r>
      <w:r w:rsidRPr="008F1E14">
        <w:rPr>
          <w:rFonts w:eastAsia="Calibri"/>
          <w:b/>
          <w:color w:val="000000"/>
          <w:lang w:eastAsia="ar-SA"/>
        </w:rPr>
        <w:t xml:space="preserve"> «Фортепиано»</w:t>
      </w:r>
    </w:p>
    <w:tbl>
      <w:tblPr>
        <w:tblW w:w="1070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757"/>
        <w:gridCol w:w="992"/>
        <w:gridCol w:w="992"/>
        <w:gridCol w:w="992"/>
        <w:gridCol w:w="993"/>
        <w:gridCol w:w="2267"/>
      </w:tblGrid>
      <w:tr w:rsidR="009A6995" w:rsidRPr="009A6995" w:rsidTr="00143F23">
        <w:trPr>
          <w:trHeight w:hRule="exact" w:val="103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A6995">
              <w:rPr>
                <w:rFonts w:eastAsia="Calibri"/>
                <w:lang w:eastAsia="ar-SA"/>
              </w:rPr>
              <w:t>п</w:t>
            </w:r>
            <w:proofErr w:type="gramEnd"/>
            <w:r w:rsidRPr="009A699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A6995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A6995" w:rsidRPr="009A6995" w:rsidTr="009A6995">
        <w:trPr>
          <w:trHeight w:hRule="exact" w:val="41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A6995" w:rsidRPr="009A6995" w:rsidTr="00143F23">
        <w:trPr>
          <w:trHeight w:hRule="exact" w:val="73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A6995" w:rsidRPr="009A6995" w:rsidRDefault="009A6995" w:rsidP="00143F23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1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основы музыкального исполнительства (фортепиано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  <w:r w:rsidRPr="009A6995">
              <w:rPr>
                <w:rFonts w:eastAsia="Calibri"/>
                <w:color w:val="000000"/>
                <w:lang w:eastAsia="ar-SA"/>
              </w:rPr>
              <w:t>2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A6995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143F23">
        <w:trPr>
          <w:trHeight w:hRule="exact" w:val="7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82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color w:val="000000"/>
                <w:lang w:val="en-US" w:eastAsia="ar-SA"/>
              </w:rPr>
              <w:t>2</w:t>
            </w:r>
            <w:r w:rsidRPr="009A6995">
              <w:rPr>
                <w:rFonts w:eastAsia="Calibri"/>
                <w:color w:val="000000"/>
                <w:lang w:eastAsia="ar-SA"/>
              </w:rPr>
              <w:t>.</w:t>
            </w:r>
            <w:r w:rsidRPr="009A6995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143F23">
        <w:trPr>
          <w:trHeight w:hRule="exact" w:val="52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b/>
              </w:rPr>
              <w:t>Учебный предмет по выбору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53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Ансамбль (группа)</w:t>
            </w:r>
          </w:p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143F23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9A6995">
        <w:rPr>
          <w:rFonts w:eastAsia="Calibri"/>
          <w:b/>
          <w:color w:val="000000"/>
          <w:sz w:val="28"/>
          <w:szCs w:val="28"/>
          <w:lang w:eastAsia="ar-SA"/>
        </w:rPr>
        <w:lastRenderedPageBreak/>
        <w:t>Учебный план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bCs/>
          <w:lang w:eastAsia="ar-SA"/>
        </w:rPr>
      </w:pPr>
      <w:r w:rsidRPr="009A6995">
        <w:rPr>
          <w:rFonts w:eastAsia="Calibr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lang w:eastAsia="ar-SA"/>
        </w:rPr>
      </w:pPr>
      <w:r w:rsidRPr="009A699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9A6995">
        <w:rPr>
          <w:rFonts w:eastAsia="Calibri"/>
          <w:b/>
          <w:bCs/>
          <w:lang w:eastAsia="ar-SA"/>
        </w:rPr>
        <w:t>в области музыкального искусства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lang w:eastAsia="ar-SA"/>
        </w:rPr>
      </w:pPr>
      <w:r w:rsidRPr="009A6995">
        <w:rPr>
          <w:rFonts w:eastAsia="Calibri"/>
          <w:b/>
          <w:color w:val="000000"/>
          <w:lang w:eastAsia="ar-SA"/>
        </w:rPr>
        <w:t>«Народные инструменты» (аккордеон/баян/гитара/домра/балалайка)</w:t>
      </w:r>
    </w:p>
    <w:tbl>
      <w:tblPr>
        <w:tblW w:w="1098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644"/>
        <w:gridCol w:w="850"/>
        <w:gridCol w:w="956"/>
        <w:gridCol w:w="850"/>
        <w:gridCol w:w="993"/>
        <w:gridCol w:w="1984"/>
      </w:tblGrid>
      <w:tr w:rsidR="009A6995" w:rsidRPr="009A6995" w:rsidTr="009A6995">
        <w:trPr>
          <w:trHeight w:hRule="exact" w:val="171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A6995">
              <w:rPr>
                <w:rFonts w:eastAsia="Calibri"/>
                <w:lang w:eastAsia="ar-SA"/>
              </w:rPr>
              <w:t>п</w:t>
            </w:r>
            <w:proofErr w:type="gramEnd"/>
            <w:r w:rsidRPr="009A699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A6995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36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классы)</w:t>
            </w:r>
          </w:p>
        </w:tc>
      </w:tr>
      <w:tr w:rsidR="009A6995" w:rsidRPr="009A6995" w:rsidTr="009A6995">
        <w:trPr>
          <w:trHeight w:hRule="exact" w:val="33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A6995" w:rsidRPr="009A6995" w:rsidTr="009A6995">
        <w:trPr>
          <w:trHeight w:hRule="exact" w:val="5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основы музыкального исполнительства (аккордеон/баян/гитара/домра/балалайка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2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A6995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92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5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сольфеджио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47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color w:val="000000"/>
                <w:lang w:val="en-US" w:eastAsia="ar-SA"/>
              </w:rPr>
              <w:t>2</w:t>
            </w:r>
            <w:r w:rsidRPr="009A6995">
              <w:rPr>
                <w:rFonts w:eastAsia="Calibri"/>
                <w:color w:val="000000"/>
                <w:lang w:eastAsia="ar-SA"/>
              </w:rPr>
              <w:t>.</w:t>
            </w:r>
            <w:r w:rsidRPr="009A6995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54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Учебный предмет по выбору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-</w:t>
            </w:r>
          </w:p>
          <w:p w:rsidR="009A6995" w:rsidRPr="009A6995" w:rsidRDefault="009A6995" w:rsidP="009A6995">
            <w:pPr>
              <w:jc w:val="center"/>
              <w:rPr>
                <w:b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39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9A6995">
              <w:rPr>
                <w:rFonts w:eastAsia="Calibri"/>
                <w:color w:val="000000"/>
                <w:lang w:eastAsia="ar-SA"/>
              </w:rPr>
              <w:t>Музицирование</w:t>
            </w:r>
            <w:proofErr w:type="spellEnd"/>
            <w:r w:rsidRPr="009A6995">
              <w:rPr>
                <w:rFonts w:eastAsia="Calibri"/>
                <w:color w:val="000000"/>
                <w:lang w:eastAsia="ar-SA"/>
              </w:rPr>
              <w:t xml:space="preserve"> (фортепиа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-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416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2.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 xml:space="preserve">Ансамбль </w:t>
            </w:r>
            <w:r w:rsidRPr="009A6995">
              <w:rPr>
                <w:rFonts w:eastAsia="Calibri"/>
                <w:iCs/>
                <w:sz w:val="20"/>
                <w:szCs w:val="20"/>
                <w:lang w:eastAsia="ar-SA"/>
              </w:rPr>
              <w:t>(группа)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</w:tr>
      <w:tr w:rsidR="009A6995" w:rsidRPr="009A6995" w:rsidTr="009A6995">
        <w:trPr>
          <w:trHeight w:hRule="exact" w:val="43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A6995" w:rsidRPr="009A6995" w:rsidRDefault="009A6995" w:rsidP="009A6995">
      <w:pPr>
        <w:shd w:val="clear" w:color="auto" w:fill="FFFFFF"/>
        <w:suppressAutoHyphens/>
        <w:rPr>
          <w:rFonts w:eastAsia="Calibri"/>
          <w:b/>
          <w:color w:val="000000"/>
          <w:lang w:eastAsia="ar-SA"/>
        </w:rPr>
      </w:pP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9A6995">
        <w:rPr>
          <w:rFonts w:eastAsia="Calibri"/>
          <w:b/>
          <w:color w:val="000000"/>
          <w:sz w:val="28"/>
          <w:szCs w:val="28"/>
          <w:lang w:eastAsia="ar-SA"/>
        </w:rPr>
        <w:t>Учебный план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bCs/>
          <w:lang w:eastAsia="ar-SA"/>
        </w:rPr>
      </w:pPr>
      <w:r w:rsidRPr="009A6995">
        <w:rPr>
          <w:rFonts w:eastAsia="Calibr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lang w:eastAsia="ar-SA"/>
        </w:rPr>
      </w:pPr>
      <w:r w:rsidRPr="009A699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9A6995">
        <w:rPr>
          <w:rFonts w:eastAsia="Calibri"/>
          <w:b/>
          <w:bCs/>
          <w:lang w:eastAsia="ar-SA"/>
        </w:rPr>
        <w:t>в области музыкального искусства</w:t>
      </w:r>
      <w:r w:rsidR="00143F23">
        <w:rPr>
          <w:rFonts w:eastAsia="Calibri"/>
          <w:b/>
          <w:bCs/>
          <w:lang w:eastAsia="ar-SA"/>
        </w:rPr>
        <w:t xml:space="preserve"> </w:t>
      </w:r>
      <w:r w:rsidRPr="009A6995">
        <w:rPr>
          <w:rFonts w:eastAsia="Calibri"/>
          <w:b/>
          <w:color w:val="000000"/>
          <w:lang w:eastAsia="ar-SA"/>
        </w:rPr>
        <w:t xml:space="preserve"> «Синтезатор»</w:t>
      </w:r>
    </w:p>
    <w:tbl>
      <w:tblPr>
        <w:tblW w:w="1084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040"/>
        <w:gridCol w:w="992"/>
        <w:gridCol w:w="1134"/>
        <w:gridCol w:w="993"/>
        <w:gridCol w:w="708"/>
        <w:gridCol w:w="2268"/>
      </w:tblGrid>
      <w:tr w:rsidR="009A6995" w:rsidRPr="009A6995" w:rsidTr="009A6995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A6995">
              <w:rPr>
                <w:rFonts w:eastAsia="Calibri"/>
                <w:lang w:eastAsia="ar-SA"/>
              </w:rPr>
              <w:t>п</w:t>
            </w:r>
            <w:proofErr w:type="gramEnd"/>
            <w:r w:rsidRPr="009A699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A6995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A6995" w:rsidRPr="009A6995" w:rsidTr="009A6995">
        <w:trPr>
          <w:trHeight w:hRule="exact" w:val="35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A6995" w:rsidRPr="009A6995" w:rsidTr="009A6995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Учебные предметы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100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1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основы музыкального исполнительства (синтезатор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9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  <w:r w:rsidRPr="009A6995">
              <w:rPr>
                <w:rFonts w:eastAsia="Calibri"/>
                <w:color w:val="000000"/>
                <w:lang w:eastAsia="ar-SA"/>
              </w:rPr>
              <w:t>2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A6995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9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2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6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9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color w:val="000000"/>
                <w:lang w:val="en-US" w:eastAsia="ar-SA"/>
              </w:rPr>
              <w:t>2</w:t>
            </w:r>
            <w:r w:rsidRPr="009A6995">
              <w:rPr>
                <w:rFonts w:eastAsia="Calibri"/>
                <w:color w:val="000000"/>
                <w:lang w:eastAsia="ar-SA"/>
              </w:rPr>
              <w:t>.</w:t>
            </w:r>
            <w:r w:rsidRPr="009A6995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5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b/>
              </w:rPr>
              <w:t>Учебный предмет по выбору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5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Ансамбль синтезатор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56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A6995" w:rsidRPr="009A6995" w:rsidRDefault="009A6995" w:rsidP="009A6995">
      <w:pPr>
        <w:shd w:val="clear" w:color="auto" w:fill="FFFFFF"/>
        <w:suppressAutoHyphens/>
        <w:spacing w:line="360" w:lineRule="auto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9A6995">
        <w:rPr>
          <w:rFonts w:eastAsia="Calibri"/>
          <w:b/>
          <w:color w:val="000000"/>
          <w:sz w:val="28"/>
          <w:szCs w:val="28"/>
          <w:lang w:eastAsia="ar-SA"/>
        </w:rPr>
        <w:lastRenderedPageBreak/>
        <w:t>Учебный план</w:t>
      </w:r>
    </w:p>
    <w:p w:rsidR="009A6995" w:rsidRPr="009A6995" w:rsidRDefault="009A6995" w:rsidP="009A6995">
      <w:pPr>
        <w:shd w:val="clear" w:color="auto" w:fill="FFFFFF"/>
        <w:suppressAutoHyphens/>
        <w:spacing w:line="360" w:lineRule="auto"/>
        <w:jc w:val="center"/>
        <w:rPr>
          <w:rFonts w:eastAsia="Calibri"/>
          <w:b/>
          <w:bCs/>
          <w:lang w:eastAsia="ar-SA"/>
        </w:rPr>
      </w:pPr>
      <w:r w:rsidRPr="009A6995">
        <w:rPr>
          <w:rFonts w:eastAsia="Calibr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A6995" w:rsidRPr="009A6995" w:rsidRDefault="009A6995" w:rsidP="009A6995">
      <w:pPr>
        <w:shd w:val="clear" w:color="auto" w:fill="FFFFFF"/>
        <w:suppressAutoHyphens/>
        <w:spacing w:line="360" w:lineRule="auto"/>
        <w:jc w:val="center"/>
        <w:rPr>
          <w:rFonts w:eastAsia="Calibri"/>
          <w:b/>
          <w:color w:val="000000"/>
          <w:lang w:eastAsia="ar-SA"/>
        </w:rPr>
      </w:pPr>
      <w:r w:rsidRPr="009A699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9A6995">
        <w:rPr>
          <w:rFonts w:eastAsia="Calibri"/>
          <w:b/>
          <w:bCs/>
          <w:lang w:eastAsia="ar-SA"/>
        </w:rPr>
        <w:t>в области музыкального искусства</w:t>
      </w:r>
      <w:r w:rsidRPr="009A6995">
        <w:rPr>
          <w:rFonts w:eastAsia="Calibri"/>
          <w:b/>
          <w:color w:val="000000"/>
          <w:lang w:eastAsia="ar-SA"/>
        </w:rPr>
        <w:t xml:space="preserve"> «Сольное пение»</w:t>
      </w:r>
    </w:p>
    <w:tbl>
      <w:tblPr>
        <w:tblW w:w="1084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993"/>
        <w:gridCol w:w="850"/>
        <w:gridCol w:w="2126"/>
      </w:tblGrid>
      <w:tr w:rsidR="009A6995" w:rsidRPr="009A6995" w:rsidTr="009A6995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A6995">
              <w:rPr>
                <w:rFonts w:eastAsia="Calibri"/>
                <w:lang w:eastAsia="ar-SA"/>
              </w:rPr>
              <w:t>п</w:t>
            </w:r>
            <w:proofErr w:type="gramEnd"/>
            <w:r w:rsidRPr="009A699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A6995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A6995" w:rsidRPr="009A6995" w:rsidTr="009A6995">
        <w:trPr>
          <w:trHeight w:hRule="exact" w:val="4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A6995" w:rsidRPr="009A6995" w:rsidTr="009A6995">
        <w:trPr>
          <w:trHeight w:hRule="exact" w:val="56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1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основы музыкального исполнительства (сольное пение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  <w:r w:rsidRPr="009A6995">
              <w:rPr>
                <w:rFonts w:eastAsia="Calibri"/>
                <w:color w:val="000000"/>
                <w:lang w:eastAsia="ar-SA"/>
              </w:rPr>
              <w:t>2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A6995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сполнительства (фортепиано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4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48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5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color w:val="000000"/>
                <w:lang w:val="en-US" w:eastAsia="ar-SA"/>
              </w:rPr>
              <w:t>2</w:t>
            </w:r>
            <w:r w:rsidRPr="009A6995">
              <w:rPr>
                <w:rFonts w:eastAsia="Calibri"/>
                <w:color w:val="000000"/>
                <w:lang w:eastAsia="ar-SA"/>
              </w:rPr>
              <w:t>.</w:t>
            </w:r>
            <w:r w:rsidRPr="009A6995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5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b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48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Ансамбль (группа)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35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9A6995">
        <w:rPr>
          <w:rFonts w:eastAsia="Calibri"/>
          <w:b/>
          <w:color w:val="000000"/>
          <w:sz w:val="28"/>
          <w:szCs w:val="28"/>
          <w:lang w:eastAsia="ar-SA"/>
        </w:rPr>
        <w:lastRenderedPageBreak/>
        <w:t>Учебный план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bCs/>
          <w:lang w:eastAsia="ar-SA"/>
        </w:rPr>
      </w:pPr>
      <w:r w:rsidRPr="009A6995">
        <w:rPr>
          <w:rFonts w:eastAsia="Calibr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lang w:eastAsia="ar-SA"/>
        </w:rPr>
      </w:pPr>
      <w:r w:rsidRPr="009A699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9A6995">
        <w:rPr>
          <w:rFonts w:eastAsia="Calibri"/>
          <w:b/>
          <w:bCs/>
          <w:lang w:eastAsia="ar-SA"/>
        </w:rPr>
        <w:t>в области музыкального искусства</w:t>
      </w:r>
      <w:r w:rsidRPr="009A6995">
        <w:rPr>
          <w:rFonts w:eastAsia="Calibri"/>
          <w:b/>
          <w:color w:val="000000"/>
          <w:lang w:eastAsia="ar-SA"/>
        </w:rPr>
        <w:t xml:space="preserve"> </w:t>
      </w:r>
      <w:r w:rsidR="00143F23">
        <w:rPr>
          <w:rFonts w:eastAsia="Calibri"/>
          <w:b/>
          <w:color w:val="000000"/>
          <w:lang w:eastAsia="ar-SA"/>
        </w:rPr>
        <w:t xml:space="preserve"> </w:t>
      </w:r>
      <w:r w:rsidRPr="009A6995">
        <w:rPr>
          <w:rFonts w:eastAsia="Calibri"/>
          <w:b/>
          <w:color w:val="000000"/>
          <w:lang w:eastAsia="ar-SA"/>
        </w:rPr>
        <w:t>«Хоровое пение»</w:t>
      </w:r>
    </w:p>
    <w:tbl>
      <w:tblPr>
        <w:tblW w:w="1084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993"/>
        <w:gridCol w:w="850"/>
        <w:gridCol w:w="2126"/>
      </w:tblGrid>
      <w:tr w:rsidR="009A6995" w:rsidRPr="009A6995" w:rsidTr="009A6995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A6995">
              <w:rPr>
                <w:rFonts w:eastAsia="Calibri"/>
                <w:lang w:eastAsia="ar-SA"/>
              </w:rPr>
              <w:t>п</w:t>
            </w:r>
            <w:proofErr w:type="gramEnd"/>
            <w:r w:rsidRPr="009A699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A6995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A6995" w:rsidRPr="009A6995" w:rsidTr="009A6995">
        <w:trPr>
          <w:trHeight w:hRule="exact" w:val="40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A6995" w:rsidRPr="009A6995" w:rsidTr="009A6995">
        <w:trPr>
          <w:trHeight w:hRule="exact" w:val="56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4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4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4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8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1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основы музыкального исполнительства (хоровое пение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9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  <w:r w:rsidRPr="009A6995">
              <w:rPr>
                <w:rFonts w:eastAsia="Calibri"/>
                <w:color w:val="000000"/>
                <w:lang w:eastAsia="ar-SA"/>
              </w:rPr>
              <w:t>2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A6995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сполнительства (фортепиано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45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48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57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color w:val="000000"/>
                <w:lang w:val="en-US" w:eastAsia="ar-SA"/>
              </w:rPr>
              <w:t>2</w:t>
            </w:r>
            <w:r w:rsidRPr="009A6995">
              <w:rPr>
                <w:rFonts w:eastAsia="Calibri"/>
                <w:color w:val="000000"/>
                <w:lang w:eastAsia="ar-SA"/>
              </w:rPr>
              <w:t>.</w:t>
            </w:r>
            <w:r w:rsidRPr="009A6995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2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A6995" w:rsidRPr="009A6995" w:rsidRDefault="009A6995" w:rsidP="009A6995">
      <w:pPr>
        <w:shd w:val="clear" w:color="auto" w:fill="FFFFFF"/>
        <w:suppressAutoHyphens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9A6995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9A6995">
        <w:rPr>
          <w:rFonts w:eastAsia="Calibri"/>
          <w:b/>
          <w:color w:val="000000"/>
          <w:sz w:val="28"/>
          <w:szCs w:val="28"/>
          <w:lang w:eastAsia="ar-SA"/>
        </w:rPr>
        <w:lastRenderedPageBreak/>
        <w:t>Учебный план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bCs/>
          <w:lang w:eastAsia="ar-SA"/>
        </w:rPr>
      </w:pPr>
      <w:r w:rsidRPr="009A6995">
        <w:rPr>
          <w:rFonts w:eastAsia="Calibri"/>
          <w:b/>
          <w:bCs/>
          <w:lang w:eastAsia="ar-SA"/>
        </w:rPr>
        <w:t>по дополнительной   общеобразовательной общеразвивающей программе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lang w:eastAsia="ar-SA"/>
        </w:rPr>
      </w:pPr>
      <w:r w:rsidRPr="009A699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9A6995">
        <w:rPr>
          <w:rFonts w:eastAsia="Calibri"/>
          <w:b/>
          <w:bCs/>
          <w:lang w:eastAsia="ar-SA"/>
        </w:rPr>
        <w:t>в области музыкального искусства</w:t>
      </w:r>
      <w:r w:rsidR="00143F23">
        <w:rPr>
          <w:rFonts w:eastAsia="Calibri"/>
          <w:b/>
          <w:bCs/>
          <w:lang w:eastAsia="ar-SA"/>
        </w:rPr>
        <w:t xml:space="preserve"> </w:t>
      </w:r>
      <w:r w:rsidRPr="009A6995">
        <w:rPr>
          <w:rFonts w:eastAsia="Calibri"/>
          <w:b/>
          <w:color w:val="000000"/>
          <w:lang w:eastAsia="ar-SA"/>
        </w:rPr>
        <w:t xml:space="preserve"> «Струнные инструменты»</w:t>
      </w:r>
      <w:r w:rsidRPr="009A6995">
        <w:t xml:space="preserve"> </w:t>
      </w:r>
      <w:r w:rsidRPr="009A6995">
        <w:rPr>
          <w:rFonts w:eastAsia="Calibri"/>
          <w:b/>
          <w:color w:val="000000"/>
          <w:lang w:eastAsia="ar-SA"/>
        </w:rPr>
        <w:t>(скрипка, виолончель)</w:t>
      </w:r>
    </w:p>
    <w:tbl>
      <w:tblPr>
        <w:tblW w:w="1070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1984"/>
      </w:tblGrid>
      <w:tr w:rsidR="009A6995" w:rsidRPr="009A6995" w:rsidTr="00143F23">
        <w:trPr>
          <w:trHeight w:hRule="exact" w:val="85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A6995">
              <w:rPr>
                <w:rFonts w:eastAsia="Calibri"/>
                <w:lang w:eastAsia="ar-SA"/>
              </w:rPr>
              <w:t>п</w:t>
            </w:r>
            <w:proofErr w:type="gramEnd"/>
            <w:r w:rsidRPr="009A699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A6995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A6995" w:rsidRPr="009A6995" w:rsidTr="009A6995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A6995" w:rsidRPr="009A6995" w:rsidTr="009A6995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99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1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основы музыкального исполнительства (скрипка, виолончель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56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  <w:r w:rsidRPr="009A6995">
              <w:rPr>
                <w:rFonts w:eastAsia="Calibri"/>
                <w:color w:val="000000"/>
                <w:lang w:eastAsia="ar-SA"/>
              </w:rPr>
              <w:t>2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A6995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59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color w:val="000000"/>
                <w:lang w:val="en-US" w:eastAsia="ar-SA"/>
              </w:rPr>
              <w:t>2</w:t>
            </w:r>
            <w:r w:rsidRPr="009A6995">
              <w:rPr>
                <w:rFonts w:eastAsia="Calibri"/>
                <w:color w:val="000000"/>
                <w:lang w:eastAsia="ar-SA"/>
              </w:rPr>
              <w:t>.</w:t>
            </w:r>
            <w:r w:rsidRPr="009A6995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14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b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9A6995">
              <w:rPr>
                <w:rFonts w:eastAsia="Calibri"/>
                <w:color w:val="000000"/>
                <w:lang w:eastAsia="ar-SA"/>
              </w:rPr>
              <w:t>Музицирование</w:t>
            </w:r>
            <w:proofErr w:type="spellEnd"/>
            <w:r w:rsidRPr="009A6995">
              <w:rPr>
                <w:rFonts w:eastAsia="Calibri"/>
                <w:color w:val="000000"/>
                <w:lang w:eastAsia="ar-SA"/>
              </w:rPr>
              <w:t xml:space="preserve"> (фортепиа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-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2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 xml:space="preserve">Ансамбль </w:t>
            </w:r>
            <w:r w:rsidRPr="009A6995">
              <w:rPr>
                <w:rFonts w:eastAsia="Calibri"/>
                <w:iCs/>
                <w:lang w:eastAsia="ar-SA"/>
              </w:rPr>
              <w:t>(группа)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69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6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A6995" w:rsidRPr="009A6995" w:rsidRDefault="009A6995" w:rsidP="009A6995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9A6995">
        <w:rPr>
          <w:rFonts w:eastAsia="Calibri"/>
          <w:b/>
          <w:color w:val="000000"/>
          <w:sz w:val="28"/>
          <w:szCs w:val="28"/>
          <w:lang w:eastAsia="ar-SA"/>
        </w:rPr>
        <w:lastRenderedPageBreak/>
        <w:t>Учебный план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bCs/>
          <w:lang w:eastAsia="ar-SA"/>
        </w:rPr>
      </w:pPr>
      <w:r w:rsidRPr="009A6995">
        <w:rPr>
          <w:rFonts w:eastAsia="Calibri"/>
          <w:b/>
          <w:bCs/>
          <w:lang w:eastAsia="ar-SA"/>
        </w:rPr>
        <w:t>по дополнительной   общеобразовательной   общеразвивающей программе</w:t>
      </w:r>
    </w:p>
    <w:p w:rsidR="009A6995" w:rsidRPr="009A6995" w:rsidRDefault="009A6995" w:rsidP="00143F23">
      <w:pPr>
        <w:shd w:val="clear" w:color="auto" w:fill="FFFFFF"/>
        <w:suppressAutoHyphens/>
        <w:jc w:val="center"/>
        <w:rPr>
          <w:rFonts w:eastAsia="Calibri"/>
          <w:b/>
          <w:color w:val="000000"/>
          <w:lang w:eastAsia="ar-SA"/>
        </w:rPr>
      </w:pPr>
      <w:r w:rsidRPr="009A699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9A6995">
        <w:rPr>
          <w:rFonts w:eastAsia="Calibri"/>
          <w:b/>
          <w:bCs/>
          <w:lang w:eastAsia="ar-SA"/>
        </w:rPr>
        <w:t>в области музыкального искусства</w:t>
      </w:r>
      <w:r w:rsidR="00143F23">
        <w:rPr>
          <w:rFonts w:eastAsia="Calibri"/>
          <w:b/>
          <w:bCs/>
          <w:lang w:eastAsia="ar-SA"/>
        </w:rPr>
        <w:t xml:space="preserve"> </w:t>
      </w:r>
      <w:r w:rsidRPr="009A6995">
        <w:rPr>
          <w:rFonts w:eastAsia="Calibri"/>
          <w:b/>
          <w:color w:val="000000"/>
          <w:lang w:eastAsia="ar-SA"/>
        </w:rPr>
        <w:t>«Духовые инструменты»</w:t>
      </w:r>
      <w:r w:rsidRPr="009A6995">
        <w:t xml:space="preserve"> </w:t>
      </w:r>
      <w:r w:rsidRPr="009A6995">
        <w:rPr>
          <w:rFonts w:eastAsia="Calibri"/>
          <w:b/>
          <w:color w:val="000000"/>
          <w:lang w:eastAsia="ar-SA"/>
        </w:rPr>
        <w:t>(флейта, кларнет)</w:t>
      </w:r>
    </w:p>
    <w:tbl>
      <w:tblPr>
        <w:tblW w:w="1073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3898"/>
        <w:gridCol w:w="1134"/>
        <w:gridCol w:w="1134"/>
        <w:gridCol w:w="851"/>
        <w:gridCol w:w="992"/>
        <w:gridCol w:w="2020"/>
      </w:tblGrid>
      <w:tr w:rsidR="009A6995" w:rsidRPr="009A6995" w:rsidTr="009A6995">
        <w:trPr>
          <w:trHeight w:hRule="exact" w:val="137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9A6995">
              <w:rPr>
                <w:rFonts w:eastAsia="Calibri"/>
                <w:lang w:eastAsia="ar-SA"/>
              </w:rPr>
              <w:t>п</w:t>
            </w:r>
            <w:proofErr w:type="gramEnd"/>
            <w:r w:rsidRPr="009A6995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Наименование </w:t>
            </w:r>
            <w:proofErr w:type="gramStart"/>
            <w:r w:rsidRPr="009A6995">
              <w:rPr>
                <w:rFonts w:eastAsia="Calibri"/>
                <w:lang w:eastAsia="ar-SA"/>
              </w:rPr>
              <w:t>предметной</w:t>
            </w:r>
            <w:proofErr w:type="gramEnd"/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области/учебного предмета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 xml:space="preserve">Годы обучения (классы), количество аудиторных часов в неделю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тоговая аттестация (годы обучения, классы)</w:t>
            </w:r>
          </w:p>
        </w:tc>
      </w:tr>
      <w:tr w:rsidR="009A6995" w:rsidRPr="009A6995" w:rsidTr="009A6995">
        <w:trPr>
          <w:trHeight w:hRule="exact" w:val="33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val="en-US" w:eastAsia="ar-SA"/>
              </w:rPr>
              <w:t>IV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color w:val="000000"/>
                <w:lang w:eastAsia="ar-SA"/>
              </w:rPr>
            </w:pPr>
          </w:p>
        </w:tc>
      </w:tr>
      <w:tr w:rsidR="009A6995" w:rsidRPr="009A6995" w:rsidTr="009A6995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ind w:right="103"/>
              <w:jc w:val="center"/>
              <w:rPr>
                <w:rFonts w:eastAsia="Calibri"/>
                <w:b/>
                <w:color w:val="000000"/>
                <w:lang w:val="en-US"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 xml:space="preserve">Учебные предметы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ind w:right="197"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исполнительской подготовки: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3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0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.1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основы музыкального исполнительства (флейта, кларнет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7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  <w:r w:rsidRPr="009A6995">
              <w:rPr>
                <w:rFonts w:eastAsia="Calibri"/>
                <w:color w:val="000000"/>
                <w:lang w:eastAsia="ar-SA"/>
              </w:rPr>
              <w:t>2</w:t>
            </w:r>
            <w:r w:rsidRPr="009A6995">
              <w:rPr>
                <w:rFonts w:eastAsia="Calibri"/>
                <w:color w:val="000000"/>
                <w:lang w:val="en-US" w:eastAsia="ar-SA"/>
              </w:rPr>
              <w:t>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основы </w:t>
            </w:r>
            <w:proofErr w:type="gramStart"/>
            <w:r w:rsidRPr="009A6995">
              <w:rPr>
                <w:rFonts w:eastAsia="Calibri"/>
                <w:color w:val="000000"/>
                <w:lang w:eastAsia="ar-SA"/>
              </w:rPr>
              <w:t>музыкального</w:t>
            </w:r>
            <w:proofErr w:type="gramEnd"/>
            <w:r w:rsidRPr="009A6995">
              <w:rPr>
                <w:rFonts w:eastAsia="Calibri"/>
                <w:color w:val="000000"/>
                <w:lang w:eastAsia="ar-SA"/>
              </w:rPr>
              <w:t xml:space="preserve"> 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исполнительства (хор)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13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Учебные предметы историко-теоретической подготовки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2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1.</w:t>
            </w:r>
            <w:r w:rsidRPr="009A6995"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 xml:space="preserve">сольфедж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</w:p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val="en-US" w:eastAsia="ar-SA"/>
              </w:rPr>
            </w:pPr>
            <w:r w:rsidRPr="009A6995">
              <w:rPr>
                <w:rFonts w:eastAsia="Calibri"/>
                <w:color w:val="000000"/>
                <w:lang w:val="en-US" w:eastAsia="ar-SA"/>
              </w:rPr>
              <w:t>IV</w:t>
            </w:r>
          </w:p>
        </w:tc>
      </w:tr>
      <w:tr w:rsidR="009A6995" w:rsidRPr="009A6995" w:rsidTr="009A6995">
        <w:trPr>
          <w:trHeight w:hRule="exact" w:val="63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2.</w:t>
            </w:r>
            <w:r w:rsidRPr="009A6995">
              <w:rPr>
                <w:rFonts w:eastAsia="Calibri"/>
                <w:color w:val="000000"/>
                <w:lang w:val="en-US" w:eastAsia="ar-SA"/>
              </w:rPr>
              <w:t>2</w:t>
            </w:r>
            <w:r w:rsidRPr="009A6995">
              <w:rPr>
                <w:rFonts w:eastAsia="Calibri"/>
                <w:color w:val="000000"/>
                <w:lang w:eastAsia="ar-SA"/>
              </w:rPr>
              <w:t>.</w:t>
            </w:r>
            <w:r w:rsidRPr="009A6995">
              <w:rPr>
                <w:rFonts w:eastAsia="Calibri"/>
                <w:lang w:eastAsia="ar-SA"/>
              </w:rPr>
              <w:t xml:space="preserve">  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слушание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  <w:tr w:rsidR="009A6995" w:rsidRPr="009A6995" w:rsidTr="009A6995">
        <w:trPr>
          <w:trHeight w:hRule="exact" w:val="711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b/>
              </w:rPr>
              <w:t>Учебный предмет по выбору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1,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1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proofErr w:type="spellStart"/>
            <w:r w:rsidRPr="009A6995">
              <w:rPr>
                <w:rFonts w:eastAsia="Calibri"/>
                <w:color w:val="000000"/>
                <w:lang w:eastAsia="ar-SA"/>
              </w:rPr>
              <w:t>Музицирование</w:t>
            </w:r>
            <w:proofErr w:type="spellEnd"/>
            <w:r w:rsidRPr="009A6995">
              <w:rPr>
                <w:rFonts w:eastAsia="Calibri"/>
                <w:color w:val="000000"/>
                <w:lang w:eastAsia="ar-SA"/>
              </w:rPr>
              <w:t xml:space="preserve"> (фортепиа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9A6995">
              <w:rPr>
                <w:rFonts w:eastAsia="Calibri"/>
                <w:lang w:eastAsia="ar-SA"/>
              </w:rPr>
              <w:t>0,5</w:t>
            </w:r>
          </w:p>
          <w:p w:rsidR="009A6995" w:rsidRPr="009A6995" w:rsidRDefault="009A6995" w:rsidP="009A6995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569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9A6995">
              <w:rPr>
                <w:rFonts w:eastAsia="Calibri"/>
                <w:color w:val="000000"/>
                <w:lang w:eastAsia="ar-SA"/>
              </w:rPr>
              <w:t>3.2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 xml:space="preserve">Ансамбль </w:t>
            </w:r>
            <w:r w:rsidRPr="009A6995">
              <w:rPr>
                <w:rFonts w:eastAsia="Calibri"/>
                <w:iCs/>
                <w:lang w:eastAsia="ar-SA"/>
              </w:rPr>
              <w:t>(группа)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color w:val="000000"/>
                <w:lang w:val="en-US" w:eastAsia="ar-SA"/>
              </w:rPr>
            </w:pPr>
          </w:p>
        </w:tc>
      </w:tr>
      <w:tr w:rsidR="009A6995" w:rsidRPr="009A6995" w:rsidTr="009A6995">
        <w:trPr>
          <w:trHeight w:hRule="exact" w:val="468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Всего:</w:t>
            </w:r>
            <w:r w:rsidRPr="009A6995">
              <w:rPr>
                <w:rFonts w:eastAsia="Calibri"/>
                <w:b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color w:val="000000"/>
                <w:lang w:eastAsia="ar-SA"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b/>
                <w:lang w:eastAsia="ar-SA"/>
              </w:rPr>
            </w:pPr>
            <w:r w:rsidRPr="009A6995">
              <w:rPr>
                <w:rFonts w:eastAsia="Calibri"/>
                <w:b/>
                <w:lang w:eastAsia="ar-SA"/>
              </w:rPr>
              <w:t>6,5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995" w:rsidRPr="009A6995" w:rsidRDefault="009A6995" w:rsidP="009A6995">
            <w:pPr>
              <w:shd w:val="clear" w:color="auto" w:fill="FFFFFF"/>
              <w:suppressAutoHyphens/>
              <w:jc w:val="center"/>
              <w:rPr>
                <w:rFonts w:eastAsia="Calibri"/>
                <w:lang w:eastAsia="ar-SA"/>
              </w:rPr>
            </w:pPr>
          </w:p>
        </w:tc>
      </w:tr>
    </w:tbl>
    <w:p w:rsidR="009A6995" w:rsidRPr="009A6995" w:rsidRDefault="009A6995" w:rsidP="009A6995">
      <w:pPr>
        <w:suppressAutoHyphens/>
        <w:spacing w:after="200" w:line="276" w:lineRule="auto"/>
        <w:rPr>
          <w:rFonts w:ascii="Calibri" w:eastAsia="Calibri" w:hAnsi="Calibri" w:cs="Calibri"/>
          <w:sz w:val="22"/>
          <w:szCs w:val="22"/>
          <w:lang w:eastAsia="ar-SA"/>
        </w:rPr>
      </w:pPr>
    </w:p>
    <w:p w:rsidR="009A6995" w:rsidRPr="00143F23" w:rsidRDefault="009A6995" w:rsidP="00143F23">
      <w:pPr>
        <w:jc w:val="center"/>
        <w:rPr>
          <w:b/>
        </w:rPr>
      </w:pPr>
      <w:r w:rsidRPr="00143F23">
        <w:rPr>
          <w:b/>
        </w:rPr>
        <w:lastRenderedPageBreak/>
        <w:t>Дополнительные образовательные общеразвивающие программы</w:t>
      </w:r>
    </w:p>
    <w:p w:rsidR="009A6995" w:rsidRPr="00143F23" w:rsidRDefault="009A6995" w:rsidP="00143F23">
      <w:pPr>
        <w:jc w:val="center"/>
        <w:rPr>
          <w:b/>
        </w:rPr>
      </w:pPr>
      <w:r w:rsidRPr="00143F23">
        <w:rPr>
          <w:b/>
        </w:rPr>
        <w:t xml:space="preserve">Срок обучения 7(8) лет </w:t>
      </w:r>
      <w:r w:rsidR="00143F23" w:rsidRPr="00143F23">
        <w:rPr>
          <w:b/>
        </w:rPr>
        <w:t>д</w:t>
      </w:r>
      <w:r w:rsidRPr="00143F23">
        <w:rPr>
          <w:b/>
        </w:rPr>
        <w:t>ля детей, поступивших на обучение до 01.09.2014 г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556"/>
        <w:gridCol w:w="8"/>
        <w:gridCol w:w="1845"/>
        <w:gridCol w:w="132"/>
        <w:gridCol w:w="9"/>
        <w:gridCol w:w="700"/>
        <w:gridCol w:w="141"/>
        <w:gridCol w:w="9"/>
        <w:gridCol w:w="700"/>
        <w:gridCol w:w="142"/>
        <w:gridCol w:w="9"/>
        <w:gridCol w:w="142"/>
        <w:gridCol w:w="707"/>
        <w:gridCol w:w="144"/>
        <w:gridCol w:w="142"/>
        <w:gridCol w:w="706"/>
        <w:gridCol w:w="144"/>
        <w:gridCol w:w="142"/>
        <w:gridCol w:w="992"/>
        <w:gridCol w:w="143"/>
        <w:gridCol w:w="133"/>
        <w:gridCol w:w="8"/>
        <w:gridCol w:w="142"/>
        <w:gridCol w:w="1701"/>
        <w:gridCol w:w="134"/>
        <w:gridCol w:w="9"/>
      </w:tblGrid>
      <w:tr w:rsidR="009A6995" w:rsidRPr="00143F23" w:rsidTr="00143F23">
        <w:trPr>
          <w:gridAfter w:val="1"/>
          <w:wAfter w:w="9" w:type="dxa"/>
          <w:cantSplit/>
          <w:trHeight w:val="319"/>
        </w:trPr>
        <w:tc>
          <w:tcPr>
            <w:tcW w:w="9772" w:type="dxa"/>
            <w:gridSpan w:val="26"/>
          </w:tcPr>
          <w:p w:rsidR="009A6995" w:rsidRPr="00143F23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143F23">
              <w:rPr>
                <w:b/>
              </w:rPr>
              <w:t>Программа фортепиано</w:t>
            </w:r>
          </w:p>
        </w:tc>
      </w:tr>
      <w:tr w:rsidR="009A6995" w:rsidRPr="009A6995" w:rsidTr="00143F23">
        <w:trPr>
          <w:gridAfter w:val="1"/>
          <w:wAfter w:w="9" w:type="dxa"/>
          <w:cantSplit/>
          <w:trHeight w:val="750"/>
        </w:trPr>
        <w:tc>
          <w:tcPr>
            <w:tcW w:w="707" w:type="dxa"/>
            <w:gridSpan w:val="3"/>
          </w:tcPr>
          <w:p w:rsidR="009A6995" w:rsidRPr="009A6995" w:rsidRDefault="009A6995" w:rsidP="009A6995">
            <w:r w:rsidRPr="009A6995">
              <w:t>№№</w:t>
            </w:r>
          </w:p>
          <w:p w:rsidR="009A6995" w:rsidRPr="009A6995" w:rsidRDefault="009A6995" w:rsidP="009A6995"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1845" w:type="dxa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>Наименование предмета</w:t>
            </w:r>
          </w:p>
        </w:tc>
        <w:tc>
          <w:tcPr>
            <w:tcW w:w="5235" w:type="dxa"/>
            <w:gridSpan w:val="18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>Годы обучения (классы), количество аудиторных часов в неделю</w:t>
            </w:r>
          </w:p>
        </w:tc>
        <w:tc>
          <w:tcPr>
            <w:tcW w:w="1985" w:type="dxa"/>
            <w:gridSpan w:val="4"/>
          </w:tcPr>
          <w:p w:rsidR="009A6995" w:rsidRPr="009A6995" w:rsidRDefault="009A6995" w:rsidP="009A6995">
            <w:pPr>
              <w:autoSpaceDE w:val="0"/>
              <w:autoSpaceDN w:val="0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sz w:val="22"/>
                <w:szCs w:val="22"/>
              </w:rPr>
              <w:t xml:space="preserve">Экзамены </w:t>
            </w:r>
          </w:p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143F23">
        <w:trPr>
          <w:gridAfter w:val="1"/>
          <w:wAfter w:w="9" w:type="dxa"/>
          <w:cantSplit/>
          <w:trHeight w:val="225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845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V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r w:rsidRPr="009A6995">
              <w:rPr>
                <w:lang w:val="en-US"/>
              </w:rPr>
              <w:t xml:space="preserve">    V</w:t>
            </w:r>
          </w:p>
          <w:p w:rsidR="009A6995" w:rsidRPr="009A6995" w:rsidRDefault="009A6995" w:rsidP="009A6995">
            <w:r w:rsidRPr="009A6995">
              <w:t>класс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143F23">
        <w:trPr>
          <w:gridAfter w:val="1"/>
          <w:wAfter w:w="9" w:type="dxa"/>
          <w:trHeight w:val="421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.</w:t>
            </w:r>
          </w:p>
        </w:tc>
        <w:tc>
          <w:tcPr>
            <w:tcW w:w="1845" w:type="dxa"/>
          </w:tcPr>
          <w:p w:rsidR="009A6995" w:rsidRPr="009A6995" w:rsidRDefault="009A6995" w:rsidP="009A6995">
            <w:r w:rsidRPr="009A6995">
              <w:t xml:space="preserve">Фортепиано </w:t>
            </w: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I</w:t>
            </w:r>
            <w:r w:rsidRPr="009A6995">
              <w:t>,</w:t>
            </w:r>
            <w:r w:rsidRPr="009A6995">
              <w:rPr>
                <w:lang w:val="en-US"/>
              </w:rPr>
              <w:t xml:space="preserve"> VIII</w:t>
            </w:r>
          </w:p>
        </w:tc>
      </w:tr>
      <w:tr w:rsidR="009A6995" w:rsidRPr="009A6995" w:rsidTr="00143F23">
        <w:trPr>
          <w:gridAfter w:val="1"/>
          <w:wAfter w:w="9" w:type="dxa"/>
          <w:trHeight w:val="344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.</w:t>
            </w:r>
          </w:p>
        </w:tc>
        <w:tc>
          <w:tcPr>
            <w:tcW w:w="1845" w:type="dxa"/>
          </w:tcPr>
          <w:p w:rsidR="009A6995" w:rsidRPr="009A6995" w:rsidRDefault="009A6995" w:rsidP="009A6995">
            <w:pPr>
              <w:jc w:val="both"/>
            </w:pPr>
            <w:r w:rsidRPr="009A6995">
              <w:t>Сольфеджио</w:t>
            </w:r>
          </w:p>
          <w:p w:rsidR="009A6995" w:rsidRPr="009A6995" w:rsidRDefault="009A6995" w:rsidP="009A6995">
            <w:pPr>
              <w:jc w:val="both"/>
            </w:pP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I</w:t>
            </w:r>
            <w:r w:rsidRPr="009A6995">
              <w:t>,</w:t>
            </w:r>
            <w:r w:rsidRPr="009A6995">
              <w:rPr>
                <w:lang w:val="en-US"/>
              </w:rPr>
              <w:t xml:space="preserve"> VIII</w:t>
            </w:r>
          </w:p>
        </w:tc>
      </w:tr>
      <w:tr w:rsidR="009A6995" w:rsidRPr="009A6995" w:rsidTr="00143F23">
        <w:trPr>
          <w:gridAfter w:val="1"/>
          <w:wAfter w:w="9" w:type="dxa"/>
          <w:trHeight w:val="334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3.</w:t>
            </w:r>
          </w:p>
        </w:tc>
        <w:tc>
          <w:tcPr>
            <w:tcW w:w="1845" w:type="dxa"/>
          </w:tcPr>
          <w:p w:rsidR="009A6995" w:rsidRPr="009A6995" w:rsidRDefault="009A6995" w:rsidP="009A6995">
            <w:pPr>
              <w:jc w:val="both"/>
            </w:pPr>
            <w:r w:rsidRPr="009A6995">
              <w:t xml:space="preserve">Ансамбль </w:t>
            </w: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143F23">
        <w:trPr>
          <w:gridAfter w:val="1"/>
          <w:wAfter w:w="9" w:type="dxa"/>
          <w:trHeight w:val="338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4.</w:t>
            </w:r>
          </w:p>
        </w:tc>
        <w:tc>
          <w:tcPr>
            <w:tcW w:w="1845" w:type="dxa"/>
          </w:tcPr>
          <w:p w:rsidR="009A6995" w:rsidRPr="009A6995" w:rsidRDefault="009A6995" w:rsidP="009A6995">
            <w:pPr>
              <w:jc w:val="both"/>
            </w:pPr>
            <w:r w:rsidRPr="009A6995">
              <w:t>Аккомпанемент</w:t>
            </w: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143F23">
        <w:trPr>
          <w:gridAfter w:val="1"/>
          <w:wAfter w:w="9" w:type="dxa"/>
          <w:trHeight w:val="512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5.</w:t>
            </w:r>
          </w:p>
        </w:tc>
        <w:tc>
          <w:tcPr>
            <w:tcW w:w="1845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143F23">
        <w:trPr>
          <w:gridAfter w:val="1"/>
          <w:wAfter w:w="9" w:type="dxa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6.</w:t>
            </w:r>
          </w:p>
        </w:tc>
        <w:tc>
          <w:tcPr>
            <w:tcW w:w="1845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143F23">
        <w:trPr>
          <w:gridAfter w:val="1"/>
          <w:wAfter w:w="9" w:type="dxa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7.</w:t>
            </w:r>
          </w:p>
        </w:tc>
        <w:tc>
          <w:tcPr>
            <w:tcW w:w="1845" w:type="dxa"/>
          </w:tcPr>
          <w:p w:rsidR="009A6995" w:rsidRPr="009A6995" w:rsidRDefault="009A6995" w:rsidP="009A6995">
            <w:pPr>
              <w:jc w:val="both"/>
            </w:pPr>
            <w:r w:rsidRPr="009A6995">
              <w:t>Хор</w:t>
            </w: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/>
        </w:tc>
      </w:tr>
      <w:tr w:rsidR="009A6995" w:rsidRPr="009A6995" w:rsidTr="00143F23">
        <w:trPr>
          <w:gridAfter w:val="1"/>
          <w:wAfter w:w="9" w:type="dxa"/>
          <w:trHeight w:val="405"/>
        </w:trPr>
        <w:tc>
          <w:tcPr>
            <w:tcW w:w="707" w:type="dxa"/>
            <w:gridSpan w:val="3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845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841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6,5</w:t>
            </w:r>
          </w:p>
        </w:tc>
        <w:tc>
          <w:tcPr>
            <w:tcW w:w="850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7</w:t>
            </w:r>
          </w:p>
        </w:tc>
        <w:tc>
          <w:tcPr>
            <w:tcW w:w="1000" w:type="dxa"/>
            <w:gridSpan w:val="4"/>
          </w:tcPr>
          <w:p w:rsidR="009A6995" w:rsidRPr="009A6995" w:rsidRDefault="009A6995" w:rsidP="009A6995">
            <w:pPr>
              <w:jc w:val="center"/>
            </w:pPr>
            <w:r w:rsidRPr="009A6995">
              <w:t>7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7,5</w:t>
            </w:r>
          </w:p>
        </w:tc>
        <w:tc>
          <w:tcPr>
            <w:tcW w:w="1276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6,5</w:t>
            </w:r>
          </w:p>
        </w:tc>
        <w:tc>
          <w:tcPr>
            <w:tcW w:w="276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  <w:gridSpan w:val="4"/>
          </w:tcPr>
          <w:p w:rsidR="009A6995" w:rsidRPr="009A6995" w:rsidRDefault="009A6995" w:rsidP="009A6995"/>
        </w:tc>
      </w:tr>
      <w:tr w:rsidR="009A6995" w:rsidRPr="00143F23" w:rsidTr="00143F23">
        <w:tc>
          <w:tcPr>
            <w:tcW w:w="9781" w:type="dxa"/>
            <w:gridSpan w:val="27"/>
          </w:tcPr>
          <w:p w:rsidR="009A6995" w:rsidRPr="00143F23" w:rsidRDefault="009A6995" w:rsidP="009A6995">
            <w:pPr>
              <w:jc w:val="center"/>
              <w:rPr>
                <w:b/>
                <w:bCs/>
                <w:iCs/>
              </w:rPr>
            </w:pPr>
            <w:r w:rsidRPr="00143F23">
              <w:rPr>
                <w:b/>
              </w:rPr>
              <w:t>Программа народные инструменты (</w:t>
            </w:r>
            <w:r w:rsidRPr="00143F23">
              <w:rPr>
                <w:b/>
                <w:bCs/>
                <w:iCs/>
              </w:rPr>
              <w:t>аккордеон/ баян)</w:t>
            </w:r>
          </w:p>
        </w:tc>
      </w:tr>
      <w:tr w:rsidR="009A6995" w:rsidRPr="00143F23" w:rsidTr="00143F23">
        <w:trPr>
          <w:trHeight w:val="848"/>
        </w:trPr>
        <w:tc>
          <w:tcPr>
            <w:tcW w:w="699" w:type="dxa"/>
            <w:gridSpan w:val="2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111" w:type="dxa"/>
            <w:gridSpan w:val="18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Годы обучения (классы), количество аудиторных часов в неделю</w:t>
            </w: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>Экзамены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IV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r w:rsidRPr="00143F23">
              <w:rPr>
                <w:lang w:val="en-US"/>
              </w:rPr>
              <w:t xml:space="preserve">    V</w:t>
            </w:r>
          </w:p>
          <w:p w:rsidR="009A6995" w:rsidRPr="00143F23" w:rsidRDefault="009A6995" w:rsidP="009A6995">
            <w:r w:rsidRPr="00143F23">
              <w:t>класс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  <w:rPr>
                <w:lang w:val="en-US"/>
              </w:rPr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r w:rsidRPr="00143F23">
              <w:t xml:space="preserve">Музыкальный инструмент 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>,</w:t>
            </w:r>
            <w:r w:rsidRPr="00143F23">
              <w:rPr>
                <w:lang w:val="en-US"/>
              </w:rPr>
              <w:t xml:space="preserve"> VIII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>,</w:t>
            </w:r>
            <w:r w:rsidRPr="00143F23">
              <w:rPr>
                <w:lang w:val="en-US"/>
              </w:rPr>
              <w:t xml:space="preserve"> VIII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Слушание музыки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lastRenderedPageBreak/>
              <w:t>4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Музыкальная литература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5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Хор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6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rPr>
                <w:color w:val="FF0000"/>
              </w:rPr>
            </w:pPr>
            <w:r w:rsidRPr="00143F23">
              <w:t>Оркестр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7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8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r w:rsidRPr="00143F23">
              <w:t>Ансамбль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</w:t>
            </w:r>
          </w:p>
        </w:tc>
        <w:tc>
          <w:tcPr>
            <w:tcW w:w="1000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7</w:t>
            </w:r>
          </w:p>
        </w:tc>
        <w:tc>
          <w:tcPr>
            <w:tcW w:w="85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7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9781" w:type="dxa"/>
            <w:gridSpan w:val="27"/>
          </w:tcPr>
          <w:p w:rsidR="009A6995" w:rsidRPr="00143F23" w:rsidRDefault="009A6995" w:rsidP="009A6995">
            <w:pPr>
              <w:jc w:val="center"/>
              <w:rPr>
                <w:b/>
              </w:rPr>
            </w:pPr>
            <w:r w:rsidRPr="00143F23">
              <w:rPr>
                <w:b/>
              </w:rPr>
              <w:t>Программа хоровое пение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111" w:type="dxa"/>
            <w:gridSpan w:val="18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>Экзамены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5" w:type="dxa"/>
            <w:gridSpan w:val="3"/>
          </w:tcPr>
          <w:p w:rsidR="009A6995" w:rsidRPr="00143F23" w:rsidRDefault="009A6995" w:rsidP="009A6995"/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IV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r w:rsidRPr="00143F23">
              <w:rPr>
                <w:lang w:val="en-US"/>
              </w:rPr>
              <w:t xml:space="preserve">    V</w:t>
            </w:r>
          </w:p>
          <w:p w:rsidR="009A6995" w:rsidRPr="00143F23" w:rsidRDefault="009A6995" w:rsidP="009A6995">
            <w:r w:rsidRPr="00143F23">
              <w:t>класс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r w:rsidRPr="00143F23">
              <w:t>Хор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3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3,5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3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3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3,5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 xml:space="preserve">, </w:t>
            </w:r>
            <w:r w:rsidRPr="00143F23">
              <w:rPr>
                <w:lang w:val="en-US"/>
              </w:rPr>
              <w:t>VIII</w:t>
            </w:r>
            <w:r w:rsidRPr="00143F23">
              <w:t xml:space="preserve"> 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1</w:t>
            </w:r>
            <w:r w:rsidRPr="00143F23">
              <w:t>,5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, VIII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Слушание музыки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4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Музыкальная литература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trHeight w:val="297"/>
        </w:trPr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5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6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 xml:space="preserve">Вокал 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,5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7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6,5</w:t>
            </w:r>
          </w:p>
        </w:tc>
        <w:tc>
          <w:tcPr>
            <w:tcW w:w="28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6" w:type="dxa"/>
            <w:gridSpan w:val="4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9781" w:type="dxa"/>
            <w:gridSpan w:val="27"/>
          </w:tcPr>
          <w:p w:rsidR="009A6995" w:rsidRPr="00143F23" w:rsidRDefault="009A6995" w:rsidP="009A6995">
            <w:pPr>
              <w:jc w:val="center"/>
              <w:rPr>
                <w:b/>
              </w:rPr>
            </w:pPr>
            <w:r w:rsidRPr="00143F23">
              <w:rPr>
                <w:b/>
              </w:rPr>
              <w:t>Программа синтезатор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253" w:type="dxa"/>
            <w:gridSpan w:val="19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 xml:space="preserve">Экзамены </w:t>
            </w:r>
          </w:p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5" w:type="dxa"/>
            <w:gridSpan w:val="3"/>
          </w:tcPr>
          <w:p w:rsidR="009A6995" w:rsidRPr="00143F23" w:rsidRDefault="009A6995" w:rsidP="009A6995"/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IV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r w:rsidRPr="00143F23">
              <w:rPr>
                <w:lang w:val="en-US"/>
              </w:rPr>
              <w:t xml:space="preserve">    V</w:t>
            </w:r>
          </w:p>
          <w:p w:rsidR="009A6995" w:rsidRPr="00143F23" w:rsidRDefault="009A6995" w:rsidP="009A6995">
            <w:r w:rsidRPr="00143F23">
              <w:t>класс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r w:rsidRPr="00143F23">
              <w:t xml:space="preserve">Синтезатор 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>,</w:t>
            </w:r>
            <w:r w:rsidRPr="00143F23">
              <w:rPr>
                <w:lang w:val="en-US"/>
              </w:rPr>
              <w:t xml:space="preserve"> VIII</w:t>
            </w:r>
          </w:p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  <w:p w:rsidR="009A6995" w:rsidRPr="00143F23" w:rsidRDefault="009A6995" w:rsidP="009A6995">
            <w:pPr>
              <w:jc w:val="both"/>
            </w:pP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1</w:t>
            </w:r>
            <w:r w:rsidRPr="00143F23">
              <w:t>,5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>,</w:t>
            </w:r>
            <w:r w:rsidRPr="00143F23">
              <w:rPr>
                <w:lang w:val="en-US"/>
              </w:rPr>
              <w:t xml:space="preserve"> VIII</w:t>
            </w: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 xml:space="preserve">Слушание </w:t>
            </w:r>
            <w:r w:rsidRPr="00143F23">
              <w:lastRenderedPageBreak/>
              <w:t>музыки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lastRenderedPageBreak/>
              <w:t>-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lastRenderedPageBreak/>
              <w:t>4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Музыкальная литература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5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Хор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Ансамбль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7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 xml:space="preserve">Фортепиано 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699" w:type="dxa"/>
            <w:gridSpan w:val="2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6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8</w:t>
            </w:r>
          </w:p>
        </w:tc>
        <w:tc>
          <w:tcPr>
            <w:tcW w:w="1000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8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8</w:t>
            </w:r>
          </w:p>
        </w:tc>
        <w:tc>
          <w:tcPr>
            <w:tcW w:w="127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9781" w:type="dxa"/>
            <w:gridSpan w:val="27"/>
          </w:tcPr>
          <w:p w:rsidR="009A6995" w:rsidRPr="00143F23" w:rsidRDefault="009A6995" w:rsidP="009A6995">
            <w:pPr>
              <w:jc w:val="center"/>
              <w:rPr>
                <w:b/>
                <w:bCs/>
                <w:iCs/>
              </w:rPr>
            </w:pPr>
            <w:r w:rsidRPr="00143F23">
              <w:rPr>
                <w:b/>
              </w:rPr>
              <w:t>Программа народные инструменты (</w:t>
            </w:r>
            <w:r w:rsidRPr="00143F23">
              <w:rPr>
                <w:b/>
                <w:bCs/>
                <w:iCs/>
              </w:rPr>
              <w:t>домра/ балалайка/ гитара)</w:t>
            </w:r>
          </w:p>
        </w:tc>
      </w:tr>
      <w:tr w:rsidR="009A6995" w:rsidRPr="00143F23" w:rsidTr="00143F23">
        <w:trPr>
          <w:trHeight w:val="848"/>
        </w:trPr>
        <w:tc>
          <w:tcPr>
            <w:tcW w:w="707" w:type="dxa"/>
            <w:gridSpan w:val="3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245" w:type="dxa"/>
            <w:gridSpan w:val="18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Годы обучения (классы), количество аудиторных часов в неделю</w:t>
            </w: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>Экзамены</w:t>
            </w: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IV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r w:rsidRPr="00143F23">
              <w:rPr>
                <w:lang w:val="en-US"/>
              </w:rPr>
              <w:t xml:space="preserve">    V</w:t>
            </w:r>
          </w:p>
          <w:p w:rsidR="009A6995" w:rsidRPr="00143F23" w:rsidRDefault="009A6995" w:rsidP="009A6995">
            <w:r w:rsidRPr="00143F23">
              <w:t>класс</w:t>
            </w: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r w:rsidRPr="00143F23">
              <w:t xml:space="preserve">Музыкальный инструмент 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>,</w:t>
            </w:r>
            <w:r w:rsidRPr="00143F23">
              <w:rPr>
                <w:lang w:val="en-US"/>
              </w:rPr>
              <w:t xml:space="preserve"> VIII</w:t>
            </w: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>,</w:t>
            </w:r>
            <w:r w:rsidRPr="00143F23">
              <w:rPr>
                <w:lang w:val="en-US"/>
              </w:rPr>
              <w:t xml:space="preserve"> VIII</w:t>
            </w: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Слушание музыки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4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Музыкальная литература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5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Хор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6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rPr>
                <w:color w:val="FF0000"/>
              </w:rPr>
            </w:pPr>
            <w:r w:rsidRPr="00143F23">
              <w:t>Ансамбль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.</w:t>
            </w: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c>
          <w:tcPr>
            <w:tcW w:w="707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985" w:type="dxa"/>
            <w:gridSpan w:val="3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,5</w:t>
            </w:r>
          </w:p>
        </w:tc>
        <w:tc>
          <w:tcPr>
            <w:tcW w:w="851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1135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5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844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9497" w:type="dxa"/>
            <w:gridSpan w:val="24"/>
          </w:tcPr>
          <w:p w:rsidR="009A6995" w:rsidRPr="00143F23" w:rsidRDefault="009A6995" w:rsidP="009A6995">
            <w:pPr>
              <w:jc w:val="center"/>
              <w:rPr>
                <w:b/>
              </w:rPr>
            </w:pPr>
            <w:r w:rsidRPr="00143F23">
              <w:rPr>
                <w:b/>
              </w:rPr>
              <w:t>Программа струнно-смычковые инструменты (скрипка/ виолончель)</w:t>
            </w:r>
          </w:p>
          <w:p w:rsidR="009A6995" w:rsidRPr="00143F23" w:rsidRDefault="009A6995" w:rsidP="009A6995">
            <w:pPr>
              <w:jc w:val="center"/>
            </w:pPr>
            <w:r w:rsidRPr="00143F23">
              <w:rPr>
                <w:b/>
              </w:rPr>
              <w:t>Программа духовые инструменты (флейта/ кларнет)</w:t>
            </w: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  <w:trHeight w:val="848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245" w:type="dxa"/>
            <w:gridSpan w:val="18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Годы обучения (классы), количество аудиторных часов в неделю</w:t>
            </w:r>
          </w:p>
        </w:tc>
        <w:tc>
          <w:tcPr>
            <w:tcW w:w="1701" w:type="dxa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>Экзамены</w:t>
            </w: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IV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r w:rsidRPr="00143F23">
              <w:rPr>
                <w:lang w:val="en-US"/>
              </w:rPr>
              <w:t xml:space="preserve">    V</w:t>
            </w:r>
          </w:p>
          <w:p w:rsidR="009A6995" w:rsidRPr="00143F23" w:rsidRDefault="009A6995" w:rsidP="009A6995">
            <w:r w:rsidRPr="00143F23">
              <w:t>класс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I</w:t>
            </w:r>
          </w:p>
          <w:p w:rsidR="009A6995" w:rsidRPr="00143F23" w:rsidRDefault="009A6995" w:rsidP="009A6995">
            <w:pPr>
              <w:jc w:val="center"/>
            </w:pPr>
            <w:r w:rsidRPr="00143F23">
              <w:t>класс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r w:rsidRPr="00143F23">
              <w:t xml:space="preserve">Музыкальный инструмент 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  <w:p w:rsidR="009A6995" w:rsidRPr="00143F23" w:rsidRDefault="009A6995" w:rsidP="009A6995">
            <w:pPr>
              <w:jc w:val="center"/>
            </w:pP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>,</w:t>
            </w:r>
            <w:r w:rsidRPr="00143F23">
              <w:rPr>
                <w:lang w:val="en-US"/>
              </w:rPr>
              <w:t xml:space="preserve"> VIII</w:t>
            </w: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jc w:val="both"/>
            </w:pPr>
            <w:r w:rsidRPr="00143F23">
              <w:lastRenderedPageBreak/>
              <w:t>Сольфеджио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  <w:r w:rsidRPr="00143F23">
              <w:rPr>
                <w:lang w:val="en-US"/>
              </w:rPr>
              <w:t>VII</w:t>
            </w:r>
            <w:r w:rsidRPr="00143F23">
              <w:t>,</w:t>
            </w:r>
            <w:r w:rsidRPr="00143F23">
              <w:rPr>
                <w:lang w:val="en-US"/>
              </w:rPr>
              <w:t xml:space="preserve"> VIII</w:t>
            </w: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jc w:val="both"/>
            </w:pPr>
            <w:r w:rsidRPr="00143F23">
              <w:t>Слушание музыки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Музыкальная литература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>Хор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autoSpaceDE w:val="0"/>
              <w:autoSpaceDN w:val="0"/>
              <w:rPr>
                <w:color w:val="FF0000"/>
              </w:rPr>
            </w:pPr>
            <w:r w:rsidRPr="00143F23">
              <w:t>Оркестр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r w:rsidRPr="00143F23">
              <w:t>Ансамбль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-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143F23">
        <w:trPr>
          <w:gridBefore w:val="1"/>
          <w:gridAfter w:val="2"/>
          <w:wBefore w:w="142" w:type="dxa"/>
          <w:wAfter w:w="142" w:type="dxa"/>
        </w:trPr>
        <w:tc>
          <w:tcPr>
            <w:tcW w:w="2551" w:type="dxa"/>
            <w:gridSpan w:val="5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850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993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7</w:t>
            </w:r>
          </w:p>
        </w:tc>
        <w:tc>
          <w:tcPr>
            <w:tcW w:w="993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</w:t>
            </w:r>
          </w:p>
        </w:tc>
        <w:tc>
          <w:tcPr>
            <w:tcW w:w="992" w:type="dxa"/>
            <w:gridSpan w:val="3"/>
          </w:tcPr>
          <w:p w:rsidR="009A6995" w:rsidRPr="00143F23" w:rsidRDefault="009A6995" w:rsidP="009A6995">
            <w:pPr>
              <w:jc w:val="center"/>
            </w:pPr>
            <w:r w:rsidRPr="00143F23">
              <w:t>7</w:t>
            </w:r>
          </w:p>
        </w:tc>
        <w:tc>
          <w:tcPr>
            <w:tcW w:w="1134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283" w:type="dxa"/>
            <w:gridSpan w:val="3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1701" w:type="dxa"/>
          </w:tcPr>
          <w:p w:rsidR="009A6995" w:rsidRPr="00143F23" w:rsidRDefault="009A6995" w:rsidP="009A6995">
            <w:pPr>
              <w:jc w:val="center"/>
            </w:pPr>
          </w:p>
        </w:tc>
      </w:tr>
    </w:tbl>
    <w:p w:rsidR="009A6995" w:rsidRPr="00143F23" w:rsidRDefault="009A6995" w:rsidP="009A6995">
      <w:pPr>
        <w:spacing w:after="120" w:line="360" w:lineRule="auto"/>
      </w:pPr>
    </w:p>
    <w:p w:rsidR="009A6995" w:rsidRPr="00143F23" w:rsidRDefault="00143F23" w:rsidP="00143F23">
      <w:pPr>
        <w:jc w:val="center"/>
        <w:rPr>
          <w:b/>
        </w:rPr>
      </w:pPr>
      <w:r>
        <w:rPr>
          <w:b/>
        </w:rPr>
        <w:t>Д</w:t>
      </w:r>
      <w:r w:rsidR="009A6995" w:rsidRPr="00143F23">
        <w:rPr>
          <w:b/>
        </w:rPr>
        <w:t>ополнительные образовательные общеразвивающие программы</w:t>
      </w:r>
    </w:p>
    <w:p w:rsidR="009A6995" w:rsidRPr="00143F23" w:rsidRDefault="009A6995" w:rsidP="00143F23">
      <w:pPr>
        <w:jc w:val="center"/>
        <w:rPr>
          <w:b/>
        </w:rPr>
      </w:pPr>
      <w:r w:rsidRPr="00143F23">
        <w:rPr>
          <w:b/>
        </w:rPr>
        <w:t>Срок обучения 5(6) лет</w:t>
      </w:r>
      <w:r w:rsidR="00143F23">
        <w:rPr>
          <w:b/>
        </w:rPr>
        <w:t xml:space="preserve"> д</w:t>
      </w:r>
      <w:r w:rsidRPr="00143F23">
        <w:rPr>
          <w:b/>
        </w:rPr>
        <w:t>ля детей, поступивших на обучение до 01.09.2014 г.</w:t>
      </w: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709"/>
        <w:gridCol w:w="142"/>
        <w:gridCol w:w="708"/>
        <w:gridCol w:w="142"/>
        <w:gridCol w:w="1559"/>
      </w:tblGrid>
      <w:tr w:rsidR="009A6995" w:rsidRPr="009A6995" w:rsidTr="009A6995">
        <w:trPr>
          <w:cantSplit/>
          <w:trHeight w:val="269"/>
        </w:trPr>
        <w:tc>
          <w:tcPr>
            <w:tcW w:w="9497" w:type="dxa"/>
            <w:gridSpan w:val="17"/>
          </w:tcPr>
          <w:p w:rsidR="009A6995" w:rsidRPr="00143F23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143F23">
              <w:rPr>
                <w:b/>
              </w:rPr>
              <w:t>Программа фортепиано</w:t>
            </w:r>
          </w:p>
        </w:tc>
      </w:tr>
      <w:tr w:rsidR="009A6995" w:rsidRPr="009A6995" w:rsidTr="009A6995">
        <w:trPr>
          <w:cantSplit/>
          <w:trHeight w:val="867"/>
        </w:trPr>
        <w:tc>
          <w:tcPr>
            <w:tcW w:w="567" w:type="dxa"/>
          </w:tcPr>
          <w:p w:rsidR="009A6995" w:rsidRPr="009A6995" w:rsidRDefault="009A6995" w:rsidP="009A6995">
            <w:r w:rsidRPr="009A6995">
              <w:t>№№</w:t>
            </w:r>
          </w:p>
          <w:p w:rsidR="009A6995" w:rsidRPr="009A6995" w:rsidRDefault="009A6995" w:rsidP="009A6995"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1985" w:type="dxa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>Наименование предмета</w:t>
            </w:r>
          </w:p>
        </w:tc>
        <w:tc>
          <w:tcPr>
            <w:tcW w:w="5244" w:type="dxa"/>
            <w:gridSpan w:val="13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sz w:val="22"/>
                <w:szCs w:val="22"/>
              </w:rPr>
              <w:t xml:space="preserve">Экзамены </w:t>
            </w:r>
          </w:p>
        </w:tc>
      </w:tr>
      <w:tr w:rsidR="009A6995" w:rsidRPr="009A6995" w:rsidTr="009A6995">
        <w:trPr>
          <w:cantSplit/>
          <w:trHeight w:val="225"/>
        </w:trPr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V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r w:rsidRPr="009A6995">
              <w:rPr>
                <w:lang w:val="en-US"/>
              </w:rPr>
              <w:t xml:space="preserve">    V</w:t>
            </w:r>
          </w:p>
          <w:p w:rsidR="009A6995" w:rsidRPr="009A6995" w:rsidRDefault="009A6995" w:rsidP="009A6995"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1.</w:t>
            </w:r>
          </w:p>
        </w:tc>
        <w:tc>
          <w:tcPr>
            <w:tcW w:w="1985" w:type="dxa"/>
          </w:tcPr>
          <w:p w:rsidR="009A6995" w:rsidRPr="009A6995" w:rsidRDefault="009A6995" w:rsidP="009A6995">
            <w:r w:rsidRPr="009A6995">
              <w:t xml:space="preserve">Фортепиано 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2.</w:t>
            </w:r>
          </w:p>
        </w:tc>
        <w:tc>
          <w:tcPr>
            <w:tcW w:w="1985" w:type="dxa"/>
          </w:tcPr>
          <w:p w:rsidR="009A6995" w:rsidRPr="009A6995" w:rsidRDefault="009A6995" w:rsidP="009A6995">
            <w:pPr>
              <w:jc w:val="both"/>
            </w:pPr>
            <w:r w:rsidRPr="009A6995">
              <w:t>Сольфеджио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3.</w:t>
            </w:r>
          </w:p>
        </w:tc>
        <w:tc>
          <w:tcPr>
            <w:tcW w:w="1985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4.</w:t>
            </w:r>
          </w:p>
        </w:tc>
        <w:tc>
          <w:tcPr>
            <w:tcW w:w="1985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5.</w:t>
            </w:r>
          </w:p>
        </w:tc>
        <w:tc>
          <w:tcPr>
            <w:tcW w:w="1985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t>Хор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  <w:rPr>
                <w:color w:val="C00000"/>
              </w:rPr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  <w:rPr>
                <w:color w:val="C00000"/>
                <w:lang w:val="en-US"/>
              </w:rPr>
            </w:pPr>
            <w:r w:rsidRPr="009A6995">
              <w:rPr>
                <w:lang w:val="en-US"/>
              </w:rPr>
              <w:t>2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2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6.</w:t>
            </w:r>
          </w:p>
        </w:tc>
        <w:tc>
          <w:tcPr>
            <w:tcW w:w="1985" w:type="dxa"/>
          </w:tcPr>
          <w:p w:rsidR="009A6995" w:rsidRPr="009A6995" w:rsidRDefault="009A6995" w:rsidP="009A6995">
            <w:pPr>
              <w:jc w:val="both"/>
            </w:pPr>
            <w:r w:rsidRPr="009A6995">
              <w:t>Ансамбль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7.</w:t>
            </w:r>
          </w:p>
        </w:tc>
        <w:tc>
          <w:tcPr>
            <w:tcW w:w="1985" w:type="dxa"/>
          </w:tcPr>
          <w:p w:rsidR="009A6995" w:rsidRPr="009A6995" w:rsidRDefault="009A6995" w:rsidP="009A6995">
            <w:pPr>
              <w:jc w:val="both"/>
            </w:pPr>
            <w:r w:rsidRPr="009A6995">
              <w:t>Аккомпанемент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  <w:rPr>
                <w:color w:val="FF0000"/>
              </w:rPr>
            </w:pPr>
            <w:r w:rsidRPr="009A6995">
              <w:t>0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  <w:p w:rsidR="009A6995" w:rsidRPr="009A6995" w:rsidRDefault="009A6995" w:rsidP="009A6995">
            <w:pPr>
              <w:autoSpaceDE w:val="0"/>
              <w:autoSpaceDN w:val="0"/>
              <w:jc w:val="both"/>
            </w:pP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7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7,5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6,5</w:t>
            </w: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1985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1701" w:type="dxa"/>
            <w:gridSpan w:val="2"/>
          </w:tcPr>
          <w:p w:rsidR="009A6995" w:rsidRPr="009A6995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9A6995" w:rsidTr="009A6995">
        <w:tc>
          <w:tcPr>
            <w:tcW w:w="9497" w:type="dxa"/>
            <w:gridSpan w:val="17"/>
          </w:tcPr>
          <w:p w:rsidR="009A6995" w:rsidRPr="00143F23" w:rsidRDefault="009A6995" w:rsidP="009A6995">
            <w:pPr>
              <w:jc w:val="center"/>
              <w:rPr>
                <w:b/>
              </w:rPr>
            </w:pPr>
            <w:r w:rsidRPr="00143F23">
              <w:rPr>
                <w:b/>
              </w:rPr>
              <w:lastRenderedPageBreak/>
              <w:t>Программа струнно-смычковые инструменты (скрипка/ виолончель)</w:t>
            </w:r>
          </w:p>
          <w:p w:rsidR="009A6995" w:rsidRPr="009A6995" w:rsidRDefault="009A6995" w:rsidP="009A6995">
            <w:pPr>
              <w:jc w:val="center"/>
              <w:rPr>
                <w:color w:val="FF0000"/>
              </w:rPr>
            </w:pPr>
            <w:r w:rsidRPr="00143F23">
              <w:rPr>
                <w:b/>
              </w:rPr>
              <w:t>Программа духовые инструменты (флейта/ кларнет)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r w:rsidRPr="009A6995">
              <w:t>№№</w:t>
            </w:r>
          </w:p>
          <w:p w:rsidR="009A6995" w:rsidRPr="009A6995" w:rsidRDefault="009A6995" w:rsidP="009A6995"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>Наименование предмета</w:t>
            </w:r>
          </w:p>
        </w:tc>
        <w:tc>
          <w:tcPr>
            <w:tcW w:w="5245" w:type="dxa"/>
            <w:gridSpan w:val="13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autoSpaceDE w:val="0"/>
              <w:autoSpaceDN w:val="0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sz w:val="22"/>
                <w:szCs w:val="22"/>
              </w:rPr>
              <w:t xml:space="preserve">Экзамены 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126" w:type="dxa"/>
            <w:gridSpan w:val="2"/>
          </w:tcPr>
          <w:p w:rsidR="009A6995" w:rsidRPr="009A6995" w:rsidRDefault="009A6995" w:rsidP="009A6995"/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V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r w:rsidRPr="009A6995">
              <w:rPr>
                <w:lang w:val="en-US"/>
              </w:rPr>
              <w:t xml:space="preserve">    V</w:t>
            </w:r>
          </w:p>
          <w:p w:rsidR="009A6995" w:rsidRPr="009A6995" w:rsidRDefault="009A6995" w:rsidP="009A6995">
            <w:r w:rsidRPr="009A6995">
              <w:t>класс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  <w:rPr>
                <w:lang w:val="en-US"/>
              </w:rPr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1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r w:rsidRPr="009A6995">
              <w:t xml:space="preserve">Музыкальный инструмент 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2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both"/>
            </w:pPr>
            <w:r w:rsidRPr="009A6995">
              <w:t>Сольфеджио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3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4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5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t>Хор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6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both"/>
            </w:pPr>
            <w:r w:rsidRPr="009A6995">
              <w:t>Ансамбль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7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both"/>
            </w:pPr>
            <w:r w:rsidRPr="009A6995">
              <w:t>Оркестр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8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both"/>
            </w:pPr>
            <w:r w:rsidRPr="009A6995">
              <w:t>Фортепиано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7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7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9497" w:type="dxa"/>
            <w:gridSpan w:val="17"/>
          </w:tcPr>
          <w:p w:rsidR="009A6995" w:rsidRPr="00143F23" w:rsidRDefault="009A6995" w:rsidP="009A6995">
            <w:pPr>
              <w:jc w:val="center"/>
              <w:rPr>
                <w:b/>
              </w:rPr>
            </w:pPr>
            <w:r w:rsidRPr="00143F23">
              <w:rPr>
                <w:b/>
              </w:rPr>
              <w:t>Программа синтезатор</w:t>
            </w:r>
          </w:p>
        </w:tc>
      </w:tr>
      <w:tr w:rsidR="009A6995" w:rsidRPr="009A6995" w:rsidTr="009A6995">
        <w:trPr>
          <w:trHeight w:val="744"/>
        </w:trPr>
        <w:tc>
          <w:tcPr>
            <w:tcW w:w="567" w:type="dxa"/>
          </w:tcPr>
          <w:p w:rsidR="009A6995" w:rsidRPr="009A6995" w:rsidRDefault="009A6995" w:rsidP="009A6995">
            <w:r w:rsidRPr="009A6995">
              <w:t>№№</w:t>
            </w:r>
          </w:p>
          <w:p w:rsidR="009A6995" w:rsidRPr="009A6995" w:rsidRDefault="009A6995" w:rsidP="009A6995"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>Наименование предмета</w:t>
            </w:r>
          </w:p>
        </w:tc>
        <w:tc>
          <w:tcPr>
            <w:tcW w:w="5103" w:type="dxa"/>
            <w:gridSpan w:val="12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autoSpaceDE w:val="0"/>
              <w:autoSpaceDN w:val="0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sz w:val="22"/>
                <w:szCs w:val="22"/>
              </w:rPr>
              <w:t xml:space="preserve">Экзамены 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268" w:type="dxa"/>
            <w:gridSpan w:val="3"/>
          </w:tcPr>
          <w:p w:rsidR="009A6995" w:rsidRPr="009A6995" w:rsidRDefault="009A6995" w:rsidP="009A6995"/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V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r w:rsidRPr="009A6995">
              <w:rPr>
                <w:lang w:val="en-US"/>
              </w:rPr>
              <w:t xml:space="preserve">    V</w:t>
            </w:r>
          </w:p>
          <w:p w:rsidR="009A6995" w:rsidRPr="009A6995" w:rsidRDefault="009A6995" w:rsidP="009A6995"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  <w:rPr>
                <w:lang w:val="en-US"/>
              </w:rPr>
            </w:pPr>
          </w:p>
        </w:tc>
      </w:tr>
      <w:tr w:rsidR="009A6995" w:rsidRPr="009A6995" w:rsidTr="009A6995">
        <w:trPr>
          <w:trHeight w:val="380"/>
        </w:trPr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1.</w:t>
            </w: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r w:rsidRPr="009A6995">
              <w:t xml:space="preserve">Синтезатор 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2.</w:t>
            </w: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pPr>
              <w:jc w:val="both"/>
            </w:pPr>
            <w:r w:rsidRPr="009A6995">
              <w:t>Сольфеджио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3.</w:t>
            </w: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4.</w:t>
            </w: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5.</w:t>
            </w: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Хор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6.</w:t>
            </w: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r w:rsidRPr="009A6995">
              <w:t xml:space="preserve">Фортепиано (предмет по </w:t>
            </w:r>
            <w:r w:rsidRPr="009A6995">
              <w:lastRenderedPageBreak/>
              <w:t>выбору)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lastRenderedPageBreak/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lastRenderedPageBreak/>
              <w:t>7.</w:t>
            </w: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pPr>
              <w:jc w:val="both"/>
            </w:pPr>
            <w:r w:rsidRPr="009A6995">
              <w:t>Ансамбль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268" w:type="dxa"/>
            <w:gridSpan w:val="3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7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7,5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4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9A6995" w:rsidTr="009A6995">
        <w:tc>
          <w:tcPr>
            <w:tcW w:w="9497" w:type="dxa"/>
            <w:gridSpan w:val="17"/>
          </w:tcPr>
          <w:p w:rsidR="009A6995" w:rsidRPr="00143F23" w:rsidRDefault="009A6995" w:rsidP="009A6995">
            <w:pPr>
              <w:jc w:val="center"/>
              <w:rPr>
                <w:b/>
              </w:rPr>
            </w:pPr>
            <w:r w:rsidRPr="00143F23">
              <w:rPr>
                <w:b/>
              </w:rPr>
              <w:t>Программа сольное пение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r w:rsidRPr="009A6995">
              <w:t>№№</w:t>
            </w:r>
          </w:p>
          <w:p w:rsidR="009A6995" w:rsidRPr="009A6995" w:rsidRDefault="009A6995" w:rsidP="009A6995"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>Наименование предмета</w:t>
            </w:r>
          </w:p>
        </w:tc>
        <w:tc>
          <w:tcPr>
            <w:tcW w:w="5245" w:type="dxa"/>
            <w:gridSpan w:val="13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sz w:val="22"/>
                <w:szCs w:val="22"/>
              </w:rPr>
              <w:t xml:space="preserve">Экзамены </w:t>
            </w:r>
          </w:p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both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V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r w:rsidRPr="009A6995">
              <w:rPr>
                <w:lang w:val="en-US"/>
              </w:rPr>
              <w:t xml:space="preserve">    V</w:t>
            </w:r>
          </w:p>
          <w:p w:rsidR="009A6995" w:rsidRPr="009A6995" w:rsidRDefault="009A6995" w:rsidP="009A6995">
            <w:r w:rsidRPr="009A6995">
              <w:t>класс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1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r w:rsidRPr="009A6995">
              <w:t xml:space="preserve">Сольное пение 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>,</w:t>
            </w:r>
            <w:r w:rsidRPr="009A6995">
              <w:rPr>
                <w:lang w:val="en-US"/>
              </w:rPr>
              <w:t xml:space="preserve"> VI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2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both"/>
            </w:pPr>
            <w:r w:rsidRPr="009A6995">
              <w:t>Сольфеджио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3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4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5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Ансамбль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6.</w:t>
            </w: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jc w:val="both"/>
            </w:pPr>
            <w:r w:rsidRPr="009A6995">
              <w:t>Фортепиано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126" w:type="dxa"/>
            <w:gridSpan w:val="2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6,5</w:t>
            </w:r>
          </w:p>
        </w:tc>
        <w:tc>
          <w:tcPr>
            <w:tcW w:w="851" w:type="dxa"/>
            <w:gridSpan w:val="2"/>
          </w:tcPr>
          <w:p w:rsidR="009A6995" w:rsidRPr="009A6995" w:rsidRDefault="009A6995" w:rsidP="009A6995">
            <w:pPr>
              <w:jc w:val="center"/>
            </w:pPr>
            <w:r w:rsidRPr="009A6995">
              <w:t>6,5</w:t>
            </w:r>
          </w:p>
        </w:tc>
        <w:tc>
          <w:tcPr>
            <w:tcW w:w="992" w:type="dxa"/>
            <w:gridSpan w:val="3"/>
          </w:tcPr>
          <w:p w:rsidR="009A6995" w:rsidRPr="009A6995" w:rsidRDefault="009A6995" w:rsidP="009A6995">
            <w:pPr>
              <w:jc w:val="center"/>
            </w:pPr>
            <w:r w:rsidRPr="009A6995">
              <w:t>5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</w:tbl>
    <w:p w:rsidR="009A6995" w:rsidRPr="009A6995" w:rsidRDefault="009A6995" w:rsidP="009A6995">
      <w:pPr>
        <w:autoSpaceDE w:val="0"/>
        <w:autoSpaceDN w:val="0"/>
        <w:rPr>
          <w:b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851"/>
        <w:gridCol w:w="850"/>
        <w:gridCol w:w="851"/>
        <w:gridCol w:w="850"/>
        <w:gridCol w:w="851"/>
        <w:gridCol w:w="992"/>
        <w:gridCol w:w="1559"/>
      </w:tblGrid>
      <w:tr w:rsidR="009A6995" w:rsidRPr="009A6995" w:rsidTr="009A6995">
        <w:tc>
          <w:tcPr>
            <w:tcW w:w="9497" w:type="dxa"/>
            <w:gridSpan w:val="9"/>
          </w:tcPr>
          <w:p w:rsidR="009A6995" w:rsidRPr="00143F23" w:rsidRDefault="009A6995" w:rsidP="009A6995">
            <w:pPr>
              <w:jc w:val="center"/>
              <w:rPr>
                <w:b/>
              </w:rPr>
            </w:pPr>
            <w:r w:rsidRPr="00143F23">
              <w:rPr>
                <w:b/>
              </w:rPr>
              <w:t>Программа народные инструменты (</w:t>
            </w:r>
            <w:r w:rsidRPr="00143F23">
              <w:rPr>
                <w:b/>
                <w:bCs/>
                <w:iCs/>
              </w:rPr>
              <w:t>аккордеон/ баян)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r w:rsidRPr="009A6995">
              <w:t>№№</w:t>
            </w:r>
          </w:p>
          <w:p w:rsidR="009A6995" w:rsidRPr="009A6995" w:rsidRDefault="009A6995" w:rsidP="009A6995"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>Наименование предмета</w:t>
            </w:r>
          </w:p>
        </w:tc>
        <w:tc>
          <w:tcPr>
            <w:tcW w:w="5245" w:type="dxa"/>
            <w:gridSpan w:val="6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autoSpaceDE w:val="0"/>
              <w:autoSpaceDN w:val="0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sz w:val="22"/>
                <w:szCs w:val="22"/>
              </w:rPr>
              <w:t xml:space="preserve">Экзамены 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126" w:type="dxa"/>
          </w:tcPr>
          <w:p w:rsidR="009A6995" w:rsidRPr="009A6995" w:rsidRDefault="009A6995" w:rsidP="009A6995"/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V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</w:tcPr>
          <w:p w:rsidR="009A6995" w:rsidRPr="009A6995" w:rsidRDefault="009A6995" w:rsidP="009A6995">
            <w:r w:rsidRPr="009A6995">
              <w:rPr>
                <w:lang w:val="en-US"/>
              </w:rPr>
              <w:t xml:space="preserve">    V</w:t>
            </w:r>
          </w:p>
          <w:p w:rsidR="009A6995" w:rsidRPr="009A6995" w:rsidRDefault="009A6995" w:rsidP="009A6995">
            <w:r w:rsidRPr="009A6995">
              <w:t>класс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  <w:rPr>
                <w:lang w:val="en-US"/>
              </w:rPr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1.</w:t>
            </w:r>
          </w:p>
        </w:tc>
        <w:tc>
          <w:tcPr>
            <w:tcW w:w="2126" w:type="dxa"/>
          </w:tcPr>
          <w:p w:rsidR="009A6995" w:rsidRPr="009A6995" w:rsidRDefault="009A6995" w:rsidP="009A6995">
            <w:r w:rsidRPr="009A6995">
              <w:t xml:space="preserve">Музыкальный инструмент 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2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both"/>
            </w:pPr>
            <w:r w:rsidRPr="009A6995">
              <w:t>Сольфеджио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3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4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lastRenderedPageBreak/>
              <w:t>5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t>Хор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6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both"/>
            </w:pPr>
            <w:r w:rsidRPr="009A6995">
              <w:t>Ансамбль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7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both"/>
            </w:pPr>
            <w:r w:rsidRPr="009A6995">
              <w:t>Оркестр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8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both"/>
            </w:pPr>
            <w:r w:rsidRPr="009A6995">
              <w:t>Фортепиано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126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7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7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</w:tbl>
    <w:p w:rsidR="009A6995" w:rsidRPr="009A6995" w:rsidRDefault="009A6995" w:rsidP="009A6995">
      <w:pPr>
        <w:autoSpaceDE w:val="0"/>
        <w:autoSpaceDN w:val="0"/>
        <w:rPr>
          <w:b/>
          <w:sz w:val="32"/>
          <w:szCs w:val="32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851"/>
        <w:gridCol w:w="850"/>
        <w:gridCol w:w="851"/>
        <w:gridCol w:w="850"/>
        <w:gridCol w:w="851"/>
        <w:gridCol w:w="992"/>
        <w:gridCol w:w="1559"/>
      </w:tblGrid>
      <w:tr w:rsidR="009A6995" w:rsidRPr="00143F23" w:rsidTr="009A6995">
        <w:tc>
          <w:tcPr>
            <w:tcW w:w="9497" w:type="dxa"/>
            <w:gridSpan w:val="9"/>
          </w:tcPr>
          <w:p w:rsidR="009A6995" w:rsidRPr="00143F23" w:rsidRDefault="009A6995" w:rsidP="009A6995">
            <w:pPr>
              <w:jc w:val="center"/>
              <w:rPr>
                <w:b/>
              </w:rPr>
            </w:pPr>
            <w:r w:rsidRPr="00143F23">
              <w:rPr>
                <w:b/>
              </w:rPr>
              <w:t>Программа народные инструменты (</w:t>
            </w:r>
            <w:r w:rsidRPr="00143F23">
              <w:rPr>
                <w:b/>
                <w:bCs/>
                <w:iCs/>
              </w:rPr>
              <w:t>домра/ балалайка/ гитара)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r w:rsidRPr="009A6995">
              <w:t>№№</w:t>
            </w:r>
          </w:p>
          <w:p w:rsidR="009A6995" w:rsidRPr="009A6995" w:rsidRDefault="009A6995" w:rsidP="009A6995"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>Наименование предмета</w:t>
            </w:r>
          </w:p>
        </w:tc>
        <w:tc>
          <w:tcPr>
            <w:tcW w:w="5245" w:type="dxa"/>
            <w:gridSpan w:val="6"/>
          </w:tcPr>
          <w:p w:rsidR="009A6995" w:rsidRPr="009A6995" w:rsidRDefault="009A6995" w:rsidP="009A6995">
            <w:pPr>
              <w:jc w:val="center"/>
            </w:pPr>
          </w:p>
          <w:p w:rsidR="009A6995" w:rsidRPr="009A6995" w:rsidRDefault="009A6995" w:rsidP="009A6995">
            <w:pPr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sz w:val="22"/>
                <w:szCs w:val="22"/>
              </w:rPr>
              <w:t xml:space="preserve">Экзамены 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126" w:type="dxa"/>
          </w:tcPr>
          <w:p w:rsidR="009A6995" w:rsidRPr="009A6995" w:rsidRDefault="009A6995" w:rsidP="009A6995"/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I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IV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851" w:type="dxa"/>
          </w:tcPr>
          <w:p w:rsidR="009A6995" w:rsidRPr="009A6995" w:rsidRDefault="009A6995" w:rsidP="009A6995">
            <w:r w:rsidRPr="009A6995">
              <w:rPr>
                <w:lang w:val="en-US"/>
              </w:rPr>
              <w:t xml:space="preserve">    V</w:t>
            </w:r>
          </w:p>
          <w:p w:rsidR="009A6995" w:rsidRPr="009A6995" w:rsidRDefault="009A6995" w:rsidP="009A6995">
            <w:r w:rsidRPr="009A6995">
              <w:t>класс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  <w:r w:rsidRPr="009A6995">
              <w:t>класс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  <w:rPr>
                <w:lang w:val="en-US"/>
              </w:rPr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1.</w:t>
            </w:r>
          </w:p>
        </w:tc>
        <w:tc>
          <w:tcPr>
            <w:tcW w:w="2126" w:type="dxa"/>
          </w:tcPr>
          <w:p w:rsidR="009A6995" w:rsidRPr="009A6995" w:rsidRDefault="009A6995" w:rsidP="009A6995">
            <w:r w:rsidRPr="009A6995">
              <w:t xml:space="preserve">Музыкальный инструмент 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  <w:p w:rsidR="009A6995" w:rsidRPr="009A6995" w:rsidRDefault="009A6995" w:rsidP="009A6995">
            <w:pPr>
              <w:jc w:val="center"/>
            </w:pP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2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both"/>
            </w:pPr>
            <w:r w:rsidRPr="009A6995">
              <w:t>Сольфеджио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1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  <w:r w:rsidRPr="009A6995">
              <w:rPr>
                <w:lang w:val="en-US"/>
              </w:rPr>
              <w:t>V</w:t>
            </w:r>
            <w:r w:rsidRPr="009A6995">
              <w:t xml:space="preserve">, </w:t>
            </w: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3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4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5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t>Хор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6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both"/>
            </w:pPr>
            <w:r w:rsidRPr="009A6995">
              <w:t>Ансамбль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1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  <w:r w:rsidRPr="009A6995">
              <w:t>7.</w:t>
            </w:r>
          </w:p>
        </w:tc>
        <w:tc>
          <w:tcPr>
            <w:tcW w:w="2126" w:type="dxa"/>
          </w:tcPr>
          <w:p w:rsidR="009A6995" w:rsidRPr="009A6995" w:rsidRDefault="009A6995" w:rsidP="009A6995">
            <w:pPr>
              <w:jc w:val="both"/>
            </w:pPr>
            <w:r w:rsidRPr="009A6995">
              <w:t>Фортепиано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0,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67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2126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992" w:type="dxa"/>
          </w:tcPr>
          <w:p w:rsidR="009A6995" w:rsidRPr="009A6995" w:rsidRDefault="009A6995" w:rsidP="009A6995">
            <w:pPr>
              <w:jc w:val="center"/>
            </w:pPr>
            <w:r w:rsidRPr="009A6995">
              <w:t>5</w:t>
            </w:r>
          </w:p>
        </w:tc>
        <w:tc>
          <w:tcPr>
            <w:tcW w:w="1559" w:type="dxa"/>
          </w:tcPr>
          <w:p w:rsidR="009A6995" w:rsidRPr="009A6995" w:rsidRDefault="009A6995" w:rsidP="009A6995">
            <w:pPr>
              <w:jc w:val="center"/>
            </w:pPr>
          </w:p>
        </w:tc>
      </w:tr>
    </w:tbl>
    <w:p w:rsidR="009A6995" w:rsidRPr="009A6995" w:rsidRDefault="009A6995" w:rsidP="009A6995">
      <w:pPr>
        <w:autoSpaceDE w:val="0"/>
        <w:autoSpaceDN w:val="0"/>
        <w:rPr>
          <w:b/>
          <w:sz w:val="32"/>
          <w:szCs w:val="32"/>
        </w:rPr>
      </w:pPr>
    </w:p>
    <w:p w:rsidR="009A6995" w:rsidRPr="009A6995" w:rsidRDefault="009A6995" w:rsidP="009A6995">
      <w:pPr>
        <w:autoSpaceDE w:val="0"/>
        <w:autoSpaceDN w:val="0"/>
        <w:jc w:val="center"/>
        <w:rPr>
          <w:b/>
          <w:sz w:val="32"/>
          <w:szCs w:val="32"/>
        </w:rPr>
      </w:pPr>
    </w:p>
    <w:p w:rsidR="009A6995" w:rsidRPr="009A6995" w:rsidRDefault="009A6995" w:rsidP="009A6995">
      <w:pPr>
        <w:autoSpaceDE w:val="0"/>
        <w:autoSpaceDN w:val="0"/>
        <w:jc w:val="center"/>
        <w:rPr>
          <w:b/>
          <w:sz w:val="32"/>
          <w:szCs w:val="32"/>
        </w:rPr>
      </w:pPr>
    </w:p>
    <w:p w:rsidR="009A6995" w:rsidRPr="009A6995" w:rsidRDefault="009A6995" w:rsidP="009A6995">
      <w:pPr>
        <w:autoSpaceDE w:val="0"/>
        <w:autoSpaceDN w:val="0"/>
        <w:jc w:val="center"/>
        <w:rPr>
          <w:b/>
          <w:sz w:val="32"/>
          <w:szCs w:val="32"/>
        </w:rPr>
      </w:pPr>
    </w:p>
    <w:p w:rsidR="009A6995" w:rsidRPr="009A6995" w:rsidRDefault="009A6995" w:rsidP="009A6995">
      <w:pPr>
        <w:autoSpaceDE w:val="0"/>
        <w:autoSpaceDN w:val="0"/>
        <w:jc w:val="center"/>
        <w:rPr>
          <w:b/>
          <w:sz w:val="32"/>
          <w:szCs w:val="32"/>
        </w:rPr>
      </w:pPr>
    </w:p>
    <w:p w:rsidR="009A6995" w:rsidRPr="009A6995" w:rsidRDefault="009A6995" w:rsidP="009A6995">
      <w:pPr>
        <w:autoSpaceDE w:val="0"/>
        <w:autoSpaceDN w:val="0"/>
        <w:jc w:val="center"/>
        <w:rPr>
          <w:b/>
          <w:sz w:val="32"/>
          <w:szCs w:val="32"/>
        </w:rPr>
      </w:pPr>
    </w:p>
    <w:p w:rsidR="009A6995" w:rsidRDefault="009A6995" w:rsidP="009A6995">
      <w:pPr>
        <w:autoSpaceDE w:val="0"/>
        <w:autoSpaceDN w:val="0"/>
        <w:jc w:val="center"/>
        <w:rPr>
          <w:b/>
          <w:sz w:val="32"/>
          <w:szCs w:val="32"/>
        </w:rPr>
      </w:pPr>
    </w:p>
    <w:p w:rsidR="008A7BBF" w:rsidRPr="009A6995" w:rsidRDefault="008A7BBF" w:rsidP="009A6995">
      <w:pPr>
        <w:autoSpaceDE w:val="0"/>
        <w:autoSpaceDN w:val="0"/>
        <w:jc w:val="center"/>
        <w:rPr>
          <w:b/>
          <w:sz w:val="32"/>
          <w:szCs w:val="32"/>
        </w:rPr>
      </w:pPr>
    </w:p>
    <w:p w:rsidR="009A6995" w:rsidRPr="00143F23" w:rsidRDefault="009A6995" w:rsidP="009A6995">
      <w:pPr>
        <w:autoSpaceDE w:val="0"/>
        <w:autoSpaceDN w:val="0"/>
        <w:jc w:val="center"/>
        <w:rPr>
          <w:sz w:val="28"/>
          <w:szCs w:val="28"/>
        </w:rPr>
      </w:pPr>
      <w:r w:rsidRPr="00143F23">
        <w:rPr>
          <w:sz w:val="28"/>
          <w:szCs w:val="28"/>
        </w:rPr>
        <w:lastRenderedPageBreak/>
        <w:t>Дополнительные образовательные общеразвивающие программы для профессионально ориентированных учащихся</w:t>
      </w:r>
    </w:p>
    <w:p w:rsidR="009A6995" w:rsidRPr="00143F23" w:rsidRDefault="009A6995" w:rsidP="009A6995">
      <w:pPr>
        <w:autoSpaceDE w:val="0"/>
        <w:autoSpaceDN w:val="0"/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4961"/>
        <w:gridCol w:w="142"/>
        <w:gridCol w:w="1559"/>
      </w:tblGrid>
      <w:tr w:rsidR="009A6995" w:rsidRPr="00143F23" w:rsidTr="009A6995">
        <w:trPr>
          <w:cantSplit/>
          <w:trHeight w:val="474"/>
        </w:trPr>
        <w:tc>
          <w:tcPr>
            <w:tcW w:w="9497" w:type="dxa"/>
            <w:gridSpan w:val="5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>Срок обучения 1 год</w:t>
            </w:r>
          </w:p>
        </w:tc>
      </w:tr>
      <w:tr w:rsidR="009A6995" w:rsidRPr="00143F23" w:rsidTr="009A6995">
        <w:trPr>
          <w:cantSplit/>
          <w:trHeight w:val="269"/>
        </w:trPr>
        <w:tc>
          <w:tcPr>
            <w:tcW w:w="9497" w:type="dxa"/>
            <w:gridSpan w:val="5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>Программа фортепиано</w:t>
            </w:r>
          </w:p>
        </w:tc>
      </w:tr>
      <w:tr w:rsidR="009A6995" w:rsidRPr="00143F23" w:rsidTr="009A6995">
        <w:trPr>
          <w:cantSplit/>
          <w:trHeight w:val="867"/>
        </w:trPr>
        <w:tc>
          <w:tcPr>
            <w:tcW w:w="567" w:type="dxa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4961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701" w:type="dxa"/>
            <w:gridSpan w:val="2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 xml:space="preserve">Экзамены 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2268" w:type="dxa"/>
          </w:tcPr>
          <w:p w:rsidR="009A6995" w:rsidRPr="00143F23" w:rsidRDefault="009A6995" w:rsidP="009A6995">
            <w:r w:rsidRPr="00143F23">
              <w:t xml:space="preserve">Фортепиано </w:t>
            </w:r>
          </w:p>
        </w:tc>
        <w:tc>
          <w:tcPr>
            <w:tcW w:w="4961" w:type="dxa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70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4961" w:type="dxa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701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Аккомпанемент</w:t>
            </w:r>
          </w:p>
        </w:tc>
        <w:tc>
          <w:tcPr>
            <w:tcW w:w="4961" w:type="dxa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701" w:type="dxa"/>
            <w:gridSpan w:val="2"/>
          </w:tcPr>
          <w:p w:rsidR="009A6995" w:rsidRPr="00143F23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2268" w:type="dxa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4961" w:type="dxa"/>
          </w:tcPr>
          <w:p w:rsidR="009A6995" w:rsidRPr="00143F23" w:rsidRDefault="009A6995" w:rsidP="009A6995">
            <w:pPr>
              <w:jc w:val="center"/>
            </w:pPr>
            <w:r w:rsidRPr="00143F23">
              <w:t>4,5</w:t>
            </w:r>
          </w:p>
        </w:tc>
        <w:tc>
          <w:tcPr>
            <w:tcW w:w="1701" w:type="dxa"/>
            <w:gridSpan w:val="2"/>
          </w:tcPr>
          <w:p w:rsidR="009A6995" w:rsidRPr="00143F23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143F23" w:rsidTr="009A6995">
        <w:tc>
          <w:tcPr>
            <w:tcW w:w="9497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Программа струнно-смычковые инструменты (скрипка/ виолончель)</w:t>
            </w:r>
          </w:p>
          <w:p w:rsidR="009A6995" w:rsidRPr="00143F23" w:rsidRDefault="009A6995" w:rsidP="009A6995">
            <w:pPr>
              <w:jc w:val="center"/>
              <w:rPr>
                <w:color w:val="FF0000"/>
              </w:rPr>
            </w:pPr>
            <w:r w:rsidRPr="00143F23">
              <w:t>Программа духовые инструменты (флейта/ кларнет)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autoSpaceDE w:val="0"/>
              <w:autoSpaceDN w:val="0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 xml:space="preserve">Экзамены 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2268" w:type="dxa"/>
          </w:tcPr>
          <w:p w:rsidR="009A6995" w:rsidRPr="00143F23" w:rsidRDefault="009A6995" w:rsidP="009A6995">
            <w:r w:rsidRPr="00143F23">
              <w:t xml:space="preserve">Музыкальный инструмент 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Оркестр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4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5.</w:t>
            </w:r>
          </w:p>
        </w:tc>
        <w:tc>
          <w:tcPr>
            <w:tcW w:w="2268" w:type="dxa"/>
          </w:tcPr>
          <w:p w:rsidR="009A6995" w:rsidRPr="00143F23" w:rsidRDefault="009A6995" w:rsidP="009A6995">
            <w:r w:rsidRPr="00143F23">
              <w:t>Предмет по выбору (ансамбль)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2268" w:type="dxa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6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9497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Программа синтезатор</w:t>
            </w:r>
          </w:p>
        </w:tc>
      </w:tr>
      <w:tr w:rsidR="009A6995" w:rsidRPr="00143F23" w:rsidTr="009A6995">
        <w:trPr>
          <w:trHeight w:val="1031"/>
        </w:trPr>
        <w:tc>
          <w:tcPr>
            <w:tcW w:w="567" w:type="dxa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 xml:space="preserve">Экзамены </w:t>
            </w:r>
          </w:p>
        </w:tc>
      </w:tr>
      <w:tr w:rsidR="009A6995" w:rsidRPr="00143F23" w:rsidTr="009A6995">
        <w:trPr>
          <w:trHeight w:val="321"/>
        </w:trPr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2268" w:type="dxa"/>
          </w:tcPr>
          <w:p w:rsidR="009A6995" w:rsidRPr="00143F23" w:rsidRDefault="009A6995" w:rsidP="009A6995">
            <w:r w:rsidRPr="00143F23">
              <w:t xml:space="preserve">Синтезатор 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Ансамбль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lastRenderedPageBreak/>
              <w:t>4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autoSpaceDE w:val="0"/>
              <w:autoSpaceDN w:val="0"/>
            </w:pPr>
            <w:r w:rsidRPr="00143F23">
              <w:t xml:space="preserve">Фортепиано 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2268" w:type="dxa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  <w:rPr>
                <w:color w:val="FF0000"/>
              </w:rPr>
            </w:pPr>
          </w:p>
        </w:tc>
      </w:tr>
      <w:tr w:rsidR="009A6995" w:rsidRPr="00143F23" w:rsidTr="009A6995">
        <w:tc>
          <w:tcPr>
            <w:tcW w:w="9497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Программа сольное пение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 xml:space="preserve">Экзамены 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2268" w:type="dxa"/>
          </w:tcPr>
          <w:p w:rsidR="009A6995" w:rsidRPr="00143F23" w:rsidRDefault="009A6995" w:rsidP="009A6995">
            <w:r w:rsidRPr="00143F23">
              <w:t xml:space="preserve">Сольное пение 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Ансамбль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4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2268" w:type="dxa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5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9497" w:type="dxa"/>
            <w:gridSpan w:val="5"/>
          </w:tcPr>
          <w:p w:rsidR="009A6995" w:rsidRPr="00143F23" w:rsidRDefault="009A6995" w:rsidP="009A6995">
            <w:pPr>
              <w:jc w:val="center"/>
            </w:pPr>
            <w:r w:rsidRPr="00143F23">
              <w:t>Программа народные инструменты (</w:t>
            </w:r>
            <w:r w:rsidRPr="00143F23">
              <w:rPr>
                <w:bCs/>
                <w:iCs/>
              </w:rPr>
              <w:t>аккордеон/ баян)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 xml:space="preserve">Экзамены 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2268" w:type="dxa"/>
          </w:tcPr>
          <w:p w:rsidR="009A6995" w:rsidRPr="00143F23" w:rsidRDefault="009A6995" w:rsidP="009A6995">
            <w:r w:rsidRPr="00143F23">
              <w:t xml:space="preserve">Музыкальный инструмент 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Оркестр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4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2268" w:type="dxa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5103" w:type="dxa"/>
            <w:gridSpan w:val="2"/>
          </w:tcPr>
          <w:p w:rsidR="009A6995" w:rsidRPr="00143F23" w:rsidRDefault="009A6995" w:rsidP="009A6995">
            <w:pPr>
              <w:jc w:val="center"/>
            </w:pPr>
            <w:r w:rsidRPr="00143F23">
              <w:t>6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</w:tbl>
    <w:p w:rsidR="009A6995" w:rsidRPr="00143F23" w:rsidRDefault="009A6995" w:rsidP="009A6995">
      <w:pPr>
        <w:autoSpaceDE w:val="0"/>
        <w:autoSpaceDN w:val="0"/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103"/>
        <w:gridCol w:w="1559"/>
      </w:tblGrid>
      <w:tr w:rsidR="009A6995" w:rsidRPr="00143F23" w:rsidTr="009A6995">
        <w:tc>
          <w:tcPr>
            <w:tcW w:w="9497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Программа народные инструменты (</w:t>
            </w:r>
            <w:r w:rsidRPr="00143F23">
              <w:rPr>
                <w:bCs/>
                <w:iCs/>
              </w:rPr>
              <w:t>домра/ балалайка/ гитара)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 xml:space="preserve">Экзамены 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2268" w:type="dxa"/>
          </w:tcPr>
          <w:p w:rsidR="009A6995" w:rsidRPr="00143F23" w:rsidRDefault="009A6995" w:rsidP="009A6995">
            <w:r w:rsidRPr="00143F23">
              <w:t xml:space="preserve">Музыкальный инструмент 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2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Ансамбль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4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2268" w:type="dxa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</w:tbl>
    <w:p w:rsidR="009A6995" w:rsidRPr="00143F23" w:rsidRDefault="009A6995" w:rsidP="009A6995">
      <w:pPr>
        <w:autoSpaceDE w:val="0"/>
        <w:autoSpaceDN w:val="0"/>
        <w:jc w:val="center"/>
      </w:pPr>
    </w:p>
    <w:p w:rsidR="009A6995" w:rsidRPr="00143F23" w:rsidRDefault="009A6995" w:rsidP="009A6995">
      <w:pPr>
        <w:autoSpaceDE w:val="0"/>
        <w:autoSpaceDN w:val="0"/>
        <w:jc w:val="center"/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5103"/>
        <w:gridCol w:w="1559"/>
      </w:tblGrid>
      <w:tr w:rsidR="009A6995" w:rsidRPr="00143F23" w:rsidTr="009A6995">
        <w:tc>
          <w:tcPr>
            <w:tcW w:w="9497" w:type="dxa"/>
            <w:gridSpan w:val="4"/>
          </w:tcPr>
          <w:p w:rsidR="009A6995" w:rsidRPr="00143F23" w:rsidRDefault="009A6995" w:rsidP="009A6995">
            <w:pPr>
              <w:jc w:val="center"/>
            </w:pPr>
            <w:r w:rsidRPr="00143F23">
              <w:t>Программа хоровое пение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r w:rsidRPr="00143F23">
              <w:t>№№</w:t>
            </w:r>
          </w:p>
          <w:p w:rsidR="009A6995" w:rsidRPr="00143F23" w:rsidRDefault="009A6995" w:rsidP="009A6995">
            <w:proofErr w:type="gramStart"/>
            <w:r w:rsidRPr="00143F23">
              <w:t>п</w:t>
            </w:r>
            <w:proofErr w:type="gramEnd"/>
            <w:r w:rsidRPr="00143F23">
              <w:t>/п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>Наименование предмета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</w:p>
          <w:p w:rsidR="009A6995" w:rsidRPr="00143F23" w:rsidRDefault="009A6995" w:rsidP="009A6995">
            <w:pPr>
              <w:jc w:val="center"/>
            </w:pPr>
            <w:r w:rsidRPr="00143F23">
              <w:t xml:space="preserve">Годы обучения (классы), количество аудиторных часов в неделю 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</w:p>
          <w:p w:rsidR="009A6995" w:rsidRPr="00143F23" w:rsidRDefault="009A6995" w:rsidP="009A6995">
            <w:pPr>
              <w:autoSpaceDE w:val="0"/>
              <w:autoSpaceDN w:val="0"/>
              <w:jc w:val="center"/>
            </w:pPr>
            <w:r w:rsidRPr="00143F23">
              <w:t xml:space="preserve">Экзамены 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1.</w:t>
            </w:r>
          </w:p>
        </w:tc>
        <w:tc>
          <w:tcPr>
            <w:tcW w:w="2268" w:type="dxa"/>
          </w:tcPr>
          <w:p w:rsidR="009A6995" w:rsidRPr="00143F23" w:rsidRDefault="009A6995" w:rsidP="009A6995">
            <w:r w:rsidRPr="00143F23">
              <w:t>Хор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3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2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Сольфеджио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1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  <w:r w:rsidRPr="00143F23">
              <w:t>+</w:t>
            </w: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3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Фортепиано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1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  <w:r w:rsidRPr="00143F23">
              <w:t>4.</w:t>
            </w:r>
          </w:p>
        </w:tc>
        <w:tc>
          <w:tcPr>
            <w:tcW w:w="2268" w:type="dxa"/>
          </w:tcPr>
          <w:p w:rsidR="009A6995" w:rsidRPr="00143F23" w:rsidRDefault="009A6995" w:rsidP="009A6995">
            <w:pPr>
              <w:jc w:val="both"/>
            </w:pPr>
            <w:r w:rsidRPr="00143F23">
              <w:t>Вокал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0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  <w:tr w:rsidR="009A6995" w:rsidRPr="00143F23" w:rsidTr="009A6995">
        <w:tc>
          <w:tcPr>
            <w:tcW w:w="567" w:type="dxa"/>
          </w:tcPr>
          <w:p w:rsidR="009A6995" w:rsidRPr="00143F23" w:rsidRDefault="009A6995" w:rsidP="009A6995">
            <w:pPr>
              <w:jc w:val="center"/>
            </w:pPr>
          </w:p>
        </w:tc>
        <w:tc>
          <w:tcPr>
            <w:tcW w:w="2268" w:type="dxa"/>
          </w:tcPr>
          <w:p w:rsidR="009A6995" w:rsidRPr="00143F23" w:rsidRDefault="009A6995" w:rsidP="009A6995">
            <w:pPr>
              <w:autoSpaceDE w:val="0"/>
              <w:autoSpaceDN w:val="0"/>
              <w:jc w:val="both"/>
            </w:pPr>
            <w:r w:rsidRPr="00143F23">
              <w:t>Всего:</w:t>
            </w:r>
          </w:p>
        </w:tc>
        <w:tc>
          <w:tcPr>
            <w:tcW w:w="5103" w:type="dxa"/>
          </w:tcPr>
          <w:p w:rsidR="009A6995" w:rsidRPr="00143F23" w:rsidRDefault="009A6995" w:rsidP="009A6995">
            <w:pPr>
              <w:jc w:val="center"/>
            </w:pPr>
            <w:r w:rsidRPr="00143F23">
              <w:t>6,5</w:t>
            </w:r>
          </w:p>
        </w:tc>
        <w:tc>
          <w:tcPr>
            <w:tcW w:w="1559" w:type="dxa"/>
          </w:tcPr>
          <w:p w:rsidR="009A6995" w:rsidRPr="00143F23" w:rsidRDefault="009A6995" w:rsidP="009A6995">
            <w:pPr>
              <w:jc w:val="center"/>
            </w:pPr>
          </w:p>
        </w:tc>
      </w:tr>
    </w:tbl>
    <w:p w:rsidR="009A6995" w:rsidRPr="009A6995" w:rsidRDefault="009A6995" w:rsidP="009A6995">
      <w:pPr>
        <w:autoSpaceDE w:val="0"/>
        <w:autoSpaceDN w:val="0"/>
        <w:rPr>
          <w:b/>
          <w:sz w:val="28"/>
          <w:szCs w:val="28"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8A7BBF" w:rsidRDefault="008A7BBF" w:rsidP="009A6995">
      <w:pPr>
        <w:autoSpaceDE w:val="0"/>
        <w:autoSpaceDN w:val="0"/>
        <w:jc w:val="center"/>
        <w:rPr>
          <w:b/>
        </w:rPr>
      </w:pPr>
    </w:p>
    <w:p w:rsidR="009A6995" w:rsidRPr="00143F23" w:rsidRDefault="009A6995" w:rsidP="008A7BBF">
      <w:pPr>
        <w:autoSpaceDE w:val="0"/>
        <w:autoSpaceDN w:val="0"/>
        <w:jc w:val="center"/>
        <w:rPr>
          <w:b/>
        </w:rPr>
      </w:pPr>
      <w:r w:rsidRPr="00143F23">
        <w:rPr>
          <w:b/>
        </w:rPr>
        <w:lastRenderedPageBreak/>
        <w:t>Дополнительные образовательные предпрофессиональные программы</w:t>
      </w:r>
      <w:r w:rsidR="008A7BBF">
        <w:rPr>
          <w:b/>
        </w:rPr>
        <w:t xml:space="preserve"> </w:t>
      </w:r>
      <w:r w:rsidRPr="00143F23">
        <w:rPr>
          <w:b/>
        </w:rPr>
        <w:t>Срок обучения 8(9) лет</w:t>
      </w:r>
      <w:proofErr w:type="gramStart"/>
      <w:r w:rsidRPr="00143F23">
        <w:rPr>
          <w:b/>
        </w:rPr>
        <w:t xml:space="preserve"> </w:t>
      </w:r>
      <w:r w:rsidR="008A7BBF">
        <w:rPr>
          <w:b/>
        </w:rPr>
        <w:t xml:space="preserve"> </w:t>
      </w:r>
      <w:r w:rsidRPr="00143F23">
        <w:rPr>
          <w:b/>
        </w:rPr>
        <w:t>Д</w:t>
      </w:r>
      <w:proofErr w:type="gramEnd"/>
      <w:r w:rsidRPr="00143F23">
        <w:rPr>
          <w:b/>
        </w:rPr>
        <w:t>ля детей, поступивших на обучение с 01.09.2014 г.</w:t>
      </w:r>
    </w:p>
    <w:p w:rsidR="009A6995" w:rsidRPr="00143F23" w:rsidRDefault="009A6995" w:rsidP="008A7BBF">
      <w:pPr>
        <w:keepNext/>
        <w:numPr>
          <w:ilvl w:val="0"/>
          <w:numId w:val="42"/>
        </w:numPr>
        <w:autoSpaceDE w:val="0"/>
        <w:autoSpaceDN w:val="0"/>
        <w:jc w:val="center"/>
        <w:outlineLvl w:val="0"/>
        <w:rPr>
          <w:b/>
        </w:rPr>
      </w:pPr>
      <w:r w:rsidRPr="00143F23">
        <w:rPr>
          <w:b/>
        </w:rPr>
        <w:t>УЧЕБНЫЙ ПЛАН</w:t>
      </w:r>
    </w:p>
    <w:p w:rsidR="009A6995" w:rsidRPr="009A6995" w:rsidRDefault="009A6995" w:rsidP="008A7BBF">
      <w:pPr>
        <w:autoSpaceDE w:val="0"/>
        <w:autoSpaceDN w:val="0"/>
        <w:jc w:val="center"/>
        <w:rPr>
          <w:b/>
        </w:rPr>
      </w:pPr>
      <w:r w:rsidRPr="009A6995">
        <w:rPr>
          <w:b/>
        </w:rPr>
        <w:t>по дополнительной предпрофессиональной общеобразовательной программе</w:t>
      </w:r>
      <w:r w:rsidR="008A7BBF">
        <w:rPr>
          <w:b/>
        </w:rPr>
        <w:t xml:space="preserve"> </w:t>
      </w:r>
      <w:r w:rsidRPr="009A6995">
        <w:rPr>
          <w:b/>
        </w:rPr>
        <w:t>в области музыкального искусства</w:t>
      </w:r>
      <w:r w:rsidR="008A7BBF">
        <w:rPr>
          <w:b/>
        </w:rPr>
        <w:t xml:space="preserve"> </w:t>
      </w:r>
      <w:r w:rsidRPr="009A6995">
        <w:rPr>
          <w:b/>
        </w:rPr>
        <w:t>«Фортепиано»</w:t>
      </w:r>
    </w:p>
    <w:p w:rsidR="009A6995" w:rsidRPr="009A6995" w:rsidRDefault="009A6995" w:rsidP="008A7BBF">
      <w:pPr>
        <w:autoSpaceDE w:val="0"/>
        <w:autoSpaceDN w:val="0"/>
      </w:pPr>
      <w:r w:rsidRPr="009A6995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9A6995">
        <w:t>Срок обучения – 8(9) лет</w:t>
      </w:r>
    </w:p>
    <w:tbl>
      <w:tblPr>
        <w:tblW w:w="9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2539"/>
        <w:gridCol w:w="722"/>
        <w:gridCol w:w="709"/>
        <w:gridCol w:w="709"/>
        <w:gridCol w:w="850"/>
        <w:gridCol w:w="709"/>
        <w:gridCol w:w="709"/>
        <w:gridCol w:w="709"/>
        <w:gridCol w:w="708"/>
        <w:gridCol w:w="708"/>
      </w:tblGrid>
      <w:tr w:rsidR="009A6995" w:rsidRPr="009A6995" w:rsidTr="008A7BBF">
        <w:trPr>
          <w:cantSplit/>
          <w:trHeight w:val="926"/>
        </w:trPr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№</w:t>
            </w:r>
          </w:p>
          <w:p w:rsidR="009A6995" w:rsidRPr="009A6995" w:rsidRDefault="009A6995" w:rsidP="009A6995">
            <w:pPr>
              <w:autoSpaceDE w:val="0"/>
              <w:autoSpaceDN w:val="0"/>
            </w:pP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Наименование предмета</w:t>
            </w:r>
          </w:p>
        </w:tc>
        <w:tc>
          <w:tcPr>
            <w:tcW w:w="6533" w:type="dxa"/>
            <w:gridSpan w:val="9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Годы обучения (классы), количество аудиторных часов в неделю</w:t>
            </w:r>
          </w:p>
        </w:tc>
      </w:tr>
      <w:tr w:rsidR="009A6995" w:rsidRPr="009A6995" w:rsidTr="008A7BBF">
        <w:trPr>
          <w:cantSplit/>
          <w:trHeight w:val="416"/>
        </w:trPr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22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I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rPr>
                <w:lang w:val="en-US"/>
              </w:rPr>
              <w:t xml:space="preserve">    V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V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I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II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X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.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 xml:space="preserve">Специальность и чтение с листа 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3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3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.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</w:t>
            </w:r>
          </w:p>
        </w:tc>
        <w:tc>
          <w:tcPr>
            <w:tcW w:w="722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2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.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Концертмейстерский класс</w:t>
            </w:r>
          </w:p>
        </w:tc>
        <w:tc>
          <w:tcPr>
            <w:tcW w:w="722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1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1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.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Хоровой класс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1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1,5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.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cs="Arial CYR"/>
                <w:lang w:val="en-US"/>
              </w:rPr>
            </w:pPr>
            <w:r w:rsidRPr="009A6995">
              <w:rPr>
                <w:rFonts w:cs="Arial CYR"/>
                <w:lang w:val="en-US"/>
              </w:rPr>
              <w:t>1,5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-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6.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722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1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1,5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7.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Элементарная теория музыки</w:t>
            </w:r>
          </w:p>
        </w:tc>
        <w:tc>
          <w:tcPr>
            <w:tcW w:w="722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1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7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7,5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8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8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9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/>
                <w:iCs/>
              </w:rPr>
            </w:pPr>
            <w:r w:rsidRPr="009A6995">
              <w:rPr>
                <w:b/>
                <w:bCs/>
                <w:iCs/>
              </w:rPr>
              <w:t>10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11,5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  <w:rPr>
                <w:b/>
              </w:rPr>
            </w:pPr>
            <w:r w:rsidRPr="009A6995">
              <w:rPr>
                <w:b/>
              </w:rPr>
              <w:t>Консультации:</w:t>
            </w:r>
          </w:p>
        </w:tc>
        <w:tc>
          <w:tcPr>
            <w:tcW w:w="6533" w:type="dxa"/>
            <w:gridSpan w:val="9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Годовая нагрузка в часах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пециальность и чтение с листа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8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4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4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4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/ Концертмейстерский класс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2</w:t>
            </w:r>
          </w:p>
        </w:tc>
      </w:tr>
      <w:tr w:rsidR="009A6995" w:rsidRPr="009A6995" w:rsidTr="008A7BBF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</w:t>
            </w:r>
          </w:p>
        </w:tc>
        <w:tc>
          <w:tcPr>
            <w:tcW w:w="2539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водный хор</w:t>
            </w:r>
          </w:p>
        </w:tc>
        <w:tc>
          <w:tcPr>
            <w:tcW w:w="722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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8</w:t>
            </w:r>
          </w:p>
        </w:tc>
      </w:tr>
    </w:tbl>
    <w:p w:rsidR="009A6995" w:rsidRPr="009A6995" w:rsidRDefault="009A6995" w:rsidP="009A6995">
      <w:pPr>
        <w:numPr>
          <w:ilvl w:val="0"/>
          <w:numId w:val="42"/>
        </w:numPr>
        <w:autoSpaceDE w:val="0"/>
        <w:autoSpaceDN w:val="0"/>
        <w:jc w:val="center"/>
        <w:rPr>
          <w:b/>
        </w:rPr>
      </w:pPr>
      <w:r w:rsidRPr="009A6995">
        <w:rPr>
          <w:b/>
        </w:rPr>
        <w:lastRenderedPageBreak/>
        <w:t>УЧЕБНЫЙ ПЛАН</w:t>
      </w:r>
    </w:p>
    <w:p w:rsidR="009A6995" w:rsidRPr="009A6995" w:rsidRDefault="009A6995" w:rsidP="009A6995">
      <w:pPr>
        <w:autoSpaceDE w:val="0"/>
        <w:autoSpaceDN w:val="0"/>
        <w:ind w:left="720"/>
        <w:jc w:val="center"/>
        <w:rPr>
          <w:b/>
        </w:rPr>
      </w:pPr>
      <w:r w:rsidRPr="009A6995">
        <w:rPr>
          <w:b/>
        </w:rPr>
        <w:t xml:space="preserve">по дополнительной предпрофессиональной общеобразовательной программе в области музыкального искусства </w:t>
      </w:r>
    </w:p>
    <w:p w:rsidR="009A6995" w:rsidRPr="009A6995" w:rsidRDefault="009A6995" w:rsidP="009A6995">
      <w:pPr>
        <w:autoSpaceDE w:val="0"/>
        <w:autoSpaceDN w:val="0"/>
        <w:ind w:left="720"/>
        <w:jc w:val="center"/>
        <w:rPr>
          <w:b/>
        </w:rPr>
      </w:pPr>
      <w:r w:rsidRPr="009A6995">
        <w:rPr>
          <w:b/>
        </w:rPr>
        <w:t>«Народные инструменты»</w:t>
      </w:r>
    </w:p>
    <w:p w:rsidR="009A6995" w:rsidRPr="009A6995" w:rsidRDefault="009A6995" w:rsidP="009A6995">
      <w:pPr>
        <w:keepNext/>
        <w:autoSpaceDE w:val="0"/>
        <w:autoSpaceDN w:val="0"/>
        <w:jc w:val="center"/>
        <w:outlineLvl w:val="3"/>
        <w:rPr>
          <w:b/>
        </w:rPr>
      </w:pPr>
      <w:r w:rsidRPr="009A6995">
        <w:rPr>
          <w:b/>
        </w:rPr>
        <w:t>аккордеон, баян, домра, балалайка</w:t>
      </w:r>
    </w:p>
    <w:p w:rsidR="009A6995" w:rsidRPr="009A6995" w:rsidRDefault="009A6995" w:rsidP="009A6995">
      <w:pPr>
        <w:autoSpaceDE w:val="0"/>
        <w:autoSpaceDN w:val="0"/>
        <w:jc w:val="right"/>
      </w:pPr>
      <w:r w:rsidRPr="009A6995">
        <w:t xml:space="preserve">       Срок обучения – 8(9) лет</w:t>
      </w:r>
    </w:p>
    <w:tbl>
      <w:tblPr>
        <w:tblW w:w="96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49"/>
        <w:gridCol w:w="749"/>
        <w:gridCol w:w="749"/>
        <w:gridCol w:w="750"/>
        <w:gridCol w:w="749"/>
        <w:gridCol w:w="749"/>
        <w:gridCol w:w="621"/>
        <w:gridCol w:w="709"/>
        <w:gridCol w:w="709"/>
      </w:tblGrid>
      <w:tr w:rsidR="009A6995" w:rsidRPr="009A6995" w:rsidTr="009A6995">
        <w:trPr>
          <w:cantSplit/>
          <w:trHeight w:val="926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№№</w:t>
            </w:r>
          </w:p>
          <w:p w:rsidR="009A6995" w:rsidRPr="009A6995" w:rsidRDefault="009A6995" w:rsidP="009A6995">
            <w:pPr>
              <w:autoSpaceDE w:val="0"/>
              <w:autoSpaceDN w:val="0"/>
            </w:pPr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Наименование предмета</w:t>
            </w:r>
          </w:p>
        </w:tc>
        <w:tc>
          <w:tcPr>
            <w:tcW w:w="6534" w:type="dxa"/>
            <w:gridSpan w:val="9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</w:tr>
      <w:tr w:rsidR="009A6995" w:rsidRPr="009A6995" w:rsidTr="009A6995">
        <w:trPr>
          <w:cantSplit/>
          <w:trHeight w:val="225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I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V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rPr>
                <w:lang w:val="en-US"/>
              </w:rPr>
              <w:t xml:space="preserve">    V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VI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I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X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 xml:space="preserve">Специальность 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,5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Фортепиано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Хоровой класс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</w:p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ольфеджио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6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color w:val="FF0000"/>
              </w:rPr>
            </w:pPr>
            <w:r w:rsidRPr="009A6995">
              <w:t xml:space="preserve">Слушание музыки 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7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8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 xml:space="preserve">Оркестровый класс 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9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Элементарная теория музыки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621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1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6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6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6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8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8</w:t>
            </w: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ind w:left="-108"/>
              <w:jc w:val="center"/>
              <w:rPr>
                <w:b/>
              </w:rPr>
            </w:pPr>
            <w:r w:rsidRPr="009A6995">
              <w:rPr>
                <w:b/>
              </w:rPr>
              <w:t>8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9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11,5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Консультации:</w:t>
            </w:r>
          </w:p>
        </w:tc>
        <w:tc>
          <w:tcPr>
            <w:tcW w:w="6534" w:type="dxa"/>
            <w:gridSpan w:val="9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Годовая нагрузка в часах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 xml:space="preserve">Специальность 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62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62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</w:t>
            </w:r>
          </w:p>
        </w:tc>
        <w:tc>
          <w:tcPr>
            <w:tcW w:w="62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/Оркестр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</w:t>
            </w:r>
          </w:p>
        </w:tc>
        <w:tc>
          <w:tcPr>
            <w:tcW w:w="62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jc w:val="center"/>
            </w:pPr>
            <w:r w:rsidRPr="009A6995">
              <w:t>12</w:t>
            </w: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водный хор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621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</w:tcPr>
          <w:p w:rsidR="009A6995" w:rsidRPr="009A6995" w:rsidRDefault="009A6995" w:rsidP="009A6995">
            <w:pPr>
              <w:jc w:val="center"/>
            </w:pPr>
          </w:p>
        </w:tc>
      </w:tr>
      <w:tr w:rsidR="009A6995" w:rsidRPr="009A6995" w:rsidTr="009A6995"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A6995" w:rsidRPr="009A6995" w:rsidRDefault="009A6995" w:rsidP="009A6995">
            <w:pPr>
              <w:autoSpaceDE w:val="0"/>
              <w:autoSpaceDN w:val="0"/>
              <w:ind w:left="-108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9A6995" w:rsidRPr="009A6995" w:rsidRDefault="009A6995" w:rsidP="009A6995">
      <w:pPr>
        <w:keepNext/>
        <w:numPr>
          <w:ilvl w:val="0"/>
          <w:numId w:val="42"/>
        </w:numPr>
        <w:autoSpaceDE w:val="0"/>
        <w:autoSpaceDN w:val="0"/>
        <w:spacing w:before="240" w:after="60"/>
        <w:jc w:val="center"/>
        <w:outlineLvl w:val="0"/>
        <w:rPr>
          <w:b/>
          <w:sz w:val="28"/>
          <w:szCs w:val="28"/>
        </w:rPr>
      </w:pPr>
      <w:r w:rsidRPr="009A6995">
        <w:rPr>
          <w:b/>
          <w:sz w:val="28"/>
          <w:szCs w:val="28"/>
        </w:rPr>
        <w:lastRenderedPageBreak/>
        <w:t>УЧЕБНЫЙ ПЛАН</w:t>
      </w:r>
    </w:p>
    <w:p w:rsidR="009A6995" w:rsidRPr="009A6995" w:rsidRDefault="009A6995" w:rsidP="009A6995">
      <w:pPr>
        <w:autoSpaceDE w:val="0"/>
        <w:spacing w:line="216" w:lineRule="auto"/>
        <w:jc w:val="center"/>
        <w:rPr>
          <w:b/>
        </w:rPr>
      </w:pPr>
      <w:r w:rsidRPr="009A6995">
        <w:rPr>
          <w:b/>
        </w:rPr>
        <w:t>по дополнительной предпрофессиональной общеобразовательной программе</w:t>
      </w:r>
    </w:p>
    <w:p w:rsidR="009A6995" w:rsidRPr="009A6995" w:rsidRDefault="009A6995" w:rsidP="009A6995">
      <w:pPr>
        <w:autoSpaceDE w:val="0"/>
        <w:spacing w:line="216" w:lineRule="auto"/>
        <w:jc w:val="center"/>
        <w:rPr>
          <w:b/>
        </w:rPr>
      </w:pPr>
      <w:r w:rsidRPr="009A6995">
        <w:rPr>
          <w:b/>
        </w:rPr>
        <w:t>в области музыкального искусства «Струнные инструменты»</w:t>
      </w:r>
    </w:p>
    <w:p w:rsidR="009A6995" w:rsidRPr="009A6995" w:rsidRDefault="009A6995" w:rsidP="009A6995">
      <w:pPr>
        <w:autoSpaceDE w:val="0"/>
        <w:spacing w:line="216" w:lineRule="auto"/>
        <w:jc w:val="center"/>
        <w:rPr>
          <w:b/>
        </w:rPr>
      </w:pPr>
      <w:r w:rsidRPr="009A6995">
        <w:rPr>
          <w:b/>
        </w:rPr>
        <w:t>скрипка, виолончель</w:t>
      </w:r>
    </w:p>
    <w:p w:rsidR="009A6995" w:rsidRPr="009A6995" w:rsidRDefault="009A6995" w:rsidP="009A6995">
      <w:pPr>
        <w:autoSpaceDE w:val="0"/>
        <w:autoSpaceDN w:val="0"/>
        <w:rPr>
          <w:sz w:val="20"/>
          <w:szCs w:val="20"/>
        </w:rPr>
      </w:pPr>
    </w:p>
    <w:p w:rsidR="009A6995" w:rsidRPr="009A6995" w:rsidRDefault="009A6995" w:rsidP="009A6995">
      <w:pPr>
        <w:autoSpaceDE w:val="0"/>
        <w:autoSpaceDN w:val="0"/>
        <w:jc w:val="right"/>
        <w:rPr>
          <w:sz w:val="20"/>
          <w:szCs w:val="20"/>
        </w:rPr>
      </w:pPr>
      <w:r w:rsidRPr="009A6995">
        <w:t xml:space="preserve">Срок обучения – </w:t>
      </w:r>
      <w:r w:rsidRPr="009A6995">
        <w:rPr>
          <w:lang w:val="en-US"/>
        </w:rPr>
        <w:t>8</w:t>
      </w:r>
      <w:r w:rsidRPr="009A6995">
        <w:t>(</w:t>
      </w:r>
      <w:r w:rsidRPr="009A6995">
        <w:rPr>
          <w:lang w:val="en-US"/>
        </w:rPr>
        <w:t>9</w:t>
      </w:r>
      <w:r w:rsidRPr="009A6995">
        <w:t>) лет</w:t>
      </w:r>
    </w:p>
    <w:tbl>
      <w:tblPr>
        <w:tblW w:w="9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2411"/>
        <w:gridCol w:w="850"/>
        <w:gridCol w:w="709"/>
        <w:gridCol w:w="709"/>
        <w:gridCol w:w="709"/>
        <w:gridCol w:w="708"/>
        <w:gridCol w:w="709"/>
        <w:gridCol w:w="851"/>
        <w:gridCol w:w="708"/>
        <w:gridCol w:w="708"/>
      </w:tblGrid>
      <w:tr w:rsidR="009A6995" w:rsidRPr="009A6995" w:rsidTr="009A6995">
        <w:trPr>
          <w:cantSplit/>
          <w:trHeight w:val="926"/>
        </w:trPr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№№</w:t>
            </w:r>
          </w:p>
          <w:p w:rsidR="009A6995" w:rsidRPr="009A6995" w:rsidRDefault="009A6995" w:rsidP="009A6995">
            <w:pPr>
              <w:autoSpaceDE w:val="0"/>
              <w:autoSpaceDN w:val="0"/>
            </w:pPr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Наименование предмета</w:t>
            </w:r>
          </w:p>
        </w:tc>
        <w:tc>
          <w:tcPr>
            <w:tcW w:w="6661" w:type="dxa"/>
            <w:gridSpan w:val="9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</w:tr>
      <w:tr w:rsidR="009A6995" w:rsidRPr="009A6995" w:rsidTr="009A6995">
        <w:trPr>
          <w:cantSplit/>
          <w:trHeight w:val="225"/>
        </w:trPr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классы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V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rPr>
                <w:lang w:val="en-US"/>
              </w:rPr>
              <w:t xml:space="preserve">    V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VI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I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II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X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пециальность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,5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Фортепиано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.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Хоровой класс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6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Слушание музыки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7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1,5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8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 xml:space="preserve">Оркестровый класс 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9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Элементарная теория музыки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1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  <w:b/>
              </w:rPr>
            </w:pPr>
            <w:r w:rsidRPr="009A6995">
              <w:rPr>
                <w:rFonts w:ascii="Symbol" w:hAnsi="Symbol" w:cs="Arial CYR"/>
                <w:b/>
              </w:rPr>
              <w:t></w:t>
            </w:r>
            <w:r w:rsidRPr="009A6995">
              <w:rPr>
                <w:rFonts w:ascii="Symbol" w:hAnsi="Symbol" w:cs="Arial CYR"/>
                <w:b/>
              </w:rPr>
              <w:t></w:t>
            </w:r>
            <w:r w:rsidRPr="009A6995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  <w:b/>
              </w:rPr>
            </w:pPr>
            <w:r w:rsidRPr="009A6995">
              <w:rPr>
                <w:rFonts w:ascii="Symbol" w:hAnsi="Symbol" w:cs="Arial CYR"/>
                <w:b/>
              </w:rPr>
              <w:t></w:t>
            </w:r>
            <w:r w:rsidRPr="009A6995">
              <w:rPr>
                <w:rFonts w:ascii="Symbol" w:hAnsi="Symbol" w:cs="Arial CYR"/>
                <w:b/>
              </w:rPr>
              <w:t></w:t>
            </w:r>
            <w:r w:rsidRPr="009A6995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  <w:b/>
              </w:rPr>
            </w:pPr>
            <w:r w:rsidRPr="009A6995">
              <w:rPr>
                <w:rFonts w:cs="Arial CYR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  <w:b/>
              </w:rPr>
            </w:pPr>
            <w:r w:rsidRPr="009A6995">
              <w:rPr>
                <w:rFonts w:cs="Arial CYR"/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9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9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12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Консультации:</w:t>
            </w:r>
          </w:p>
        </w:tc>
        <w:tc>
          <w:tcPr>
            <w:tcW w:w="6661" w:type="dxa"/>
            <w:gridSpan w:val="9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Годовая нагрузка в часах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 xml:space="preserve">Специальность 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8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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/Оркестр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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8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водный хор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</w:tr>
    </w:tbl>
    <w:p w:rsidR="009A6995" w:rsidRPr="009A6995" w:rsidRDefault="009A6995" w:rsidP="009A6995">
      <w:pPr>
        <w:autoSpaceDE w:val="0"/>
        <w:autoSpaceDN w:val="0"/>
        <w:rPr>
          <w:b/>
          <w:bCs/>
          <w:iCs/>
          <w:sz w:val="28"/>
          <w:szCs w:val="28"/>
        </w:rPr>
      </w:pPr>
    </w:p>
    <w:p w:rsidR="009A6995" w:rsidRPr="009A6995" w:rsidRDefault="009A6995" w:rsidP="009A6995">
      <w:pPr>
        <w:numPr>
          <w:ilvl w:val="0"/>
          <w:numId w:val="42"/>
        </w:numPr>
        <w:autoSpaceDE w:val="0"/>
        <w:autoSpaceDN w:val="0"/>
        <w:jc w:val="center"/>
        <w:rPr>
          <w:b/>
          <w:sz w:val="28"/>
          <w:szCs w:val="28"/>
        </w:rPr>
      </w:pPr>
      <w:r w:rsidRPr="009A6995">
        <w:rPr>
          <w:b/>
          <w:sz w:val="28"/>
          <w:szCs w:val="28"/>
        </w:rPr>
        <w:lastRenderedPageBreak/>
        <w:t>УЧЕБНЫЙ ПЛАН</w:t>
      </w:r>
    </w:p>
    <w:p w:rsidR="009A6995" w:rsidRPr="009A6995" w:rsidRDefault="009A6995" w:rsidP="009A6995">
      <w:pPr>
        <w:autoSpaceDE w:val="0"/>
        <w:spacing w:line="216" w:lineRule="auto"/>
        <w:jc w:val="center"/>
        <w:rPr>
          <w:b/>
        </w:rPr>
      </w:pPr>
      <w:r w:rsidRPr="009A6995">
        <w:rPr>
          <w:b/>
        </w:rPr>
        <w:t>по дополнительной предпрофессиональной общеобразовательной программе</w:t>
      </w:r>
    </w:p>
    <w:p w:rsidR="009A6995" w:rsidRPr="009A6995" w:rsidRDefault="009A6995" w:rsidP="009A6995">
      <w:pPr>
        <w:autoSpaceDE w:val="0"/>
        <w:spacing w:line="216" w:lineRule="auto"/>
        <w:jc w:val="center"/>
        <w:rPr>
          <w:b/>
        </w:rPr>
      </w:pPr>
      <w:r w:rsidRPr="009A6995">
        <w:rPr>
          <w:b/>
        </w:rPr>
        <w:t>в области музыкального искусства «Духовые и ударные инструменты»</w:t>
      </w:r>
    </w:p>
    <w:p w:rsidR="009A6995" w:rsidRPr="009A6995" w:rsidRDefault="009A6995" w:rsidP="009A6995">
      <w:pPr>
        <w:keepNext/>
        <w:autoSpaceDE w:val="0"/>
        <w:autoSpaceDN w:val="0"/>
        <w:jc w:val="center"/>
        <w:outlineLvl w:val="3"/>
        <w:rPr>
          <w:b/>
          <w:sz w:val="28"/>
          <w:szCs w:val="28"/>
        </w:rPr>
      </w:pPr>
      <w:r w:rsidRPr="009A6995">
        <w:rPr>
          <w:b/>
          <w:bCs/>
          <w:iCs/>
        </w:rPr>
        <w:t xml:space="preserve">флейта, кларнет </w:t>
      </w:r>
    </w:p>
    <w:p w:rsidR="009A6995" w:rsidRPr="009A6995" w:rsidRDefault="009A6995" w:rsidP="009A6995">
      <w:pPr>
        <w:autoSpaceDE w:val="0"/>
        <w:autoSpaceDN w:val="0"/>
        <w:jc w:val="right"/>
        <w:rPr>
          <w:sz w:val="20"/>
          <w:szCs w:val="20"/>
        </w:rPr>
      </w:pPr>
      <w:r w:rsidRPr="009A6995">
        <w:t>Срок обучения – 8(9) лет</w:t>
      </w:r>
    </w:p>
    <w:tbl>
      <w:tblPr>
        <w:tblW w:w="9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2411"/>
        <w:gridCol w:w="850"/>
        <w:gridCol w:w="709"/>
        <w:gridCol w:w="709"/>
        <w:gridCol w:w="709"/>
        <w:gridCol w:w="708"/>
        <w:gridCol w:w="709"/>
        <w:gridCol w:w="851"/>
        <w:gridCol w:w="708"/>
        <w:gridCol w:w="708"/>
      </w:tblGrid>
      <w:tr w:rsidR="009A6995" w:rsidRPr="009A6995" w:rsidTr="009A6995">
        <w:trPr>
          <w:cantSplit/>
          <w:trHeight w:val="926"/>
        </w:trPr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№№</w:t>
            </w:r>
          </w:p>
          <w:p w:rsidR="009A6995" w:rsidRPr="009A6995" w:rsidRDefault="009A6995" w:rsidP="009A6995">
            <w:pPr>
              <w:autoSpaceDE w:val="0"/>
              <w:autoSpaceDN w:val="0"/>
            </w:pPr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Наименование предмета</w:t>
            </w:r>
          </w:p>
        </w:tc>
        <w:tc>
          <w:tcPr>
            <w:tcW w:w="6661" w:type="dxa"/>
            <w:gridSpan w:val="9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</w:tr>
      <w:tr w:rsidR="009A6995" w:rsidRPr="009A6995" w:rsidTr="009A6995">
        <w:trPr>
          <w:cantSplit/>
          <w:trHeight w:val="225"/>
        </w:trPr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V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rPr>
                <w:lang w:val="en-US"/>
              </w:rPr>
              <w:t xml:space="preserve">    V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VI</w:t>
            </w:r>
          </w:p>
        </w:tc>
        <w:tc>
          <w:tcPr>
            <w:tcW w:w="8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I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II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X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.</w:t>
            </w:r>
          </w:p>
        </w:tc>
        <w:tc>
          <w:tcPr>
            <w:tcW w:w="2411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r w:rsidRPr="009A6995">
              <w:t xml:space="preserve">Специальность 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,5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.</w:t>
            </w:r>
          </w:p>
        </w:tc>
        <w:tc>
          <w:tcPr>
            <w:tcW w:w="2411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r w:rsidRPr="009A6995">
              <w:t>Ансамбль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.</w:t>
            </w:r>
          </w:p>
        </w:tc>
        <w:tc>
          <w:tcPr>
            <w:tcW w:w="2411" w:type="dxa"/>
            <w:vAlign w:val="center"/>
          </w:tcPr>
          <w:p w:rsidR="009A6995" w:rsidRPr="009A6995" w:rsidRDefault="009A6995" w:rsidP="009A6995">
            <w:pPr>
              <w:autoSpaceDE w:val="0"/>
            </w:pPr>
            <w:r w:rsidRPr="009A6995">
              <w:t>Фортепиано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0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.</w:t>
            </w:r>
          </w:p>
        </w:tc>
        <w:tc>
          <w:tcPr>
            <w:tcW w:w="2411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r w:rsidRPr="009A6995">
              <w:t>Хоровой класс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</w:pP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 xml:space="preserve">Сольфеджио 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6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лушание музыки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7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8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 xml:space="preserve">Оркестровый класс 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9.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Элементарная теория музыки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-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1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6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ind w:left="-7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8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8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/>
                <w:iCs/>
              </w:rPr>
            </w:pPr>
            <w:r w:rsidRPr="009A6995">
              <w:rPr>
                <w:b/>
                <w:bCs/>
                <w:iCs/>
              </w:rPr>
              <w:t>9,5</w:t>
            </w:r>
          </w:p>
        </w:tc>
        <w:tc>
          <w:tcPr>
            <w:tcW w:w="708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1,5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1" w:type="dxa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Консультации:</w:t>
            </w:r>
          </w:p>
        </w:tc>
        <w:tc>
          <w:tcPr>
            <w:tcW w:w="6661" w:type="dxa"/>
            <w:gridSpan w:val="9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Годовая нагрузка в часах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 xml:space="preserve">Специальность 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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/Оркестр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</w:t>
            </w: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2</w:t>
            </w:r>
          </w:p>
        </w:tc>
      </w:tr>
      <w:tr w:rsidR="009A6995" w:rsidRPr="009A6995" w:rsidTr="009A6995">
        <w:tc>
          <w:tcPr>
            <w:tcW w:w="40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</w:t>
            </w:r>
          </w:p>
        </w:tc>
        <w:tc>
          <w:tcPr>
            <w:tcW w:w="241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водный хор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51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</w:tr>
    </w:tbl>
    <w:p w:rsidR="009A6995" w:rsidRPr="009A6995" w:rsidRDefault="009A6995" w:rsidP="009A6995">
      <w:pPr>
        <w:autoSpaceDE w:val="0"/>
        <w:autoSpaceDN w:val="0"/>
        <w:jc w:val="center"/>
        <w:rPr>
          <w:b/>
          <w:bCs/>
          <w:iCs/>
          <w:sz w:val="28"/>
          <w:szCs w:val="28"/>
        </w:rPr>
      </w:pPr>
    </w:p>
    <w:p w:rsidR="009A6995" w:rsidRPr="009A6995" w:rsidRDefault="009A6995" w:rsidP="009A6995">
      <w:pPr>
        <w:autoSpaceDE w:val="0"/>
        <w:autoSpaceDN w:val="0"/>
        <w:jc w:val="center"/>
        <w:rPr>
          <w:b/>
          <w:bCs/>
          <w:iCs/>
          <w:sz w:val="28"/>
          <w:szCs w:val="28"/>
        </w:rPr>
      </w:pPr>
    </w:p>
    <w:p w:rsidR="009A6995" w:rsidRPr="009A6995" w:rsidRDefault="009A6995" w:rsidP="009A6995">
      <w:pPr>
        <w:autoSpaceDE w:val="0"/>
        <w:autoSpaceDN w:val="0"/>
        <w:jc w:val="center"/>
        <w:rPr>
          <w:b/>
          <w:sz w:val="28"/>
          <w:szCs w:val="28"/>
        </w:rPr>
      </w:pPr>
      <w:r w:rsidRPr="009A6995">
        <w:rPr>
          <w:b/>
          <w:sz w:val="28"/>
          <w:szCs w:val="28"/>
        </w:rPr>
        <w:lastRenderedPageBreak/>
        <w:t>УЧЕБНЫЙ ПЛАН</w:t>
      </w:r>
    </w:p>
    <w:p w:rsidR="009A6995" w:rsidRPr="009A6995" w:rsidRDefault="009A6995" w:rsidP="009A6995">
      <w:pPr>
        <w:autoSpaceDE w:val="0"/>
        <w:autoSpaceDN w:val="0"/>
        <w:jc w:val="center"/>
        <w:rPr>
          <w:b/>
        </w:rPr>
      </w:pPr>
      <w:r w:rsidRPr="009A6995">
        <w:rPr>
          <w:b/>
        </w:rPr>
        <w:t xml:space="preserve">по дополнительной предпрофессиональной общеобразовательной программе в области музыкального искусства </w:t>
      </w:r>
    </w:p>
    <w:p w:rsidR="009A6995" w:rsidRPr="009A6995" w:rsidRDefault="009A6995" w:rsidP="009A6995">
      <w:pPr>
        <w:autoSpaceDE w:val="0"/>
        <w:autoSpaceDN w:val="0"/>
        <w:jc w:val="center"/>
        <w:rPr>
          <w:b/>
        </w:rPr>
      </w:pPr>
      <w:r w:rsidRPr="009A6995">
        <w:rPr>
          <w:b/>
        </w:rPr>
        <w:t>«Хоровое пение»</w:t>
      </w:r>
    </w:p>
    <w:p w:rsidR="009A6995" w:rsidRPr="009A6995" w:rsidRDefault="009A6995" w:rsidP="009A6995">
      <w:pPr>
        <w:keepNext/>
        <w:autoSpaceDE w:val="0"/>
        <w:autoSpaceDN w:val="0"/>
        <w:jc w:val="center"/>
        <w:outlineLvl w:val="5"/>
        <w:rPr>
          <w:color w:val="800080"/>
          <w:sz w:val="20"/>
          <w:szCs w:val="20"/>
        </w:rPr>
      </w:pPr>
    </w:p>
    <w:p w:rsidR="009A6995" w:rsidRPr="009A6995" w:rsidRDefault="009A6995" w:rsidP="009A6995">
      <w:pPr>
        <w:autoSpaceDE w:val="0"/>
        <w:autoSpaceDN w:val="0"/>
        <w:jc w:val="right"/>
        <w:rPr>
          <w:sz w:val="20"/>
          <w:szCs w:val="20"/>
        </w:rPr>
      </w:pPr>
      <w:r w:rsidRPr="009A6995">
        <w:t xml:space="preserve">Срок обучения – </w:t>
      </w:r>
      <w:r w:rsidRPr="009A6995">
        <w:rPr>
          <w:lang w:val="en-US"/>
        </w:rPr>
        <w:t>8</w:t>
      </w:r>
      <w:r w:rsidRPr="009A6995">
        <w:t>(</w:t>
      </w:r>
      <w:r w:rsidRPr="009A6995">
        <w:rPr>
          <w:lang w:val="en-US"/>
        </w:rPr>
        <w:t>9</w:t>
      </w:r>
      <w:r w:rsidRPr="009A6995">
        <w:t>) лет</w:t>
      </w:r>
    </w:p>
    <w:p w:rsidR="009A6995" w:rsidRPr="009A6995" w:rsidRDefault="009A6995" w:rsidP="009A6995">
      <w:pPr>
        <w:autoSpaceDE w:val="0"/>
        <w:autoSpaceDN w:val="0"/>
        <w:jc w:val="right"/>
        <w:rPr>
          <w:sz w:val="20"/>
          <w:szCs w:val="20"/>
        </w:rPr>
      </w:pPr>
    </w:p>
    <w:tbl>
      <w:tblPr>
        <w:tblW w:w="9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10"/>
        <w:gridCol w:w="567"/>
        <w:gridCol w:w="709"/>
        <w:gridCol w:w="850"/>
        <w:gridCol w:w="907"/>
        <w:gridCol w:w="653"/>
        <w:gridCol w:w="567"/>
        <w:gridCol w:w="708"/>
        <w:gridCol w:w="709"/>
        <w:gridCol w:w="709"/>
      </w:tblGrid>
      <w:tr w:rsidR="009A6995" w:rsidRPr="009A6995" w:rsidTr="009A6995">
        <w:trPr>
          <w:cantSplit/>
          <w:trHeight w:val="330"/>
        </w:trPr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№№</w:t>
            </w:r>
          </w:p>
          <w:p w:rsidR="009A6995" w:rsidRPr="009A6995" w:rsidRDefault="009A6995" w:rsidP="009A6995">
            <w:pPr>
              <w:autoSpaceDE w:val="0"/>
              <w:autoSpaceDN w:val="0"/>
            </w:pPr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41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Наименование предмета</w:t>
            </w:r>
          </w:p>
        </w:tc>
        <w:tc>
          <w:tcPr>
            <w:tcW w:w="6379" w:type="dxa"/>
            <w:gridSpan w:val="9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</w:tr>
      <w:tr w:rsidR="009A6995" w:rsidRPr="009A6995" w:rsidTr="009A6995">
        <w:trPr>
          <w:cantSplit/>
          <w:trHeight w:val="225"/>
        </w:trPr>
        <w:tc>
          <w:tcPr>
            <w:tcW w:w="436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V</w:t>
            </w:r>
          </w:p>
        </w:tc>
        <w:tc>
          <w:tcPr>
            <w:tcW w:w="653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rPr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X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.</w:t>
            </w:r>
          </w:p>
        </w:tc>
        <w:tc>
          <w:tcPr>
            <w:tcW w:w="2410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proofErr w:type="gramStart"/>
            <w:r w:rsidRPr="009A6995">
              <w:t>Хор</w:t>
            </w:r>
            <w:r w:rsidRPr="009A6995">
              <w:rPr>
                <w:b/>
                <w:vertAlign w:val="superscript"/>
              </w:rPr>
              <w:t>3</w:t>
            </w:r>
            <w:r w:rsidRPr="009A6995">
              <w:rPr>
                <w:vertAlign w:val="superscript"/>
              </w:rPr>
              <w:t>)</w:t>
            </w:r>
            <w:proofErr w:type="gramEnd"/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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3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3</w:t>
            </w: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3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4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4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4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4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4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.</w:t>
            </w:r>
          </w:p>
        </w:tc>
        <w:tc>
          <w:tcPr>
            <w:tcW w:w="2410" w:type="dxa"/>
            <w:vAlign w:val="center"/>
          </w:tcPr>
          <w:p w:rsidR="009A6995" w:rsidRPr="009A6995" w:rsidRDefault="009A6995" w:rsidP="009A6995">
            <w:pPr>
              <w:autoSpaceDE w:val="0"/>
            </w:pPr>
            <w:r w:rsidRPr="009A6995">
              <w:t>Фортепиано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</w:t>
            </w: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.</w:t>
            </w:r>
          </w:p>
        </w:tc>
        <w:tc>
          <w:tcPr>
            <w:tcW w:w="2410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r w:rsidRPr="009A6995">
              <w:t xml:space="preserve">Основы </w:t>
            </w:r>
            <w:proofErr w:type="spellStart"/>
            <w:r w:rsidRPr="009A6995">
              <w:t>дирижирования</w:t>
            </w:r>
            <w:proofErr w:type="spellEnd"/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.</w:t>
            </w:r>
          </w:p>
        </w:tc>
        <w:tc>
          <w:tcPr>
            <w:tcW w:w="2410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.</w:t>
            </w:r>
          </w:p>
        </w:tc>
        <w:tc>
          <w:tcPr>
            <w:tcW w:w="2410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лушание музыки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6.</w:t>
            </w:r>
          </w:p>
        </w:tc>
        <w:tc>
          <w:tcPr>
            <w:tcW w:w="2410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,5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</w:pPr>
            <w:r w:rsidRPr="009A6995">
              <w:t>1,5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7.</w:t>
            </w:r>
          </w:p>
        </w:tc>
        <w:tc>
          <w:tcPr>
            <w:tcW w:w="2410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 xml:space="preserve">Постановка голоса 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8.</w:t>
            </w:r>
          </w:p>
        </w:tc>
        <w:tc>
          <w:tcPr>
            <w:tcW w:w="2410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окальный ансамбль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-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9.</w:t>
            </w:r>
          </w:p>
        </w:tc>
        <w:tc>
          <w:tcPr>
            <w:tcW w:w="2410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Элементарная теория музыки</w:t>
            </w:r>
          </w:p>
        </w:tc>
        <w:tc>
          <w:tcPr>
            <w:tcW w:w="567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8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-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-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1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6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6,5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  <w:b/>
              </w:rPr>
            </w:pPr>
            <w:r w:rsidRPr="009A6995">
              <w:rPr>
                <w:rFonts w:ascii="Symbol" w:hAnsi="Symbol" w:cs="Arial CYR"/>
                <w:b/>
              </w:rPr>
              <w:t></w:t>
            </w:r>
            <w:r w:rsidRPr="009A6995">
              <w:rPr>
                <w:rFonts w:ascii="Symbol" w:hAnsi="Symbol" w:cs="Arial CYR"/>
                <w:b/>
              </w:rPr>
              <w:t></w:t>
            </w:r>
            <w:r w:rsidRPr="009A6995"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  <w:b/>
              </w:rPr>
            </w:pPr>
            <w:r w:rsidRPr="009A6995">
              <w:rPr>
                <w:rFonts w:ascii="Symbol" w:hAnsi="Symbol" w:cs="Arial CYR"/>
                <w:b/>
              </w:rPr>
              <w:t>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  <w:b/>
              </w:rPr>
            </w:pPr>
            <w:r w:rsidRPr="009A6995">
              <w:rPr>
                <w:rFonts w:cs="Arial CYR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  <w:b/>
              </w:rPr>
            </w:pPr>
            <w:r w:rsidRPr="009A6995">
              <w:rPr>
                <w:rFonts w:cs="Arial CYR"/>
                <w:b/>
              </w:rPr>
              <w:t>9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11,5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12</w:t>
            </w:r>
          </w:p>
        </w:tc>
        <w:tc>
          <w:tcPr>
            <w:tcW w:w="709" w:type="dxa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</w:rPr>
            </w:pPr>
            <w:r w:rsidRPr="009A6995">
              <w:rPr>
                <w:b/>
              </w:rPr>
              <w:t>13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410" w:type="dxa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Консультации:</w:t>
            </w:r>
          </w:p>
        </w:tc>
        <w:tc>
          <w:tcPr>
            <w:tcW w:w="6379" w:type="dxa"/>
            <w:gridSpan w:val="9"/>
          </w:tcPr>
          <w:p w:rsidR="009A6995" w:rsidRPr="009A6995" w:rsidRDefault="009A6995" w:rsidP="009A6995">
            <w:pPr>
              <w:jc w:val="center"/>
              <w:rPr>
                <w:b/>
              </w:rPr>
            </w:pPr>
            <w:r w:rsidRPr="009A6995">
              <w:rPr>
                <w:b/>
              </w:rPr>
              <w:t>Годовая нагрузка в часах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2410" w:type="dxa"/>
          </w:tcPr>
          <w:p w:rsidR="009A6995" w:rsidRPr="009A6995" w:rsidRDefault="009A6995" w:rsidP="009A6995">
            <w:r w:rsidRPr="009A6995">
              <w:rPr>
                <w:bCs/>
              </w:rPr>
              <w:t>Сводный хор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0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2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2</w:t>
            </w: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2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2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2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12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2410" w:type="dxa"/>
          </w:tcPr>
          <w:p w:rsidR="009A6995" w:rsidRPr="009A6995" w:rsidRDefault="009A6995" w:rsidP="009A6995">
            <w:r w:rsidRPr="009A6995">
              <w:t>Сольфеджио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4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4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2410" w:type="dxa"/>
          </w:tcPr>
          <w:p w:rsidR="009A6995" w:rsidRPr="009A6995" w:rsidRDefault="009A6995" w:rsidP="009A6995">
            <w:pPr>
              <w:spacing w:line="280" w:lineRule="exact"/>
              <w:ind w:right="686"/>
              <w:jc w:val="both"/>
              <w:rPr>
                <w:color w:val="000000"/>
              </w:rPr>
            </w:pPr>
            <w:r w:rsidRPr="009A6995">
              <w:rPr>
                <w:color w:val="000000"/>
              </w:rPr>
              <w:t xml:space="preserve">Фортепиано 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4</w:t>
            </w:r>
          </w:p>
        </w:tc>
      </w:tr>
      <w:tr w:rsidR="009A6995" w:rsidRPr="009A6995" w:rsidTr="009A6995">
        <w:tc>
          <w:tcPr>
            <w:tcW w:w="436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  <w:tc>
          <w:tcPr>
            <w:tcW w:w="2410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r w:rsidRPr="009A6995">
              <w:t xml:space="preserve">Основы </w:t>
            </w:r>
            <w:proofErr w:type="spellStart"/>
            <w:r w:rsidRPr="009A6995">
              <w:t>дирижирования</w:t>
            </w:r>
            <w:proofErr w:type="spellEnd"/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8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907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653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567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08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09" w:type="dxa"/>
            <w:vAlign w:val="center"/>
          </w:tcPr>
          <w:p w:rsidR="009A6995" w:rsidRPr="009A6995" w:rsidRDefault="009A6995" w:rsidP="009A6995">
            <w:pPr>
              <w:jc w:val="center"/>
              <w:rPr>
                <w:bCs/>
                <w:iCs/>
              </w:rPr>
            </w:pPr>
            <w:r w:rsidRPr="009A6995">
              <w:rPr>
                <w:bCs/>
                <w:iCs/>
              </w:rPr>
              <w:t>4</w:t>
            </w:r>
          </w:p>
        </w:tc>
      </w:tr>
    </w:tbl>
    <w:p w:rsidR="009A6995" w:rsidRPr="009A6995" w:rsidRDefault="009A6995" w:rsidP="009A6995">
      <w:pPr>
        <w:tabs>
          <w:tab w:val="left" w:pos="851"/>
        </w:tabs>
        <w:autoSpaceDE w:val="0"/>
        <w:autoSpaceDN w:val="0"/>
        <w:jc w:val="center"/>
        <w:rPr>
          <w:b/>
          <w:sz w:val="32"/>
          <w:szCs w:val="32"/>
        </w:rPr>
      </w:pPr>
    </w:p>
    <w:p w:rsidR="009A6995" w:rsidRPr="009A6995" w:rsidRDefault="009A6995" w:rsidP="009A6995">
      <w:pPr>
        <w:tabs>
          <w:tab w:val="left" w:pos="851"/>
        </w:tabs>
        <w:autoSpaceDE w:val="0"/>
        <w:autoSpaceDN w:val="0"/>
        <w:jc w:val="center"/>
        <w:rPr>
          <w:b/>
          <w:sz w:val="32"/>
          <w:szCs w:val="32"/>
        </w:rPr>
      </w:pPr>
    </w:p>
    <w:p w:rsidR="009A6995" w:rsidRPr="008A7BBF" w:rsidRDefault="009A6995" w:rsidP="009A6995">
      <w:pPr>
        <w:tabs>
          <w:tab w:val="left" w:pos="851"/>
        </w:tabs>
        <w:autoSpaceDE w:val="0"/>
        <w:autoSpaceDN w:val="0"/>
        <w:jc w:val="center"/>
        <w:rPr>
          <w:b/>
        </w:rPr>
      </w:pPr>
      <w:r w:rsidRPr="008A7BBF">
        <w:rPr>
          <w:b/>
        </w:rPr>
        <w:lastRenderedPageBreak/>
        <w:t>Дополнительные образовательные предпрофессиональные программы</w:t>
      </w:r>
      <w:r w:rsidR="008A7BBF">
        <w:rPr>
          <w:b/>
        </w:rPr>
        <w:t xml:space="preserve"> </w:t>
      </w:r>
      <w:r w:rsidRPr="008A7BBF">
        <w:rPr>
          <w:b/>
        </w:rPr>
        <w:t xml:space="preserve">Срок обучения 5(6) лет </w:t>
      </w:r>
    </w:p>
    <w:p w:rsidR="009A6995" w:rsidRPr="008A7BBF" w:rsidRDefault="009A6995" w:rsidP="009A6995">
      <w:pPr>
        <w:tabs>
          <w:tab w:val="left" w:pos="851"/>
        </w:tabs>
        <w:autoSpaceDE w:val="0"/>
        <w:autoSpaceDN w:val="0"/>
        <w:jc w:val="center"/>
        <w:rPr>
          <w:b/>
        </w:rPr>
      </w:pPr>
      <w:r w:rsidRPr="008A7BBF">
        <w:rPr>
          <w:b/>
        </w:rPr>
        <w:t>Для детей, поступивших на обучение с 01.09.2014 г.</w:t>
      </w:r>
    </w:p>
    <w:p w:rsidR="009A6995" w:rsidRPr="009A6995" w:rsidRDefault="009A6995" w:rsidP="009A6995">
      <w:pPr>
        <w:autoSpaceDE w:val="0"/>
        <w:autoSpaceDN w:val="0"/>
        <w:jc w:val="center"/>
        <w:rPr>
          <w:b/>
        </w:rPr>
      </w:pPr>
      <w:r w:rsidRPr="008A7BBF">
        <w:rPr>
          <w:b/>
        </w:rPr>
        <w:t>УЧЕБНЫЙ ПЛАН</w:t>
      </w:r>
    </w:p>
    <w:p w:rsidR="009A6995" w:rsidRPr="009A6995" w:rsidRDefault="009A6995" w:rsidP="009A6995">
      <w:pPr>
        <w:autoSpaceDE w:val="0"/>
        <w:autoSpaceDN w:val="0"/>
        <w:jc w:val="center"/>
        <w:rPr>
          <w:b/>
        </w:rPr>
      </w:pPr>
      <w:r w:rsidRPr="009A6995">
        <w:rPr>
          <w:b/>
        </w:rPr>
        <w:t>по дополнительной предпрофессиональной общеобразовательной программе в области музыкального искусства</w:t>
      </w:r>
    </w:p>
    <w:p w:rsidR="009A6995" w:rsidRPr="009A6995" w:rsidRDefault="009A6995" w:rsidP="009A6995">
      <w:pPr>
        <w:autoSpaceDE w:val="0"/>
        <w:autoSpaceDN w:val="0"/>
        <w:jc w:val="center"/>
        <w:rPr>
          <w:b/>
          <w:bCs/>
          <w:iCs/>
        </w:rPr>
      </w:pPr>
      <w:r w:rsidRPr="009A6995">
        <w:rPr>
          <w:b/>
        </w:rPr>
        <w:t>«Народные инструменты»</w:t>
      </w:r>
      <w:r w:rsidR="008A7BBF">
        <w:rPr>
          <w:b/>
        </w:rPr>
        <w:t xml:space="preserve"> </w:t>
      </w:r>
      <w:r w:rsidRPr="009A6995">
        <w:rPr>
          <w:b/>
          <w:bCs/>
          <w:iCs/>
        </w:rPr>
        <w:t>аккордеон, баян, домра, балалайка, гитара</w:t>
      </w:r>
    </w:p>
    <w:p w:rsidR="009A6995" w:rsidRPr="009A6995" w:rsidRDefault="009A6995" w:rsidP="009A6995">
      <w:pPr>
        <w:autoSpaceDE w:val="0"/>
        <w:autoSpaceDN w:val="0"/>
        <w:jc w:val="center"/>
        <w:rPr>
          <w:b/>
          <w:bCs/>
          <w:iCs/>
        </w:rPr>
      </w:pPr>
    </w:p>
    <w:p w:rsidR="009A6995" w:rsidRPr="009A6995" w:rsidRDefault="009A6995" w:rsidP="009A6995">
      <w:pPr>
        <w:autoSpaceDE w:val="0"/>
        <w:autoSpaceDN w:val="0"/>
        <w:jc w:val="right"/>
      </w:pPr>
      <w:r w:rsidRPr="009A6995">
        <w:t xml:space="preserve">       Срок обучения – 5(6) лет</w:t>
      </w:r>
    </w:p>
    <w:tbl>
      <w:tblPr>
        <w:tblW w:w="76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49"/>
        <w:gridCol w:w="749"/>
        <w:gridCol w:w="749"/>
        <w:gridCol w:w="750"/>
        <w:gridCol w:w="749"/>
        <w:gridCol w:w="790"/>
      </w:tblGrid>
      <w:tr w:rsidR="009A6995" w:rsidRPr="009A6995" w:rsidTr="009A6995">
        <w:trPr>
          <w:cantSplit/>
          <w:trHeight w:val="926"/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№№</w:t>
            </w:r>
          </w:p>
          <w:p w:rsidR="009A6995" w:rsidRPr="009A6995" w:rsidRDefault="009A6995" w:rsidP="009A6995">
            <w:pPr>
              <w:autoSpaceDE w:val="0"/>
              <w:autoSpaceDN w:val="0"/>
            </w:pPr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Наименование предмета</w:t>
            </w:r>
          </w:p>
        </w:tc>
        <w:tc>
          <w:tcPr>
            <w:tcW w:w="4536" w:type="dxa"/>
            <w:gridSpan w:val="6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</w:tr>
      <w:tr w:rsidR="009A6995" w:rsidRPr="009A6995" w:rsidTr="009A6995">
        <w:trPr>
          <w:cantSplit/>
          <w:trHeight w:val="225"/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I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V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rPr>
                <w:lang w:val="en-US"/>
              </w:rPr>
              <w:t xml:space="preserve">    V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 xml:space="preserve">Специальность 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,5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,5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 xml:space="preserve">Ансамбль 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Фортепиано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0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Хоровой класс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6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Музыкальная литература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7.</w:t>
            </w: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Элементарная теория музыки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8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Оркестр/ансамбль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5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7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7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8,5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9,5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1,5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  <w:rPr>
                <w:b/>
              </w:rPr>
            </w:pPr>
            <w:r w:rsidRPr="009A6995">
              <w:rPr>
                <w:b/>
              </w:rPr>
              <w:t>Консультации</w:t>
            </w:r>
          </w:p>
        </w:tc>
        <w:tc>
          <w:tcPr>
            <w:tcW w:w="4536" w:type="dxa"/>
            <w:gridSpan w:val="6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Годовая нагрузка в часах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 xml:space="preserve">Специальность 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9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16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9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9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/Оркестр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9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водный хор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50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</w:tr>
    </w:tbl>
    <w:p w:rsidR="009A6995" w:rsidRPr="009A6995" w:rsidRDefault="009A6995" w:rsidP="009A6995">
      <w:pPr>
        <w:autoSpaceDE w:val="0"/>
        <w:autoSpaceDN w:val="0"/>
        <w:rPr>
          <w:sz w:val="20"/>
          <w:szCs w:val="20"/>
        </w:rPr>
      </w:pPr>
    </w:p>
    <w:p w:rsidR="009A6995" w:rsidRPr="009A6995" w:rsidRDefault="009A6995" w:rsidP="009A6995">
      <w:pPr>
        <w:autoSpaceDE w:val="0"/>
        <w:autoSpaceDN w:val="0"/>
        <w:rPr>
          <w:sz w:val="20"/>
          <w:szCs w:val="20"/>
        </w:rPr>
      </w:pPr>
    </w:p>
    <w:p w:rsidR="009A6995" w:rsidRPr="009A6995" w:rsidRDefault="009A6995" w:rsidP="009A6995">
      <w:pPr>
        <w:autoSpaceDE w:val="0"/>
        <w:autoSpaceDN w:val="0"/>
        <w:rPr>
          <w:sz w:val="20"/>
          <w:szCs w:val="20"/>
        </w:rPr>
      </w:pPr>
    </w:p>
    <w:p w:rsidR="009A6995" w:rsidRPr="009A6995" w:rsidRDefault="009A6995" w:rsidP="009A6995">
      <w:pPr>
        <w:autoSpaceDE w:val="0"/>
        <w:autoSpaceDN w:val="0"/>
        <w:rPr>
          <w:sz w:val="20"/>
          <w:szCs w:val="20"/>
        </w:rPr>
      </w:pPr>
    </w:p>
    <w:p w:rsidR="009A6995" w:rsidRPr="009A6995" w:rsidRDefault="009A6995" w:rsidP="009A6995">
      <w:pPr>
        <w:autoSpaceDE w:val="0"/>
        <w:autoSpaceDN w:val="0"/>
        <w:rPr>
          <w:sz w:val="20"/>
          <w:szCs w:val="20"/>
        </w:rPr>
      </w:pPr>
    </w:p>
    <w:p w:rsidR="009A6995" w:rsidRPr="009A6995" w:rsidRDefault="009A6995" w:rsidP="009A6995">
      <w:pPr>
        <w:autoSpaceDE w:val="0"/>
        <w:jc w:val="center"/>
        <w:rPr>
          <w:b/>
          <w:sz w:val="28"/>
          <w:szCs w:val="28"/>
        </w:rPr>
      </w:pPr>
      <w:r w:rsidRPr="009A6995">
        <w:rPr>
          <w:sz w:val="28"/>
          <w:szCs w:val="28"/>
        </w:rPr>
        <w:t>2.</w:t>
      </w:r>
      <w:r w:rsidRPr="009A6995">
        <w:rPr>
          <w:b/>
          <w:i/>
          <w:sz w:val="28"/>
          <w:szCs w:val="28"/>
        </w:rPr>
        <w:t xml:space="preserve"> </w:t>
      </w:r>
      <w:r w:rsidRPr="009A6995">
        <w:rPr>
          <w:b/>
          <w:sz w:val="28"/>
          <w:szCs w:val="28"/>
        </w:rPr>
        <w:t>УЧЕБНЫЙ ПЛАН</w:t>
      </w:r>
    </w:p>
    <w:p w:rsidR="009A6995" w:rsidRPr="009A6995" w:rsidRDefault="009A6995" w:rsidP="009A6995">
      <w:pPr>
        <w:autoSpaceDE w:val="0"/>
        <w:spacing w:line="216" w:lineRule="auto"/>
        <w:jc w:val="center"/>
        <w:rPr>
          <w:b/>
        </w:rPr>
      </w:pPr>
      <w:r w:rsidRPr="009A6995">
        <w:rPr>
          <w:b/>
        </w:rPr>
        <w:t>по дополнительной предпрофессиональной общеобразовательной программе</w:t>
      </w:r>
    </w:p>
    <w:p w:rsidR="009A6995" w:rsidRPr="009A6995" w:rsidRDefault="009A6995" w:rsidP="009A6995">
      <w:pPr>
        <w:autoSpaceDE w:val="0"/>
        <w:spacing w:line="216" w:lineRule="auto"/>
        <w:jc w:val="center"/>
        <w:rPr>
          <w:b/>
        </w:rPr>
      </w:pPr>
      <w:r w:rsidRPr="009A6995">
        <w:rPr>
          <w:b/>
        </w:rPr>
        <w:t>в области музыкального искусства «Духовые и ударные инструменты»</w:t>
      </w:r>
    </w:p>
    <w:p w:rsidR="009A6995" w:rsidRPr="009A6995" w:rsidRDefault="009A6995" w:rsidP="009A6995">
      <w:pPr>
        <w:keepNext/>
        <w:autoSpaceDE w:val="0"/>
        <w:autoSpaceDN w:val="0"/>
        <w:jc w:val="center"/>
        <w:outlineLvl w:val="3"/>
        <w:rPr>
          <w:b/>
          <w:bCs/>
          <w:iCs/>
        </w:rPr>
      </w:pPr>
      <w:r w:rsidRPr="009A6995">
        <w:rPr>
          <w:b/>
          <w:bCs/>
          <w:iCs/>
        </w:rPr>
        <w:t xml:space="preserve">флейта, кларнет </w:t>
      </w:r>
    </w:p>
    <w:p w:rsidR="009A6995" w:rsidRPr="009A6995" w:rsidRDefault="009A6995" w:rsidP="009A6995">
      <w:pPr>
        <w:autoSpaceDE w:val="0"/>
        <w:autoSpaceDN w:val="0"/>
        <w:rPr>
          <w:sz w:val="20"/>
          <w:szCs w:val="20"/>
        </w:rPr>
      </w:pPr>
    </w:p>
    <w:p w:rsidR="009A6995" w:rsidRPr="009A6995" w:rsidRDefault="009A6995" w:rsidP="009A6995">
      <w:pPr>
        <w:autoSpaceDE w:val="0"/>
        <w:autoSpaceDN w:val="0"/>
        <w:jc w:val="right"/>
      </w:pPr>
      <w:r w:rsidRPr="009A6995">
        <w:t>Срок обучения – 5(6) лет</w:t>
      </w:r>
    </w:p>
    <w:tbl>
      <w:tblPr>
        <w:tblW w:w="76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749"/>
        <w:gridCol w:w="749"/>
        <w:gridCol w:w="749"/>
        <w:gridCol w:w="750"/>
        <w:gridCol w:w="749"/>
        <w:gridCol w:w="790"/>
      </w:tblGrid>
      <w:tr w:rsidR="009A6995" w:rsidRPr="009A6995" w:rsidTr="009A6995">
        <w:trPr>
          <w:cantSplit/>
          <w:trHeight w:val="926"/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№№</w:t>
            </w:r>
          </w:p>
          <w:p w:rsidR="009A6995" w:rsidRPr="009A6995" w:rsidRDefault="009A6995" w:rsidP="009A6995">
            <w:pPr>
              <w:autoSpaceDE w:val="0"/>
              <w:autoSpaceDN w:val="0"/>
            </w:pPr>
            <w:proofErr w:type="gramStart"/>
            <w:r w:rsidRPr="009A6995">
              <w:t>п</w:t>
            </w:r>
            <w:proofErr w:type="gramEnd"/>
            <w:r w:rsidRPr="009A6995">
              <w:t>/п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Наименование предмета</w:t>
            </w:r>
          </w:p>
        </w:tc>
        <w:tc>
          <w:tcPr>
            <w:tcW w:w="4536" w:type="dxa"/>
            <w:gridSpan w:val="6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 xml:space="preserve">Годы обучения (классы), количество аудиторных часов в неделю </w:t>
            </w:r>
          </w:p>
        </w:tc>
      </w:tr>
      <w:tr w:rsidR="009A6995" w:rsidRPr="009A6995" w:rsidTr="009A6995">
        <w:trPr>
          <w:cantSplit/>
          <w:trHeight w:val="225"/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II</w:t>
            </w:r>
          </w:p>
        </w:tc>
        <w:tc>
          <w:tcPr>
            <w:tcW w:w="75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lang w:val="en-US"/>
              </w:rPr>
            </w:pPr>
            <w:r w:rsidRPr="009A6995">
              <w:rPr>
                <w:lang w:val="en-US"/>
              </w:rPr>
              <w:t>IV</w:t>
            </w:r>
          </w:p>
        </w:tc>
        <w:tc>
          <w:tcPr>
            <w:tcW w:w="749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rPr>
                <w:lang w:val="en-US"/>
              </w:rPr>
              <w:t xml:space="preserve">    V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rPr>
                <w:lang w:val="en-US"/>
              </w:rPr>
              <w:t>VI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.</w:t>
            </w:r>
          </w:p>
        </w:tc>
        <w:tc>
          <w:tcPr>
            <w:tcW w:w="2551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r w:rsidRPr="009A6995">
              <w:t xml:space="preserve">Специальность 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,5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,5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,5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.</w:t>
            </w:r>
          </w:p>
        </w:tc>
        <w:tc>
          <w:tcPr>
            <w:tcW w:w="2551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r w:rsidRPr="009A6995">
              <w:t>Ансамбль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.</w:t>
            </w:r>
          </w:p>
        </w:tc>
        <w:tc>
          <w:tcPr>
            <w:tcW w:w="2551" w:type="dxa"/>
            <w:vAlign w:val="center"/>
          </w:tcPr>
          <w:p w:rsidR="009A6995" w:rsidRPr="009A6995" w:rsidRDefault="009A6995" w:rsidP="009A6995">
            <w:pPr>
              <w:autoSpaceDE w:val="0"/>
            </w:pPr>
            <w:r w:rsidRPr="009A6995">
              <w:t>Фортепиано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</w:t>
            </w:r>
            <w:r w:rsidRPr="009A6995">
              <w:rPr>
                <w:rFonts w:ascii="Symbol" w:hAnsi="Symbol" w:cs="Arial CYR"/>
              </w:rPr>
              <w:t></w:t>
            </w:r>
            <w:r w:rsidRPr="009A6995">
              <w:rPr>
                <w:rFonts w:ascii="Symbol" w:hAnsi="Symbol" w:cs="Arial CYR"/>
              </w:rPr>
              <w:t>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.</w:t>
            </w:r>
          </w:p>
        </w:tc>
        <w:tc>
          <w:tcPr>
            <w:tcW w:w="2551" w:type="dxa"/>
            <w:vAlign w:val="center"/>
          </w:tcPr>
          <w:p w:rsidR="009A6995" w:rsidRPr="009A6995" w:rsidRDefault="009A6995" w:rsidP="009A6995">
            <w:pPr>
              <w:autoSpaceDE w:val="0"/>
              <w:rPr>
                <w:vertAlign w:val="superscript"/>
              </w:rPr>
            </w:pPr>
            <w:r w:rsidRPr="009A6995">
              <w:t>Хоровой класс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rPr>
                <w:rFonts w:cs="Arial CYR"/>
              </w:rPr>
              <w:t>1,5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6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rPr>
                <w:lang w:val="en-US"/>
              </w:rPr>
            </w:pPr>
            <w:r w:rsidRPr="009A6995">
              <w:t>Музыкальная литература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1,5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,5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7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</w:pPr>
            <w:r w:rsidRPr="009A6995">
              <w:t>Элементарная теория музыки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8.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Оркестр/ансамбль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  <w:color w:val="FF0000"/>
              </w:rPr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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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</w:pPr>
            <w:r w:rsidRPr="009A6995">
              <w:t>2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Всего: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5,5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7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7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Cs/>
              </w:rPr>
            </w:pPr>
            <w:r w:rsidRPr="009A6995">
              <w:rPr>
                <w:b/>
                <w:bCs/>
                <w:iCs/>
              </w:rPr>
              <w:t>8,5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autoSpaceDE w:val="0"/>
              <w:jc w:val="center"/>
              <w:rPr>
                <w:b/>
                <w:bCs/>
                <w:i/>
                <w:iCs/>
              </w:rPr>
            </w:pPr>
            <w:r w:rsidRPr="009A6995">
              <w:rPr>
                <w:b/>
                <w:bCs/>
                <w:iCs/>
              </w:rPr>
              <w:t>9,5</w:t>
            </w: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1,5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  <w:rPr>
                <w:b/>
              </w:rPr>
            </w:pPr>
            <w:r w:rsidRPr="009A6995">
              <w:rPr>
                <w:b/>
              </w:rPr>
              <w:t>Консультации</w:t>
            </w:r>
          </w:p>
        </w:tc>
        <w:tc>
          <w:tcPr>
            <w:tcW w:w="4536" w:type="dxa"/>
            <w:gridSpan w:val="6"/>
          </w:tcPr>
          <w:p w:rsidR="009A6995" w:rsidRPr="009A6995" w:rsidRDefault="009A6995" w:rsidP="009A6995">
            <w:pPr>
              <w:autoSpaceDE w:val="0"/>
              <w:autoSpaceDN w:val="0"/>
              <w:jc w:val="center"/>
              <w:rPr>
                <w:b/>
              </w:rPr>
            </w:pPr>
            <w:r w:rsidRPr="009A6995">
              <w:rPr>
                <w:b/>
              </w:rPr>
              <w:t>Годовая нагрузка в часах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1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 xml:space="preserve">Специальность 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9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2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ольфеджио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cs="Arial CYR"/>
              </w:rPr>
            </w:pPr>
            <w:r w:rsidRPr="009A6995">
              <w:rPr>
                <w:rFonts w:cs="Arial CYR"/>
              </w:rPr>
              <w:t>8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9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3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Музыкальная литература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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9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4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Ансамбль/Оркестр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2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  <w:r w:rsidRPr="009A6995">
              <w:rPr>
                <w:rFonts w:ascii="Symbol" w:hAnsi="Symbol" w:cs="Arial CYR"/>
              </w:rPr>
              <w:t></w:t>
            </w: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4</w:t>
            </w:r>
          </w:p>
        </w:tc>
        <w:tc>
          <w:tcPr>
            <w:tcW w:w="790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6</w:t>
            </w:r>
          </w:p>
        </w:tc>
      </w:tr>
      <w:tr w:rsidR="009A6995" w:rsidRPr="009A6995" w:rsidTr="009A6995">
        <w:trPr>
          <w:jc w:val="center"/>
        </w:trPr>
        <w:tc>
          <w:tcPr>
            <w:tcW w:w="534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  <w:r w:rsidRPr="009A6995">
              <w:t>5</w:t>
            </w:r>
          </w:p>
        </w:tc>
        <w:tc>
          <w:tcPr>
            <w:tcW w:w="2551" w:type="dxa"/>
          </w:tcPr>
          <w:p w:rsidR="009A6995" w:rsidRPr="009A6995" w:rsidRDefault="009A6995" w:rsidP="009A6995">
            <w:pPr>
              <w:autoSpaceDE w:val="0"/>
              <w:autoSpaceDN w:val="0"/>
              <w:jc w:val="both"/>
            </w:pPr>
            <w:r w:rsidRPr="009A6995">
              <w:t>Сводный хор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  <w:r w:rsidRPr="009A6995">
              <w:t>8</w:t>
            </w: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50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49" w:type="dxa"/>
            <w:vAlign w:val="center"/>
          </w:tcPr>
          <w:p w:rsidR="009A6995" w:rsidRPr="009A6995" w:rsidRDefault="009A6995" w:rsidP="009A6995">
            <w:pPr>
              <w:jc w:val="center"/>
            </w:pPr>
          </w:p>
        </w:tc>
        <w:tc>
          <w:tcPr>
            <w:tcW w:w="790" w:type="dxa"/>
          </w:tcPr>
          <w:p w:rsidR="009A6995" w:rsidRPr="009A6995" w:rsidRDefault="009A6995" w:rsidP="009A6995">
            <w:pPr>
              <w:autoSpaceDE w:val="0"/>
              <w:autoSpaceDN w:val="0"/>
              <w:jc w:val="center"/>
            </w:pPr>
          </w:p>
        </w:tc>
      </w:tr>
    </w:tbl>
    <w:p w:rsidR="009A6995" w:rsidRPr="009A6995" w:rsidRDefault="009A6995" w:rsidP="009A6995">
      <w:pPr>
        <w:autoSpaceDE w:val="0"/>
        <w:autoSpaceDN w:val="0"/>
        <w:jc w:val="both"/>
      </w:pPr>
    </w:p>
    <w:p w:rsidR="00095AAA" w:rsidRDefault="00095AAA" w:rsidP="00016251">
      <w:pPr>
        <w:autoSpaceDE w:val="0"/>
        <w:autoSpaceDN w:val="0"/>
        <w:jc w:val="center"/>
        <w:rPr>
          <w:b/>
          <w:sz w:val="32"/>
          <w:szCs w:val="32"/>
        </w:rPr>
      </w:pPr>
    </w:p>
    <w:p w:rsidR="008A7BBF" w:rsidRDefault="008A7BBF" w:rsidP="0068468C">
      <w:pPr>
        <w:jc w:val="center"/>
        <w:rPr>
          <w:b/>
          <w:bCs/>
        </w:rPr>
      </w:pPr>
    </w:p>
    <w:p w:rsidR="0068468C" w:rsidRPr="008A7BBF" w:rsidRDefault="0068468C" w:rsidP="0068468C">
      <w:pPr>
        <w:jc w:val="center"/>
      </w:pPr>
      <w:r w:rsidRPr="008A7BBF">
        <w:rPr>
          <w:b/>
          <w:bCs/>
        </w:rPr>
        <w:lastRenderedPageBreak/>
        <w:t>Годовой календарный учебный график на 201</w:t>
      </w:r>
      <w:r w:rsidR="00456E44" w:rsidRPr="008A7BBF">
        <w:rPr>
          <w:b/>
          <w:bCs/>
        </w:rPr>
        <w:t>6</w:t>
      </w:r>
      <w:r w:rsidRPr="008A7BBF">
        <w:rPr>
          <w:b/>
          <w:bCs/>
        </w:rPr>
        <w:t>-201</w:t>
      </w:r>
      <w:r w:rsidR="00456E44" w:rsidRPr="008A7BBF">
        <w:rPr>
          <w:b/>
          <w:bCs/>
        </w:rPr>
        <w:t>7</w:t>
      </w:r>
      <w:r w:rsidRPr="008A7BBF">
        <w:rPr>
          <w:b/>
          <w:bCs/>
        </w:rPr>
        <w:t xml:space="preserve"> учебный год</w:t>
      </w:r>
      <w:r w:rsidRPr="008A7BBF">
        <w:t xml:space="preserve"> </w:t>
      </w:r>
    </w:p>
    <w:p w:rsidR="00456E44" w:rsidRPr="008A7BBF" w:rsidRDefault="00456E44" w:rsidP="0068468C">
      <w:pPr>
        <w:jc w:val="center"/>
      </w:pPr>
    </w:p>
    <w:tbl>
      <w:tblPr>
        <w:tblStyle w:val="2b"/>
        <w:tblW w:w="0" w:type="auto"/>
        <w:tblInd w:w="2518" w:type="dxa"/>
        <w:tblLook w:val="04A0" w:firstRow="1" w:lastRow="0" w:firstColumn="1" w:lastColumn="0" w:noHBand="0" w:noVBand="1"/>
      </w:tblPr>
      <w:tblGrid>
        <w:gridCol w:w="6584"/>
        <w:gridCol w:w="5684"/>
      </w:tblGrid>
      <w:tr w:rsidR="00456E44" w:rsidRPr="008A7BBF" w:rsidTr="0018270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  <w:lang w:val="en-US"/>
              </w:rPr>
              <w:t>I</w:t>
            </w:r>
            <w:r w:rsidRPr="008A7BBF">
              <w:rPr>
                <w:b/>
              </w:rPr>
              <w:t xml:space="preserve"> четверть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01 сентября -01 ноября 2016 г.</w:t>
            </w:r>
          </w:p>
        </w:tc>
      </w:tr>
      <w:tr w:rsidR="00456E44" w:rsidRPr="008A7BBF" w:rsidTr="0018270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Осенние каникулы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02 ноября- 09 ноября</w:t>
            </w:r>
          </w:p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2016 г.</w:t>
            </w:r>
          </w:p>
        </w:tc>
      </w:tr>
      <w:tr w:rsidR="00456E44" w:rsidRPr="008A7BBF" w:rsidTr="0018270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  <w:lang w:val="en-US"/>
              </w:rPr>
            </w:pPr>
            <w:r w:rsidRPr="008A7BBF">
              <w:rPr>
                <w:b/>
                <w:lang w:val="en-US"/>
              </w:rPr>
              <w:t>II</w:t>
            </w:r>
            <w:r w:rsidRPr="008A7BBF">
              <w:rPr>
                <w:b/>
              </w:rPr>
              <w:t xml:space="preserve"> четверть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10 ноября- 29 декабря</w:t>
            </w:r>
          </w:p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2016 г.</w:t>
            </w:r>
          </w:p>
        </w:tc>
      </w:tr>
      <w:tr w:rsidR="00456E44" w:rsidRPr="008A7BBF" w:rsidTr="0018270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Зимние каникулы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30 декабря- 10 января</w:t>
            </w:r>
          </w:p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2017 г.</w:t>
            </w:r>
          </w:p>
        </w:tc>
      </w:tr>
      <w:tr w:rsidR="00456E44" w:rsidRPr="008A7BBF" w:rsidTr="0018270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  <w:lang w:val="en-US"/>
              </w:rPr>
            </w:pPr>
            <w:r w:rsidRPr="008A7BBF">
              <w:rPr>
                <w:b/>
                <w:lang w:val="en-US"/>
              </w:rPr>
              <w:t>III</w:t>
            </w:r>
            <w:r w:rsidRPr="008A7BBF">
              <w:rPr>
                <w:b/>
              </w:rPr>
              <w:t xml:space="preserve"> четверть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11 января-22 марта</w:t>
            </w:r>
          </w:p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2017 г.</w:t>
            </w:r>
          </w:p>
        </w:tc>
      </w:tr>
      <w:tr w:rsidR="00456E44" w:rsidRPr="008A7BBF" w:rsidTr="0018270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Дополнительные каникулы в 1-х классах</w:t>
            </w:r>
          </w:p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(Предпрофессиональная 8-летняя программа)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20 февраля- 26 февраля 2017 г.</w:t>
            </w:r>
          </w:p>
        </w:tc>
      </w:tr>
      <w:tr w:rsidR="00456E44" w:rsidRPr="008A7BBF" w:rsidTr="0018270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Весенние каникулы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24 марта- 02 апреля</w:t>
            </w:r>
          </w:p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2017 г.</w:t>
            </w:r>
          </w:p>
        </w:tc>
      </w:tr>
      <w:tr w:rsidR="00456E44" w:rsidRPr="008A7BBF" w:rsidTr="00182700"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  <w:lang w:val="en-US"/>
              </w:rPr>
              <w:t>IV</w:t>
            </w:r>
            <w:r w:rsidRPr="008A7BBF">
              <w:rPr>
                <w:b/>
              </w:rPr>
              <w:t xml:space="preserve"> четверть </w:t>
            </w:r>
          </w:p>
        </w:tc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03 апреля- 25 мая</w:t>
            </w:r>
          </w:p>
          <w:p w:rsidR="00456E44" w:rsidRPr="008A7BBF" w:rsidRDefault="00456E44" w:rsidP="00456E44">
            <w:pPr>
              <w:jc w:val="center"/>
              <w:rPr>
                <w:b/>
              </w:rPr>
            </w:pPr>
            <w:r w:rsidRPr="008A7BBF">
              <w:rPr>
                <w:b/>
              </w:rPr>
              <w:t>2017 г.</w:t>
            </w:r>
          </w:p>
        </w:tc>
      </w:tr>
    </w:tbl>
    <w:p w:rsidR="008A7BBF" w:rsidRDefault="008A7BBF">
      <w:pPr>
        <w:rPr>
          <w:b/>
        </w:rPr>
      </w:pPr>
    </w:p>
    <w:p w:rsidR="0042611C" w:rsidRPr="0042611C" w:rsidRDefault="0042611C" w:rsidP="008A7BBF">
      <w:pPr>
        <w:spacing w:line="360" w:lineRule="auto"/>
        <w:rPr>
          <w:b/>
        </w:rPr>
      </w:pPr>
      <w:r w:rsidRPr="0042611C">
        <w:rPr>
          <w:b/>
        </w:rPr>
        <w:t>Расписание занятий</w:t>
      </w:r>
    </w:p>
    <w:p w:rsidR="0042611C" w:rsidRPr="00FB088E" w:rsidRDefault="0042611C" w:rsidP="008A7BBF">
      <w:pPr>
        <w:spacing w:line="360" w:lineRule="auto"/>
        <w:jc w:val="both"/>
      </w:pPr>
      <w:r w:rsidRPr="00FB088E">
        <w:t xml:space="preserve">Учреждение осуществляет образовательный процесс по шестидневной рабочей неделе; </w:t>
      </w:r>
    </w:p>
    <w:p w:rsidR="0042611C" w:rsidRPr="00FB088E" w:rsidRDefault="0042611C" w:rsidP="008A7BBF">
      <w:pPr>
        <w:spacing w:line="360" w:lineRule="auto"/>
        <w:jc w:val="both"/>
      </w:pPr>
      <w:r w:rsidRPr="00FB088E">
        <w:t xml:space="preserve">    учащиеся обучаются в Учреждении  в свободное от занятий в общеобразовательных учреждениях время;</w:t>
      </w:r>
    </w:p>
    <w:p w:rsidR="0042611C" w:rsidRPr="00FB088E" w:rsidRDefault="0042611C" w:rsidP="008A7BBF">
      <w:pPr>
        <w:spacing w:line="360" w:lineRule="auto"/>
        <w:jc w:val="both"/>
      </w:pPr>
      <w:r w:rsidRPr="00FB088E">
        <w:t xml:space="preserve">    начало занятий не ранее 08ч.00мин., окончание – не позднее 20ч.00мин., перерывы между учебными занятиями устан</w:t>
      </w:r>
      <w:r w:rsidR="00FB088E">
        <w:t>овлены</w:t>
      </w:r>
      <w:r w:rsidRPr="00FB088E">
        <w:t xml:space="preserve">  в соответствии с нормами  «Санитарно-эпидемиологических требований к учреждениям дополнительного образования».</w:t>
      </w:r>
    </w:p>
    <w:p w:rsidR="0077448E" w:rsidRDefault="0077448E" w:rsidP="008A7BBF">
      <w:pPr>
        <w:spacing w:line="360" w:lineRule="auto"/>
      </w:pPr>
      <w:r w:rsidRPr="00FB088E">
        <w:rPr>
          <w:b/>
        </w:rPr>
        <w:t>Система оценок</w:t>
      </w:r>
      <w:r w:rsidRPr="00FB088E">
        <w:t>, формы, порядок и периодичность проведения текущего контроля знаний и промежуточной аттестации определены локальными актами Учреждения.</w:t>
      </w:r>
    </w:p>
    <w:p w:rsidR="005C738F" w:rsidRDefault="005C738F" w:rsidP="00FB088E">
      <w:pPr>
        <w:spacing w:line="276" w:lineRule="auto"/>
      </w:pPr>
    </w:p>
    <w:p w:rsidR="008A7BBF" w:rsidRDefault="008A7BBF" w:rsidP="00FB088E">
      <w:pPr>
        <w:spacing w:line="276" w:lineRule="auto"/>
      </w:pPr>
    </w:p>
    <w:p w:rsidR="008A7BBF" w:rsidRDefault="008A7BBF" w:rsidP="00FB088E">
      <w:pPr>
        <w:spacing w:line="276" w:lineRule="auto"/>
      </w:pPr>
    </w:p>
    <w:p w:rsidR="008A7BBF" w:rsidRDefault="008A7BBF" w:rsidP="00FB088E">
      <w:pPr>
        <w:spacing w:line="276" w:lineRule="auto"/>
      </w:pPr>
    </w:p>
    <w:p w:rsidR="008A7BBF" w:rsidRDefault="008A7BBF" w:rsidP="00FB088E">
      <w:pPr>
        <w:spacing w:line="276" w:lineRule="auto"/>
      </w:pPr>
    </w:p>
    <w:p w:rsidR="00FB088E" w:rsidRPr="0056504E" w:rsidRDefault="00FB088E" w:rsidP="00FB0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6504E">
        <w:rPr>
          <w:b/>
        </w:rPr>
        <w:t>Качественные и количественные показатели успеваемости, выпускники</w:t>
      </w:r>
    </w:p>
    <w:p w:rsidR="00660F28" w:rsidRPr="001C5A08" w:rsidRDefault="00660F28" w:rsidP="00660F28">
      <w:pPr>
        <w:rPr>
          <w:sz w:val="28"/>
          <w:szCs w:val="28"/>
        </w:rPr>
      </w:pPr>
      <w:r w:rsidRPr="001C5A08">
        <w:rPr>
          <w:sz w:val="28"/>
          <w:szCs w:val="28"/>
        </w:rPr>
        <w:t>Итоги 1-7 класс 201</w:t>
      </w:r>
      <w:r>
        <w:rPr>
          <w:sz w:val="28"/>
          <w:szCs w:val="28"/>
        </w:rPr>
        <w:t>6</w:t>
      </w:r>
      <w:r w:rsidRPr="001C5A08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1C5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C5A08">
        <w:rPr>
          <w:sz w:val="28"/>
          <w:szCs w:val="28"/>
          <w:lang w:val="en-US"/>
        </w:rPr>
        <w:t>I</w:t>
      </w:r>
      <w:r w:rsidRPr="001C5A08">
        <w:rPr>
          <w:sz w:val="28"/>
          <w:szCs w:val="28"/>
        </w:rPr>
        <w:t xml:space="preserve"> четверть</w:t>
      </w:r>
    </w:p>
    <w:tbl>
      <w:tblPr>
        <w:tblW w:w="16187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850"/>
        <w:gridCol w:w="791"/>
        <w:gridCol w:w="910"/>
        <w:gridCol w:w="933"/>
        <w:gridCol w:w="992"/>
        <w:gridCol w:w="1559"/>
        <w:gridCol w:w="1134"/>
        <w:gridCol w:w="1276"/>
        <w:gridCol w:w="992"/>
        <w:gridCol w:w="1134"/>
        <w:gridCol w:w="1418"/>
        <w:gridCol w:w="850"/>
        <w:gridCol w:w="1134"/>
        <w:gridCol w:w="851"/>
      </w:tblGrid>
      <w:tr w:rsidR="00660F28" w:rsidRPr="001C5A08" w:rsidTr="00660F28"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Итоги аттестации</w:t>
            </w:r>
          </w:p>
        </w:tc>
        <w:tc>
          <w:tcPr>
            <w:tcW w:w="148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pPr>
              <w:jc w:val="center"/>
            </w:pPr>
            <w:r w:rsidRPr="001C5A08">
              <w:t>СПЕЦИАЛЬНОСТИ</w:t>
            </w:r>
          </w:p>
        </w:tc>
      </w:tr>
      <w:tr w:rsidR="00660F28" w:rsidRPr="001C5A08" w:rsidTr="00660F28">
        <w:trPr>
          <w:trHeight w:val="872"/>
        </w:trPr>
        <w:tc>
          <w:tcPr>
            <w:tcW w:w="1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28" w:rsidRPr="001C5A08" w:rsidRDefault="00660F28" w:rsidP="00660F2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аккордео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баян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балалайка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дом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гит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фортепи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скрип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A41B87" w:rsidRDefault="00660F28" w:rsidP="00660F28">
            <w:pPr>
              <w:rPr>
                <w:sz w:val="20"/>
                <w:szCs w:val="20"/>
              </w:rPr>
            </w:pPr>
            <w:r w:rsidRPr="00A41B87">
              <w:rPr>
                <w:sz w:val="20"/>
                <w:szCs w:val="20"/>
              </w:rPr>
              <w:t>виолонч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флей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клар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синтез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ок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Хоровое п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сего</w:t>
            </w:r>
          </w:p>
        </w:tc>
      </w:tr>
      <w:tr w:rsidR="00660F28" w:rsidRPr="001C5A08" w:rsidTr="00660F28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 год   на «отличн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163</w:t>
            </w:r>
          </w:p>
        </w:tc>
      </w:tr>
      <w:tr w:rsidR="00660F28" w:rsidRPr="001C5A08" w:rsidTr="00660F28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год   на  «5» и 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295</w:t>
            </w:r>
          </w:p>
        </w:tc>
      </w:tr>
      <w:tr w:rsidR="00660F28" w:rsidRPr="001C5A08" w:rsidTr="00660F28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 год  с  «3»</w:t>
            </w:r>
          </w:p>
          <w:p w:rsidR="00660F28" w:rsidRPr="001C5A08" w:rsidRDefault="00660F28" w:rsidP="00660F2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90</w:t>
            </w:r>
          </w:p>
        </w:tc>
      </w:tr>
      <w:tr w:rsidR="00660F28" w:rsidRPr="001C5A08" w:rsidTr="00660F28"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сего  учащихся</w:t>
            </w:r>
          </w:p>
          <w:p w:rsidR="00660F28" w:rsidRPr="001C5A08" w:rsidRDefault="00660F28" w:rsidP="00660F28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t>1</w:t>
            </w:r>
            <w: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1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548</w:t>
            </w:r>
          </w:p>
        </w:tc>
      </w:tr>
    </w:tbl>
    <w:p w:rsidR="00660F28" w:rsidRPr="001C5A08" w:rsidRDefault="00660F28" w:rsidP="00660F28"/>
    <w:p w:rsidR="00660F28" w:rsidRPr="001C5A08" w:rsidRDefault="00660F28" w:rsidP="00660F28"/>
    <w:p w:rsidR="00660F28" w:rsidRPr="001C5A08" w:rsidRDefault="00660F28" w:rsidP="00660F28"/>
    <w:p w:rsidR="00660F28" w:rsidRDefault="00660F28" w:rsidP="00660F28"/>
    <w:p w:rsidR="00660F28" w:rsidRDefault="00660F28" w:rsidP="00660F28"/>
    <w:p w:rsidR="00660F28" w:rsidRDefault="00660F28" w:rsidP="00660F28"/>
    <w:p w:rsidR="00660F28" w:rsidRDefault="00660F28" w:rsidP="00660F28"/>
    <w:p w:rsidR="00660F28" w:rsidRPr="001C5A08" w:rsidRDefault="00660F28" w:rsidP="00660F28"/>
    <w:p w:rsidR="00660F28" w:rsidRPr="001C5A08" w:rsidRDefault="00660F28" w:rsidP="00660F28"/>
    <w:p w:rsidR="00660F28" w:rsidRPr="001C5A08" w:rsidRDefault="00660F28" w:rsidP="00660F28"/>
    <w:p w:rsidR="00660F28" w:rsidRPr="005E6DC7" w:rsidRDefault="00660F28" w:rsidP="00660F28">
      <w:pPr>
        <w:rPr>
          <w:sz w:val="28"/>
          <w:szCs w:val="28"/>
        </w:rPr>
      </w:pPr>
      <w:r w:rsidRPr="005E6DC7">
        <w:rPr>
          <w:sz w:val="28"/>
          <w:szCs w:val="28"/>
        </w:rPr>
        <w:lastRenderedPageBreak/>
        <w:t>Итоги 1-7 класс 201</w:t>
      </w:r>
      <w:r>
        <w:rPr>
          <w:sz w:val="28"/>
          <w:szCs w:val="28"/>
        </w:rPr>
        <w:t>6</w:t>
      </w:r>
      <w:r w:rsidRPr="005E6DC7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5E6DC7">
        <w:rPr>
          <w:sz w:val="28"/>
          <w:szCs w:val="28"/>
        </w:rPr>
        <w:t xml:space="preserve">  </w:t>
      </w:r>
      <w:r w:rsidRPr="005E6DC7">
        <w:rPr>
          <w:sz w:val="28"/>
          <w:szCs w:val="28"/>
          <w:lang w:val="en-US"/>
        </w:rPr>
        <w:t>II</w:t>
      </w:r>
      <w:r w:rsidRPr="005E6DC7">
        <w:rPr>
          <w:sz w:val="28"/>
          <w:szCs w:val="28"/>
        </w:rPr>
        <w:t xml:space="preserve"> четверть</w:t>
      </w:r>
    </w:p>
    <w:tbl>
      <w:tblPr>
        <w:tblW w:w="15560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0"/>
        <w:gridCol w:w="850"/>
        <w:gridCol w:w="992"/>
        <w:gridCol w:w="851"/>
        <w:gridCol w:w="992"/>
        <w:gridCol w:w="1581"/>
        <w:gridCol w:w="1134"/>
        <w:gridCol w:w="971"/>
        <w:gridCol w:w="1134"/>
        <w:gridCol w:w="1297"/>
        <w:gridCol w:w="1112"/>
        <w:gridCol w:w="872"/>
        <w:gridCol w:w="851"/>
        <w:gridCol w:w="851"/>
      </w:tblGrid>
      <w:tr w:rsidR="00660F28" w:rsidRPr="001C5A08" w:rsidTr="00660F28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Итоги аттестации</w:t>
            </w:r>
          </w:p>
        </w:tc>
        <w:tc>
          <w:tcPr>
            <w:tcW w:w="143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pPr>
              <w:jc w:val="center"/>
            </w:pPr>
            <w:r w:rsidRPr="001C5A08">
              <w:t>СПЕЦИАЛЬНОСТИ</w:t>
            </w:r>
          </w:p>
        </w:tc>
      </w:tr>
      <w:tr w:rsidR="00660F28" w:rsidRPr="001C5A08" w:rsidTr="00660F28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28" w:rsidRPr="001C5A08" w:rsidRDefault="00660F28" w:rsidP="00660F28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аккорде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ба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балалай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дом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гитар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фортепи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скрип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иолонч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флейта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кларнет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синтезатор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ок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Хоровое п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сего</w:t>
            </w:r>
          </w:p>
        </w:tc>
      </w:tr>
      <w:tr w:rsidR="00660F28" w:rsidRPr="001C5A08" w:rsidTr="00660F2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 год   на «отлично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163</w:t>
            </w:r>
          </w:p>
        </w:tc>
      </w:tr>
      <w:tr w:rsidR="00660F28" w:rsidRPr="001C5A08" w:rsidTr="00660F2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год   на  «5» и «4»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8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1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295</w:t>
            </w:r>
          </w:p>
        </w:tc>
      </w:tr>
      <w:tr w:rsidR="00660F28" w:rsidRPr="001C5A08" w:rsidTr="00660F2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 год  с  «3»</w:t>
            </w:r>
          </w:p>
          <w:p w:rsidR="00660F28" w:rsidRPr="001C5A08" w:rsidRDefault="00660F28" w:rsidP="00660F28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89</w:t>
            </w:r>
          </w:p>
        </w:tc>
      </w:tr>
      <w:tr w:rsidR="00660F28" w:rsidRPr="001C5A08" w:rsidTr="00660F2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сего  учащихся</w:t>
            </w:r>
          </w:p>
          <w:p w:rsidR="00660F28" w:rsidRPr="001C5A08" w:rsidRDefault="00660F28" w:rsidP="00660F28"/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t>1</w:t>
            </w: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3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7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1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547</w:t>
            </w:r>
          </w:p>
        </w:tc>
      </w:tr>
    </w:tbl>
    <w:p w:rsidR="00660F28" w:rsidRPr="001C5A08" w:rsidRDefault="00660F28" w:rsidP="00660F28"/>
    <w:p w:rsidR="00660F28" w:rsidRDefault="00660F28" w:rsidP="00660F28"/>
    <w:p w:rsidR="00660F28" w:rsidRDefault="00660F28" w:rsidP="00660F28"/>
    <w:p w:rsidR="00660F28" w:rsidRDefault="00660F28" w:rsidP="00660F28"/>
    <w:p w:rsidR="00660F28" w:rsidRDefault="00660F28" w:rsidP="00660F28"/>
    <w:p w:rsidR="00660F28" w:rsidRDefault="00660F28" w:rsidP="00660F28"/>
    <w:p w:rsidR="00660F28" w:rsidRPr="001C5A08" w:rsidRDefault="00660F28" w:rsidP="00660F28"/>
    <w:p w:rsidR="00660F28" w:rsidRPr="001C5A08" w:rsidRDefault="00660F28" w:rsidP="00660F28"/>
    <w:p w:rsidR="00660F28" w:rsidRPr="001C5A08" w:rsidRDefault="00660F28" w:rsidP="00660F28">
      <w:pPr>
        <w:rPr>
          <w:sz w:val="28"/>
          <w:szCs w:val="28"/>
        </w:rPr>
      </w:pPr>
      <w:r w:rsidRPr="001C5A08">
        <w:rPr>
          <w:sz w:val="28"/>
          <w:szCs w:val="28"/>
        </w:rPr>
        <w:lastRenderedPageBreak/>
        <w:t>Итоги 1-7 класс 201</w:t>
      </w:r>
      <w:r>
        <w:rPr>
          <w:sz w:val="28"/>
          <w:szCs w:val="28"/>
        </w:rPr>
        <w:t>6</w:t>
      </w:r>
      <w:r w:rsidRPr="001C5A08">
        <w:rPr>
          <w:sz w:val="28"/>
          <w:szCs w:val="28"/>
        </w:rPr>
        <w:t>-201</w:t>
      </w:r>
      <w:r>
        <w:rPr>
          <w:sz w:val="28"/>
          <w:szCs w:val="28"/>
        </w:rPr>
        <w:t xml:space="preserve">7 </w:t>
      </w:r>
      <w:r w:rsidRPr="001C5A08">
        <w:rPr>
          <w:sz w:val="28"/>
          <w:szCs w:val="28"/>
        </w:rPr>
        <w:t xml:space="preserve"> </w:t>
      </w:r>
      <w:r w:rsidRPr="001C5A08">
        <w:rPr>
          <w:sz w:val="28"/>
          <w:szCs w:val="28"/>
          <w:lang w:val="en-US"/>
        </w:rPr>
        <w:t>III</w:t>
      </w:r>
      <w:r w:rsidRPr="001C5A08">
        <w:rPr>
          <w:sz w:val="28"/>
          <w:szCs w:val="28"/>
        </w:rPr>
        <w:t xml:space="preserve"> четверть</w:t>
      </w:r>
    </w:p>
    <w:tbl>
      <w:tblPr>
        <w:tblW w:w="15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1052"/>
        <w:gridCol w:w="709"/>
        <w:gridCol w:w="851"/>
        <w:gridCol w:w="850"/>
        <w:gridCol w:w="992"/>
        <w:gridCol w:w="1642"/>
        <w:gridCol w:w="1134"/>
        <w:gridCol w:w="1052"/>
        <w:gridCol w:w="1134"/>
        <w:gridCol w:w="1216"/>
        <w:gridCol w:w="1052"/>
        <w:gridCol w:w="932"/>
        <w:gridCol w:w="851"/>
        <w:gridCol w:w="851"/>
      </w:tblGrid>
      <w:tr w:rsidR="00660F28" w:rsidRPr="001C5A08" w:rsidTr="00660F28"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Итоги аттестации</w:t>
            </w:r>
          </w:p>
        </w:tc>
        <w:tc>
          <w:tcPr>
            <w:tcW w:w="143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pPr>
              <w:jc w:val="center"/>
            </w:pPr>
            <w:r w:rsidRPr="001C5A08">
              <w:t>СПЕЦИАЛЬНОСТИ</w:t>
            </w:r>
          </w:p>
        </w:tc>
      </w:tr>
      <w:tr w:rsidR="00660F28" w:rsidRPr="001C5A08" w:rsidTr="00660F28"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28" w:rsidRPr="001C5A08" w:rsidRDefault="00660F28" w:rsidP="00660F28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аккорде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бая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балалай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дом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гитара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фортепи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скрипк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иолонч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флейт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кларнет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синтезатор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ок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Хоровое п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сего</w:t>
            </w:r>
          </w:p>
        </w:tc>
      </w:tr>
      <w:tr w:rsidR="00660F28" w:rsidRPr="001C5A08" w:rsidTr="00660F28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 год   на «отлично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163</w:t>
            </w:r>
          </w:p>
        </w:tc>
      </w:tr>
      <w:tr w:rsidR="00660F28" w:rsidRPr="001C5A08" w:rsidTr="00660F28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год   на  «5» и «4»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1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295</w:t>
            </w:r>
          </w:p>
        </w:tc>
      </w:tr>
      <w:tr w:rsidR="00660F28" w:rsidRPr="001C5A08" w:rsidTr="00660F28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Окончили  учебный  год  с  «3»</w:t>
            </w:r>
          </w:p>
          <w:p w:rsidR="00660F28" w:rsidRPr="001C5A08" w:rsidRDefault="00660F28" w:rsidP="00660F28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90</w:t>
            </w:r>
          </w:p>
        </w:tc>
      </w:tr>
      <w:tr w:rsidR="00660F28" w:rsidRPr="001C5A08" w:rsidTr="00660F28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1C5A08" w:rsidRDefault="00660F28" w:rsidP="00660F28">
            <w:r w:rsidRPr="001C5A08">
              <w:t>Всего  учащихся</w:t>
            </w:r>
          </w:p>
          <w:p w:rsidR="00660F28" w:rsidRPr="001C5A08" w:rsidRDefault="00660F28" w:rsidP="00660F28"/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 w:rsidRPr="00C0578D">
              <w:t>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C0578D" w:rsidRDefault="00660F28" w:rsidP="00660F28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3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44A90" w:rsidRDefault="00660F28" w:rsidP="00660F28">
            <w:pPr>
              <w:jc w:val="center"/>
            </w:pPr>
            <w:r w:rsidRPr="00944A90"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2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28" w:rsidRPr="009A2E1E" w:rsidRDefault="00660F28" w:rsidP="00660F28">
            <w:pPr>
              <w:jc w:val="center"/>
            </w:pPr>
            <w:r w:rsidRPr="009A2E1E">
              <w:t>548</w:t>
            </w:r>
          </w:p>
        </w:tc>
      </w:tr>
    </w:tbl>
    <w:p w:rsidR="00660F28" w:rsidRPr="001C5A08" w:rsidRDefault="00660F28" w:rsidP="00660F28"/>
    <w:p w:rsidR="00660F28" w:rsidRPr="001C5A08" w:rsidRDefault="00660F28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660F28" w:rsidRPr="001C5A08" w:rsidRDefault="00660F28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660F28" w:rsidRDefault="00660F28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8A7BBF" w:rsidRDefault="008A7BBF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8A7BBF" w:rsidRDefault="008A7BBF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8A7BBF" w:rsidRDefault="008A7BBF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8A7BBF" w:rsidRPr="001C5A08" w:rsidRDefault="008A7BBF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660F28" w:rsidRPr="001C5A08" w:rsidRDefault="00660F28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1C5A08" w:rsidRDefault="007846CE" w:rsidP="0037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proofErr w:type="gramStart"/>
      <w:r>
        <w:rPr>
          <w:b/>
        </w:rPr>
        <w:lastRenderedPageBreak/>
        <w:t>Т</w:t>
      </w:r>
      <w:r w:rsidR="00377455" w:rsidRPr="00095AAA">
        <w:rPr>
          <w:b/>
        </w:rPr>
        <w:t>ворческие коллективы, солисты и достижения (</w:t>
      </w:r>
      <w:proofErr w:type="spellStart"/>
      <w:r w:rsidR="00377455" w:rsidRPr="00095AAA">
        <w:rPr>
          <w:b/>
        </w:rPr>
        <w:t>методобъединения</w:t>
      </w:r>
      <w:proofErr w:type="spellEnd"/>
      <w:r w:rsidR="00377455" w:rsidRPr="00095AAA">
        <w:rPr>
          <w:b/>
        </w:rPr>
        <w:t xml:space="preserve"> конкурсы, городские, районные, областные, всероссийские, региональные, и т.д.), стипендиаты</w:t>
      </w:r>
      <w:proofErr w:type="gramEnd"/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44"/>
        <w:gridCol w:w="1983"/>
        <w:gridCol w:w="141"/>
        <w:gridCol w:w="2697"/>
        <w:gridCol w:w="2268"/>
        <w:gridCol w:w="3401"/>
      </w:tblGrid>
      <w:tr w:rsidR="00485971" w:rsidRPr="00485971" w:rsidTr="00485971">
        <w:tc>
          <w:tcPr>
            <w:tcW w:w="16160" w:type="dxa"/>
            <w:gridSpan w:val="8"/>
          </w:tcPr>
          <w:p w:rsidR="00485971" w:rsidRPr="00485971" w:rsidRDefault="00485971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апрель 2016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 xml:space="preserve">Московский Областной открытый  фестиваль-конкурс ДМШ и ДШИ </w:t>
            </w:r>
            <w:r w:rsidRPr="00485971">
              <w:rPr>
                <w:rFonts w:eastAsiaTheme="minorHAnsi"/>
                <w:bCs/>
                <w:lang w:eastAsia="en-US"/>
              </w:rPr>
              <w:t xml:space="preserve">«Играют выпускники» (по </w:t>
            </w:r>
            <w:proofErr w:type="spellStart"/>
            <w:r w:rsidRPr="00485971">
              <w:rPr>
                <w:rFonts w:eastAsiaTheme="minorHAnsi"/>
                <w:bCs/>
                <w:lang w:eastAsia="en-US"/>
              </w:rPr>
              <w:t>сециальности</w:t>
            </w:r>
            <w:proofErr w:type="spellEnd"/>
            <w:r w:rsidRPr="00485971">
              <w:rPr>
                <w:rFonts w:eastAsiaTheme="minorHAnsi"/>
                <w:bCs/>
                <w:lang w:eastAsia="en-US"/>
              </w:rPr>
              <w:t xml:space="preserve">   «оркестровые инструменты»)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t>г. Дмитров ДМШ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Волкова Виктори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урджидзе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Е.П./Мишина С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85971" w:rsidRPr="00485971" w:rsidTr="003C1BBE">
        <w:trPr>
          <w:trHeight w:val="985"/>
        </w:trPr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осковский Областной открытый  фестиваль-конкурс сольного и ансамблевого исполнительства</w:t>
            </w:r>
            <w:r w:rsidRPr="00485971">
              <w:rPr>
                <w:rFonts w:eastAsiaTheme="minorHAnsi"/>
                <w:bCs/>
                <w:lang w:eastAsia="en-US"/>
              </w:rPr>
              <w:t xml:space="preserve"> на  оркестровых инструментах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bCs/>
                <w:lang w:eastAsia="en-US"/>
              </w:rPr>
              <w:t>«Чеховская весна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БУДО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«</w:t>
            </w:r>
            <w:proofErr w:type="spellStart"/>
            <w:r w:rsidRPr="00485971">
              <w:rPr>
                <w:rFonts w:eastAsiaTheme="minorHAnsi"/>
                <w:lang w:eastAsia="en-US"/>
              </w:rPr>
              <w:t>ЧеховскаяДШИ</w:t>
            </w:r>
            <w:proofErr w:type="spellEnd"/>
            <w:r w:rsidRPr="0048597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Ансамбль «Кантабиле»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Ансамбль скрипачей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ипломант3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алашова Е.Д./</w:t>
            </w:r>
            <w:proofErr w:type="gramStart"/>
            <w:r w:rsidRPr="00485971">
              <w:rPr>
                <w:rFonts w:eastAsiaTheme="minorHAnsi"/>
                <w:lang w:eastAsia="en-US"/>
              </w:rPr>
              <w:t>Мишина</w:t>
            </w:r>
            <w:proofErr w:type="gramEnd"/>
            <w:r w:rsidRPr="00485971">
              <w:rPr>
                <w:rFonts w:eastAsiaTheme="minorHAnsi"/>
                <w:lang w:eastAsia="en-US"/>
              </w:rPr>
              <w:t xml:space="preserve"> С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урджидзе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Е.П./Мишина С.В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осковский Областной конкурс пианистов «Весна на клавишах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БУДО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«</w:t>
            </w:r>
            <w:proofErr w:type="spellStart"/>
            <w:r w:rsidRPr="00485971">
              <w:rPr>
                <w:rFonts w:eastAsiaTheme="minorHAnsi"/>
                <w:lang w:eastAsia="en-US"/>
              </w:rPr>
              <w:t>ЧеховскаяДШИ</w:t>
            </w:r>
            <w:proofErr w:type="spellEnd"/>
            <w:r w:rsidRPr="0048597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Александр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Р.А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85971">
              <w:rPr>
                <w:rFonts w:eastAsiaTheme="minorHAnsi"/>
                <w:lang w:eastAsia="en-US"/>
              </w:rPr>
              <w:t>Х</w:t>
            </w:r>
            <w:proofErr w:type="gramEnd"/>
            <w:r w:rsidRPr="00485971">
              <w:rPr>
                <w:rFonts w:eastAsiaTheme="minorHAnsi"/>
                <w:lang w:val="en-US" w:eastAsia="en-US"/>
              </w:rPr>
              <w:t>IV</w:t>
            </w:r>
            <w:r w:rsidRPr="00485971">
              <w:rPr>
                <w:rFonts w:eastAsiaTheme="minorHAnsi"/>
                <w:lang w:eastAsia="en-US"/>
              </w:rPr>
              <w:t xml:space="preserve"> Московский Международный детско-юношеский фестиваль «Звучит Москва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ДМ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</w:t>
            </w:r>
            <w:proofErr w:type="gramStart"/>
            <w:r w:rsidRPr="00485971">
              <w:rPr>
                <w:rFonts w:eastAsiaTheme="minorHAnsi"/>
                <w:lang w:eastAsia="en-US"/>
              </w:rPr>
              <w:t>.М</w:t>
            </w:r>
            <w:proofErr w:type="gramEnd"/>
            <w:r w:rsidRPr="00485971">
              <w:rPr>
                <w:rFonts w:eastAsiaTheme="minorHAnsi"/>
                <w:lang w:eastAsia="en-US"/>
              </w:rPr>
              <w:t>осква</w:t>
            </w:r>
            <w:proofErr w:type="spellEnd"/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Хор «Рассвет»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 степен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орнеева А.С./</w:t>
            </w:r>
            <w:proofErr w:type="spellStart"/>
            <w:r w:rsidRPr="00485971">
              <w:rPr>
                <w:rFonts w:eastAsiaTheme="minorHAnsi"/>
                <w:lang w:eastAsia="en-US"/>
              </w:rPr>
              <w:t>Гервас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Т.Л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Рашк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Ж.Н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Всероссийиский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конкурс  детско-юношеского творчества «Музыкальный Олимп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ДМ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</w:t>
            </w:r>
            <w:proofErr w:type="gramStart"/>
            <w:r w:rsidRPr="00485971">
              <w:rPr>
                <w:rFonts w:eastAsiaTheme="minorHAnsi"/>
                <w:lang w:eastAsia="en-US"/>
              </w:rPr>
              <w:t>.М</w:t>
            </w:r>
            <w:proofErr w:type="gramEnd"/>
            <w:r w:rsidRPr="00485971">
              <w:rPr>
                <w:rFonts w:eastAsiaTheme="minorHAnsi"/>
                <w:lang w:eastAsia="en-US"/>
              </w:rPr>
              <w:t>осква</w:t>
            </w:r>
            <w:proofErr w:type="spellEnd"/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Хор «Рассвет»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степен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орнеева А.С./</w:t>
            </w:r>
            <w:proofErr w:type="spellStart"/>
            <w:r w:rsidRPr="00485971">
              <w:rPr>
                <w:rFonts w:eastAsiaTheme="minorHAnsi"/>
                <w:lang w:eastAsia="en-US"/>
              </w:rPr>
              <w:t>Гервас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Т.Л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Рашк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Ж.Н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осковский Областной открытый  конкурс пианистов «Его  величество рояль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АО ДО ЦДШ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</w:t>
            </w:r>
            <w:proofErr w:type="gramStart"/>
            <w:r w:rsidRPr="00485971">
              <w:rPr>
                <w:rFonts w:eastAsiaTheme="minorHAnsi"/>
                <w:lang w:eastAsia="en-US"/>
              </w:rPr>
              <w:t>.Х</w:t>
            </w:r>
            <w:proofErr w:type="gramEnd"/>
            <w:r w:rsidRPr="00485971">
              <w:rPr>
                <w:rFonts w:eastAsiaTheme="minorHAnsi"/>
                <w:lang w:eastAsia="en-US"/>
              </w:rPr>
              <w:t>имки</w:t>
            </w:r>
            <w:proofErr w:type="spellEnd"/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Юхневич Яна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Р.А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V</w:t>
            </w:r>
            <w:r w:rsidRPr="00485971">
              <w:rPr>
                <w:rFonts w:eastAsiaTheme="minorHAnsi"/>
                <w:lang w:eastAsia="en-US"/>
              </w:rPr>
              <w:t xml:space="preserve"> Международный конкурс вокалистов им. </w:t>
            </w:r>
            <w:proofErr w:type="spellStart"/>
            <w:r w:rsidRPr="00485971">
              <w:rPr>
                <w:rFonts w:eastAsiaTheme="minorHAnsi"/>
                <w:lang w:eastAsia="en-US"/>
              </w:rPr>
              <w:t>Б.Т.Штокол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.Санкт</w:t>
            </w:r>
            <w:proofErr w:type="spellEnd"/>
            <w:r w:rsidRPr="00485971">
              <w:rPr>
                <w:rFonts w:eastAsiaTheme="minorHAnsi"/>
                <w:lang w:eastAsia="en-US"/>
              </w:rPr>
              <w:t>-Петербург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Казар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Кристин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1степен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Тихомирова Т.Л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Всероссийс</w:t>
            </w:r>
            <w:r w:rsidR="00FA012A">
              <w:rPr>
                <w:rFonts w:eastAsiaTheme="minorHAnsi"/>
                <w:lang w:eastAsia="en-US"/>
              </w:rPr>
              <w:t>к</w:t>
            </w:r>
            <w:r w:rsidRPr="00485971">
              <w:rPr>
                <w:rFonts w:eastAsiaTheme="minorHAnsi"/>
                <w:lang w:eastAsia="en-US"/>
              </w:rPr>
              <w:t>ий конкурс «Колыбель России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осква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Оскар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Хыльм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85971">
              <w:rPr>
                <w:rFonts w:eastAsiaTheme="minorHAnsi"/>
                <w:lang w:eastAsia="en-US"/>
              </w:rPr>
              <w:t>Виринея</w:t>
            </w:r>
            <w:proofErr w:type="spellEnd"/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Никогос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Мария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Исраел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85971">
              <w:rPr>
                <w:rFonts w:eastAsiaTheme="minorHAnsi"/>
                <w:lang w:eastAsia="en-US"/>
              </w:rPr>
              <w:t>Геворг</w:t>
            </w:r>
            <w:proofErr w:type="spellEnd"/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Фарбер Савва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рузинова Софь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ипломант 1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3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2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1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2 степен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очкова Л.А./Николаева Л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.</w:t>
            </w:r>
            <w:proofErr w:type="spellStart"/>
            <w:r w:rsidRPr="00485971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В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ишина С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Николаева Л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орчакова Н.Н./</w:t>
            </w:r>
            <w:proofErr w:type="spellStart"/>
            <w:r w:rsidRPr="00485971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В.В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Всероссийский конкурс вокалистов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. Видное</w:t>
            </w:r>
          </w:p>
        </w:tc>
        <w:tc>
          <w:tcPr>
            <w:tcW w:w="2697" w:type="dxa"/>
          </w:tcPr>
          <w:p w:rsidR="00485971" w:rsidRPr="00485971" w:rsidRDefault="00485971" w:rsidP="00485971">
            <w:proofErr w:type="spellStart"/>
            <w:r w:rsidRPr="00485971">
              <w:rPr>
                <w:rFonts w:eastAsiaTheme="minorHAnsi"/>
                <w:lang w:eastAsia="en-US"/>
              </w:rPr>
              <w:t>Казар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Кристина</w:t>
            </w:r>
            <w:r w:rsidRPr="00485971">
              <w:t xml:space="preserve"> </w:t>
            </w:r>
          </w:p>
          <w:p w:rsidR="00485971" w:rsidRPr="00485971" w:rsidRDefault="00485971" w:rsidP="00485971">
            <w:proofErr w:type="spellStart"/>
            <w:r w:rsidRPr="00485971">
              <w:t>Цвелева-Житенева</w:t>
            </w:r>
            <w:proofErr w:type="spellEnd"/>
            <w:r w:rsidRPr="00485971">
              <w:t xml:space="preserve">  Елизавета</w:t>
            </w:r>
          </w:p>
          <w:p w:rsidR="00485971" w:rsidRPr="00485971" w:rsidRDefault="00485971" w:rsidP="00485971">
            <w:proofErr w:type="spellStart"/>
            <w:r w:rsidRPr="00485971">
              <w:t>Колбина</w:t>
            </w:r>
            <w:proofErr w:type="spellEnd"/>
            <w:r w:rsidRPr="00485971">
              <w:t xml:space="preserve"> Олеся</w:t>
            </w:r>
          </w:p>
          <w:p w:rsidR="00485971" w:rsidRPr="00485971" w:rsidRDefault="00485971" w:rsidP="00485971">
            <w:pPr>
              <w:rPr>
                <w:rFonts w:eastAsiaTheme="minorHAnsi"/>
                <w:lang w:eastAsia="en-US"/>
              </w:rPr>
            </w:pPr>
            <w:proofErr w:type="spellStart"/>
            <w:r w:rsidRPr="00485971">
              <w:t>Углова</w:t>
            </w:r>
            <w:proofErr w:type="spellEnd"/>
            <w:r w:rsidRPr="00485971">
              <w:t xml:space="preserve"> Дарь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Тихомирова Т.Л./Новгородская В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еждународный конкурс    «</w:t>
            </w:r>
            <w:proofErr w:type="spellStart"/>
            <w:r w:rsidRPr="00485971">
              <w:rPr>
                <w:rFonts w:eastAsiaTheme="minorHAnsi"/>
                <w:lang w:val="en-US" w:eastAsia="en-US"/>
              </w:rPr>
              <w:t>Muzica-classica</w:t>
            </w:r>
            <w:proofErr w:type="spellEnd"/>
            <w:r w:rsidRPr="0048597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Руза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Юхневич Ян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 степен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Р.А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еждународный конкурс «Московские звезды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осква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Оскар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lastRenderedPageBreak/>
              <w:t>Синте</w:t>
            </w:r>
            <w:proofErr w:type="spellEnd"/>
            <w:r w:rsidRPr="00485971">
              <w:rPr>
                <w:rFonts w:eastAsiaTheme="minorHAnsi"/>
                <w:lang w:eastAsia="en-US"/>
              </w:rPr>
              <w:t>-балалайка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Исраел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85971">
              <w:rPr>
                <w:rFonts w:eastAsiaTheme="minorHAnsi"/>
                <w:lang w:eastAsia="en-US"/>
              </w:rPr>
              <w:t>Геворг</w:t>
            </w:r>
            <w:proofErr w:type="spellEnd"/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lastRenderedPageBreak/>
              <w:t>Участник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очкова Л.А./Николаева Л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lastRenderedPageBreak/>
              <w:t>Бочкова Л.А./Курилова Н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Николаева Л.В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lastRenderedPageBreak/>
              <w:t>12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ородской музыкально-литературный конкурс</w:t>
            </w:r>
          </w:p>
          <w:p w:rsidR="00485971" w:rsidRPr="00485971" w:rsidRDefault="00485971" w:rsidP="0048597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«</w:t>
            </w:r>
            <w:proofErr w:type="gramStart"/>
            <w:r w:rsidRPr="00485971">
              <w:rPr>
                <w:rFonts w:eastAsiaTheme="minorHAnsi"/>
                <w:lang w:eastAsia="en-US"/>
              </w:rPr>
              <w:t>Устремленные</w:t>
            </w:r>
            <w:proofErr w:type="gramEnd"/>
            <w:r w:rsidRPr="00485971">
              <w:rPr>
                <w:rFonts w:eastAsiaTheme="minorHAnsi"/>
                <w:lang w:eastAsia="en-US"/>
              </w:rPr>
              <w:t xml:space="preserve"> в будущее!» Инструментальная музыка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. Красногорск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Опалиха</w:t>
            </w:r>
            <w:proofErr w:type="spellEnd"/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Оскар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Фоменко Михаил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Самохин Антон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ашил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Анна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Трио флейта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Ансамбль Гармоник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Синте</w:t>
            </w:r>
            <w:proofErr w:type="spellEnd"/>
            <w:r w:rsidRPr="00485971">
              <w:rPr>
                <w:rFonts w:eastAsiaTheme="minorHAnsi"/>
                <w:lang w:eastAsia="en-US"/>
              </w:rPr>
              <w:t>-балалайка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Варжави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Андрей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="Calibri"/>
                <w:lang w:eastAsia="en-US"/>
              </w:rPr>
              <w:t>Гришин Александр</w:t>
            </w:r>
          </w:p>
          <w:p w:rsidR="00485971" w:rsidRPr="00485971" w:rsidRDefault="00485971" w:rsidP="00485971">
            <w:pPr>
              <w:jc w:val="center"/>
              <w:rPr>
                <w:rFonts w:eastAsia="Calibri"/>
                <w:lang w:eastAsia="en-US"/>
              </w:rPr>
            </w:pPr>
            <w:r w:rsidRPr="00485971">
              <w:rPr>
                <w:rFonts w:eastAsia="Calibri"/>
                <w:lang w:eastAsia="en-US"/>
              </w:rPr>
              <w:t>Твердохлебов Кирилл</w:t>
            </w:r>
          </w:p>
          <w:p w:rsidR="00485971" w:rsidRPr="00485971" w:rsidRDefault="00485971" w:rsidP="00485971">
            <w:pPr>
              <w:jc w:val="center"/>
              <w:rPr>
                <w:rFonts w:eastAsia="Calibri"/>
                <w:lang w:eastAsia="en-US"/>
              </w:rPr>
            </w:pPr>
            <w:r w:rsidRPr="00485971">
              <w:rPr>
                <w:rFonts w:eastAsia="Calibri"/>
                <w:lang w:eastAsia="en-US"/>
              </w:rPr>
              <w:t xml:space="preserve"> Дуэт аккордеонисток:   Давыдова Евгения, Хохлова Елизавета</w:t>
            </w:r>
          </w:p>
          <w:p w:rsidR="00485971" w:rsidRPr="00485971" w:rsidRDefault="00485971" w:rsidP="00485971">
            <w:pPr>
              <w:jc w:val="center"/>
              <w:rPr>
                <w:rFonts w:eastAsia="Calibri"/>
                <w:lang w:eastAsia="en-US"/>
              </w:rPr>
            </w:pPr>
            <w:r w:rsidRPr="00485971">
              <w:rPr>
                <w:rFonts w:eastAsia="Calibri"/>
                <w:lang w:eastAsia="en-US"/>
              </w:rPr>
              <w:t xml:space="preserve">Величко Екатерина </w:t>
            </w:r>
            <w:proofErr w:type="spellStart"/>
            <w:r w:rsidRPr="00485971">
              <w:rPr>
                <w:rFonts w:eastAsia="Calibri"/>
                <w:lang w:eastAsia="en-US"/>
              </w:rPr>
              <w:t>Морев</w:t>
            </w:r>
            <w:proofErr w:type="spellEnd"/>
            <w:r w:rsidRPr="00485971">
              <w:rPr>
                <w:rFonts w:eastAsia="Calibri"/>
                <w:lang w:eastAsia="en-US"/>
              </w:rPr>
              <w:t xml:space="preserve"> Георгий</w:t>
            </w:r>
          </w:p>
          <w:p w:rsidR="00485971" w:rsidRPr="00485971" w:rsidRDefault="00485971" w:rsidP="00485971">
            <w:pPr>
              <w:jc w:val="center"/>
              <w:rPr>
                <w:rFonts w:eastAsia="Calibri"/>
                <w:lang w:eastAsia="en-US"/>
              </w:rPr>
            </w:pPr>
            <w:r w:rsidRPr="00485971">
              <w:rPr>
                <w:rFonts w:eastAsia="Calibri"/>
                <w:lang w:eastAsia="en-US"/>
              </w:rPr>
              <w:t>Ткачук Елизавета</w:t>
            </w:r>
          </w:p>
          <w:p w:rsidR="00485971" w:rsidRPr="00485971" w:rsidRDefault="00485971" w:rsidP="00485971">
            <w:pPr>
              <w:jc w:val="center"/>
              <w:rPr>
                <w:rFonts w:eastAsia="Calibri"/>
                <w:lang w:eastAsia="en-US"/>
              </w:rPr>
            </w:pPr>
            <w:r w:rsidRPr="00485971">
              <w:rPr>
                <w:rFonts w:eastAsia="Calibri"/>
                <w:lang w:eastAsia="en-US"/>
              </w:rPr>
              <w:t>Тихомиров Сергей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="Calibri"/>
                <w:lang w:eastAsia="en-US"/>
              </w:rPr>
              <w:t>Корчагин Михаил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1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1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2 степени Лауреат 2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степени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очковаЛ.А</w:t>
            </w:r>
            <w:proofErr w:type="spellEnd"/>
            <w:r w:rsidRPr="00485971">
              <w:rPr>
                <w:rFonts w:eastAsiaTheme="minorHAnsi"/>
                <w:lang w:eastAsia="en-US"/>
              </w:rPr>
              <w:t>./Николаева Л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Иванов А.А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очковаЛ.А</w:t>
            </w:r>
            <w:proofErr w:type="spellEnd"/>
            <w:r w:rsidRPr="00485971">
              <w:rPr>
                <w:rFonts w:eastAsiaTheme="minorHAnsi"/>
                <w:lang w:eastAsia="en-US"/>
              </w:rPr>
              <w:t>./Николаева Л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ыстрова Е.Б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Филатова О.Н./Николаева Л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урилова Н.В./</w:t>
            </w:r>
            <w:proofErr w:type="spellStart"/>
            <w:r w:rsidRPr="00485971">
              <w:rPr>
                <w:rFonts w:eastAsiaTheme="minorHAnsi"/>
                <w:lang w:eastAsia="en-US"/>
              </w:rPr>
              <w:t>Зюри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В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очкова Л.А./Курилова Н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Николаева Л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урилова Н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Иванов А.А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урилова Н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урилова Н.В.</w:t>
            </w:r>
          </w:p>
          <w:p w:rsidR="00485971" w:rsidRPr="00485971" w:rsidRDefault="00485971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 xml:space="preserve">                Курилова Н.В.</w:t>
            </w:r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урилова Н.В.</w:t>
            </w:r>
          </w:p>
          <w:p w:rsidR="00485971" w:rsidRPr="00485971" w:rsidRDefault="00485971" w:rsidP="00485971">
            <w:pPr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очковаЛ.А</w:t>
            </w:r>
            <w:proofErr w:type="spellEnd"/>
            <w:r w:rsidRPr="00485971">
              <w:rPr>
                <w:rFonts w:eastAsiaTheme="minorHAnsi"/>
                <w:lang w:eastAsia="en-US"/>
              </w:rPr>
              <w:t>./Николаева Л.</w:t>
            </w:r>
            <w:proofErr w:type="gramStart"/>
            <w:r w:rsidRPr="00485971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Николаева Л.В.</w:t>
            </w:r>
          </w:p>
          <w:p w:rsidR="00485971" w:rsidRPr="00485971" w:rsidRDefault="00485971" w:rsidP="00485971">
            <w:pPr>
              <w:rPr>
                <w:rFonts w:eastAsiaTheme="minorHAnsi"/>
                <w:lang w:eastAsia="en-US"/>
              </w:rPr>
            </w:pP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VII</w:t>
            </w:r>
            <w:r w:rsidRPr="00485971">
              <w:rPr>
                <w:rFonts w:eastAsiaTheme="minorHAnsi"/>
                <w:lang w:eastAsia="en-US"/>
              </w:rPr>
              <w:t xml:space="preserve"> Международный конкурс- фестиваль «Виктория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..</w:t>
            </w:r>
            <w:proofErr w:type="gramStart"/>
            <w:r w:rsidRPr="00485971">
              <w:rPr>
                <w:rFonts w:eastAsiaTheme="minorHAnsi"/>
                <w:lang w:eastAsia="en-US"/>
              </w:rPr>
              <w:t>.К</w:t>
            </w:r>
            <w:proofErr w:type="gramEnd"/>
            <w:r w:rsidRPr="00485971">
              <w:rPr>
                <w:rFonts w:eastAsiaTheme="minorHAnsi"/>
                <w:lang w:eastAsia="en-US"/>
              </w:rPr>
              <w:t>азань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Старший хор «</w:t>
            </w:r>
            <w:proofErr w:type="spellStart"/>
            <w:r w:rsidRPr="00485971">
              <w:rPr>
                <w:rFonts w:eastAsiaTheme="minorHAnsi"/>
                <w:lang w:eastAsia="en-US"/>
              </w:rPr>
              <w:t>Красногорье</w:t>
            </w:r>
            <w:proofErr w:type="spellEnd"/>
            <w:r w:rsidRPr="00485971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ипломант 1 степен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Азис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О.В./Ульянова Л.М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Третий Международный конкурс художественного творчества в сфере музыкальн</w:t>
            </w:r>
            <w:proofErr w:type="gramStart"/>
            <w:r w:rsidRPr="00485971">
              <w:rPr>
                <w:rFonts w:eastAsiaTheme="minorHAnsi"/>
                <w:lang w:eastAsia="en-US"/>
              </w:rPr>
              <w:t>о-</w:t>
            </w:r>
            <w:proofErr w:type="gramEnd"/>
            <w:r w:rsidRPr="00485971">
              <w:rPr>
                <w:rFonts w:eastAsiaTheme="minorHAnsi"/>
                <w:lang w:eastAsia="en-US"/>
              </w:rPr>
              <w:t xml:space="preserve"> компьютерных технологий «Классика и современность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</w:t>
            </w:r>
            <w:proofErr w:type="gramStart"/>
            <w:r w:rsidRPr="00485971">
              <w:rPr>
                <w:rFonts w:eastAsiaTheme="minorHAnsi"/>
                <w:lang w:eastAsia="en-US"/>
              </w:rPr>
              <w:t>.Е</w:t>
            </w:r>
            <w:proofErr w:type="gramEnd"/>
            <w:r w:rsidRPr="00485971">
              <w:rPr>
                <w:rFonts w:eastAsiaTheme="minorHAnsi"/>
                <w:lang w:eastAsia="en-US"/>
              </w:rPr>
              <w:t>катеринбург</w:t>
            </w:r>
            <w:proofErr w:type="spellEnd"/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Аксенов Никит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Лобаше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Л.Н.</w:t>
            </w:r>
          </w:p>
        </w:tc>
      </w:tr>
      <w:tr w:rsidR="00485971" w:rsidRPr="00485971" w:rsidTr="00485971">
        <w:tc>
          <w:tcPr>
            <w:tcW w:w="16160" w:type="dxa"/>
            <w:gridSpan w:val="8"/>
          </w:tcPr>
          <w:p w:rsidR="00485971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b/>
                <w:sz w:val="28"/>
                <w:szCs w:val="28"/>
                <w:lang w:eastAsia="en-US"/>
              </w:rPr>
              <w:t>М</w:t>
            </w:r>
            <w:r w:rsidR="00485971" w:rsidRPr="00485971">
              <w:rPr>
                <w:rFonts w:eastAsiaTheme="minorHAnsi"/>
                <w:b/>
                <w:sz w:val="28"/>
                <w:szCs w:val="28"/>
                <w:lang w:eastAsia="en-US"/>
              </w:rPr>
              <w:t>ай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="00485971" w:rsidRPr="00485971">
              <w:rPr>
                <w:rFonts w:eastAsiaTheme="minorHAnsi"/>
                <w:b/>
                <w:sz w:val="28"/>
                <w:szCs w:val="28"/>
                <w:lang w:eastAsia="en-US"/>
              </w:rPr>
              <w:t>2016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X</w:t>
            </w:r>
            <w:r w:rsidRPr="00485971">
              <w:rPr>
                <w:rFonts w:eastAsiaTheme="minorHAnsi"/>
                <w:lang w:eastAsia="en-US"/>
              </w:rPr>
              <w:t xml:space="preserve"> Международный конкурс- фестиваль искусств </w:t>
            </w:r>
            <w:proofErr w:type="spellStart"/>
            <w:r w:rsidRPr="00485971">
              <w:rPr>
                <w:rFonts w:eastAsiaTheme="minorHAnsi"/>
                <w:lang w:eastAsia="en-US"/>
              </w:rPr>
              <w:t>им.Имре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Кальмана «Звездный час»</w:t>
            </w: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. Москва</w:t>
            </w: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Петрова Екатерина</w:t>
            </w:r>
          </w:p>
          <w:p w:rsidR="00485971" w:rsidRPr="00485971" w:rsidRDefault="00485971" w:rsidP="0048597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485971" w:rsidRPr="00485971" w:rsidRDefault="00485971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Новгородская В.В.</w:t>
            </w:r>
          </w:p>
        </w:tc>
      </w:tr>
      <w:tr w:rsidR="00485971" w:rsidRPr="00485971" w:rsidTr="003C1BBE">
        <w:tc>
          <w:tcPr>
            <w:tcW w:w="70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81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485971" w:rsidRPr="00485971" w:rsidRDefault="00485971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еждународный интернет-конкурс «Озорная весна»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Синте</w:t>
            </w:r>
            <w:proofErr w:type="spellEnd"/>
            <w:r w:rsidRPr="00485971">
              <w:rPr>
                <w:rFonts w:eastAsiaTheme="minorHAnsi"/>
                <w:lang w:eastAsia="en-US"/>
              </w:rPr>
              <w:t>-балалайка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 степени</w:t>
            </w: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очкова Л.А./ Курилова Н.В.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VI</w:t>
            </w:r>
            <w:r w:rsidRPr="00485971">
              <w:rPr>
                <w:rFonts w:eastAsiaTheme="minorHAnsi"/>
                <w:lang w:eastAsia="en-US"/>
              </w:rPr>
              <w:t xml:space="preserve"> Международный </w:t>
            </w:r>
            <w:proofErr w:type="gramStart"/>
            <w:r w:rsidRPr="00485971">
              <w:rPr>
                <w:rFonts w:eastAsiaTheme="minorHAnsi"/>
                <w:lang w:eastAsia="en-US"/>
              </w:rPr>
              <w:t>конкурс  детского</w:t>
            </w:r>
            <w:proofErr w:type="gramEnd"/>
            <w:r w:rsidRPr="00485971">
              <w:rPr>
                <w:rFonts w:eastAsiaTheme="minorHAnsi"/>
                <w:lang w:eastAsia="en-US"/>
              </w:rPr>
              <w:t xml:space="preserve"> и молодежного творчества «Славьс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Отечество!»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.</w:t>
            </w:r>
            <w:r w:rsidR="008F1E14"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Дмитров</w:t>
            </w:r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Ковинько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Иван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арасев Александр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lastRenderedPageBreak/>
              <w:t>Донскова Лидия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lastRenderedPageBreak/>
              <w:t>Дипломант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lastRenderedPageBreak/>
              <w:t>Дипломант</w:t>
            </w: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lastRenderedPageBreak/>
              <w:t>Новгородская В.В.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lastRenderedPageBreak/>
              <w:t>19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еждународный фестиваль «Славянские встречи»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.Балашиха</w:t>
            </w:r>
            <w:proofErr w:type="spellEnd"/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онскова Лидия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Новгородская В.В.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Х Международный конкурс-фестиваль «Страна магнолий»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.Сочи</w:t>
            </w:r>
            <w:proofErr w:type="spellEnd"/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Юдина Алина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1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урджидзеЕ.П</w:t>
            </w:r>
            <w:proofErr w:type="spellEnd"/>
            <w:r w:rsidRPr="00485971">
              <w:rPr>
                <w:rFonts w:eastAsiaTheme="minorHAnsi"/>
                <w:lang w:eastAsia="en-US"/>
              </w:rPr>
              <w:t>./Мишина С.В.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II</w:t>
            </w:r>
            <w:r w:rsidRPr="00485971">
              <w:rPr>
                <w:rFonts w:eastAsiaTheme="minorHAnsi"/>
                <w:lang w:eastAsia="en-US"/>
              </w:rPr>
              <w:t xml:space="preserve"> Международный конкурс им. </w:t>
            </w:r>
            <w:proofErr w:type="spellStart"/>
            <w:r w:rsidRPr="00485971">
              <w:rPr>
                <w:rFonts w:eastAsiaTheme="minorHAnsi"/>
                <w:lang w:eastAsia="en-US"/>
              </w:rPr>
              <w:t>С.С.Прокофьева</w:t>
            </w:r>
            <w:proofErr w:type="spellEnd"/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. Москва</w:t>
            </w:r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Юдина Алина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урджидзеЕ.П</w:t>
            </w:r>
            <w:proofErr w:type="spellEnd"/>
            <w:r w:rsidRPr="00485971">
              <w:rPr>
                <w:rFonts w:eastAsiaTheme="minorHAnsi"/>
                <w:lang w:eastAsia="en-US"/>
              </w:rPr>
              <w:t>./Мишина С.В.</w:t>
            </w:r>
          </w:p>
        </w:tc>
      </w:tr>
      <w:tr w:rsidR="0052794D" w:rsidRPr="00485971" w:rsidTr="00485971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4D" w:rsidRPr="0000719A" w:rsidRDefault="0000719A" w:rsidP="0052794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0719A">
              <w:rPr>
                <w:rFonts w:eastAsiaTheme="minorHAnsi"/>
                <w:b/>
                <w:sz w:val="28"/>
                <w:szCs w:val="28"/>
                <w:lang w:eastAsia="en-US"/>
              </w:rPr>
              <w:t>июнь 2016г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00719A" w:rsidRDefault="0000719A" w:rsidP="0052794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0719A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II</w:t>
            </w:r>
            <w:r w:rsidRPr="00485971">
              <w:rPr>
                <w:rFonts w:eastAsiaTheme="minorHAnsi"/>
                <w:lang w:eastAsia="en-US"/>
              </w:rPr>
              <w:t xml:space="preserve"> Международный конкурс  детского и юношеского творчества «Золото Балтики»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. Калининград</w:t>
            </w:r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Хор «Рассвет»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орнеева А.С.,</w:t>
            </w:r>
            <w:proofErr w:type="spellStart"/>
            <w:r w:rsidRPr="00485971">
              <w:rPr>
                <w:rFonts w:eastAsiaTheme="minorHAnsi"/>
                <w:lang w:eastAsia="en-US"/>
              </w:rPr>
              <w:t>Рашк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Ж.Н./Лихачева И.А.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II</w:t>
            </w:r>
            <w:r w:rsidRPr="00485971">
              <w:rPr>
                <w:rFonts w:eastAsiaTheme="minorHAnsi"/>
                <w:lang w:eastAsia="en-US"/>
              </w:rPr>
              <w:t xml:space="preserve"> Международный конкурс  детского и юношеского творчества «Золото Балтики»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ПустовойтенкоАрина</w:t>
            </w:r>
            <w:proofErr w:type="spellEnd"/>
            <w:r w:rsidRPr="00485971">
              <w:rPr>
                <w:rFonts w:eastAsiaTheme="minorHAnsi"/>
                <w:lang w:eastAsia="en-US"/>
              </w:rPr>
              <w:t>/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ешков Геннадий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Колесникова Полина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очаро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Марина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ипломант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ыстрова Е.Б.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льянова Л.М.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еждународный фестиваль-конкурс  детского и юношеского творчества «</w:t>
            </w:r>
            <w:proofErr w:type="gramStart"/>
            <w:r w:rsidRPr="00485971">
              <w:rPr>
                <w:rFonts w:eastAsiaTheme="minorHAnsi"/>
                <w:lang w:eastAsia="en-US"/>
              </w:rPr>
              <w:t>Бегущая</w:t>
            </w:r>
            <w:proofErr w:type="gramEnd"/>
            <w:r w:rsidRPr="00485971">
              <w:rPr>
                <w:rFonts w:eastAsiaTheme="minorHAnsi"/>
                <w:lang w:eastAsia="en-US"/>
              </w:rPr>
              <w:t xml:space="preserve"> по волнам»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.Москва</w:t>
            </w:r>
            <w:proofErr w:type="spellEnd"/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ПустовойтенкоАрина</w:t>
            </w:r>
            <w:proofErr w:type="spellEnd"/>
            <w:r w:rsidRPr="00485971">
              <w:rPr>
                <w:rFonts w:eastAsiaTheme="minorHAnsi"/>
                <w:lang w:eastAsia="en-US"/>
              </w:rPr>
              <w:t>/Мешков Геннадий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Мешков Геннадий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Пустовойтенко Арина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Куфенко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Александра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1 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3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3 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ыстрова Е.Б..</w:t>
            </w:r>
          </w:p>
        </w:tc>
      </w:tr>
      <w:tr w:rsidR="0052794D" w:rsidRPr="00485971" w:rsidTr="003C1BBE">
        <w:trPr>
          <w:trHeight w:val="70"/>
        </w:trPr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IX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Всероссийский фестиваль-конкурс народного искусства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Г.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Pr="00485971">
              <w:rPr>
                <w:rFonts w:eastAsiaTheme="minorHAnsi"/>
                <w:lang w:eastAsia="en-US"/>
              </w:rPr>
              <w:t>Красногорск</w:t>
            </w:r>
          </w:p>
        </w:tc>
        <w:tc>
          <w:tcPr>
            <w:tcW w:w="2697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Оскар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Твердохлебов Кирилл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Синте</w:t>
            </w:r>
            <w:proofErr w:type="spellEnd"/>
            <w:r w:rsidRPr="00485971">
              <w:rPr>
                <w:rFonts w:eastAsiaTheme="minorHAnsi"/>
                <w:lang w:eastAsia="en-US"/>
              </w:rPr>
              <w:t>-балалайка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степени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очкова Л.А./Николаева Л.В.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Иванов А.А.</w:t>
            </w:r>
          </w:p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очкова Л.А./Курилова Н.В.</w:t>
            </w:r>
          </w:p>
        </w:tc>
      </w:tr>
      <w:tr w:rsidR="0052794D" w:rsidRPr="00485971" w:rsidTr="00485971">
        <w:trPr>
          <w:trHeight w:val="70"/>
        </w:trPr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5452" w:type="dxa"/>
            <w:gridSpan w:val="7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b/>
                <w:sz w:val="28"/>
                <w:szCs w:val="28"/>
                <w:lang w:eastAsia="en-US"/>
              </w:rPr>
              <w:t>июль 2016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val="en-US" w:eastAsia="en-US"/>
              </w:rPr>
              <w:t>VI</w:t>
            </w:r>
            <w:r w:rsidRPr="00485971">
              <w:rPr>
                <w:rFonts w:eastAsiaTheme="minorHAnsi"/>
                <w:lang w:eastAsia="en-US"/>
              </w:rPr>
              <w:t xml:space="preserve"> Международный конкурс юных вокалистов Елены Образцовой </w:t>
            </w: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Г.Санкт</w:t>
            </w:r>
            <w:proofErr w:type="spellEnd"/>
            <w:r w:rsidRPr="00485971">
              <w:rPr>
                <w:rFonts w:eastAsiaTheme="minorHAnsi"/>
                <w:lang w:eastAsia="en-US"/>
              </w:rPr>
              <w:t>-Петербург</w:t>
            </w:r>
          </w:p>
        </w:tc>
        <w:tc>
          <w:tcPr>
            <w:tcW w:w="2697" w:type="dxa"/>
          </w:tcPr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Казарян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Кристина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Филимонова  Анастасия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Большакова Ольга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Колбин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Олеся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proofErr w:type="spellStart"/>
            <w:r w:rsidRPr="00485971">
              <w:rPr>
                <w:rFonts w:eastAsiaTheme="minorHAnsi"/>
                <w:lang w:eastAsia="en-US"/>
              </w:rPr>
              <w:t>Цвелева-Житенева</w:t>
            </w:r>
            <w:proofErr w:type="spellEnd"/>
            <w:r w:rsidRPr="00485971">
              <w:rPr>
                <w:rFonts w:eastAsiaTheme="minorHAnsi"/>
                <w:lang w:eastAsia="en-US"/>
              </w:rPr>
              <w:t xml:space="preserve"> Елизавета</w:t>
            </w: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 xml:space="preserve">Дипломант 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Приз зрительских симпатий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Тихомирова Т.Л./Новгородская В.В.</w:t>
            </w:r>
          </w:p>
        </w:tc>
      </w:tr>
      <w:tr w:rsidR="0052794D" w:rsidRPr="00485971" w:rsidTr="003C1BBE">
        <w:tc>
          <w:tcPr>
            <w:tcW w:w="708" w:type="dxa"/>
          </w:tcPr>
          <w:p w:rsidR="0052794D" w:rsidRPr="00485971" w:rsidRDefault="0052794D" w:rsidP="0052794D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481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val="en-US" w:eastAsia="en-US"/>
              </w:rPr>
            </w:pPr>
          </w:p>
        </w:tc>
        <w:tc>
          <w:tcPr>
            <w:tcW w:w="2268" w:type="dxa"/>
            <w:gridSpan w:val="3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:rsidR="0052794D" w:rsidRPr="00485971" w:rsidRDefault="0052794D" w:rsidP="0048597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485971" w:rsidRDefault="0052794D" w:rsidP="00485971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C22E6D" w:rsidTr="0052794D">
        <w:trPr>
          <w:trHeight w:val="70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4D" w:rsidRPr="003C1BBE" w:rsidRDefault="0052794D" w:rsidP="0052794D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22E6D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</w:t>
            </w:r>
            <w:r w:rsidRPr="003C1BBE">
              <w:rPr>
                <w:rFonts w:eastAsiaTheme="minorHAnsi"/>
                <w:b/>
                <w:sz w:val="28"/>
                <w:szCs w:val="28"/>
                <w:lang w:eastAsia="en-US"/>
              </w:rPr>
              <w:t>октябрь   2016</w:t>
            </w:r>
          </w:p>
        </w:tc>
      </w:tr>
      <w:tr w:rsidR="0052794D" w:rsidRPr="0052794D" w:rsidTr="003C1B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Международный фестиваль – конкурс </w:t>
            </w:r>
            <w:r w:rsidRPr="0052794D">
              <w:rPr>
                <w:rFonts w:eastAsiaTheme="minorHAnsi"/>
                <w:lang w:eastAsia="en-US"/>
              </w:rPr>
              <w:lastRenderedPageBreak/>
              <w:t>музыкально-художественного творчества «Восточная сказ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Г. Казань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Хор «Искор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Гордеева Ж.В.../ Лихачева И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lastRenderedPageBreak/>
              <w:t>Раш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Ж.Н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52794D">
        <w:tc>
          <w:tcPr>
            <w:tcW w:w="16160" w:type="dxa"/>
            <w:gridSpan w:val="8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оябрь 2016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Всероссийский фольклорный  конкурс на приз Л.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Рюминой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.Москва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скар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уляева Анн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Бочкова </w:t>
            </w:r>
            <w:proofErr w:type="spellStart"/>
            <w:r w:rsidRPr="0052794D">
              <w:rPr>
                <w:rFonts w:eastAsiaTheme="minorHAnsi"/>
                <w:lang w:eastAsia="en-US"/>
              </w:rPr>
              <w:t>Л.А.,Филат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.Н./Николаева Л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V</w:t>
            </w:r>
            <w:r w:rsidRPr="0052794D">
              <w:rPr>
                <w:rFonts w:eastAsiaTheme="minorHAnsi"/>
                <w:lang w:eastAsia="en-US"/>
              </w:rPr>
              <w:t xml:space="preserve"> Московский фестиваль юных талантов  «Волшебная сила голубого потока –МОСГАЗ зажигает звезды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М</w:t>
            </w:r>
            <w:proofErr w:type="gramEnd"/>
            <w:r w:rsidRPr="0052794D">
              <w:rPr>
                <w:rFonts w:eastAsiaTheme="minorHAnsi"/>
                <w:lang w:eastAsia="en-US"/>
              </w:rPr>
              <w:t>осква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Угл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арь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льшакова Ольг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лб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лес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имонова Анастас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лодых Валер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Цвелева-Житен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Елизавет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уляев Михаил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Тихомирова Т.Л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Одель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Межзональный фортепианный конкурс </w:t>
            </w:r>
            <w:r w:rsidRPr="0052794D">
              <w:rPr>
                <w:rFonts w:eastAsiaTheme="minorHAnsi"/>
                <w:bCs/>
                <w:lang w:eastAsia="en-US"/>
              </w:rPr>
              <w:t>«Техническое мастерство юного пианиста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г. Химки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ДШИ им. Верстовского 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Воропаева Анна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Суднищи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Светлана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Юхневич Яна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="Calibri"/>
                <w:lang w:eastAsia="en-US"/>
              </w:rPr>
              <w:t>Кудрявина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Дарья</w:t>
            </w:r>
            <w:proofErr w:type="gramStart"/>
            <w:r w:rsidRPr="0052794D">
              <w:rPr>
                <w:rFonts w:eastAsia="Calibri"/>
                <w:lang w:eastAsia="en-US"/>
              </w:rPr>
              <w:t>,.</w:t>
            </w:r>
            <w:proofErr w:type="gramEnd"/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ксандра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 xml:space="preserve">  Карасев Александр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Сидоров Иван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proofErr w:type="spellStart"/>
            <w:r w:rsidRPr="0052794D">
              <w:rPr>
                <w:rFonts w:eastAsia="Calibri"/>
                <w:lang w:eastAsia="en-US"/>
              </w:rPr>
              <w:t>Шацкий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Кирилл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="Calibri"/>
                <w:lang w:eastAsia="en-US"/>
              </w:rPr>
              <w:t>Шильникова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Полин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Лобаш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Л.Н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          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          Воропаева В.И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Олимпиада «Знатоки гитары» Красногорского методического объединения</w:t>
            </w:r>
          </w:p>
        </w:tc>
        <w:tc>
          <w:tcPr>
            <w:tcW w:w="2268" w:type="dxa"/>
            <w:gridSpan w:val="3"/>
          </w:tcPr>
          <w:p w:rsidR="0052794D" w:rsidRPr="0052794D" w:rsidRDefault="0000719A" w:rsidP="0000719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52794D" w:rsidRPr="0052794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Дедовск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азаров Яков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Мачи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анил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едов К.О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ерегин А.Ю.</w:t>
            </w:r>
          </w:p>
        </w:tc>
      </w:tr>
      <w:tr w:rsidR="0052794D" w:rsidRPr="0052794D" w:rsidTr="0052794D">
        <w:tc>
          <w:tcPr>
            <w:tcW w:w="16160" w:type="dxa"/>
            <w:gridSpan w:val="8"/>
          </w:tcPr>
          <w:p w:rsidR="0052794D" w:rsidRPr="0000719A" w:rsidRDefault="0052794D" w:rsidP="0052794D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2794D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</w:t>
            </w:r>
            <w:r w:rsidRPr="0000719A">
              <w:rPr>
                <w:rFonts w:eastAsiaTheme="minorHAnsi"/>
                <w:b/>
                <w:sz w:val="24"/>
                <w:szCs w:val="24"/>
                <w:lang w:eastAsia="en-US"/>
              </w:rPr>
              <w:t>декабрь 2016</w:t>
            </w:r>
          </w:p>
        </w:tc>
      </w:tr>
      <w:tr w:rsidR="0052794D" w:rsidRPr="0052794D" w:rsidTr="003C1BBE">
        <w:trPr>
          <w:trHeight w:val="2259"/>
        </w:trPr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Школьный конкурс «Из века в век и больше чем века. Полифони</w:t>
            </w:r>
            <w:proofErr w:type="gramStart"/>
            <w:r w:rsidRPr="0052794D">
              <w:rPr>
                <w:rFonts w:eastAsiaTheme="minorHAnsi"/>
                <w:lang w:eastAsia="en-US"/>
              </w:rPr>
              <w:t>я-</w:t>
            </w:r>
            <w:proofErr w:type="gramEnd"/>
            <w:r w:rsidRPr="0052794D">
              <w:rPr>
                <w:rFonts w:eastAsiaTheme="minorHAnsi"/>
                <w:lang w:eastAsia="en-US"/>
              </w:rPr>
              <w:t xml:space="preserve"> мира голоса» фортепиано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расногор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МШ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Иванова Екатерина</w:t>
            </w:r>
          </w:p>
          <w:p w:rsidR="0052794D" w:rsidRPr="0052794D" w:rsidRDefault="0052794D" w:rsidP="0052794D">
            <w:pPr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 xml:space="preserve">Козлова Кира 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ab/>
              <w:t>Белова Поли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Сербиненко Даниил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Шершук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Мария Лобачева Эмил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Шершук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Ярослав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Сидоров Иван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Хурамшин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 w:cstheme="minorBidi"/>
                <w:lang w:eastAsia="en-US"/>
              </w:rPr>
              <w:t>Дарина</w:t>
            </w:r>
            <w:proofErr w:type="spellEnd"/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Ильиных Елизавет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Костыря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Елена. 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Грищенко Александра,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Боровк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Але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Исраелян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 w:cstheme="minorBidi"/>
                <w:lang w:eastAsia="en-US"/>
              </w:rPr>
              <w:t>Геворг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Никогосян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Мар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ab/>
              <w:t>Иванова Мар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Кудрявин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Дарь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Назарова Мар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ab/>
              <w:t>Силина Дарь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 xml:space="preserve">Чистяков </w:t>
            </w:r>
            <w:proofErr w:type="spellStart"/>
            <w:r w:rsidRPr="0052794D">
              <w:rPr>
                <w:rFonts w:eastAsiaTheme="minorHAnsi" w:cstheme="minorBidi"/>
                <w:lang w:eastAsia="en-US"/>
              </w:rPr>
              <w:t>Климентий</w:t>
            </w:r>
            <w:proofErr w:type="spellEnd"/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аплевский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– Денисов Леонид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Ковинько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Иван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Даньшина Александр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Шагар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Улья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Ион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Анастас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Никогосян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Анжел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Полковник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Александр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Клетн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Александр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Юхневич Я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Хыльм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 w:cstheme="minorBidi"/>
                <w:lang w:eastAsia="en-US"/>
              </w:rPr>
              <w:t>Виринея</w:t>
            </w:r>
            <w:proofErr w:type="spellEnd"/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.</w:t>
            </w:r>
            <w:proofErr w:type="spellStart"/>
            <w:r w:rsidRPr="0052794D">
              <w:rPr>
                <w:rFonts w:eastAsiaTheme="minorHAnsi" w:cstheme="minorBidi"/>
                <w:lang w:eastAsia="en-US"/>
              </w:rPr>
              <w:t>Горник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Светла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Андриянова Диа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Щербакова Поли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Стукал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 w:cstheme="minorBidi"/>
                <w:lang w:eastAsia="en-US"/>
              </w:rPr>
              <w:t>Ваксилиса</w:t>
            </w:r>
            <w:proofErr w:type="spellEnd"/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lastRenderedPageBreak/>
              <w:t>Савельева Дарь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Воропаева Ан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Павлова Екатерина</w:t>
            </w:r>
          </w:p>
          <w:p w:rsidR="0052794D" w:rsidRPr="0052794D" w:rsidRDefault="0000719A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Линде </w:t>
            </w:r>
            <w:proofErr w:type="spellStart"/>
            <w:r>
              <w:rPr>
                <w:rFonts w:eastAsiaTheme="minorHAnsi" w:cstheme="minorBidi"/>
                <w:lang w:eastAsia="en-US"/>
              </w:rPr>
              <w:t>Аполлинария</w:t>
            </w:r>
            <w:proofErr w:type="spellEnd"/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Семичова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Мар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2794D">
              <w:rPr>
                <w:rFonts w:eastAsiaTheme="minorHAnsi" w:cstheme="minorBidi"/>
                <w:lang w:eastAsia="en-US"/>
              </w:rPr>
              <w:t>Сидорова Мария</w:t>
            </w: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 w:cstheme="minorBidi"/>
                <w:lang w:eastAsia="en-US"/>
              </w:rPr>
              <w:t>Еракович</w:t>
            </w:r>
            <w:proofErr w:type="spellEnd"/>
            <w:r w:rsidRPr="0052794D">
              <w:rPr>
                <w:rFonts w:eastAsiaTheme="minorHAnsi" w:cstheme="minorBid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 w:cstheme="minorBidi"/>
                <w:lang w:eastAsia="en-US"/>
              </w:rPr>
              <w:t>Ана</w:t>
            </w:r>
            <w:proofErr w:type="spellEnd"/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Фролова Т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Петрова О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ыстрова Е.Б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Лобаш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Л.Н.</w:t>
            </w:r>
          </w:p>
          <w:p w:rsidR="0052794D" w:rsidRDefault="0000719A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Енике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00719A" w:rsidP="005279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ишина С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00719A" w:rsidP="005279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ролова Т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ишина С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ишина С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ыстрова Е.Б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ролова Т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              </w:t>
            </w: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              </w:t>
            </w: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             </w:t>
            </w: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ролова Т.В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ыстрова Е.Б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Петрова О.В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Богдан О.П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ыстрова Е.Б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Рыбакова И.А.</w:t>
            </w:r>
          </w:p>
          <w:p w:rsidR="0000719A" w:rsidRDefault="0000719A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Петрова О.В.</w:t>
            </w:r>
          </w:p>
          <w:p w:rsidR="0052794D" w:rsidRPr="0052794D" w:rsidRDefault="0052794D" w:rsidP="003C1BBE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Жилка Н.А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36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естиваль патриотической песни «Виват, Победа!», посвященный 75-й годовщине начала контрнаступления советских войск против немецко-фашистских войск в битве под Москвой.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ДК «Подмосковье» </w:t>
            </w: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spacing w:line="270" w:lineRule="atLeas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Хор «Искорки»</w:t>
            </w:r>
          </w:p>
        </w:tc>
        <w:tc>
          <w:tcPr>
            <w:tcW w:w="2268" w:type="dxa"/>
          </w:tcPr>
          <w:p w:rsidR="003C1BBE" w:rsidRDefault="003C1BBE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3C1BBE" w:rsidP="005279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уреат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Раш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Ж.Н../Лихачева И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hd w:val="clear" w:color="auto" w:fill="F8F9FB"/>
                <w:lang w:eastAsia="en-US"/>
              </w:rPr>
              <w:t xml:space="preserve">Международный  Открытый фестиваль-конкурс  </w:t>
            </w:r>
            <w:r w:rsidR="0000719A">
              <w:rPr>
                <w:rFonts w:eastAsiaTheme="minorHAnsi"/>
                <w:bCs/>
                <w:bdr w:val="none" w:sz="0" w:space="0" w:color="auto" w:frame="1"/>
                <w:shd w:val="clear" w:color="auto" w:fill="F8F9FB"/>
                <w:lang w:eastAsia="en-US"/>
              </w:rPr>
              <w:t>«Итальянские вечера в России</w:t>
            </w:r>
            <w:r w:rsidRPr="0052794D">
              <w:rPr>
                <w:rFonts w:eastAsiaTheme="minorHAnsi"/>
                <w:bCs/>
                <w:bdr w:val="none" w:sz="0" w:space="0" w:color="auto" w:frame="1"/>
                <w:shd w:val="clear" w:color="auto" w:fill="F8F9FB"/>
                <w:lang w:eastAsia="en-US"/>
              </w:rPr>
              <w:t>»</w:t>
            </w:r>
            <w:r w:rsidRPr="0052794D">
              <w:rPr>
                <w:rFonts w:eastAsiaTheme="minorHAnsi"/>
                <w:shd w:val="clear" w:color="auto" w:fill="F8F9FB"/>
                <w:lang w:eastAsia="en-US"/>
              </w:rPr>
              <w:t> </w:t>
            </w:r>
            <w:r w:rsidRPr="0052794D">
              <w:rPr>
                <w:rFonts w:eastAsiaTheme="minorHAnsi"/>
                <w:bCs/>
                <w:bdr w:val="none" w:sz="0" w:space="0" w:color="auto" w:frame="1"/>
                <w:shd w:val="clear" w:color="auto" w:fill="F8F9FB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2268" w:type="dxa"/>
            <w:gridSpan w:val="3"/>
          </w:tcPr>
          <w:p w:rsidR="0052794D" w:rsidRPr="0052794D" w:rsidRDefault="0000719A" w:rsidP="005279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52794D" w:rsidRPr="0052794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Тула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зырев Александ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3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урджидзе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Е.П./ Мишина С.В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еждународный фестиваль-конкурс «</w:t>
            </w:r>
            <w:proofErr w:type="spellStart"/>
            <w:r w:rsidRPr="0052794D">
              <w:rPr>
                <w:rFonts w:eastAsiaTheme="minorHAnsi"/>
                <w:lang w:eastAsia="en-US"/>
              </w:rPr>
              <w:t>Орфеус</w:t>
            </w:r>
            <w:proofErr w:type="spellEnd"/>
            <w:r w:rsidRPr="0052794D">
              <w:rPr>
                <w:rFonts w:eastAsiaTheme="minorHAnsi"/>
                <w:lang w:eastAsia="en-US"/>
              </w:rPr>
              <w:t>»</w:t>
            </w: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в рамках п</w:t>
            </w:r>
            <w:r w:rsidR="0000719A">
              <w:rPr>
                <w:rFonts w:eastAsiaTheme="minorHAnsi"/>
                <w:lang w:eastAsia="en-US"/>
              </w:rPr>
              <w:t>роекта «Волшебный мир искусства</w:t>
            </w:r>
          </w:p>
        </w:tc>
        <w:tc>
          <w:tcPr>
            <w:tcW w:w="2268" w:type="dxa"/>
            <w:gridSpan w:val="3"/>
          </w:tcPr>
          <w:p w:rsidR="0052794D" w:rsidRPr="0052794D" w:rsidRDefault="0000719A" w:rsidP="005279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52794D" w:rsidRPr="0052794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Москва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Ансамбль скрипачей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«Кантабиле»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  <w:proofErr w:type="gramStart"/>
            <w:r w:rsidRPr="0052794D">
              <w:rPr>
                <w:rFonts w:eastAsiaTheme="minorHAnsi"/>
                <w:lang w:eastAsia="en-US"/>
              </w:rPr>
              <w:t>2</w:t>
            </w:r>
            <w:proofErr w:type="gramEnd"/>
            <w:r w:rsidRPr="0052794D">
              <w:rPr>
                <w:rFonts w:eastAsiaTheme="minorHAnsi"/>
                <w:lang w:eastAsia="en-US"/>
              </w:rPr>
              <w:t xml:space="preserve">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алашова Е.Д./</w:t>
            </w:r>
            <w:proofErr w:type="gramStart"/>
            <w:r w:rsidRPr="0052794D">
              <w:rPr>
                <w:rFonts w:eastAsiaTheme="minorHAnsi"/>
                <w:lang w:eastAsia="en-US"/>
              </w:rPr>
              <w:t>Мишина</w:t>
            </w:r>
            <w:proofErr w:type="gramEnd"/>
            <w:r w:rsidRPr="0052794D">
              <w:rPr>
                <w:rFonts w:eastAsiaTheme="minorHAnsi"/>
                <w:lang w:eastAsia="en-US"/>
              </w:rPr>
              <w:t xml:space="preserve"> С.В.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</w:pPr>
            <w:r w:rsidRPr="0052794D">
              <w:t>Московский областной открытый юношеский конкурс академического пения</w:t>
            </w:r>
          </w:p>
          <w:p w:rsidR="0052794D" w:rsidRPr="0052794D" w:rsidRDefault="0052794D" w:rsidP="0052794D">
            <w:pPr>
              <w:jc w:val="center"/>
              <w:rPr>
                <w:sz w:val="36"/>
                <w:szCs w:val="36"/>
              </w:rPr>
            </w:pPr>
            <w:r w:rsidRPr="0052794D">
              <w:t xml:space="preserve"> «Музыка старых мастеров»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</w:pPr>
            <w:r w:rsidRPr="0052794D">
              <w:t>Концертный зал МОБМК имени А.Н. Скрябина</w:t>
            </w: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t xml:space="preserve"> г. Электросталь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льшакова Ольг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имонова Анастасия</w:t>
            </w: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лодых Валерия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bCs/>
              </w:rPr>
              <w:t>Тихомирова Т.Л./</w:t>
            </w:r>
            <w:proofErr w:type="spellStart"/>
            <w:r w:rsidRPr="0052794D">
              <w:rPr>
                <w:bCs/>
              </w:rPr>
              <w:t>Одельская</w:t>
            </w:r>
            <w:proofErr w:type="spellEnd"/>
            <w:r w:rsidRPr="0052794D">
              <w:rPr>
                <w:bCs/>
              </w:rPr>
              <w:t xml:space="preserve"> И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</w:pPr>
            <w:r w:rsidRPr="0052794D">
              <w:rPr>
                <w:rFonts w:eastAsiaTheme="minorHAnsi"/>
                <w:lang w:eastAsia="en-US"/>
              </w:rPr>
              <w:t>Московский областной Открытый   музыкально-электронный конкурс «Творческий дебют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</w:pPr>
            <w:proofErr w:type="spellStart"/>
            <w:r w:rsidRPr="0052794D">
              <w:t>г</w:t>
            </w:r>
            <w:proofErr w:type="gramStart"/>
            <w:r w:rsidRPr="0052794D">
              <w:t>.Х</w:t>
            </w:r>
            <w:proofErr w:type="gramEnd"/>
            <w:r w:rsidRPr="0052794D">
              <w:t>имки</w:t>
            </w:r>
            <w:proofErr w:type="spellEnd"/>
            <w:r w:rsidRPr="0052794D">
              <w:t xml:space="preserve"> ЦДШИ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Ткачук Елизавет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bCs/>
              </w:rPr>
            </w:pPr>
            <w:r w:rsidRPr="0052794D">
              <w:rPr>
                <w:bCs/>
              </w:rPr>
              <w:t>Курилова Н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4818" w:type="dxa"/>
          </w:tcPr>
          <w:p w:rsidR="0052794D" w:rsidRPr="0052794D" w:rsidRDefault="0052794D" w:rsidP="0000719A">
            <w:pPr>
              <w:spacing w:after="160" w:line="259" w:lineRule="auto"/>
              <w:jc w:val="both"/>
              <w:rPr>
                <w:rFonts w:eastAsiaTheme="minorHAns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Межзонального конкурса сольного и ансамблевого вокального исполнительства учащихся ДМШ и ДШИ Московской области</w:t>
            </w:r>
            <w:r w:rsidRPr="005279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2794D">
              <w:rPr>
                <w:rFonts w:eastAsia="Calibri"/>
                <w:lang w:eastAsia="en-US"/>
              </w:rPr>
              <w:t>«Соловушка»</w:t>
            </w:r>
            <w:r w:rsidRPr="005279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</w:pPr>
            <w:proofErr w:type="spellStart"/>
            <w:r w:rsidRPr="0052794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Pr="00527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2794D">
              <w:rPr>
                <w:rFonts w:eastAsia="Calibri"/>
                <w:lang w:eastAsia="en-US"/>
              </w:rPr>
              <w:t>В</w:t>
            </w:r>
            <w:proofErr w:type="gramEnd"/>
            <w:r w:rsidRPr="0052794D">
              <w:rPr>
                <w:rFonts w:eastAsia="Calibri"/>
                <w:lang w:eastAsia="en-US"/>
              </w:rPr>
              <w:t>оскресенск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 xml:space="preserve">Сингх </w:t>
            </w:r>
            <w:proofErr w:type="spellStart"/>
            <w:r w:rsidRPr="0052794D">
              <w:rPr>
                <w:rFonts w:eastAsia="Calibri"/>
                <w:lang w:eastAsia="en-US"/>
              </w:rPr>
              <w:t>Симран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Ко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3 степени</w:t>
            </w:r>
          </w:p>
          <w:p w:rsidR="0052794D" w:rsidRPr="0052794D" w:rsidRDefault="0052794D" w:rsidP="0052794D">
            <w:pPr>
              <w:spacing w:line="254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bCs/>
              </w:rPr>
            </w:pPr>
            <w:r w:rsidRPr="0052794D">
              <w:rPr>
                <w:rFonts w:eastAsiaTheme="minorHAnsi"/>
                <w:lang w:eastAsia="en-US"/>
              </w:rPr>
              <w:t>Воропаева В.И.</w:t>
            </w:r>
          </w:p>
        </w:tc>
      </w:tr>
      <w:tr w:rsidR="0052794D" w:rsidRPr="0052794D" w:rsidTr="0052794D">
        <w:tc>
          <w:tcPr>
            <w:tcW w:w="16160" w:type="dxa"/>
            <w:gridSpan w:val="8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z w:val="28"/>
                <w:szCs w:val="28"/>
                <w:lang w:eastAsia="en-US"/>
              </w:rPr>
              <w:t>январь 2017г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3-ий Международный фестиваль-конкурс детских</w:t>
            </w:r>
            <w:proofErr w:type="gramStart"/>
            <w:r w:rsidRPr="0052794D">
              <w:rPr>
                <w:rFonts w:eastAsiaTheme="minorHAnsi"/>
                <w:lang w:eastAsia="en-US"/>
              </w:rPr>
              <w:t xml:space="preserve"> ,</w:t>
            </w:r>
            <w:proofErr w:type="spellStart"/>
            <w:proofErr w:type="gramEnd"/>
            <w:r w:rsidRPr="0052794D">
              <w:rPr>
                <w:rFonts w:eastAsiaTheme="minorHAnsi"/>
                <w:lang w:eastAsia="en-US"/>
              </w:rPr>
              <w:t>юношеских,взрослых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 профессиональных творческих коллективов  «Берега Надежды- Москва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М</w:t>
            </w:r>
            <w:proofErr w:type="gramEnd"/>
            <w:r w:rsidRPr="0052794D">
              <w:rPr>
                <w:rFonts w:eastAsiaTheme="minorHAnsi"/>
                <w:lang w:eastAsia="en-US"/>
              </w:rPr>
              <w:t>оск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етский Центр Творчества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идоров Иван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 1 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Лобаш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Л.Н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IX</w:t>
            </w:r>
            <w:r w:rsidRPr="0052794D">
              <w:rPr>
                <w:rFonts w:eastAsiaTheme="minorHAnsi"/>
                <w:lang w:eastAsia="en-US"/>
              </w:rPr>
              <w:t xml:space="preserve"> Российский открытый детско –юношеский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Музыкальный фестиваль «Серебряная нота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lastRenderedPageBreak/>
              <w:t>Г.Долгопрудный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ербиненко Даниил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lastRenderedPageBreak/>
              <w:t>Ков</w:t>
            </w:r>
            <w:r w:rsidR="008F1E14">
              <w:rPr>
                <w:rFonts w:eastAsiaTheme="minorHAnsi"/>
                <w:lang w:eastAsia="en-US"/>
              </w:rPr>
              <w:t>и</w:t>
            </w:r>
            <w:r w:rsidRPr="0052794D">
              <w:rPr>
                <w:rFonts w:eastAsiaTheme="minorHAnsi"/>
                <w:lang w:eastAsia="en-US"/>
              </w:rPr>
              <w:t>нько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ван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арасев Александ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участник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Новгородская В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45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IX</w:t>
            </w:r>
            <w:r w:rsidRPr="0052794D">
              <w:rPr>
                <w:rFonts w:eastAsiaTheme="minorHAnsi"/>
                <w:lang w:eastAsia="en-US"/>
              </w:rPr>
              <w:t xml:space="preserve"> Российский открытый детско –юношеский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узыкальный фестиваль «Серебряная нота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.Долгопрудный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скар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уляеваАн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/ </w:t>
            </w:r>
            <w:proofErr w:type="spellStart"/>
            <w:r w:rsidRPr="0052794D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ска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чкова  Л.А./Филатова О.Н./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IX</w:t>
            </w:r>
            <w:r w:rsidRPr="0052794D">
              <w:rPr>
                <w:rFonts w:eastAsiaTheme="minorHAnsi"/>
                <w:lang w:eastAsia="en-US"/>
              </w:rPr>
              <w:t xml:space="preserve"> Российский открытый детско –юношеский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узыкальный фестиваль «Серебряная нота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.Долгопрудный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Аверьянова Дарья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Шевченко Н.И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Городской фестиваль «Добрый свет Рождества» 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. Красногорск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bCs/>
              </w:rPr>
            </w:pPr>
            <w:r w:rsidRPr="0052794D">
              <w:rPr>
                <w:bCs/>
              </w:rPr>
              <w:t>Величко Екатерина</w:t>
            </w:r>
          </w:p>
          <w:p w:rsidR="0052794D" w:rsidRPr="0052794D" w:rsidRDefault="0052794D" w:rsidP="0052794D">
            <w:pPr>
              <w:spacing w:after="240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ручинин Михаил Кручинин Иван</w:t>
            </w:r>
          </w:p>
          <w:p w:rsidR="0052794D" w:rsidRPr="0052794D" w:rsidRDefault="0052794D" w:rsidP="0052794D">
            <w:pPr>
              <w:spacing w:after="240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Иванова Ангелина</w:t>
            </w:r>
          </w:p>
          <w:p w:rsidR="0052794D" w:rsidRPr="0052794D" w:rsidRDefault="0052794D" w:rsidP="0052794D">
            <w:pPr>
              <w:spacing w:after="240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Ансамбль скрипачей младших. Классов</w:t>
            </w:r>
          </w:p>
          <w:p w:rsidR="0052794D" w:rsidRPr="0052794D" w:rsidRDefault="00FA012A" w:rsidP="0052794D">
            <w:pPr>
              <w:spacing w:after="24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52794D" w:rsidRPr="0052794D">
              <w:rPr>
                <w:rFonts w:eastAsiaTheme="minorHAnsi"/>
                <w:lang w:eastAsia="en-US"/>
              </w:rPr>
              <w:t>уляева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Анна</w:t>
            </w:r>
          </w:p>
          <w:p w:rsidR="0052794D" w:rsidRPr="0052794D" w:rsidRDefault="0052794D" w:rsidP="0052794D">
            <w:pPr>
              <w:spacing w:after="24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Чемирис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/>
                <w:lang w:eastAsia="en-US"/>
              </w:rPr>
              <w:t>Василисс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урилова Н.В.</w:t>
            </w:r>
          </w:p>
          <w:p w:rsidR="0052794D" w:rsidRPr="0052794D" w:rsidRDefault="0052794D" w:rsidP="0052794D">
            <w:pPr>
              <w:jc w:val="center"/>
              <w:rPr>
                <w:bCs/>
              </w:rPr>
            </w:pPr>
            <w:r w:rsidRPr="0052794D">
              <w:rPr>
                <w:bCs/>
              </w:rPr>
              <w:t>Иванов А.А.</w:t>
            </w:r>
          </w:p>
          <w:p w:rsidR="0052794D" w:rsidRPr="0052794D" w:rsidRDefault="0052794D" w:rsidP="0052794D">
            <w:pPr>
              <w:jc w:val="center"/>
              <w:rPr>
                <w:bCs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Лобаш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Л.Н.</w:t>
            </w:r>
          </w:p>
          <w:p w:rsidR="0052794D" w:rsidRPr="0052794D" w:rsidRDefault="0052794D" w:rsidP="0052794D">
            <w:pPr>
              <w:jc w:val="center"/>
              <w:rPr>
                <w:bCs/>
              </w:rPr>
            </w:pPr>
          </w:p>
          <w:p w:rsidR="0052794D" w:rsidRPr="0052794D" w:rsidRDefault="0052794D" w:rsidP="0052794D">
            <w:pPr>
              <w:rPr>
                <w:bCs/>
              </w:rPr>
            </w:pPr>
            <w:r w:rsidRPr="0052794D">
              <w:rPr>
                <w:bCs/>
              </w:rPr>
              <w:t>Балашова Е.Д./</w:t>
            </w:r>
            <w:proofErr w:type="gramStart"/>
            <w:r w:rsidRPr="0052794D">
              <w:rPr>
                <w:bCs/>
              </w:rPr>
              <w:t>Мишина</w:t>
            </w:r>
            <w:proofErr w:type="gramEnd"/>
            <w:r w:rsidRPr="0052794D">
              <w:rPr>
                <w:bCs/>
              </w:rPr>
              <w:t xml:space="preserve"> С.В.</w:t>
            </w:r>
            <w:r w:rsidRPr="0052794D">
              <w:rPr>
                <w:bCs/>
              </w:rPr>
              <w:br/>
            </w:r>
          </w:p>
          <w:p w:rsidR="0052794D" w:rsidRPr="0052794D" w:rsidRDefault="0052794D" w:rsidP="0052794D">
            <w:pPr>
              <w:jc w:val="center"/>
              <w:rPr>
                <w:bCs/>
              </w:rPr>
            </w:pPr>
          </w:p>
          <w:p w:rsidR="0052794D" w:rsidRPr="0052794D" w:rsidRDefault="0052794D" w:rsidP="0052794D">
            <w:pPr>
              <w:jc w:val="center"/>
              <w:rPr>
                <w:bCs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атова О.Н./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Московский Областной детский и юношеский конкурс пианистов «Классика и современность» </w:t>
            </w: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К</w:t>
            </w:r>
            <w:proofErr w:type="gramEnd"/>
            <w:r w:rsidRPr="0052794D">
              <w:rPr>
                <w:rFonts w:eastAsiaTheme="minorHAnsi"/>
                <w:lang w:eastAsia="en-US"/>
              </w:rPr>
              <w:t>оломна</w:t>
            </w:r>
            <w:proofErr w:type="spellEnd"/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МШ г. Коломна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Юхневич Яна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52794D">
        <w:tc>
          <w:tcPr>
            <w:tcW w:w="16160" w:type="dxa"/>
            <w:gridSpan w:val="8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z w:val="28"/>
                <w:szCs w:val="28"/>
                <w:lang w:eastAsia="en-US"/>
              </w:rPr>
              <w:t>февраль 2017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49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Фестиваль </w:t>
            </w:r>
            <w:proofErr w:type="spellStart"/>
            <w:r w:rsidRPr="0052794D">
              <w:rPr>
                <w:rFonts w:eastAsiaTheme="minorHAnsi"/>
                <w:lang w:eastAsia="en-US"/>
              </w:rPr>
              <w:t>деиского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 юношеского творчества «Эстафета искусств-2017» 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Департамент образования </w:t>
            </w: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М</w:t>
            </w:r>
            <w:proofErr w:type="gramEnd"/>
            <w:r w:rsidRPr="0052794D">
              <w:rPr>
                <w:rFonts w:eastAsiaTheme="minorHAnsi"/>
                <w:lang w:eastAsia="en-US"/>
              </w:rPr>
              <w:t>осква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улина Мария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Лесниц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Татьяна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Гуляева Анна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Ансамбль «Балагур»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ска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атова О.Н.../Николаев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атова О.Н./Бочкова Л.А./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чкова Л.А./Николаева Л.</w:t>
            </w:r>
            <w:proofErr w:type="gramStart"/>
            <w:r w:rsidRPr="0052794D">
              <w:rPr>
                <w:rFonts w:eastAsiaTheme="minorHAnsi"/>
                <w:lang w:eastAsia="en-US"/>
              </w:rPr>
              <w:t>В</w:t>
            </w:r>
            <w:proofErr w:type="gramEnd"/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нкурс учащихс</w:t>
            </w:r>
            <w:proofErr w:type="gramStart"/>
            <w:r w:rsidRPr="0052794D">
              <w:rPr>
                <w:rFonts w:eastAsiaTheme="minorHAnsi"/>
                <w:lang w:eastAsia="en-US"/>
              </w:rPr>
              <w:t>я-</w:t>
            </w:r>
            <w:proofErr w:type="gramEnd"/>
            <w:r w:rsidRPr="0052794D">
              <w:rPr>
                <w:rFonts w:eastAsiaTheme="minorHAnsi"/>
                <w:lang w:eastAsia="en-US"/>
              </w:rPr>
              <w:t xml:space="preserve"> пианистов ДМШ и ДШИ  Красногорского методического объединен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«Ступени к мастерству»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расногор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МШ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Никогос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нжела/</w:t>
            </w:r>
            <w:proofErr w:type="spellStart"/>
            <w:r w:rsidRPr="0052794D">
              <w:rPr>
                <w:rFonts w:eastAsiaTheme="minorHAnsi"/>
                <w:lang w:eastAsia="en-US"/>
              </w:rPr>
              <w:t>Шершу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ария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орни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Светлана/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Шукл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арвара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Юхневич Яна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винько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ван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арасев Александ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Дипломант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Гран-пр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lastRenderedPageBreak/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ролова Т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lastRenderedPageBreak/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51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Конкурс юных исполнителей на гитаре Красногорского методического объединения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едовская ДМШ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Дергачева Анастасия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Мачи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аниил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азаров Яков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Серёги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.Ю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Серёги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.Ю.</w:t>
            </w: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едов К.О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нкурс юных исполнителей на духовых инструментах Красногорского методического объединения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Нахабин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ШИ 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Гуляева Анна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улина Мария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укушкин Иван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зинец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Платон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амсонов Владислав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ерчиу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иана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ровков Иван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итвинов Федор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скаленко Владими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00719A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</w:t>
            </w:r>
            <w:r w:rsidR="0052794D" w:rsidRPr="0052794D">
              <w:rPr>
                <w:rFonts w:eastAsiaTheme="minorHAnsi"/>
                <w:lang w:eastAsia="en-US"/>
              </w:rPr>
              <w:t>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атова О.Н.../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карева Т.В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Михаил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.Л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нкурс юных исполнителей на народных инструментах Красногорского методического объединения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МШ Истра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Твердохлебов Кирилл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оменко Михаил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тепанов Данил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1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Иванов А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Иванов А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Зюри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</w:tc>
      </w:tr>
      <w:tr w:rsidR="0052794D" w:rsidRPr="0052794D" w:rsidTr="003C1BBE">
        <w:trPr>
          <w:trHeight w:val="1833"/>
        </w:trPr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нкурс юных исполнителей на струнных народных инструментах Красногорского методического объединения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Нахабин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ШИ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скар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узнецова Мария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Самохин Антон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Ансамбль «Балагур»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Ансамбль «</w:t>
            </w:r>
            <w:proofErr w:type="spellStart"/>
            <w:r w:rsidRPr="0052794D">
              <w:rPr>
                <w:rFonts w:eastAsiaTheme="minorHAnsi"/>
                <w:lang w:eastAsia="en-US"/>
              </w:rPr>
              <w:t>Синте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балалайка»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ран-при</w:t>
            </w:r>
          </w:p>
          <w:p w:rsidR="0052794D" w:rsidRPr="0052794D" w:rsidRDefault="0000719A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</w:t>
            </w:r>
            <w:r w:rsidR="0052794D" w:rsidRPr="0052794D">
              <w:rPr>
                <w:rFonts w:eastAsiaTheme="minorHAnsi"/>
                <w:lang w:eastAsia="en-US"/>
              </w:rPr>
              <w:t>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лауреат 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ран-пр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чкова Л.А./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атова О.Н./Бочкова Л.А./Николаева Л.В.</w:t>
            </w: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чкова Л.А./Курилова Н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hd w:val="clear" w:color="auto" w:fill="F8F9FB"/>
                <w:lang w:eastAsia="en-US"/>
              </w:rPr>
              <w:t xml:space="preserve">Московский областной конкурс </w:t>
            </w:r>
            <w:proofErr w:type="gramStart"/>
            <w:r w:rsidRPr="0052794D">
              <w:rPr>
                <w:rFonts w:eastAsiaTheme="minorHAnsi"/>
                <w:shd w:val="clear" w:color="auto" w:fill="F8F9FB"/>
                <w:lang w:eastAsia="en-US"/>
              </w:rPr>
              <w:t>сольного</w:t>
            </w:r>
            <w:proofErr w:type="gramEnd"/>
            <w:r w:rsidRPr="0052794D">
              <w:rPr>
                <w:rFonts w:eastAsiaTheme="minorHAnsi"/>
                <w:shd w:val="clear" w:color="auto" w:fill="F8F9FB"/>
                <w:lang w:eastAsia="en-US"/>
              </w:rPr>
              <w:t> </w:t>
            </w:r>
            <w:r w:rsidRPr="0052794D">
              <w:rPr>
                <w:rFonts w:eastAsiaTheme="minorHAnsi"/>
                <w:lang w:eastAsia="en-US"/>
              </w:rPr>
              <w:br/>
            </w:r>
            <w:r w:rsidRPr="0052794D">
              <w:rPr>
                <w:rFonts w:eastAsiaTheme="minorHAnsi"/>
                <w:shd w:val="clear" w:color="auto" w:fill="F8F9FB"/>
                <w:lang w:eastAsia="en-US"/>
              </w:rPr>
              <w:t xml:space="preserve">и ансамблевого </w:t>
            </w:r>
            <w:proofErr w:type="spellStart"/>
            <w:r w:rsidRPr="0052794D">
              <w:rPr>
                <w:rFonts w:eastAsiaTheme="minorHAnsi"/>
                <w:shd w:val="clear" w:color="auto" w:fill="F8F9FB"/>
                <w:lang w:eastAsia="en-US"/>
              </w:rPr>
              <w:t>музицирования</w:t>
            </w:r>
            <w:proofErr w:type="spellEnd"/>
            <w:r w:rsidRPr="0052794D">
              <w:rPr>
                <w:rFonts w:eastAsiaTheme="minorHAnsi"/>
                <w:shd w:val="clear" w:color="auto" w:fill="F8F9FB"/>
                <w:lang w:eastAsia="en-US"/>
              </w:rPr>
              <w:t> </w:t>
            </w:r>
            <w:r w:rsidRPr="0052794D">
              <w:rPr>
                <w:rFonts w:eastAsiaTheme="minorHAnsi"/>
                <w:bCs/>
                <w:bdr w:val="none" w:sz="0" w:space="0" w:color="auto" w:frame="1"/>
                <w:shd w:val="clear" w:color="auto" w:fill="F8F9FB"/>
                <w:lang w:eastAsia="en-US"/>
              </w:rPr>
              <w:t>«</w:t>
            </w:r>
            <w:proofErr w:type="spellStart"/>
            <w:r w:rsidRPr="0052794D">
              <w:rPr>
                <w:rFonts w:eastAsiaTheme="minorHAnsi"/>
                <w:bCs/>
                <w:bdr w:val="none" w:sz="0" w:space="0" w:color="auto" w:frame="1"/>
                <w:shd w:val="clear" w:color="auto" w:fill="F8F9FB"/>
                <w:lang w:eastAsia="en-US"/>
              </w:rPr>
              <w:t>Блокфлейты</w:t>
            </w:r>
            <w:proofErr w:type="spellEnd"/>
            <w:r w:rsidRPr="0052794D">
              <w:rPr>
                <w:rFonts w:eastAsiaTheme="minorHAnsi"/>
                <w:bCs/>
                <w:bdr w:val="none" w:sz="0" w:space="0" w:color="auto" w:frame="1"/>
                <w:shd w:val="clear" w:color="auto" w:fill="F8F9FB"/>
                <w:lang w:eastAsia="en-US"/>
              </w:rPr>
              <w:t xml:space="preserve"> волшебные звуки</w:t>
            </w:r>
            <w:r w:rsidRPr="0052794D">
              <w:rPr>
                <w:rFonts w:ascii="Trebuchet MS" w:eastAsiaTheme="minorHAnsi" w:hAnsi="Trebuchet MS" w:cstheme="minorBidi"/>
                <w:bCs/>
                <w:sz w:val="20"/>
                <w:szCs w:val="20"/>
                <w:bdr w:val="none" w:sz="0" w:space="0" w:color="auto" w:frame="1"/>
                <w:shd w:val="clear" w:color="auto" w:fill="F8F9FB"/>
                <w:lang w:eastAsia="en-US"/>
              </w:rPr>
              <w:t>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hd w:val="clear" w:color="auto" w:fill="F8F9FB"/>
                <w:lang w:eastAsia="en-US"/>
              </w:rPr>
              <w:t xml:space="preserve">МБУДО </w:t>
            </w:r>
            <w:proofErr w:type="spellStart"/>
            <w:r w:rsidRPr="0052794D">
              <w:rPr>
                <w:rFonts w:eastAsiaTheme="minorHAnsi"/>
                <w:shd w:val="clear" w:color="auto" w:fill="F8F9FB"/>
                <w:lang w:eastAsia="en-US"/>
              </w:rPr>
              <w:t>Лесногородская</w:t>
            </w:r>
            <w:proofErr w:type="spellEnd"/>
            <w:r w:rsidRPr="0052794D">
              <w:rPr>
                <w:rFonts w:eastAsiaTheme="minorHAnsi"/>
                <w:shd w:val="clear" w:color="auto" w:fill="F8F9FB"/>
                <w:lang w:eastAsia="en-US"/>
              </w:rPr>
              <w:t xml:space="preserve">  ДШИ 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зинец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Платон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карева Т.В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Михаил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.Л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hd w:val="clear" w:color="auto" w:fill="F8F9FB"/>
                <w:lang w:eastAsia="en-US"/>
              </w:rPr>
              <w:t>Московский областной открытый конкурс юных пианистов </w:t>
            </w:r>
            <w:r w:rsidRPr="0052794D">
              <w:rPr>
                <w:rFonts w:eastAsiaTheme="minorHAnsi"/>
                <w:lang w:eastAsia="en-US"/>
              </w:rPr>
              <w:br/>
            </w:r>
            <w:r w:rsidRPr="0052794D">
              <w:rPr>
                <w:rFonts w:eastAsiaTheme="minorHAnsi"/>
                <w:bCs/>
                <w:bdr w:val="none" w:sz="0" w:space="0" w:color="auto" w:frame="1"/>
                <w:shd w:val="clear" w:color="auto" w:fill="F8F9FB"/>
                <w:lang w:eastAsia="en-US"/>
              </w:rPr>
              <w:lastRenderedPageBreak/>
              <w:t>«Старинные танцы» 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hd w:val="clear" w:color="auto" w:fill="F8F9FB"/>
                <w:lang w:eastAsia="en-US"/>
              </w:rPr>
              <w:lastRenderedPageBreak/>
              <w:t xml:space="preserve">АУ ДО </w:t>
            </w:r>
            <w:proofErr w:type="spellStart"/>
            <w:r w:rsidRPr="0052794D">
              <w:rPr>
                <w:rFonts w:eastAsiaTheme="minorHAnsi"/>
                <w:shd w:val="clear" w:color="auto" w:fill="F8F9FB"/>
                <w:lang w:eastAsia="en-US"/>
              </w:rPr>
              <w:t>ДШИг</w:t>
            </w:r>
            <w:proofErr w:type="spellEnd"/>
            <w:r w:rsidRPr="0052794D">
              <w:rPr>
                <w:rFonts w:eastAsiaTheme="minorHAnsi"/>
                <w:shd w:val="clear" w:color="auto" w:fill="F8F9FB"/>
                <w:lang w:eastAsia="en-US"/>
              </w:rPr>
              <w:t>. Долгопрудный 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идоров Иван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Лобаш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Л.Н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57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794D">
              <w:rPr>
                <w:rFonts w:eastAsiaTheme="minorHAnsi"/>
                <w:sz w:val="24"/>
                <w:szCs w:val="24"/>
                <w:lang w:eastAsia="en-US"/>
              </w:rPr>
              <w:t>II Международный фестиваль</w:t>
            </w:r>
            <w:r w:rsidR="000071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2794D">
              <w:rPr>
                <w:rFonts w:eastAsiaTheme="minorHAnsi"/>
                <w:sz w:val="24"/>
                <w:szCs w:val="24"/>
                <w:lang w:eastAsia="en-US"/>
              </w:rPr>
              <w:t>- конкурс "Волшебный мир искусства -2017"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2794D">
              <w:rPr>
                <w:rFonts w:eastAsiaTheme="minorHAnsi"/>
                <w:sz w:val="24"/>
                <w:szCs w:val="24"/>
                <w:lang w:eastAsia="en-US"/>
              </w:rPr>
              <w:t xml:space="preserve">ДМШ им. П.И. </w:t>
            </w:r>
            <w:proofErr w:type="spellStart"/>
            <w:r w:rsidRPr="0052794D">
              <w:rPr>
                <w:rFonts w:eastAsiaTheme="minorHAnsi"/>
                <w:sz w:val="24"/>
                <w:szCs w:val="24"/>
                <w:lang w:eastAsia="en-US"/>
              </w:rPr>
              <w:t>Юргенсона</w:t>
            </w:r>
            <w:proofErr w:type="spellEnd"/>
          </w:p>
          <w:p w:rsidR="0052794D" w:rsidRPr="0052794D" w:rsidRDefault="0000719A" w:rsidP="0052794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52794D" w:rsidRPr="0052794D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sz w:val="24"/>
                <w:szCs w:val="24"/>
                <w:lang w:eastAsia="en-US"/>
              </w:rPr>
              <w:t>Москва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имонова Анастас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лб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лес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айде6нышева Василиса Большакова Ольг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52794D" w:rsidRPr="0052794D" w:rsidRDefault="0000719A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</w:t>
            </w:r>
            <w:r w:rsidR="0052794D" w:rsidRPr="0052794D">
              <w:rPr>
                <w:rFonts w:eastAsiaTheme="minorHAnsi"/>
                <w:lang w:eastAsia="en-US"/>
              </w:rPr>
              <w:t>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1 степени</w:t>
            </w:r>
          </w:p>
          <w:p w:rsidR="0052794D" w:rsidRPr="0052794D" w:rsidRDefault="0000719A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</w:t>
            </w:r>
            <w:r w:rsidR="0052794D" w:rsidRPr="0052794D">
              <w:rPr>
                <w:rFonts w:eastAsiaTheme="minorHAnsi"/>
                <w:lang w:eastAsia="en-US"/>
              </w:rPr>
              <w:t>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Тихомирова Т.Л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Одель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52794D" w:rsidRPr="0052794D" w:rsidTr="003C1BBE">
        <w:trPr>
          <w:trHeight w:val="132"/>
        </w:trPr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52794D">
              <w:rPr>
                <w:rFonts w:eastAsiaTheme="minorHAnsi"/>
                <w:lang w:eastAsia="en-US"/>
              </w:rPr>
              <w:t>Х</w:t>
            </w:r>
            <w:proofErr w:type="gramEnd"/>
            <w:r w:rsidRPr="0052794D">
              <w:rPr>
                <w:rFonts w:eastAsiaTheme="minorHAnsi"/>
                <w:lang w:val="en-US" w:eastAsia="en-US"/>
              </w:rPr>
              <w:t>III</w:t>
            </w:r>
            <w:r w:rsidRPr="0052794D">
              <w:rPr>
                <w:rFonts w:eastAsiaTheme="minorHAnsi"/>
                <w:lang w:eastAsia="en-US"/>
              </w:rPr>
              <w:t xml:space="preserve"> Открытый межзональный конкурс пианистов - учащихся ДМШ и ДШИ Московской области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КИ г. Химки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Юхневич Яна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арасев Александ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1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 w:rsidR="0000719A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1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4818" w:type="dxa"/>
          </w:tcPr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IV</w:t>
            </w:r>
            <w:r w:rsidRPr="0052794D">
              <w:rPr>
                <w:rFonts w:eastAsiaTheme="minorHAnsi"/>
                <w:lang w:eastAsia="en-US"/>
              </w:rPr>
              <w:t xml:space="preserve"> Открытый региональный фестиваль-конкурс </w:t>
            </w:r>
            <w:proofErr w:type="spellStart"/>
            <w:r w:rsidRPr="0052794D">
              <w:rPr>
                <w:rFonts w:eastAsiaTheme="minorHAnsi"/>
                <w:lang w:eastAsia="en-US"/>
              </w:rPr>
              <w:t>эстрадно</w:t>
            </w:r>
            <w:proofErr w:type="spellEnd"/>
            <w:r w:rsidRPr="0052794D">
              <w:rPr>
                <w:rFonts w:eastAsiaTheme="minorHAnsi"/>
                <w:lang w:eastAsia="en-US"/>
              </w:rPr>
              <w:t>-джазовой музыки «</w:t>
            </w:r>
            <w:proofErr w:type="spellStart"/>
            <w:r w:rsidRPr="0052794D">
              <w:rPr>
                <w:rFonts w:eastAsiaTheme="minorHAnsi"/>
                <w:lang w:val="en-US" w:eastAsia="en-US"/>
              </w:rPr>
              <w:t>Tutti</w:t>
            </w:r>
            <w:proofErr w:type="spellEnd"/>
            <w:r w:rsidRPr="0052794D">
              <w:rPr>
                <w:rFonts w:eastAsiaTheme="minorHAnsi"/>
                <w:lang w:eastAsia="en-US"/>
              </w:rPr>
              <w:t>-</w:t>
            </w:r>
            <w:r w:rsidRPr="0052794D">
              <w:rPr>
                <w:rFonts w:eastAsiaTheme="minorHAnsi"/>
                <w:lang w:val="en-US" w:eastAsia="en-US"/>
              </w:rPr>
              <w:t>Jazz</w:t>
            </w:r>
            <w:r w:rsidRPr="0052794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М</w:t>
            </w:r>
            <w:proofErr w:type="gramEnd"/>
            <w:r w:rsidRPr="0052794D">
              <w:rPr>
                <w:rFonts w:eastAsiaTheme="minorHAnsi"/>
                <w:lang w:eastAsia="en-US"/>
              </w:rPr>
              <w:t>осква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Ансамбль скрипачей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«Кантабиле»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Балашова Е.Д./ </w:t>
            </w:r>
            <w:proofErr w:type="gramStart"/>
            <w:r w:rsidRPr="0052794D">
              <w:rPr>
                <w:rFonts w:eastAsiaTheme="minorHAnsi"/>
                <w:lang w:eastAsia="en-US"/>
              </w:rPr>
              <w:t>Мишина</w:t>
            </w:r>
            <w:proofErr w:type="gramEnd"/>
            <w:r w:rsidRPr="0052794D"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4818" w:type="dxa"/>
          </w:tcPr>
          <w:p w:rsidR="0052794D" w:rsidRPr="0052794D" w:rsidRDefault="0052794D" w:rsidP="0000719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shd w:val="clear" w:color="auto" w:fill="F8F9FB"/>
                <w:lang w:eastAsia="en-US"/>
              </w:rPr>
              <w:t xml:space="preserve">Московский областной открытый конкурс </w:t>
            </w:r>
            <w:r w:rsidR="0000719A">
              <w:rPr>
                <w:rFonts w:eastAsiaTheme="minorHAnsi"/>
                <w:shd w:val="clear" w:color="auto" w:fill="F8F9FB"/>
                <w:lang w:eastAsia="en-US"/>
              </w:rPr>
              <w:t xml:space="preserve">сольного исполнения на народных </w:t>
            </w:r>
            <w:r w:rsidRPr="0052794D">
              <w:rPr>
                <w:rFonts w:eastAsiaTheme="minorHAnsi"/>
                <w:shd w:val="clear" w:color="auto" w:fill="F8F9FB"/>
                <w:lang w:eastAsia="en-US"/>
              </w:rPr>
              <w:t>инструментах </w:t>
            </w:r>
            <w:r w:rsidRPr="0052794D">
              <w:rPr>
                <w:rFonts w:eastAsiaTheme="minorHAnsi"/>
                <w:bCs/>
                <w:bdr w:val="none" w:sz="0" w:space="0" w:color="auto" w:frame="1"/>
                <w:shd w:val="clear" w:color="auto" w:fill="F8F9FB"/>
                <w:lang w:eastAsia="en-US"/>
              </w:rPr>
              <w:t>«Кубок виртуозов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ЦДМШ г. Химки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ска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чкова Л.А./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нкурс «Юный вокалист» Красногорского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етодического объединения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расногор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МШ</w:t>
            </w:r>
          </w:p>
        </w:tc>
        <w:tc>
          <w:tcPr>
            <w:tcW w:w="2697" w:type="dxa"/>
          </w:tcPr>
          <w:p w:rsidR="00206A12" w:rsidRPr="009930BD" w:rsidRDefault="00206A12" w:rsidP="00206A12">
            <w:pPr>
              <w:jc w:val="center"/>
              <w:rPr>
                <w:rFonts w:eastAsiaTheme="minorHAnsi"/>
                <w:lang w:eastAsia="en-US"/>
              </w:rPr>
            </w:pPr>
            <w:r w:rsidRPr="009930BD">
              <w:rPr>
                <w:rFonts w:eastAsiaTheme="minorHAnsi"/>
                <w:lang w:eastAsia="en-US"/>
              </w:rPr>
              <w:t>Большаков Алексей</w:t>
            </w:r>
          </w:p>
          <w:p w:rsidR="00206A12" w:rsidRPr="009930BD" w:rsidRDefault="00206A12" w:rsidP="00206A12">
            <w:pPr>
              <w:jc w:val="center"/>
              <w:rPr>
                <w:rFonts w:eastAsiaTheme="minorHAnsi"/>
                <w:lang w:eastAsia="en-US"/>
              </w:rPr>
            </w:pPr>
            <w:r w:rsidRPr="009930BD">
              <w:rPr>
                <w:rFonts w:eastAsiaTheme="minorHAnsi"/>
                <w:lang w:eastAsia="en-US"/>
              </w:rPr>
              <w:t>Гуляев Михаил</w:t>
            </w:r>
          </w:p>
          <w:p w:rsidR="0052794D" w:rsidRPr="009930B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9930BD">
              <w:rPr>
                <w:rFonts w:eastAsiaTheme="minorHAnsi"/>
                <w:lang w:eastAsia="en-US"/>
              </w:rPr>
              <w:t>Филимонова Анастасия</w:t>
            </w:r>
          </w:p>
          <w:p w:rsidR="00206A12" w:rsidRPr="0052794D" w:rsidRDefault="00206A12" w:rsidP="0052794D">
            <w:pPr>
              <w:jc w:val="center"/>
              <w:rPr>
                <w:rFonts w:eastAsiaTheme="minorHAnsi"/>
                <w:lang w:eastAsia="en-US"/>
              </w:rPr>
            </w:pPr>
            <w:r w:rsidRPr="00206A12">
              <w:rPr>
                <w:rFonts w:eastAsiaTheme="minorHAnsi"/>
                <w:lang w:eastAsia="en-US"/>
              </w:rPr>
              <w:t>Юдина Алина</w:t>
            </w:r>
          </w:p>
          <w:p w:rsid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лб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леся </w:t>
            </w:r>
          </w:p>
          <w:p w:rsidR="00206A12" w:rsidRPr="0052794D" w:rsidRDefault="00206A12" w:rsidP="005279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ьшакова Ольг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лодых Валер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Найденыш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асилиса</w:t>
            </w:r>
          </w:p>
          <w:p w:rsid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Вителли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София</w:t>
            </w:r>
          </w:p>
          <w:p w:rsidR="0052794D" w:rsidRPr="0052794D" w:rsidRDefault="00206A12" w:rsidP="0052794D">
            <w:pPr>
              <w:jc w:val="center"/>
              <w:rPr>
                <w:rFonts w:eastAsiaTheme="minorHAnsi"/>
                <w:lang w:eastAsia="en-US"/>
              </w:rPr>
            </w:pPr>
            <w:r w:rsidRPr="00206A12">
              <w:rPr>
                <w:rFonts w:eastAsiaTheme="minorHAnsi"/>
                <w:lang w:eastAsia="en-US"/>
              </w:rPr>
              <w:t>Соколова Еле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Ион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настас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 степени</w:t>
            </w:r>
          </w:p>
          <w:p w:rsidR="00FA012A" w:rsidRDefault="00FA012A" w:rsidP="0052794D">
            <w:pPr>
              <w:jc w:val="center"/>
              <w:rPr>
                <w:rFonts w:eastAsiaTheme="minorHAnsi"/>
                <w:lang w:eastAsia="en-US"/>
              </w:rPr>
            </w:pPr>
            <w:r w:rsidRPr="00FA012A">
              <w:rPr>
                <w:rFonts w:eastAsiaTheme="minorHAnsi"/>
                <w:lang w:eastAsia="en-US"/>
              </w:rPr>
              <w:t>Гран-при</w:t>
            </w:r>
          </w:p>
          <w:p w:rsidR="00206A12" w:rsidRDefault="00206A12" w:rsidP="0052794D">
            <w:pPr>
              <w:jc w:val="center"/>
              <w:rPr>
                <w:rFonts w:eastAsiaTheme="minorHAnsi"/>
                <w:lang w:eastAsia="en-US"/>
              </w:rPr>
            </w:pPr>
            <w:r w:rsidRPr="00206A12">
              <w:rPr>
                <w:rFonts w:eastAsiaTheme="minorHAnsi"/>
                <w:lang w:eastAsia="en-US"/>
              </w:rPr>
              <w:t>Гран-при</w:t>
            </w:r>
          </w:p>
          <w:p w:rsidR="00206A12" w:rsidRDefault="00206A12" w:rsidP="0052794D">
            <w:pPr>
              <w:jc w:val="center"/>
              <w:rPr>
                <w:rFonts w:eastAsiaTheme="minorHAnsi"/>
                <w:lang w:eastAsia="en-US"/>
              </w:rPr>
            </w:pPr>
            <w:r w:rsidRPr="00206A12">
              <w:rPr>
                <w:rFonts w:eastAsiaTheme="minorHAnsi"/>
                <w:lang w:eastAsia="en-US"/>
              </w:rPr>
              <w:t>участник</w:t>
            </w:r>
          </w:p>
          <w:p w:rsidR="00206A12" w:rsidRDefault="00206A12" w:rsidP="0052794D">
            <w:pPr>
              <w:rPr>
                <w:rFonts w:eastAsiaTheme="minorHAnsi"/>
                <w:lang w:eastAsia="en-US"/>
              </w:rPr>
            </w:pPr>
            <w:r w:rsidRPr="00206A12">
              <w:rPr>
                <w:rFonts w:eastAsiaTheme="minorHAnsi"/>
                <w:lang w:eastAsia="en-US"/>
              </w:rPr>
              <w:t>Гран-пр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лауреат </w:t>
            </w:r>
            <w:r w:rsidR="00206A12">
              <w:rPr>
                <w:rFonts w:eastAsiaTheme="minorHAnsi"/>
                <w:lang w:eastAsia="en-US"/>
              </w:rPr>
              <w:t>3</w:t>
            </w:r>
            <w:r w:rsidRPr="0052794D">
              <w:rPr>
                <w:rFonts w:eastAsiaTheme="minorHAnsi"/>
                <w:lang w:eastAsia="en-US"/>
              </w:rPr>
              <w:t xml:space="preserve">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лауреат </w:t>
            </w:r>
            <w:r w:rsidR="00206A12">
              <w:rPr>
                <w:rFonts w:eastAsiaTheme="minorHAnsi"/>
                <w:lang w:eastAsia="en-US"/>
              </w:rPr>
              <w:t>2</w:t>
            </w:r>
            <w:r w:rsidRPr="0052794D">
              <w:rPr>
                <w:rFonts w:eastAsiaTheme="minorHAnsi"/>
                <w:lang w:eastAsia="en-US"/>
              </w:rPr>
              <w:t xml:space="preserve">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лауреат </w:t>
            </w:r>
            <w:r w:rsidR="00206A12">
              <w:rPr>
                <w:rFonts w:eastAsiaTheme="minorHAnsi"/>
                <w:lang w:eastAsia="en-US"/>
              </w:rPr>
              <w:t>1</w:t>
            </w:r>
            <w:r w:rsidRPr="0052794D">
              <w:rPr>
                <w:rFonts w:eastAsiaTheme="minorHAnsi"/>
                <w:lang w:eastAsia="en-US"/>
              </w:rPr>
              <w:t xml:space="preserve">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лауреат </w:t>
            </w:r>
            <w:r w:rsidR="00206A12">
              <w:rPr>
                <w:rFonts w:eastAsiaTheme="minorHAnsi"/>
                <w:lang w:eastAsia="en-US"/>
              </w:rPr>
              <w:t>3</w:t>
            </w:r>
            <w:r w:rsidRPr="0052794D">
              <w:rPr>
                <w:rFonts w:eastAsiaTheme="minorHAnsi"/>
                <w:lang w:eastAsia="en-US"/>
              </w:rPr>
              <w:t xml:space="preserve">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3C1BBE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лауреат </w:t>
            </w:r>
            <w:r w:rsidR="00206A12">
              <w:rPr>
                <w:rFonts w:eastAsiaTheme="minorHAnsi"/>
                <w:lang w:eastAsia="en-US"/>
              </w:rPr>
              <w:t>2</w:t>
            </w:r>
            <w:r w:rsidRPr="0052794D">
              <w:rPr>
                <w:rFonts w:eastAsiaTheme="minorHAnsi"/>
                <w:lang w:eastAsia="en-US"/>
              </w:rPr>
              <w:t xml:space="preserve">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Тихомирова Т.Л./ </w:t>
            </w:r>
            <w:proofErr w:type="spellStart"/>
            <w:r w:rsidRPr="0052794D">
              <w:rPr>
                <w:rFonts w:eastAsiaTheme="minorHAnsi"/>
                <w:lang w:eastAsia="en-US"/>
              </w:rPr>
              <w:t>Одель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Егорова Е.О./ 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нкурс юных скрипачей Красногорского методического объединения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МХШ «Алые паруса»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Грузинова Софья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Фарбер Савва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зырев Александр</w:t>
            </w:r>
          </w:p>
          <w:p w:rsid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Николь</w:t>
            </w:r>
          </w:p>
          <w:p w:rsidR="00B02754" w:rsidRPr="0052794D" w:rsidRDefault="00B02754" w:rsidP="0052794D">
            <w:pPr>
              <w:rPr>
                <w:rFonts w:eastAsiaTheme="minorHAnsi"/>
                <w:lang w:eastAsia="en-US"/>
              </w:rPr>
            </w:pPr>
            <w:r w:rsidRPr="00B02754">
              <w:rPr>
                <w:rFonts w:eastAsiaTheme="minorHAnsi"/>
                <w:lang w:eastAsia="en-US"/>
              </w:rPr>
              <w:t>Цветкова Елизавет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</w:t>
            </w:r>
            <w:r w:rsidR="00206A12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</w:t>
            </w:r>
            <w:r w:rsidR="00206A12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орчакова Н.Н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Михаиля</w:t>
            </w:r>
            <w:r w:rsidR="00206A12">
              <w:rPr>
                <w:rFonts w:eastAsiaTheme="minorHAnsi"/>
                <w:lang w:eastAsia="en-US"/>
              </w:rPr>
              <w:t>н</w:t>
            </w:r>
            <w:proofErr w:type="spellEnd"/>
            <w:r w:rsidR="00206A12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М.Л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урджидзе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Е.П./Мишина С.В.</w:t>
            </w:r>
          </w:p>
          <w:p w:rsidR="0052794D" w:rsidRPr="0052794D" w:rsidRDefault="0052794D" w:rsidP="0000719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Балашова Е.Д./ </w:t>
            </w:r>
            <w:proofErr w:type="spellStart"/>
            <w:r w:rsidRPr="0052794D">
              <w:rPr>
                <w:rFonts w:eastAsiaTheme="minorHAnsi"/>
                <w:lang w:eastAsia="en-US"/>
              </w:rPr>
              <w:t>Одельская</w:t>
            </w:r>
            <w:proofErr w:type="spellEnd"/>
            <w:r w:rsidR="00206A12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 xml:space="preserve">И.В. 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452" w:type="dxa"/>
            <w:gridSpan w:val="7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2794D">
              <w:rPr>
                <w:rFonts w:eastAsiaTheme="minorHAnsi"/>
                <w:sz w:val="28"/>
                <w:szCs w:val="28"/>
                <w:lang w:eastAsia="en-US"/>
              </w:rPr>
              <w:t>Мар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2794D"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Открытый межзональный конкурс учащихся ДМШ и ДШИ юных исполнителей на классической гитаре </w:t>
            </w:r>
            <w:r w:rsidRPr="0052794D">
              <w:rPr>
                <w:rFonts w:eastAsiaTheme="minorHAnsi"/>
                <w:bCs/>
                <w:lang w:eastAsia="en-US"/>
              </w:rPr>
              <w:t>«Мир гитары» 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БУДО «</w:t>
            </w:r>
            <w:proofErr w:type="spellStart"/>
            <w:r w:rsidRPr="0052794D">
              <w:rPr>
                <w:rFonts w:eastAsiaTheme="minorHAnsi"/>
                <w:lang w:eastAsia="en-US"/>
              </w:rPr>
              <w:t>Павло</w:t>
            </w:r>
            <w:proofErr w:type="spellEnd"/>
            <w:r w:rsidRPr="0052794D">
              <w:rPr>
                <w:rFonts w:eastAsiaTheme="minorHAnsi"/>
                <w:lang w:eastAsia="en-US"/>
              </w:rPr>
              <w:t>–Слободская ДМШ»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Мачи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анила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ергачева Анастасия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ерегин А.Ю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64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Олимпиада Красногорского методического объединения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расногор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МШ</w:t>
            </w: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jc w:val="both"/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Пустовойтенко Егор</w:t>
            </w:r>
          </w:p>
          <w:p w:rsidR="0052794D" w:rsidRPr="0052794D" w:rsidRDefault="0052794D" w:rsidP="0052794D">
            <w:pPr>
              <w:jc w:val="both"/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Макарова Софья</w:t>
            </w:r>
            <w:r w:rsidRPr="0052794D">
              <w:rPr>
                <w:rFonts w:eastAsia="Calibri"/>
                <w:lang w:eastAsia="en-US"/>
              </w:rPr>
              <w:tab/>
            </w:r>
            <w:r w:rsidRPr="0052794D">
              <w:rPr>
                <w:rFonts w:eastAsia="Calibri"/>
                <w:lang w:eastAsia="en-US"/>
              </w:rPr>
              <w:tab/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proofErr w:type="spellStart"/>
            <w:r w:rsidRPr="0052794D">
              <w:rPr>
                <w:rFonts w:eastAsia="Calibri"/>
                <w:lang w:eastAsia="en-US"/>
              </w:rPr>
              <w:t>Варжавина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Екатерина</w:t>
            </w:r>
          </w:p>
          <w:p w:rsidR="0052794D" w:rsidRDefault="0052794D" w:rsidP="005279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ваева Анастасия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Аверьянова Дарья</w:t>
            </w:r>
            <w:r w:rsidRPr="0052794D">
              <w:rPr>
                <w:rFonts w:eastAsia="Calibri"/>
                <w:lang w:eastAsia="en-US"/>
              </w:rPr>
              <w:tab/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Братищева Александра</w:t>
            </w:r>
            <w:r w:rsidRPr="0052794D">
              <w:rPr>
                <w:rFonts w:eastAsia="Calibri"/>
                <w:lang w:eastAsia="en-US"/>
              </w:rPr>
              <w:tab/>
            </w:r>
            <w:proofErr w:type="spellStart"/>
            <w:r w:rsidRPr="0052794D">
              <w:rPr>
                <w:rFonts w:eastAsia="Calibri"/>
                <w:lang w:eastAsia="en-US"/>
              </w:rPr>
              <w:t>Морев</w:t>
            </w:r>
            <w:proofErr w:type="spellEnd"/>
            <w:r>
              <w:rPr>
                <w:rFonts w:eastAsia="Calibri"/>
                <w:lang w:eastAsia="en-US"/>
              </w:rPr>
              <w:t xml:space="preserve">  Георгий</w:t>
            </w:r>
            <w:r>
              <w:rPr>
                <w:rFonts w:eastAsia="Calibri"/>
                <w:lang w:eastAsia="en-US"/>
              </w:rPr>
              <w:tab/>
            </w:r>
            <w:r w:rsidRPr="0052794D">
              <w:rPr>
                <w:rFonts w:eastAsia="Calibri"/>
                <w:lang w:eastAsia="en-US"/>
              </w:rPr>
              <w:t>Никитин Андрей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proofErr w:type="spellStart"/>
            <w:r w:rsidRPr="0052794D">
              <w:rPr>
                <w:rFonts w:eastAsia="Calibri"/>
                <w:lang w:eastAsia="en-US"/>
              </w:rPr>
              <w:t>Саварская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Арина</w:t>
            </w:r>
            <w:r w:rsidRPr="0052794D">
              <w:rPr>
                <w:rFonts w:eastAsia="Calibri"/>
                <w:lang w:eastAsia="en-US"/>
              </w:rPr>
              <w:tab/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Герасимов Владимир</w:t>
            </w:r>
            <w:r w:rsidRPr="0052794D">
              <w:rPr>
                <w:rFonts w:eastAsia="Calibri"/>
                <w:lang w:eastAsia="en-US"/>
              </w:rPr>
              <w:tab/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proofErr w:type="spellStart"/>
            <w:r w:rsidRPr="0052794D">
              <w:rPr>
                <w:rFonts w:eastAsia="Calibri"/>
                <w:lang w:eastAsia="en-US"/>
              </w:rPr>
              <w:t>Клетнова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Александра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proofErr w:type="spellStart"/>
            <w:r w:rsidRPr="0052794D">
              <w:rPr>
                <w:rFonts w:eastAsia="Calibri"/>
                <w:lang w:eastAsia="en-US"/>
              </w:rPr>
              <w:t>Хыльма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="Calibri"/>
                <w:lang w:eastAsia="en-US"/>
              </w:rPr>
              <w:t>Виринея</w:t>
            </w:r>
            <w:proofErr w:type="spellEnd"/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Гуляева Анна</w:t>
            </w:r>
          </w:p>
          <w:p w:rsidR="0052794D" w:rsidRPr="0052794D" w:rsidRDefault="0052794D" w:rsidP="005279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Корабельникова Полина</w:t>
            </w:r>
          </w:p>
          <w:p w:rsidR="0052794D" w:rsidRPr="0052794D" w:rsidRDefault="0052794D" w:rsidP="0052794D"/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лауреат 3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1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2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1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 xml:space="preserve">Дипломант I степени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Дипломант II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Чистякова Т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206A12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Шевченко Н.И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    </w:t>
            </w:r>
          </w:p>
          <w:p w:rsidR="00D117E8" w:rsidRDefault="00D117E8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Молча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.К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Чистякова Т.А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="Calibri"/>
                <w:lang w:eastAsia="en-US"/>
              </w:rPr>
              <w:t>Молчакова</w:t>
            </w:r>
            <w:proofErr w:type="spellEnd"/>
            <w:r w:rsidRPr="0052794D">
              <w:rPr>
                <w:rFonts w:eastAsia="Calibri"/>
                <w:lang w:eastAsia="en-US"/>
              </w:rPr>
              <w:t xml:space="preserve"> И.К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икифорова Л.С.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Чистякова Т.А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Чистякова Т.А</w:t>
            </w:r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Никифорова Л.</w:t>
            </w:r>
            <w:proofErr w:type="gramStart"/>
            <w:r w:rsidRPr="0052794D">
              <w:rPr>
                <w:rFonts w:eastAsia="Calibri"/>
                <w:lang w:eastAsia="en-US"/>
              </w:rPr>
              <w:t>С</w:t>
            </w:r>
            <w:proofErr w:type="gramEnd"/>
          </w:p>
          <w:p w:rsidR="0052794D" w:rsidRPr="0052794D" w:rsidRDefault="0052794D" w:rsidP="0052794D">
            <w:pPr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Никифорова Л.</w:t>
            </w:r>
            <w:proofErr w:type="gramStart"/>
            <w:r w:rsidRPr="0052794D">
              <w:rPr>
                <w:rFonts w:eastAsia="Calibri"/>
                <w:lang w:eastAsia="en-US"/>
              </w:rPr>
              <w:t>С</w:t>
            </w:r>
            <w:proofErr w:type="gramEnd"/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Никифорова Л.С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4818" w:type="dxa"/>
          </w:tcPr>
          <w:p w:rsidR="0052794D" w:rsidRPr="0052794D" w:rsidRDefault="00BA0118" w:rsidP="0052794D">
            <w:pPr>
              <w:jc w:val="center"/>
              <w:rPr>
                <w:rFonts w:eastAsiaTheme="minorHAnsi"/>
                <w:lang w:eastAsia="en-US"/>
              </w:rPr>
            </w:pPr>
            <w:r w:rsidRPr="00BA0118">
              <w:rPr>
                <w:rFonts w:eastAsiaTheme="minorHAnsi"/>
                <w:lang w:eastAsia="en-US"/>
              </w:rPr>
              <w:t xml:space="preserve">Международный скрипичный конкурс им. Артура </w:t>
            </w:r>
            <w:proofErr w:type="spellStart"/>
            <w:r w:rsidRPr="00BA0118">
              <w:rPr>
                <w:rFonts w:eastAsiaTheme="minorHAnsi"/>
                <w:lang w:eastAsia="en-US"/>
              </w:rPr>
              <w:t>Грюмо</w:t>
            </w:r>
            <w:proofErr w:type="spellEnd"/>
            <w:r w:rsidRPr="00BA0118">
              <w:rPr>
                <w:rFonts w:eastAsiaTheme="minorHAnsi"/>
                <w:lang w:eastAsia="en-US"/>
              </w:rPr>
              <w:t xml:space="preserve"> в Брюсселе</w:t>
            </w:r>
          </w:p>
        </w:tc>
        <w:tc>
          <w:tcPr>
            <w:tcW w:w="2268" w:type="dxa"/>
            <w:gridSpan w:val="3"/>
          </w:tcPr>
          <w:p w:rsidR="00206A12" w:rsidRDefault="00206A12" w:rsidP="005279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ьгия</w:t>
            </w:r>
          </w:p>
          <w:p w:rsidR="0052794D" w:rsidRPr="0052794D" w:rsidRDefault="00206A12" w:rsidP="005279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52794D" w:rsidRPr="0052794D">
              <w:rPr>
                <w:rFonts w:eastAsiaTheme="minorHAnsi"/>
                <w:lang w:eastAsia="en-US"/>
              </w:rPr>
              <w:t>.</w:t>
            </w:r>
            <w:r w:rsidR="00BA0118"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Брюссель</w:t>
            </w: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jc w:val="both"/>
              <w:rPr>
                <w:rFonts w:eastAsia="Calibr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Юдина Алин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урджидзе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Е.П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4818" w:type="dxa"/>
          </w:tcPr>
          <w:p w:rsidR="0052794D" w:rsidRPr="0052794D" w:rsidRDefault="0052794D" w:rsidP="00BA0118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Зональный </w:t>
            </w:r>
            <w:r w:rsidR="00BA0118">
              <w:rPr>
                <w:rFonts w:eastAsiaTheme="minorHAnsi"/>
                <w:lang w:eastAsia="en-US"/>
              </w:rPr>
              <w:t>открытый конкурс «Юный исполнитель на оркестровых д</w:t>
            </w:r>
            <w:r w:rsidRPr="0052794D">
              <w:rPr>
                <w:rFonts w:eastAsiaTheme="minorHAnsi"/>
                <w:lang w:eastAsia="en-US"/>
              </w:rPr>
              <w:t>ухов</w:t>
            </w:r>
            <w:r w:rsidR="00BA0118">
              <w:rPr>
                <w:rFonts w:eastAsiaTheme="minorHAnsi"/>
                <w:lang w:eastAsia="en-US"/>
              </w:rPr>
              <w:t>ых и ударных инструментах»</w:t>
            </w:r>
          </w:p>
        </w:tc>
        <w:tc>
          <w:tcPr>
            <w:tcW w:w="2268" w:type="dxa"/>
            <w:gridSpan w:val="3"/>
          </w:tcPr>
          <w:p w:rsidR="0052794D" w:rsidRPr="0052794D" w:rsidRDefault="00206A12" w:rsidP="005279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52794D" w:rsidRPr="0052794D">
              <w:rPr>
                <w:rFonts w:eastAsiaTheme="minorHAnsi"/>
                <w:lang w:eastAsia="en-US"/>
              </w:rPr>
              <w:t>.</w:t>
            </w:r>
            <w:r w:rsidR="00BA0118"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Пушкино</w:t>
            </w: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jc w:val="center"/>
            </w:pPr>
            <w:proofErr w:type="spellStart"/>
            <w:r w:rsidRPr="0052794D">
              <w:t>Козинец</w:t>
            </w:r>
            <w:proofErr w:type="spellEnd"/>
            <w:r w:rsidRPr="0052794D">
              <w:t xml:space="preserve"> Платон</w:t>
            </w:r>
          </w:p>
          <w:p w:rsidR="0052794D" w:rsidRPr="0052794D" w:rsidRDefault="0052794D" w:rsidP="0052794D">
            <w:pPr>
              <w:jc w:val="center"/>
            </w:pPr>
            <w:r w:rsidRPr="0052794D">
              <w:t>Кукушкин Иван</w:t>
            </w:r>
          </w:p>
          <w:p w:rsidR="0052794D" w:rsidRPr="0052794D" w:rsidRDefault="0052794D" w:rsidP="0052794D">
            <w:pPr>
              <w:jc w:val="center"/>
            </w:pPr>
            <w:proofErr w:type="spellStart"/>
            <w:r w:rsidRPr="0052794D">
              <w:t>Герчиу</w:t>
            </w:r>
            <w:proofErr w:type="spellEnd"/>
            <w:r w:rsidR="00206A12">
              <w:t xml:space="preserve"> </w:t>
            </w:r>
            <w:r w:rsidRPr="0052794D">
              <w:t>Диан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</w:t>
            </w:r>
            <w:r w:rsidR="00F0103F">
              <w:rPr>
                <w:rFonts w:eastAsiaTheme="minorHAnsi"/>
                <w:lang w:eastAsia="en-US"/>
              </w:rPr>
              <w:t xml:space="preserve">  </w:t>
            </w:r>
            <w:r w:rsidRPr="0052794D">
              <w:rPr>
                <w:rFonts w:eastAsiaTheme="minorHAnsi"/>
                <w:lang w:eastAsia="en-US"/>
              </w:rPr>
              <w:t>степени</w:t>
            </w:r>
          </w:p>
          <w:p w:rsidR="00F0103F" w:rsidRDefault="00F0103F" w:rsidP="0052794D">
            <w:pPr>
              <w:jc w:val="center"/>
              <w:rPr>
                <w:rFonts w:eastAsiaTheme="minorHAnsi"/>
                <w:lang w:eastAsia="en-US"/>
              </w:rPr>
            </w:pPr>
            <w:r w:rsidRPr="00F0103F">
              <w:rPr>
                <w:rFonts w:eastAsiaTheme="minorHAnsi"/>
                <w:lang w:eastAsia="en-US"/>
              </w:rPr>
              <w:t>Лауреат 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103F">
              <w:rPr>
                <w:rFonts w:eastAsiaTheme="minorHAnsi"/>
                <w:lang w:eastAsia="en-US"/>
              </w:rPr>
              <w:t>степени</w:t>
            </w:r>
          </w:p>
          <w:p w:rsidR="0052794D" w:rsidRPr="0052794D" w:rsidRDefault="00F0103F" w:rsidP="0052794D">
            <w:pPr>
              <w:jc w:val="center"/>
              <w:rPr>
                <w:rFonts w:eastAsiaTheme="minorHAnsi"/>
                <w:lang w:eastAsia="en-US"/>
              </w:rPr>
            </w:pPr>
            <w:r w:rsidRPr="00F0103F">
              <w:rPr>
                <w:rFonts w:eastAsiaTheme="minorHAnsi"/>
                <w:lang w:eastAsia="en-US"/>
              </w:rPr>
              <w:t>Лауреат 3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0103F">
              <w:rPr>
                <w:rFonts w:eastAsiaTheme="minorHAnsi"/>
                <w:lang w:eastAsia="en-US"/>
              </w:rPr>
              <w:t>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карева Т.В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Михаил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.Л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II</w:t>
            </w:r>
            <w:r w:rsidRPr="0052794D">
              <w:rPr>
                <w:rFonts w:eastAsiaTheme="minorHAnsi"/>
                <w:lang w:eastAsia="en-US"/>
              </w:rPr>
              <w:t xml:space="preserve"> Всероссийский конкурс академического вокала  им А.Е. Варламова </w:t>
            </w:r>
          </w:p>
        </w:tc>
        <w:tc>
          <w:tcPr>
            <w:tcW w:w="2268" w:type="dxa"/>
            <w:gridSpan w:val="3"/>
          </w:tcPr>
          <w:p w:rsidR="0052794D" w:rsidRPr="0052794D" w:rsidRDefault="00206A12" w:rsidP="005279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52794D" w:rsidRPr="0052794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Москва</w:t>
            </w: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Большакова Ольга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лб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леся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имонова Анастасия</w:t>
            </w:r>
          </w:p>
          <w:p w:rsidR="0052794D" w:rsidRPr="0052794D" w:rsidRDefault="0052794D" w:rsidP="009930BD">
            <w:pPr>
              <w:jc w:val="center"/>
            </w:pPr>
            <w:r w:rsidRPr="0052794D">
              <w:rPr>
                <w:rFonts w:eastAsiaTheme="minorHAnsi"/>
                <w:lang w:eastAsia="en-US"/>
              </w:rPr>
              <w:t>Молодых Валерия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степени</w:t>
            </w:r>
          </w:p>
          <w:p w:rsidR="0052794D" w:rsidRPr="0052794D" w:rsidRDefault="0052794D" w:rsidP="009930B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Тихомирова Т.Л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Одель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нкурс юных пианистов «Наши надежды» Красногорского методического объединения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расногор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МШ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Никогос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ар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ербиненко Даниил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обачева Эмил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удряв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арь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Шершу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ария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оров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на/</w:t>
            </w:r>
          </w:p>
          <w:p w:rsidR="0052794D" w:rsidRPr="0052794D" w:rsidRDefault="0052794D" w:rsidP="009930B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Никогос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ария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</w:t>
            </w:r>
            <w:r w:rsidR="00B13C06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9930B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</w:t>
            </w:r>
            <w:r w:rsidR="00B13C06">
              <w:rPr>
                <w:rFonts w:eastAsiaTheme="minorHAnsi"/>
                <w:lang w:eastAsia="en-US"/>
              </w:rPr>
              <w:t xml:space="preserve">  </w:t>
            </w:r>
            <w:r w:rsidRPr="0052794D">
              <w:rPr>
                <w:rFonts w:eastAsiaTheme="minorHAnsi"/>
                <w:lang w:eastAsia="en-US"/>
              </w:rPr>
              <w:t>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ишина С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ыстрова Е.Б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ишина С.В.</w:t>
            </w:r>
          </w:p>
          <w:p w:rsidR="0052794D" w:rsidRPr="0052794D" w:rsidRDefault="0052794D" w:rsidP="009930B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69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="Calibri"/>
                <w:lang w:eastAsia="en-US"/>
              </w:rPr>
              <w:t>Московский областной открытый юношеский конкурс пианистов «Памятные даты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ДШИ им. Верстовского </w:t>
            </w: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Х</w:t>
            </w:r>
            <w:proofErr w:type="gramEnd"/>
            <w:r w:rsidRPr="0052794D">
              <w:rPr>
                <w:rFonts w:eastAsiaTheme="minorHAnsi"/>
                <w:lang w:eastAsia="en-US"/>
              </w:rPr>
              <w:t>имки</w:t>
            </w:r>
            <w:proofErr w:type="spellEnd"/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206A12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Юхневич Ян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 за лучшее исполнение пьесы</w:t>
            </w:r>
          </w:p>
          <w:p w:rsidR="0052794D" w:rsidRPr="0052794D" w:rsidRDefault="0052794D" w:rsidP="00206A12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</w:t>
            </w:r>
            <w:r w:rsidR="00206A12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Московский областной фортепианный </w:t>
            </w:r>
            <w:r w:rsidRPr="0052794D">
              <w:rPr>
                <w:rFonts w:eastAsiaTheme="minorHAnsi"/>
                <w:lang w:eastAsia="en-US"/>
              </w:rPr>
              <w:lastRenderedPageBreak/>
              <w:t>конкурс </w:t>
            </w:r>
            <w:r w:rsidRPr="0052794D">
              <w:rPr>
                <w:rFonts w:eastAsiaTheme="minorHAnsi"/>
                <w:bCs/>
                <w:bdr w:val="none" w:sz="0" w:space="0" w:color="auto" w:frame="1"/>
                <w:lang w:eastAsia="en-US"/>
              </w:rPr>
              <w:t>«Секреты фортепианного мастерства»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52794D" w:rsidRDefault="0052794D" w:rsidP="0052794D">
            <w:pPr>
              <w:textAlignment w:val="top"/>
              <w:rPr>
                <w:rFonts w:eastAsiaTheme="minorHAnsi"/>
                <w:sz w:val="24"/>
                <w:szCs w:val="24"/>
                <w:lang w:eastAsia="en-US"/>
              </w:rPr>
            </w:pPr>
            <w:r w:rsidRPr="005279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 ДО ДМШ</w:t>
            </w:r>
          </w:p>
          <w:p w:rsidR="0052794D" w:rsidRPr="0052794D" w:rsidRDefault="0052794D" w:rsidP="0052794D">
            <w:pPr>
              <w:jc w:val="center"/>
              <w:textAlignment w:val="top"/>
              <w:rPr>
                <w:rFonts w:eastAsiaTheme="minorHAnsi"/>
                <w:sz w:val="24"/>
                <w:szCs w:val="24"/>
                <w:lang w:eastAsia="en-US"/>
              </w:rPr>
            </w:pPr>
            <w:r w:rsidRPr="005279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 Павловский Посад</w:t>
            </w:r>
          </w:p>
          <w:p w:rsidR="0052794D" w:rsidRPr="0052794D" w:rsidRDefault="0052794D" w:rsidP="0052794D">
            <w:pPr>
              <w:jc w:val="center"/>
              <w:textAlignment w:val="top"/>
              <w:rPr>
                <w:rFonts w:ascii="Trebuchet MS" w:eastAsiaTheme="minorHAnsi" w:hAnsi="Trebuchet MS" w:cstheme="minorBidi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lastRenderedPageBreak/>
              <w:t>Кудряв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арья </w:t>
            </w:r>
            <w:r w:rsidRPr="0052794D">
              <w:rPr>
                <w:rFonts w:eastAsiaTheme="minorHAnsi"/>
                <w:lang w:eastAsia="en-US"/>
              </w:rPr>
              <w:lastRenderedPageBreak/>
              <w:t>Сидоров Иван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Воропаева Ан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арасев Александр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206A12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 за лучшее исполнение пьесы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lastRenderedPageBreak/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lastRenderedPageBreak/>
              <w:t>Лобаш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Л.Н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71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сковский Областной открытый  хоровой фестиваль-конкурс «Голоса весны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ГАПОУ МО </w:t>
            </w:r>
          </w:p>
          <w:p w:rsidR="0052794D" w:rsidRPr="0052794D" w:rsidRDefault="0052794D" w:rsidP="009930B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«Московский Губернский  Колледж Искусств» </w:t>
            </w:r>
          </w:p>
        </w:tc>
        <w:tc>
          <w:tcPr>
            <w:tcW w:w="2697" w:type="dxa"/>
          </w:tcPr>
          <w:p w:rsidR="0052794D" w:rsidRPr="0052794D" w:rsidRDefault="0052794D" w:rsidP="00206A12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Хор «Росинк</w:t>
            </w:r>
            <w:r w:rsidR="00206A12">
              <w:rPr>
                <w:rFonts w:eastAsiaTheme="minorHAnsi"/>
                <w:lang w:eastAsia="en-US"/>
              </w:rPr>
              <w:t>а</w:t>
            </w:r>
            <w:r w:rsidRPr="0052794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 3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Чистякова Т.А./Лихачева И.А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сковский Областной открытый  хоровой фестиваль-конкурс «Голоса весны»</w:t>
            </w:r>
          </w:p>
        </w:tc>
        <w:tc>
          <w:tcPr>
            <w:tcW w:w="2268" w:type="dxa"/>
            <w:gridSpan w:val="3"/>
          </w:tcPr>
          <w:p w:rsidR="00206A12" w:rsidRPr="00206A12" w:rsidRDefault="00206A12" w:rsidP="00206A12">
            <w:pPr>
              <w:jc w:val="center"/>
              <w:rPr>
                <w:rFonts w:eastAsiaTheme="minorHAnsi"/>
                <w:lang w:eastAsia="en-US"/>
              </w:rPr>
            </w:pPr>
            <w:r w:rsidRPr="00206A12">
              <w:rPr>
                <w:rFonts w:eastAsiaTheme="minorHAnsi"/>
                <w:lang w:eastAsia="en-US"/>
              </w:rPr>
              <w:t xml:space="preserve">ГАПОУ МО </w:t>
            </w:r>
          </w:p>
          <w:p w:rsidR="0052794D" w:rsidRPr="0052794D" w:rsidRDefault="00206A12" w:rsidP="00206A12">
            <w:pPr>
              <w:jc w:val="center"/>
              <w:rPr>
                <w:rFonts w:eastAsiaTheme="minorHAnsi"/>
                <w:lang w:eastAsia="en-US"/>
              </w:rPr>
            </w:pPr>
            <w:r w:rsidRPr="00206A12">
              <w:rPr>
                <w:rFonts w:eastAsiaTheme="minorHAnsi"/>
                <w:lang w:eastAsia="en-US"/>
              </w:rPr>
              <w:t>«Московский Губернский  Колледж Искусств»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Хор «Мечта»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Ансамбль «</w:t>
            </w:r>
            <w:r w:rsidR="00206A12">
              <w:rPr>
                <w:rFonts w:eastAsiaTheme="minorHAnsi"/>
                <w:lang w:eastAsia="en-US"/>
              </w:rPr>
              <w:t>Синяя птица</w:t>
            </w:r>
            <w:r w:rsidRPr="0052794D">
              <w:rPr>
                <w:rFonts w:eastAsiaTheme="minorHAnsi"/>
                <w:lang w:eastAsia="en-US"/>
              </w:rPr>
              <w:t>»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Хор «Рассвет»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 3 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 3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 1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Егорова Е.О./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206A12" w:rsidP="0052794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</w:t>
            </w:r>
            <w:r w:rsidR="0052794D" w:rsidRPr="0052794D">
              <w:rPr>
                <w:rFonts w:eastAsiaTheme="minorHAnsi"/>
                <w:lang w:eastAsia="en-US"/>
              </w:rPr>
              <w:t>орнеева А.С./</w:t>
            </w:r>
            <w:proofErr w:type="spellStart"/>
            <w:r w:rsidR="0052794D"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="0052794D" w:rsidRPr="0052794D">
              <w:rPr>
                <w:rFonts w:eastAsiaTheme="minorHAnsi"/>
                <w:lang w:eastAsia="en-US"/>
              </w:rPr>
              <w:t xml:space="preserve"> В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73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еждународный конкур</w:t>
            </w:r>
            <w:proofErr w:type="gramStart"/>
            <w:r w:rsidRPr="0052794D">
              <w:rPr>
                <w:rFonts w:eastAsiaTheme="minorHAnsi"/>
                <w:lang w:eastAsia="en-US"/>
              </w:rPr>
              <w:t>с-</w:t>
            </w:r>
            <w:proofErr w:type="gramEnd"/>
            <w:r w:rsidRPr="0052794D">
              <w:rPr>
                <w:rFonts w:eastAsiaTheme="minorHAnsi"/>
                <w:lang w:eastAsia="en-US"/>
              </w:rPr>
              <w:t xml:space="preserve"> фестиваль музыкально-художественного творчества «Праздник детства»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С</w:t>
            </w:r>
            <w:proofErr w:type="gramEnd"/>
            <w:r w:rsidRPr="0052794D">
              <w:rPr>
                <w:rFonts w:eastAsiaTheme="minorHAnsi"/>
                <w:lang w:eastAsia="en-US"/>
              </w:rPr>
              <w:t>анкт</w:t>
            </w:r>
            <w:proofErr w:type="spellEnd"/>
            <w:r w:rsidRPr="0052794D">
              <w:rPr>
                <w:rFonts w:eastAsiaTheme="minorHAnsi"/>
                <w:lang w:eastAsia="en-US"/>
              </w:rPr>
              <w:t>-Петербург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ла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скар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Ансамбль «</w:t>
            </w:r>
            <w:proofErr w:type="spellStart"/>
            <w:r w:rsidRPr="0052794D">
              <w:rPr>
                <w:rFonts w:eastAsiaTheme="minorHAnsi"/>
                <w:lang w:eastAsia="en-US"/>
              </w:rPr>
              <w:t>Синте</w:t>
            </w:r>
            <w:proofErr w:type="spellEnd"/>
            <w:r w:rsidRPr="0052794D">
              <w:rPr>
                <w:rFonts w:eastAsiaTheme="minorHAnsi"/>
                <w:lang w:eastAsia="en-US"/>
              </w:rPr>
              <w:t>-балалайка»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степени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206A12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чкова Л.А./Николаева Л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206A12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чкова Л.А./Курилова Н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74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Конкурс учащихся Красногорского МО по специальности  ЭМИ 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Истра ДШИ «Вдохновение»</w:t>
            </w:r>
          </w:p>
        </w:tc>
        <w:tc>
          <w:tcPr>
            <w:tcW w:w="2697" w:type="dxa"/>
          </w:tcPr>
          <w:p w:rsidR="0052794D" w:rsidRPr="0052794D" w:rsidRDefault="0052794D" w:rsidP="0052794D">
            <w:proofErr w:type="spellStart"/>
            <w:r w:rsidRPr="0052794D">
              <w:t>Осс</w:t>
            </w:r>
            <w:proofErr w:type="spellEnd"/>
            <w:r w:rsidRPr="0052794D">
              <w:t xml:space="preserve"> Светлана</w:t>
            </w:r>
          </w:p>
          <w:p w:rsidR="0052794D" w:rsidRPr="0052794D" w:rsidRDefault="0052794D" w:rsidP="0052794D">
            <w:r w:rsidRPr="0052794D">
              <w:t xml:space="preserve"> </w:t>
            </w:r>
          </w:p>
          <w:p w:rsidR="0052794D" w:rsidRPr="0052794D" w:rsidRDefault="0052794D" w:rsidP="00206A12">
            <w:pPr>
              <w:rPr>
                <w:rFonts w:eastAsiaTheme="minorHAnsi"/>
                <w:lang w:eastAsia="en-US"/>
              </w:rPr>
            </w:pPr>
            <w:r w:rsidRPr="0052794D">
              <w:t xml:space="preserve">Аверьянова Дарья 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1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1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   Шевченко Н.И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206A12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Шевченко Н.И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794D">
              <w:rPr>
                <w:rFonts w:asciiTheme="minorHAnsi" w:eastAsiaTheme="minorHAnsi" w:hAnsiTheme="minorHAnsi" w:cstheme="minorBidi"/>
                <w:lang w:eastAsia="en-US"/>
              </w:rPr>
              <w:t>75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ежзональная открытая  теоретическая олимпиада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Д</w:t>
            </w:r>
            <w:proofErr w:type="gramEnd"/>
            <w:r w:rsidRPr="0052794D">
              <w:rPr>
                <w:rFonts w:eastAsiaTheme="minorHAnsi"/>
                <w:lang w:eastAsia="en-US"/>
              </w:rPr>
              <w:t>уб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, </w:t>
            </w:r>
            <w:r w:rsidR="00206A12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ДМШ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ешков Геннадий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Ильиных Елизавета</w:t>
            </w:r>
          </w:p>
          <w:p w:rsidR="0052794D" w:rsidRPr="0052794D" w:rsidRDefault="0052794D" w:rsidP="0052794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Егоров Сергей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206A12" w:rsidP="0052794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="0052794D" w:rsidRPr="0052794D">
              <w:rPr>
                <w:rFonts w:eastAsiaTheme="minorHAnsi"/>
                <w:lang w:eastAsia="en-US"/>
              </w:rPr>
              <w:t>Никифорова Л.С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Чистякова  Т.Л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Шевченко Н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794D">
              <w:rPr>
                <w:rFonts w:asciiTheme="minorHAnsi" w:eastAsiaTheme="minorHAnsi" w:hAnsiTheme="minorHAnsi" w:cstheme="minorBidi"/>
                <w:lang w:eastAsia="en-US"/>
              </w:rPr>
              <w:t>76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794D">
              <w:rPr>
                <w:rFonts w:asciiTheme="minorHAnsi" w:eastAsiaTheme="minorHAnsi" w:hAnsiTheme="minorHAnsi" w:cstheme="minorBidi"/>
                <w:lang w:eastAsia="en-US"/>
              </w:rPr>
              <w:t>77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сковский областной конкурс пианистов </w:t>
            </w:r>
            <w:r w:rsidRPr="0052794D">
              <w:rPr>
                <w:rFonts w:eastAsiaTheme="minorHAnsi"/>
                <w:bCs/>
                <w:bdr w:val="none" w:sz="0" w:space="0" w:color="auto" w:frame="1"/>
                <w:lang w:eastAsia="en-US"/>
              </w:rPr>
              <w:t>«Волшебные звуки рояля»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52794D" w:rsidRDefault="0052794D" w:rsidP="0052794D">
            <w:pPr>
              <w:jc w:val="center"/>
              <w:textAlignment w:val="top"/>
              <w:rPr>
                <w:rFonts w:eastAsiaTheme="minorHAnsi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52794D">
              <w:rPr>
                <w:rFonts w:eastAsiaTheme="minorHAnsi"/>
                <w:sz w:val="20"/>
                <w:szCs w:val="20"/>
                <w:lang w:eastAsia="en-US"/>
              </w:rPr>
              <w:t xml:space="preserve">МБУДО </w:t>
            </w:r>
            <w:proofErr w:type="spellStart"/>
            <w:r w:rsidRPr="0052794D">
              <w:rPr>
                <w:rFonts w:eastAsiaTheme="minorHAnsi"/>
                <w:sz w:val="20"/>
                <w:szCs w:val="20"/>
                <w:lang w:eastAsia="en-US"/>
              </w:rPr>
              <w:t>Лесногородская</w:t>
            </w:r>
            <w:proofErr w:type="spellEnd"/>
            <w:r w:rsidRPr="0052794D">
              <w:rPr>
                <w:rFonts w:eastAsiaTheme="minorHAnsi"/>
                <w:sz w:val="20"/>
                <w:szCs w:val="20"/>
                <w:lang w:eastAsia="en-US"/>
              </w:rPr>
              <w:t xml:space="preserve"> Детская  Школа Искусств   </w:t>
            </w:r>
          </w:p>
          <w:p w:rsidR="0052794D" w:rsidRPr="0052794D" w:rsidRDefault="0052794D" w:rsidP="0052794D">
            <w:pPr>
              <w:jc w:val="center"/>
              <w:textAlignment w:val="top"/>
              <w:rPr>
                <w:rFonts w:ascii="Trebuchet MS" w:eastAsiaTheme="minorHAnsi" w:hAnsi="Trebuchet MS" w:cstheme="minorBidi"/>
                <w:sz w:val="20"/>
                <w:szCs w:val="20"/>
                <w:bdr w:val="none" w:sz="0" w:space="0" w:color="auto" w:frame="1"/>
                <w:lang w:eastAsia="en-US"/>
              </w:rPr>
            </w:pP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ксандр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794D">
              <w:rPr>
                <w:rFonts w:asciiTheme="minorHAnsi" w:eastAsiaTheme="minorHAnsi" w:hAnsiTheme="minorHAnsi" w:cstheme="minorBidi"/>
                <w:lang w:eastAsia="en-US"/>
              </w:rPr>
              <w:t>78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II</w:t>
            </w:r>
            <w:r w:rsidRPr="0052794D">
              <w:rPr>
                <w:rFonts w:eastAsiaTheme="minorHAnsi"/>
                <w:lang w:eastAsia="en-US"/>
              </w:rPr>
              <w:t xml:space="preserve"> Всероссийский конкурс исполнителей на духовых инструментах «Возрождая традиции»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52794D" w:rsidRDefault="0052794D" w:rsidP="0052794D">
            <w:pPr>
              <w:jc w:val="center"/>
              <w:textAlignment w:val="top"/>
              <w:rPr>
                <w:rFonts w:eastAsiaTheme="minorHAnsi"/>
                <w:sz w:val="20"/>
                <w:szCs w:val="20"/>
                <w:lang w:eastAsia="en-US"/>
              </w:rPr>
            </w:pPr>
            <w:r w:rsidRPr="0052794D">
              <w:rPr>
                <w:rFonts w:eastAsiaTheme="minorHAnsi"/>
                <w:sz w:val="20"/>
                <w:szCs w:val="20"/>
                <w:lang w:eastAsia="en-US"/>
              </w:rPr>
              <w:t>МГИК</w:t>
            </w:r>
          </w:p>
          <w:p w:rsidR="0052794D" w:rsidRPr="0052794D" w:rsidRDefault="0052794D" w:rsidP="0052794D">
            <w:pPr>
              <w:jc w:val="center"/>
              <w:textAlignment w:val="top"/>
              <w:rPr>
                <w:rFonts w:eastAsiaTheme="minorHAnsi"/>
                <w:sz w:val="20"/>
                <w:szCs w:val="20"/>
                <w:lang w:eastAsia="en-US"/>
              </w:rPr>
            </w:pPr>
            <w:r w:rsidRPr="0052794D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  <w:r w:rsidR="009930B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2794D">
              <w:rPr>
                <w:rFonts w:eastAsiaTheme="minorHAnsi"/>
                <w:sz w:val="20"/>
                <w:szCs w:val="20"/>
                <w:lang w:eastAsia="en-US"/>
              </w:rPr>
              <w:t>Химки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уляева Анн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итвинов Федор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Боровков Иван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Дипломант 1 степени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Участник 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атова О.Н./Николаева Л.В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карева Т.В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Михаил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.Л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2794D">
              <w:rPr>
                <w:rFonts w:asciiTheme="minorHAnsi" w:eastAsiaTheme="minorHAnsi" w:hAnsiTheme="minorHAnsi" w:cstheme="minorBidi"/>
                <w:lang w:eastAsia="en-US"/>
              </w:rPr>
              <w:t>79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сковский Областной конкурс пианистов «Гармонии возвышенная власть…»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BA0118" w:rsidRDefault="0052794D" w:rsidP="0052794D">
            <w:pPr>
              <w:jc w:val="center"/>
              <w:textAlignment w:val="top"/>
              <w:rPr>
                <w:rFonts w:eastAsiaTheme="minorHAnsi"/>
                <w:lang w:eastAsia="en-US"/>
              </w:rPr>
            </w:pPr>
            <w:r w:rsidRPr="00BA0118">
              <w:rPr>
                <w:rFonts w:eastAsiaTheme="minorHAnsi"/>
                <w:lang w:eastAsia="en-US"/>
              </w:rPr>
              <w:t>г.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BA0118">
              <w:rPr>
                <w:rFonts w:eastAsiaTheme="minorHAnsi"/>
                <w:lang w:eastAsia="en-US"/>
              </w:rPr>
              <w:t>Мытищи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летн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ксандр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Юхневич Ян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  <w:p w:rsidR="0052794D" w:rsidRPr="0052794D" w:rsidRDefault="0052794D" w:rsidP="009930B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3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Енике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Р.А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481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сковская Областная  открытая  теоретическая олимпиада</w:t>
            </w:r>
          </w:p>
        </w:tc>
        <w:tc>
          <w:tcPr>
            <w:tcW w:w="2268" w:type="dxa"/>
            <w:gridSpan w:val="3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.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Дубна, ДМШ</w:t>
            </w:r>
          </w:p>
        </w:tc>
        <w:tc>
          <w:tcPr>
            <w:tcW w:w="2697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Фрабер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Савва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Воропаева Анн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</w:pPr>
            <w:r w:rsidRPr="0052794D">
              <w:t>Участник</w:t>
            </w:r>
          </w:p>
          <w:p w:rsidR="0052794D" w:rsidRPr="0052794D" w:rsidRDefault="0052794D" w:rsidP="009930B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икифорова Л.С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lastRenderedPageBreak/>
              <w:t>81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52794D">
            <w:pPr>
              <w:spacing w:line="270" w:lineRule="atLeas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V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Российский фестиваль-конкурс юных пианистов и органистов «Вехи классической музыки»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БУДО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/>
                <w:lang w:eastAsia="en-US"/>
              </w:rPr>
              <w:t>г</w:t>
            </w:r>
            <w:proofErr w:type="gramStart"/>
            <w:r w:rsidRPr="0052794D">
              <w:rPr>
                <w:rFonts w:eastAsiaTheme="minorHAnsi"/>
                <w:lang w:eastAsia="en-US"/>
              </w:rPr>
              <w:t>.М</w:t>
            </w:r>
            <w:proofErr w:type="gramEnd"/>
            <w:r w:rsidRPr="0052794D">
              <w:rPr>
                <w:rFonts w:eastAsiaTheme="minorHAnsi"/>
                <w:lang w:eastAsia="en-US"/>
              </w:rPr>
              <w:t>осквы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МШ им.</w:t>
            </w:r>
            <w:r w:rsidR="00BA0118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М.</w:t>
            </w:r>
            <w:r w:rsidR="00BA0118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Мусоргского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Ив</w:t>
            </w:r>
            <w:r w:rsidR="00BA0118">
              <w:rPr>
                <w:rFonts w:eastAsiaTheme="minorHAnsi"/>
                <w:lang w:eastAsia="en-US"/>
              </w:rPr>
              <w:t>а</w:t>
            </w:r>
            <w:r w:rsidRPr="0052794D">
              <w:rPr>
                <w:rFonts w:eastAsiaTheme="minorHAnsi"/>
                <w:lang w:eastAsia="en-US"/>
              </w:rPr>
              <w:t>нова Мария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Никогос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ария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Шершу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ария </w:t>
            </w:r>
            <w:proofErr w:type="spellStart"/>
            <w:r w:rsidRPr="0052794D">
              <w:rPr>
                <w:rFonts w:eastAsiaTheme="minorHAnsi"/>
                <w:lang w:eastAsia="en-US"/>
              </w:rPr>
              <w:t>Шершу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 Ярослава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Хыльм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2794D">
              <w:rPr>
                <w:rFonts w:eastAsiaTheme="minorHAnsi"/>
                <w:lang w:eastAsia="en-US"/>
              </w:rPr>
              <w:t>Виринея</w:t>
            </w:r>
            <w:proofErr w:type="spellEnd"/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Сербиненко Даниил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стыр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Елена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арасев Александр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BA0118">
            <w:pPr>
              <w:spacing w:line="270" w:lineRule="atLeast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Никогос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ария/</w:t>
            </w:r>
            <w:proofErr w:type="spellStart"/>
            <w:r w:rsidRPr="0052794D">
              <w:rPr>
                <w:rFonts w:eastAsiaTheme="minorHAnsi"/>
                <w:lang w:eastAsia="en-US"/>
              </w:rPr>
              <w:t>Боров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Ален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</w:pPr>
            <w:r w:rsidRPr="0052794D">
              <w:t>Участник</w:t>
            </w:r>
          </w:p>
          <w:p w:rsidR="0052794D" w:rsidRPr="0052794D" w:rsidRDefault="0052794D" w:rsidP="0052794D">
            <w:pPr>
              <w:jc w:val="center"/>
            </w:pPr>
            <w:r w:rsidRPr="0052794D">
              <w:t>Участник</w:t>
            </w:r>
          </w:p>
          <w:p w:rsidR="0052794D" w:rsidRPr="0052794D" w:rsidRDefault="0052794D" w:rsidP="0052794D">
            <w:pPr>
              <w:jc w:val="center"/>
            </w:pPr>
          </w:p>
          <w:p w:rsidR="0052794D" w:rsidRPr="0052794D" w:rsidRDefault="0052794D" w:rsidP="0052794D">
            <w:pPr>
              <w:jc w:val="center"/>
            </w:pPr>
            <w:r w:rsidRPr="0052794D">
              <w:t>Лауреат 3 степени</w:t>
            </w:r>
          </w:p>
          <w:p w:rsidR="0052794D" w:rsidRPr="0052794D" w:rsidRDefault="0052794D" w:rsidP="0052794D">
            <w:r w:rsidRPr="0052794D">
              <w:t xml:space="preserve">           Участник</w:t>
            </w:r>
          </w:p>
          <w:p w:rsidR="0052794D" w:rsidRPr="0052794D" w:rsidRDefault="0052794D" w:rsidP="0052794D">
            <w:pPr>
              <w:jc w:val="center"/>
            </w:pPr>
            <w:r w:rsidRPr="0052794D">
              <w:t>Участник</w:t>
            </w:r>
          </w:p>
          <w:p w:rsidR="0052794D" w:rsidRPr="0052794D" w:rsidRDefault="0052794D" w:rsidP="0052794D">
            <w:pPr>
              <w:jc w:val="center"/>
            </w:pPr>
          </w:p>
          <w:p w:rsidR="0052794D" w:rsidRPr="0052794D" w:rsidRDefault="0052794D" w:rsidP="0052794D">
            <w:pPr>
              <w:jc w:val="center"/>
            </w:pPr>
            <w:r w:rsidRPr="0052794D">
              <w:t>Участник</w:t>
            </w:r>
          </w:p>
          <w:p w:rsidR="0052794D" w:rsidRPr="0052794D" w:rsidRDefault="0052794D" w:rsidP="0052794D">
            <w:r w:rsidRPr="0052794D">
              <w:t xml:space="preserve">           Участник</w:t>
            </w:r>
          </w:p>
          <w:p w:rsidR="0052794D" w:rsidRPr="0052794D" w:rsidRDefault="0052794D" w:rsidP="0052794D">
            <w:pPr>
              <w:jc w:val="center"/>
              <w:rPr>
                <w:sz w:val="20"/>
                <w:szCs w:val="20"/>
              </w:rPr>
            </w:pPr>
            <w:r w:rsidRPr="0052794D">
              <w:rPr>
                <w:sz w:val="20"/>
                <w:szCs w:val="20"/>
              </w:rPr>
              <w:t xml:space="preserve">Диплом «За  исполнение произведений русских </w:t>
            </w:r>
            <w:proofErr w:type="spellStart"/>
            <w:r w:rsidRPr="0052794D">
              <w:rPr>
                <w:sz w:val="20"/>
                <w:szCs w:val="20"/>
              </w:rPr>
              <w:t>компазиторов</w:t>
            </w:r>
            <w:proofErr w:type="spellEnd"/>
            <w:r w:rsidRPr="0052794D">
              <w:rPr>
                <w:sz w:val="20"/>
                <w:szCs w:val="20"/>
              </w:rPr>
              <w:t>»</w:t>
            </w:r>
          </w:p>
          <w:p w:rsidR="0052794D" w:rsidRPr="0052794D" w:rsidRDefault="0052794D" w:rsidP="00BA0118">
            <w:pPr>
              <w:jc w:val="center"/>
              <w:rPr>
                <w:sz w:val="24"/>
                <w:szCs w:val="24"/>
              </w:rPr>
            </w:pPr>
            <w:r w:rsidRPr="0052794D">
              <w:t>Лауреат 2 степени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ишина С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                   </w:t>
            </w: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Новгородская В.В.</w:t>
            </w: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</w:p>
          <w:p w:rsidR="0052794D" w:rsidRPr="0052794D" w:rsidRDefault="0052794D" w:rsidP="00BA0118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Бакалд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/Мишина С.В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52794D">
            <w:pPr>
              <w:spacing w:line="270" w:lineRule="atLeast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Международный конкурс детского, юношеского и взрослого творчества «Ветер талантов» 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.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Ярославль</w:t>
            </w: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Хор «Росинка»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Чистякова Т.А./Лихачева И.А./</w:t>
            </w:r>
            <w:proofErr w:type="spellStart"/>
            <w:r w:rsidRPr="0052794D">
              <w:rPr>
                <w:rFonts w:eastAsiaTheme="minorHAnsi"/>
                <w:lang w:eastAsia="en-US"/>
              </w:rPr>
              <w:t>Рашк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Ж.Н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83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BA011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val="en-US" w:eastAsia="en-US"/>
              </w:rPr>
              <w:t>VII</w:t>
            </w:r>
            <w:r w:rsidRPr="0052794D">
              <w:rPr>
                <w:rFonts w:eastAsiaTheme="minorHAnsi"/>
                <w:lang w:eastAsia="en-US"/>
              </w:rPr>
              <w:t xml:space="preserve"> Межрегиональный открытый конкурс юных исполнителей на </w:t>
            </w:r>
            <w:proofErr w:type="spellStart"/>
            <w:r w:rsidRPr="0052794D">
              <w:rPr>
                <w:rFonts w:eastAsiaTheme="minorHAnsi"/>
                <w:lang w:eastAsia="en-US"/>
              </w:rPr>
              <w:t>блокфлейте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м. В.</w:t>
            </w:r>
            <w:r w:rsidR="003C1BBE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М.</w:t>
            </w:r>
            <w:r w:rsidR="003C1BBE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Блажевича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52794D" w:rsidRDefault="009930B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="0052794D" w:rsidRPr="0052794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52794D" w:rsidRPr="0052794D">
              <w:rPr>
                <w:rFonts w:eastAsiaTheme="minorHAnsi"/>
                <w:lang w:eastAsia="en-US"/>
              </w:rPr>
              <w:t>Москва</w:t>
            </w: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зинец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</w:t>
            </w:r>
            <w:r w:rsidR="00BA0118">
              <w:rPr>
                <w:rFonts w:eastAsiaTheme="minorHAnsi"/>
                <w:lang w:eastAsia="en-US"/>
              </w:rPr>
              <w:t>П</w:t>
            </w:r>
            <w:r w:rsidRPr="0052794D">
              <w:rPr>
                <w:rFonts w:eastAsiaTheme="minorHAnsi"/>
                <w:lang w:eastAsia="en-US"/>
              </w:rPr>
              <w:t>латон</w:t>
            </w:r>
          </w:p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укушкин  Иван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sz w:val="24"/>
                <w:szCs w:val="24"/>
              </w:rPr>
            </w:pPr>
            <w:r w:rsidRPr="0052794D">
              <w:rPr>
                <w:sz w:val="24"/>
                <w:szCs w:val="24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sz w:val="24"/>
                <w:szCs w:val="24"/>
              </w:rPr>
            </w:pPr>
            <w:r w:rsidRPr="0052794D">
              <w:rPr>
                <w:sz w:val="24"/>
                <w:szCs w:val="24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Кокарева Т.В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Михаиля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М.Л.</w:t>
            </w:r>
          </w:p>
        </w:tc>
      </w:tr>
      <w:tr w:rsidR="0052794D" w:rsidRPr="0052794D" w:rsidTr="003C1BBE">
        <w:tc>
          <w:tcPr>
            <w:tcW w:w="708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4818" w:type="dxa"/>
            <w:vAlign w:val="center"/>
          </w:tcPr>
          <w:p w:rsidR="0052794D" w:rsidRPr="0052794D" w:rsidRDefault="0052794D" w:rsidP="009930BD">
            <w:pPr>
              <w:spacing w:line="276" w:lineRule="auto"/>
              <w:rPr>
                <w:rFonts w:eastAsiaTheme="minorHAnsi"/>
                <w:lang w:eastAsia="en-US"/>
              </w:rPr>
            </w:pPr>
            <w:r w:rsidRPr="0052794D">
              <w:rPr>
                <w:rStyle w:val="ae"/>
                <w:b w:val="0"/>
                <w:shd w:val="clear" w:color="auto" w:fill="FFFFFF"/>
              </w:rPr>
              <w:t xml:space="preserve">Х Московский </w:t>
            </w:r>
            <w:r w:rsidR="009930BD">
              <w:rPr>
                <w:rStyle w:val="ae"/>
                <w:b w:val="0"/>
                <w:shd w:val="clear" w:color="auto" w:fill="FFFFFF"/>
              </w:rPr>
              <w:t>м</w:t>
            </w:r>
            <w:r w:rsidRPr="0052794D">
              <w:rPr>
                <w:rStyle w:val="ae"/>
                <w:b w:val="0"/>
                <w:shd w:val="clear" w:color="auto" w:fill="FFFFFF"/>
              </w:rPr>
              <w:t xml:space="preserve">еждународный </w:t>
            </w:r>
            <w:r w:rsidR="009930BD">
              <w:rPr>
                <w:rStyle w:val="ae"/>
                <w:b w:val="0"/>
                <w:shd w:val="clear" w:color="auto" w:fill="FFFFFF"/>
              </w:rPr>
              <w:t>о</w:t>
            </w:r>
            <w:r w:rsidRPr="0052794D">
              <w:rPr>
                <w:rStyle w:val="ae"/>
                <w:b w:val="0"/>
                <w:shd w:val="clear" w:color="auto" w:fill="FFFFFF"/>
              </w:rPr>
              <w:t xml:space="preserve">ткрытый </w:t>
            </w:r>
            <w:r w:rsidR="009930BD">
              <w:rPr>
                <w:rStyle w:val="ae"/>
                <w:b w:val="0"/>
                <w:shd w:val="clear" w:color="auto" w:fill="FFFFFF"/>
              </w:rPr>
              <w:t>ф</w:t>
            </w:r>
            <w:r w:rsidRPr="0052794D">
              <w:rPr>
                <w:rStyle w:val="ae"/>
                <w:b w:val="0"/>
                <w:shd w:val="clear" w:color="auto" w:fill="FFFFFF"/>
              </w:rPr>
              <w:t>естиваль</w:t>
            </w:r>
            <w:r w:rsidRPr="0052794D">
              <w:t xml:space="preserve"> </w:t>
            </w:r>
            <w:r w:rsidR="009930BD">
              <w:t>–</w:t>
            </w:r>
            <w:r w:rsidR="003C1BBE">
              <w:t xml:space="preserve"> </w:t>
            </w:r>
            <w:r w:rsidR="009930BD">
              <w:t xml:space="preserve">конкурс </w:t>
            </w:r>
            <w:r w:rsidRPr="0052794D">
              <w:rPr>
                <w:rStyle w:val="ae"/>
                <w:b w:val="0"/>
                <w:shd w:val="clear" w:color="auto" w:fill="FFFFFF"/>
              </w:rPr>
              <w:t>академического сольного пения "Серебряный голос"</w:t>
            </w:r>
          </w:p>
        </w:tc>
        <w:tc>
          <w:tcPr>
            <w:tcW w:w="2268" w:type="dxa"/>
            <w:gridSpan w:val="3"/>
            <w:vAlign w:val="center"/>
          </w:tcPr>
          <w:p w:rsidR="0052794D" w:rsidRPr="0052794D" w:rsidRDefault="0052794D" w:rsidP="0052794D">
            <w:pPr>
              <w:spacing w:line="270" w:lineRule="atLeast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.</w:t>
            </w:r>
            <w:r w:rsidR="009930BD"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Москва</w:t>
            </w:r>
          </w:p>
        </w:tc>
        <w:tc>
          <w:tcPr>
            <w:tcW w:w="2697" w:type="dxa"/>
            <w:vAlign w:val="center"/>
          </w:tcPr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Большакова Ольга 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Угло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Дарья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Филимонова Анастасия</w:t>
            </w:r>
          </w:p>
          <w:p w:rsidR="0052794D" w:rsidRPr="0052794D" w:rsidRDefault="0052794D" w:rsidP="0052794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Колбин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Олеся </w:t>
            </w:r>
          </w:p>
          <w:p w:rsidR="0052794D" w:rsidRPr="0052794D" w:rsidRDefault="0052794D" w:rsidP="009930BD">
            <w:pPr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Цвелева-Житенева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Лиза</w:t>
            </w:r>
          </w:p>
        </w:tc>
        <w:tc>
          <w:tcPr>
            <w:tcW w:w="2268" w:type="dxa"/>
          </w:tcPr>
          <w:p w:rsidR="0052794D" w:rsidRPr="0052794D" w:rsidRDefault="0052794D" w:rsidP="0052794D">
            <w:pPr>
              <w:jc w:val="center"/>
              <w:rPr>
                <w:sz w:val="24"/>
                <w:szCs w:val="24"/>
              </w:rPr>
            </w:pPr>
            <w:r w:rsidRPr="0052794D">
              <w:rPr>
                <w:sz w:val="24"/>
                <w:szCs w:val="24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sz w:val="24"/>
                <w:szCs w:val="24"/>
              </w:rPr>
            </w:pPr>
            <w:r w:rsidRPr="0052794D">
              <w:rPr>
                <w:sz w:val="24"/>
                <w:szCs w:val="24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sz w:val="24"/>
                <w:szCs w:val="24"/>
              </w:rPr>
            </w:pPr>
            <w:r w:rsidRPr="0052794D">
              <w:rPr>
                <w:sz w:val="24"/>
                <w:szCs w:val="24"/>
              </w:rPr>
              <w:t>Участник</w:t>
            </w:r>
          </w:p>
          <w:p w:rsidR="0052794D" w:rsidRPr="0052794D" w:rsidRDefault="0052794D" w:rsidP="0052794D">
            <w:pPr>
              <w:jc w:val="center"/>
              <w:rPr>
                <w:sz w:val="24"/>
                <w:szCs w:val="24"/>
              </w:rPr>
            </w:pPr>
            <w:r w:rsidRPr="0052794D">
              <w:rPr>
                <w:sz w:val="24"/>
                <w:szCs w:val="24"/>
              </w:rPr>
              <w:t>Участник</w:t>
            </w:r>
          </w:p>
        </w:tc>
        <w:tc>
          <w:tcPr>
            <w:tcW w:w="3401" w:type="dxa"/>
          </w:tcPr>
          <w:p w:rsidR="0052794D" w:rsidRPr="0052794D" w:rsidRDefault="0052794D" w:rsidP="0052794D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Тихомирова Т.Л./</w:t>
            </w:r>
            <w:proofErr w:type="spellStart"/>
            <w:r w:rsidRPr="0052794D">
              <w:rPr>
                <w:rFonts w:eastAsiaTheme="minorHAnsi"/>
                <w:lang w:eastAsia="en-US"/>
              </w:rPr>
              <w:t>Одельская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И.В.</w:t>
            </w:r>
          </w:p>
        </w:tc>
      </w:tr>
    </w:tbl>
    <w:p w:rsidR="00485971" w:rsidRPr="0052794D" w:rsidRDefault="00485971" w:rsidP="00377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8A7BBF" w:rsidRDefault="008A7BBF" w:rsidP="0048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48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48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48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48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48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48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485971" w:rsidRPr="00781F64" w:rsidRDefault="00485971" w:rsidP="0048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proofErr w:type="gramStart"/>
      <w:r w:rsidRPr="00781F64">
        <w:rPr>
          <w:b/>
        </w:rPr>
        <w:lastRenderedPageBreak/>
        <w:t>Участие обучающихся в мастер-классах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089"/>
        <w:gridCol w:w="1396"/>
        <w:gridCol w:w="2171"/>
        <w:gridCol w:w="2595"/>
        <w:gridCol w:w="1981"/>
        <w:gridCol w:w="1910"/>
      </w:tblGrid>
      <w:tr w:rsidR="00485971" w:rsidRPr="00781F64" w:rsidTr="009930BD">
        <w:tc>
          <w:tcPr>
            <w:tcW w:w="678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81F64">
              <w:t xml:space="preserve">№ </w:t>
            </w:r>
            <w:proofErr w:type="gramStart"/>
            <w:r w:rsidRPr="00781F64">
              <w:t>п</w:t>
            </w:r>
            <w:proofErr w:type="gramEnd"/>
            <w:r w:rsidRPr="00781F64">
              <w:t>/п</w:t>
            </w:r>
          </w:p>
        </w:tc>
        <w:tc>
          <w:tcPr>
            <w:tcW w:w="4089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81F64">
              <w:t>мероприятие</w:t>
            </w:r>
          </w:p>
        </w:tc>
        <w:tc>
          <w:tcPr>
            <w:tcW w:w="1396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81F64">
              <w:t>дата</w:t>
            </w:r>
          </w:p>
        </w:tc>
        <w:tc>
          <w:tcPr>
            <w:tcW w:w="2171" w:type="dxa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81F64">
              <w:t>Место проведения</w:t>
            </w:r>
          </w:p>
        </w:tc>
        <w:tc>
          <w:tcPr>
            <w:tcW w:w="2595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ФИ </w:t>
            </w:r>
            <w:r w:rsidRPr="00781F64">
              <w:t>участника</w:t>
            </w:r>
          </w:p>
        </w:tc>
        <w:tc>
          <w:tcPr>
            <w:tcW w:w="1981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81F64">
              <w:t xml:space="preserve">преподаватель </w:t>
            </w:r>
          </w:p>
        </w:tc>
        <w:tc>
          <w:tcPr>
            <w:tcW w:w="1910" w:type="dxa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81F64">
              <w:t>концертмейстер</w:t>
            </w:r>
          </w:p>
        </w:tc>
      </w:tr>
      <w:tr w:rsidR="00485971" w:rsidRPr="00781F64" w:rsidTr="009930BD">
        <w:tc>
          <w:tcPr>
            <w:tcW w:w="678" w:type="dxa"/>
            <w:vMerge w:val="restart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81F64">
              <w:t>1</w:t>
            </w:r>
          </w:p>
        </w:tc>
        <w:tc>
          <w:tcPr>
            <w:tcW w:w="4089" w:type="dxa"/>
            <w:vMerge w:val="restart"/>
            <w:shd w:val="clear" w:color="auto" w:fill="auto"/>
          </w:tcPr>
          <w:p w:rsidR="00485971" w:rsidRPr="00781F64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900EE">
              <w:t>Мастер-классы члены жюри международного смотра-фестиваля русской музыки</w:t>
            </w:r>
            <w:r>
              <w:t xml:space="preserve"> </w:t>
            </w:r>
            <w:r w:rsidRPr="00485971">
              <w:t>«Красногорск музыкальный»</w:t>
            </w:r>
            <w:r w:rsidRPr="000900EE">
              <w:t xml:space="preserve">, профессора консерваторий  Хуан </w:t>
            </w:r>
            <w:proofErr w:type="spellStart"/>
            <w:r w:rsidRPr="000900EE">
              <w:t>Лаго</w:t>
            </w:r>
            <w:proofErr w:type="spellEnd"/>
            <w:r w:rsidRPr="000900EE">
              <w:t xml:space="preserve"> (Испания), Ракель </w:t>
            </w:r>
            <w:proofErr w:type="spellStart"/>
            <w:r w:rsidRPr="000900EE">
              <w:t>Болдорини</w:t>
            </w:r>
            <w:proofErr w:type="spellEnd"/>
            <w:r w:rsidRPr="000900EE">
              <w:t xml:space="preserve"> (Уругвай), Филипп Раскин (Бельгия).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10</w:t>
            </w:r>
            <w:r w:rsidRPr="00781F64">
              <w:t>.</w:t>
            </w:r>
            <w:r>
              <w:t>09</w:t>
            </w:r>
            <w:r w:rsidRPr="00781F64">
              <w:t>.201</w:t>
            </w:r>
            <w:r>
              <w:t xml:space="preserve">6 </w:t>
            </w:r>
            <w:r w:rsidRPr="00781F64">
              <w:t>г.</w:t>
            </w:r>
          </w:p>
        </w:tc>
        <w:tc>
          <w:tcPr>
            <w:tcW w:w="2171" w:type="dxa"/>
            <w:vMerge w:val="restart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Г</w:t>
            </w:r>
            <w:r w:rsidRPr="000900EE">
              <w:t xml:space="preserve">алерея </w:t>
            </w:r>
            <w:proofErr w:type="spellStart"/>
            <w:r w:rsidRPr="000900EE">
              <w:t>Steinway</w:t>
            </w:r>
            <w:proofErr w:type="spellEnd"/>
            <w:r>
              <w:t>, Красногорск</w:t>
            </w:r>
          </w:p>
        </w:tc>
        <w:tc>
          <w:tcPr>
            <w:tcW w:w="2595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Клетнова</w:t>
            </w:r>
            <w:proofErr w:type="spellEnd"/>
            <w:r>
              <w:t xml:space="preserve"> Александра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Еникеева</w:t>
            </w:r>
            <w:proofErr w:type="spellEnd"/>
            <w:r>
              <w:t xml:space="preserve"> Р. А.</w:t>
            </w:r>
          </w:p>
        </w:tc>
        <w:tc>
          <w:tcPr>
            <w:tcW w:w="1910" w:type="dxa"/>
            <w:vMerge w:val="restart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  <w:tr w:rsidR="00485971" w:rsidRPr="00781F64" w:rsidTr="009930BD">
        <w:tc>
          <w:tcPr>
            <w:tcW w:w="678" w:type="dxa"/>
            <w:vMerge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089" w:type="dxa"/>
            <w:vMerge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1396" w:type="dxa"/>
            <w:vMerge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2171" w:type="dxa"/>
            <w:vMerge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2595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Юхневич Яна</w:t>
            </w:r>
          </w:p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фортепиано</w:t>
            </w:r>
          </w:p>
        </w:tc>
        <w:tc>
          <w:tcPr>
            <w:tcW w:w="1981" w:type="dxa"/>
            <w:vMerge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1910" w:type="dxa"/>
            <w:vMerge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  <w:tr w:rsidR="00485971" w:rsidRPr="00781F64" w:rsidTr="009930BD">
        <w:tc>
          <w:tcPr>
            <w:tcW w:w="678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781F64">
              <w:t>2</w:t>
            </w:r>
          </w:p>
        </w:tc>
        <w:tc>
          <w:tcPr>
            <w:tcW w:w="4089" w:type="dxa"/>
            <w:shd w:val="clear" w:color="auto" w:fill="auto"/>
          </w:tcPr>
          <w:p w:rsidR="00485971" w:rsidRPr="00781F64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</w:t>
            </w:r>
            <w:r w:rsidRPr="00DA1103">
              <w:t xml:space="preserve">астер-класс болгарской пианистки, профессора школы </w:t>
            </w:r>
            <w:proofErr w:type="spellStart"/>
            <w:r w:rsidRPr="00DA1103">
              <w:t>Канторум</w:t>
            </w:r>
            <w:proofErr w:type="spellEnd"/>
            <w:r w:rsidRPr="00DA1103">
              <w:t xml:space="preserve"> в Париже Лилии Бояджиевой</w:t>
            </w:r>
            <w:r>
              <w:t xml:space="preserve"> </w:t>
            </w:r>
            <w:r w:rsidRPr="00781F64">
              <w:t xml:space="preserve">в рамках </w:t>
            </w:r>
            <w:r>
              <w:rPr>
                <w:lang w:val="en-US"/>
              </w:rPr>
              <w:t>I</w:t>
            </w:r>
            <w:r w:rsidRPr="00781F64">
              <w:t>II Международного фортепианного фестиваля</w:t>
            </w:r>
            <w:r>
              <w:t xml:space="preserve"> </w:t>
            </w:r>
            <w:r w:rsidRPr="00781F64">
              <w:t>«Подмосковные вечера искусств»</w:t>
            </w:r>
          </w:p>
        </w:tc>
        <w:tc>
          <w:tcPr>
            <w:tcW w:w="1396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28</w:t>
            </w:r>
            <w:r w:rsidRPr="00781F64">
              <w:t>.10.201</w:t>
            </w:r>
            <w:r>
              <w:t xml:space="preserve">6 </w:t>
            </w:r>
            <w:r w:rsidRPr="00781F64">
              <w:t>г.</w:t>
            </w:r>
          </w:p>
        </w:tc>
        <w:tc>
          <w:tcPr>
            <w:tcW w:w="2171" w:type="dxa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ДМХШ</w:t>
            </w:r>
          </w:p>
          <w:p w:rsidR="00485971" w:rsidRPr="00DA1103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«Алые паруса»</w:t>
            </w:r>
          </w:p>
        </w:tc>
        <w:tc>
          <w:tcPr>
            <w:tcW w:w="2595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Клетнова</w:t>
            </w:r>
            <w:proofErr w:type="spellEnd"/>
            <w:r>
              <w:t xml:space="preserve"> Александра</w:t>
            </w:r>
          </w:p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Юхневич Яна</w:t>
            </w:r>
          </w:p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фортепиано</w:t>
            </w:r>
          </w:p>
        </w:tc>
        <w:tc>
          <w:tcPr>
            <w:tcW w:w="1981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 w:rsidRPr="00DA1103">
              <w:t>Еникеева</w:t>
            </w:r>
            <w:proofErr w:type="spellEnd"/>
            <w:r w:rsidRPr="00DA1103">
              <w:t xml:space="preserve"> Р. А.</w:t>
            </w:r>
          </w:p>
        </w:tc>
        <w:tc>
          <w:tcPr>
            <w:tcW w:w="1910" w:type="dxa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  <w:tr w:rsidR="00485971" w:rsidRPr="00781F64" w:rsidTr="009930BD">
        <w:tc>
          <w:tcPr>
            <w:tcW w:w="678" w:type="dxa"/>
            <w:shd w:val="clear" w:color="auto" w:fill="auto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3</w:t>
            </w:r>
          </w:p>
        </w:tc>
        <w:tc>
          <w:tcPr>
            <w:tcW w:w="4089" w:type="dxa"/>
            <w:shd w:val="clear" w:color="auto" w:fill="auto"/>
          </w:tcPr>
          <w:p w:rsidR="00485971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астер-класс Заслуженного артиста России лауреата Всероссийских и Международных конкурсов, доцента Московского Государственного института культуры Дмитрия Царенко</w:t>
            </w:r>
          </w:p>
          <w:p w:rsidR="00485971" w:rsidRDefault="009930BD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(</w:t>
            </w:r>
            <w:r w:rsidR="00485971">
              <w:t>балалайка) и лауреата Международного конкурса, преподавателя Московского Государственного института культуры</w:t>
            </w:r>
            <w:r>
              <w:t xml:space="preserve"> </w:t>
            </w:r>
            <w:r w:rsidR="00485971">
              <w:t>Веры Царенко (домра)</w:t>
            </w:r>
          </w:p>
        </w:tc>
        <w:tc>
          <w:tcPr>
            <w:tcW w:w="1396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10.12.2016</w:t>
            </w:r>
          </w:p>
        </w:tc>
        <w:tc>
          <w:tcPr>
            <w:tcW w:w="2171" w:type="dxa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proofErr w:type="spellStart"/>
            <w:r>
              <w:t>Красногорская</w:t>
            </w:r>
            <w:proofErr w:type="spellEnd"/>
            <w:r>
              <w:t xml:space="preserve"> ДМШ</w:t>
            </w:r>
          </w:p>
        </w:tc>
        <w:tc>
          <w:tcPr>
            <w:tcW w:w="2595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Балаян</w:t>
            </w:r>
            <w:proofErr w:type="spellEnd"/>
            <w:r>
              <w:t xml:space="preserve"> Оскар</w:t>
            </w:r>
          </w:p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(балалайка)</w:t>
            </w:r>
          </w:p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Кузнецова Мария (домра)</w:t>
            </w:r>
          </w:p>
        </w:tc>
        <w:tc>
          <w:tcPr>
            <w:tcW w:w="1981" w:type="dxa"/>
            <w:shd w:val="clear" w:color="auto" w:fill="auto"/>
          </w:tcPr>
          <w:p w:rsidR="00485971" w:rsidRPr="00DA1103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Бочкова Л.А.</w:t>
            </w:r>
          </w:p>
        </w:tc>
        <w:tc>
          <w:tcPr>
            <w:tcW w:w="1910" w:type="dxa"/>
          </w:tcPr>
          <w:p w:rsidR="00485971" w:rsidRPr="00781F64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Николаева Л.В.</w:t>
            </w:r>
          </w:p>
        </w:tc>
      </w:tr>
      <w:tr w:rsidR="00485971" w:rsidRPr="00781F64" w:rsidTr="009930BD">
        <w:tc>
          <w:tcPr>
            <w:tcW w:w="678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4</w:t>
            </w:r>
          </w:p>
        </w:tc>
        <w:tc>
          <w:tcPr>
            <w:tcW w:w="4089" w:type="dxa"/>
            <w:shd w:val="clear" w:color="auto" w:fill="auto"/>
          </w:tcPr>
          <w:p w:rsidR="00485971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Мастер-класс автора метода осознанного резонансного пения, академика Православной Академии, члена-корреспондента Академии технологических проблем РФ, </w:t>
            </w:r>
          </w:p>
          <w:p w:rsidR="00485971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Демченко Альбины Даниловны</w:t>
            </w:r>
          </w:p>
        </w:tc>
        <w:tc>
          <w:tcPr>
            <w:tcW w:w="1396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>13.12.2016</w:t>
            </w:r>
          </w:p>
        </w:tc>
        <w:tc>
          <w:tcPr>
            <w:tcW w:w="2171" w:type="dxa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proofErr w:type="spellStart"/>
            <w:r w:rsidRPr="008C79E7">
              <w:t>Красногорская</w:t>
            </w:r>
            <w:proofErr w:type="spellEnd"/>
            <w:r w:rsidRPr="008C79E7">
              <w:t xml:space="preserve"> ДМШ</w:t>
            </w:r>
          </w:p>
        </w:tc>
        <w:tc>
          <w:tcPr>
            <w:tcW w:w="2595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Филимонова Анастасия</w:t>
            </w:r>
          </w:p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Большакова Ольга</w:t>
            </w:r>
          </w:p>
        </w:tc>
        <w:tc>
          <w:tcPr>
            <w:tcW w:w="1981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Тихомирова Т.Л.</w:t>
            </w:r>
          </w:p>
        </w:tc>
        <w:tc>
          <w:tcPr>
            <w:tcW w:w="1910" w:type="dxa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Одельская</w:t>
            </w:r>
            <w:proofErr w:type="spellEnd"/>
            <w:r>
              <w:t xml:space="preserve"> И.В.</w:t>
            </w:r>
          </w:p>
        </w:tc>
      </w:tr>
      <w:tr w:rsidR="00485971" w:rsidRPr="00781F64" w:rsidTr="009930BD">
        <w:tc>
          <w:tcPr>
            <w:tcW w:w="678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lastRenderedPageBreak/>
              <w:t>5</w:t>
            </w:r>
          </w:p>
        </w:tc>
        <w:tc>
          <w:tcPr>
            <w:tcW w:w="4089" w:type="dxa"/>
            <w:shd w:val="clear" w:color="auto" w:fill="auto"/>
          </w:tcPr>
          <w:p w:rsidR="00485971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</w:t>
            </w:r>
            <w:r w:rsidRPr="008C79E7">
              <w:t>астер-класс и творческая встреча «</w:t>
            </w:r>
            <w:proofErr w:type="spellStart"/>
            <w:r w:rsidRPr="008C79E7">
              <w:t>Clarnetissimo</w:t>
            </w:r>
            <w:proofErr w:type="spellEnd"/>
            <w:r w:rsidRPr="008C79E7">
              <w:t xml:space="preserve">» с артистом Государственного академического симфонического оркестра России им. Е.Ф. </w:t>
            </w:r>
            <w:proofErr w:type="spellStart"/>
            <w:r w:rsidRPr="008C79E7">
              <w:t>Светланова</w:t>
            </w:r>
            <w:proofErr w:type="spellEnd"/>
            <w:r w:rsidRPr="008C79E7">
              <w:t xml:space="preserve">  Николаем Николаевичем </w:t>
            </w:r>
            <w:proofErr w:type="spellStart"/>
            <w:r w:rsidRPr="008C79E7">
              <w:t>Инкижиновым</w:t>
            </w:r>
            <w:proofErr w:type="spellEnd"/>
            <w:r w:rsidRPr="008C79E7">
              <w:t>.</w:t>
            </w:r>
          </w:p>
        </w:tc>
        <w:tc>
          <w:tcPr>
            <w:tcW w:w="1396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02.03.2017 г.</w:t>
            </w:r>
          </w:p>
        </w:tc>
        <w:tc>
          <w:tcPr>
            <w:tcW w:w="2171" w:type="dxa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proofErr w:type="spellStart"/>
            <w:r w:rsidRPr="008C79E7">
              <w:t>Красногорская</w:t>
            </w:r>
            <w:proofErr w:type="spellEnd"/>
            <w:r w:rsidRPr="008C79E7">
              <w:t xml:space="preserve"> ДМШ</w:t>
            </w:r>
          </w:p>
        </w:tc>
        <w:tc>
          <w:tcPr>
            <w:tcW w:w="2595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Москаленко Владимир</w:t>
            </w:r>
          </w:p>
        </w:tc>
        <w:tc>
          <w:tcPr>
            <w:tcW w:w="1981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Кокарева Т.В.</w:t>
            </w:r>
          </w:p>
        </w:tc>
        <w:tc>
          <w:tcPr>
            <w:tcW w:w="1910" w:type="dxa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Михаилян</w:t>
            </w:r>
            <w:proofErr w:type="spellEnd"/>
            <w:r>
              <w:t xml:space="preserve"> М.Л.</w:t>
            </w:r>
          </w:p>
        </w:tc>
      </w:tr>
      <w:tr w:rsidR="00485971" w:rsidRPr="00781F64" w:rsidTr="009930BD">
        <w:tc>
          <w:tcPr>
            <w:tcW w:w="678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6</w:t>
            </w:r>
          </w:p>
        </w:tc>
        <w:tc>
          <w:tcPr>
            <w:tcW w:w="4089" w:type="dxa"/>
            <w:shd w:val="clear" w:color="auto" w:fill="auto"/>
          </w:tcPr>
          <w:p w:rsidR="00485971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Белова Светлана </w:t>
            </w:r>
            <w:proofErr w:type="spellStart"/>
            <w:r>
              <w:t>Вальдемаровна</w:t>
            </w:r>
            <w:proofErr w:type="spellEnd"/>
            <w:r>
              <w:t>, преподаватель теоретических дисциплин</w:t>
            </w:r>
          </w:p>
          <w:p w:rsidR="00485971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астер-класс и презентация учебно-методического пособия «Играем любимые песни без нот»</w:t>
            </w:r>
          </w:p>
        </w:tc>
        <w:tc>
          <w:tcPr>
            <w:tcW w:w="1396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24.03.2017</w:t>
            </w:r>
          </w:p>
        </w:tc>
        <w:tc>
          <w:tcPr>
            <w:tcW w:w="2171" w:type="dxa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proofErr w:type="spellStart"/>
            <w:r w:rsidRPr="008C79E7">
              <w:t>Красногорская</w:t>
            </w:r>
            <w:proofErr w:type="spellEnd"/>
            <w:r w:rsidRPr="008C79E7">
              <w:t xml:space="preserve"> ДМШ</w:t>
            </w:r>
          </w:p>
        </w:tc>
        <w:tc>
          <w:tcPr>
            <w:tcW w:w="2595" w:type="dxa"/>
            <w:shd w:val="clear" w:color="auto" w:fill="auto"/>
          </w:tcPr>
          <w:p w:rsidR="00485971" w:rsidRDefault="00485971" w:rsidP="00993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 класс предпрофессиональная программа</w:t>
            </w:r>
          </w:p>
        </w:tc>
        <w:tc>
          <w:tcPr>
            <w:tcW w:w="1981" w:type="dxa"/>
            <w:shd w:val="clear" w:color="auto" w:fill="auto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ображенская А.С.</w:t>
            </w:r>
          </w:p>
        </w:tc>
        <w:tc>
          <w:tcPr>
            <w:tcW w:w="1910" w:type="dxa"/>
          </w:tcPr>
          <w:p w:rsidR="00485971" w:rsidRDefault="00485971" w:rsidP="004859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:rsidR="00B60749" w:rsidRDefault="00B60749" w:rsidP="008A7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Стипендиаты </w:t>
      </w:r>
    </w:p>
    <w:p w:rsidR="00B60749" w:rsidRPr="00446624" w:rsidRDefault="00446624" w:rsidP="008A7BBF">
      <w:pPr>
        <w:rPr>
          <w:b/>
        </w:rPr>
      </w:pPr>
      <w:r w:rsidRPr="00446624">
        <w:rPr>
          <w:b/>
        </w:rPr>
        <w:t>Муниципальная стипендия</w:t>
      </w:r>
    </w:p>
    <w:tbl>
      <w:tblPr>
        <w:tblW w:w="15151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3776"/>
        <w:gridCol w:w="2268"/>
        <w:gridCol w:w="3969"/>
        <w:gridCol w:w="4678"/>
      </w:tblGrid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r w:rsidRPr="00485971">
              <w:t>№</w:t>
            </w:r>
          </w:p>
        </w:tc>
        <w:tc>
          <w:tcPr>
            <w:tcW w:w="3776" w:type="dxa"/>
          </w:tcPr>
          <w:p w:rsidR="00485971" w:rsidRPr="00485971" w:rsidRDefault="00485971" w:rsidP="00485971">
            <w:pPr>
              <w:jc w:val="center"/>
              <w:rPr>
                <w:b/>
              </w:rPr>
            </w:pPr>
            <w:r w:rsidRPr="00485971">
              <w:rPr>
                <w:b/>
              </w:rPr>
              <w:t>Фамилия, имя участник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  <w:rPr>
                <w:b/>
              </w:rPr>
            </w:pPr>
            <w:r w:rsidRPr="00485971">
              <w:rPr>
                <w:b/>
              </w:rPr>
              <w:t>специальность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  <w:rPr>
                <w:b/>
              </w:rPr>
            </w:pPr>
            <w:r w:rsidRPr="00485971">
              <w:rPr>
                <w:b/>
              </w:rPr>
              <w:t>Преподаватель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  <w:rPr>
                <w:b/>
              </w:rPr>
            </w:pPr>
            <w:r w:rsidRPr="00485971">
              <w:rPr>
                <w:b/>
              </w:rPr>
              <w:t>Концертмейстер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Большакова Ольг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вокал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Тихомирова Т.Л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  <w:proofErr w:type="spellStart"/>
            <w:r w:rsidRPr="00485971">
              <w:t>Одельская</w:t>
            </w:r>
            <w:proofErr w:type="spellEnd"/>
            <w:r w:rsidRPr="00485971">
              <w:t xml:space="preserve"> И.В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2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Юдина Алин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скрипка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proofErr w:type="spellStart"/>
            <w:r w:rsidRPr="00485971">
              <w:t>Гурджидзе</w:t>
            </w:r>
            <w:proofErr w:type="spellEnd"/>
            <w:r w:rsidRPr="00485971">
              <w:t xml:space="preserve"> Е.П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  <w:r w:rsidRPr="00485971">
              <w:t>Мишина С.В.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3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Фарбер Савв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теоретический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Никифорова Л.С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4</w:t>
            </w:r>
          </w:p>
        </w:tc>
        <w:tc>
          <w:tcPr>
            <w:tcW w:w="3776" w:type="dxa"/>
          </w:tcPr>
          <w:p w:rsidR="00485971" w:rsidRPr="00485971" w:rsidRDefault="00485971" w:rsidP="00485971">
            <w:proofErr w:type="spellStart"/>
            <w:r w:rsidRPr="00485971">
              <w:t>Кудрявина</w:t>
            </w:r>
            <w:proofErr w:type="spellEnd"/>
            <w:r w:rsidRPr="00485971">
              <w:t xml:space="preserve">  Дарь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фортепиано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proofErr w:type="spellStart"/>
            <w:r w:rsidRPr="00485971">
              <w:t>Еникеева</w:t>
            </w:r>
            <w:proofErr w:type="spellEnd"/>
            <w:r w:rsidRPr="00485971">
              <w:t xml:space="preserve"> Р.А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5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Донскова Лиди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фортепиано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Новгородская В.В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6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Юхневич Ян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фортепиано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proofErr w:type="spellStart"/>
            <w:r w:rsidRPr="00485971">
              <w:t>Еникеева</w:t>
            </w:r>
            <w:proofErr w:type="spellEnd"/>
            <w:r w:rsidRPr="00485971">
              <w:t xml:space="preserve"> Р.А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  <w:rPr>
                <w:lang w:val="en-US"/>
              </w:rPr>
            </w:pP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7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Гуляева Анн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флейта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Филатова О.Н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  <w:r w:rsidRPr="00485971">
              <w:t>Николаева Л.В.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8</w:t>
            </w:r>
          </w:p>
        </w:tc>
        <w:tc>
          <w:tcPr>
            <w:tcW w:w="3776" w:type="dxa"/>
          </w:tcPr>
          <w:p w:rsidR="00485971" w:rsidRPr="00485971" w:rsidRDefault="00485971" w:rsidP="00485971">
            <w:proofErr w:type="spellStart"/>
            <w:r w:rsidRPr="00485971">
              <w:t>Чемирис</w:t>
            </w:r>
            <w:proofErr w:type="spellEnd"/>
            <w:r w:rsidRPr="00485971">
              <w:t xml:space="preserve"> </w:t>
            </w:r>
            <w:proofErr w:type="spellStart"/>
            <w:r w:rsidRPr="00485971">
              <w:t>Василисса</w:t>
            </w:r>
            <w:proofErr w:type="spellEnd"/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кларнет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Кокарева Т.В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  <w:proofErr w:type="spellStart"/>
            <w:r w:rsidRPr="00485971">
              <w:t>Михаилян</w:t>
            </w:r>
            <w:proofErr w:type="spellEnd"/>
            <w:r w:rsidRPr="00485971">
              <w:t xml:space="preserve"> М.Л.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9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Мешков Геннадий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теоретический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Никифорова Л.С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0</w:t>
            </w:r>
          </w:p>
        </w:tc>
        <w:tc>
          <w:tcPr>
            <w:tcW w:w="3776" w:type="dxa"/>
          </w:tcPr>
          <w:p w:rsidR="00485971" w:rsidRPr="00485971" w:rsidRDefault="00485971" w:rsidP="00485971">
            <w:proofErr w:type="spellStart"/>
            <w:r w:rsidRPr="00485971">
              <w:t>Углова</w:t>
            </w:r>
            <w:proofErr w:type="spellEnd"/>
            <w:r w:rsidRPr="00485971">
              <w:t xml:space="preserve"> Дарь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вокал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Тихомирова Т.Л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  <w:proofErr w:type="spellStart"/>
            <w:r w:rsidRPr="00485971">
              <w:t>Одельская</w:t>
            </w:r>
            <w:proofErr w:type="spellEnd"/>
            <w:r w:rsidRPr="00485971">
              <w:t xml:space="preserve"> И.В.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1</w:t>
            </w:r>
          </w:p>
        </w:tc>
        <w:tc>
          <w:tcPr>
            <w:tcW w:w="3776" w:type="dxa"/>
          </w:tcPr>
          <w:p w:rsidR="00485971" w:rsidRPr="00485971" w:rsidRDefault="00485971" w:rsidP="00485971">
            <w:proofErr w:type="spellStart"/>
            <w:r w:rsidRPr="00485971">
              <w:t>Цвелева</w:t>
            </w:r>
            <w:proofErr w:type="spellEnd"/>
            <w:r w:rsidRPr="00485971">
              <w:t xml:space="preserve"> - </w:t>
            </w:r>
            <w:proofErr w:type="spellStart"/>
            <w:r w:rsidRPr="00485971">
              <w:t>Житенева</w:t>
            </w:r>
            <w:proofErr w:type="spellEnd"/>
            <w:r w:rsidRPr="00485971">
              <w:t xml:space="preserve"> Елизавета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вокал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Тихомирова Т.Л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  <w:proofErr w:type="spellStart"/>
            <w:r w:rsidRPr="00485971">
              <w:t>Одельская</w:t>
            </w:r>
            <w:proofErr w:type="spellEnd"/>
            <w:r w:rsidRPr="00485971">
              <w:t xml:space="preserve"> И.В.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2</w:t>
            </w:r>
          </w:p>
        </w:tc>
        <w:tc>
          <w:tcPr>
            <w:tcW w:w="3776" w:type="dxa"/>
          </w:tcPr>
          <w:p w:rsidR="00485971" w:rsidRPr="00485971" w:rsidRDefault="00485971" w:rsidP="00485971">
            <w:proofErr w:type="spellStart"/>
            <w:r w:rsidRPr="00485971">
              <w:t>Колбина</w:t>
            </w:r>
            <w:proofErr w:type="spellEnd"/>
            <w:r w:rsidRPr="00485971">
              <w:t xml:space="preserve"> Олес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вокал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Тихомирова Т.Л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  <w:proofErr w:type="spellStart"/>
            <w:r w:rsidRPr="00485971">
              <w:t>Одельская</w:t>
            </w:r>
            <w:proofErr w:type="spellEnd"/>
            <w:r w:rsidRPr="00485971">
              <w:t xml:space="preserve"> И.В.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3</w:t>
            </w:r>
          </w:p>
        </w:tc>
        <w:tc>
          <w:tcPr>
            <w:tcW w:w="3776" w:type="dxa"/>
          </w:tcPr>
          <w:p w:rsidR="00485971" w:rsidRPr="00485971" w:rsidRDefault="00485971" w:rsidP="00485971">
            <w:proofErr w:type="spellStart"/>
            <w:r w:rsidRPr="00485971">
              <w:t>Никогосян</w:t>
            </w:r>
            <w:proofErr w:type="spellEnd"/>
            <w:r w:rsidRPr="00485971">
              <w:t xml:space="preserve">  Мари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фортепиано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Мишина С.В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4</w:t>
            </w:r>
          </w:p>
        </w:tc>
        <w:tc>
          <w:tcPr>
            <w:tcW w:w="3776" w:type="dxa"/>
          </w:tcPr>
          <w:p w:rsidR="00485971" w:rsidRPr="00485971" w:rsidRDefault="00485971" w:rsidP="00485971">
            <w:proofErr w:type="spellStart"/>
            <w:r w:rsidRPr="00485971">
              <w:t>Балаян</w:t>
            </w:r>
            <w:proofErr w:type="spellEnd"/>
            <w:r w:rsidRPr="00485971">
              <w:t xml:space="preserve"> Оскар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балалайка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Бочкова Л.А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  <w:r w:rsidRPr="00485971">
              <w:t>Николаева Л.В.</w:t>
            </w: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5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Дергачева Анастаси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гитара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Серегин А.Ю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6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Назаров Яков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гитара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Седов О.К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</w:p>
        </w:tc>
      </w:tr>
      <w:tr w:rsidR="00485971" w:rsidRPr="00C22E6D" w:rsidTr="00485971">
        <w:tc>
          <w:tcPr>
            <w:tcW w:w="460" w:type="dxa"/>
          </w:tcPr>
          <w:p w:rsidR="00485971" w:rsidRPr="00485971" w:rsidRDefault="00485971" w:rsidP="00485971">
            <w:pPr>
              <w:jc w:val="center"/>
            </w:pPr>
            <w:r w:rsidRPr="00485971">
              <w:t>17</w:t>
            </w:r>
          </w:p>
        </w:tc>
        <w:tc>
          <w:tcPr>
            <w:tcW w:w="3776" w:type="dxa"/>
          </w:tcPr>
          <w:p w:rsidR="00485971" w:rsidRPr="00485971" w:rsidRDefault="00485971" w:rsidP="00485971">
            <w:r w:rsidRPr="00485971">
              <w:t>Ушакова Дарья</w:t>
            </w:r>
          </w:p>
        </w:tc>
        <w:tc>
          <w:tcPr>
            <w:tcW w:w="2268" w:type="dxa"/>
          </w:tcPr>
          <w:p w:rsidR="00485971" w:rsidRPr="00485971" w:rsidRDefault="00485971" w:rsidP="00485971">
            <w:pPr>
              <w:jc w:val="center"/>
            </w:pPr>
            <w:r w:rsidRPr="00485971">
              <w:t>теоретический</w:t>
            </w:r>
          </w:p>
        </w:tc>
        <w:tc>
          <w:tcPr>
            <w:tcW w:w="3969" w:type="dxa"/>
          </w:tcPr>
          <w:p w:rsidR="00485971" w:rsidRPr="00485971" w:rsidRDefault="00485971" w:rsidP="00485971">
            <w:pPr>
              <w:jc w:val="center"/>
            </w:pPr>
            <w:r w:rsidRPr="00485971">
              <w:t>Чистякова Т.А.</w:t>
            </w:r>
          </w:p>
        </w:tc>
        <w:tc>
          <w:tcPr>
            <w:tcW w:w="4678" w:type="dxa"/>
          </w:tcPr>
          <w:p w:rsidR="00485971" w:rsidRPr="00485971" w:rsidRDefault="00485971" w:rsidP="00485971">
            <w:pPr>
              <w:jc w:val="center"/>
            </w:pPr>
          </w:p>
        </w:tc>
      </w:tr>
    </w:tbl>
    <w:p w:rsidR="009B6B4A" w:rsidRDefault="009B6B4A" w:rsidP="009B6B4A">
      <w:pPr>
        <w:rPr>
          <w:b/>
        </w:rPr>
      </w:pPr>
      <w:r w:rsidRPr="009B6B4A">
        <w:rPr>
          <w:b/>
        </w:rPr>
        <w:lastRenderedPageBreak/>
        <w:t>Стипендиаты  Губернатора Московской области на 2016 год  Дети с ограниченными возможностями здоровья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2"/>
        <w:gridCol w:w="4678"/>
      </w:tblGrid>
      <w:tr w:rsidR="009B6B4A" w:rsidRPr="004B3755" w:rsidTr="009B6B4A">
        <w:trPr>
          <w:trHeight w:val="553"/>
        </w:trPr>
        <w:tc>
          <w:tcPr>
            <w:tcW w:w="4395" w:type="dxa"/>
            <w:shd w:val="clear" w:color="auto" w:fill="auto"/>
          </w:tcPr>
          <w:p w:rsidR="009B6B4A" w:rsidRPr="00E40399" w:rsidRDefault="009B6B4A" w:rsidP="009B6B4A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Ф.И.О.</w:t>
            </w:r>
          </w:p>
          <w:p w:rsidR="009B6B4A" w:rsidRPr="00E40399" w:rsidRDefault="009B6B4A" w:rsidP="009B6B4A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стипендиата</w:t>
            </w:r>
          </w:p>
        </w:tc>
        <w:tc>
          <w:tcPr>
            <w:tcW w:w="5812" w:type="dxa"/>
            <w:shd w:val="clear" w:color="auto" w:fill="auto"/>
          </w:tcPr>
          <w:p w:rsidR="009B6B4A" w:rsidRPr="00E40399" w:rsidRDefault="009B6B4A" w:rsidP="009B6B4A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Специальность, класс, программа обучения</w:t>
            </w:r>
          </w:p>
          <w:p w:rsidR="009B6B4A" w:rsidRPr="00E40399" w:rsidRDefault="009B6B4A" w:rsidP="009B6B4A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(общая, адаптированная, специальная)</w:t>
            </w:r>
          </w:p>
        </w:tc>
        <w:tc>
          <w:tcPr>
            <w:tcW w:w="4678" w:type="dxa"/>
            <w:shd w:val="clear" w:color="auto" w:fill="auto"/>
          </w:tcPr>
          <w:p w:rsidR="009B6B4A" w:rsidRPr="00E40399" w:rsidRDefault="009B6B4A" w:rsidP="009B6B4A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ФИО</w:t>
            </w:r>
          </w:p>
          <w:p w:rsidR="009B6B4A" w:rsidRPr="00E40399" w:rsidRDefault="009B6B4A" w:rsidP="009B6B4A">
            <w:pPr>
              <w:jc w:val="center"/>
              <w:rPr>
                <w:b/>
              </w:rPr>
            </w:pPr>
            <w:r w:rsidRPr="00E40399">
              <w:rPr>
                <w:b/>
                <w:sz w:val="22"/>
                <w:szCs w:val="22"/>
              </w:rPr>
              <w:t>преподавателя</w:t>
            </w:r>
          </w:p>
        </w:tc>
      </w:tr>
      <w:tr w:rsidR="009B6B4A" w:rsidRPr="004A42E5" w:rsidTr="009B6B4A">
        <w:trPr>
          <w:trHeight w:val="559"/>
        </w:trPr>
        <w:tc>
          <w:tcPr>
            <w:tcW w:w="4395" w:type="dxa"/>
            <w:shd w:val="clear" w:color="auto" w:fill="auto"/>
          </w:tcPr>
          <w:p w:rsidR="009B6B4A" w:rsidRPr="004362BC" w:rsidRDefault="009B6B4A" w:rsidP="009B6B4A">
            <w:r w:rsidRPr="004362BC">
              <w:t>Юхневич Яна Александровна</w:t>
            </w:r>
          </w:p>
        </w:tc>
        <w:tc>
          <w:tcPr>
            <w:tcW w:w="5812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Фортепиано</w:t>
            </w:r>
          </w:p>
          <w:p w:rsidR="009B6B4A" w:rsidRPr="004362BC" w:rsidRDefault="00182700" w:rsidP="009B6B4A">
            <w:pPr>
              <w:jc w:val="center"/>
            </w:pPr>
            <w:r>
              <w:t xml:space="preserve">5 </w:t>
            </w:r>
            <w:r w:rsidR="009B6B4A" w:rsidRPr="004362BC">
              <w:t>класс программа обучения - общая</w:t>
            </w:r>
          </w:p>
        </w:tc>
        <w:tc>
          <w:tcPr>
            <w:tcW w:w="4678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proofErr w:type="spellStart"/>
            <w:r w:rsidRPr="004362BC">
              <w:t>Еникеева</w:t>
            </w:r>
            <w:proofErr w:type="spellEnd"/>
            <w:r w:rsidRPr="004362BC">
              <w:t xml:space="preserve"> Раиса </w:t>
            </w:r>
            <w:proofErr w:type="spellStart"/>
            <w:r w:rsidRPr="004362BC">
              <w:t>Асхатовна</w:t>
            </w:r>
            <w:proofErr w:type="spellEnd"/>
          </w:p>
        </w:tc>
      </w:tr>
      <w:tr w:rsidR="009B6B4A" w:rsidRPr="004A42E5" w:rsidTr="009B6B4A">
        <w:trPr>
          <w:trHeight w:val="553"/>
        </w:trPr>
        <w:tc>
          <w:tcPr>
            <w:tcW w:w="4395" w:type="dxa"/>
            <w:shd w:val="clear" w:color="auto" w:fill="auto"/>
          </w:tcPr>
          <w:p w:rsidR="009B6B4A" w:rsidRPr="004362BC" w:rsidRDefault="009B6B4A" w:rsidP="009B6B4A">
            <w:r w:rsidRPr="004362BC">
              <w:t>Большакова Ольга Юрьевна</w:t>
            </w:r>
          </w:p>
        </w:tc>
        <w:tc>
          <w:tcPr>
            <w:tcW w:w="5812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Вокал,</w:t>
            </w:r>
          </w:p>
          <w:p w:rsidR="009B6B4A" w:rsidRPr="004362BC" w:rsidRDefault="009B6B4A" w:rsidP="009B6B4A">
            <w:pPr>
              <w:jc w:val="center"/>
            </w:pPr>
            <w:r w:rsidRPr="004362BC">
              <w:t>3 класс программа обучения - общая</w:t>
            </w:r>
          </w:p>
        </w:tc>
        <w:tc>
          <w:tcPr>
            <w:tcW w:w="4678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Тихомирова Татьяна Леонидовна</w:t>
            </w:r>
          </w:p>
        </w:tc>
      </w:tr>
      <w:tr w:rsidR="009B6B4A" w:rsidRPr="004A42E5" w:rsidTr="009B6B4A">
        <w:trPr>
          <w:trHeight w:val="547"/>
        </w:trPr>
        <w:tc>
          <w:tcPr>
            <w:tcW w:w="4395" w:type="dxa"/>
            <w:shd w:val="clear" w:color="auto" w:fill="auto"/>
          </w:tcPr>
          <w:p w:rsidR="009B6B4A" w:rsidRPr="004362BC" w:rsidRDefault="009B6B4A" w:rsidP="009B6B4A">
            <w:r w:rsidRPr="004362BC">
              <w:t>Грузинова Софья Сергеевна</w:t>
            </w:r>
          </w:p>
          <w:p w:rsidR="009B6B4A" w:rsidRPr="004362BC" w:rsidRDefault="009B6B4A" w:rsidP="009B6B4A"/>
        </w:tc>
        <w:tc>
          <w:tcPr>
            <w:tcW w:w="5812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Скрипка</w:t>
            </w:r>
          </w:p>
          <w:p w:rsidR="009B6B4A" w:rsidRPr="004362BC" w:rsidRDefault="009B6B4A" w:rsidP="009B6B4A">
            <w:pPr>
              <w:jc w:val="center"/>
            </w:pPr>
            <w:r w:rsidRPr="004362BC">
              <w:t>8  класс программа обучения - общая</w:t>
            </w:r>
          </w:p>
        </w:tc>
        <w:tc>
          <w:tcPr>
            <w:tcW w:w="4678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Горчакова Наталья Николаевна</w:t>
            </w:r>
          </w:p>
        </w:tc>
      </w:tr>
      <w:tr w:rsidR="009B6B4A" w:rsidRPr="004A42E5" w:rsidTr="009B6B4A">
        <w:trPr>
          <w:trHeight w:val="525"/>
        </w:trPr>
        <w:tc>
          <w:tcPr>
            <w:tcW w:w="4395" w:type="dxa"/>
            <w:shd w:val="clear" w:color="auto" w:fill="auto"/>
          </w:tcPr>
          <w:p w:rsidR="009B6B4A" w:rsidRPr="004362BC" w:rsidRDefault="009B6B4A" w:rsidP="009B6B4A">
            <w:r w:rsidRPr="004362BC">
              <w:t>Донскова Лидия Александровна</w:t>
            </w:r>
          </w:p>
          <w:p w:rsidR="009B6B4A" w:rsidRPr="004362BC" w:rsidRDefault="009B6B4A" w:rsidP="009B6B4A"/>
        </w:tc>
        <w:tc>
          <w:tcPr>
            <w:tcW w:w="5812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Фортепиано</w:t>
            </w:r>
          </w:p>
          <w:p w:rsidR="009B6B4A" w:rsidRPr="004362BC" w:rsidRDefault="009B6B4A" w:rsidP="009B6B4A">
            <w:pPr>
              <w:jc w:val="center"/>
            </w:pPr>
            <w:r w:rsidRPr="004362BC">
              <w:t>6 класс программа обучения - общая</w:t>
            </w:r>
          </w:p>
        </w:tc>
        <w:tc>
          <w:tcPr>
            <w:tcW w:w="4678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Новгородская Виолетта Викторовна</w:t>
            </w:r>
          </w:p>
        </w:tc>
      </w:tr>
      <w:tr w:rsidR="009B6B4A" w:rsidRPr="004A42E5" w:rsidTr="009B6B4A">
        <w:trPr>
          <w:trHeight w:val="533"/>
        </w:trPr>
        <w:tc>
          <w:tcPr>
            <w:tcW w:w="4395" w:type="dxa"/>
            <w:shd w:val="clear" w:color="auto" w:fill="auto"/>
          </w:tcPr>
          <w:p w:rsidR="009B6B4A" w:rsidRPr="004362BC" w:rsidRDefault="009B6B4A" w:rsidP="009B6B4A">
            <w:proofErr w:type="spellStart"/>
            <w:r w:rsidRPr="004362BC">
              <w:t>Клетнова</w:t>
            </w:r>
            <w:proofErr w:type="spellEnd"/>
            <w:r w:rsidRPr="004362BC">
              <w:t xml:space="preserve">  Александра  Владимировна</w:t>
            </w:r>
          </w:p>
          <w:p w:rsidR="009B6B4A" w:rsidRPr="004362BC" w:rsidRDefault="009B6B4A" w:rsidP="009B6B4A"/>
        </w:tc>
        <w:tc>
          <w:tcPr>
            <w:tcW w:w="5812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Фортепиано</w:t>
            </w:r>
          </w:p>
          <w:p w:rsidR="009B6B4A" w:rsidRPr="004362BC" w:rsidRDefault="009B6B4A" w:rsidP="009B6B4A">
            <w:pPr>
              <w:jc w:val="center"/>
            </w:pPr>
            <w:r w:rsidRPr="004362BC">
              <w:t>4 класс программа обучения - общая</w:t>
            </w:r>
          </w:p>
        </w:tc>
        <w:tc>
          <w:tcPr>
            <w:tcW w:w="4678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proofErr w:type="spellStart"/>
            <w:r w:rsidRPr="004362BC">
              <w:t>Еникеева</w:t>
            </w:r>
            <w:proofErr w:type="spellEnd"/>
            <w:r w:rsidRPr="004362BC">
              <w:t xml:space="preserve"> Раиса </w:t>
            </w:r>
            <w:proofErr w:type="spellStart"/>
            <w:r w:rsidRPr="004362BC">
              <w:t>Асхатовна</w:t>
            </w:r>
            <w:proofErr w:type="spellEnd"/>
          </w:p>
        </w:tc>
      </w:tr>
      <w:tr w:rsidR="009B6B4A" w:rsidRPr="004A42E5" w:rsidTr="009B6B4A">
        <w:trPr>
          <w:trHeight w:val="547"/>
        </w:trPr>
        <w:tc>
          <w:tcPr>
            <w:tcW w:w="4395" w:type="dxa"/>
            <w:shd w:val="clear" w:color="auto" w:fill="auto"/>
          </w:tcPr>
          <w:p w:rsidR="009B6B4A" w:rsidRPr="004362BC" w:rsidRDefault="009B6B4A" w:rsidP="009B6B4A">
            <w:r w:rsidRPr="004362BC">
              <w:t>Фарбер Савва Ильич</w:t>
            </w:r>
          </w:p>
        </w:tc>
        <w:tc>
          <w:tcPr>
            <w:tcW w:w="5812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Скрипка</w:t>
            </w:r>
          </w:p>
          <w:p w:rsidR="009B6B4A" w:rsidRPr="004362BC" w:rsidRDefault="009B6B4A" w:rsidP="009B6B4A">
            <w:pPr>
              <w:jc w:val="center"/>
            </w:pPr>
            <w:r w:rsidRPr="004362BC">
              <w:t>6 класс программа обучения - общая</w:t>
            </w:r>
          </w:p>
        </w:tc>
        <w:tc>
          <w:tcPr>
            <w:tcW w:w="4678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Горчакова Наталья Николаевна</w:t>
            </w:r>
          </w:p>
        </w:tc>
      </w:tr>
      <w:tr w:rsidR="009B6B4A" w:rsidRPr="004A42E5" w:rsidTr="009B6B4A">
        <w:trPr>
          <w:trHeight w:val="547"/>
        </w:trPr>
        <w:tc>
          <w:tcPr>
            <w:tcW w:w="4395" w:type="dxa"/>
            <w:shd w:val="clear" w:color="auto" w:fill="auto"/>
          </w:tcPr>
          <w:p w:rsidR="009B6B4A" w:rsidRPr="004362BC" w:rsidRDefault="009B6B4A" w:rsidP="009B6B4A">
            <w:proofErr w:type="spellStart"/>
            <w:r w:rsidRPr="004362BC">
              <w:t>Углова</w:t>
            </w:r>
            <w:proofErr w:type="spellEnd"/>
            <w:r w:rsidRPr="004362BC">
              <w:t xml:space="preserve">  Дарья  Дмитриевна</w:t>
            </w:r>
          </w:p>
        </w:tc>
        <w:tc>
          <w:tcPr>
            <w:tcW w:w="5812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Хоровое пение,</w:t>
            </w:r>
          </w:p>
          <w:p w:rsidR="009B6B4A" w:rsidRPr="004362BC" w:rsidRDefault="009B6B4A" w:rsidP="009B6B4A">
            <w:pPr>
              <w:jc w:val="center"/>
            </w:pPr>
            <w:r w:rsidRPr="004362BC">
              <w:t>7 класс программа обучения - общая</w:t>
            </w:r>
          </w:p>
        </w:tc>
        <w:tc>
          <w:tcPr>
            <w:tcW w:w="4678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Тихомирова Татьяна Леонидовна</w:t>
            </w:r>
          </w:p>
        </w:tc>
      </w:tr>
      <w:tr w:rsidR="009B6B4A" w:rsidRPr="004A42E5" w:rsidTr="009B6B4A">
        <w:trPr>
          <w:trHeight w:val="570"/>
        </w:trPr>
        <w:tc>
          <w:tcPr>
            <w:tcW w:w="4395" w:type="dxa"/>
            <w:shd w:val="clear" w:color="auto" w:fill="auto"/>
          </w:tcPr>
          <w:p w:rsidR="009B6B4A" w:rsidRPr="004362BC" w:rsidRDefault="009B6B4A" w:rsidP="009B6B4A">
            <w:r w:rsidRPr="004362BC">
              <w:t>Величко Екатерина Павловна</w:t>
            </w:r>
          </w:p>
        </w:tc>
        <w:tc>
          <w:tcPr>
            <w:tcW w:w="5812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Синтезатор,</w:t>
            </w:r>
          </w:p>
          <w:p w:rsidR="009B6B4A" w:rsidRPr="004362BC" w:rsidRDefault="009B6B4A" w:rsidP="009B6B4A">
            <w:pPr>
              <w:jc w:val="center"/>
            </w:pPr>
            <w:r w:rsidRPr="004362BC">
              <w:t>3 класс программа обучения - общая</w:t>
            </w:r>
          </w:p>
        </w:tc>
        <w:tc>
          <w:tcPr>
            <w:tcW w:w="4678" w:type="dxa"/>
            <w:shd w:val="clear" w:color="auto" w:fill="auto"/>
          </w:tcPr>
          <w:p w:rsidR="009B6B4A" w:rsidRPr="004362BC" w:rsidRDefault="009B6B4A" w:rsidP="009B6B4A">
            <w:pPr>
              <w:jc w:val="center"/>
            </w:pPr>
            <w:r w:rsidRPr="004362BC">
              <w:t>Курилова Наталья Васильевна</w:t>
            </w:r>
          </w:p>
        </w:tc>
      </w:tr>
    </w:tbl>
    <w:p w:rsidR="009B6B4A" w:rsidRDefault="009B6B4A" w:rsidP="009B6B4A">
      <w:pPr>
        <w:tabs>
          <w:tab w:val="left" w:pos="10450"/>
        </w:tabs>
      </w:pPr>
    </w:p>
    <w:p w:rsidR="0002183A" w:rsidRDefault="009B6B4A" w:rsidP="00D851C6">
      <w:pPr>
        <w:jc w:val="center"/>
        <w:rPr>
          <w:b/>
        </w:rPr>
      </w:pPr>
      <w:r>
        <w:rPr>
          <w:b/>
        </w:rPr>
        <w:t xml:space="preserve">Именная стипендия </w:t>
      </w:r>
      <w:r w:rsidRPr="009B6B4A">
        <w:rPr>
          <w:b/>
        </w:rPr>
        <w:t xml:space="preserve">Губернатора Московской области на 2016 год  </w:t>
      </w:r>
    </w:p>
    <w:p w:rsidR="00D851C6" w:rsidRDefault="00D851C6" w:rsidP="00D851C6">
      <w:pPr>
        <w:tabs>
          <w:tab w:val="left" w:pos="10450"/>
        </w:tabs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812"/>
      </w:tblGrid>
      <w:tr w:rsidR="009F1B87" w:rsidRPr="004362BC" w:rsidTr="009F1B87">
        <w:trPr>
          <w:trHeight w:val="533"/>
        </w:trPr>
        <w:tc>
          <w:tcPr>
            <w:tcW w:w="4395" w:type="dxa"/>
            <w:shd w:val="clear" w:color="auto" w:fill="auto"/>
          </w:tcPr>
          <w:p w:rsidR="009F1B87" w:rsidRDefault="009F1B87" w:rsidP="009B6B4A">
            <w:r>
              <w:t>ФИ учащегося</w:t>
            </w:r>
          </w:p>
        </w:tc>
        <w:tc>
          <w:tcPr>
            <w:tcW w:w="5812" w:type="dxa"/>
            <w:shd w:val="clear" w:color="auto" w:fill="auto"/>
          </w:tcPr>
          <w:p w:rsidR="009F1B87" w:rsidRPr="004362BC" w:rsidRDefault="009F1B87" w:rsidP="009B6B4A">
            <w:pPr>
              <w:jc w:val="center"/>
            </w:pPr>
            <w:r>
              <w:t>ФИО преподавателя</w:t>
            </w:r>
          </w:p>
        </w:tc>
      </w:tr>
      <w:tr w:rsidR="009F1B87" w:rsidRPr="004362BC" w:rsidTr="009F1B87">
        <w:trPr>
          <w:trHeight w:val="533"/>
        </w:trPr>
        <w:tc>
          <w:tcPr>
            <w:tcW w:w="4395" w:type="dxa"/>
            <w:shd w:val="clear" w:color="auto" w:fill="auto"/>
          </w:tcPr>
          <w:p w:rsidR="009F1B87" w:rsidRPr="004362BC" w:rsidRDefault="009F1B87" w:rsidP="009B6B4A">
            <w:proofErr w:type="spellStart"/>
            <w:r>
              <w:t>Осс</w:t>
            </w:r>
            <w:proofErr w:type="spellEnd"/>
            <w:r>
              <w:t xml:space="preserve"> Светлана </w:t>
            </w:r>
            <w:r w:rsidRPr="00182700">
              <w:t>(синтезатор)</w:t>
            </w:r>
          </w:p>
        </w:tc>
        <w:tc>
          <w:tcPr>
            <w:tcW w:w="5812" w:type="dxa"/>
            <w:shd w:val="clear" w:color="auto" w:fill="auto"/>
          </w:tcPr>
          <w:p w:rsidR="009F1B87" w:rsidRPr="004362BC" w:rsidRDefault="009F1B87" w:rsidP="009B6B4A">
            <w:pPr>
              <w:jc w:val="center"/>
            </w:pPr>
            <w:r>
              <w:t>Шевченко Н.И.</w:t>
            </w:r>
          </w:p>
        </w:tc>
      </w:tr>
      <w:tr w:rsidR="009F1B87" w:rsidRPr="004362BC" w:rsidTr="009F1B87">
        <w:trPr>
          <w:trHeight w:val="533"/>
        </w:trPr>
        <w:tc>
          <w:tcPr>
            <w:tcW w:w="4395" w:type="dxa"/>
            <w:shd w:val="clear" w:color="auto" w:fill="auto"/>
          </w:tcPr>
          <w:p w:rsidR="009F1B87" w:rsidRDefault="009F1B87" w:rsidP="009B6B4A">
            <w:r>
              <w:t>Аверьянова Дарья (синтезатор)</w:t>
            </w:r>
          </w:p>
        </w:tc>
        <w:tc>
          <w:tcPr>
            <w:tcW w:w="5812" w:type="dxa"/>
            <w:shd w:val="clear" w:color="auto" w:fill="auto"/>
          </w:tcPr>
          <w:p w:rsidR="009F1B87" w:rsidRPr="004362BC" w:rsidRDefault="009F1B87" w:rsidP="009B6B4A">
            <w:pPr>
              <w:jc w:val="center"/>
            </w:pPr>
            <w:r w:rsidRPr="00182700">
              <w:t>Шевченко Н.И.</w:t>
            </w:r>
          </w:p>
        </w:tc>
      </w:tr>
      <w:tr w:rsidR="009F1B87" w:rsidRPr="004362BC" w:rsidTr="009F1B87">
        <w:trPr>
          <w:trHeight w:val="533"/>
        </w:trPr>
        <w:tc>
          <w:tcPr>
            <w:tcW w:w="4395" w:type="dxa"/>
            <w:shd w:val="clear" w:color="auto" w:fill="auto"/>
          </w:tcPr>
          <w:p w:rsidR="009F1B87" w:rsidRDefault="009F1B87" w:rsidP="009B6B4A">
            <w:proofErr w:type="spellStart"/>
            <w:r>
              <w:t>Казарян</w:t>
            </w:r>
            <w:proofErr w:type="spellEnd"/>
            <w:r>
              <w:t xml:space="preserve"> Кристина</w:t>
            </w:r>
          </w:p>
          <w:p w:rsidR="009F1B87" w:rsidRDefault="009F1B87" w:rsidP="009F1B87">
            <w:r>
              <w:t xml:space="preserve"> (сольное пение)</w:t>
            </w:r>
          </w:p>
        </w:tc>
        <w:tc>
          <w:tcPr>
            <w:tcW w:w="5812" w:type="dxa"/>
            <w:shd w:val="clear" w:color="auto" w:fill="auto"/>
          </w:tcPr>
          <w:p w:rsidR="009F1B87" w:rsidRPr="004362BC" w:rsidRDefault="009F1B87" w:rsidP="009B6B4A">
            <w:pPr>
              <w:jc w:val="center"/>
            </w:pPr>
            <w:r>
              <w:t>Тихомирова Т.Л.</w:t>
            </w:r>
          </w:p>
        </w:tc>
      </w:tr>
      <w:tr w:rsidR="009F1B87" w:rsidRPr="004362BC" w:rsidTr="009F1B87">
        <w:trPr>
          <w:trHeight w:val="533"/>
        </w:trPr>
        <w:tc>
          <w:tcPr>
            <w:tcW w:w="4395" w:type="dxa"/>
            <w:shd w:val="clear" w:color="auto" w:fill="auto"/>
          </w:tcPr>
          <w:p w:rsidR="009F1B87" w:rsidRDefault="009F1B87" w:rsidP="009B6B4A">
            <w:proofErr w:type="spellStart"/>
            <w:r>
              <w:t>Цвелева-Житенева</w:t>
            </w:r>
            <w:proofErr w:type="spellEnd"/>
            <w:r>
              <w:t xml:space="preserve"> Елизавета</w:t>
            </w:r>
          </w:p>
          <w:p w:rsidR="009F1B87" w:rsidRDefault="009F1B87" w:rsidP="00182700">
            <w:r w:rsidRPr="00182700">
              <w:t>(</w:t>
            </w:r>
            <w:r>
              <w:t>хоровое</w:t>
            </w:r>
            <w:r w:rsidRPr="00182700">
              <w:t xml:space="preserve"> пение)</w:t>
            </w:r>
          </w:p>
        </w:tc>
        <w:tc>
          <w:tcPr>
            <w:tcW w:w="5812" w:type="dxa"/>
            <w:shd w:val="clear" w:color="auto" w:fill="auto"/>
          </w:tcPr>
          <w:p w:rsidR="009F1B87" w:rsidRPr="004362BC" w:rsidRDefault="009F1B87" w:rsidP="009B6B4A">
            <w:pPr>
              <w:jc w:val="center"/>
            </w:pPr>
            <w:r w:rsidRPr="00182700">
              <w:t>Тихомирова Т.Л.</w:t>
            </w:r>
          </w:p>
        </w:tc>
      </w:tr>
    </w:tbl>
    <w:p w:rsidR="001C74A9" w:rsidRDefault="001C74A9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D76AB" w:rsidRDefault="005D76AB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D76AB">
        <w:rPr>
          <w:b/>
        </w:rPr>
        <w:lastRenderedPageBreak/>
        <w:t>Концертно-просветительская деятельность (количество, места проведения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8128"/>
        <w:gridCol w:w="2669"/>
        <w:gridCol w:w="2739"/>
      </w:tblGrid>
      <w:tr w:rsidR="00BA0118" w:rsidRPr="006369BF" w:rsidTr="00570C82">
        <w:tc>
          <w:tcPr>
            <w:tcW w:w="1456" w:type="dxa"/>
          </w:tcPr>
          <w:p w:rsidR="00BA0118" w:rsidRPr="006369BF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6369BF">
              <w:rPr>
                <w:spacing w:val="2"/>
              </w:rPr>
              <w:t>№</w:t>
            </w:r>
          </w:p>
        </w:tc>
        <w:tc>
          <w:tcPr>
            <w:tcW w:w="8128" w:type="dxa"/>
          </w:tcPr>
          <w:p w:rsidR="00BA0118" w:rsidRPr="006369BF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6369BF">
              <w:rPr>
                <w:spacing w:val="2"/>
              </w:rPr>
              <w:t>мероприятие</w:t>
            </w:r>
          </w:p>
        </w:tc>
        <w:tc>
          <w:tcPr>
            <w:tcW w:w="2669" w:type="dxa"/>
          </w:tcPr>
          <w:p w:rsidR="00BA0118" w:rsidRPr="006369BF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6369BF">
              <w:rPr>
                <w:spacing w:val="2"/>
              </w:rPr>
              <w:t>место проведения</w:t>
            </w:r>
          </w:p>
        </w:tc>
        <w:tc>
          <w:tcPr>
            <w:tcW w:w="2739" w:type="dxa"/>
          </w:tcPr>
          <w:p w:rsidR="00BA0118" w:rsidRPr="006369BF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6369BF">
              <w:rPr>
                <w:spacing w:val="2"/>
              </w:rPr>
              <w:t>дата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Музыкальный лекторий «Время, вперед!», посвященный 100-летию Г. Свиридова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06.04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«Музыка и электроника». Отчетный концерт отдела </w:t>
            </w:r>
            <w:proofErr w:type="gramStart"/>
            <w:r w:rsidRPr="009930BD">
              <w:t>электро-музыкальных</w:t>
            </w:r>
            <w:proofErr w:type="gramEnd"/>
            <w:r w:rsidRPr="009930BD">
              <w:t xml:space="preserve"> инструментов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1.04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Звонкие голоса». Отчетный концерт 3 хорового отдела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3.04.2016г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Хоровая весна». Отчетный концерт 2 хорового отдела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5.04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В гости с музыкой и дружбой» Концерт учащихся народного отдела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2.04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6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В гости с музыкой и дружбой» Концерт учащихся «нотка»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6.04.2016</w:t>
            </w:r>
          </w:p>
        </w:tc>
      </w:tr>
      <w:tr w:rsidR="00BA0118" w:rsidRPr="009930BD" w:rsidTr="00570C82">
        <w:trPr>
          <w:trHeight w:val="560"/>
        </w:trPr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7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  «Нам- 65!» Отчетный концерт школы. 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Дворец культуры «Подмосковье»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3.04.2016г.</w:t>
            </w:r>
          </w:p>
        </w:tc>
      </w:tr>
      <w:tr w:rsidR="00BA0118" w:rsidRPr="009930BD" w:rsidTr="00570C82">
        <w:trPr>
          <w:trHeight w:val="560"/>
        </w:trPr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8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Концерт дуэта «Диковинка» </w:t>
            </w:r>
            <w:proofErr w:type="spellStart"/>
            <w:r w:rsidRPr="009930BD">
              <w:t>Зимакова</w:t>
            </w:r>
            <w:proofErr w:type="spellEnd"/>
            <w:r w:rsidRPr="009930BD">
              <w:t xml:space="preserve"> Татьяна(балалайка) Полякова Алина( домра) студенты РАМ </w:t>
            </w:r>
            <w:proofErr w:type="spellStart"/>
            <w:r w:rsidRPr="009930BD">
              <w:t>им</w:t>
            </w:r>
            <w:proofErr w:type="gramStart"/>
            <w:r w:rsidRPr="009930BD">
              <w:t>.Г</w:t>
            </w:r>
            <w:proofErr w:type="gramEnd"/>
            <w:r w:rsidRPr="009930BD">
              <w:t>несиных</w:t>
            </w:r>
            <w:proofErr w:type="spellEnd"/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5.04.2016</w:t>
            </w:r>
          </w:p>
        </w:tc>
      </w:tr>
      <w:tr w:rsidR="00BA0118" w:rsidRPr="009930BD" w:rsidTr="00570C82">
        <w:trPr>
          <w:trHeight w:val="477"/>
        </w:trPr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9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Любимые мелодии кино» Концерт, посвященный году российского кинематографа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6.04.2016г.</w:t>
            </w:r>
          </w:p>
        </w:tc>
      </w:tr>
      <w:tr w:rsidR="00BA0118" w:rsidRPr="009930BD" w:rsidTr="00570C82">
        <w:trPr>
          <w:trHeight w:val="560"/>
        </w:trPr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0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Песни, опаленные войной» Музыкальный лекторий. Концерт, посвященный дню Победы в Великой отечественной войне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05.05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1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В гости с музыкой и дружбой» Концерт учащихся струнного отдел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2.05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2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Наполним музыкой сердца» Районный фестиваль детских академических хоров.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  <w:r w:rsidRPr="009930BD">
              <w:t>Дворец культуры «Подмосковье»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4.05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3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Концерт лауреата Международных конкурсов Даниила </w:t>
            </w:r>
            <w:proofErr w:type="spellStart"/>
            <w:r w:rsidRPr="009930BD">
              <w:t>Саямова</w:t>
            </w:r>
            <w:proofErr w:type="spellEnd"/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7.05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4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«Будем знакомы» День открытых дверей </w:t>
            </w:r>
            <w:proofErr w:type="gramStart"/>
            <w:r w:rsidRPr="009930BD">
              <w:t>для</w:t>
            </w:r>
            <w:proofErr w:type="gramEnd"/>
            <w:r w:rsidRPr="009930BD">
              <w:t xml:space="preserve"> поступающих в школу. Концерт 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9.05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5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 «В мире духовых инструментов» Концерт студентов ГУ Духовых инструментов Быстров Виктор, </w:t>
            </w:r>
            <w:proofErr w:type="spellStart"/>
            <w:r w:rsidRPr="009930BD">
              <w:t>Кетиладзе</w:t>
            </w:r>
            <w:proofErr w:type="spellEnd"/>
            <w:r w:rsidRPr="009930BD">
              <w:t xml:space="preserve"> Мария, Белова Наталия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0.05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6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Торжественное вручение свидетельств об окончании школы. Концерт </w:t>
            </w:r>
            <w:r w:rsidRPr="009930BD">
              <w:lastRenderedPageBreak/>
              <w:t>выпускников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lastRenderedPageBreak/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lastRenderedPageBreak/>
              <w:t>28.05.2016г.</w:t>
            </w:r>
          </w:p>
          <w:p w:rsidR="00BA0118" w:rsidRPr="009930BD" w:rsidRDefault="00BA0118" w:rsidP="00570C82">
            <w:pPr>
              <w:jc w:val="center"/>
            </w:pP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lastRenderedPageBreak/>
              <w:t>17</w:t>
            </w:r>
          </w:p>
        </w:tc>
        <w:tc>
          <w:tcPr>
            <w:tcW w:w="8128" w:type="dxa"/>
            <w:vAlign w:val="bottom"/>
          </w:tcPr>
          <w:p w:rsidR="00BA0118" w:rsidRPr="009930BD" w:rsidRDefault="00BA0118" w:rsidP="00570C82">
            <w:pPr>
              <w:autoSpaceDN w:val="0"/>
              <w:rPr>
                <w:rFonts w:eastAsiaTheme="minorHAnsi"/>
                <w:bCs/>
                <w:lang w:eastAsia="en-US"/>
              </w:rPr>
            </w:pPr>
            <w:r w:rsidRPr="009930BD">
              <w:rPr>
                <w:rFonts w:eastAsiaTheme="minorHAnsi"/>
                <w:bCs/>
              </w:rPr>
              <w:t>Концерт «С днём рожденья, любимый город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39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t>10.09.2016г.</w:t>
            </w:r>
          </w:p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8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Концерт «Музыка миру!», посвященный 75-летию начала Битвы под Москвой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8.09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19</w:t>
            </w:r>
          </w:p>
        </w:tc>
        <w:tc>
          <w:tcPr>
            <w:tcW w:w="8128" w:type="dxa"/>
            <w:vAlign w:val="bottom"/>
          </w:tcPr>
          <w:p w:rsidR="00BA0118" w:rsidRPr="009930BD" w:rsidRDefault="00BA0118" w:rsidP="00570C82">
            <w:pPr>
              <w:autoSpaceDN w:val="0"/>
              <w:rPr>
                <w:rFonts w:eastAsiaTheme="minorHAnsi"/>
                <w:bCs/>
                <w:lang w:eastAsia="en-US"/>
              </w:rPr>
            </w:pPr>
            <w:r w:rsidRPr="009930BD">
              <w:rPr>
                <w:rFonts w:eastAsiaTheme="minorHAnsi"/>
                <w:bCs/>
              </w:rPr>
              <w:t>Выставка «Музыкальные инструменты народов мира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39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</w:pPr>
            <w:r w:rsidRPr="009930BD">
              <w:t>22.09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0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Родительское собрание. Студия раннего эстетического развития «Нотка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8.09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1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 «Играют преподаватели» Концерт, посвящённый Международному Дню музыки.  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</w:rPr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 xml:space="preserve">06.10.2016 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2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 «Звучащие полотна. К. Дебюсси» Концерт лауреата международных конкурсов, солиста Московской филармонии Д. </w:t>
            </w:r>
            <w:proofErr w:type="spellStart"/>
            <w:r w:rsidRPr="009930BD">
              <w:t>Саямова</w:t>
            </w:r>
            <w:proofErr w:type="spellEnd"/>
            <w:r w:rsidRPr="009930BD">
              <w:t xml:space="preserve">  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8. 10.2016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3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Удивительный гений. В.А. Моцарт» Концерт лауреата международных конкурсов, солиста Московской филармонии Вячеслава Киселев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0.10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4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Посвящение в юные музыканты» концерт и экскурсионная поездка в Государственный  музей музыкальной культуры им. Глинки 1 класса.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rPr>
                <w:rFonts w:eastAsiaTheme="minorHAnsi"/>
                <w:lang w:eastAsia="en-US"/>
              </w:rPr>
            </w:pPr>
            <w:r w:rsidRPr="009930BD">
              <w:rPr>
                <w:rFonts w:eastAsiaTheme="minorHAnsi"/>
                <w:lang w:eastAsia="en-US"/>
              </w:rPr>
              <w:t>г. Москва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9.10.2016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5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Концерт  «Игра в классики» 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 w:rsidRPr="009930BD">
              <w:t xml:space="preserve">Театральный зал «Сад-град» </w:t>
            </w:r>
            <w:proofErr w:type="spellStart"/>
            <w:r w:rsidRPr="009930BD">
              <w:t>г</w:t>
            </w:r>
            <w:proofErr w:type="gramStart"/>
            <w:r w:rsidRPr="009930BD">
              <w:t>.К</w:t>
            </w:r>
            <w:proofErr w:type="gramEnd"/>
            <w:r w:rsidRPr="009930BD">
              <w:t>расногорск</w:t>
            </w:r>
            <w:proofErr w:type="spellEnd"/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05.11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6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Экскурсионная поездка в Государственный мемориальный музыкальный музей-заповедник П. И. Чайковского в Клин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08.11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7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Школьный этап конкурса музыковедческих работ и мультимедийных проектов «Как прекрасен этот мир!», посвященный Году экологии в России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5.11.2016 - 10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8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Музыкальный лекторий «Листая страницы военной истории», посвященный 75-летию Битвы под Москвой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6.11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29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Концерт лауреата международных конкурсов Георгий Середина «Кнопочки баянные»-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7.11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0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proofErr w:type="gramStart"/>
            <w:r w:rsidRPr="009930BD">
              <w:t>Концерт</w:t>
            </w:r>
            <w:proofErr w:type="gramEnd"/>
            <w:r w:rsidRPr="009930BD">
              <w:t xml:space="preserve"> посвященный  празднику «День  матери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4.11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1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Педагогическая филармония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0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2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Школьный конкурс пианистов «Из века в век, и больше чем в века, полифония - все мира голоса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08.12.2016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lastRenderedPageBreak/>
              <w:t>33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Музыкальный лекторий. «Есть память, которой нет конца», посвященный Дню Героя Отечеств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09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4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Новогодний концерт Лицей №4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4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5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Новогодний концерт Лицей №16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4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6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Концер</w:t>
            </w:r>
            <w:proofErr w:type="gramStart"/>
            <w:r w:rsidRPr="009930BD">
              <w:t>т-</w:t>
            </w:r>
            <w:proofErr w:type="gramEnd"/>
            <w:r w:rsidRPr="009930BD">
              <w:t xml:space="preserve"> сказка «Зимняя фантазия» 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  <w:rPr>
                <w:rFonts w:eastAsiaTheme="minorHAnsi"/>
                <w:lang w:eastAsia="en-US"/>
              </w:rPr>
            </w:pPr>
            <w:r w:rsidRPr="009930BD">
              <w:t>д/с  «Сад-град»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5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7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Романса свежее дыхание» Концерт вокальной музыки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5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8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Здравствуй, Новый Год!» Общешкольный концерт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0 .12.2016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39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Концерт первоклассников отдела народных инструментов «Первые шаги».</w:t>
            </w:r>
          </w:p>
        </w:tc>
        <w:tc>
          <w:tcPr>
            <w:tcW w:w="2669" w:type="dxa"/>
            <w:vAlign w:val="center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3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0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Концерт «Мозаика вечных шедевров» Лауреаты Международных конкурсов </w:t>
            </w:r>
            <w:proofErr w:type="spellStart"/>
            <w:r w:rsidRPr="009930BD">
              <w:t>Лазгиян</w:t>
            </w:r>
            <w:proofErr w:type="spellEnd"/>
            <w:r w:rsidRPr="009930BD">
              <w:t xml:space="preserve"> Арина (фортепиано)</w:t>
            </w:r>
          </w:p>
          <w:p w:rsidR="00BA0118" w:rsidRPr="009930BD" w:rsidRDefault="00BA0118" w:rsidP="00570C82">
            <w:proofErr w:type="spellStart"/>
            <w:r w:rsidRPr="009930BD">
              <w:t>Цыремпилова</w:t>
            </w:r>
            <w:proofErr w:type="spellEnd"/>
            <w:r w:rsidRPr="009930BD">
              <w:t xml:space="preserve"> Дарима (виолончель)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2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1</w:t>
            </w:r>
          </w:p>
        </w:tc>
        <w:tc>
          <w:tcPr>
            <w:tcW w:w="8128" w:type="dxa"/>
            <w:vAlign w:val="bottom"/>
          </w:tcPr>
          <w:p w:rsidR="00BA0118" w:rsidRPr="009930BD" w:rsidRDefault="00BA0118" w:rsidP="00570C82">
            <w:pPr>
              <w:autoSpaceDN w:val="0"/>
              <w:rPr>
                <w:rFonts w:eastAsiaTheme="minorHAnsi"/>
              </w:rPr>
            </w:pPr>
            <w:r w:rsidRPr="009930BD">
              <w:t>«Песенки для Деда Мороза» Концерт студии «Нотка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4.12.20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2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Муниципальная Ёлка для учащихся МУДО  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  <w:rPr>
                <w:rFonts w:eastAsiaTheme="minorHAnsi"/>
                <w:lang w:eastAsia="en-US"/>
              </w:rPr>
            </w:pPr>
            <w:r w:rsidRPr="009930BD">
              <w:t>ДК «Подмосковье»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5.12.2016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3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Классные концерты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9.12-28.12.16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4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Концерт «Играют выпускники»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6.01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5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Музыкальные пейзажи», концерт, посвященный Году экологии в России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4.01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6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Концерт пианистки Лауреата Всероссийских и Международных конкурсов </w:t>
            </w:r>
            <w:proofErr w:type="spellStart"/>
            <w:r w:rsidRPr="009930BD">
              <w:t>Ракитянской</w:t>
            </w:r>
            <w:proofErr w:type="spellEnd"/>
            <w:r w:rsidRPr="009930BD">
              <w:t xml:space="preserve"> Дарьи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0.02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7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Последние романтики» Концерт из произведений Ф. Мендельсона, Э. Грига, Р. Шуберта, Ф. Лист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6.02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48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Музыкальный лекторий. Концерт «Музыка огненных лет» </w:t>
            </w:r>
            <w:proofErr w:type="gramStart"/>
            <w:r w:rsidRPr="009930BD">
              <w:t>к</w:t>
            </w:r>
            <w:proofErr w:type="gramEnd"/>
            <w:r w:rsidRPr="009930BD">
              <w:t xml:space="preserve">  Дню защитника Отечества.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2. 02.2017</w:t>
            </w:r>
          </w:p>
        </w:tc>
      </w:tr>
      <w:tr w:rsidR="00BA0118" w:rsidRPr="009930BD" w:rsidTr="00570C82">
        <w:tc>
          <w:tcPr>
            <w:tcW w:w="1456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49</w:t>
            </w:r>
          </w:p>
        </w:tc>
        <w:tc>
          <w:tcPr>
            <w:tcW w:w="8128" w:type="dxa"/>
          </w:tcPr>
          <w:p w:rsidR="00BA0118" w:rsidRPr="009930BD" w:rsidRDefault="00BA0118" w:rsidP="00570C82">
            <w:pPr>
              <w:spacing w:line="240" w:lineRule="exact"/>
            </w:pPr>
            <w:r w:rsidRPr="009930BD">
              <w:t>Концерт «Виват  ансамблям!».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</w:tcPr>
          <w:p w:rsidR="00BA0118" w:rsidRPr="009930BD" w:rsidRDefault="00BA0118" w:rsidP="00570C82">
            <w:pPr>
              <w:spacing w:line="240" w:lineRule="exact"/>
            </w:pPr>
            <w:r w:rsidRPr="009930BD">
              <w:t xml:space="preserve">          27.02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spacing w:line="240" w:lineRule="exact"/>
              <w:jc w:val="center"/>
            </w:pPr>
            <w:r w:rsidRPr="009930BD">
              <w:lastRenderedPageBreak/>
              <w:t>50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Концерт «Музыка барокко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9.02.2016г.</w:t>
            </w:r>
          </w:p>
        </w:tc>
      </w:tr>
      <w:tr w:rsidR="00BA0118" w:rsidRPr="009930BD" w:rsidTr="00570C82">
        <w:tc>
          <w:tcPr>
            <w:tcW w:w="1456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51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Подарок для мамы», концерт студии «Нотка»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  <w:rPr>
                <w:spacing w:val="2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04.03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2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Концерт «Малыши мамам» к  Международному женскому дню 8 Март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  <w:rPr>
                <w:spacing w:val="2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06.03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3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Вечная классика». Отчетный концерт оркестрового отдел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  <w:rPr>
                <w:spacing w:val="2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4.03.2017.</w:t>
            </w:r>
          </w:p>
          <w:p w:rsidR="00BA0118" w:rsidRPr="009930BD" w:rsidRDefault="00BA0118" w:rsidP="00570C82">
            <w:pPr>
              <w:jc w:val="center"/>
            </w:pP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4</w:t>
            </w:r>
          </w:p>
        </w:tc>
        <w:tc>
          <w:tcPr>
            <w:tcW w:w="8128" w:type="dxa"/>
            <w:vAlign w:val="center"/>
          </w:tcPr>
          <w:p w:rsidR="00BA0118" w:rsidRPr="009930BD" w:rsidRDefault="009930BD" w:rsidP="00570C82">
            <w:r>
              <w:t>П</w:t>
            </w:r>
            <w:r w:rsidRPr="009930BD">
              <w:t xml:space="preserve">роекте «Детская областная филармония» совместно с инструментальной капеллой Московской областной филармонии с концертом  </w:t>
            </w:r>
            <w:proofErr w:type="gramStart"/>
            <w:r w:rsidRPr="009930BD">
              <w:t>-м</w:t>
            </w:r>
            <w:proofErr w:type="gramEnd"/>
            <w:r w:rsidRPr="009930BD">
              <w:t>узыкальной фантазией «Времена года».</w:t>
            </w:r>
          </w:p>
        </w:tc>
        <w:tc>
          <w:tcPr>
            <w:tcW w:w="2669" w:type="dxa"/>
            <w:vAlign w:val="bottom"/>
          </w:tcPr>
          <w:p w:rsidR="00BA0118" w:rsidRPr="009930BD" w:rsidRDefault="009930BD" w:rsidP="00570C82">
            <w:pPr>
              <w:jc w:val="center"/>
              <w:rPr>
                <w:spacing w:val="2"/>
              </w:rPr>
            </w:pPr>
            <w:r>
              <w:rPr>
                <w:spacing w:val="2"/>
              </w:rPr>
              <w:t>ДМХШ «Алые паруса»</w:t>
            </w: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5.03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5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Весна на клавишах». Отчетный концерт отдела фортепиано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  <w:rPr>
                <w:spacing w:val="2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16.03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6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По странам и континентам». Отчетный концерт отдела народных инструментов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  <w:rPr>
                <w:spacing w:val="2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3.03.2017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7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И музыка, и слово» Отчетный концерт вокально-хорового отдел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  <w:rPr>
                <w:spacing w:val="2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pPr>
              <w:jc w:val="center"/>
            </w:pPr>
            <w:r w:rsidRPr="009930BD">
              <w:t>21.03.2016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8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Звонкие голоса». Отчетный концерт 3 хорового отдел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autoSpaceDN w:val="0"/>
              <w:rPr>
                <w:rFonts w:eastAsiaTheme="minorHAnsi"/>
                <w:lang w:eastAsia="en-US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/>
          <w:p w:rsidR="00BA0118" w:rsidRPr="009930BD" w:rsidRDefault="00BA0118" w:rsidP="00570C82">
            <w:pPr>
              <w:jc w:val="center"/>
            </w:pPr>
            <w:r w:rsidRPr="009930BD">
              <w:t>22.03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59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>«Хоровая весна». Отчетный концерт 2 хорового отдела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Красногорская</w:t>
            </w:r>
            <w:proofErr w:type="spellEnd"/>
            <w:r w:rsidRPr="009930BD">
              <w:rPr>
                <w:spacing w:val="2"/>
              </w:rPr>
              <w:t xml:space="preserve"> ДМШ</w:t>
            </w:r>
          </w:p>
          <w:p w:rsidR="00BA0118" w:rsidRPr="009930BD" w:rsidRDefault="00BA0118" w:rsidP="00570C82">
            <w:pPr>
              <w:jc w:val="center"/>
              <w:rPr>
                <w:spacing w:val="2"/>
              </w:rPr>
            </w:pPr>
          </w:p>
        </w:tc>
        <w:tc>
          <w:tcPr>
            <w:tcW w:w="2739" w:type="dxa"/>
            <w:vAlign w:val="center"/>
          </w:tcPr>
          <w:p w:rsidR="00BA0118" w:rsidRPr="009930BD" w:rsidRDefault="00BA0118" w:rsidP="00570C82">
            <w:r w:rsidRPr="009930BD">
              <w:t xml:space="preserve">          17.03.2017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BA0118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 w:rsidRPr="009930BD">
              <w:rPr>
                <w:spacing w:val="2"/>
              </w:rPr>
              <w:t>60</w:t>
            </w:r>
          </w:p>
        </w:tc>
        <w:tc>
          <w:tcPr>
            <w:tcW w:w="8128" w:type="dxa"/>
            <w:vAlign w:val="bottom"/>
          </w:tcPr>
          <w:p w:rsidR="00BA0118" w:rsidRPr="009930BD" w:rsidRDefault="00BA0118" w:rsidP="00570C82">
            <w:pPr>
              <w:rPr>
                <w:rFonts w:eastAsiaTheme="minorHAnsi"/>
              </w:rPr>
            </w:pPr>
            <w:r w:rsidRPr="009930BD">
              <w:rPr>
                <w:rFonts w:eastAsiaTheme="minorHAnsi"/>
              </w:rPr>
              <w:t>Гала-Концерт победителей конкурсов Красногорского методического объединения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 w:rsidRPr="009930BD">
              <w:rPr>
                <w:rFonts w:eastAsiaTheme="minorHAnsi"/>
                <w:lang w:eastAsia="en-US"/>
              </w:rPr>
              <w:t>ДХШ «Алые паруса»</w:t>
            </w:r>
          </w:p>
        </w:tc>
        <w:tc>
          <w:tcPr>
            <w:tcW w:w="2739" w:type="dxa"/>
            <w:vAlign w:val="bottom"/>
          </w:tcPr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 w:rsidRPr="009930BD">
              <w:rPr>
                <w:rFonts w:eastAsiaTheme="minorHAnsi"/>
                <w:lang w:eastAsia="en-US"/>
              </w:rPr>
              <w:t>24.03.2017г.</w:t>
            </w:r>
          </w:p>
        </w:tc>
      </w:tr>
      <w:tr w:rsidR="00BA0118" w:rsidRPr="009930BD" w:rsidTr="00570C82">
        <w:tc>
          <w:tcPr>
            <w:tcW w:w="1456" w:type="dxa"/>
          </w:tcPr>
          <w:p w:rsidR="00BA0118" w:rsidRPr="009930BD" w:rsidRDefault="009F1B87" w:rsidP="00570C82">
            <w:pPr>
              <w:overflowPunct w:val="0"/>
              <w:autoSpaceDE w:val="0"/>
              <w:autoSpaceDN w:val="0"/>
              <w:adjustRightInd w:val="0"/>
              <w:ind w:right="58"/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61</w:t>
            </w:r>
          </w:p>
        </w:tc>
        <w:tc>
          <w:tcPr>
            <w:tcW w:w="8128" w:type="dxa"/>
            <w:vAlign w:val="center"/>
          </w:tcPr>
          <w:p w:rsidR="00BA0118" w:rsidRPr="009930BD" w:rsidRDefault="00BA0118" w:rsidP="00570C82">
            <w:r w:rsidRPr="009930BD">
              <w:t xml:space="preserve"> </w:t>
            </w:r>
            <w:r w:rsidRPr="009930BD">
              <w:rPr>
                <w:rFonts w:eastAsiaTheme="minorHAnsi"/>
              </w:rPr>
              <w:t>Гала-Концерт победителей конкурсов Красногорского методического объединения</w:t>
            </w:r>
          </w:p>
        </w:tc>
        <w:tc>
          <w:tcPr>
            <w:tcW w:w="2669" w:type="dxa"/>
            <w:vAlign w:val="bottom"/>
          </w:tcPr>
          <w:p w:rsidR="00BA0118" w:rsidRPr="009930BD" w:rsidRDefault="00BA0118" w:rsidP="00570C82">
            <w:pPr>
              <w:jc w:val="center"/>
            </w:pPr>
            <w:proofErr w:type="spellStart"/>
            <w:r w:rsidRPr="009930BD">
              <w:rPr>
                <w:spacing w:val="2"/>
              </w:rPr>
              <w:t>Нахабинская</w:t>
            </w:r>
            <w:proofErr w:type="spellEnd"/>
            <w:r w:rsidRPr="009930BD">
              <w:rPr>
                <w:spacing w:val="2"/>
              </w:rPr>
              <w:t xml:space="preserve">  ДШИ</w:t>
            </w:r>
          </w:p>
        </w:tc>
        <w:tc>
          <w:tcPr>
            <w:tcW w:w="2739" w:type="dxa"/>
            <w:vAlign w:val="bottom"/>
          </w:tcPr>
          <w:p w:rsidR="00BA0118" w:rsidRPr="009930BD" w:rsidRDefault="00BA0118" w:rsidP="00570C82">
            <w:pPr>
              <w:autoSpaceDN w:val="0"/>
              <w:jc w:val="center"/>
              <w:rPr>
                <w:rFonts w:eastAsiaTheme="minorHAnsi"/>
                <w:lang w:eastAsia="en-US"/>
              </w:rPr>
            </w:pPr>
            <w:r w:rsidRPr="009930BD">
              <w:t>25.03.2017г.</w:t>
            </w:r>
          </w:p>
        </w:tc>
      </w:tr>
    </w:tbl>
    <w:p w:rsidR="00446624" w:rsidRPr="009930BD" w:rsidRDefault="00446624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9B6B4A" w:rsidRDefault="009B6B4A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9B6B4A" w:rsidRDefault="009B6B4A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037AC" w:rsidRPr="001C74A9" w:rsidRDefault="005037AC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037AC" w:rsidRDefault="005037AC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1C74A9" w:rsidRDefault="001C74A9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5037AC" w:rsidRDefault="005037AC" w:rsidP="0050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037AC">
        <w:rPr>
          <w:b/>
        </w:rPr>
        <w:lastRenderedPageBreak/>
        <w:t>Качество кадрового обеспечения (аттестация, награды, курсы повышения квалификации)</w:t>
      </w:r>
    </w:p>
    <w:p w:rsidR="00660F28" w:rsidRPr="003C1BBE" w:rsidRDefault="00660F28" w:rsidP="00660F28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BBE">
        <w:rPr>
          <w:rFonts w:ascii="Times New Roman" w:eastAsia="Calibri" w:hAnsi="Times New Roman" w:cs="Times New Roman"/>
          <w:sz w:val="24"/>
          <w:szCs w:val="24"/>
        </w:rPr>
        <w:t xml:space="preserve">Краткосрочные курсы повышения квалификации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7513"/>
        <w:gridCol w:w="2693"/>
      </w:tblGrid>
      <w:tr w:rsidR="00660F28" w:rsidRPr="00D74649" w:rsidTr="00660F28">
        <w:tc>
          <w:tcPr>
            <w:tcW w:w="709" w:type="dxa"/>
            <w:shd w:val="clear" w:color="auto" w:fill="auto"/>
          </w:tcPr>
          <w:p w:rsidR="00660F28" w:rsidRPr="00D74649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660F28" w:rsidRPr="00D74649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 педагогического работника</w:t>
            </w:r>
          </w:p>
        </w:tc>
        <w:tc>
          <w:tcPr>
            <w:tcW w:w="7513" w:type="dxa"/>
            <w:shd w:val="clear" w:color="auto" w:fill="auto"/>
          </w:tcPr>
          <w:p w:rsidR="00660F28" w:rsidRPr="00D74649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2693" w:type="dxa"/>
            <w:shd w:val="clear" w:color="auto" w:fill="auto"/>
          </w:tcPr>
          <w:p w:rsidR="00660F28" w:rsidRPr="00D74649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Pr="00D74649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A46D03">
              <w:t>Бакалдина</w:t>
            </w:r>
            <w:proofErr w:type="spellEnd"/>
            <w:r w:rsidRPr="00A46D03">
              <w:t xml:space="preserve"> В.В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Pr="00D74649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Бочкова Л.А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Быстрова Е.Б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Pr="00D74649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Васильева Л.М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Pr="00D74649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ервасова</w:t>
            </w:r>
            <w:proofErr w:type="spellEnd"/>
            <w:r>
              <w:t xml:space="preserve"> Т.Л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Гордеева Ж.В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Жилка Н.А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Зюрин</w:t>
            </w:r>
            <w:proofErr w:type="spellEnd"/>
            <w:r>
              <w:t xml:space="preserve"> В.В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Лобашева</w:t>
            </w:r>
            <w:proofErr w:type="spellEnd"/>
            <w:r>
              <w:t xml:space="preserve"> Л.Н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Молчакова</w:t>
            </w:r>
            <w:proofErr w:type="spellEnd"/>
            <w:r>
              <w:t xml:space="preserve"> И.К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Мамонова А.А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Новгородская В.В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Пастух О.Н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Петрова О.В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Рыбакова И.А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Тихомирова Т.Л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Ульянова Л.М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Филатова О.Н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Фролова Т.В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  <w:tr w:rsidR="00660F28" w:rsidRPr="00D74649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</w:pPr>
            <w:r>
              <w:t>Чистякова Т.А.</w:t>
            </w:r>
          </w:p>
        </w:tc>
        <w:tc>
          <w:tcPr>
            <w:tcW w:w="751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МЦ РОСК г. Москва</w:t>
            </w:r>
          </w:p>
        </w:tc>
        <w:tc>
          <w:tcPr>
            <w:tcW w:w="2693" w:type="dxa"/>
            <w:shd w:val="clear" w:color="auto" w:fill="auto"/>
          </w:tcPr>
          <w:p w:rsidR="00660F28" w:rsidRPr="00A46D03" w:rsidRDefault="00660F28" w:rsidP="00660F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.06.2016г.</w:t>
            </w:r>
          </w:p>
        </w:tc>
      </w:tr>
    </w:tbl>
    <w:p w:rsidR="00660F28" w:rsidRDefault="00660F28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660F28" w:rsidRPr="003C1BBE" w:rsidRDefault="00660F28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3C1BBE">
        <w:t xml:space="preserve">Переподготовка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318"/>
        <w:gridCol w:w="6750"/>
        <w:gridCol w:w="1850"/>
        <w:gridCol w:w="2268"/>
      </w:tblGrid>
      <w:tr w:rsidR="00B17F9E" w:rsidRPr="00D74649" w:rsidTr="008A7BBF">
        <w:tc>
          <w:tcPr>
            <w:tcW w:w="69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31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 педагогического работника</w:t>
            </w: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обучения</w:t>
            </w:r>
          </w:p>
        </w:tc>
        <w:tc>
          <w:tcPr>
            <w:tcW w:w="1850" w:type="dxa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переподготовки</w:t>
            </w:r>
          </w:p>
        </w:tc>
        <w:tc>
          <w:tcPr>
            <w:tcW w:w="226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46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B17F9E" w:rsidRPr="00D74649" w:rsidTr="008A7BBF">
        <w:tc>
          <w:tcPr>
            <w:tcW w:w="698" w:type="dxa"/>
            <w:shd w:val="clear" w:color="auto" w:fill="auto"/>
          </w:tcPr>
          <w:p w:rsidR="00B17F9E" w:rsidRPr="00D74649" w:rsidRDefault="00B17F9E" w:rsidP="00B17F9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B17F9E" w:rsidRPr="00A26FCA" w:rsidRDefault="00B17F9E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дрявин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олетта Вячеславовна</w:t>
            </w:r>
          </w:p>
        </w:tc>
        <w:tc>
          <w:tcPr>
            <w:tcW w:w="6750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</w:tcPr>
          <w:p w:rsidR="00B17F9E" w:rsidRPr="00D74649" w:rsidRDefault="00485971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859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подаватель вокала</w:t>
            </w:r>
          </w:p>
        </w:tc>
        <w:tc>
          <w:tcPr>
            <w:tcW w:w="2268" w:type="dxa"/>
            <w:shd w:val="clear" w:color="auto" w:fill="auto"/>
          </w:tcPr>
          <w:p w:rsidR="00B17F9E" w:rsidRPr="00D74649" w:rsidRDefault="00485971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й июнь 2016 г.</w:t>
            </w:r>
          </w:p>
        </w:tc>
      </w:tr>
      <w:tr w:rsidR="00B17F9E" w:rsidRPr="00D74649" w:rsidTr="008A7BBF">
        <w:tc>
          <w:tcPr>
            <w:tcW w:w="698" w:type="dxa"/>
            <w:shd w:val="clear" w:color="auto" w:fill="auto"/>
          </w:tcPr>
          <w:p w:rsidR="00B17F9E" w:rsidRDefault="00B17F9E" w:rsidP="00B17F9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1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.Н.</w:t>
            </w:r>
          </w:p>
        </w:tc>
        <w:tc>
          <w:tcPr>
            <w:tcW w:w="6750" w:type="dxa"/>
            <w:shd w:val="clear" w:color="auto" w:fill="auto"/>
          </w:tcPr>
          <w:p w:rsidR="00B17F9E" w:rsidRPr="00330F22" w:rsidRDefault="00B17F9E" w:rsidP="00660F28">
            <w:r>
              <w:t xml:space="preserve">АНО  «ДПО «Институт повышения квалификации специалистов профессионального образования» </w:t>
            </w:r>
            <w:r w:rsidRPr="00330F22">
              <w:t>ФГБОУВПО «Российский государственный социальный университет»</w:t>
            </w:r>
          </w:p>
        </w:tc>
        <w:tc>
          <w:tcPr>
            <w:tcW w:w="1850" w:type="dxa"/>
          </w:tcPr>
          <w:p w:rsidR="00B17F9E" w:rsidRDefault="00485971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вокала</w:t>
            </w:r>
          </w:p>
        </w:tc>
        <w:tc>
          <w:tcPr>
            <w:tcW w:w="226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6г.</w:t>
            </w:r>
          </w:p>
        </w:tc>
      </w:tr>
      <w:tr w:rsidR="00B17F9E" w:rsidRPr="00D74649" w:rsidTr="008A7BBF">
        <w:tc>
          <w:tcPr>
            <w:tcW w:w="698" w:type="dxa"/>
            <w:shd w:val="clear" w:color="auto" w:fill="auto"/>
          </w:tcPr>
          <w:p w:rsidR="00B17F9E" w:rsidRDefault="00B17F9E" w:rsidP="00B17F9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18" w:type="dxa"/>
            <w:shd w:val="clear" w:color="auto" w:fill="auto"/>
          </w:tcPr>
          <w:p w:rsidR="00B17F9E" w:rsidRDefault="00B17F9E" w:rsidP="00660F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А.С.</w:t>
            </w:r>
          </w:p>
        </w:tc>
        <w:tc>
          <w:tcPr>
            <w:tcW w:w="6750" w:type="dxa"/>
            <w:shd w:val="clear" w:color="auto" w:fill="auto"/>
          </w:tcPr>
          <w:p w:rsidR="00B17F9E" w:rsidRPr="00330F22" w:rsidRDefault="00B17F9E" w:rsidP="00660F28">
            <w:r>
              <w:t xml:space="preserve">АНО  «ДПО «Институт повышения квалификации специалистов профессионального образования» </w:t>
            </w:r>
            <w:r w:rsidRPr="00330F22">
              <w:t>ФГБОУВПО «Российский государственный социальный университет»</w:t>
            </w:r>
          </w:p>
        </w:tc>
        <w:tc>
          <w:tcPr>
            <w:tcW w:w="1850" w:type="dxa"/>
          </w:tcPr>
          <w:p w:rsidR="00B17F9E" w:rsidRDefault="00485971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вокала</w:t>
            </w:r>
          </w:p>
        </w:tc>
        <w:tc>
          <w:tcPr>
            <w:tcW w:w="226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6г.</w:t>
            </w:r>
          </w:p>
        </w:tc>
      </w:tr>
      <w:tr w:rsidR="00B17F9E" w:rsidRPr="00D74649" w:rsidTr="008A7BBF">
        <w:tc>
          <w:tcPr>
            <w:tcW w:w="698" w:type="dxa"/>
            <w:shd w:val="clear" w:color="auto" w:fill="auto"/>
          </w:tcPr>
          <w:p w:rsidR="00B17F9E" w:rsidRDefault="00B17F9E" w:rsidP="00B17F9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18" w:type="dxa"/>
            <w:shd w:val="clear" w:color="auto" w:fill="auto"/>
          </w:tcPr>
          <w:p w:rsidR="00B17F9E" w:rsidRDefault="00B17F9E" w:rsidP="00660F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ая А.С.</w:t>
            </w:r>
          </w:p>
        </w:tc>
        <w:tc>
          <w:tcPr>
            <w:tcW w:w="6750" w:type="dxa"/>
            <w:shd w:val="clear" w:color="auto" w:fill="auto"/>
          </w:tcPr>
          <w:p w:rsidR="00B17F9E" w:rsidRPr="00330F22" w:rsidRDefault="00B17F9E" w:rsidP="00660F28">
            <w:r>
              <w:t xml:space="preserve">АНО  «ДПО «Институт повышения квалификации специалистов профессионального образования» </w:t>
            </w:r>
            <w:r w:rsidRPr="00330F22">
              <w:t>ФГБОУВПО «Российский государственный социальный университет»</w:t>
            </w:r>
          </w:p>
        </w:tc>
        <w:tc>
          <w:tcPr>
            <w:tcW w:w="1850" w:type="dxa"/>
          </w:tcPr>
          <w:p w:rsidR="00B17F9E" w:rsidRDefault="00485971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фортепиано</w:t>
            </w:r>
          </w:p>
        </w:tc>
        <w:tc>
          <w:tcPr>
            <w:tcW w:w="226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6г.</w:t>
            </w:r>
          </w:p>
        </w:tc>
      </w:tr>
      <w:tr w:rsidR="00B17F9E" w:rsidRPr="00D74649" w:rsidTr="008A7BBF">
        <w:tc>
          <w:tcPr>
            <w:tcW w:w="698" w:type="dxa"/>
            <w:shd w:val="clear" w:color="auto" w:fill="auto"/>
          </w:tcPr>
          <w:p w:rsidR="00B17F9E" w:rsidRDefault="00B17F9E" w:rsidP="00B17F9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18" w:type="dxa"/>
            <w:shd w:val="clear" w:color="auto" w:fill="auto"/>
          </w:tcPr>
          <w:p w:rsidR="00B17F9E" w:rsidRDefault="00B17F9E" w:rsidP="00660F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ова Н.В.</w:t>
            </w:r>
          </w:p>
        </w:tc>
        <w:tc>
          <w:tcPr>
            <w:tcW w:w="6750" w:type="dxa"/>
            <w:shd w:val="clear" w:color="auto" w:fill="auto"/>
          </w:tcPr>
          <w:p w:rsidR="00B17F9E" w:rsidRPr="00330F22" w:rsidRDefault="00B17F9E" w:rsidP="00660F28">
            <w:r>
              <w:t xml:space="preserve">АНО  «ДПО «Институт повышения квалификации специалистов профессионального образования» </w:t>
            </w:r>
            <w:r w:rsidRPr="00330F22">
              <w:t>ФГБОУВПО «Российский государственный социальный университет»</w:t>
            </w:r>
          </w:p>
        </w:tc>
        <w:tc>
          <w:tcPr>
            <w:tcW w:w="1850" w:type="dxa"/>
          </w:tcPr>
          <w:p w:rsidR="00B17F9E" w:rsidRDefault="00485971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ЭМИ</w:t>
            </w:r>
          </w:p>
        </w:tc>
        <w:tc>
          <w:tcPr>
            <w:tcW w:w="226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6г.</w:t>
            </w:r>
          </w:p>
        </w:tc>
      </w:tr>
      <w:tr w:rsidR="00B17F9E" w:rsidRPr="00D74649" w:rsidTr="008A7BBF">
        <w:tc>
          <w:tcPr>
            <w:tcW w:w="698" w:type="dxa"/>
            <w:shd w:val="clear" w:color="auto" w:fill="auto"/>
          </w:tcPr>
          <w:p w:rsidR="00B17F9E" w:rsidRDefault="00B17F9E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18" w:type="dxa"/>
            <w:shd w:val="clear" w:color="auto" w:fill="auto"/>
          </w:tcPr>
          <w:p w:rsidR="00B17F9E" w:rsidRDefault="00B17F9E" w:rsidP="00660F28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Н.И.</w:t>
            </w:r>
          </w:p>
        </w:tc>
        <w:tc>
          <w:tcPr>
            <w:tcW w:w="6750" w:type="dxa"/>
            <w:shd w:val="clear" w:color="auto" w:fill="auto"/>
          </w:tcPr>
          <w:p w:rsidR="00B17F9E" w:rsidRPr="00330F22" w:rsidRDefault="00B17F9E" w:rsidP="00660F28">
            <w:r>
              <w:t xml:space="preserve">АНО  «ДПО «Институт повышения квалификации специалистов профессионального образования» </w:t>
            </w:r>
            <w:r w:rsidRPr="00330F22">
              <w:t>ФГБОУВПО «Российский государственный социальный университет»</w:t>
            </w:r>
          </w:p>
        </w:tc>
        <w:tc>
          <w:tcPr>
            <w:tcW w:w="1850" w:type="dxa"/>
          </w:tcPr>
          <w:p w:rsidR="00B17F9E" w:rsidRDefault="00485971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9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тель ЭМИ</w:t>
            </w:r>
          </w:p>
        </w:tc>
        <w:tc>
          <w:tcPr>
            <w:tcW w:w="2268" w:type="dxa"/>
            <w:shd w:val="clear" w:color="auto" w:fill="auto"/>
          </w:tcPr>
          <w:p w:rsidR="00B17F9E" w:rsidRPr="00D74649" w:rsidRDefault="00B17F9E" w:rsidP="00660F2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6г.</w:t>
            </w:r>
          </w:p>
        </w:tc>
      </w:tr>
    </w:tbl>
    <w:p w:rsidR="00660F28" w:rsidRDefault="00660F28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660F28" w:rsidRPr="00FE1C7A" w:rsidRDefault="00660F28" w:rsidP="00660F28">
      <w:pPr>
        <w:rPr>
          <w:rFonts w:eastAsia="Calibri"/>
        </w:rPr>
      </w:pPr>
      <w:r w:rsidRPr="00FE1C7A">
        <w:rPr>
          <w:rFonts w:eastAsia="Calibri"/>
        </w:rPr>
        <w:lastRenderedPageBreak/>
        <w:t xml:space="preserve">Аттестация работников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7371"/>
        <w:gridCol w:w="3118"/>
      </w:tblGrid>
      <w:tr w:rsidR="00660F28" w:rsidRPr="00A26FCA" w:rsidTr="00660F28">
        <w:tc>
          <w:tcPr>
            <w:tcW w:w="709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 педагогического работника</w:t>
            </w:r>
          </w:p>
        </w:tc>
        <w:tc>
          <w:tcPr>
            <w:tcW w:w="7371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3118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660F28" w:rsidRPr="00A26FCA" w:rsidTr="00660F28">
        <w:trPr>
          <w:trHeight w:val="339"/>
        </w:trPr>
        <w:tc>
          <w:tcPr>
            <w:tcW w:w="709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proofErr w:type="spellStart"/>
            <w:r w:rsidRPr="003279B0">
              <w:rPr>
                <w:color w:val="000000" w:themeColor="text1"/>
              </w:rPr>
              <w:t>Зюрин</w:t>
            </w:r>
            <w:proofErr w:type="spellEnd"/>
            <w:r w:rsidRPr="003279B0">
              <w:rPr>
                <w:color w:val="000000" w:themeColor="text1"/>
              </w:rPr>
              <w:t xml:space="preserve"> В. В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3279B0">
              <w:rPr>
                <w:rFonts w:eastAsia="Calibri"/>
                <w:color w:val="000000" w:themeColor="text1"/>
                <w:lang w:eastAsia="en-US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279B0">
              <w:rPr>
                <w:rFonts w:eastAsia="Calibri"/>
                <w:color w:val="000000" w:themeColor="text1"/>
                <w:lang w:eastAsia="en-US"/>
              </w:rPr>
              <w:t>27.04.2016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Морозова Н. М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3279B0">
              <w:rPr>
                <w:rFonts w:eastAsia="Calibri"/>
                <w:color w:val="000000" w:themeColor="text1"/>
                <w:lang w:eastAsia="en-US"/>
              </w:rPr>
              <w:t xml:space="preserve">Первая </w:t>
            </w:r>
          </w:p>
          <w:p w:rsidR="00660F28" w:rsidRPr="003279B0" w:rsidRDefault="00660F28" w:rsidP="00660F2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279B0">
              <w:rPr>
                <w:color w:val="000000" w:themeColor="text1"/>
              </w:rPr>
              <w:t>19.10.2016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Пастух О. Н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3279B0">
              <w:rPr>
                <w:rFonts w:eastAsia="Calibri"/>
                <w:color w:val="000000" w:themeColor="text1"/>
                <w:lang w:eastAsia="en-US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279B0">
              <w:rPr>
                <w:color w:val="000000" w:themeColor="text1"/>
              </w:rPr>
              <w:t>19.10.2016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proofErr w:type="spellStart"/>
            <w:r w:rsidRPr="003279B0">
              <w:rPr>
                <w:color w:val="000000" w:themeColor="text1"/>
              </w:rPr>
              <w:t>Еникеева</w:t>
            </w:r>
            <w:proofErr w:type="spellEnd"/>
            <w:r w:rsidRPr="003279B0">
              <w:rPr>
                <w:color w:val="000000" w:themeColor="text1"/>
              </w:rPr>
              <w:t xml:space="preserve"> Р. А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19.10.2016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Гордеева Ж. В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3279B0">
              <w:rPr>
                <w:rFonts w:eastAsia="Calibri"/>
                <w:color w:val="000000" w:themeColor="text1"/>
                <w:lang w:eastAsia="en-US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3279B0">
              <w:rPr>
                <w:color w:val="000000" w:themeColor="text1"/>
              </w:rPr>
              <w:t>19.10.2016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6F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Чистякова Т. А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19.10.2016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Pr="00A26FCA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Николаева Л. В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рвая (преподаватель) </w:t>
            </w:r>
          </w:p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шая  (концертмейстер) 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rFonts w:eastAsia="Calibri"/>
                <w:color w:val="000000" w:themeColor="text1"/>
                <w:lang w:eastAsia="en-US"/>
              </w:rPr>
              <w:t>27.04.2016г.</w:t>
            </w:r>
          </w:p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19.10.2016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ind w:left="61"/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Пронина Г. Н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ая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12.2016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Воропаева В. И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ысшая (преподаватель)</w:t>
            </w:r>
          </w:p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шая  (концертмейстер) 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rFonts w:eastAsia="Calibri"/>
                <w:color w:val="000000" w:themeColor="text1"/>
                <w:lang w:eastAsia="en-US"/>
              </w:rPr>
              <w:t>27.04.2016г.</w:t>
            </w:r>
          </w:p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09.02.2017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proofErr w:type="spellStart"/>
            <w:r w:rsidRPr="003279B0">
              <w:rPr>
                <w:color w:val="000000" w:themeColor="text1"/>
              </w:rPr>
              <w:t>Одельская</w:t>
            </w:r>
            <w:proofErr w:type="spellEnd"/>
            <w:r w:rsidRPr="003279B0">
              <w:rPr>
                <w:color w:val="000000" w:themeColor="text1"/>
              </w:rPr>
              <w:t xml:space="preserve"> И.В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ервая (концертмейстер)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09.02.2017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Быстрова Е. Б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09.02.2017г.</w:t>
            </w:r>
          </w:p>
        </w:tc>
      </w:tr>
      <w:tr w:rsidR="00660F28" w:rsidRPr="00A26FCA" w:rsidTr="00660F28">
        <w:tc>
          <w:tcPr>
            <w:tcW w:w="709" w:type="dxa"/>
            <w:shd w:val="clear" w:color="auto" w:fill="auto"/>
          </w:tcPr>
          <w:p w:rsidR="00660F28" w:rsidRDefault="00660F28" w:rsidP="00660F28">
            <w:pPr>
              <w:pStyle w:val="ac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660F28" w:rsidRPr="003279B0" w:rsidRDefault="00660F28" w:rsidP="00660F28">
            <w:pPr>
              <w:rPr>
                <w:color w:val="000000" w:themeColor="text1"/>
              </w:rPr>
            </w:pPr>
            <w:proofErr w:type="spellStart"/>
            <w:r w:rsidRPr="003279B0">
              <w:rPr>
                <w:color w:val="000000" w:themeColor="text1"/>
              </w:rPr>
              <w:t>Серёгин</w:t>
            </w:r>
            <w:proofErr w:type="spellEnd"/>
            <w:r w:rsidRPr="003279B0">
              <w:rPr>
                <w:color w:val="000000" w:themeColor="text1"/>
              </w:rPr>
              <w:t xml:space="preserve"> А. Ю.</w:t>
            </w:r>
          </w:p>
        </w:tc>
        <w:tc>
          <w:tcPr>
            <w:tcW w:w="7371" w:type="dxa"/>
            <w:shd w:val="clear" w:color="auto" w:fill="auto"/>
          </w:tcPr>
          <w:p w:rsidR="00660F28" w:rsidRPr="003279B0" w:rsidRDefault="00660F28" w:rsidP="00660F28">
            <w:pPr>
              <w:pStyle w:val="ac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279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3118" w:type="dxa"/>
            <w:shd w:val="clear" w:color="auto" w:fill="auto"/>
          </w:tcPr>
          <w:p w:rsidR="00660F28" w:rsidRPr="003279B0" w:rsidRDefault="00660F28" w:rsidP="00660F28">
            <w:pPr>
              <w:jc w:val="center"/>
              <w:rPr>
                <w:color w:val="000000" w:themeColor="text1"/>
              </w:rPr>
            </w:pPr>
            <w:r w:rsidRPr="003279B0">
              <w:rPr>
                <w:color w:val="000000" w:themeColor="text1"/>
              </w:rPr>
              <w:t>09.02.2017г.</w:t>
            </w:r>
          </w:p>
        </w:tc>
      </w:tr>
    </w:tbl>
    <w:p w:rsidR="008A7BBF" w:rsidRDefault="008A7BBF" w:rsidP="0050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8A7BBF" w:rsidRDefault="008A7BBF" w:rsidP="0050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8A7BBF" w:rsidRDefault="008A7BBF" w:rsidP="0050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206A12" w:rsidRDefault="00206A12" w:rsidP="00503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lastRenderedPageBreak/>
        <w:t xml:space="preserve">Конкурсы </w:t>
      </w:r>
      <w:proofErr w:type="spellStart"/>
      <w:r>
        <w:rPr>
          <w:b/>
        </w:rPr>
        <w:t>профмастерства</w:t>
      </w:r>
      <w:proofErr w:type="spellEnd"/>
      <w:r>
        <w:rPr>
          <w:b/>
        </w:rPr>
        <w:t>, исполнительские</w:t>
      </w: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94"/>
        <w:gridCol w:w="6103"/>
        <w:gridCol w:w="2873"/>
        <w:gridCol w:w="3417"/>
        <w:gridCol w:w="2873"/>
      </w:tblGrid>
      <w:tr w:rsidR="00251C0F" w:rsidRPr="0052794D" w:rsidTr="00251C0F">
        <w:tc>
          <w:tcPr>
            <w:tcW w:w="894" w:type="dxa"/>
          </w:tcPr>
          <w:p w:rsidR="00251C0F" w:rsidRPr="0052794D" w:rsidRDefault="00251C0F" w:rsidP="00FA012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№</w:t>
            </w:r>
          </w:p>
        </w:tc>
        <w:tc>
          <w:tcPr>
            <w:tcW w:w="6103" w:type="dxa"/>
          </w:tcPr>
          <w:p w:rsidR="00251C0F" w:rsidRPr="0052794D" w:rsidRDefault="00251C0F" w:rsidP="00FA01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курс</w:t>
            </w:r>
          </w:p>
        </w:tc>
        <w:tc>
          <w:tcPr>
            <w:tcW w:w="2873" w:type="dxa"/>
          </w:tcPr>
          <w:p w:rsidR="00251C0F" w:rsidRPr="0052794D" w:rsidRDefault="00251C0F" w:rsidP="00FA012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сто проведения</w:t>
            </w:r>
          </w:p>
        </w:tc>
        <w:tc>
          <w:tcPr>
            <w:tcW w:w="3417" w:type="dxa"/>
          </w:tcPr>
          <w:p w:rsidR="00251C0F" w:rsidRPr="0052794D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подаватель</w:t>
            </w:r>
          </w:p>
        </w:tc>
        <w:tc>
          <w:tcPr>
            <w:tcW w:w="2873" w:type="dxa"/>
          </w:tcPr>
          <w:p w:rsidR="00251C0F" w:rsidRPr="0052794D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</w:t>
            </w:r>
          </w:p>
        </w:tc>
      </w:tr>
      <w:tr w:rsidR="00251C0F" w:rsidRPr="0052794D" w:rsidTr="00251C0F">
        <w:tc>
          <w:tcPr>
            <w:tcW w:w="894" w:type="dxa"/>
          </w:tcPr>
          <w:p w:rsidR="00251C0F" w:rsidRDefault="00251C0F" w:rsidP="00FA012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6103" w:type="dxa"/>
          </w:tcPr>
          <w:p w:rsidR="00251C0F" w:rsidRPr="0052794D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 xml:space="preserve">Московский областной Открытый  фестиваль-конкурс </w:t>
            </w:r>
            <w:r w:rsidRPr="0052794D">
              <w:rPr>
                <w:rFonts w:eastAsiaTheme="minorHAnsi"/>
                <w:bCs/>
                <w:lang w:eastAsia="en-US"/>
              </w:rPr>
              <w:t>«Областная общественная филармония – творчество без границ»</w:t>
            </w:r>
            <w:r w:rsidRPr="0052794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73" w:type="dxa"/>
          </w:tcPr>
          <w:p w:rsidR="00251C0F" w:rsidRPr="0052794D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  <w:r w:rsidRPr="0052794D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 xml:space="preserve">Наро-Фоминск </w:t>
            </w:r>
          </w:p>
        </w:tc>
        <w:tc>
          <w:tcPr>
            <w:tcW w:w="3417" w:type="dxa"/>
          </w:tcPr>
          <w:p w:rsidR="00251C0F" w:rsidRPr="0052794D" w:rsidRDefault="00251C0F" w:rsidP="00FA012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Воропаева В.И./Николаева Л.В.</w:t>
            </w:r>
          </w:p>
        </w:tc>
        <w:tc>
          <w:tcPr>
            <w:tcW w:w="2873" w:type="dxa"/>
          </w:tcPr>
          <w:p w:rsidR="00251C0F" w:rsidRPr="0052794D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 2 степени</w:t>
            </w:r>
          </w:p>
          <w:p w:rsidR="00251C0F" w:rsidRPr="0052794D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51C0F" w:rsidRPr="0052794D" w:rsidTr="00251C0F">
        <w:tc>
          <w:tcPr>
            <w:tcW w:w="894" w:type="dxa"/>
          </w:tcPr>
          <w:p w:rsidR="00251C0F" w:rsidRPr="0052794D" w:rsidRDefault="00251C0F" w:rsidP="00FA012A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6103" w:type="dxa"/>
          </w:tcPr>
          <w:p w:rsidR="00251C0F" w:rsidRPr="0052794D" w:rsidRDefault="00251C0F" w:rsidP="00FA012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Московский Областной открытый  фестиваль-конкурс «</w:t>
            </w:r>
            <w:proofErr w:type="gramStart"/>
            <w:r w:rsidRPr="0052794D">
              <w:rPr>
                <w:rFonts w:eastAsiaTheme="minorHAnsi"/>
                <w:lang w:eastAsia="en-US"/>
              </w:rPr>
              <w:t>Общественная</w:t>
            </w:r>
            <w:proofErr w:type="gramEnd"/>
            <w:r w:rsidRPr="0052794D">
              <w:rPr>
                <w:rFonts w:eastAsiaTheme="minorHAnsi"/>
                <w:lang w:eastAsia="en-US"/>
              </w:rPr>
              <w:t xml:space="preserve"> филармония-играют преподаватели»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(народные инструменты)</w:t>
            </w:r>
          </w:p>
        </w:tc>
        <w:tc>
          <w:tcPr>
            <w:tcW w:w="2873" w:type="dxa"/>
          </w:tcPr>
          <w:p w:rsidR="00251C0F" w:rsidRPr="0052794D" w:rsidRDefault="00251C0F" w:rsidP="00FA012A">
            <w:pPr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Электросталь, ДМШ</w:t>
            </w:r>
          </w:p>
        </w:tc>
        <w:tc>
          <w:tcPr>
            <w:tcW w:w="3417" w:type="dxa"/>
          </w:tcPr>
          <w:p w:rsidR="00251C0F" w:rsidRPr="0052794D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52794D">
              <w:rPr>
                <w:rFonts w:eastAsiaTheme="minorHAnsi"/>
                <w:lang w:eastAsia="en-US"/>
              </w:rPr>
              <w:t>Зюрин</w:t>
            </w:r>
            <w:proofErr w:type="spellEnd"/>
            <w:r w:rsidRPr="0052794D">
              <w:rPr>
                <w:rFonts w:eastAsiaTheme="minorHAnsi"/>
                <w:lang w:eastAsia="en-US"/>
              </w:rPr>
              <w:t xml:space="preserve"> В.В.</w:t>
            </w:r>
          </w:p>
        </w:tc>
        <w:tc>
          <w:tcPr>
            <w:tcW w:w="2873" w:type="dxa"/>
          </w:tcPr>
          <w:p w:rsidR="00251C0F" w:rsidRPr="0052794D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 w:rsidRPr="0052794D">
              <w:rPr>
                <w:rFonts w:eastAsiaTheme="minorHAnsi"/>
                <w:lang w:eastAsia="en-US"/>
              </w:rPr>
              <w:t>Лауреа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2794D">
              <w:rPr>
                <w:rFonts w:eastAsiaTheme="minorHAnsi"/>
                <w:lang w:eastAsia="en-US"/>
              </w:rPr>
              <w:t>степени</w:t>
            </w:r>
          </w:p>
        </w:tc>
      </w:tr>
      <w:tr w:rsidR="00251C0F" w:rsidRPr="0052794D" w:rsidTr="00251C0F">
        <w:tc>
          <w:tcPr>
            <w:tcW w:w="894" w:type="dxa"/>
          </w:tcPr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103" w:type="dxa"/>
          </w:tcPr>
          <w:p w:rsidR="00251C0F" w:rsidRPr="00485971" w:rsidRDefault="00251C0F" w:rsidP="00251C0F">
            <w:pPr>
              <w:jc w:val="center"/>
              <w:rPr>
                <w:rFonts w:eastAsiaTheme="minorHAnsi"/>
                <w:lang w:eastAsia="en-US"/>
              </w:rPr>
            </w:pPr>
            <w:r w:rsidRPr="00251C0F">
              <w:rPr>
                <w:rFonts w:eastAsiaTheme="minorHAnsi"/>
                <w:lang w:eastAsia="en-US"/>
              </w:rPr>
              <w:t>«</w:t>
            </w:r>
            <w:proofErr w:type="gramStart"/>
            <w:r w:rsidRPr="00251C0F">
              <w:rPr>
                <w:rFonts w:eastAsiaTheme="minorHAnsi"/>
                <w:lang w:eastAsia="en-US"/>
              </w:rPr>
              <w:t>Наше</w:t>
            </w:r>
            <w:proofErr w:type="gramEnd"/>
            <w:r w:rsidRPr="00251C0F">
              <w:rPr>
                <w:rFonts w:eastAsiaTheme="minorHAnsi"/>
                <w:lang w:eastAsia="en-US"/>
              </w:rPr>
              <w:t xml:space="preserve"> Подмосковье-201</w:t>
            </w:r>
            <w:r>
              <w:rPr>
                <w:rFonts w:eastAsiaTheme="minorHAnsi"/>
                <w:lang w:eastAsia="en-US"/>
              </w:rPr>
              <w:t>6</w:t>
            </w:r>
            <w:r w:rsidRPr="00251C0F">
              <w:rPr>
                <w:rFonts w:eastAsiaTheme="minorHAnsi"/>
                <w:lang w:eastAsia="en-US"/>
              </w:rPr>
              <w:t xml:space="preserve"> » Ежегодная премия Губернатора Московской области</w:t>
            </w:r>
          </w:p>
        </w:tc>
        <w:tc>
          <w:tcPr>
            <w:tcW w:w="2873" w:type="dxa"/>
          </w:tcPr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17" w:type="dxa"/>
          </w:tcPr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Рыбакова И.А.</w:t>
            </w:r>
          </w:p>
          <w:p w:rsidR="00251C0F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илова Н.В.</w:t>
            </w:r>
          </w:p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чкова Л.А.</w:t>
            </w:r>
          </w:p>
        </w:tc>
        <w:tc>
          <w:tcPr>
            <w:tcW w:w="2873" w:type="dxa"/>
          </w:tcPr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 xml:space="preserve">Участник </w:t>
            </w:r>
          </w:p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 w:rsidRPr="00485971">
              <w:rPr>
                <w:rFonts w:eastAsiaTheme="minorHAnsi"/>
                <w:lang w:eastAsia="en-US"/>
              </w:rPr>
              <w:t>Участник</w:t>
            </w:r>
          </w:p>
        </w:tc>
      </w:tr>
      <w:tr w:rsidR="00251C0F" w:rsidRPr="0052794D" w:rsidTr="00251C0F">
        <w:tc>
          <w:tcPr>
            <w:tcW w:w="894" w:type="dxa"/>
          </w:tcPr>
          <w:p w:rsidR="00251C0F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103" w:type="dxa"/>
          </w:tcPr>
          <w:p w:rsidR="00251C0F" w:rsidRPr="00251C0F" w:rsidRDefault="00251C0F" w:rsidP="00251C0F">
            <w:pPr>
              <w:jc w:val="center"/>
              <w:rPr>
                <w:rFonts w:eastAsiaTheme="minorHAnsi"/>
                <w:lang w:eastAsia="en-US"/>
              </w:rPr>
            </w:pPr>
            <w:r w:rsidRPr="00251C0F">
              <w:rPr>
                <w:rFonts w:eastAsiaTheme="minorHAnsi"/>
                <w:lang w:eastAsia="en-US"/>
              </w:rPr>
              <w:t xml:space="preserve"> «</w:t>
            </w:r>
            <w:proofErr w:type="gramStart"/>
            <w:r w:rsidRPr="00251C0F">
              <w:rPr>
                <w:rFonts w:eastAsiaTheme="minorHAnsi"/>
                <w:lang w:eastAsia="en-US"/>
              </w:rPr>
              <w:t>Лучший</w:t>
            </w:r>
            <w:proofErr w:type="gramEnd"/>
            <w:r w:rsidRPr="00251C0F">
              <w:rPr>
                <w:rFonts w:eastAsiaTheme="minorHAnsi"/>
                <w:lang w:eastAsia="en-US"/>
              </w:rPr>
              <w:t xml:space="preserve"> по профессии» среди учреждений сферы культуры и организаций дополнительного образования сферы культуры Московской области</w:t>
            </w:r>
          </w:p>
        </w:tc>
        <w:tc>
          <w:tcPr>
            <w:tcW w:w="2873" w:type="dxa"/>
          </w:tcPr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417" w:type="dxa"/>
          </w:tcPr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Еникее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Р.А.</w:t>
            </w:r>
          </w:p>
        </w:tc>
        <w:tc>
          <w:tcPr>
            <w:tcW w:w="2873" w:type="dxa"/>
          </w:tcPr>
          <w:p w:rsidR="00251C0F" w:rsidRPr="00485971" w:rsidRDefault="00251C0F" w:rsidP="00FA012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</w:t>
            </w:r>
          </w:p>
        </w:tc>
      </w:tr>
    </w:tbl>
    <w:p w:rsidR="00FB395A" w:rsidRDefault="00FB395A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>Награды</w:t>
      </w:r>
    </w:p>
    <w:p w:rsidR="00E23F37" w:rsidRDefault="00E23F37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Благодарственное письмо </w:t>
      </w:r>
      <w:r w:rsidRPr="00E23F37">
        <w:rPr>
          <w:b/>
        </w:rPr>
        <w:t>Московской областной думы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E23F37" w:rsidRPr="00F6311E" w:rsidTr="00FA012A"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</w:p>
        </w:tc>
        <w:tc>
          <w:tcPr>
            <w:tcW w:w="3687" w:type="dxa"/>
            <w:vAlign w:val="center"/>
          </w:tcPr>
          <w:p w:rsidR="00E23F37" w:rsidRDefault="00E23F37" w:rsidP="00FA012A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E23F37" w:rsidRDefault="00E23F37" w:rsidP="00FA012A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E23F37" w:rsidRPr="00F6311E" w:rsidRDefault="00E23F37" w:rsidP="00FA012A">
            <w:pPr>
              <w:jc w:val="center"/>
            </w:pPr>
            <w:r>
              <w:t>Дата награждения</w:t>
            </w: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r>
              <w:t>Рыбакова И.А.</w:t>
            </w:r>
          </w:p>
        </w:tc>
        <w:tc>
          <w:tcPr>
            <w:tcW w:w="3685" w:type="dxa"/>
            <w:vAlign w:val="bottom"/>
          </w:tcPr>
          <w:p w:rsidR="00E23F37" w:rsidRDefault="00E23F37" w:rsidP="00FA012A">
            <w:r>
              <w:t>Директор</w:t>
            </w:r>
          </w:p>
        </w:tc>
        <w:tc>
          <w:tcPr>
            <w:tcW w:w="2410" w:type="dxa"/>
          </w:tcPr>
          <w:p w:rsidR="00E23F37" w:rsidRPr="00526D17" w:rsidRDefault="00E23F37" w:rsidP="00E23F37">
            <w:pPr>
              <w:jc w:val="center"/>
            </w:pPr>
            <w:r>
              <w:t>апрель 2016 г.</w:t>
            </w: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2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proofErr w:type="spellStart"/>
            <w:r>
              <w:t>Рашкова</w:t>
            </w:r>
            <w:proofErr w:type="spellEnd"/>
            <w:r>
              <w:t xml:space="preserve"> Ж.Н.</w:t>
            </w:r>
          </w:p>
        </w:tc>
        <w:tc>
          <w:tcPr>
            <w:tcW w:w="3685" w:type="dxa"/>
            <w:vAlign w:val="bottom"/>
          </w:tcPr>
          <w:p w:rsidR="00E23F37" w:rsidRDefault="00E23F37" w:rsidP="00FA012A">
            <w:r>
              <w:t>Зам. директора по УВР</w:t>
            </w:r>
          </w:p>
        </w:tc>
        <w:tc>
          <w:tcPr>
            <w:tcW w:w="2410" w:type="dxa"/>
          </w:tcPr>
          <w:p w:rsidR="00E23F37" w:rsidRDefault="00E23F37" w:rsidP="00E23F37">
            <w:pPr>
              <w:jc w:val="center"/>
            </w:pP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3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r>
              <w:t>Новгородская В.В.</w:t>
            </w:r>
          </w:p>
        </w:tc>
        <w:tc>
          <w:tcPr>
            <w:tcW w:w="3685" w:type="dxa"/>
            <w:vAlign w:val="bottom"/>
          </w:tcPr>
          <w:p w:rsidR="00E23F37" w:rsidRDefault="00E23F37" w:rsidP="00FA012A">
            <w:r w:rsidRPr="00E23F37">
              <w:t>Зам. директора по УВР</w:t>
            </w:r>
          </w:p>
        </w:tc>
        <w:tc>
          <w:tcPr>
            <w:tcW w:w="2410" w:type="dxa"/>
          </w:tcPr>
          <w:p w:rsidR="00E23F37" w:rsidRDefault="00E23F37" w:rsidP="00E23F37">
            <w:pPr>
              <w:jc w:val="center"/>
            </w:pP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4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proofErr w:type="spellStart"/>
            <w:r>
              <w:t>Бакалдина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  <w:vAlign w:val="bottom"/>
          </w:tcPr>
          <w:p w:rsidR="00E23F37" w:rsidRDefault="00E23F37" w:rsidP="00FA012A">
            <w:r>
              <w:t>преподаватель</w:t>
            </w:r>
          </w:p>
        </w:tc>
        <w:tc>
          <w:tcPr>
            <w:tcW w:w="2410" w:type="dxa"/>
          </w:tcPr>
          <w:p w:rsidR="00E23F37" w:rsidRDefault="00E23F37" w:rsidP="00E23F37">
            <w:pPr>
              <w:jc w:val="center"/>
            </w:pPr>
          </w:p>
        </w:tc>
      </w:tr>
      <w:tr w:rsidR="00251C0F" w:rsidRPr="00526D17" w:rsidTr="00FA012A">
        <w:trPr>
          <w:trHeight w:val="454"/>
        </w:trPr>
        <w:tc>
          <w:tcPr>
            <w:tcW w:w="567" w:type="dxa"/>
            <w:vAlign w:val="bottom"/>
          </w:tcPr>
          <w:p w:rsidR="00251C0F" w:rsidRDefault="00251C0F" w:rsidP="00FA012A">
            <w:pPr>
              <w:jc w:val="center"/>
            </w:pPr>
            <w:r>
              <w:t>5</w:t>
            </w:r>
          </w:p>
        </w:tc>
        <w:tc>
          <w:tcPr>
            <w:tcW w:w="3687" w:type="dxa"/>
            <w:vAlign w:val="bottom"/>
          </w:tcPr>
          <w:p w:rsidR="00251C0F" w:rsidRDefault="00251C0F" w:rsidP="00FA012A">
            <w:r>
              <w:t>Коллектив МУДО «</w:t>
            </w:r>
            <w:proofErr w:type="spellStart"/>
            <w:r>
              <w:t>Красногорская</w:t>
            </w:r>
            <w:proofErr w:type="spellEnd"/>
            <w:r>
              <w:t xml:space="preserve"> ДМШ»</w:t>
            </w:r>
          </w:p>
        </w:tc>
        <w:tc>
          <w:tcPr>
            <w:tcW w:w="3685" w:type="dxa"/>
            <w:vAlign w:val="bottom"/>
          </w:tcPr>
          <w:p w:rsidR="00251C0F" w:rsidRDefault="00251C0F" w:rsidP="00FA012A"/>
        </w:tc>
        <w:tc>
          <w:tcPr>
            <w:tcW w:w="2410" w:type="dxa"/>
          </w:tcPr>
          <w:p w:rsidR="00251C0F" w:rsidRDefault="00251C0F" w:rsidP="00E23F37">
            <w:pPr>
              <w:jc w:val="center"/>
            </w:pPr>
          </w:p>
        </w:tc>
      </w:tr>
    </w:tbl>
    <w:p w:rsidR="00E23F37" w:rsidRDefault="00E23F37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4B7A15" w:rsidRPr="008C078D" w:rsidRDefault="004B7A15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  <w:color w:val="000000"/>
        </w:rPr>
      </w:pPr>
      <w:r w:rsidRPr="008C078D">
        <w:rPr>
          <w:b/>
          <w:color w:val="000000"/>
        </w:rPr>
        <w:t>Почётн</w:t>
      </w:r>
      <w:r w:rsidR="00B17F9E">
        <w:rPr>
          <w:b/>
          <w:color w:val="000000"/>
        </w:rPr>
        <w:t>ая</w:t>
      </w:r>
      <w:r w:rsidRPr="008C078D">
        <w:rPr>
          <w:b/>
          <w:color w:val="000000"/>
        </w:rPr>
        <w:t xml:space="preserve"> </w:t>
      </w:r>
      <w:r w:rsidR="00B17F9E">
        <w:rPr>
          <w:b/>
          <w:color w:val="000000"/>
        </w:rPr>
        <w:t>грамота</w:t>
      </w:r>
      <w:r w:rsidRPr="008C078D">
        <w:rPr>
          <w:b/>
          <w:color w:val="000000"/>
        </w:rPr>
        <w:t xml:space="preserve"> Московской областной думы 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4B7A15" w:rsidRPr="00F6311E" w:rsidTr="00A960A8">
        <w:tc>
          <w:tcPr>
            <w:tcW w:w="567" w:type="dxa"/>
            <w:vAlign w:val="bottom"/>
          </w:tcPr>
          <w:p w:rsidR="004B7A15" w:rsidRDefault="004B7A15" w:rsidP="00A960A8">
            <w:pPr>
              <w:jc w:val="center"/>
            </w:pPr>
          </w:p>
        </w:tc>
        <w:tc>
          <w:tcPr>
            <w:tcW w:w="3687" w:type="dxa"/>
            <w:vAlign w:val="center"/>
          </w:tcPr>
          <w:p w:rsidR="004B7A15" w:rsidRDefault="004B7A15" w:rsidP="00A960A8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4B7A15" w:rsidRDefault="004B7A15" w:rsidP="00A960A8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4B7A15" w:rsidRPr="00F6311E" w:rsidRDefault="004B7A15" w:rsidP="00A960A8">
            <w:pPr>
              <w:jc w:val="center"/>
            </w:pPr>
            <w:r>
              <w:t>Дата награждения</w:t>
            </w:r>
          </w:p>
        </w:tc>
      </w:tr>
      <w:tr w:rsidR="004B7A15" w:rsidRPr="00526D17" w:rsidTr="00A960A8">
        <w:trPr>
          <w:trHeight w:val="454"/>
        </w:trPr>
        <w:tc>
          <w:tcPr>
            <w:tcW w:w="567" w:type="dxa"/>
            <w:vAlign w:val="bottom"/>
          </w:tcPr>
          <w:p w:rsidR="004B7A15" w:rsidRDefault="004B7A15" w:rsidP="00A960A8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4B7A15" w:rsidRDefault="00B17F9E" w:rsidP="00A960A8">
            <w:proofErr w:type="spellStart"/>
            <w:r>
              <w:t>Азисова</w:t>
            </w:r>
            <w:proofErr w:type="spellEnd"/>
            <w:r>
              <w:t xml:space="preserve"> Ольга Васильевна</w:t>
            </w:r>
          </w:p>
        </w:tc>
        <w:tc>
          <w:tcPr>
            <w:tcW w:w="3685" w:type="dxa"/>
            <w:vAlign w:val="bottom"/>
          </w:tcPr>
          <w:p w:rsidR="004B7A15" w:rsidRDefault="004B7A15" w:rsidP="00185384">
            <w:r>
              <w:t xml:space="preserve">Преподаватель </w:t>
            </w:r>
          </w:p>
        </w:tc>
        <w:tc>
          <w:tcPr>
            <w:tcW w:w="2410" w:type="dxa"/>
          </w:tcPr>
          <w:p w:rsidR="004B7A15" w:rsidRPr="00526D17" w:rsidRDefault="004B7A15" w:rsidP="00B17F9E">
            <w:pPr>
              <w:jc w:val="center"/>
            </w:pPr>
            <w:r>
              <w:t>Март 201</w:t>
            </w:r>
            <w:r w:rsidR="00B17F9E">
              <w:t xml:space="preserve">7 </w:t>
            </w:r>
            <w:r>
              <w:t>г.</w:t>
            </w:r>
          </w:p>
        </w:tc>
      </w:tr>
    </w:tbl>
    <w:p w:rsidR="004B7A15" w:rsidRDefault="004B7A15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</w:p>
    <w:p w:rsidR="008A7BBF" w:rsidRDefault="008A7BBF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</w:p>
    <w:p w:rsidR="008C078D" w:rsidRDefault="00B17F9E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>
        <w:rPr>
          <w:b/>
        </w:rPr>
        <w:lastRenderedPageBreak/>
        <w:t>Благодарственное письмо Министерства культуры Московской области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B17F9E" w:rsidRPr="00F6311E" w:rsidTr="00B17F9E">
        <w:tc>
          <w:tcPr>
            <w:tcW w:w="567" w:type="dxa"/>
            <w:vAlign w:val="bottom"/>
          </w:tcPr>
          <w:p w:rsidR="00B17F9E" w:rsidRDefault="00B17F9E" w:rsidP="00B17F9E">
            <w:pPr>
              <w:jc w:val="center"/>
            </w:pPr>
          </w:p>
        </w:tc>
        <w:tc>
          <w:tcPr>
            <w:tcW w:w="3687" w:type="dxa"/>
            <w:vAlign w:val="center"/>
          </w:tcPr>
          <w:p w:rsidR="00B17F9E" w:rsidRDefault="00B17F9E" w:rsidP="00B17F9E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B17F9E" w:rsidRDefault="00B17F9E" w:rsidP="00B17F9E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B17F9E" w:rsidRPr="00F6311E" w:rsidRDefault="00B17F9E" w:rsidP="00B17F9E">
            <w:pPr>
              <w:jc w:val="center"/>
            </w:pPr>
            <w:r>
              <w:t>Дата награждения</w:t>
            </w:r>
          </w:p>
        </w:tc>
      </w:tr>
      <w:tr w:rsidR="00B17F9E" w:rsidRPr="00526D17" w:rsidTr="00B17F9E">
        <w:trPr>
          <w:trHeight w:val="454"/>
        </w:trPr>
        <w:tc>
          <w:tcPr>
            <w:tcW w:w="567" w:type="dxa"/>
            <w:vAlign w:val="bottom"/>
          </w:tcPr>
          <w:p w:rsidR="00B17F9E" w:rsidRDefault="00B17F9E" w:rsidP="00B17F9E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B17F9E" w:rsidRDefault="00B17F9E" w:rsidP="00B17F9E">
            <w:pPr>
              <w:jc w:val="center"/>
            </w:pPr>
            <w:proofErr w:type="spellStart"/>
            <w:r>
              <w:t>Еникеева</w:t>
            </w:r>
            <w:proofErr w:type="spellEnd"/>
            <w:r>
              <w:t xml:space="preserve"> Р.А.</w:t>
            </w:r>
          </w:p>
        </w:tc>
        <w:tc>
          <w:tcPr>
            <w:tcW w:w="3685" w:type="dxa"/>
            <w:vAlign w:val="bottom"/>
          </w:tcPr>
          <w:p w:rsidR="00B17F9E" w:rsidRDefault="00B17F9E" w:rsidP="00B17F9E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B17F9E" w:rsidRPr="00526D17" w:rsidRDefault="00B17F9E" w:rsidP="00B17F9E">
            <w:pPr>
              <w:jc w:val="center"/>
            </w:pPr>
            <w:r>
              <w:t>2017 г.</w:t>
            </w:r>
          </w:p>
        </w:tc>
      </w:tr>
    </w:tbl>
    <w:p w:rsidR="00B17F9E" w:rsidRDefault="00B17F9E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</w:p>
    <w:p w:rsidR="00E23F37" w:rsidRDefault="00E23F37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 w:rsidRPr="00E23F37">
        <w:rPr>
          <w:b/>
        </w:rPr>
        <w:t>Почётная грамота</w:t>
      </w:r>
      <w:r w:rsidRPr="00E23F37">
        <w:t xml:space="preserve"> </w:t>
      </w:r>
      <w:r w:rsidRPr="00E23F37">
        <w:rPr>
          <w:b/>
        </w:rPr>
        <w:t>Министерства культуры Московской области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E23F37" w:rsidRPr="00F6311E" w:rsidTr="00FA012A"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</w:p>
        </w:tc>
        <w:tc>
          <w:tcPr>
            <w:tcW w:w="3687" w:type="dxa"/>
            <w:vAlign w:val="center"/>
          </w:tcPr>
          <w:p w:rsidR="00E23F37" w:rsidRDefault="00E23F37" w:rsidP="00FA012A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E23F37" w:rsidRDefault="00E23F37" w:rsidP="00FA012A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E23F37" w:rsidRPr="00F6311E" w:rsidRDefault="00E23F37" w:rsidP="00FA012A">
            <w:pPr>
              <w:jc w:val="center"/>
            </w:pPr>
            <w:r>
              <w:t>Дата награждения</w:t>
            </w: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pPr>
              <w:jc w:val="center"/>
            </w:pPr>
            <w:r>
              <w:t>Шевченко Н.И.</w:t>
            </w:r>
          </w:p>
        </w:tc>
        <w:tc>
          <w:tcPr>
            <w:tcW w:w="3685" w:type="dxa"/>
            <w:vAlign w:val="bottom"/>
          </w:tcPr>
          <w:p w:rsidR="00E23F37" w:rsidRDefault="00E23F37" w:rsidP="00FA012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E23F37" w:rsidRPr="00526D17" w:rsidRDefault="00E23F37" w:rsidP="00E23F37">
            <w:pPr>
              <w:jc w:val="center"/>
            </w:pPr>
            <w:r>
              <w:t>2016 г.</w:t>
            </w: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2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pPr>
              <w:jc w:val="center"/>
            </w:pPr>
            <w:r>
              <w:t>Лаврентьева Т.В.</w:t>
            </w:r>
          </w:p>
        </w:tc>
        <w:tc>
          <w:tcPr>
            <w:tcW w:w="3685" w:type="dxa"/>
            <w:vAlign w:val="bottom"/>
          </w:tcPr>
          <w:p w:rsidR="00E23F37" w:rsidRDefault="00E23F37" w:rsidP="00FA012A">
            <w:pPr>
              <w:jc w:val="center"/>
            </w:pPr>
            <w:r>
              <w:t>Заместитель директора по АХЧ</w:t>
            </w:r>
          </w:p>
        </w:tc>
        <w:tc>
          <w:tcPr>
            <w:tcW w:w="2410" w:type="dxa"/>
          </w:tcPr>
          <w:p w:rsidR="00E23F37" w:rsidRDefault="00E23F37" w:rsidP="00FA012A">
            <w:pPr>
              <w:jc w:val="center"/>
            </w:pPr>
          </w:p>
        </w:tc>
      </w:tr>
    </w:tbl>
    <w:p w:rsidR="00E23F37" w:rsidRDefault="00E23F37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</w:p>
    <w:p w:rsidR="00E23F37" w:rsidRDefault="00E23F37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  <w:r>
        <w:rPr>
          <w:b/>
        </w:rPr>
        <w:t>Почетная грамота местного отделения партии «Единая Россия» Красногорского муниципального района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E23F37" w:rsidRPr="00F6311E" w:rsidTr="00FA012A"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</w:p>
        </w:tc>
        <w:tc>
          <w:tcPr>
            <w:tcW w:w="3687" w:type="dxa"/>
            <w:vAlign w:val="center"/>
          </w:tcPr>
          <w:p w:rsidR="00E23F37" w:rsidRDefault="00E23F37" w:rsidP="00FA012A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E23F37" w:rsidRDefault="00E23F37" w:rsidP="00FA012A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E23F37" w:rsidRPr="00F6311E" w:rsidRDefault="00E23F37" w:rsidP="00FA012A">
            <w:pPr>
              <w:jc w:val="center"/>
            </w:pPr>
            <w:r>
              <w:t>Дата награждения</w:t>
            </w: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pPr>
              <w:jc w:val="center"/>
            </w:pPr>
            <w:r w:rsidRPr="00E23F37">
              <w:t>Коллектив МУДО «</w:t>
            </w:r>
            <w:proofErr w:type="spellStart"/>
            <w:r w:rsidRPr="00E23F37">
              <w:t>Красногорская</w:t>
            </w:r>
            <w:proofErr w:type="spellEnd"/>
            <w:r w:rsidRPr="00E23F37">
              <w:t xml:space="preserve"> ДМШ»</w:t>
            </w:r>
          </w:p>
        </w:tc>
        <w:tc>
          <w:tcPr>
            <w:tcW w:w="3685" w:type="dxa"/>
            <w:vAlign w:val="bottom"/>
          </w:tcPr>
          <w:p w:rsidR="00E23F37" w:rsidRDefault="00E23F37" w:rsidP="00FA012A">
            <w:pPr>
              <w:jc w:val="center"/>
            </w:pPr>
          </w:p>
        </w:tc>
        <w:tc>
          <w:tcPr>
            <w:tcW w:w="2410" w:type="dxa"/>
          </w:tcPr>
          <w:p w:rsidR="00E23F37" w:rsidRPr="00526D17" w:rsidRDefault="00E23F37" w:rsidP="00FA012A">
            <w:pPr>
              <w:jc w:val="center"/>
            </w:pPr>
            <w:r>
              <w:t>2016 г.</w:t>
            </w: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2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pPr>
              <w:jc w:val="center"/>
            </w:pPr>
            <w:proofErr w:type="spellStart"/>
            <w:r>
              <w:t>Азисова</w:t>
            </w:r>
            <w:proofErr w:type="spellEnd"/>
            <w:r>
              <w:t xml:space="preserve"> О.В.</w:t>
            </w:r>
          </w:p>
        </w:tc>
        <w:tc>
          <w:tcPr>
            <w:tcW w:w="3685" w:type="dxa"/>
            <w:vAlign w:val="bottom"/>
          </w:tcPr>
          <w:p w:rsidR="00E23F37" w:rsidRDefault="00E23F37" w:rsidP="00FA012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E23F37" w:rsidRDefault="00E23F37" w:rsidP="00FA012A">
            <w:pPr>
              <w:jc w:val="center"/>
            </w:pP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3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pPr>
              <w:jc w:val="center"/>
            </w:pPr>
            <w:proofErr w:type="spellStart"/>
            <w:r>
              <w:t>Гурджидзе</w:t>
            </w:r>
            <w:proofErr w:type="spellEnd"/>
            <w:r>
              <w:t xml:space="preserve"> Е.П.</w:t>
            </w:r>
          </w:p>
        </w:tc>
        <w:tc>
          <w:tcPr>
            <w:tcW w:w="3685" w:type="dxa"/>
            <w:vAlign w:val="bottom"/>
          </w:tcPr>
          <w:p w:rsidR="00E23F37" w:rsidRDefault="006B4405" w:rsidP="00FA012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E23F37" w:rsidRDefault="00E23F37" w:rsidP="00FA012A">
            <w:pPr>
              <w:jc w:val="center"/>
            </w:pP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4</w:t>
            </w:r>
          </w:p>
        </w:tc>
        <w:tc>
          <w:tcPr>
            <w:tcW w:w="3687" w:type="dxa"/>
            <w:vAlign w:val="bottom"/>
          </w:tcPr>
          <w:p w:rsidR="00E23F37" w:rsidRDefault="00E23F37" w:rsidP="00FA012A">
            <w:pPr>
              <w:jc w:val="center"/>
            </w:pPr>
            <w:r>
              <w:t>Курилова Н.В.</w:t>
            </w:r>
          </w:p>
        </w:tc>
        <w:tc>
          <w:tcPr>
            <w:tcW w:w="3685" w:type="dxa"/>
            <w:vAlign w:val="bottom"/>
          </w:tcPr>
          <w:p w:rsidR="00E23F37" w:rsidRDefault="006B4405" w:rsidP="00FA012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E23F37" w:rsidRDefault="00E23F37" w:rsidP="00FA012A">
            <w:pPr>
              <w:jc w:val="center"/>
            </w:pPr>
          </w:p>
        </w:tc>
      </w:tr>
      <w:tr w:rsidR="00E23F37" w:rsidRPr="00526D17" w:rsidTr="00FA012A">
        <w:trPr>
          <w:trHeight w:val="454"/>
        </w:trPr>
        <w:tc>
          <w:tcPr>
            <w:tcW w:w="567" w:type="dxa"/>
            <w:vAlign w:val="bottom"/>
          </w:tcPr>
          <w:p w:rsidR="00E23F37" w:rsidRDefault="00E23F37" w:rsidP="00FA012A">
            <w:pPr>
              <w:jc w:val="center"/>
            </w:pPr>
            <w:r>
              <w:t>5</w:t>
            </w:r>
          </w:p>
        </w:tc>
        <w:tc>
          <w:tcPr>
            <w:tcW w:w="3687" w:type="dxa"/>
            <w:vAlign w:val="bottom"/>
          </w:tcPr>
          <w:p w:rsidR="00E23F37" w:rsidRDefault="00251C0F" w:rsidP="00FA012A">
            <w:pPr>
              <w:jc w:val="center"/>
            </w:pPr>
            <w:r>
              <w:t>Никифорова Л.С.</w:t>
            </w:r>
          </w:p>
        </w:tc>
        <w:tc>
          <w:tcPr>
            <w:tcW w:w="3685" w:type="dxa"/>
            <w:vAlign w:val="bottom"/>
          </w:tcPr>
          <w:p w:rsidR="00E23F37" w:rsidRDefault="006B4405" w:rsidP="00FA012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E23F37" w:rsidRDefault="00E23F37" w:rsidP="00FA012A">
            <w:pPr>
              <w:jc w:val="center"/>
            </w:pPr>
          </w:p>
        </w:tc>
      </w:tr>
    </w:tbl>
    <w:p w:rsidR="00E23F37" w:rsidRDefault="00E23F37" w:rsidP="004B7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b/>
        </w:rPr>
      </w:pPr>
    </w:p>
    <w:p w:rsidR="004B7A15" w:rsidRPr="003454E6" w:rsidRDefault="00AA4014" w:rsidP="004B7A15">
      <w:pPr>
        <w:rPr>
          <w:b/>
        </w:rPr>
      </w:pPr>
      <w:r>
        <w:rPr>
          <w:b/>
        </w:rPr>
        <w:t>Почётные грамоты Красногорского муниципального района</w:t>
      </w:r>
    </w:p>
    <w:p w:rsidR="004B7A15" w:rsidRPr="003454E6" w:rsidRDefault="004B7A15" w:rsidP="004B7A15">
      <w:pPr>
        <w:rPr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4B7A15" w:rsidTr="004B7A15">
        <w:tc>
          <w:tcPr>
            <w:tcW w:w="567" w:type="dxa"/>
            <w:vAlign w:val="bottom"/>
          </w:tcPr>
          <w:p w:rsidR="004B7A15" w:rsidRDefault="004B7A15" w:rsidP="00A960A8">
            <w:pPr>
              <w:jc w:val="center"/>
            </w:pPr>
          </w:p>
        </w:tc>
        <w:tc>
          <w:tcPr>
            <w:tcW w:w="3687" w:type="dxa"/>
            <w:vAlign w:val="center"/>
          </w:tcPr>
          <w:p w:rsidR="004B7A15" w:rsidRDefault="004B7A15" w:rsidP="00A960A8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4B7A15" w:rsidRDefault="004B7A15" w:rsidP="00A960A8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4B7A15" w:rsidRPr="00F6311E" w:rsidRDefault="004B7A15" w:rsidP="00A960A8">
            <w:pPr>
              <w:jc w:val="center"/>
            </w:pPr>
            <w:r>
              <w:t>Дата награждения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960A8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6B4405" w:rsidRDefault="006B4405" w:rsidP="00E12F3F">
            <w:r>
              <w:t>Бочкова Л.А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2</w:t>
            </w:r>
          </w:p>
        </w:tc>
        <w:tc>
          <w:tcPr>
            <w:tcW w:w="3687" w:type="dxa"/>
            <w:vAlign w:val="bottom"/>
          </w:tcPr>
          <w:p w:rsidR="006B4405" w:rsidRDefault="006B4405" w:rsidP="00E26157">
            <w:r>
              <w:t>Быстрова Е.Б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3</w:t>
            </w:r>
          </w:p>
        </w:tc>
        <w:tc>
          <w:tcPr>
            <w:tcW w:w="3687" w:type="dxa"/>
            <w:vAlign w:val="bottom"/>
          </w:tcPr>
          <w:p w:rsidR="006B4405" w:rsidRDefault="006B4405" w:rsidP="00E12F3F">
            <w:r w:rsidRPr="00E26157">
              <w:t>Горчакова Н.Н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4</w:t>
            </w:r>
          </w:p>
        </w:tc>
        <w:tc>
          <w:tcPr>
            <w:tcW w:w="3687" w:type="dxa"/>
            <w:vAlign w:val="bottom"/>
          </w:tcPr>
          <w:p w:rsidR="006B4405" w:rsidRDefault="006B4405" w:rsidP="00AB551A">
            <w:proofErr w:type="spellStart"/>
            <w:r>
              <w:t>Еникеева</w:t>
            </w:r>
            <w:proofErr w:type="spellEnd"/>
            <w:r>
              <w:t xml:space="preserve"> Р.А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lastRenderedPageBreak/>
              <w:t>5</w:t>
            </w:r>
          </w:p>
        </w:tc>
        <w:tc>
          <w:tcPr>
            <w:tcW w:w="3687" w:type="dxa"/>
            <w:vAlign w:val="bottom"/>
          </w:tcPr>
          <w:p w:rsidR="006B4405" w:rsidRDefault="006B4405" w:rsidP="00AB551A">
            <w:r w:rsidRPr="00E26157">
              <w:t>Кокарева Т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960A8">
            <w:pPr>
              <w:jc w:val="center"/>
            </w:pPr>
            <w:r>
              <w:t>6</w:t>
            </w:r>
          </w:p>
        </w:tc>
        <w:tc>
          <w:tcPr>
            <w:tcW w:w="3687" w:type="dxa"/>
            <w:vAlign w:val="bottom"/>
          </w:tcPr>
          <w:p w:rsidR="006B4405" w:rsidRPr="00E26157" w:rsidRDefault="006B4405" w:rsidP="00AB551A">
            <w:r w:rsidRPr="00E26157">
              <w:t>Корнеева А.С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960A8">
            <w:pPr>
              <w:jc w:val="center"/>
            </w:pPr>
            <w:r>
              <w:t>7</w:t>
            </w:r>
          </w:p>
        </w:tc>
        <w:tc>
          <w:tcPr>
            <w:tcW w:w="3687" w:type="dxa"/>
            <w:vAlign w:val="bottom"/>
          </w:tcPr>
          <w:p w:rsidR="006B4405" w:rsidRDefault="006B4405" w:rsidP="00E12F3F">
            <w:r>
              <w:t>Лихачева И.А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960A8">
            <w:pPr>
              <w:jc w:val="center"/>
            </w:pPr>
            <w:r>
              <w:t>8</w:t>
            </w:r>
          </w:p>
        </w:tc>
        <w:tc>
          <w:tcPr>
            <w:tcW w:w="3687" w:type="dxa"/>
            <w:vAlign w:val="bottom"/>
          </w:tcPr>
          <w:p w:rsidR="006B4405" w:rsidRPr="00E26157" w:rsidRDefault="006B4405" w:rsidP="00E12F3F">
            <w:r>
              <w:t>Мишина С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960A8">
            <w:pPr>
              <w:jc w:val="center"/>
            </w:pPr>
            <w:r>
              <w:t>9</w:t>
            </w:r>
          </w:p>
        </w:tc>
        <w:tc>
          <w:tcPr>
            <w:tcW w:w="3687" w:type="dxa"/>
            <w:vAlign w:val="bottom"/>
          </w:tcPr>
          <w:p w:rsidR="006B4405" w:rsidRDefault="006B4405" w:rsidP="00E12F3F">
            <w:r>
              <w:t>Серегин А.Ю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960A8">
            <w:pPr>
              <w:jc w:val="center"/>
            </w:pPr>
            <w:r>
              <w:t>10</w:t>
            </w:r>
          </w:p>
        </w:tc>
        <w:tc>
          <w:tcPr>
            <w:tcW w:w="3687" w:type="dxa"/>
            <w:vAlign w:val="bottom"/>
          </w:tcPr>
          <w:p w:rsidR="006B4405" w:rsidRDefault="006B4405" w:rsidP="00E12F3F">
            <w:r>
              <w:t>Ульянова Л.М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  <w:tr w:rsidR="006B4405" w:rsidTr="004B7A15">
        <w:trPr>
          <w:trHeight w:val="454"/>
        </w:trPr>
        <w:tc>
          <w:tcPr>
            <w:tcW w:w="567" w:type="dxa"/>
            <w:vAlign w:val="bottom"/>
          </w:tcPr>
          <w:p w:rsidR="006B4405" w:rsidRDefault="006B4405" w:rsidP="00A960A8">
            <w:pPr>
              <w:jc w:val="center"/>
            </w:pPr>
            <w:r>
              <w:t>11</w:t>
            </w:r>
          </w:p>
        </w:tc>
        <w:tc>
          <w:tcPr>
            <w:tcW w:w="3687" w:type="dxa"/>
            <w:vAlign w:val="bottom"/>
          </w:tcPr>
          <w:p w:rsidR="006B4405" w:rsidRDefault="006B4405" w:rsidP="00E12F3F">
            <w:r>
              <w:t>Чистякова Т.А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E12F3F">
            <w:pPr>
              <w:jc w:val="center"/>
            </w:pPr>
            <w:r w:rsidRPr="00E26157">
              <w:t>23.04.2016</w:t>
            </w:r>
          </w:p>
        </w:tc>
      </w:tr>
    </w:tbl>
    <w:p w:rsidR="0052794D" w:rsidRDefault="0052794D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E26157" w:rsidRDefault="00E26157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Почетные грамота Управления по культуре, делам </w:t>
      </w:r>
      <w:r w:rsidR="00846FE7">
        <w:rPr>
          <w:b/>
        </w:rPr>
        <w:t xml:space="preserve">молодежи </w:t>
      </w:r>
      <w:r w:rsidR="00846FE7" w:rsidRPr="00846FE7">
        <w:rPr>
          <w:b/>
        </w:rPr>
        <w:t>администрации Красногорского муниципального района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№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6B4405" w:rsidRDefault="006B4405" w:rsidP="00AB551A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6B4405" w:rsidRPr="00F6311E" w:rsidRDefault="006B4405" w:rsidP="00AB551A">
            <w:pPr>
              <w:jc w:val="center"/>
            </w:pPr>
            <w:r>
              <w:t>Дата награждения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Балашова Е.Д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2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proofErr w:type="spellStart"/>
            <w:r>
              <w:t>Гервасова</w:t>
            </w:r>
            <w:proofErr w:type="spellEnd"/>
            <w:r>
              <w:t xml:space="preserve"> Т.Л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3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proofErr w:type="spellStart"/>
            <w:r>
              <w:t>Зюрин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4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Иванов А.А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5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proofErr w:type="spellStart"/>
            <w:r>
              <w:t>Лобашева</w:t>
            </w:r>
            <w:proofErr w:type="spellEnd"/>
            <w:r>
              <w:t xml:space="preserve"> Л.Н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6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proofErr w:type="spellStart"/>
            <w:r>
              <w:t>Молчакова</w:t>
            </w:r>
            <w:proofErr w:type="spellEnd"/>
            <w:r>
              <w:t xml:space="preserve"> И.К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7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Морозова Н.М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8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Николаева Л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9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Петрова О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10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Седов К.О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11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Филатова О.Н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12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Фролова Т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6B4405">
              <w:t>23.04.2016</w:t>
            </w:r>
          </w:p>
        </w:tc>
      </w:tr>
    </w:tbl>
    <w:p w:rsidR="00846FE7" w:rsidRDefault="00846FE7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6B4405" w:rsidRDefault="006B4405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Благодарственное письмо </w:t>
      </w:r>
      <w:r w:rsidRPr="006B4405">
        <w:rPr>
          <w:b/>
        </w:rPr>
        <w:t>Управления по культуре, делам молодежи администрации Красногорского муниципального района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№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6B4405" w:rsidRDefault="006B4405" w:rsidP="00AB551A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6B4405" w:rsidRPr="00F6311E" w:rsidRDefault="006B4405" w:rsidP="00AB551A">
            <w:pPr>
              <w:jc w:val="center"/>
            </w:pPr>
            <w:r>
              <w:t>Дата награждения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Аулов Е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lastRenderedPageBreak/>
              <w:t>2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Богдан О.П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3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Гордеева Ж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rPr>
          <w:trHeight w:val="389"/>
        </w:trPr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4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Егорова Е.О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5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proofErr w:type="spellStart"/>
            <w:r>
              <w:t>Кудрявина</w:t>
            </w:r>
            <w:proofErr w:type="spellEnd"/>
            <w:r>
              <w:t xml:space="preserve"> В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6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Мамонова А.А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7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Пронина Г.Н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8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r>
              <w:t>Чернова А.В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 w:rsidRPr="006B4405"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  <w:tr w:rsidR="006B4405" w:rsidRPr="00F6311E" w:rsidTr="00AB551A">
        <w:tc>
          <w:tcPr>
            <w:tcW w:w="567" w:type="dxa"/>
            <w:vAlign w:val="bottom"/>
          </w:tcPr>
          <w:p w:rsidR="006B4405" w:rsidRDefault="006B4405" w:rsidP="00AB551A">
            <w:pPr>
              <w:jc w:val="center"/>
            </w:pPr>
            <w:r>
              <w:t>9</w:t>
            </w:r>
          </w:p>
        </w:tc>
        <w:tc>
          <w:tcPr>
            <w:tcW w:w="3687" w:type="dxa"/>
            <w:vAlign w:val="center"/>
          </w:tcPr>
          <w:p w:rsidR="006B4405" w:rsidRDefault="006B4405" w:rsidP="00AB551A">
            <w:pPr>
              <w:jc w:val="center"/>
            </w:pPr>
            <w:proofErr w:type="spellStart"/>
            <w:r>
              <w:t>Янцева</w:t>
            </w:r>
            <w:proofErr w:type="spellEnd"/>
            <w:r>
              <w:t xml:space="preserve"> А.Б.</w:t>
            </w:r>
          </w:p>
        </w:tc>
        <w:tc>
          <w:tcPr>
            <w:tcW w:w="3685" w:type="dxa"/>
            <w:vAlign w:val="bottom"/>
          </w:tcPr>
          <w:p w:rsidR="006B4405" w:rsidRDefault="006B4405" w:rsidP="00AB551A">
            <w:pPr>
              <w:jc w:val="center"/>
            </w:pPr>
            <w:r>
              <w:t>преподаватель</w:t>
            </w:r>
          </w:p>
        </w:tc>
        <w:tc>
          <w:tcPr>
            <w:tcW w:w="2410" w:type="dxa"/>
          </w:tcPr>
          <w:p w:rsidR="006B4405" w:rsidRDefault="006B4405" w:rsidP="00AB551A">
            <w:pPr>
              <w:jc w:val="center"/>
            </w:pPr>
            <w:r w:rsidRPr="00E26157">
              <w:t>23.04.2016</w:t>
            </w:r>
          </w:p>
        </w:tc>
      </w:tr>
    </w:tbl>
    <w:p w:rsidR="006B4405" w:rsidRDefault="006B4405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E23F37" w:rsidRDefault="00251C0F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t xml:space="preserve">Благодарственное письмо администрации </w:t>
      </w:r>
      <w:r w:rsidRPr="00251C0F">
        <w:rPr>
          <w:b/>
        </w:rPr>
        <w:t>Красногорского муниципального района</w:t>
      </w:r>
      <w:r>
        <w:rPr>
          <w:b/>
        </w:rPr>
        <w:t xml:space="preserve"> и </w:t>
      </w:r>
      <w:r w:rsidRPr="00251C0F">
        <w:rPr>
          <w:b/>
        </w:rPr>
        <w:t>Премия  Совета депутатов Красногорского муниципального района работникам образовательных учреждений сферы культуры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87"/>
        <w:gridCol w:w="3685"/>
        <w:gridCol w:w="2410"/>
      </w:tblGrid>
      <w:tr w:rsidR="00251C0F" w:rsidRPr="00F6311E" w:rsidTr="00FA012A">
        <w:tc>
          <w:tcPr>
            <w:tcW w:w="567" w:type="dxa"/>
            <w:vAlign w:val="bottom"/>
          </w:tcPr>
          <w:p w:rsidR="00251C0F" w:rsidRDefault="00251C0F" w:rsidP="00FA012A">
            <w:pPr>
              <w:jc w:val="center"/>
            </w:pPr>
          </w:p>
        </w:tc>
        <w:tc>
          <w:tcPr>
            <w:tcW w:w="3687" w:type="dxa"/>
            <w:vAlign w:val="center"/>
          </w:tcPr>
          <w:p w:rsidR="00251C0F" w:rsidRDefault="00251C0F" w:rsidP="00FA012A">
            <w:pPr>
              <w:jc w:val="center"/>
            </w:pPr>
            <w:r>
              <w:t>Ф.И.О.</w:t>
            </w:r>
          </w:p>
        </w:tc>
        <w:tc>
          <w:tcPr>
            <w:tcW w:w="3685" w:type="dxa"/>
            <w:vAlign w:val="center"/>
          </w:tcPr>
          <w:p w:rsidR="00251C0F" w:rsidRDefault="00251C0F" w:rsidP="00FA012A">
            <w:pPr>
              <w:jc w:val="center"/>
            </w:pPr>
            <w:r>
              <w:t>Должность</w:t>
            </w:r>
          </w:p>
        </w:tc>
        <w:tc>
          <w:tcPr>
            <w:tcW w:w="2410" w:type="dxa"/>
          </w:tcPr>
          <w:p w:rsidR="00251C0F" w:rsidRPr="00F6311E" w:rsidRDefault="00251C0F" w:rsidP="00FA012A">
            <w:pPr>
              <w:jc w:val="center"/>
            </w:pPr>
            <w:r>
              <w:t>Дата награждения</w:t>
            </w:r>
          </w:p>
        </w:tc>
      </w:tr>
      <w:tr w:rsidR="00251C0F" w:rsidRPr="00526D17" w:rsidTr="00FA012A">
        <w:trPr>
          <w:trHeight w:val="454"/>
        </w:trPr>
        <w:tc>
          <w:tcPr>
            <w:tcW w:w="567" w:type="dxa"/>
            <w:vAlign w:val="bottom"/>
          </w:tcPr>
          <w:p w:rsidR="00251C0F" w:rsidRDefault="00251C0F" w:rsidP="00FA012A">
            <w:pPr>
              <w:jc w:val="center"/>
            </w:pPr>
            <w:r>
              <w:t>1</w:t>
            </w:r>
          </w:p>
        </w:tc>
        <w:tc>
          <w:tcPr>
            <w:tcW w:w="3687" w:type="dxa"/>
            <w:vAlign w:val="bottom"/>
          </w:tcPr>
          <w:p w:rsidR="00251C0F" w:rsidRDefault="00251C0F" w:rsidP="00FA012A">
            <w:pPr>
              <w:jc w:val="center"/>
            </w:pPr>
            <w:r>
              <w:t>Рыбакова И.А.</w:t>
            </w:r>
          </w:p>
        </w:tc>
        <w:tc>
          <w:tcPr>
            <w:tcW w:w="3685" w:type="dxa"/>
            <w:vAlign w:val="bottom"/>
          </w:tcPr>
          <w:p w:rsidR="00251C0F" w:rsidRDefault="00251C0F" w:rsidP="00FA012A">
            <w:pPr>
              <w:jc w:val="center"/>
            </w:pPr>
            <w:r>
              <w:t>директор</w:t>
            </w:r>
          </w:p>
        </w:tc>
        <w:tc>
          <w:tcPr>
            <w:tcW w:w="2410" w:type="dxa"/>
          </w:tcPr>
          <w:p w:rsidR="00251C0F" w:rsidRPr="00526D17" w:rsidRDefault="00251C0F" w:rsidP="00FA012A">
            <w:pPr>
              <w:jc w:val="center"/>
            </w:pPr>
            <w:r>
              <w:t>2016 г.</w:t>
            </w:r>
          </w:p>
        </w:tc>
      </w:tr>
    </w:tbl>
    <w:p w:rsidR="00251C0F" w:rsidRDefault="00251C0F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251C0F" w:rsidRDefault="00251C0F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9B6B4A" w:rsidRDefault="009B6B4A" w:rsidP="0078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 w:rsidRPr="009B6B4A">
        <w:rPr>
          <w:b/>
        </w:rPr>
        <w:t xml:space="preserve">Методическое обеспечение образовательного процесса (работы, открытые уроки, мастер-классы и </w:t>
      </w:r>
      <w:proofErr w:type="spellStart"/>
      <w:r w:rsidRPr="009B6B4A">
        <w:rPr>
          <w:b/>
        </w:rPr>
        <w:t>т</w:t>
      </w:r>
      <w:proofErr w:type="gramStart"/>
      <w:r w:rsidRPr="009B6B4A">
        <w:rPr>
          <w:b/>
        </w:rPr>
        <w:t>.д</w:t>
      </w:r>
      <w:proofErr w:type="spellEnd"/>
      <w:proofErr w:type="gramEnd"/>
    </w:p>
    <w:p w:rsidR="00660F28" w:rsidRPr="00660F28" w:rsidRDefault="00660F28" w:rsidP="00660F28">
      <w:pPr>
        <w:jc w:val="center"/>
      </w:pPr>
      <w:r w:rsidRPr="00660F28">
        <w:rPr>
          <w:b/>
        </w:rPr>
        <w:t>Отчет о методической  работе преподавателей фортепианного отдела за 2016/17 год</w:t>
      </w:r>
    </w:p>
    <w:tbl>
      <w:tblPr>
        <w:tblStyle w:val="132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551"/>
        <w:gridCol w:w="5387"/>
        <w:gridCol w:w="2976"/>
      </w:tblGrid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Те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Дата проведения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 xml:space="preserve"> </w:t>
            </w:r>
            <w:proofErr w:type="spellStart"/>
            <w:r w:rsidRPr="00660F28">
              <w:t>Еникеева</w:t>
            </w:r>
            <w:proofErr w:type="spellEnd"/>
            <w:r w:rsidRPr="00660F28">
              <w:t xml:space="preserve"> Р.А. </w:t>
            </w:r>
          </w:p>
          <w:p w:rsidR="00660F28" w:rsidRPr="00660F28" w:rsidRDefault="00660F28" w:rsidP="00660F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Работа над развитием технического аппарата учеников среднего класса на примере гамм и этюд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сентя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 xml:space="preserve">Быстрова  Е.Б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Педализация в процессе обучения уч-ся младших и средних классов ДМ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октя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ишина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Работа над музыкальными образами в пьесах с уч-ся младших класс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r w:rsidRPr="00660F28">
              <w:t>ноя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Николае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Работа с учащимися младших классов над полифоническими произведениями»;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дека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roofErr w:type="spellStart"/>
            <w:r w:rsidRPr="00660F28">
              <w:t>Янцева</w:t>
            </w:r>
            <w:proofErr w:type="spellEnd"/>
            <w:r w:rsidRPr="00660F28">
              <w:t xml:space="preserve"> А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етодическая работа 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 xml:space="preserve">- «Знакомство с нотной грамотой уч-ся 1 класса по учебнику Е.Э. Давиденко и </w:t>
            </w:r>
            <w:proofErr w:type="spellStart"/>
            <w:r w:rsidRPr="00660F28">
              <w:t>Ю.Фадеевой</w:t>
            </w:r>
            <w:proofErr w:type="spellEnd"/>
            <w:r w:rsidRPr="00660F28">
              <w:t xml:space="preserve"> «Музыкальные странички»</w:t>
            </w:r>
          </w:p>
          <w:p w:rsidR="00660F28" w:rsidRPr="00660F28" w:rsidRDefault="00660F28" w:rsidP="00660F28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дека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roofErr w:type="spellStart"/>
            <w:r w:rsidRPr="00660F28">
              <w:lastRenderedPageBreak/>
              <w:t>Бакалдина</w:t>
            </w:r>
            <w:proofErr w:type="spellEnd"/>
            <w:r w:rsidRPr="00660F28"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r w:rsidRPr="00660F28"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kern w:val="36"/>
              </w:rPr>
            </w:pPr>
            <w:r w:rsidRPr="00660F28">
              <w:t>«Подготовка учащихся к выступлению на конкурсах и концерта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янва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 xml:space="preserve">Лихачева И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етодическая работа 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Заключительный этап подготовки уч-ся младших классов ДМШ к конкурсу «Наши надеж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феврал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Фрол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етодическая работа 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Работа с уч-ся старших классов ДМШ над ансамбле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март</w:t>
            </w:r>
          </w:p>
        </w:tc>
      </w:tr>
    </w:tbl>
    <w:p w:rsidR="00660F28" w:rsidRPr="00660F28" w:rsidRDefault="00660F28" w:rsidP="00660F28">
      <w:pPr>
        <w:rPr>
          <w:b/>
        </w:rPr>
      </w:pPr>
    </w:p>
    <w:p w:rsidR="00660F28" w:rsidRPr="00660F28" w:rsidRDefault="00660F28" w:rsidP="00660F2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F28">
        <w:rPr>
          <w:rFonts w:eastAsia="Calibri"/>
          <w:b/>
          <w:lang w:eastAsia="en-US"/>
        </w:rPr>
        <w:t>Отчет о методической  работе преподавателей по общему фортепиано на 2016/17 год</w:t>
      </w: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2010"/>
        <w:gridCol w:w="1923"/>
        <w:gridCol w:w="2519"/>
        <w:gridCol w:w="5422"/>
        <w:gridCol w:w="2976"/>
      </w:tblGrid>
      <w:tr w:rsidR="00660F28" w:rsidRPr="00660F28" w:rsidTr="00660F28">
        <w:tc>
          <w:tcPr>
            <w:tcW w:w="2010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923" w:type="dxa"/>
          </w:tcPr>
          <w:p w:rsidR="00660F28" w:rsidRPr="00660F28" w:rsidRDefault="00660F28" w:rsidP="00660F28">
            <w:pPr>
              <w:jc w:val="center"/>
              <w:rPr>
                <w:sz w:val="24"/>
                <w:szCs w:val="24"/>
                <w:lang w:eastAsia="en-US"/>
              </w:rPr>
            </w:pPr>
            <w:r w:rsidRPr="00660F28">
              <w:rPr>
                <w:sz w:val="24"/>
                <w:szCs w:val="24"/>
                <w:lang w:eastAsia="en-US"/>
              </w:rPr>
              <w:t xml:space="preserve">Мероприятие </w:t>
            </w:r>
          </w:p>
        </w:tc>
        <w:tc>
          <w:tcPr>
            <w:tcW w:w="2519" w:type="dxa"/>
          </w:tcPr>
          <w:p w:rsidR="00660F28" w:rsidRPr="00660F28" w:rsidRDefault="00660F28" w:rsidP="00660F28">
            <w:pPr>
              <w:jc w:val="center"/>
              <w:rPr>
                <w:sz w:val="24"/>
                <w:szCs w:val="24"/>
                <w:lang w:eastAsia="en-US"/>
              </w:rPr>
            </w:pPr>
            <w:r w:rsidRPr="00660F28">
              <w:rPr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5422" w:type="dxa"/>
          </w:tcPr>
          <w:p w:rsidR="00660F28" w:rsidRPr="00660F28" w:rsidRDefault="00660F28" w:rsidP="00660F2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976" w:type="dxa"/>
          </w:tcPr>
          <w:p w:rsidR="00660F28" w:rsidRPr="00660F28" w:rsidRDefault="00660F28" w:rsidP="00660F2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660F28" w:rsidRPr="00660F28" w:rsidTr="00660F28">
        <w:tc>
          <w:tcPr>
            <w:tcW w:w="2010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Бакалдина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1923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ическая работа</w:t>
            </w:r>
          </w:p>
        </w:tc>
        <w:tc>
          <w:tcPr>
            <w:tcW w:w="2519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«Воспитание у учащихся навыков чтения с листа» </w:t>
            </w:r>
          </w:p>
        </w:tc>
        <w:tc>
          <w:tcPr>
            <w:tcW w:w="2976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</w:tr>
      <w:tr w:rsidR="00660F28" w:rsidRPr="00660F28" w:rsidTr="00660F28">
        <w:tc>
          <w:tcPr>
            <w:tcW w:w="2010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ишина С.В.</w:t>
            </w:r>
          </w:p>
        </w:tc>
        <w:tc>
          <w:tcPr>
            <w:tcW w:w="1923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Открытый урок</w:t>
            </w:r>
          </w:p>
        </w:tc>
        <w:tc>
          <w:tcPr>
            <w:tcW w:w="2519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«Работа с уч-ся средних классов ДМШ над этюдами»</w:t>
            </w:r>
          </w:p>
        </w:tc>
        <w:tc>
          <w:tcPr>
            <w:tcW w:w="2976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</w:tr>
      <w:tr w:rsidR="00660F28" w:rsidRPr="00660F28" w:rsidTr="00660F28">
        <w:tc>
          <w:tcPr>
            <w:tcW w:w="2010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Лобашева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1923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ическая работа</w:t>
            </w:r>
          </w:p>
        </w:tc>
        <w:tc>
          <w:tcPr>
            <w:tcW w:w="2519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60F28" w:rsidRPr="00660F28" w:rsidRDefault="00660F28" w:rsidP="00660F28">
            <w:pPr>
              <w:rPr>
                <w:sz w:val="24"/>
                <w:szCs w:val="24"/>
              </w:rPr>
            </w:pPr>
            <w:r w:rsidRPr="00660F28">
              <w:rPr>
                <w:sz w:val="24"/>
                <w:szCs w:val="24"/>
              </w:rPr>
              <w:t>Мультимедийный проект «Поклонимся великим тем годам»</w:t>
            </w:r>
          </w:p>
        </w:tc>
        <w:tc>
          <w:tcPr>
            <w:tcW w:w="2976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</w:tr>
      <w:tr w:rsidR="00660F28" w:rsidRPr="00660F28" w:rsidTr="00660F28">
        <w:tc>
          <w:tcPr>
            <w:tcW w:w="2010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Жилка Н.А.</w:t>
            </w:r>
          </w:p>
        </w:tc>
        <w:tc>
          <w:tcPr>
            <w:tcW w:w="1923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ическая работа</w:t>
            </w:r>
          </w:p>
        </w:tc>
        <w:tc>
          <w:tcPr>
            <w:tcW w:w="2519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sz w:val="24"/>
                <w:szCs w:val="24"/>
              </w:rPr>
              <w:t>«Педагогические принципы виднейших музыкантов-представителей старшего поколения русских пианистов»</w:t>
            </w:r>
          </w:p>
        </w:tc>
        <w:tc>
          <w:tcPr>
            <w:tcW w:w="2976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</w:tr>
      <w:tr w:rsidR="00660F28" w:rsidRPr="00660F28" w:rsidTr="00660F28">
        <w:tc>
          <w:tcPr>
            <w:tcW w:w="2010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Ульянова Л.М.</w:t>
            </w:r>
          </w:p>
        </w:tc>
        <w:tc>
          <w:tcPr>
            <w:tcW w:w="1923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ическая работа</w:t>
            </w:r>
          </w:p>
        </w:tc>
        <w:tc>
          <w:tcPr>
            <w:tcW w:w="2519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sz w:val="24"/>
                <w:szCs w:val="24"/>
              </w:rPr>
              <w:t xml:space="preserve"> «Способы извлечения звука и приемы игры на фортепиано, как средство выражения музыкально-художественного содержания произведения»</w:t>
            </w:r>
          </w:p>
        </w:tc>
        <w:tc>
          <w:tcPr>
            <w:tcW w:w="2976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январь</w:t>
            </w:r>
          </w:p>
        </w:tc>
      </w:tr>
      <w:tr w:rsidR="00660F28" w:rsidRPr="00660F28" w:rsidTr="00660F28">
        <w:tc>
          <w:tcPr>
            <w:tcW w:w="2010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амонова А.А.</w:t>
            </w:r>
          </w:p>
        </w:tc>
        <w:tc>
          <w:tcPr>
            <w:tcW w:w="1923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ическая работа Открытый урок</w:t>
            </w:r>
          </w:p>
        </w:tc>
        <w:tc>
          <w:tcPr>
            <w:tcW w:w="2519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sz w:val="24"/>
                <w:szCs w:val="24"/>
              </w:rPr>
              <w:t>«Развитие творческих музыкальных способностей учащихся»</w:t>
            </w:r>
          </w:p>
        </w:tc>
        <w:tc>
          <w:tcPr>
            <w:tcW w:w="2976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февраль</w:t>
            </w:r>
          </w:p>
        </w:tc>
      </w:tr>
      <w:tr w:rsidR="00660F28" w:rsidRPr="00660F28" w:rsidTr="00660F28">
        <w:tc>
          <w:tcPr>
            <w:tcW w:w="2010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Николаева Л.В.</w:t>
            </w:r>
          </w:p>
        </w:tc>
        <w:tc>
          <w:tcPr>
            <w:tcW w:w="1923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ическая работа</w:t>
            </w:r>
          </w:p>
        </w:tc>
        <w:tc>
          <w:tcPr>
            <w:tcW w:w="2519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rFonts w:eastAsia="Calibri"/>
                <w:sz w:val="24"/>
                <w:szCs w:val="24"/>
                <w:lang w:eastAsia="en-US"/>
              </w:rPr>
              <w:t>методобьединение</w:t>
            </w:r>
            <w:proofErr w:type="spellEnd"/>
            <w:r w:rsidRPr="00660F2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22" w:type="dxa"/>
          </w:tcPr>
          <w:p w:rsidR="00660F28" w:rsidRPr="00660F28" w:rsidRDefault="00660F28" w:rsidP="00660F28">
            <w:pPr>
              <w:rPr>
                <w:sz w:val="24"/>
                <w:szCs w:val="24"/>
              </w:rPr>
            </w:pPr>
            <w:r w:rsidRPr="00660F28">
              <w:rPr>
                <w:sz w:val="24"/>
                <w:szCs w:val="24"/>
              </w:rPr>
              <w:t>Различия между методиками обучения игре на фортепиано Артоболевской и Т. Смирновой»</w:t>
            </w:r>
          </w:p>
        </w:tc>
        <w:tc>
          <w:tcPr>
            <w:tcW w:w="2976" w:type="dxa"/>
          </w:tcPr>
          <w:p w:rsidR="00660F28" w:rsidRPr="00660F28" w:rsidRDefault="00660F28" w:rsidP="00660F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60F28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</w:tr>
    </w:tbl>
    <w:p w:rsidR="00660F28" w:rsidRPr="00660F28" w:rsidRDefault="00660F28" w:rsidP="00660F28">
      <w:pPr>
        <w:rPr>
          <w:b/>
        </w:rPr>
      </w:pPr>
    </w:p>
    <w:p w:rsidR="00660F28" w:rsidRPr="00660F28" w:rsidRDefault="00660F28" w:rsidP="00660F28">
      <w:pPr>
        <w:rPr>
          <w:b/>
        </w:rPr>
      </w:pPr>
      <w:r w:rsidRPr="00660F28">
        <w:rPr>
          <w:b/>
        </w:rPr>
        <w:t xml:space="preserve">      </w:t>
      </w:r>
    </w:p>
    <w:p w:rsidR="008A7BBF" w:rsidRDefault="008A7BBF" w:rsidP="00660F28">
      <w:pPr>
        <w:jc w:val="center"/>
        <w:rPr>
          <w:b/>
        </w:rPr>
      </w:pPr>
    </w:p>
    <w:p w:rsidR="008A7BBF" w:rsidRDefault="008A7BBF" w:rsidP="00660F28">
      <w:pPr>
        <w:jc w:val="center"/>
        <w:rPr>
          <w:b/>
        </w:rPr>
      </w:pPr>
    </w:p>
    <w:p w:rsidR="00660F28" w:rsidRPr="00660F28" w:rsidRDefault="00660F28" w:rsidP="00660F28">
      <w:pPr>
        <w:jc w:val="center"/>
        <w:rPr>
          <w:b/>
        </w:rPr>
      </w:pPr>
      <w:r w:rsidRPr="00660F28">
        <w:rPr>
          <w:b/>
        </w:rPr>
        <w:lastRenderedPageBreak/>
        <w:t>Отчет о методической  работе преподавателей народного отдела за 2016/17 год</w:t>
      </w:r>
    </w:p>
    <w:p w:rsidR="00660F28" w:rsidRPr="00660F28" w:rsidRDefault="00660F28" w:rsidP="00660F28">
      <w:pPr>
        <w:jc w:val="center"/>
        <w:rPr>
          <w:b/>
        </w:rPr>
      </w:pPr>
    </w:p>
    <w:tbl>
      <w:tblPr>
        <w:tblStyle w:val="132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551"/>
        <w:gridCol w:w="5387"/>
        <w:gridCol w:w="2976"/>
      </w:tblGrid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Те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Дата проведения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Бочк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jc w:val="both"/>
            </w:pPr>
            <w:r w:rsidRPr="00660F28">
              <w:t>«Работа над сценическим воплощением характера произведений в ансамблях народных инструмент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сентя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Пастух О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jc w:val="both"/>
            </w:pPr>
            <w:r w:rsidRPr="00660F28">
              <w:t>«Работа над посадкой и постановкой в классе гита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ктя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proofErr w:type="spellStart"/>
            <w:r w:rsidRPr="00660F28">
              <w:rPr>
                <w:lang w:eastAsia="en-US"/>
              </w:rPr>
              <w:t>Серёгин</w:t>
            </w:r>
            <w:proofErr w:type="spellEnd"/>
            <w:r w:rsidRPr="00660F28">
              <w:rPr>
                <w:lang w:eastAsia="en-US"/>
              </w:rPr>
              <w:t xml:space="preserve">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jc w:val="both"/>
              <w:rPr>
                <w:kern w:val="36"/>
                <w:lang w:eastAsia="en-US"/>
              </w:rPr>
            </w:pPr>
            <w:r w:rsidRPr="00660F28">
              <w:t>«Песни военного времен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ноя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Седов К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jc w:val="both"/>
            </w:pPr>
            <w:r w:rsidRPr="00660F28">
              <w:t>«Подбор репертуара  - как основа развития и взаимодействия с учащимс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дека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Курилова Н.В.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 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jc w:val="both"/>
            </w:pPr>
            <w:r w:rsidRPr="00660F28">
              <w:t>«Работа над техническими трудностями в произведени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янва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Иван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jc w:val="both"/>
            </w:pPr>
            <w:r w:rsidRPr="00660F28">
              <w:t xml:space="preserve">«Развитие технических и музыкальных способностей  в работе       с начинающими в классе баяна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феврал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proofErr w:type="spellStart"/>
            <w:r w:rsidRPr="00660F28">
              <w:rPr>
                <w:lang w:eastAsia="en-US"/>
              </w:rPr>
              <w:t>Зюрин</w:t>
            </w:r>
            <w:proofErr w:type="spellEnd"/>
            <w:r w:rsidRPr="00660F28">
              <w:rPr>
                <w:lang w:eastAsia="en-US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jc w:val="both"/>
              <w:rPr>
                <w:lang w:eastAsia="en-US"/>
              </w:rPr>
            </w:pPr>
            <w:r w:rsidRPr="00660F28">
              <w:t>«Работа над технически трудными местами в произведениях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арт</w:t>
            </w:r>
          </w:p>
        </w:tc>
      </w:tr>
    </w:tbl>
    <w:p w:rsidR="00660F28" w:rsidRPr="00660F28" w:rsidRDefault="00660F28" w:rsidP="00660F28">
      <w:pPr>
        <w:spacing w:after="200" w:line="276" w:lineRule="auto"/>
        <w:rPr>
          <w:sz w:val="28"/>
          <w:szCs w:val="28"/>
        </w:rPr>
      </w:pPr>
    </w:p>
    <w:p w:rsidR="00660F28" w:rsidRPr="00660F28" w:rsidRDefault="00660F28" w:rsidP="00660F28">
      <w:pPr>
        <w:jc w:val="center"/>
        <w:rPr>
          <w:b/>
        </w:rPr>
      </w:pPr>
      <w:r w:rsidRPr="00660F28">
        <w:rPr>
          <w:b/>
        </w:rPr>
        <w:t>Отчет о  методической  работе преподавателей оркестрового отдела за 2016/17 год</w:t>
      </w:r>
    </w:p>
    <w:tbl>
      <w:tblPr>
        <w:tblStyle w:val="132"/>
        <w:tblW w:w="14884" w:type="dxa"/>
        <w:tblInd w:w="-34" w:type="dxa"/>
        <w:tblLook w:val="04A0" w:firstRow="1" w:lastRow="0" w:firstColumn="1" w:lastColumn="0" w:noHBand="0" w:noVBand="1"/>
      </w:tblPr>
      <w:tblGrid>
        <w:gridCol w:w="2127"/>
        <w:gridCol w:w="1843"/>
        <w:gridCol w:w="2551"/>
        <w:gridCol w:w="5387"/>
        <w:gridCol w:w="2976"/>
      </w:tblGrid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Те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Дата проведения</w:t>
            </w:r>
          </w:p>
        </w:tc>
      </w:tr>
      <w:tr w:rsidR="00660F28" w:rsidRPr="00660F28" w:rsidTr="00660F28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орозова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тодическая работа Открытый  уро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Соединение  позиций  и  двойные  ноты  на  виолончел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сентябрь</w:t>
            </w:r>
          </w:p>
        </w:tc>
      </w:tr>
      <w:tr w:rsidR="00660F28" w:rsidRPr="00660F28" w:rsidTr="00660F28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  Горчакова  Н.Н.  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 работа  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Типичные  недостатки  постановки  ру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октябрь  </w:t>
            </w:r>
          </w:p>
        </w:tc>
      </w:tr>
      <w:tr w:rsidR="00660F28" w:rsidRPr="00660F28" w:rsidTr="00660F28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 Балашова  Е.Д. 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тодическая работа Открытый  урок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</w:t>
            </w:r>
            <w:proofErr w:type="spellStart"/>
            <w:r w:rsidRPr="00660F28">
              <w:t>Здоровьесберегающие</w:t>
            </w:r>
            <w:proofErr w:type="spellEnd"/>
            <w:r w:rsidRPr="00660F28">
              <w:t xml:space="preserve">  технологии – залог  успешного  обуч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ноябрь   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Филатова О.Н.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тодическая  рабо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t>«Корректирование  исполнительского  аппарата  на  начальном  этапе  обуче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дека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proofErr w:type="spellStart"/>
            <w:r w:rsidRPr="00660F28">
              <w:rPr>
                <w:lang w:eastAsia="en-US"/>
              </w:rPr>
              <w:lastRenderedPageBreak/>
              <w:t>Гурджидзе</w:t>
            </w:r>
            <w:proofErr w:type="spellEnd"/>
            <w:r w:rsidRPr="00660F28">
              <w:rPr>
                <w:lang w:eastAsia="en-US"/>
              </w:rPr>
              <w:t xml:space="preserve"> Е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 работа  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t>«Пьесы  русских  композиторов  для  скрипки – воспевая  природу,  учимся  понимать  и  ценить  её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янва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Кокаре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 работа  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t>«</w:t>
            </w:r>
            <w:proofErr w:type="spellStart"/>
            <w:r w:rsidRPr="00660F28">
              <w:t>Межпредметная</w:t>
            </w:r>
            <w:proofErr w:type="spellEnd"/>
            <w:r w:rsidRPr="00660F28">
              <w:t xml:space="preserve">  интеграция  на  уроках  кларнета,  как  один  из  методов  работы  над  художественным  образ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 март </w:t>
            </w:r>
          </w:p>
        </w:tc>
      </w:tr>
    </w:tbl>
    <w:p w:rsidR="00660F28" w:rsidRPr="00660F28" w:rsidRDefault="00660F28" w:rsidP="00660F28">
      <w:pPr>
        <w:jc w:val="center"/>
        <w:rPr>
          <w:b/>
        </w:rPr>
      </w:pPr>
      <w:r w:rsidRPr="00660F28">
        <w:rPr>
          <w:b/>
        </w:rPr>
        <w:t>Отчет о  методической  работе преподавателей теоретического отдела за 2016/17 год</w:t>
      </w:r>
    </w:p>
    <w:tbl>
      <w:tblPr>
        <w:tblStyle w:val="132"/>
        <w:tblW w:w="148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551"/>
        <w:gridCol w:w="5387"/>
        <w:gridCol w:w="2978"/>
      </w:tblGrid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Препода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роприят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Уровен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Тем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Дата проведения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Никифорова Л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tabs>
                <w:tab w:val="left" w:pos="1056"/>
              </w:tabs>
              <w:rPr>
                <w:rFonts w:eastAsia="Calibri"/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>«Диктант в 4-ом и 6-ом классе по сольфеджио»</w:t>
            </w:r>
          </w:p>
          <w:p w:rsidR="00660F28" w:rsidRPr="00660F28" w:rsidRDefault="00660F28" w:rsidP="00660F28">
            <w:pPr>
              <w:tabs>
                <w:tab w:val="left" w:pos="1056"/>
              </w:tabs>
              <w:rPr>
                <w:lang w:eastAsia="en-US"/>
              </w:rPr>
            </w:pPr>
            <w:r w:rsidRPr="00660F28">
              <w:rPr>
                <w:lang w:eastAsia="en-US"/>
              </w:rPr>
              <w:t>«Каденции и их разновидно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сентябрь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дека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proofErr w:type="spellStart"/>
            <w:r w:rsidRPr="00660F28">
              <w:rPr>
                <w:lang w:eastAsia="en-US"/>
              </w:rPr>
              <w:t>Молчакова</w:t>
            </w:r>
            <w:proofErr w:type="spellEnd"/>
            <w:r w:rsidRPr="00660F28">
              <w:rPr>
                <w:lang w:eastAsia="en-US"/>
              </w:rPr>
              <w:t xml:space="preserve"> И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tabs>
                <w:tab w:val="left" w:pos="1056"/>
              </w:tabs>
              <w:rPr>
                <w:lang w:eastAsia="en-US"/>
              </w:rPr>
            </w:pPr>
            <w:r w:rsidRPr="00660F28">
              <w:rPr>
                <w:rFonts w:eastAsia="Calibri"/>
                <w:lang w:eastAsia="en-US"/>
              </w:rPr>
              <w:t>«Творчество Шостаковича Д.Д.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ктябрь</w:t>
            </w:r>
          </w:p>
        </w:tc>
      </w:tr>
      <w:tr w:rsidR="00660F28" w:rsidRPr="00660F28" w:rsidTr="00660F28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Шевченко Н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r w:rsidRPr="00660F28">
              <w:t>«Главные трезвучия лад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ноябрь 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Чистяков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spacing w:after="200" w:line="276" w:lineRule="auto"/>
            </w:pPr>
            <w:r w:rsidRPr="00660F28">
              <w:rPr>
                <w:rFonts w:eastAsia="Calibri"/>
                <w:lang w:eastAsia="en-US"/>
              </w:rPr>
              <w:t>«Творчество Ф. Шуберт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феврал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Преображенская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Открыт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tabs>
                <w:tab w:val="left" w:pos="1056"/>
              </w:tabs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«Творчество Э. Грига и </w:t>
            </w:r>
            <w:r w:rsidR="00BA294C">
              <w:rPr>
                <w:lang w:eastAsia="en-US"/>
              </w:rPr>
              <w:t xml:space="preserve">Ф. </w:t>
            </w:r>
            <w:r w:rsidRPr="00660F28">
              <w:rPr>
                <w:lang w:eastAsia="en-US"/>
              </w:rPr>
              <w:t>Мендельсона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арт</w:t>
            </w:r>
          </w:p>
        </w:tc>
      </w:tr>
    </w:tbl>
    <w:p w:rsidR="00660F28" w:rsidRPr="00660F28" w:rsidRDefault="00660F28" w:rsidP="00660F28">
      <w:pPr>
        <w:jc w:val="center"/>
        <w:rPr>
          <w:b/>
        </w:rPr>
      </w:pPr>
    </w:p>
    <w:p w:rsidR="00660F28" w:rsidRPr="00660F28" w:rsidRDefault="00660F28" w:rsidP="00660F28">
      <w:pPr>
        <w:jc w:val="center"/>
        <w:rPr>
          <w:b/>
        </w:rPr>
      </w:pPr>
      <w:r w:rsidRPr="00660F28">
        <w:rPr>
          <w:b/>
        </w:rPr>
        <w:t>Отчет о  методической  работе преподавателей вокально-хорового отдела за 2016/17 год</w:t>
      </w:r>
    </w:p>
    <w:tbl>
      <w:tblPr>
        <w:tblStyle w:val="132"/>
        <w:tblW w:w="148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410"/>
        <w:gridCol w:w="5518"/>
        <w:gridCol w:w="2847"/>
      </w:tblGrid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Уровень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Тем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jc w:val="center"/>
              <w:rPr>
                <w:lang w:eastAsia="en-US"/>
              </w:rPr>
            </w:pPr>
            <w:r w:rsidRPr="00660F28">
              <w:rPr>
                <w:lang w:eastAsia="en-US"/>
              </w:rPr>
              <w:t>Дата проведения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proofErr w:type="spellStart"/>
            <w:r w:rsidRPr="00660F28">
              <w:rPr>
                <w:lang w:eastAsia="en-US"/>
              </w:rPr>
              <w:t>Рашкова</w:t>
            </w:r>
            <w:proofErr w:type="spellEnd"/>
            <w:r w:rsidRPr="00660F28">
              <w:rPr>
                <w:lang w:eastAsia="en-US"/>
              </w:rPr>
              <w:t xml:space="preserve"> Ж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Методическая рабо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r w:rsidRPr="00660F28">
              <w:t>«Методики работы с детским хором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сентя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Корнеева А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rFonts w:eastAsiaTheme="minorHAnsi"/>
                <w:lang w:eastAsia="en-US"/>
              </w:rPr>
              <w:t xml:space="preserve">«Психология </w:t>
            </w:r>
            <w:proofErr w:type="gramStart"/>
            <w:r w:rsidRPr="00660F28">
              <w:rPr>
                <w:rFonts w:eastAsiaTheme="minorHAnsi"/>
                <w:lang w:eastAsia="en-US"/>
              </w:rPr>
              <w:t>под-готовки</w:t>
            </w:r>
            <w:proofErr w:type="gramEnd"/>
            <w:r w:rsidRPr="00660F28">
              <w:rPr>
                <w:rFonts w:eastAsiaTheme="minorHAnsi"/>
                <w:lang w:eastAsia="en-US"/>
              </w:rPr>
              <w:t xml:space="preserve"> детей к конкурсу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нояб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Тихомирова Т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, открыт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t xml:space="preserve">«Надежды </w:t>
            </w:r>
            <w:proofErr w:type="spellStart"/>
            <w:r w:rsidRPr="00660F28">
              <w:t>романсиады</w:t>
            </w:r>
            <w:proofErr w:type="spellEnd"/>
            <w:r w:rsidRPr="00660F28">
              <w:t>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январ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proofErr w:type="spellStart"/>
            <w:r w:rsidRPr="00660F28">
              <w:rPr>
                <w:lang w:eastAsia="en-US"/>
              </w:rPr>
              <w:t>Азисова</w:t>
            </w:r>
            <w:proofErr w:type="spellEnd"/>
            <w:r w:rsidRPr="00660F28">
              <w:rPr>
                <w:lang w:eastAsia="en-US"/>
              </w:rPr>
              <w:t xml:space="preserve">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етодическ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 xml:space="preserve">Школьный, </w:t>
            </w: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t>Вокально-хоровая работа в старшем хоре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февраль</w:t>
            </w:r>
          </w:p>
        </w:tc>
      </w:tr>
      <w:tr w:rsidR="00660F28" w:rsidRPr="00660F28" w:rsidTr="00660F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Тихомирова Т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астер -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proofErr w:type="spellStart"/>
            <w:r w:rsidRPr="00660F28">
              <w:rPr>
                <w:lang w:eastAsia="en-US"/>
              </w:rPr>
              <w:t>Методобъединение</w:t>
            </w:r>
            <w:proofErr w:type="spellEnd"/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«Работа над художественным образом»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28" w:rsidRPr="00660F28" w:rsidRDefault="00660F28" w:rsidP="00660F28">
            <w:pPr>
              <w:rPr>
                <w:lang w:eastAsia="en-US"/>
              </w:rPr>
            </w:pPr>
            <w:r w:rsidRPr="00660F28">
              <w:rPr>
                <w:lang w:eastAsia="en-US"/>
              </w:rPr>
              <w:t>март</w:t>
            </w:r>
          </w:p>
        </w:tc>
      </w:tr>
    </w:tbl>
    <w:p w:rsidR="009B3C5A" w:rsidRDefault="009B3C5A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rPr>
          <w:b/>
        </w:rPr>
        <w:lastRenderedPageBreak/>
        <w:t>Мероприятия по обмену передовым педагогическим опытом, проходящие на базе МУДО «</w:t>
      </w:r>
      <w:proofErr w:type="spellStart"/>
      <w:r w:rsidRPr="009B3C5A">
        <w:rPr>
          <w:b/>
        </w:rPr>
        <w:t>Красногорская</w:t>
      </w:r>
      <w:proofErr w:type="spellEnd"/>
      <w:r w:rsidRPr="009B3C5A">
        <w:rPr>
          <w:b/>
        </w:rPr>
        <w:t xml:space="preserve"> ДМШ</w:t>
      </w:r>
      <w:r>
        <w:rPr>
          <w:b/>
        </w:rPr>
        <w:t>»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0489"/>
        <w:gridCol w:w="2835"/>
      </w:tblGrid>
      <w:tr w:rsidR="009B3C5A" w:rsidTr="009B3C5A">
        <w:tc>
          <w:tcPr>
            <w:tcW w:w="1276" w:type="dxa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№</w:t>
            </w:r>
          </w:p>
        </w:tc>
        <w:tc>
          <w:tcPr>
            <w:tcW w:w="10489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дата</w:t>
            </w:r>
          </w:p>
        </w:tc>
      </w:tr>
      <w:tr w:rsidR="009B3C5A" w:rsidTr="009B3C5A">
        <w:tc>
          <w:tcPr>
            <w:tcW w:w="1276" w:type="dxa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  <w:tc>
          <w:tcPr>
            <w:tcW w:w="10489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едагогические чтения секции народных инструментов Красногорского методического объединения «</w:t>
            </w:r>
            <w:proofErr w:type="gramStart"/>
            <w:r>
              <w:t>Коллективное</w:t>
            </w:r>
            <w:proofErr w:type="gramEnd"/>
            <w:r>
              <w:t xml:space="preserve"> </w:t>
            </w:r>
            <w:proofErr w:type="spellStart"/>
            <w:r>
              <w:t>музицирование</w:t>
            </w:r>
            <w:proofErr w:type="spellEnd"/>
            <w:r>
              <w:t>»</w:t>
            </w:r>
          </w:p>
        </w:tc>
        <w:tc>
          <w:tcPr>
            <w:tcW w:w="2835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30.05.2016</w:t>
            </w:r>
          </w:p>
        </w:tc>
      </w:tr>
      <w:tr w:rsidR="009B3C5A" w:rsidTr="009B3C5A">
        <w:tc>
          <w:tcPr>
            <w:tcW w:w="1276" w:type="dxa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</w:t>
            </w:r>
          </w:p>
        </w:tc>
        <w:tc>
          <w:tcPr>
            <w:tcW w:w="10489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Фестиваль Красногорского методического объединения «Педагогическая филармония. Играют преподаватели»</w:t>
            </w:r>
          </w:p>
        </w:tc>
        <w:tc>
          <w:tcPr>
            <w:tcW w:w="2835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16.12.2016 г.</w:t>
            </w:r>
          </w:p>
        </w:tc>
      </w:tr>
      <w:tr w:rsidR="009B3C5A" w:rsidTr="009B3C5A">
        <w:tc>
          <w:tcPr>
            <w:tcW w:w="1276" w:type="dxa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</w:t>
            </w:r>
          </w:p>
        </w:tc>
        <w:tc>
          <w:tcPr>
            <w:tcW w:w="10489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Мастер-класс автора метода осознанного резонансного пения, академика Православной Академии, члена-корреспондента Академии технологических проблем РФ, </w:t>
            </w:r>
          </w:p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Демченко Альбины Даниловны</w:t>
            </w:r>
          </w:p>
        </w:tc>
        <w:tc>
          <w:tcPr>
            <w:tcW w:w="2835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13.12.2016</w:t>
            </w:r>
          </w:p>
        </w:tc>
      </w:tr>
      <w:tr w:rsidR="009B3C5A" w:rsidTr="009B3C5A">
        <w:tc>
          <w:tcPr>
            <w:tcW w:w="1276" w:type="dxa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</w:t>
            </w:r>
          </w:p>
        </w:tc>
        <w:tc>
          <w:tcPr>
            <w:tcW w:w="10489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</w:t>
            </w:r>
            <w:r w:rsidRPr="008C79E7">
              <w:t>астер-класс и творческая встреча «</w:t>
            </w:r>
            <w:proofErr w:type="spellStart"/>
            <w:r w:rsidRPr="008C79E7">
              <w:t>Clarnetissimo</w:t>
            </w:r>
            <w:proofErr w:type="spellEnd"/>
            <w:r w:rsidRPr="008C79E7">
              <w:t xml:space="preserve">» с артистом Государственного академического симфонического оркестра России им. Е.Ф. </w:t>
            </w:r>
            <w:proofErr w:type="spellStart"/>
            <w:r w:rsidRPr="008C79E7">
              <w:t>Светланова</w:t>
            </w:r>
            <w:proofErr w:type="spellEnd"/>
            <w:r w:rsidRPr="008C79E7">
              <w:t xml:space="preserve">  Николаем Николаевичем </w:t>
            </w:r>
            <w:proofErr w:type="spellStart"/>
            <w:r w:rsidRPr="008C79E7">
              <w:t>Инкижиновым</w:t>
            </w:r>
            <w:proofErr w:type="spellEnd"/>
            <w:r w:rsidRPr="008C79E7">
              <w:t>.</w:t>
            </w:r>
          </w:p>
        </w:tc>
        <w:tc>
          <w:tcPr>
            <w:tcW w:w="2835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02.03.2017 г.</w:t>
            </w:r>
          </w:p>
        </w:tc>
      </w:tr>
      <w:tr w:rsidR="009B3C5A" w:rsidTr="009B3C5A">
        <w:tc>
          <w:tcPr>
            <w:tcW w:w="1276" w:type="dxa"/>
          </w:tcPr>
          <w:p w:rsidR="009B3C5A" w:rsidRP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</w:t>
            </w:r>
          </w:p>
        </w:tc>
        <w:tc>
          <w:tcPr>
            <w:tcW w:w="10489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B3C5A">
              <w:t>Педагогические чтения секции</w:t>
            </w:r>
            <w:r>
              <w:t xml:space="preserve"> теоретических дисциплин «традиции и инновации в музыкальном образовании»</w:t>
            </w:r>
          </w:p>
        </w:tc>
        <w:tc>
          <w:tcPr>
            <w:tcW w:w="2835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24.03.2017 </w:t>
            </w:r>
          </w:p>
        </w:tc>
      </w:tr>
      <w:tr w:rsidR="009B3C5A" w:rsidTr="009B3C5A">
        <w:tc>
          <w:tcPr>
            <w:tcW w:w="1276" w:type="dxa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6</w:t>
            </w:r>
          </w:p>
        </w:tc>
        <w:tc>
          <w:tcPr>
            <w:tcW w:w="10489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Белова Светлана </w:t>
            </w:r>
            <w:proofErr w:type="spellStart"/>
            <w:r>
              <w:t>Вальдемаровна</w:t>
            </w:r>
            <w:proofErr w:type="spellEnd"/>
            <w:r>
              <w:t>, преподаватель теоретических дисциплин</w:t>
            </w:r>
          </w:p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Мастер-класс и презентация учебно-методического пособия «Играем любимые песни без нот»</w:t>
            </w:r>
          </w:p>
        </w:tc>
        <w:tc>
          <w:tcPr>
            <w:tcW w:w="2835" w:type="dxa"/>
            <w:shd w:val="clear" w:color="auto" w:fill="auto"/>
          </w:tcPr>
          <w:p w:rsidR="009B3C5A" w:rsidRDefault="009B3C5A" w:rsidP="00AB55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24.03.2017</w:t>
            </w:r>
          </w:p>
        </w:tc>
      </w:tr>
    </w:tbl>
    <w:p w:rsidR="009B3C5A" w:rsidRPr="00660F28" w:rsidRDefault="009B3C5A" w:rsidP="00660F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660F28" w:rsidRDefault="009B3C5A" w:rsidP="0078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  <w:r>
        <w:rPr>
          <w:b/>
        </w:rPr>
        <w:t>Творческие конкурсы для учащихся</w:t>
      </w:r>
      <w:r w:rsidR="00EF3743">
        <w:rPr>
          <w:b/>
        </w:rPr>
        <w:t>, проводимые школой.</w:t>
      </w:r>
    </w:p>
    <w:tbl>
      <w:tblPr>
        <w:tblW w:w="1425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0773"/>
        <w:gridCol w:w="2771"/>
      </w:tblGrid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Default="00EF3743" w:rsidP="00AB551A">
            <w:r>
              <w:t>№</w:t>
            </w:r>
          </w:p>
        </w:tc>
        <w:tc>
          <w:tcPr>
            <w:tcW w:w="10773" w:type="dxa"/>
            <w:vAlign w:val="center"/>
          </w:tcPr>
          <w:p w:rsidR="00EF3743" w:rsidRDefault="00EF3743" w:rsidP="00AB551A">
            <w:r>
              <w:t>мероприятие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>дата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Default="00EF3743" w:rsidP="00AB551A">
            <w:r>
              <w:t>1</w:t>
            </w:r>
          </w:p>
        </w:tc>
        <w:tc>
          <w:tcPr>
            <w:tcW w:w="10773" w:type="dxa"/>
            <w:vAlign w:val="center"/>
          </w:tcPr>
          <w:p w:rsidR="00EF3743" w:rsidRDefault="00EF3743" w:rsidP="00AB551A">
            <w:r>
              <w:t>Школьный конкурс этюдов «Через К. Черни к звездам»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 xml:space="preserve">24.10.2016 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Pr="00EF3743" w:rsidRDefault="00EF3743" w:rsidP="00EF3743">
            <w:r>
              <w:t>2</w:t>
            </w:r>
          </w:p>
        </w:tc>
        <w:tc>
          <w:tcPr>
            <w:tcW w:w="10773" w:type="dxa"/>
            <w:vAlign w:val="center"/>
          </w:tcPr>
          <w:p w:rsidR="00EF3743" w:rsidRPr="00EF3743" w:rsidRDefault="00EF3743" w:rsidP="00EF3743">
            <w:r w:rsidRPr="00EF3743">
              <w:t>Школьный этап конкурса музыковедческих работ и мультимедийных проектов «Как прекрасен этот мир!», посвященный Году экологии в России</w:t>
            </w:r>
          </w:p>
        </w:tc>
        <w:tc>
          <w:tcPr>
            <w:tcW w:w="2771" w:type="dxa"/>
            <w:vAlign w:val="center"/>
          </w:tcPr>
          <w:p w:rsidR="00EF3743" w:rsidRPr="00EF3743" w:rsidRDefault="00EF3743" w:rsidP="00EF3743">
            <w:pPr>
              <w:jc w:val="center"/>
            </w:pPr>
            <w:r w:rsidRPr="00EF3743">
              <w:t>15.11.2016 - 10.12.2016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Pr="003E0253" w:rsidRDefault="00EF3743" w:rsidP="00AB551A">
            <w:r>
              <w:t>3</w:t>
            </w:r>
          </w:p>
        </w:tc>
        <w:tc>
          <w:tcPr>
            <w:tcW w:w="10773" w:type="dxa"/>
            <w:vAlign w:val="center"/>
          </w:tcPr>
          <w:p w:rsidR="00EF3743" w:rsidRPr="003E0253" w:rsidRDefault="00EF3743" w:rsidP="00AB551A">
            <w:r w:rsidRPr="003E0253">
              <w:t>Школьный конкурс пианистов «Из века в век, и больше чем в века, полифония - все мира голоса»</w:t>
            </w:r>
          </w:p>
        </w:tc>
        <w:tc>
          <w:tcPr>
            <w:tcW w:w="2771" w:type="dxa"/>
            <w:vAlign w:val="center"/>
          </w:tcPr>
          <w:p w:rsidR="00EF3743" w:rsidRPr="003E0253" w:rsidRDefault="00EF3743" w:rsidP="00AB551A">
            <w:pPr>
              <w:jc w:val="center"/>
            </w:pPr>
            <w:r w:rsidRPr="003E0253">
              <w:t>08.12.201</w:t>
            </w:r>
            <w:r>
              <w:t>6</w:t>
            </w:r>
            <w:r w:rsidRPr="003E0253">
              <w:t>.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Pr="00E61E28" w:rsidRDefault="00EF3743" w:rsidP="00AB551A">
            <w:r>
              <w:t>4</w:t>
            </w:r>
          </w:p>
        </w:tc>
        <w:tc>
          <w:tcPr>
            <w:tcW w:w="10773" w:type="dxa"/>
            <w:vAlign w:val="center"/>
          </w:tcPr>
          <w:p w:rsidR="00EF3743" w:rsidRDefault="00EF3743" w:rsidP="00AB551A">
            <w:r w:rsidRPr="00E61E28">
              <w:t>Школьный конкурс учащихся  - исполнителей на</w:t>
            </w:r>
            <w:r>
              <w:t xml:space="preserve"> гитаре «Волшебница-гитара»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>25.01.2017.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Pr="00D676BE" w:rsidRDefault="00EF3743" w:rsidP="00AB551A">
            <w:r>
              <w:lastRenderedPageBreak/>
              <w:t>5</w:t>
            </w:r>
          </w:p>
        </w:tc>
        <w:tc>
          <w:tcPr>
            <w:tcW w:w="10773" w:type="dxa"/>
            <w:vAlign w:val="center"/>
          </w:tcPr>
          <w:p w:rsidR="00EF3743" w:rsidRPr="00E61E28" w:rsidRDefault="00EF3743" w:rsidP="00AB551A">
            <w:r w:rsidRPr="00D676BE">
              <w:t>Школьный конкурс учащихся  - исполнителей на народных инструментах «К народным истокам»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>26.01.2017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Default="00EF3743" w:rsidP="00AB551A">
            <w:r>
              <w:t>6</w:t>
            </w:r>
          </w:p>
        </w:tc>
        <w:tc>
          <w:tcPr>
            <w:tcW w:w="10773" w:type="dxa"/>
            <w:vAlign w:val="center"/>
          </w:tcPr>
          <w:p w:rsidR="00EF3743" w:rsidRPr="00D676BE" w:rsidRDefault="00EF3743" w:rsidP="00AB551A">
            <w:r>
              <w:t>Школьный конкурс юных пианистов «Зимние фантазии»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 w:rsidRPr="00074024">
              <w:t>26.01.2017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Pr="007415AD" w:rsidRDefault="00EF3743" w:rsidP="00AB551A">
            <w:r>
              <w:t>7</w:t>
            </w:r>
          </w:p>
        </w:tc>
        <w:tc>
          <w:tcPr>
            <w:tcW w:w="10773" w:type="dxa"/>
            <w:vAlign w:val="center"/>
          </w:tcPr>
          <w:p w:rsidR="00EF3743" w:rsidRPr="007415AD" w:rsidRDefault="00EF3743" w:rsidP="00AB551A">
            <w:r w:rsidRPr="007415AD">
              <w:t>Школьный конкурс  «Фортепиано для всех специальностей».</w:t>
            </w:r>
          </w:p>
        </w:tc>
        <w:tc>
          <w:tcPr>
            <w:tcW w:w="2771" w:type="dxa"/>
            <w:vAlign w:val="center"/>
          </w:tcPr>
          <w:p w:rsidR="00EF3743" w:rsidRPr="007415AD" w:rsidRDefault="00EF3743" w:rsidP="00AB551A">
            <w:pPr>
              <w:jc w:val="center"/>
            </w:pPr>
            <w:r w:rsidRPr="007415AD">
              <w:t>2</w:t>
            </w:r>
            <w:r>
              <w:t>8</w:t>
            </w:r>
            <w:r w:rsidRPr="007415AD">
              <w:t>.01.201</w:t>
            </w:r>
            <w:r>
              <w:t>7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Default="00EF3743" w:rsidP="00AB551A">
            <w:r>
              <w:t>8</w:t>
            </w:r>
          </w:p>
        </w:tc>
        <w:tc>
          <w:tcPr>
            <w:tcW w:w="10773" w:type="dxa"/>
            <w:vAlign w:val="center"/>
          </w:tcPr>
          <w:p w:rsidR="00EF3743" w:rsidRDefault="00EF3743" w:rsidP="00AB551A">
            <w:r>
              <w:t>Школьный конкурс учащихся  - исполнителей на струнных и духовых инструментах «Камертон»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>30.01.2017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Default="00EF3743" w:rsidP="00AB551A">
            <w:pPr>
              <w:jc w:val="center"/>
            </w:pPr>
            <w:r>
              <w:t>9</w:t>
            </w:r>
          </w:p>
        </w:tc>
        <w:tc>
          <w:tcPr>
            <w:tcW w:w="10773" w:type="dxa"/>
          </w:tcPr>
          <w:p w:rsidR="00EF3743" w:rsidRPr="002637E7" w:rsidRDefault="00EF3743" w:rsidP="00AB551A">
            <w:pPr>
              <w:jc w:val="center"/>
            </w:pPr>
            <w:r>
              <w:t>Конкурс пианистов Красногорского методического объединения «Ступени мастерства»</w:t>
            </w:r>
          </w:p>
        </w:tc>
        <w:tc>
          <w:tcPr>
            <w:tcW w:w="2771" w:type="dxa"/>
          </w:tcPr>
          <w:p w:rsidR="00EF3743" w:rsidRPr="002637E7" w:rsidRDefault="00EF3743" w:rsidP="00AB551A">
            <w:pPr>
              <w:jc w:val="center"/>
            </w:pPr>
            <w:r>
              <w:t>05</w:t>
            </w:r>
            <w:r w:rsidRPr="00122486">
              <w:t>.0</w:t>
            </w:r>
            <w:r>
              <w:t>2</w:t>
            </w:r>
            <w:r w:rsidRPr="00122486">
              <w:t>.201</w:t>
            </w:r>
            <w:r>
              <w:t>7</w:t>
            </w:r>
            <w:r w:rsidRPr="00122486">
              <w:t xml:space="preserve"> </w:t>
            </w:r>
            <w:r>
              <w:t>11 ч.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Default="00EF3743" w:rsidP="00AB551A">
            <w:r>
              <w:t>10</w:t>
            </w:r>
          </w:p>
        </w:tc>
        <w:tc>
          <w:tcPr>
            <w:tcW w:w="10773" w:type="dxa"/>
            <w:vAlign w:val="center"/>
          </w:tcPr>
          <w:p w:rsidR="00EF3743" w:rsidRDefault="00EF3743" w:rsidP="00AB551A">
            <w:r>
              <w:t>Школьный конкурс сольного академического пения, вокальных и хоровых ансамблей «Юный вокалист»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>14</w:t>
            </w:r>
            <w:r w:rsidRPr="007415AD">
              <w:t>.0</w:t>
            </w:r>
            <w:r>
              <w:t>2</w:t>
            </w:r>
            <w:r w:rsidRPr="007415AD">
              <w:t>.201</w:t>
            </w:r>
            <w:r>
              <w:t>7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Default="00EF3743" w:rsidP="00AB551A">
            <w:r>
              <w:t>11</w:t>
            </w:r>
          </w:p>
        </w:tc>
        <w:tc>
          <w:tcPr>
            <w:tcW w:w="10773" w:type="dxa"/>
            <w:vAlign w:val="center"/>
          </w:tcPr>
          <w:p w:rsidR="00EF3743" w:rsidRDefault="00EF3743" w:rsidP="00AB551A"/>
          <w:p w:rsidR="00EF3743" w:rsidRDefault="00EF3743" w:rsidP="00AB551A">
            <w:r>
              <w:t>Олимпиада по сольфеджио Красногорского методического объединения</w:t>
            </w:r>
          </w:p>
          <w:p w:rsidR="00EF3743" w:rsidRDefault="00EF3743" w:rsidP="00AB551A"/>
          <w:p w:rsidR="00EF3743" w:rsidRDefault="00EF3743" w:rsidP="00AB551A"/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>05.03.2017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Pr="00CC4615" w:rsidRDefault="00EF3743" w:rsidP="00AB551A">
            <w:r>
              <w:t>12</w:t>
            </w:r>
          </w:p>
        </w:tc>
        <w:tc>
          <w:tcPr>
            <w:tcW w:w="10773" w:type="dxa"/>
            <w:vAlign w:val="center"/>
          </w:tcPr>
          <w:p w:rsidR="00EF3743" w:rsidRDefault="00EF3743" w:rsidP="00AB551A">
            <w:r w:rsidRPr="00CC4615">
              <w:t>Конкурс пианистов Красногорского методического объединения «Наши надежды»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>12.03.2017</w:t>
            </w:r>
          </w:p>
        </w:tc>
      </w:tr>
      <w:tr w:rsidR="00EF3743" w:rsidRPr="00EF3743" w:rsidTr="003C1BBE">
        <w:trPr>
          <w:trHeight w:val="691"/>
        </w:trPr>
        <w:tc>
          <w:tcPr>
            <w:tcW w:w="708" w:type="dxa"/>
          </w:tcPr>
          <w:p w:rsidR="00EF3743" w:rsidRDefault="00EF3743" w:rsidP="00AB551A">
            <w:r>
              <w:t>13</w:t>
            </w:r>
          </w:p>
        </w:tc>
        <w:tc>
          <w:tcPr>
            <w:tcW w:w="10773" w:type="dxa"/>
            <w:vAlign w:val="center"/>
          </w:tcPr>
          <w:p w:rsidR="00EF3743" w:rsidRDefault="00EF3743" w:rsidP="00AB551A">
            <w:r>
              <w:t xml:space="preserve"> Заключительный этап конкурса мультимедийных проектов Красногорского методического объединения «Как прекрасен этот мир!»</w:t>
            </w:r>
          </w:p>
        </w:tc>
        <w:tc>
          <w:tcPr>
            <w:tcW w:w="2771" w:type="dxa"/>
            <w:vAlign w:val="center"/>
          </w:tcPr>
          <w:p w:rsidR="00EF3743" w:rsidRDefault="00EF3743" w:rsidP="00AB551A">
            <w:pPr>
              <w:jc w:val="center"/>
            </w:pPr>
            <w:r>
              <w:t>23.03.2017.</w:t>
            </w:r>
          </w:p>
        </w:tc>
      </w:tr>
    </w:tbl>
    <w:p w:rsidR="009B3C5A" w:rsidRDefault="009B3C5A" w:rsidP="0078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78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78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78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78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8A7BBF" w:rsidRDefault="008A7BBF" w:rsidP="0078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/>
        <w:jc w:val="both"/>
        <w:rPr>
          <w:b/>
        </w:rPr>
      </w:pPr>
    </w:p>
    <w:p w:rsidR="005D76AB" w:rsidRPr="006B4405" w:rsidRDefault="005D76AB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6B4405">
        <w:rPr>
          <w:b/>
        </w:rPr>
        <w:lastRenderedPageBreak/>
        <w:t xml:space="preserve">Материально-техническая база (заключения СЭС, </w:t>
      </w:r>
      <w:proofErr w:type="spellStart"/>
      <w:r w:rsidRPr="006B4405">
        <w:rPr>
          <w:b/>
        </w:rPr>
        <w:t>пож</w:t>
      </w:r>
      <w:proofErr w:type="spellEnd"/>
      <w:r w:rsidRPr="006B4405">
        <w:rPr>
          <w:b/>
        </w:rPr>
        <w:t xml:space="preserve">. надзора, приобретение оборудования за счет бюджета и </w:t>
      </w:r>
      <w:proofErr w:type="spellStart"/>
      <w:r w:rsidRPr="006B4405">
        <w:rPr>
          <w:b/>
        </w:rPr>
        <w:t>внебюджета</w:t>
      </w:r>
      <w:proofErr w:type="spellEnd"/>
      <w:r w:rsidRPr="006B4405">
        <w:rPr>
          <w:b/>
        </w:rPr>
        <w:t>)</w:t>
      </w:r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5230"/>
        <w:gridCol w:w="911"/>
        <w:gridCol w:w="1899"/>
      </w:tblGrid>
      <w:tr w:rsidR="003F3425" w:rsidRPr="003F3425" w:rsidTr="00FE1C7A">
        <w:trPr>
          <w:trHeight w:val="40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8A7BBF" w:rsidRDefault="003F3425" w:rsidP="003F3425">
            <w:pPr>
              <w:jc w:val="center"/>
              <w:rPr>
                <w:color w:val="000000"/>
              </w:rPr>
            </w:pPr>
            <w:r w:rsidRPr="008A7BBF">
              <w:rPr>
                <w:color w:val="000000"/>
              </w:rPr>
              <w:t>Приобретение  МТБ с 01.04.2016 по 31.03.2017</w:t>
            </w:r>
          </w:p>
        </w:tc>
      </w:tr>
      <w:tr w:rsidR="003F3425" w:rsidRPr="003F3425" w:rsidTr="00FE1C7A">
        <w:trPr>
          <w:trHeight w:val="34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3425" w:rsidRPr="008A7BBF" w:rsidRDefault="003F3425" w:rsidP="003F3425">
            <w:pPr>
              <w:jc w:val="center"/>
              <w:rPr>
                <w:color w:val="000000"/>
              </w:rPr>
            </w:pPr>
            <w:r w:rsidRPr="008A7BBF">
              <w:rPr>
                <w:color w:val="000000"/>
              </w:rPr>
              <w:t xml:space="preserve">Наименование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8A7BBF" w:rsidRDefault="003F3425" w:rsidP="003F3425">
            <w:pPr>
              <w:jc w:val="center"/>
              <w:rPr>
                <w:color w:val="000000"/>
              </w:rPr>
            </w:pPr>
            <w:r w:rsidRPr="008A7BBF">
              <w:rPr>
                <w:color w:val="000000"/>
              </w:rPr>
              <w:t>Кол-во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8A7BBF" w:rsidRDefault="003F3425" w:rsidP="003F3425">
            <w:pPr>
              <w:rPr>
                <w:color w:val="000000"/>
              </w:rPr>
            </w:pPr>
            <w:r w:rsidRPr="008A7BBF">
              <w:rPr>
                <w:color w:val="000000"/>
              </w:rPr>
              <w:t>Сумма</w:t>
            </w:r>
          </w:p>
        </w:tc>
      </w:tr>
      <w:tr w:rsidR="003F3425" w:rsidRPr="003F3425" w:rsidTr="00FE1C7A">
        <w:trPr>
          <w:trHeight w:val="34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425" w:rsidRPr="008A7BBF" w:rsidRDefault="003F3425" w:rsidP="003F3425">
            <w:pPr>
              <w:jc w:val="center"/>
              <w:rPr>
                <w:color w:val="000000"/>
              </w:rPr>
            </w:pPr>
            <w:r w:rsidRPr="008A7BBF">
              <w:rPr>
                <w:color w:val="000000"/>
              </w:rPr>
              <w:t>Оргтехника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Принте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52726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Проекто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39406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Колонк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7000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Мышь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868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Электронная система "Образование"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40000,00</w:t>
            </w:r>
          </w:p>
        </w:tc>
      </w:tr>
      <w:tr w:rsidR="003F3425" w:rsidRPr="003F3425" w:rsidTr="00FE1C7A">
        <w:trPr>
          <w:trHeight w:val="37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  <w:sz w:val="28"/>
                <w:szCs w:val="28"/>
              </w:rPr>
            </w:pPr>
            <w:r w:rsidRPr="003F3425"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Учебники по сольфеджи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00000,00</w:t>
            </w:r>
          </w:p>
        </w:tc>
      </w:tr>
      <w:tr w:rsidR="003F3425" w:rsidRPr="003F3425" w:rsidTr="00FE1C7A">
        <w:trPr>
          <w:trHeight w:val="37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  <w:sz w:val="28"/>
                <w:szCs w:val="28"/>
              </w:rPr>
            </w:pPr>
            <w:r w:rsidRPr="003F3425">
              <w:rPr>
                <w:color w:val="000000"/>
                <w:sz w:val="28"/>
                <w:szCs w:val="28"/>
              </w:rPr>
              <w:t>Ремонт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Замена двер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00000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Замена двер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00000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Ремонт кабинета № 2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3551,17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Ремонт коридо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99332,98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Ремонт раздевал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7115,85</w:t>
            </w:r>
          </w:p>
        </w:tc>
      </w:tr>
      <w:tr w:rsidR="003F3425" w:rsidRPr="003F3425" w:rsidTr="00FE1C7A">
        <w:trPr>
          <w:trHeight w:val="33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Ремонт музыкальных инструментов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0000,00</w:t>
            </w:r>
          </w:p>
        </w:tc>
      </w:tr>
      <w:tr w:rsidR="003F3425" w:rsidRPr="003F3425" w:rsidTr="00FE1C7A">
        <w:trPr>
          <w:trHeight w:val="330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  <w:sz w:val="28"/>
                <w:szCs w:val="28"/>
              </w:rPr>
            </w:pPr>
            <w:r w:rsidRPr="003F3425">
              <w:rPr>
                <w:color w:val="000000"/>
                <w:sz w:val="28"/>
                <w:szCs w:val="28"/>
              </w:rPr>
              <w:t>Доступная среда</w:t>
            </w:r>
          </w:p>
        </w:tc>
      </w:tr>
      <w:tr w:rsidR="003F3425" w:rsidRPr="003F3425" w:rsidTr="00FE1C7A">
        <w:trPr>
          <w:trHeight w:val="66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Приобретение тактильных знаков, бегущей строки, мнемосхем и таблиц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45000,00</w:t>
            </w:r>
          </w:p>
        </w:tc>
      </w:tr>
      <w:tr w:rsidR="003F3425" w:rsidRPr="003F3425" w:rsidTr="00FE1C7A">
        <w:trPr>
          <w:trHeight w:val="37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  <w:sz w:val="28"/>
                <w:szCs w:val="28"/>
              </w:rPr>
            </w:pPr>
            <w:r w:rsidRPr="003F3425">
              <w:rPr>
                <w:color w:val="000000"/>
                <w:sz w:val="28"/>
                <w:szCs w:val="28"/>
              </w:rPr>
              <w:t>Костюмы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Костюм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99900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Костюм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00000,00</w:t>
            </w:r>
          </w:p>
        </w:tc>
      </w:tr>
      <w:tr w:rsidR="003F3425" w:rsidRPr="003F3425" w:rsidTr="00FE1C7A">
        <w:trPr>
          <w:trHeight w:val="37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  <w:sz w:val="28"/>
                <w:szCs w:val="28"/>
              </w:rPr>
            </w:pPr>
            <w:r w:rsidRPr="003F3425">
              <w:rPr>
                <w:color w:val="000000"/>
                <w:sz w:val="28"/>
                <w:szCs w:val="28"/>
              </w:rPr>
              <w:t>Музыкальные инструменты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Балалай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50000,00</w:t>
            </w:r>
          </w:p>
        </w:tc>
      </w:tr>
      <w:tr w:rsidR="003F3425" w:rsidRPr="003F3425" w:rsidTr="00FE1C7A">
        <w:trPr>
          <w:trHeight w:val="37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  <w:sz w:val="28"/>
                <w:szCs w:val="28"/>
              </w:rPr>
            </w:pPr>
            <w:r w:rsidRPr="003F3425">
              <w:rPr>
                <w:color w:val="000000"/>
                <w:sz w:val="28"/>
                <w:szCs w:val="28"/>
              </w:rPr>
              <w:lastRenderedPageBreak/>
              <w:t>Электромонтажные работы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Установка пожарной сигнализ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97443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Установка системы оповещени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99999,64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Замена жесткого дис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5000,00</w:t>
            </w:r>
          </w:p>
        </w:tc>
      </w:tr>
      <w:tr w:rsidR="003F3425" w:rsidRPr="003F3425" w:rsidTr="00FE1C7A">
        <w:trPr>
          <w:trHeight w:val="37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  <w:sz w:val="28"/>
                <w:szCs w:val="28"/>
              </w:rPr>
            </w:pPr>
            <w:r w:rsidRPr="003F3425">
              <w:rPr>
                <w:color w:val="000000"/>
                <w:sz w:val="28"/>
                <w:szCs w:val="28"/>
              </w:rPr>
              <w:t xml:space="preserve">Мебель  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Холодильни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5000,00</w:t>
            </w:r>
          </w:p>
        </w:tc>
      </w:tr>
      <w:tr w:rsidR="003F3425" w:rsidRPr="003F3425" w:rsidTr="00FE1C7A">
        <w:trPr>
          <w:trHeight w:val="630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Мебель (гардероб, витрина, кушетка, многоместная секция)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85700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Стенды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64400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Стулья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00000,00</w:t>
            </w:r>
          </w:p>
        </w:tc>
      </w:tr>
      <w:tr w:rsidR="003F3425" w:rsidRPr="003F3425" w:rsidTr="00FE1C7A">
        <w:trPr>
          <w:trHeight w:val="375"/>
        </w:trPr>
        <w:tc>
          <w:tcPr>
            <w:tcW w:w="8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  <w:sz w:val="28"/>
                <w:szCs w:val="28"/>
              </w:rPr>
            </w:pPr>
            <w:r w:rsidRPr="003F3425">
              <w:rPr>
                <w:color w:val="000000"/>
                <w:sz w:val="28"/>
                <w:szCs w:val="28"/>
              </w:rPr>
              <w:t>Хоз</w:t>
            </w:r>
            <w:r w:rsidR="00EC0FDD">
              <w:rPr>
                <w:color w:val="000000"/>
                <w:sz w:val="28"/>
                <w:szCs w:val="28"/>
              </w:rPr>
              <w:t>.</w:t>
            </w:r>
            <w:r w:rsidRPr="003F3425">
              <w:rPr>
                <w:color w:val="000000"/>
                <w:sz w:val="28"/>
                <w:szCs w:val="28"/>
              </w:rPr>
              <w:t xml:space="preserve"> и канцтовары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proofErr w:type="spellStart"/>
            <w:r w:rsidRPr="003F3425">
              <w:rPr>
                <w:color w:val="000000"/>
              </w:rPr>
              <w:t>Хозтовары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65814,71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Картридж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7326,86</w:t>
            </w:r>
          </w:p>
        </w:tc>
      </w:tr>
      <w:tr w:rsidR="003F3425" w:rsidRPr="003F3425" w:rsidTr="00FE1C7A">
        <w:trPr>
          <w:trHeight w:val="315"/>
        </w:trPr>
        <w:tc>
          <w:tcPr>
            <w:tcW w:w="8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center"/>
              <w:rPr>
                <w:color w:val="000000"/>
              </w:rPr>
            </w:pPr>
            <w:r w:rsidRPr="003F3425">
              <w:rPr>
                <w:color w:val="000000"/>
              </w:rPr>
              <w:t> 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proofErr w:type="gramStart"/>
            <w:r w:rsidRPr="003F3425">
              <w:rPr>
                <w:color w:val="000000"/>
              </w:rPr>
              <w:t>Обучение по КПК</w:t>
            </w:r>
            <w:proofErr w:type="gramEnd"/>
            <w:r w:rsidRPr="003F3425">
              <w:rPr>
                <w:color w:val="000000"/>
              </w:rPr>
              <w:t xml:space="preserve"> преподавател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149900,00</w:t>
            </w:r>
          </w:p>
        </w:tc>
      </w:tr>
      <w:tr w:rsidR="003F3425" w:rsidRPr="003F3425" w:rsidTr="00FE1C7A">
        <w:trPr>
          <w:trHeight w:val="315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rPr>
                <w:color w:val="000000"/>
              </w:rPr>
            </w:pPr>
            <w:r w:rsidRPr="003F3425">
              <w:rPr>
                <w:color w:val="000000"/>
              </w:rPr>
              <w:t>Медосмотр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</w:rPr>
            </w:pPr>
            <w:r w:rsidRPr="003F3425">
              <w:rPr>
                <w:color w:val="000000"/>
              </w:rPr>
              <w:t>215900,00</w:t>
            </w:r>
          </w:p>
        </w:tc>
      </w:tr>
      <w:tr w:rsidR="003F3425" w:rsidRPr="003F3425" w:rsidTr="00FE1C7A">
        <w:trPr>
          <w:trHeight w:val="555"/>
        </w:trPr>
        <w:tc>
          <w:tcPr>
            <w:tcW w:w="6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  <w:sz w:val="32"/>
                <w:szCs w:val="32"/>
              </w:rPr>
            </w:pPr>
            <w:r w:rsidRPr="003F3425">
              <w:rPr>
                <w:color w:val="000000"/>
                <w:sz w:val="32"/>
                <w:szCs w:val="32"/>
              </w:rPr>
              <w:t>ИТОГО: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425" w:rsidRPr="003F3425" w:rsidRDefault="003F3425" w:rsidP="003F3425">
            <w:pPr>
              <w:jc w:val="right"/>
              <w:rPr>
                <w:color w:val="000000"/>
                <w:sz w:val="32"/>
                <w:szCs w:val="32"/>
              </w:rPr>
            </w:pPr>
            <w:r w:rsidRPr="003F3425">
              <w:rPr>
                <w:color w:val="000000"/>
                <w:sz w:val="32"/>
                <w:szCs w:val="32"/>
              </w:rPr>
              <w:t>2</w:t>
            </w:r>
            <w:r w:rsidR="00EC0FDD">
              <w:rPr>
                <w:color w:val="000000"/>
                <w:sz w:val="32"/>
                <w:szCs w:val="32"/>
              </w:rPr>
              <w:t xml:space="preserve"> </w:t>
            </w:r>
            <w:r w:rsidRPr="003F3425">
              <w:rPr>
                <w:color w:val="000000"/>
                <w:sz w:val="32"/>
                <w:szCs w:val="32"/>
              </w:rPr>
              <w:t>331</w:t>
            </w:r>
            <w:r w:rsidR="00EC0FDD">
              <w:rPr>
                <w:color w:val="000000"/>
                <w:sz w:val="32"/>
                <w:szCs w:val="32"/>
              </w:rPr>
              <w:t xml:space="preserve"> </w:t>
            </w:r>
            <w:r w:rsidRPr="003F3425">
              <w:rPr>
                <w:color w:val="000000"/>
                <w:sz w:val="32"/>
                <w:szCs w:val="32"/>
              </w:rPr>
              <w:t>384,21</w:t>
            </w:r>
          </w:p>
        </w:tc>
      </w:tr>
    </w:tbl>
    <w:p w:rsidR="003F3425" w:rsidRPr="00781261" w:rsidRDefault="003F3425" w:rsidP="005D7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B050"/>
        </w:rPr>
      </w:pPr>
    </w:p>
    <w:p w:rsidR="008C078D" w:rsidRDefault="008C078D" w:rsidP="008C078D">
      <w:pPr>
        <w:ind w:left="57" w:right="57"/>
        <w:rPr>
          <w:sz w:val="26"/>
          <w:szCs w:val="26"/>
        </w:rPr>
      </w:pPr>
      <w:r>
        <w:rPr>
          <w:sz w:val="26"/>
          <w:szCs w:val="26"/>
        </w:rPr>
        <w:t>Санитарно-эпидемиологическое заключение №50.18.005.000.М.000068.03.08.</w:t>
      </w:r>
    </w:p>
    <w:p w:rsidR="0042611C" w:rsidRDefault="008C078D" w:rsidP="008C078D">
      <w:pPr>
        <w:rPr>
          <w:sz w:val="26"/>
          <w:szCs w:val="26"/>
        </w:rPr>
      </w:pPr>
      <w:r w:rsidRPr="00937EF3">
        <w:rPr>
          <w:sz w:val="26"/>
          <w:szCs w:val="26"/>
        </w:rPr>
        <w:t>Заключение о соответствии объекта защиты  требований пожарной безопасности №8/2-10-16-23 от 25.04.2014г.</w:t>
      </w:r>
    </w:p>
    <w:p w:rsidR="004F7EE5" w:rsidRDefault="004F7EE5" w:rsidP="008C078D">
      <w:pPr>
        <w:rPr>
          <w:sz w:val="26"/>
          <w:szCs w:val="26"/>
        </w:rPr>
      </w:pPr>
    </w:p>
    <w:p w:rsidR="004F7EE5" w:rsidRDefault="004F7EE5" w:rsidP="008C078D">
      <w:pPr>
        <w:rPr>
          <w:sz w:val="26"/>
          <w:szCs w:val="26"/>
        </w:rPr>
      </w:pPr>
    </w:p>
    <w:p w:rsidR="00781F64" w:rsidRDefault="00781F64" w:rsidP="008C078D">
      <w:pPr>
        <w:rPr>
          <w:sz w:val="26"/>
          <w:szCs w:val="26"/>
        </w:rPr>
      </w:pPr>
    </w:p>
    <w:p w:rsidR="003C1BBE" w:rsidRDefault="003C1BBE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1BBE" w:rsidRDefault="003C1BBE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1BBE" w:rsidRDefault="003C1BBE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1BBE" w:rsidRDefault="003C1BBE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C1BBE" w:rsidRDefault="003C1BBE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348BD" w:rsidRDefault="001348BD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2. ПОКАЗАТЕЛИ ДЕЯТЕЛЬНОСТИ</w:t>
      </w:r>
    </w:p>
    <w:p w:rsidR="001348BD" w:rsidRDefault="001348BD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МУДО «</w:t>
      </w:r>
      <w:proofErr w:type="spellStart"/>
      <w:r>
        <w:rPr>
          <w:b/>
        </w:rPr>
        <w:t>Красногорская</w:t>
      </w:r>
      <w:proofErr w:type="spellEnd"/>
      <w:r>
        <w:rPr>
          <w:b/>
        </w:rPr>
        <w:t xml:space="preserve"> детская музыкальная школа»</w:t>
      </w:r>
    </w:p>
    <w:p w:rsidR="001348BD" w:rsidRDefault="001348BD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348BD" w:rsidRPr="00224D4F" w:rsidRDefault="001348BD" w:rsidP="0013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Pr="00224D4F">
        <w:t xml:space="preserve">Настоящие показатели деятельности </w:t>
      </w:r>
      <w:r>
        <w:t>МУДО</w:t>
      </w:r>
      <w:r w:rsidRPr="00001D32">
        <w:t xml:space="preserve"> «</w:t>
      </w:r>
      <w:proofErr w:type="spellStart"/>
      <w:r w:rsidRPr="00001D32">
        <w:t>Красногорская</w:t>
      </w:r>
      <w:proofErr w:type="spellEnd"/>
      <w:r w:rsidRPr="00001D32">
        <w:t xml:space="preserve"> детская музыкальная школа»</w:t>
      </w:r>
      <w:r>
        <w:t xml:space="preserve"> </w:t>
      </w:r>
      <w:r w:rsidRPr="00224D4F">
        <w:t xml:space="preserve">определены в соответствии с Приказом Министерства образования и науки Российской Федерации от </w:t>
      </w:r>
      <w:r w:rsidRPr="00224D4F">
        <w:rPr>
          <w:bCs/>
        </w:rPr>
        <w:t xml:space="preserve">10 декабря </w:t>
      </w:r>
      <w:smartTag w:uri="urn:schemas-microsoft-com:office:smarttags" w:element="metricconverter">
        <w:smartTagPr>
          <w:attr w:name="ProductID" w:val="2013 г"/>
        </w:smartTagPr>
        <w:r w:rsidRPr="00224D4F">
          <w:rPr>
            <w:bCs/>
          </w:rPr>
          <w:t>2013 г</w:t>
        </w:r>
      </w:smartTag>
      <w:r w:rsidRPr="00224D4F">
        <w:rPr>
          <w:bCs/>
        </w:rPr>
        <w:t xml:space="preserve">. N 1324 «Об утверждении показателей деятельности образовательной организации, подлежащей </w:t>
      </w:r>
      <w:proofErr w:type="spellStart"/>
      <w:r w:rsidRPr="00224D4F">
        <w:rPr>
          <w:bCs/>
        </w:rPr>
        <w:t>самообследованию</w:t>
      </w:r>
      <w:proofErr w:type="spellEnd"/>
      <w:r>
        <w:rPr>
          <w:bCs/>
        </w:rPr>
        <w:t>"</w:t>
      </w:r>
      <w:r w:rsidRPr="00224D4F">
        <w:rPr>
          <w:bCs/>
        </w:rPr>
        <w:t xml:space="preserve"> (Приложение № 5)</w:t>
      </w:r>
      <w:r>
        <w:rPr>
          <w:bCs/>
        </w:rPr>
        <w:t>.</w:t>
      </w:r>
    </w:p>
    <w:p w:rsidR="001348BD" w:rsidRDefault="001348BD" w:rsidP="001348B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11029"/>
        <w:gridCol w:w="2410"/>
      </w:tblGrid>
      <w:tr w:rsidR="001348BD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</w:tr>
      <w:tr w:rsidR="001348BD" w:rsidRPr="00846519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846519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846519">
              <w:rPr>
                <w:b/>
              </w:rPr>
              <w:t>1.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846519" w:rsidRDefault="001348BD" w:rsidP="0041009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46519">
              <w:rPr>
                <w:b/>
              </w:rPr>
              <w:t>Образова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846519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Общая численность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EF3743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  <w:r w:rsidR="001348BD" w:rsidRPr="00A261B8">
              <w:t xml:space="preserve"> человек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Детей дошкольного возраста (3 - 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643BC6" w:rsidRDefault="00643BC6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BC6">
              <w:t>53</w:t>
            </w:r>
            <w:r w:rsidR="001348BD" w:rsidRPr="00643BC6">
              <w:t xml:space="preserve"> человек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643BC6">
            <w:pPr>
              <w:widowControl w:val="0"/>
              <w:autoSpaceDE w:val="0"/>
              <w:autoSpaceDN w:val="0"/>
              <w:adjustRightInd w:val="0"/>
            </w:pPr>
            <w:r w:rsidRPr="00A261B8">
              <w:t>Детей младшего школьного возраста (7 - 1</w:t>
            </w:r>
            <w:r w:rsidR="00643BC6">
              <w:t>0</w:t>
            </w:r>
            <w:r w:rsidRPr="00A261B8">
              <w:t xml:space="preserve">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643BC6" w:rsidRDefault="00643BC6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BC6">
              <w:t>202</w:t>
            </w:r>
            <w:r w:rsidR="001348BD" w:rsidRPr="00643BC6">
              <w:t xml:space="preserve"> человек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643BC6">
            <w:pPr>
              <w:widowControl w:val="0"/>
              <w:autoSpaceDE w:val="0"/>
              <w:autoSpaceDN w:val="0"/>
              <w:adjustRightInd w:val="0"/>
            </w:pPr>
            <w:r w:rsidRPr="00A261B8">
              <w:t>Детей среднего школьного возраста (11 - 1</w:t>
            </w:r>
            <w:r w:rsidR="00643BC6">
              <w:t>4</w:t>
            </w:r>
            <w:r w:rsidRPr="00A261B8">
              <w:t xml:space="preserve">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643BC6" w:rsidRDefault="00643BC6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BC6">
              <w:t xml:space="preserve">326 </w:t>
            </w:r>
            <w:r w:rsidR="001348BD" w:rsidRPr="00643BC6">
              <w:t>человек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Детей старшего школьного возраста (15 - 17 ле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643BC6" w:rsidRDefault="00643BC6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BC6">
              <w:t>19</w:t>
            </w:r>
            <w:r w:rsidR="001348BD" w:rsidRPr="00643BC6">
              <w:t xml:space="preserve"> человек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643BC6" w:rsidRDefault="00EC0FD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BC6">
              <w:t>53</w:t>
            </w:r>
            <w:r w:rsidR="001348BD" w:rsidRPr="00643BC6">
              <w:t xml:space="preserve"> человек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еловек/%</w:t>
            </w:r>
          </w:p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0/0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еловек/%</w:t>
            </w:r>
          </w:p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0/0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еловек/%</w:t>
            </w:r>
          </w:p>
          <w:p w:rsidR="001348BD" w:rsidRPr="00330212" w:rsidRDefault="001348BD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0212">
              <w:t>14/  2,</w:t>
            </w:r>
            <w:r w:rsidR="00641E04">
              <w:t>3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61B8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еловек/%</w:t>
            </w:r>
          </w:p>
          <w:p w:rsidR="001348BD" w:rsidRPr="00A261B8" w:rsidRDefault="003C1BBE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1348BD" w:rsidRPr="00A261B8">
              <w:t xml:space="preserve">/ </w:t>
            </w:r>
            <w:r>
              <w:t>0</w:t>
            </w:r>
          </w:p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6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Учащиеся с ограниченными возможностями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еловек/%</w:t>
            </w:r>
          </w:p>
          <w:p w:rsidR="001348BD" w:rsidRPr="00A261B8" w:rsidRDefault="00AB551A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1348BD" w:rsidRPr="00A261B8">
              <w:t>/ 1</w:t>
            </w:r>
            <w:r w:rsidR="001348BD">
              <w:t>,7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6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Дети-сироты, дети, оставшиеся без попечения р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Default="00643BC6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</w:t>
            </w:r>
            <w:r w:rsidR="001348BD" w:rsidRPr="00A261B8">
              <w:t>еловек</w:t>
            </w:r>
            <w:r>
              <w:t xml:space="preserve">/ </w:t>
            </w:r>
            <w:r w:rsidR="001348BD" w:rsidRPr="00A261B8">
              <w:t>%</w:t>
            </w:r>
          </w:p>
          <w:p w:rsidR="001348BD" w:rsidRPr="00A261B8" w:rsidRDefault="00643BC6" w:rsidP="004C0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3BC6">
              <w:t>4/0,7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6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Дети-мигра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еловек/%</w:t>
            </w:r>
          </w:p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0/0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6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Дети, попавшие в трудную жизненную ситу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еловек/%</w:t>
            </w:r>
          </w:p>
          <w:p w:rsidR="001348BD" w:rsidRPr="00A261B8" w:rsidRDefault="00641E04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/ 2</w:t>
            </w:r>
          </w:p>
        </w:tc>
      </w:tr>
      <w:tr w:rsidR="001348BD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lastRenderedPageBreak/>
              <w:t>1.7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8BD" w:rsidRPr="00A261B8" w:rsidRDefault="001348B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человек/%</w:t>
            </w:r>
          </w:p>
          <w:p w:rsidR="001348BD" w:rsidRPr="00A261B8" w:rsidRDefault="001348BD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641E04">
              <w:t>3</w:t>
            </w:r>
            <w:r w:rsidRPr="00A261B8">
              <w:t xml:space="preserve"> / </w:t>
            </w:r>
            <w:r w:rsidR="00641E04">
              <w:t>12,1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8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643BC6" w:rsidP="0064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540/9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8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643BC6" w:rsidP="00643BC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60</w:t>
            </w:r>
            <w:r w:rsidR="00AB551A" w:rsidRPr="008A7BBF">
              <w:t xml:space="preserve"> </w:t>
            </w:r>
            <w:r w:rsidR="00484F97" w:rsidRPr="008A7BBF">
              <w:t>/</w:t>
            </w:r>
            <w:r w:rsidRPr="008A7BBF">
              <w:t>26,6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8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</w:t>
            </w:r>
            <w:r w:rsidR="00AB551A" w:rsidRPr="008A7BBF">
              <w:t xml:space="preserve">69 </w:t>
            </w:r>
            <w:r w:rsidRPr="008A7BBF">
              <w:t>/</w:t>
            </w:r>
            <w:r w:rsidR="00641E04" w:rsidRPr="008A7BBF">
              <w:t>28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8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EC0FDD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 xml:space="preserve">3 </w:t>
            </w:r>
            <w:r w:rsidR="00484F97" w:rsidRPr="008A7BBF">
              <w:t>/</w:t>
            </w:r>
            <w:r w:rsidR="00641E04" w:rsidRPr="008A7BBF">
              <w:t>0,5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8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EC0FDD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49</w:t>
            </w:r>
            <w:r w:rsidR="00641E04" w:rsidRPr="008A7BBF">
              <w:t xml:space="preserve"> </w:t>
            </w:r>
            <w:r w:rsidR="00484F97" w:rsidRPr="008A7BBF">
              <w:t>/</w:t>
            </w:r>
            <w:r w:rsidR="00641E04" w:rsidRPr="008A7BBF">
              <w:t>8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8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</w:t>
            </w:r>
            <w:r w:rsidR="00EC0FDD" w:rsidRPr="008A7BBF">
              <w:t>59</w:t>
            </w:r>
            <w:r w:rsidR="00641E04" w:rsidRPr="008A7BBF">
              <w:t xml:space="preserve"> </w:t>
            </w:r>
            <w:r w:rsidRPr="008A7BBF">
              <w:t>/</w:t>
            </w:r>
            <w:r w:rsidR="00641E04" w:rsidRPr="008A7BBF">
              <w:t>26,5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9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BA29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40</w:t>
            </w:r>
            <w:r w:rsidR="00BA294C" w:rsidRPr="008A7BBF">
              <w:t>9</w:t>
            </w:r>
            <w:r w:rsidR="00641E04" w:rsidRPr="008A7BBF">
              <w:t xml:space="preserve"> </w:t>
            </w:r>
            <w:r w:rsidRPr="008A7BBF">
              <w:t>/</w:t>
            </w:r>
            <w:r w:rsidR="00BA294C" w:rsidRPr="008A7BBF">
              <w:t>68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9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7</w:t>
            </w:r>
            <w:r w:rsidR="00AB551A" w:rsidRPr="008A7BBF">
              <w:t xml:space="preserve">3 </w:t>
            </w:r>
            <w:r w:rsidRPr="008A7BBF">
              <w:t>/</w:t>
            </w:r>
            <w:r w:rsidR="00641E04" w:rsidRPr="008A7BBF">
              <w:t>12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9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5</w:t>
            </w:r>
            <w:r w:rsidR="00641E04" w:rsidRPr="008A7BBF">
              <w:t>8</w:t>
            </w:r>
            <w:r w:rsidR="00AB551A" w:rsidRPr="008A7BBF">
              <w:t xml:space="preserve"> </w:t>
            </w:r>
            <w:r w:rsidRPr="008A7BBF">
              <w:t>/2</w:t>
            </w:r>
            <w:r w:rsidR="00641E04" w:rsidRPr="008A7BBF">
              <w:t>6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9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641E04" w:rsidP="00641E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0</w:t>
            </w:r>
            <w:r w:rsidR="00484F97" w:rsidRPr="008A7BBF">
              <w:t>/</w:t>
            </w:r>
            <w:r w:rsidRPr="008A7BBF">
              <w:t>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9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EC0FDD" w:rsidP="00BA29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 xml:space="preserve">40 </w:t>
            </w:r>
            <w:r w:rsidR="00484F97" w:rsidRPr="008A7BBF">
              <w:t>/</w:t>
            </w:r>
            <w:r w:rsidR="00BA294C" w:rsidRPr="008A7BBF">
              <w:t>6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9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BA294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38</w:t>
            </w:r>
            <w:r w:rsidR="00EC0FDD" w:rsidRPr="008A7BBF">
              <w:t xml:space="preserve"> </w:t>
            </w:r>
            <w:r w:rsidRPr="008A7BBF">
              <w:t>/</w:t>
            </w:r>
            <w:r w:rsidR="00BA294C" w:rsidRPr="008A7BBF">
              <w:t>23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10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человек/%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10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Муницип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человек/%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10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человек/%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1.10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</w:pPr>
            <w:r w:rsidRPr="008A7BBF">
              <w:t>Меж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8A7BBF" w:rsidRDefault="00484F97" w:rsidP="0057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BBF">
              <w:t>человек/%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0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BA294C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484F97" w:rsidRPr="009644AF">
              <w:t>/1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Единиц</w:t>
            </w:r>
          </w:p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11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1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На муницип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Единиц</w:t>
            </w:r>
          </w:p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16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1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На 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Единиц</w:t>
            </w:r>
          </w:p>
          <w:p w:rsidR="00484F97" w:rsidRPr="009644AF" w:rsidRDefault="00EC0FD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1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На межрегион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Единиц</w:t>
            </w:r>
          </w:p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1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На федераль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Единиц</w:t>
            </w:r>
          </w:p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lastRenderedPageBreak/>
              <w:t>1.11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На международном уров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Единиц</w:t>
            </w:r>
          </w:p>
          <w:p w:rsidR="00484F97" w:rsidRPr="009644AF" w:rsidRDefault="00EC0FDD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Общая численность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C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4</w:t>
            </w:r>
            <w:r w:rsidR="004C2659">
              <w:t>8</w:t>
            </w:r>
            <w:r w:rsidRPr="009644AF">
              <w:t xml:space="preserve"> человек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4C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3</w:t>
            </w:r>
            <w:r w:rsidR="004C2659">
              <w:t>4</w:t>
            </w:r>
            <w:r w:rsidRPr="009644AF">
              <w:t xml:space="preserve">/ </w:t>
            </w:r>
            <w:r w:rsidR="007B574E">
              <w:t>71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4C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3</w:t>
            </w:r>
            <w:r w:rsidR="004C2659">
              <w:t>4</w:t>
            </w:r>
            <w:r w:rsidRPr="009644AF">
              <w:t xml:space="preserve">/  </w:t>
            </w:r>
            <w:r w:rsidR="007B574E">
              <w:t>71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7B57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1</w:t>
            </w:r>
            <w:r w:rsidR="007B574E">
              <w:t>4</w:t>
            </w:r>
            <w:r w:rsidRPr="009644AF">
              <w:t xml:space="preserve">/  </w:t>
            </w:r>
            <w:r w:rsidR="007B574E">
              <w:t>29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7B57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1</w:t>
            </w:r>
            <w:r w:rsidR="007B574E">
              <w:t>4</w:t>
            </w:r>
            <w:r w:rsidRPr="009644AF">
              <w:t xml:space="preserve">/  </w:t>
            </w:r>
            <w:r w:rsidR="007B574E">
              <w:t>29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7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4C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4</w:t>
            </w:r>
            <w:r w:rsidR="004C2659">
              <w:t>4/92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7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4C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2</w:t>
            </w:r>
            <w:r w:rsidR="004C2659">
              <w:t>4</w:t>
            </w:r>
            <w:r w:rsidRPr="009644AF">
              <w:t>/</w:t>
            </w:r>
            <w:r w:rsidR="004C2659">
              <w:t>5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7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4C26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20/</w:t>
            </w:r>
            <w:r w:rsidR="004C2659">
              <w:t>42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8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/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8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7B57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 xml:space="preserve">2/ </w:t>
            </w:r>
            <w:r w:rsidR="007B574E">
              <w:t>4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8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Свыше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4C05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 xml:space="preserve">27/ </w:t>
            </w:r>
            <w:r w:rsidR="007B574E">
              <w:t>5</w:t>
            </w:r>
            <w:r w:rsidR="008F1E14">
              <w:t>6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19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7B57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 xml:space="preserve">2/ </w:t>
            </w:r>
            <w:r w:rsidR="007B574E">
              <w:t>4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20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7B57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 xml:space="preserve">28/ </w:t>
            </w:r>
            <w:r w:rsidR="007B574E">
              <w:t>57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2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человек/%</w:t>
            </w:r>
          </w:p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51/  10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2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 xml:space="preserve">Численность/удельный вес численности специалистов, обеспечивающих методическую деятельность </w:t>
            </w:r>
            <w:r w:rsidRPr="00A261B8">
              <w:lastRenderedPageBreak/>
              <w:t>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lastRenderedPageBreak/>
              <w:t>человек/%</w:t>
            </w:r>
          </w:p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lastRenderedPageBreak/>
              <w:t>0/0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lastRenderedPageBreak/>
              <w:t>1.2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23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За 3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28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23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За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BA294C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4F97" w:rsidRPr="009644AF">
              <w:t xml:space="preserve">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1.2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both"/>
            </w:pPr>
            <w:r w:rsidRPr="00A261B8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да/</w:t>
            </w:r>
            <w:r w:rsidRPr="009644AF">
              <w:rPr>
                <w:u w:val="single"/>
              </w:rPr>
              <w:t>нет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A261B8">
              <w:rPr>
                <w:b/>
              </w:rPr>
              <w:t>2.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61B8">
              <w:rPr>
                <w:b/>
              </w:rPr>
              <w:t>Инфраструк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Количество компьютеров в расчете на одного учащего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29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Учебны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29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Лабора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Мастер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Танцевальный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Спортив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9644AF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644AF">
              <w:t>0 единиц</w:t>
            </w:r>
          </w:p>
        </w:tc>
      </w:tr>
      <w:tr w:rsidR="00484F97" w:rsidRPr="00A261B8" w:rsidTr="008A7BB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2.2.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</w:pPr>
            <w:r w:rsidRPr="00A261B8">
              <w:t>Бассей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Pr="00A261B8" w:rsidRDefault="00484F97" w:rsidP="004100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61B8">
              <w:t>0 единиц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единиц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</w:pPr>
            <w:r>
              <w:t>Актов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единиц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нцертный з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единиц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гров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 единиц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77471">
              <w:rPr>
                <w:u w:val="single"/>
              </w:rPr>
              <w:t>да</w:t>
            </w:r>
            <w:r>
              <w:t>/нет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1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нет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2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3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4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6.5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/</w:t>
            </w:r>
            <w:r w:rsidRPr="00077471">
              <w:rPr>
                <w:u w:val="single"/>
              </w:rPr>
              <w:t>нет</w:t>
            </w:r>
          </w:p>
        </w:tc>
      </w:tr>
      <w:tr w:rsidR="00484F97" w:rsidTr="004C05FF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7</w:t>
            </w:r>
          </w:p>
        </w:tc>
        <w:tc>
          <w:tcPr>
            <w:tcW w:w="1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/%</w:t>
            </w:r>
          </w:p>
          <w:p w:rsidR="00484F97" w:rsidRDefault="00484F97" w:rsidP="009A69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/0</w:t>
            </w:r>
          </w:p>
        </w:tc>
      </w:tr>
    </w:tbl>
    <w:p w:rsidR="001348BD" w:rsidRPr="00A261B8" w:rsidRDefault="001348BD" w:rsidP="001348BD">
      <w:r w:rsidRPr="00A261B8">
        <w:br w:type="page"/>
      </w:r>
    </w:p>
    <w:p w:rsidR="00B05109" w:rsidRPr="00553D51" w:rsidRDefault="00B05109" w:rsidP="00B05109">
      <w:pPr>
        <w:rPr>
          <w:b/>
        </w:rPr>
      </w:pPr>
      <w:r>
        <w:lastRenderedPageBreak/>
        <w:t>3.</w:t>
      </w:r>
      <w:r w:rsidRPr="00553D51">
        <w:rPr>
          <w:b/>
        </w:rPr>
        <w:t xml:space="preserve"> Общие выводы.</w:t>
      </w:r>
    </w:p>
    <w:p w:rsidR="00B05109" w:rsidRPr="00553D51" w:rsidRDefault="00B05109" w:rsidP="00B05109">
      <w:pPr>
        <w:rPr>
          <w:b/>
        </w:rPr>
      </w:pPr>
    </w:p>
    <w:p w:rsidR="00B05109" w:rsidRPr="00553D51" w:rsidRDefault="00B05109" w:rsidP="00B05109">
      <w:pPr>
        <w:spacing w:line="360" w:lineRule="auto"/>
        <w:ind w:firstLine="708"/>
      </w:pPr>
      <w:r w:rsidRPr="00553D51">
        <w:t>Анализ организационно-правового обеспечения образовательной деятельности показал, что для реализации образовательной деятельности в школе 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:rsidR="00B05109" w:rsidRPr="00553D51" w:rsidRDefault="00B05109" w:rsidP="00B05109">
      <w:pPr>
        <w:spacing w:line="360" w:lineRule="auto"/>
        <w:ind w:firstLine="708"/>
      </w:pPr>
      <w:r w:rsidRPr="00553D51">
        <w:t>Структура  школы  и система управления соответствует нормативным требованиям. Учреждение динамично развивается,  отмечается ценностно-ориентированная зрелость коллектива. Преподавателей отличает сработанность, ответственность, организованность и сплочённость. Коллектив ориентирован на текущие достижения, нацелен на саморазвитие.</w:t>
      </w:r>
    </w:p>
    <w:p w:rsidR="00B05109" w:rsidRPr="00553D51" w:rsidRDefault="00B05109" w:rsidP="00B05109">
      <w:pPr>
        <w:spacing w:line="360" w:lineRule="auto"/>
        <w:ind w:firstLine="708"/>
      </w:pPr>
      <w:r w:rsidRPr="00553D51">
        <w:t>Все образовательные программы, реализуемые в Учреждении, соответствуют Лицензии на право ведения образовательной деятельности.</w:t>
      </w:r>
    </w:p>
    <w:p w:rsidR="00B05109" w:rsidRDefault="00B05109" w:rsidP="00B05109">
      <w:pPr>
        <w:spacing w:line="360" w:lineRule="auto"/>
        <w:ind w:firstLine="708"/>
      </w:pPr>
      <w:r w:rsidRPr="00553D51">
        <w:t xml:space="preserve">Контингент школы находится в положительной динамике. </w:t>
      </w:r>
      <w:r w:rsidRPr="00BE35E0">
        <w:t>Количество учащихся  483/560</w:t>
      </w:r>
      <w:r w:rsidR="00484F97">
        <w:t>/600</w:t>
      </w:r>
      <w:r>
        <w:t xml:space="preserve"> </w:t>
      </w:r>
    </w:p>
    <w:p w:rsidR="00B05109" w:rsidRDefault="00B05109" w:rsidP="00B05109">
      <w:pPr>
        <w:spacing w:line="360" w:lineRule="auto"/>
        <w:ind w:firstLine="708"/>
      </w:pPr>
      <w:r w:rsidRPr="00553D51">
        <w:t xml:space="preserve">Оценка степени освоения обучающимися дисциплин учебных планов образовательных программ в ходе </w:t>
      </w:r>
      <w:proofErr w:type="spellStart"/>
      <w:r w:rsidRPr="00553D51">
        <w:t>самообследования</w:t>
      </w:r>
      <w:proofErr w:type="spellEnd"/>
      <w:r w:rsidRPr="00553D51">
        <w:t xml:space="preserve">, проведенная с помощью различных технологий, подтвердила объективность полученных результатов и достаточный уровень знаний обучающихся. </w:t>
      </w:r>
      <w:r>
        <w:t>Качество освоения программ по сравнению с предыдущим годом:</w:t>
      </w:r>
    </w:p>
    <w:p w:rsidR="00484F97" w:rsidRDefault="00484F97" w:rsidP="00484F97">
      <w:pPr>
        <w:spacing w:line="360" w:lineRule="auto"/>
        <w:ind w:firstLine="708"/>
      </w:pPr>
      <w:r>
        <w:t>Успеваемость 5- 167/152/163;</w:t>
      </w:r>
    </w:p>
    <w:p w:rsidR="00484F97" w:rsidRDefault="00484F97" w:rsidP="00484F97">
      <w:pPr>
        <w:spacing w:line="360" w:lineRule="auto"/>
        <w:ind w:firstLine="708"/>
      </w:pPr>
      <w:r>
        <w:t>4/5 – 279/241/295</w:t>
      </w:r>
    </w:p>
    <w:p w:rsidR="00484F97" w:rsidRDefault="00484F97" w:rsidP="00484F97">
      <w:pPr>
        <w:spacing w:line="360" w:lineRule="auto"/>
        <w:ind w:firstLine="708"/>
      </w:pPr>
      <w:r>
        <w:t>3 – 81/81/90</w:t>
      </w:r>
    </w:p>
    <w:p w:rsidR="00B05109" w:rsidRDefault="00484F97" w:rsidP="00484F97">
      <w:pPr>
        <w:spacing w:line="360" w:lineRule="auto"/>
        <w:ind w:firstLine="708"/>
      </w:pPr>
      <w:r>
        <w:t>Продолжает работу</w:t>
      </w:r>
      <w:r w:rsidR="00B05109" w:rsidRPr="00BE35E0">
        <w:t xml:space="preserve"> группа</w:t>
      </w:r>
      <w:r w:rsidR="00B05109">
        <w:t xml:space="preserve"> раннего эстетического развития «Нотка», которая является источником внебюджетных поступлений на развитие материально-технической базы школы, а также базой для подготовки детей </w:t>
      </w:r>
      <w:r w:rsidR="00B05109" w:rsidRPr="00BE35E0">
        <w:t>для поступления</w:t>
      </w:r>
      <w:r w:rsidR="00B05109">
        <w:t xml:space="preserve"> на дополнительные общеобразовательные предпрофессиональные программы в области искусств.</w:t>
      </w:r>
      <w:r w:rsidR="00570C82" w:rsidRPr="00570C82">
        <w:t xml:space="preserve"> </w:t>
      </w:r>
      <w:r w:rsidR="00570C82">
        <w:t>По сравнению с прошлым годом количество учащихся в «</w:t>
      </w:r>
      <w:r w:rsidR="00BA294C">
        <w:t>Н</w:t>
      </w:r>
      <w:r w:rsidR="00570C82">
        <w:t xml:space="preserve">отке» увеличилось почти в 2 раза.  30 чел. (2015-16) и </w:t>
      </w:r>
      <w:r w:rsidR="00570C82" w:rsidRPr="00570C82">
        <w:t>56 чел</w:t>
      </w:r>
      <w:r w:rsidR="00570C82">
        <w:t>. (2016-2017</w:t>
      </w:r>
      <w:r w:rsidR="00570C82" w:rsidRPr="00570C82">
        <w:t>)</w:t>
      </w:r>
    </w:p>
    <w:p w:rsidR="00BE35E0" w:rsidRDefault="00B05109" w:rsidP="00570C82">
      <w:pPr>
        <w:spacing w:line="360" w:lineRule="auto"/>
        <w:ind w:firstLine="708"/>
      </w:pPr>
      <w:r w:rsidRPr="00553D51">
        <w:t xml:space="preserve">Поступление выпускников в профильные учреждения следующей ступени по сравнению с прошлым годом </w:t>
      </w:r>
      <w:r w:rsidR="00570C82">
        <w:t xml:space="preserve">увеличилось </w:t>
      </w:r>
      <w:r w:rsidRPr="00553D51">
        <w:t>(2013г - 4 чел.; 2014г. – 4 чел.</w:t>
      </w:r>
      <w:r>
        <w:t>; 2015г. -</w:t>
      </w:r>
      <w:r w:rsidR="00570C82">
        <w:t xml:space="preserve"> </w:t>
      </w:r>
      <w:r>
        <w:t>4 чел.</w:t>
      </w:r>
      <w:r w:rsidR="00484F97">
        <w:t>, 2016 г.</w:t>
      </w:r>
      <w:r w:rsidR="00570C82">
        <w:t xml:space="preserve"> - </w:t>
      </w:r>
      <w:r w:rsidR="00484F97">
        <w:t xml:space="preserve"> 6 чел.</w:t>
      </w:r>
      <w:r w:rsidRPr="00553D51">
        <w:t>).</w:t>
      </w:r>
    </w:p>
    <w:p w:rsidR="00484F97" w:rsidRDefault="005D334D" w:rsidP="005D334D">
      <w:pPr>
        <w:spacing w:line="360" w:lineRule="auto"/>
        <w:ind w:firstLine="708"/>
      </w:pPr>
      <w:r w:rsidRPr="00553D51">
        <w:lastRenderedPageBreak/>
        <w:t xml:space="preserve"> Количество детей, участвующих в творческих мероприятиях (конкурсы, фестивали, олимпиады) увеличилось</w:t>
      </w:r>
      <w:r w:rsidR="00CD0222" w:rsidRPr="00553D51">
        <w:t xml:space="preserve"> (</w:t>
      </w:r>
      <w:r w:rsidR="00B81083" w:rsidRPr="00553D51">
        <w:t>2013-</w:t>
      </w:r>
      <w:r w:rsidR="00CD0222" w:rsidRPr="00553D51">
        <w:t xml:space="preserve">2014г. -  </w:t>
      </w:r>
      <w:r w:rsidR="00B81083" w:rsidRPr="00553D51">
        <w:t>209 чел.</w:t>
      </w:r>
      <w:r w:rsidR="00CD0222" w:rsidRPr="00553D51">
        <w:t xml:space="preserve">; </w:t>
      </w:r>
      <w:r w:rsidR="00B81083" w:rsidRPr="00553D51">
        <w:t xml:space="preserve">2014 - </w:t>
      </w:r>
      <w:r w:rsidR="00CD0222" w:rsidRPr="00553D51">
        <w:t xml:space="preserve">2015г. – </w:t>
      </w:r>
      <w:r w:rsidR="00B7761D" w:rsidRPr="00553D51">
        <w:t>4</w:t>
      </w:r>
      <w:r w:rsidR="001E7C28" w:rsidRPr="00553D51">
        <w:t>10</w:t>
      </w:r>
      <w:r w:rsidR="00B7761D" w:rsidRPr="00553D51">
        <w:t xml:space="preserve"> чел.</w:t>
      </w:r>
      <w:r w:rsidR="00BE35E0">
        <w:t>; 2-15-2016 г.- 530 чел.</w:t>
      </w:r>
      <w:r w:rsidR="00B81083" w:rsidRPr="00553D51">
        <w:t>)</w:t>
      </w:r>
      <w:r w:rsidR="00CD0222" w:rsidRPr="00553D51">
        <w:t>, увеличилось количество призеров</w:t>
      </w:r>
      <w:r w:rsidRPr="00553D51">
        <w:t xml:space="preserve"> </w:t>
      </w:r>
      <w:r w:rsidR="00B81083" w:rsidRPr="00553D51">
        <w:t xml:space="preserve">конкурсов и олимпиад (2013-2014г. – 93 чел.; 2014-2015 г.  </w:t>
      </w:r>
      <w:r w:rsidR="00B7761D" w:rsidRPr="00553D51">
        <w:t>–</w:t>
      </w:r>
      <w:r w:rsidR="00B81083" w:rsidRPr="00553D51">
        <w:t xml:space="preserve"> </w:t>
      </w:r>
      <w:r w:rsidR="001E7C28" w:rsidRPr="00553D51">
        <w:t>305</w:t>
      </w:r>
      <w:r w:rsidR="00B7761D" w:rsidRPr="00553D51">
        <w:t xml:space="preserve"> чел.</w:t>
      </w:r>
      <w:r w:rsidR="00BE35E0">
        <w:t>;2015-2016 г. – 345 чел.</w:t>
      </w:r>
      <w:r w:rsidR="00B7761D" w:rsidRPr="00553D51">
        <w:t>)</w:t>
      </w:r>
      <w:r w:rsidR="001E7C28" w:rsidRPr="00553D51">
        <w:t>, что говорит о повышени</w:t>
      </w:r>
      <w:r w:rsidR="00CF06C0" w:rsidRPr="00553D51">
        <w:t xml:space="preserve">и </w:t>
      </w:r>
      <w:r w:rsidR="001E7C28" w:rsidRPr="00553D51">
        <w:t xml:space="preserve"> уровня  исполнительского мастерства солистов и коллективов.</w:t>
      </w:r>
      <w:r w:rsidR="00B05109">
        <w:t xml:space="preserve"> Большим достижением школы явились следующие события:</w:t>
      </w:r>
      <w:r w:rsidR="00B05109" w:rsidRPr="00B05109">
        <w:t xml:space="preserve"> </w:t>
      </w:r>
      <w:r w:rsidR="00570C82">
        <w:t xml:space="preserve">на </w:t>
      </w:r>
      <w:r w:rsidR="00570C82" w:rsidRPr="00570C82">
        <w:t xml:space="preserve">VI Международный конкурс юных вокалистов Елены Образцовой </w:t>
      </w:r>
      <w:r w:rsidR="00570C82">
        <w:t>учащиеся Тихомировой стали дипломантами и лауре</w:t>
      </w:r>
      <w:r w:rsidR="00BA294C">
        <w:t>а</w:t>
      </w:r>
      <w:r w:rsidR="00570C82">
        <w:t xml:space="preserve">тами. </w:t>
      </w:r>
      <w:r w:rsidR="00B05109" w:rsidRPr="00B05109">
        <w:t>В 201</w:t>
      </w:r>
      <w:r w:rsidR="00484F97">
        <w:t xml:space="preserve">6 </w:t>
      </w:r>
      <w:r w:rsidR="00B05109" w:rsidRPr="00B05109">
        <w:t xml:space="preserve">г. </w:t>
      </w:r>
      <w:r w:rsidR="00570C82" w:rsidRPr="00570C82">
        <w:t xml:space="preserve">учащихся школы </w:t>
      </w:r>
      <w:r w:rsidR="00570C82">
        <w:t xml:space="preserve">Юдина Алина и Карасев Александр участвовали </w:t>
      </w:r>
      <w:r w:rsidR="00570C82" w:rsidRPr="00570C82">
        <w:t>в проекте «Детская областная филармония»</w:t>
      </w:r>
      <w:r w:rsidR="00570C82">
        <w:t xml:space="preserve"> совместно с инструментальной капеллой Московской областной филармонии с концертом</w:t>
      </w:r>
      <w:r w:rsidR="00570C82" w:rsidRPr="00570C82">
        <w:t xml:space="preserve">  </w:t>
      </w:r>
      <w:r w:rsidR="00570C82">
        <w:t>-м</w:t>
      </w:r>
      <w:r w:rsidR="00570C82" w:rsidRPr="00570C82">
        <w:t>узыкальн</w:t>
      </w:r>
      <w:r w:rsidR="00570C82">
        <w:t>ой</w:t>
      </w:r>
      <w:r w:rsidR="00570C82" w:rsidRPr="00570C82">
        <w:t xml:space="preserve"> фантази</w:t>
      </w:r>
      <w:r w:rsidR="00570C82">
        <w:t>ей</w:t>
      </w:r>
      <w:r w:rsidR="00570C82" w:rsidRPr="00570C82">
        <w:t xml:space="preserve"> «Времена года».</w:t>
      </w:r>
    </w:p>
    <w:p w:rsidR="005D334D" w:rsidRPr="00553D51" w:rsidRDefault="005D334D" w:rsidP="005D334D">
      <w:pPr>
        <w:spacing w:line="360" w:lineRule="auto"/>
        <w:ind w:firstLine="708"/>
      </w:pPr>
      <w:r w:rsidRPr="00553D51">
        <w:t xml:space="preserve">Школа ведет </w:t>
      </w:r>
      <w:r w:rsidR="001E7C28" w:rsidRPr="00553D51">
        <w:t xml:space="preserve">активную </w:t>
      </w:r>
      <w:r w:rsidRPr="00553D51">
        <w:t>культурно-просветительскую</w:t>
      </w:r>
      <w:r w:rsidR="001E7C28" w:rsidRPr="00553D51">
        <w:t xml:space="preserve"> деятельность не только в школе, но и на сценических площадках </w:t>
      </w:r>
      <w:proofErr w:type="spellStart"/>
      <w:r w:rsidR="001E7C28" w:rsidRPr="00553D51">
        <w:t>Красногорской</w:t>
      </w:r>
      <w:proofErr w:type="spellEnd"/>
      <w:r w:rsidR="001E7C28" w:rsidRPr="00553D51">
        <w:t xml:space="preserve"> картинной галереи, Дворца культуры Подмосковье, </w:t>
      </w:r>
      <w:r w:rsidR="00CF06C0" w:rsidRPr="00553D51">
        <w:t>Дома культуры «</w:t>
      </w:r>
      <w:proofErr w:type="spellStart"/>
      <w:r w:rsidR="00CF06C0" w:rsidRPr="00553D51">
        <w:t>Опалиха</w:t>
      </w:r>
      <w:proofErr w:type="spellEnd"/>
      <w:r w:rsidR="00CF06C0" w:rsidRPr="00553D51">
        <w:t xml:space="preserve">», в детских садах и </w:t>
      </w:r>
      <w:r w:rsidR="00484F97">
        <w:t>ш</w:t>
      </w:r>
      <w:r w:rsidR="00CF06C0" w:rsidRPr="00553D51">
        <w:t>колах района.</w:t>
      </w:r>
    </w:p>
    <w:p w:rsidR="00BE35E0" w:rsidRDefault="00BE35E0" w:rsidP="005D334D">
      <w:pPr>
        <w:spacing w:line="360" w:lineRule="auto"/>
        <w:ind w:firstLine="708"/>
      </w:pPr>
      <w:r>
        <w:t>Методическая деятельность</w:t>
      </w:r>
      <w:r w:rsidR="00484F97">
        <w:t>.</w:t>
      </w:r>
    </w:p>
    <w:p w:rsidR="00B05109" w:rsidRDefault="00B05109" w:rsidP="005D334D">
      <w:pPr>
        <w:spacing w:line="360" w:lineRule="auto"/>
        <w:ind w:firstLine="708"/>
      </w:pPr>
      <w:r w:rsidRPr="00B05109">
        <w:t xml:space="preserve">Только в этом учебном году в </w:t>
      </w:r>
      <w:proofErr w:type="spellStart"/>
      <w:r w:rsidRPr="00B05109">
        <w:t>Красногорской</w:t>
      </w:r>
      <w:proofErr w:type="spellEnd"/>
      <w:r w:rsidRPr="00B05109">
        <w:t xml:space="preserve"> школе было проведено  5 мастер-классов и  2 концерта класса преподавателей Московской государственной консерватории, проведены курсы повышения квалификации </w:t>
      </w:r>
    </w:p>
    <w:p w:rsidR="00BE35E0" w:rsidRDefault="00484F97" w:rsidP="00BE35E0">
      <w:pPr>
        <w:spacing w:line="360" w:lineRule="auto"/>
        <w:ind w:firstLine="708"/>
      </w:pPr>
      <w:r>
        <w:t>У</w:t>
      </w:r>
      <w:r w:rsidR="00BE35E0">
        <w:t xml:space="preserve">частие преподавателей в </w:t>
      </w:r>
      <w:r w:rsidR="00B05109" w:rsidRPr="00B05109">
        <w:t>конкурсах профессионального мастерства</w:t>
      </w:r>
      <w:r>
        <w:t xml:space="preserve"> уменьшилось по сравнению с прошлыми периодами</w:t>
      </w:r>
      <w:r w:rsidR="00B05109" w:rsidRPr="00B05109">
        <w:t xml:space="preserve">. </w:t>
      </w:r>
      <w:r>
        <w:t xml:space="preserve">10/ 4 </w:t>
      </w:r>
      <w:r w:rsidR="00570C82">
        <w:t xml:space="preserve">В </w:t>
      </w:r>
      <w:r>
        <w:t>Директор</w:t>
      </w:r>
      <w:r w:rsidR="00B05109" w:rsidRPr="00B05109">
        <w:t xml:space="preserve"> школы </w:t>
      </w:r>
      <w:r>
        <w:t>Рыбакова И.А.</w:t>
      </w:r>
      <w:r w:rsidR="00B05109" w:rsidRPr="00B05109">
        <w:t xml:space="preserve"> в 201</w:t>
      </w:r>
      <w:r>
        <w:t>6</w:t>
      </w:r>
      <w:r w:rsidR="00B05109" w:rsidRPr="00B05109">
        <w:t xml:space="preserve"> г. стала лауреатом премии  </w:t>
      </w:r>
      <w:r w:rsidR="00B05109">
        <w:t>Совета депутатов Красногорского муниципального района</w:t>
      </w:r>
      <w:r w:rsidR="00B05109" w:rsidRPr="00B05109">
        <w:t xml:space="preserve"> работникам образовател</w:t>
      </w:r>
      <w:r w:rsidR="00B05109">
        <w:t>ьных учреждений сферы культуры</w:t>
      </w:r>
      <w:r>
        <w:t xml:space="preserve">. </w:t>
      </w:r>
      <w:r w:rsidR="00B05109" w:rsidRPr="00B05109">
        <w:t xml:space="preserve"> Повышение квалификации преподавательского и руководящего состава носит системный характер. </w:t>
      </w:r>
      <w:r w:rsidR="00BE35E0">
        <w:t xml:space="preserve">Повышение квалификации </w:t>
      </w:r>
      <w:r w:rsidR="00B05109">
        <w:t xml:space="preserve">согласно графику </w:t>
      </w:r>
      <w:r w:rsidR="00BE35E0">
        <w:t>15/25</w:t>
      </w:r>
      <w:r>
        <w:t xml:space="preserve">. В связи с введением </w:t>
      </w:r>
      <w:proofErr w:type="spellStart"/>
      <w:r>
        <w:t>профстандарта</w:t>
      </w:r>
      <w:proofErr w:type="spellEnd"/>
      <w:r>
        <w:t xml:space="preserve"> «Педагог дополнительного образования» переподготовку прошли 6 преподавателей.</w:t>
      </w:r>
    </w:p>
    <w:p w:rsidR="00BE35E0" w:rsidRDefault="00BE35E0" w:rsidP="00BE35E0">
      <w:pPr>
        <w:spacing w:line="360" w:lineRule="auto"/>
        <w:ind w:firstLine="708"/>
      </w:pPr>
      <w:r>
        <w:t xml:space="preserve">Повышение квалификационных категорий: </w:t>
      </w:r>
      <w:r w:rsidR="00484F97">
        <w:t xml:space="preserve">увеличилась доля преподавателей с </w:t>
      </w:r>
      <w:r w:rsidR="00B05109">
        <w:t>в</w:t>
      </w:r>
      <w:r>
        <w:t>ысш</w:t>
      </w:r>
      <w:r w:rsidR="00484F97">
        <w:t>ей квалификационной категорией</w:t>
      </w:r>
      <w:r>
        <w:t xml:space="preserve"> 2</w:t>
      </w:r>
      <w:r w:rsidR="00484F97">
        <w:t>7</w:t>
      </w:r>
      <w:r w:rsidR="00B05109">
        <w:t>; п</w:t>
      </w:r>
      <w:r>
        <w:t xml:space="preserve">ервая </w:t>
      </w:r>
      <w:r w:rsidR="00484F97">
        <w:t>18</w:t>
      </w:r>
    </w:p>
    <w:p w:rsidR="00BE35E0" w:rsidRDefault="00B05109" w:rsidP="00BE35E0">
      <w:pPr>
        <w:spacing w:line="360" w:lineRule="auto"/>
        <w:ind w:firstLine="708"/>
      </w:pPr>
      <w:r w:rsidRPr="00B05109">
        <w:t>Учреждение располагает необходимой материально-технической базой, но ощущается   недостаточное финансирование для обеспечения учебного процесса музыкальными инструментами нового поколения и укрепления материально-технической базы.</w:t>
      </w:r>
    </w:p>
    <w:p w:rsidR="00BE35E0" w:rsidRDefault="00BE35E0" w:rsidP="00BE35E0">
      <w:pPr>
        <w:spacing w:line="360" w:lineRule="auto"/>
        <w:ind w:firstLine="708"/>
      </w:pPr>
      <w:r>
        <w:t xml:space="preserve">Выводы развитие школы </w:t>
      </w:r>
      <w:r w:rsidR="00B05109">
        <w:t xml:space="preserve">находится </w:t>
      </w:r>
      <w:r>
        <w:t>в положительной динамике по всем показателям.</w:t>
      </w:r>
    </w:p>
    <w:p w:rsidR="00BE35E0" w:rsidRPr="00553D51" w:rsidRDefault="00BE35E0" w:rsidP="00553D51">
      <w:pPr>
        <w:spacing w:line="360" w:lineRule="auto"/>
        <w:ind w:firstLine="708"/>
      </w:pPr>
    </w:p>
    <w:sectPr w:rsidR="00BE35E0" w:rsidRPr="00553D51" w:rsidSect="009B0C73">
      <w:footerReference w:type="even" r:id="rId10"/>
      <w:footerReference w:type="default" r:id="rId11"/>
      <w:pgSz w:w="16838" w:h="11906" w:orient="landscape"/>
      <w:pgMar w:top="1440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E8" w:rsidRDefault="007E0CE8" w:rsidP="00EC3956">
      <w:r>
        <w:separator/>
      </w:r>
    </w:p>
  </w:endnote>
  <w:endnote w:type="continuationSeparator" w:id="0">
    <w:p w:rsidR="007E0CE8" w:rsidRDefault="007E0CE8" w:rsidP="00EC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BE" w:rsidRDefault="003C1BBE" w:rsidP="00AD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1BBE" w:rsidRDefault="003C1BB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BE" w:rsidRDefault="003C1BBE" w:rsidP="00AD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5FA6">
      <w:rPr>
        <w:rStyle w:val="a5"/>
        <w:noProof/>
      </w:rPr>
      <w:t>1</w:t>
    </w:r>
    <w:r>
      <w:rPr>
        <w:rStyle w:val="a5"/>
      </w:rPr>
      <w:fldChar w:fldCharType="end"/>
    </w:r>
  </w:p>
  <w:p w:rsidR="003C1BBE" w:rsidRDefault="003C1BB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E8" w:rsidRDefault="007E0CE8" w:rsidP="00EC3956">
      <w:r>
        <w:separator/>
      </w:r>
    </w:p>
  </w:footnote>
  <w:footnote w:type="continuationSeparator" w:id="0">
    <w:p w:rsidR="007E0CE8" w:rsidRDefault="007E0CE8" w:rsidP="00EC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D"/>
      </v:shape>
    </w:pict>
  </w:numPicBullet>
  <w:abstractNum w:abstractNumId="0">
    <w:nsid w:val="FFFFFFFE"/>
    <w:multiLevelType w:val="singleLevel"/>
    <w:tmpl w:val="57582D28"/>
    <w:lvl w:ilvl="0">
      <w:numFmt w:val="bullet"/>
      <w:lvlText w:val="*"/>
      <w:lvlJc w:val="left"/>
    </w:lvl>
  </w:abstractNum>
  <w:abstractNum w:abstractNumId="1">
    <w:nsid w:val="00D81FE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EB620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F26B2C"/>
    <w:multiLevelType w:val="hybridMultilevel"/>
    <w:tmpl w:val="97E6C2B2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4F6963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40EFE"/>
    <w:multiLevelType w:val="hybridMultilevel"/>
    <w:tmpl w:val="576C4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871B9"/>
    <w:multiLevelType w:val="hybridMultilevel"/>
    <w:tmpl w:val="EC2A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AC7503"/>
    <w:multiLevelType w:val="hybridMultilevel"/>
    <w:tmpl w:val="902EC4D6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1639B"/>
    <w:multiLevelType w:val="hybridMultilevel"/>
    <w:tmpl w:val="E9EA41F2"/>
    <w:lvl w:ilvl="0" w:tplc="41E08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85C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0C1C54"/>
    <w:multiLevelType w:val="hybridMultilevel"/>
    <w:tmpl w:val="3E52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44E7"/>
    <w:multiLevelType w:val="multilevel"/>
    <w:tmpl w:val="1A626B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F27ABE"/>
    <w:multiLevelType w:val="hybridMultilevel"/>
    <w:tmpl w:val="0B1EC128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3">
    <w:nsid w:val="30160505"/>
    <w:multiLevelType w:val="singleLevel"/>
    <w:tmpl w:val="B602F640"/>
    <w:lvl w:ilvl="0">
      <w:start w:val="6"/>
      <w:numFmt w:val="bullet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2"/>
      </w:rPr>
    </w:lvl>
  </w:abstractNum>
  <w:abstractNum w:abstractNumId="14">
    <w:nsid w:val="30D220A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1D4A3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30697C"/>
    <w:multiLevelType w:val="multilevel"/>
    <w:tmpl w:val="1FEE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C5FA6"/>
    <w:multiLevelType w:val="multilevel"/>
    <w:tmpl w:val="55FE7CD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F857A5"/>
    <w:multiLevelType w:val="hybridMultilevel"/>
    <w:tmpl w:val="17A6ACB0"/>
    <w:lvl w:ilvl="0" w:tplc="607E4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C5ACA"/>
    <w:multiLevelType w:val="hybridMultilevel"/>
    <w:tmpl w:val="BA04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F002C"/>
    <w:multiLevelType w:val="hybridMultilevel"/>
    <w:tmpl w:val="8542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A226B"/>
    <w:multiLevelType w:val="hybridMultilevel"/>
    <w:tmpl w:val="3E14D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E77A8"/>
    <w:multiLevelType w:val="hybridMultilevel"/>
    <w:tmpl w:val="B056721A"/>
    <w:lvl w:ilvl="0" w:tplc="C11011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9E07D8"/>
    <w:multiLevelType w:val="hybridMultilevel"/>
    <w:tmpl w:val="53BA9916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A1840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DE35366"/>
    <w:multiLevelType w:val="hybridMultilevel"/>
    <w:tmpl w:val="817CD20C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140D60"/>
    <w:multiLevelType w:val="hybridMultilevel"/>
    <w:tmpl w:val="7340B9DE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A3CD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4DD7547"/>
    <w:multiLevelType w:val="hybridMultilevel"/>
    <w:tmpl w:val="8778811E"/>
    <w:lvl w:ilvl="0" w:tplc="55EA64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702109"/>
    <w:multiLevelType w:val="singleLevel"/>
    <w:tmpl w:val="2B3AA1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B74A08"/>
    <w:multiLevelType w:val="hybridMultilevel"/>
    <w:tmpl w:val="F11A0E90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544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1C5005D"/>
    <w:multiLevelType w:val="hybridMultilevel"/>
    <w:tmpl w:val="28F2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453DC"/>
    <w:multiLevelType w:val="hybridMultilevel"/>
    <w:tmpl w:val="ABC0946A"/>
    <w:lvl w:ilvl="0" w:tplc="66C8A5A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723B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6DD72776"/>
    <w:multiLevelType w:val="singleLevel"/>
    <w:tmpl w:val="29F89A4E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hint="default"/>
      </w:rPr>
    </w:lvl>
  </w:abstractNum>
  <w:abstractNum w:abstractNumId="37">
    <w:nsid w:val="77B40CCE"/>
    <w:multiLevelType w:val="hybridMultilevel"/>
    <w:tmpl w:val="6D9EB166"/>
    <w:lvl w:ilvl="0" w:tplc="D546621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79186E30"/>
    <w:multiLevelType w:val="hybridMultilevel"/>
    <w:tmpl w:val="C632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70661"/>
    <w:multiLevelType w:val="hybridMultilevel"/>
    <w:tmpl w:val="5FDC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16A67"/>
    <w:multiLevelType w:val="hybridMultilevel"/>
    <w:tmpl w:val="5B1A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C7C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0"/>
  </w:num>
  <w:num w:numId="3">
    <w:abstractNumId w:val="38"/>
  </w:num>
  <w:num w:numId="4">
    <w:abstractNumId w:val="4"/>
  </w:num>
  <w:num w:numId="5">
    <w:abstractNumId w:val="12"/>
  </w:num>
  <w:num w:numId="6">
    <w:abstractNumId w:val="32"/>
  </w:num>
  <w:num w:numId="7">
    <w:abstractNumId w:val="2"/>
  </w:num>
  <w:num w:numId="8">
    <w:abstractNumId w:val="15"/>
  </w:num>
  <w:num w:numId="9">
    <w:abstractNumId w:val="28"/>
  </w:num>
  <w:num w:numId="10">
    <w:abstractNumId w:val="9"/>
  </w:num>
  <w:num w:numId="11">
    <w:abstractNumId w:val="41"/>
  </w:num>
  <w:num w:numId="12">
    <w:abstractNumId w:val="1"/>
  </w:num>
  <w:num w:numId="13">
    <w:abstractNumId w:val="14"/>
  </w:num>
  <w:num w:numId="14">
    <w:abstractNumId w:val="31"/>
  </w:num>
  <w:num w:numId="15">
    <w:abstractNumId w:val="27"/>
  </w:num>
  <w:num w:numId="16">
    <w:abstractNumId w:val="20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3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22">
    <w:abstractNumId w:val="5"/>
  </w:num>
  <w:num w:numId="23">
    <w:abstractNumId w:val="40"/>
  </w:num>
  <w:num w:numId="24">
    <w:abstractNumId w:val="17"/>
  </w:num>
  <w:num w:numId="25">
    <w:abstractNumId w:val="33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hint="default"/>
          <w:sz w:val="12"/>
        </w:rPr>
      </w:lvl>
    </w:lvlOverride>
  </w:num>
  <w:num w:numId="27">
    <w:abstractNumId w:val="25"/>
  </w:num>
  <w:num w:numId="28">
    <w:abstractNumId w:val="24"/>
  </w:num>
  <w:num w:numId="29">
    <w:abstractNumId w:val="13"/>
  </w:num>
  <w:num w:numId="30">
    <w:abstractNumId w:val="35"/>
  </w:num>
  <w:num w:numId="31">
    <w:abstractNumId w:val="30"/>
  </w:num>
  <w:num w:numId="32">
    <w:abstractNumId w:val="37"/>
  </w:num>
  <w:num w:numId="33">
    <w:abstractNumId w:val="11"/>
  </w:num>
  <w:num w:numId="34">
    <w:abstractNumId w:val="26"/>
  </w:num>
  <w:num w:numId="35">
    <w:abstractNumId w:val="7"/>
  </w:num>
  <w:num w:numId="36">
    <w:abstractNumId w:val="23"/>
  </w:num>
  <w:num w:numId="37">
    <w:abstractNumId w:val="3"/>
  </w:num>
  <w:num w:numId="38">
    <w:abstractNumId w:val="18"/>
  </w:num>
  <w:num w:numId="39">
    <w:abstractNumId w:val="29"/>
  </w:num>
  <w:num w:numId="40">
    <w:abstractNumId w:val="39"/>
  </w:num>
  <w:num w:numId="41">
    <w:abstractNumId w:val="19"/>
  </w:num>
  <w:num w:numId="42">
    <w:abstractNumId w:val="6"/>
  </w:num>
  <w:num w:numId="43">
    <w:abstractNumId w:val="22"/>
  </w:num>
  <w:num w:numId="44">
    <w:abstractNumId w:val="16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EDF"/>
    <w:rsid w:val="0000719A"/>
    <w:rsid w:val="00016251"/>
    <w:rsid w:val="0002183A"/>
    <w:rsid w:val="000352D6"/>
    <w:rsid w:val="00077471"/>
    <w:rsid w:val="00095AAA"/>
    <w:rsid w:val="000A3047"/>
    <w:rsid w:val="000B4627"/>
    <w:rsid w:val="000B7429"/>
    <w:rsid w:val="000D28C3"/>
    <w:rsid w:val="000E0737"/>
    <w:rsid w:val="000F10A5"/>
    <w:rsid w:val="00110F6F"/>
    <w:rsid w:val="001348BD"/>
    <w:rsid w:val="00143F23"/>
    <w:rsid w:val="0017056C"/>
    <w:rsid w:val="00176854"/>
    <w:rsid w:val="00182700"/>
    <w:rsid w:val="00184A3E"/>
    <w:rsid w:val="00185384"/>
    <w:rsid w:val="0019154C"/>
    <w:rsid w:val="001A54F1"/>
    <w:rsid w:val="001B7E64"/>
    <w:rsid w:val="001C5A08"/>
    <w:rsid w:val="001C74A9"/>
    <w:rsid w:val="001E023E"/>
    <w:rsid w:val="001E6D33"/>
    <w:rsid w:val="001E7C28"/>
    <w:rsid w:val="00206A12"/>
    <w:rsid w:val="00251C0F"/>
    <w:rsid w:val="002A7A8A"/>
    <w:rsid w:val="002B7B4B"/>
    <w:rsid w:val="002E5676"/>
    <w:rsid w:val="002E784A"/>
    <w:rsid w:val="002F5F1F"/>
    <w:rsid w:val="0031688B"/>
    <w:rsid w:val="00324E76"/>
    <w:rsid w:val="00330212"/>
    <w:rsid w:val="0034631F"/>
    <w:rsid w:val="0034725B"/>
    <w:rsid w:val="00377455"/>
    <w:rsid w:val="003C1BBE"/>
    <w:rsid w:val="003F3425"/>
    <w:rsid w:val="00405ADB"/>
    <w:rsid w:val="00410095"/>
    <w:rsid w:val="0042611C"/>
    <w:rsid w:val="00446624"/>
    <w:rsid w:val="00456E44"/>
    <w:rsid w:val="00462E39"/>
    <w:rsid w:val="00482F48"/>
    <w:rsid w:val="00484F97"/>
    <w:rsid w:val="00485971"/>
    <w:rsid w:val="00486730"/>
    <w:rsid w:val="004A4B04"/>
    <w:rsid w:val="004B4B31"/>
    <w:rsid w:val="004B7A15"/>
    <w:rsid w:val="004C05FF"/>
    <w:rsid w:val="004C2659"/>
    <w:rsid w:val="004F7EE5"/>
    <w:rsid w:val="005037AC"/>
    <w:rsid w:val="0051398E"/>
    <w:rsid w:val="00515FA6"/>
    <w:rsid w:val="0052794D"/>
    <w:rsid w:val="005439DF"/>
    <w:rsid w:val="00553D51"/>
    <w:rsid w:val="0056504E"/>
    <w:rsid w:val="005676BA"/>
    <w:rsid w:val="00570C82"/>
    <w:rsid w:val="005727D8"/>
    <w:rsid w:val="005870EB"/>
    <w:rsid w:val="005C1B55"/>
    <w:rsid w:val="005C738F"/>
    <w:rsid w:val="005D18ED"/>
    <w:rsid w:val="005D334D"/>
    <w:rsid w:val="005D76AB"/>
    <w:rsid w:val="005E0563"/>
    <w:rsid w:val="005E3926"/>
    <w:rsid w:val="006129FE"/>
    <w:rsid w:val="00620107"/>
    <w:rsid w:val="0062590E"/>
    <w:rsid w:val="00625A8A"/>
    <w:rsid w:val="00641E04"/>
    <w:rsid w:val="00643BC6"/>
    <w:rsid w:val="006571FF"/>
    <w:rsid w:val="00660F28"/>
    <w:rsid w:val="006772D5"/>
    <w:rsid w:val="0068468C"/>
    <w:rsid w:val="00697221"/>
    <w:rsid w:val="006B4405"/>
    <w:rsid w:val="006C2571"/>
    <w:rsid w:val="006E7E14"/>
    <w:rsid w:val="0073092D"/>
    <w:rsid w:val="00731563"/>
    <w:rsid w:val="00732FC1"/>
    <w:rsid w:val="0077448E"/>
    <w:rsid w:val="00781261"/>
    <w:rsid w:val="00781F64"/>
    <w:rsid w:val="007846CE"/>
    <w:rsid w:val="00792E22"/>
    <w:rsid w:val="007A1807"/>
    <w:rsid w:val="007B574E"/>
    <w:rsid w:val="007E0CE8"/>
    <w:rsid w:val="007E73EE"/>
    <w:rsid w:val="007E7599"/>
    <w:rsid w:val="007F32F6"/>
    <w:rsid w:val="00810D08"/>
    <w:rsid w:val="00826397"/>
    <w:rsid w:val="00833B9E"/>
    <w:rsid w:val="0084112A"/>
    <w:rsid w:val="00846FE7"/>
    <w:rsid w:val="008671B4"/>
    <w:rsid w:val="00875BDC"/>
    <w:rsid w:val="008A4478"/>
    <w:rsid w:val="008A7BBF"/>
    <w:rsid w:val="008B54E7"/>
    <w:rsid w:val="008C078D"/>
    <w:rsid w:val="008F1E14"/>
    <w:rsid w:val="00920D0C"/>
    <w:rsid w:val="009644AF"/>
    <w:rsid w:val="00982EEC"/>
    <w:rsid w:val="009930BD"/>
    <w:rsid w:val="009A6995"/>
    <w:rsid w:val="009B0AB1"/>
    <w:rsid w:val="009B0C73"/>
    <w:rsid w:val="009B3C5A"/>
    <w:rsid w:val="009B6B4A"/>
    <w:rsid w:val="009E24E1"/>
    <w:rsid w:val="009F1B87"/>
    <w:rsid w:val="00A0696D"/>
    <w:rsid w:val="00A228B8"/>
    <w:rsid w:val="00A261B8"/>
    <w:rsid w:val="00A26FCA"/>
    <w:rsid w:val="00A35AC4"/>
    <w:rsid w:val="00A73ADB"/>
    <w:rsid w:val="00A80EDF"/>
    <w:rsid w:val="00A8291C"/>
    <w:rsid w:val="00A93D96"/>
    <w:rsid w:val="00A960A8"/>
    <w:rsid w:val="00A97245"/>
    <w:rsid w:val="00AA4014"/>
    <w:rsid w:val="00AB551A"/>
    <w:rsid w:val="00AC5CFD"/>
    <w:rsid w:val="00AD2F7A"/>
    <w:rsid w:val="00AF64A2"/>
    <w:rsid w:val="00B02754"/>
    <w:rsid w:val="00B05109"/>
    <w:rsid w:val="00B13C06"/>
    <w:rsid w:val="00B1500B"/>
    <w:rsid w:val="00B17F9E"/>
    <w:rsid w:val="00B3380B"/>
    <w:rsid w:val="00B60749"/>
    <w:rsid w:val="00B7761D"/>
    <w:rsid w:val="00B81083"/>
    <w:rsid w:val="00B8403D"/>
    <w:rsid w:val="00BA0118"/>
    <w:rsid w:val="00BA294C"/>
    <w:rsid w:val="00BA3793"/>
    <w:rsid w:val="00BE0127"/>
    <w:rsid w:val="00BE35E0"/>
    <w:rsid w:val="00BF232D"/>
    <w:rsid w:val="00C1319B"/>
    <w:rsid w:val="00C21DE6"/>
    <w:rsid w:val="00C32177"/>
    <w:rsid w:val="00C33441"/>
    <w:rsid w:val="00C906A4"/>
    <w:rsid w:val="00CA102F"/>
    <w:rsid w:val="00CD0222"/>
    <w:rsid w:val="00CF06C0"/>
    <w:rsid w:val="00CF09DD"/>
    <w:rsid w:val="00D117E8"/>
    <w:rsid w:val="00D1313C"/>
    <w:rsid w:val="00D14E59"/>
    <w:rsid w:val="00D17550"/>
    <w:rsid w:val="00D2354B"/>
    <w:rsid w:val="00D24BAF"/>
    <w:rsid w:val="00D37E5A"/>
    <w:rsid w:val="00D55E4C"/>
    <w:rsid w:val="00D74649"/>
    <w:rsid w:val="00D80847"/>
    <w:rsid w:val="00D851C6"/>
    <w:rsid w:val="00DB4691"/>
    <w:rsid w:val="00DC0237"/>
    <w:rsid w:val="00DE72B9"/>
    <w:rsid w:val="00E01219"/>
    <w:rsid w:val="00E11D1C"/>
    <w:rsid w:val="00E12F3F"/>
    <w:rsid w:val="00E15656"/>
    <w:rsid w:val="00E23F37"/>
    <w:rsid w:val="00E26157"/>
    <w:rsid w:val="00E37B8D"/>
    <w:rsid w:val="00E438E4"/>
    <w:rsid w:val="00E517DD"/>
    <w:rsid w:val="00E73B42"/>
    <w:rsid w:val="00E850CE"/>
    <w:rsid w:val="00EA3CC8"/>
    <w:rsid w:val="00EB52F9"/>
    <w:rsid w:val="00EB60C8"/>
    <w:rsid w:val="00EC0FDD"/>
    <w:rsid w:val="00EC3956"/>
    <w:rsid w:val="00EF3743"/>
    <w:rsid w:val="00F0103F"/>
    <w:rsid w:val="00F70301"/>
    <w:rsid w:val="00F826AB"/>
    <w:rsid w:val="00F92A66"/>
    <w:rsid w:val="00FA012A"/>
    <w:rsid w:val="00FB088E"/>
    <w:rsid w:val="00FB395A"/>
    <w:rsid w:val="00FC6C40"/>
    <w:rsid w:val="00FD5106"/>
    <w:rsid w:val="00FE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BED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1" w:uiPriority="0"/>
    <w:lsdException w:name="Table Grid 5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46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A6995"/>
    <w:pPr>
      <w:keepNext/>
      <w:tabs>
        <w:tab w:val="left" w:pos="851"/>
      </w:tabs>
      <w:autoSpaceDE w:val="0"/>
      <w:autoSpaceDN w:val="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6995"/>
    <w:pPr>
      <w:keepNext/>
      <w:autoSpaceDE w:val="0"/>
      <w:autoSpaceDN w:val="0"/>
      <w:jc w:val="center"/>
      <w:outlineLvl w:val="2"/>
    </w:pPr>
    <w:rPr>
      <w:b/>
      <w:bCs/>
      <w:i/>
      <w:iCs/>
      <w:sz w:val="32"/>
      <w:szCs w:val="32"/>
    </w:rPr>
  </w:style>
  <w:style w:type="paragraph" w:styleId="5">
    <w:name w:val="heading 5"/>
    <w:basedOn w:val="a"/>
    <w:next w:val="a"/>
    <w:link w:val="50"/>
    <w:qFormat/>
    <w:rsid w:val="00C32177"/>
    <w:pPr>
      <w:keepNext/>
      <w:jc w:val="both"/>
      <w:outlineLvl w:val="4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80E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0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80EDF"/>
    <w:rPr>
      <w:rFonts w:cs="Times New Roman"/>
    </w:rPr>
  </w:style>
  <w:style w:type="paragraph" w:customStyle="1" w:styleId="p50">
    <w:name w:val="p50"/>
    <w:basedOn w:val="a"/>
    <w:uiPriority w:val="99"/>
    <w:rsid w:val="00A80EDF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aliases w:val="Без сетки"/>
    <w:basedOn w:val="a1"/>
    <w:uiPriority w:val="59"/>
    <w:rsid w:val="0069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ый (таблица)"/>
    <w:basedOn w:val="a"/>
    <w:next w:val="a"/>
    <w:uiPriority w:val="99"/>
    <w:rsid w:val="005439D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543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108">
    <w:name w:val="Font Style108"/>
    <w:rsid w:val="005439DF"/>
    <w:rPr>
      <w:rFonts w:ascii="Times New Roman" w:hAnsi="Times New Roman"/>
      <w:sz w:val="20"/>
    </w:rPr>
  </w:style>
  <w:style w:type="paragraph" w:styleId="a8">
    <w:name w:val="No Spacing"/>
    <w:link w:val="a9"/>
    <w:uiPriority w:val="1"/>
    <w:qFormat/>
    <w:rsid w:val="00AD2F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AD2F7A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uiPriority w:val="99"/>
    <w:rsid w:val="00AD2F7A"/>
    <w:pPr>
      <w:autoSpaceDE w:val="0"/>
      <w:autoSpaceDN w:val="0"/>
      <w:jc w:val="center"/>
    </w:pPr>
    <w:rPr>
      <w:sz w:val="20"/>
      <w:szCs w:val="20"/>
    </w:rPr>
  </w:style>
  <w:style w:type="paragraph" w:customStyle="1" w:styleId="aa">
    <w:name w:val="текст сноски"/>
    <w:basedOn w:val="a"/>
    <w:uiPriority w:val="99"/>
    <w:rsid w:val="00AD2F7A"/>
    <w:pPr>
      <w:autoSpaceDE w:val="0"/>
      <w:autoSpaceDN w:val="0"/>
    </w:pPr>
    <w:rPr>
      <w:sz w:val="20"/>
      <w:szCs w:val="20"/>
    </w:rPr>
  </w:style>
  <w:style w:type="paragraph" w:customStyle="1" w:styleId="22">
    <w:name w:val="заголовок 2"/>
    <w:basedOn w:val="a"/>
    <w:next w:val="a"/>
    <w:uiPriority w:val="99"/>
    <w:rsid w:val="00AD2F7A"/>
    <w:pPr>
      <w:keepNext/>
      <w:autoSpaceDE w:val="0"/>
      <w:autoSpaceDN w:val="0"/>
      <w:jc w:val="center"/>
    </w:pPr>
  </w:style>
  <w:style w:type="paragraph" w:styleId="ab">
    <w:name w:val="Normal (Web)"/>
    <w:basedOn w:val="a"/>
    <w:uiPriority w:val="99"/>
    <w:unhideWhenUsed/>
    <w:rsid w:val="00AD2F7A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B60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iPriority w:val="99"/>
    <w:semiHidden/>
    <w:unhideWhenUsed/>
    <w:rsid w:val="007A1807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7A1807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50">
    <w:name w:val="Заголовок 5 Знак"/>
    <w:basedOn w:val="a0"/>
    <w:link w:val="5"/>
    <w:rsid w:val="00C3217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-1">
    <w:name w:val="Table Web 1"/>
    <w:basedOn w:val="a1"/>
    <w:rsid w:val="00C3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1">
    <w:name w:val="Table Grid 5"/>
    <w:basedOn w:val="a1"/>
    <w:rsid w:val="00C3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C32177"/>
    <w:rPr>
      <w:b/>
      <w:bCs/>
    </w:rPr>
  </w:style>
  <w:style w:type="table" w:styleId="11">
    <w:name w:val="Table Grid 1"/>
    <w:basedOn w:val="a1"/>
    <w:rsid w:val="00C3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1">
    <w:name w:val="FR1"/>
    <w:rsid w:val="00C32177"/>
    <w:pPr>
      <w:widowControl w:val="0"/>
      <w:autoSpaceDE w:val="0"/>
      <w:autoSpaceDN w:val="0"/>
      <w:adjustRightInd w:val="0"/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32177"/>
    <w:pPr>
      <w:widowControl w:val="0"/>
      <w:autoSpaceDE w:val="0"/>
      <w:autoSpaceDN w:val="0"/>
      <w:adjustRightInd w:val="0"/>
    </w:pPr>
    <w:rPr>
      <w:szCs w:val="32"/>
    </w:rPr>
  </w:style>
  <w:style w:type="character" w:customStyle="1" w:styleId="32">
    <w:name w:val="Основной текст 3 Знак"/>
    <w:basedOn w:val="a0"/>
    <w:link w:val="31"/>
    <w:uiPriority w:val="99"/>
    <w:rsid w:val="00C32177"/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styleId="af">
    <w:name w:val="Body Text Indent"/>
    <w:basedOn w:val="a"/>
    <w:link w:val="af0"/>
    <w:rsid w:val="00C321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32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321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32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C3217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32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C32177"/>
    <w:rPr>
      <w:vertAlign w:val="superscript"/>
    </w:rPr>
  </w:style>
  <w:style w:type="character" w:styleId="af4">
    <w:name w:val="Emphasis"/>
    <w:qFormat/>
    <w:rsid w:val="00C32177"/>
    <w:rPr>
      <w:i/>
      <w:iCs/>
    </w:rPr>
  </w:style>
  <w:style w:type="paragraph" w:styleId="af5">
    <w:name w:val="Body Text"/>
    <w:basedOn w:val="a"/>
    <w:link w:val="af6"/>
    <w:uiPriority w:val="99"/>
    <w:rsid w:val="00C3217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C32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321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C32177"/>
    <w:pPr>
      <w:tabs>
        <w:tab w:val="right" w:leader="dot" w:pos="9345"/>
      </w:tabs>
      <w:spacing w:before="120"/>
    </w:pPr>
    <w:rPr>
      <w:bCs/>
      <w:iC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C32177"/>
    <w:pPr>
      <w:tabs>
        <w:tab w:val="right" w:leader="dot" w:pos="9345"/>
      </w:tabs>
      <w:spacing w:before="120"/>
    </w:pPr>
    <w:rPr>
      <w:b/>
      <w:bCs/>
      <w:noProof/>
      <w:sz w:val="28"/>
      <w:szCs w:val="28"/>
    </w:rPr>
  </w:style>
  <w:style w:type="paragraph" w:customStyle="1" w:styleId="100">
    <w:name w:val="10"/>
    <w:basedOn w:val="a"/>
    <w:rsid w:val="00C32177"/>
    <w:pPr>
      <w:spacing w:before="100" w:beforeAutospacing="1" w:after="100" w:afterAutospacing="1"/>
    </w:pPr>
  </w:style>
  <w:style w:type="character" w:customStyle="1" w:styleId="7pt">
    <w:name w:val="7pt"/>
    <w:basedOn w:val="a0"/>
    <w:rsid w:val="00C32177"/>
  </w:style>
  <w:style w:type="paragraph" w:customStyle="1" w:styleId="Style1">
    <w:name w:val="Style1"/>
    <w:basedOn w:val="a"/>
    <w:rsid w:val="00C32177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2">
    <w:name w:val="Style2"/>
    <w:basedOn w:val="a"/>
    <w:rsid w:val="00C32177"/>
    <w:pPr>
      <w:widowControl w:val="0"/>
      <w:autoSpaceDE w:val="0"/>
      <w:autoSpaceDN w:val="0"/>
      <w:adjustRightInd w:val="0"/>
      <w:spacing w:line="314" w:lineRule="exact"/>
      <w:jc w:val="both"/>
    </w:pPr>
    <w:rPr>
      <w:sz w:val="20"/>
    </w:rPr>
  </w:style>
  <w:style w:type="paragraph" w:customStyle="1" w:styleId="Style3">
    <w:name w:val="Style3"/>
    <w:basedOn w:val="a"/>
    <w:rsid w:val="00C32177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4">
    <w:name w:val="Style4"/>
    <w:basedOn w:val="a"/>
    <w:rsid w:val="00C32177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5">
    <w:name w:val="Style5"/>
    <w:basedOn w:val="a"/>
    <w:rsid w:val="00C32177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6">
    <w:name w:val="Style6"/>
    <w:basedOn w:val="a"/>
    <w:rsid w:val="00C32177"/>
    <w:pPr>
      <w:widowControl w:val="0"/>
      <w:autoSpaceDE w:val="0"/>
      <w:autoSpaceDN w:val="0"/>
      <w:adjustRightInd w:val="0"/>
      <w:spacing w:line="325" w:lineRule="exact"/>
    </w:pPr>
    <w:rPr>
      <w:sz w:val="20"/>
    </w:rPr>
  </w:style>
  <w:style w:type="paragraph" w:customStyle="1" w:styleId="Style7">
    <w:name w:val="Style7"/>
    <w:basedOn w:val="a"/>
    <w:rsid w:val="00C32177"/>
    <w:pPr>
      <w:widowControl w:val="0"/>
      <w:autoSpaceDE w:val="0"/>
      <w:autoSpaceDN w:val="0"/>
      <w:adjustRightInd w:val="0"/>
      <w:spacing w:line="326" w:lineRule="exact"/>
    </w:pPr>
    <w:rPr>
      <w:sz w:val="20"/>
    </w:rPr>
  </w:style>
  <w:style w:type="paragraph" w:customStyle="1" w:styleId="Style8">
    <w:name w:val="Style8"/>
    <w:basedOn w:val="a"/>
    <w:rsid w:val="00C32177"/>
    <w:pPr>
      <w:widowControl w:val="0"/>
      <w:autoSpaceDE w:val="0"/>
      <w:autoSpaceDN w:val="0"/>
      <w:adjustRightInd w:val="0"/>
      <w:spacing w:line="324" w:lineRule="exact"/>
      <w:ind w:firstLine="684"/>
    </w:pPr>
    <w:rPr>
      <w:sz w:val="20"/>
    </w:rPr>
  </w:style>
  <w:style w:type="paragraph" w:customStyle="1" w:styleId="Style10">
    <w:name w:val="Style10"/>
    <w:basedOn w:val="a"/>
    <w:rsid w:val="00C32177"/>
    <w:pPr>
      <w:widowControl w:val="0"/>
      <w:autoSpaceDE w:val="0"/>
      <w:autoSpaceDN w:val="0"/>
      <w:adjustRightInd w:val="0"/>
      <w:spacing w:line="326" w:lineRule="exact"/>
    </w:pPr>
    <w:rPr>
      <w:sz w:val="20"/>
    </w:rPr>
  </w:style>
  <w:style w:type="paragraph" w:customStyle="1" w:styleId="Style11">
    <w:name w:val="Style11"/>
    <w:basedOn w:val="a"/>
    <w:rsid w:val="00C32177"/>
    <w:pPr>
      <w:widowControl w:val="0"/>
      <w:autoSpaceDE w:val="0"/>
      <w:autoSpaceDN w:val="0"/>
      <w:adjustRightInd w:val="0"/>
      <w:spacing w:line="641" w:lineRule="exact"/>
      <w:ind w:hanging="1044"/>
    </w:pPr>
    <w:rPr>
      <w:sz w:val="20"/>
    </w:rPr>
  </w:style>
  <w:style w:type="paragraph" w:customStyle="1" w:styleId="Style12">
    <w:name w:val="Style12"/>
    <w:basedOn w:val="a"/>
    <w:rsid w:val="00C32177"/>
    <w:pPr>
      <w:widowControl w:val="0"/>
      <w:autoSpaceDE w:val="0"/>
      <w:autoSpaceDN w:val="0"/>
      <w:adjustRightInd w:val="0"/>
      <w:spacing w:line="648" w:lineRule="exact"/>
      <w:ind w:firstLine="1195"/>
    </w:pPr>
    <w:rPr>
      <w:sz w:val="20"/>
    </w:rPr>
  </w:style>
  <w:style w:type="paragraph" w:customStyle="1" w:styleId="Style13">
    <w:name w:val="Style13"/>
    <w:basedOn w:val="a"/>
    <w:rsid w:val="00C32177"/>
    <w:pPr>
      <w:widowControl w:val="0"/>
      <w:autoSpaceDE w:val="0"/>
      <w:autoSpaceDN w:val="0"/>
      <w:adjustRightInd w:val="0"/>
      <w:spacing w:line="322" w:lineRule="exact"/>
      <w:jc w:val="both"/>
    </w:pPr>
    <w:rPr>
      <w:sz w:val="20"/>
    </w:rPr>
  </w:style>
  <w:style w:type="paragraph" w:customStyle="1" w:styleId="Style14">
    <w:name w:val="Style14"/>
    <w:basedOn w:val="a"/>
    <w:rsid w:val="00C32177"/>
    <w:pPr>
      <w:widowControl w:val="0"/>
      <w:autoSpaceDE w:val="0"/>
      <w:autoSpaceDN w:val="0"/>
      <w:adjustRightInd w:val="0"/>
      <w:spacing w:line="334" w:lineRule="exact"/>
    </w:pPr>
    <w:rPr>
      <w:sz w:val="20"/>
    </w:rPr>
  </w:style>
  <w:style w:type="paragraph" w:customStyle="1" w:styleId="Style15">
    <w:name w:val="Style15"/>
    <w:basedOn w:val="a"/>
    <w:rsid w:val="00C32177"/>
    <w:pPr>
      <w:widowControl w:val="0"/>
      <w:autoSpaceDE w:val="0"/>
      <w:autoSpaceDN w:val="0"/>
      <w:adjustRightInd w:val="0"/>
      <w:spacing w:line="338" w:lineRule="exact"/>
      <w:jc w:val="both"/>
    </w:pPr>
    <w:rPr>
      <w:sz w:val="20"/>
    </w:rPr>
  </w:style>
  <w:style w:type="paragraph" w:customStyle="1" w:styleId="Style16">
    <w:name w:val="Style16"/>
    <w:basedOn w:val="a"/>
    <w:rsid w:val="00C32177"/>
    <w:pPr>
      <w:widowControl w:val="0"/>
      <w:autoSpaceDE w:val="0"/>
      <w:autoSpaceDN w:val="0"/>
      <w:adjustRightInd w:val="0"/>
      <w:spacing w:line="648" w:lineRule="exact"/>
      <w:ind w:firstLine="2496"/>
    </w:pPr>
    <w:rPr>
      <w:sz w:val="20"/>
    </w:rPr>
  </w:style>
  <w:style w:type="character" w:customStyle="1" w:styleId="FontStyle18">
    <w:name w:val="Font Style18"/>
    <w:rsid w:val="00C3217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9">
    <w:name w:val="Font Style19"/>
    <w:rsid w:val="00C3217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rsid w:val="00C32177"/>
    <w:rPr>
      <w:rFonts w:ascii="Times New Roman" w:hAnsi="Times New Roman" w:cs="Times New Roman"/>
      <w:sz w:val="26"/>
      <w:szCs w:val="26"/>
    </w:rPr>
  </w:style>
  <w:style w:type="table" w:styleId="-2">
    <w:name w:val="Table Web 2"/>
    <w:basedOn w:val="a1"/>
    <w:rsid w:val="00C3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C3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Elegant"/>
    <w:basedOn w:val="a1"/>
    <w:rsid w:val="00C3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2"/>
    <w:basedOn w:val="a"/>
    <w:link w:val="27"/>
    <w:uiPriority w:val="99"/>
    <w:rsid w:val="00C3217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C32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C3217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21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uiPriority w:val="99"/>
    <w:rsid w:val="00C32177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6">
    <w:name w:val="заголовок 6"/>
    <w:basedOn w:val="a"/>
    <w:next w:val="a"/>
    <w:uiPriority w:val="99"/>
    <w:rsid w:val="00C32177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uiPriority w:val="99"/>
    <w:rsid w:val="00C32177"/>
    <w:pPr>
      <w:keepNext/>
      <w:autoSpaceDE w:val="0"/>
      <w:autoSpaceDN w:val="0"/>
      <w:jc w:val="center"/>
    </w:pPr>
    <w:rPr>
      <w:color w:val="800080"/>
    </w:rPr>
  </w:style>
  <w:style w:type="paragraph" w:styleId="af8">
    <w:name w:val="header"/>
    <w:basedOn w:val="a"/>
    <w:link w:val="af9"/>
    <w:uiPriority w:val="99"/>
    <w:rsid w:val="00C3217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C3217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2177"/>
  </w:style>
  <w:style w:type="numbering" w:customStyle="1" w:styleId="28">
    <w:name w:val="Нет списка2"/>
    <w:next w:val="a2"/>
    <w:uiPriority w:val="99"/>
    <w:semiHidden/>
    <w:rsid w:val="00016251"/>
  </w:style>
  <w:style w:type="table" w:customStyle="1" w:styleId="14">
    <w:name w:val="Без сетки1"/>
    <w:basedOn w:val="-1"/>
    <w:next w:val="a6"/>
    <w:uiPriority w:val="59"/>
    <w:rsid w:val="00016251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rsid w:val="0001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1"/>
    <w:next w:val="51"/>
    <w:rsid w:val="0001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0">
    <w:name w:val="Сетка таблицы 11"/>
    <w:basedOn w:val="a1"/>
    <w:next w:val="11"/>
    <w:rsid w:val="0001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01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1"/>
    <w:next w:val="-3"/>
    <w:rsid w:val="0001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Изысканная таблица1"/>
    <w:basedOn w:val="a1"/>
    <w:next w:val="af7"/>
    <w:rsid w:val="0001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016251"/>
  </w:style>
  <w:style w:type="table" w:customStyle="1" w:styleId="16">
    <w:name w:val="Сетка таблицы1"/>
    <w:basedOn w:val="a1"/>
    <w:next w:val="a6"/>
    <w:uiPriority w:val="59"/>
    <w:rsid w:val="000162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unhideWhenUsed/>
    <w:rsid w:val="002E784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2E78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1">
    <w:name w:val="Body 1"/>
    <w:rsid w:val="0002183A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zh-CN"/>
    </w:rPr>
  </w:style>
  <w:style w:type="numbering" w:customStyle="1" w:styleId="35">
    <w:name w:val="Нет списка3"/>
    <w:next w:val="a2"/>
    <w:uiPriority w:val="99"/>
    <w:semiHidden/>
    <w:rsid w:val="0068468C"/>
  </w:style>
  <w:style w:type="table" w:customStyle="1" w:styleId="29">
    <w:name w:val="Без сетки2"/>
    <w:basedOn w:val="-1"/>
    <w:next w:val="a6"/>
    <w:uiPriority w:val="59"/>
    <w:rsid w:val="0068468C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1"/>
    <w:next w:val="-1"/>
    <w:rsid w:val="006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">
    <w:name w:val="Сетка таблицы 52"/>
    <w:basedOn w:val="a1"/>
    <w:next w:val="51"/>
    <w:rsid w:val="006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1"/>
    <w:rsid w:val="006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6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1"/>
    <w:next w:val="-3"/>
    <w:rsid w:val="006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a">
    <w:name w:val="Изысканная таблица2"/>
    <w:basedOn w:val="a1"/>
    <w:next w:val="af7"/>
    <w:rsid w:val="00684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68468C"/>
  </w:style>
  <w:style w:type="character" w:customStyle="1" w:styleId="10">
    <w:name w:val="Заголовок 1 Знак"/>
    <w:basedOn w:val="a0"/>
    <w:link w:val="1"/>
    <w:uiPriority w:val="9"/>
    <w:rsid w:val="00784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2">
    <w:name w:val="Без сетки11"/>
    <w:basedOn w:val="a1"/>
    <w:next w:val="a6"/>
    <w:uiPriority w:val="59"/>
    <w:rsid w:val="007846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846CE"/>
  </w:style>
  <w:style w:type="table" w:customStyle="1" w:styleId="113">
    <w:name w:val="Сетка таблицы11"/>
    <w:basedOn w:val="a1"/>
    <w:next w:val="a6"/>
    <w:uiPriority w:val="39"/>
    <w:rsid w:val="007846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Без сетки12"/>
    <w:basedOn w:val="a1"/>
    <w:next w:val="a6"/>
    <w:uiPriority w:val="59"/>
    <w:rsid w:val="009B6B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9A6995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6995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numbering" w:customStyle="1" w:styleId="40">
    <w:name w:val="Нет списка4"/>
    <w:next w:val="a2"/>
    <w:semiHidden/>
    <w:rsid w:val="009A6995"/>
  </w:style>
  <w:style w:type="table" w:customStyle="1" w:styleId="36">
    <w:name w:val="Без сетки3"/>
    <w:basedOn w:val="-1"/>
    <w:next w:val="a6"/>
    <w:uiPriority w:val="59"/>
    <w:rsid w:val="009A699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Веб-таблица 13"/>
    <w:basedOn w:val="a1"/>
    <w:next w:val="-1"/>
    <w:rsid w:val="009A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 53"/>
    <w:basedOn w:val="a1"/>
    <w:next w:val="51"/>
    <w:rsid w:val="009A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30">
    <w:name w:val="Сетка таблицы 13"/>
    <w:basedOn w:val="a1"/>
    <w:next w:val="11"/>
    <w:rsid w:val="009A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9A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1"/>
    <w:next w:val="-3"/>
    <w:rsid w:val="009A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">
    <w:name w:val="Изысканная таблица3"/>
    <w:basedOn w:val="a1"/>
    <w:next w:val="af7"/>
    <w:rsid w:val="009A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9A6995"/>
  </w:style>
  <w:style w:type="numbering" w:customStyle="1" w:styleId="210">
    <w:name w:val="Нет списка21"/>
    <w:next w:val="a2"/>
    <w:uiPriority w:val="99"/>
    <w:semiHidden/>
    <w:unhideWhenUsed/>
    <w:rsid w:val="009A6995"/>
  </w:style>
  <w:style w:type="numbering" w:customStyle="1" w:styleId="310">
    <w:name w:val="Нет списка31"/>
    <w:next w:val="a2"/>
    <w:uiPriority w:val="99"/>
    <w:semiHidden/>
    <w:unhideWhenUsed/>
    <w:rsid w:val="009A6995"/>
  </w:style>
  <w:style w:type="numbering" w:customStyle="1" w:styleId="41">
    <w:name w:val="Нет списка41"/>
    <w:next w:val="a2"/>
    <w:uiPriority w:val="99"/>
    <w:semiHidden/>
    <w:unhideWhenUsed/>
    <w:rsid w:val="009A6995"/>
  </w:style>
  <w:style w:type="paragraph" w:customStyle="1" w:styleId="17">
    <w:name w:val="заголовок 1"/>
    <w:basedOn w:val="a"/>
    <w:next w:val="a"/>
    <w:uiPriority w:val="99"/>
    <w:rsid w:val="009A6995"/>
    <w:pPr>
      <w:keepNext/>
      <w:autoSpaceDE w:val="0"/>
      <w:autoSpaceDN w:val="0"/>
      <w:jc w:val="center"/>
    </w:pPr>
    <w:rPr>
      <w:b/>
      <w:bCs/>
    </w:rPr>
  </w:style>
  <w:style w:type="paragraph" w:customStyle="1" w:styleId="38">
    <w:name w:val="заголовок 3"/>
    <w:basedOn w:val="a"/>
    <w:next w:val="a"/>
    <w:uiPriority w:val="99"/>
    <w:rsid w:val="009A6995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54">
    <w:name w:val="заголовок 5"/>
    <w:basedOn w:val="a"/>
    <w:next w:val="a"/>
    <w:uiPriority w:val="99"/>
    <w:rsid w:val="009A6995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7">
    <w:name w:val="заголовок 7"/>
    <w:basedOn w:val="a"/>
    <w:next w:val="a"/>
    <w:uiPriority w:val="99"/>
    <w:rsid w:val="009A6995"/>
    <w:pPr>
      <w:keepNext/>
      <w:autoSpaceDE w:val="0"/>
      <w:autoSpaceDN w:val="0"/>
      <w:jc w:val="center"/>
    </w:pPr>
    <w:rPr>
      <w:b/>
      <w:bCs/>
      <w:i/>
      <w:iCs/>
      <w:color w:val="800080"/>
    </w:rPr>
  </w:style>
  <w:style w:type="paragraph" w:customStyle="1" w:styleId="9">
    <w:name w:val="заголовок 9"/>
    <w:basedOn w:val="a"/>
    <w:next w:val="a"/>
    <w:uiPriority w:val="99"/>
    <w:rsid w:val="009A6995"/>
    <w:pPr>
      <w:keepNext/>
      <w:autoSpaceDE w:val="0"/>
      <w:autoSpaceDN w:val="0"/>
      <w:ind w:firstLine="567"/>
      <w:jc w:val="both"/>
    </w:pPr>
    <w:rPr>
      <w:color w:val="800080"/>
    </w:rPr>
  </w:style>
  <w:style w:type="character" w:customStyle="1" w:styleId="afc">
    <w:name w:val="Основной шрифт"/>
    <w:uiPriority w:val="99"/>
    <w:rsid w:val="009A6995"/>
  </w:style>
  <w:style w:type="character" w:customStyle="1" w:styleId="afd">
    <w:name w:val="знак сноски"/>
    <w:uiPriority w:val="99"/>
    <w:rsid w:val="009A6995"/>
    <w:rPr>
      <w:rFonts w:cs="Times New Roman"/>
      <w:vertAlign w:val="superscript"/>
    </w:rPr>
  </w:style>
  <w:style w:type="character" w:customStyle="1" w:styleId="afe">
    <w:name w:val="номер страницы"/>
    <w:uiPriority w:val="99"/>
    <w:rsid w:val="009A6995"/>
    <w:rPr>
      <w:rFonts w:cs="Times New Roman"/>
    </w:rPr>
  </w:style>
  <w:style w:type="numbering" w:customStyle="1" w:styleId="55">
    <w:name w:val="Нет списка5"/>
    <w:next w:val="a2"/>
    <w:uiPriority w:val="99"/>
    <w:semiHidden/>
    <w:unhideWhenUsed/>
    <w:rsid w:val="00456E44"/>
  </w:style>
  <w:style w:type="table" w:customStyle="1" w:styleId="2b">
    <w:name w:val="Сетка таблицы2"/>
    <w:basedOn w:val="a1"/>
    <w:next w:val="a6"/>
    <w:uiPriority w:val="59"/>
    <w:rsid w:val="00456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ветлая заливка1"/>
    <w:basedOn w:val="a1"/>
    <w:next w:val="aff"/>
    <w:uiPriority w:val="60"/>
    <w:rsid w:val="00456E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ff">
    <w:name w:val="Light Shading"/>
    <w:basedOn w:val="a1"/>
    <w:uiPriority w:val="60"/>
    <w:rsid w:val="00456E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2">
    <w:name w:val="Без сетки13"/>
    <w:basedOn w:val="a1"/>
    <w:next w:val="a6"/>
    <w:uiPriority w:val="59"/>
    <w:rsid w:val="00660F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Без сетки14"/>
    <w:basedOn w:val="a1"/>
    <w:next w:val="a6"/>
    <w:uiPriority w:val="59"/>
    <w:rsid w:val="005279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6"/>
    <w:uiPriority w:val="39"/>
    <w:rsid w:val="005279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88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8EC1-7308-47FD-B639-802B283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77</Pages>
  <Words>14483</Words>
  <Characters>82555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SH</dc:creator>
  <cp:keywords/>
  <dc:description/>
  <cp:lastModifiedBy>user</cp:lastModifiedBy>
  <cp:revision>59</cp:revision>
  <cp:lastPrinted>2017-04-12T15:22:00Z</cp:lastPrinted>
  <dcterms:created xsi:type="dcterms:W3CDTF">2014-05-22T12:28:00Z</dcterms:created>
  <dcterms:modified xsi:type="dcterms:W3CDTF">2017-04-13T13:01:00Z</dcterms:modified>
</cp:coreProperties>
</file>